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ED90" w14:textId="77777777" w:rsidR="00701653" w:rsidRDefault="00701653" w:rsidP="00DF1B7A">
      <w:pPr>
        <w:widowControl w:val="0"/>
        <w:autoSpaceDE w:val="0"/>
        <w:autoSpaceDN w:val="0"/>
        <w:adjustRightInd w:val="0"/>
        <w:spacing w:before="26" w:after="0" w:line="240" w:lineRule="auto"/>
        <w:jc w:val="center"/>
        <w:rPr>
          <w:rFonts w:ascii="Sylfaen" w:hAnsi="Sylfaen" w:cs="Sylfaen"/>
          <w:b/>
          <w:bCs/>
          <w:color w:val="385623"/>
          <w:lang w:val="ka-GE"/>
        </w:rPr>
      </w:pPr>
    </w:p>
    <w:p w14:paraId="63C12738" w14:textId="77777777" w:rsidR="00701653" w:rsidRPr="00E14C68" w:rsidRDefault="00701653" w:rsidP="00701653">
      <w:pPr>
        <w:rPr>
          <w:rFonts w:ascii="Sylfaen" w:hAnsi="Sylfaen"/>
          <w:lang w:val="ka-GE"/>
        </w:rPr>
      </w:pPr>
    </w:p>
    <w:p w14:paraId="040A6D9C" w14:textId="77777777" w:rsidR="00701653" w:rsidRDefault="00701653" w:rsidP="00701653">
      <w:pPr>
        <w:jc w:val="center"/>
        <w:rPr>
          <w:rFonts w:ascii="Sylfaen" w:hAnsi="Sylfaen"/>
          <w:b/>
          <w:sz w:val="36"/>
          <w:szCs w:val="36"/>
          <w:lang w:val="ka-GE"/>
        </w:rPr>
      </w:pPr>
    </w:p>
    <w:p w14:paraId="1F1B9A1E" w14:textId="77777777" w:rsidR="00701653" w:rsidRDefault="00701653" w:rsidP="00701653">
      <w:pPr>
        <w:jc w:val="center"/>
        <w:rPr>
          <w:rFonts w:ascii="Sylfaen" w:hAnsi="Sylfaen"/>
          <w:b/>
          <w:sz w:val="36"/>
          <w:szCs w:val="36"/>
          <w:lang w:val="ka-GE"/>
        </w:rPr>
      </w:pPr>
      <w:r w:rsidRPr="00575D12">
        <w:rPr>
          <w:noProof/>
          <w:sz w:val="18"/>
          <w:szCs w:val="18"/>
        </w:rPr>
        <w:drawing>
          <wp:inline distT="0" distB="0" distL="0" distR="0" wp14:anchorId="6601BD6A" wp14:editId="6BCC7E12">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00F43D54" w14:textId="77777777" w:rsidR="00701653" w:rsidRDefault="00701653" w:rsidP="00701653">
      <w:pPr>
        <w:jc w:val="center"/>
        <w:rPr>
          <w:rFonts w:ascii="Sylfaen" w:hAnsi="Sylfaen"/>
          <w:b/>
          <w:sz w:val="36"/>
          <w:szCs w:val="36"/>
          <w:lang w:val="ka-GE"/>
        </w:rPr>
      </w:pPr>
    </w:p>
    <w:p w14:paraId="4997B9D7" w14:textId="77777777" w:rsidR="00701653" w:rsidRDefault="00701653" w:rsidP="00701653">
      <w:pPr>
        <w:jc w:val="center"/>
        <w:rPr>
          <w:rFonts w:ascii="Sylfaen" w:hAnsi="Sylfaen"/>
          <w:b/>
          <w:sz w:val="36"/>
          <w:szCs w:val="36"/>
        </w:rPr>
      </w:pPr>
    </w:p>
    <w:p w14:paraId="5CC1507F" w14:textId="77777777" w:rsidR="00701653" w:rsidRDefault="00701653" w:rsidP="00701653">
      <w:pPr>
        <w:jc w:val="center"/>
        <w:rPr>
          <w:rFonts w:ascii="Sylfaen" w:hAnsi="Sylfaen"/>
          <w:b/>
          <w:sz w:val="36"/>
          <w:szCs w:val="36"/>
        </w:rPr>
      </w:pPr>
    </w:p>
    <w:p w14:paraId="7F3A0321" w14:textId="77777777" w:rsidR="00701653" w:rsidRPr="00E14C68" w:rsidRDefault="00701653" w:rsidP="00701653">
      <w:pPr>
        <w:jc w:val="center"/>
        <w:rPr>
          <w:rStyle w:val="Strong"/>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საშუალოვადიანი</w:t>
      </w:r>
    </w:p>
    <w:p w14:paraId="6F9717E0" w14:textId="77777777" w:rsidR="00701653" w:rsidRPr="003E4CE7" w:rsidRDefault="00701653" w:rsidP="00701653">
      <w:pPr>
        <w:jc w:val="center"/>
        <w:rPr>
          <w:rStyle w:val="Strong"/>
          <w:sz w:val="44"/>
          <w:lang w:val="ka-GE"/>
        </w:rPr>
      </w:pPr>
      <w:r>
        <w:rPr>
          <w:rStyle w:val="Strong"/>
          <w:rFonts w:ascii="Sylfaen" w:hAnsi="Sylfaen" w:cs="Sylfaen"/>
          <w:sz w:val="44"/>
          <w:lang w:val="ka-GE"/>
        </w:rPr>
        <w:t>სამოქმედო გეგმა</w:t>
      </w:r>
    </w:p>
    <w:p w14:paraId="127BD534" w14:textId="77777777" w:rsidR="00701653" w:rsidRPr="004A13F8" w:rsidRDefault="00701653" w:rsidP="00701653">
      <w:pPr>
        <w:jc w:val="center"/>
        <w:rPr>
          <w:rStyle w:val="Strong"/>
          <w:sz w:val="44"/>
        </w:rPr>
      </w:pPr>
    </w:p>
    <w:p w14:paraId="33AEE3DD" w14:textId="77777777" w:rsidR="00701653" w:rsidRPr="004A13F8" w:rsidRDefault="00701653" w:rsidP="00701653">
      <w:pPr>
        <w:jc w:val="center"/>
        <w:rPr>
          <w:rStyle w:val="Strong"/>
          <w:sz w:val="44"/>
        </w:rPr>
      </w:pPr>
    </w:p>
    <w:p w14:paraId="5768630F" w14:textId="2C5B28E1" w:rsidR="00701653" w:rsidRPr="00B102F9" w:rsidRDefault="00334916" w:rsidP="00701653">
      <w:pPr>
        <w:jc w:val="center"/>
        <w:rPr>
          <w:rStyle w:val="Strong"/>
          <w:rFonts w:ascii="Sylfaen" w:hAnsi="Sylfaen" w:cs="Sylfaen"/>
          <w:b w:val="0"/>
          <w:bCs w:val="0"/>
          <w:lang w:val="ka-GE"/>
        </w:rPr>
      </w:pPr>
      <w:r>
        <w:rPr>
          <w:rStyle w:val="Strong"/>
          <w:rFonts w:ascii="Sylfaen" w:hAnsi="Sylfaen" w:cs="Sylfaen"/>
          <w:sz w:val="44"/>
          <w:lang w:val="ka-GE"/>
        </w:rPr>
        <w:t>202</w:t>
      </w:r>
      <w:r w:rsidR="00EB7FBE">
        <w:rPr>
          <w:rStyle w:val="Strong"/>
          <w:rFonts w:ascii="Sylfaen" w:hAnsi="Sylfaen" w:cs="Sylfaen"/>
          <w:sz w:val="44"/>
        </w:rPr>
        <w:t>6</w:t>
      </w:r>
      <w:r w:rsidR="00EB7FBE">
        <w:rPr>
          <w:rStyle w:val="Strong"/>
          <w:rFonts w:ascii="Sylfaen" w:hAnsi="Sylfaen" w:cs="Sylfaen"/>
          <w:sz w:val="44"/>
          <w:lang w:val="ka-GE"/>
        </w:rPr>
        <w:t>-2029</w:t>
      </w:r>
      <w:r w:rsidR="00701653" w:rsidRPr="00B102F9">
        <w:rPr>
          <w:rStyle w:val="Strong"/>
          <w:rFonts w:ascii="Sylfaen" w:hAnsi="Sylfaen" w:cs="Sylfaen"/>
          <w:sz w:val="44"/>
          <w:lang w:val="ka-GE"/>
        </w:rPr>
        <w:t xml:space="preserve"> წლები</w:t>
      </w:r>
    </w:p>
    <w:p w14:paraId="5AAD251E" w14:textId="77777777" w:rsidR="00701653" w:rsidRDefault="00701653" w:rsidP="00701653">
      <w:pPr>
        <w:rPr>
          <w:sz w:val="16"/>
          <w:szCs w:val="16"/>
        </w:rPr>
      </w:pPr>
    </w:p>
    <w:p w14:paraId="3F75D49A" w14:textId="77777777" w:rsidR="00701653" w:rsidRDefault="00701653" w:rsidP="00701653">
      <w:pPr>
        <w:rPr>
          <w:sz w:val="16"/>
          <w:szCs w:val="16"/>
        </w:rPr>
      </w:pPr>
    </w:p>
    <w:p w14:paraId="2669F695" w14:textId="77777777" w:rsidR="00701653" w:rsidRDefault="00701653" w:rsidP="00701653">
      <w:pPr>
        <w:rPr>
          <w:sz w:val="16"/>
          <w:szCs w:val="16"/>
        </w:rPr>
      </w:pPr>
    </w:p>
    <w:p w14:paraId="4A25756A" w14:textId="01C859B3" w:rsidR="00701653" w:rsidRDefault="00701653" w:rsidP="00701653">
      <w:pPr>
        <w:rPr>
          <w:sz w:val="16"/>
          <w:szCs w:val="16"/>
        </w:rPr>
      </w:pPr>
    </w:p>
    <w:p w14:paraId="7E25D595" w14:textId="33A29968" w:rsidR="00B102F9" w:rsidRDefault="00B102F9" w:rsidP="00701653">
      <w:pPr>
        <w:rPr>
          <w:sz w:val="16"/>
          <w:szCs w:val="16"/>
        </w:rPr>
      </w:pPr>
    </w:p>
    <w:p w14:paraId="7FE3FF72" w14:textId="68CBC25B" w:rsidR="00637D79" w:rsidRDefault="00637D79" w:rsidP="00701653">
      <w:pPr>
        <w:rPr>
          <w:sz w:val="16"/>
          <w:szCs w:val="16"/>
        </w:rPr>
      </w:pPr>
    </w:p>
    <w:p w14:paraId="6BEC0655" w14:textId="77777777" w:rsidR="00637D79" w:rsidRDefault="00637D79" w:rsidP="00701653">
      <w:pPr>
        <w:rPr>
          <w:sz w:val="16"/>
          <w:szCs w:val="16"/>
        </w:rPr>
      </w:pPr>
    </w:p>
    <w:p w14:paraId="1A1641B2" w14:textId="77777777" w:rsidR="00701653" w:rsidRDefault="00701653" w:rsidP="00701653">
      <w:pPr>
        <w:rPr>
          <w:sz w:val="16"/>
          <w:szCs w:val="16"/>
        </w:rPr>
      </w:pPr>
    </w:p>
    <w:sdt>
      <w:sdtPr>
        <w:rPr>
          <w:rFonts w:asciiTheme="minorHAnsi" w:eastAsiaTheme="minorEastAsia" w:hAnsiTheme="minorHAnsi" w:cstheme="minorBidi"/>
          <w:color w:val="auto"/>
          <w:sz w:val="22"/>
          <w:szCs w:val="22"/>
        </w:rPr>
        <w:id w:val="-202867888"/>
        <w:docPartObj>
          <w:docPartGallery w:val="Table of Contents"/>
          <w:docPartUnique/>
        </w:docPartObj>
      </w:sdtPr>
      <w:sdtEndPr>
        <w:rPr>
          <w:b/>
          <w:bCs/>
          <w:noProof/>
        </w:rPr>
      </w:sdtEndPr>
      <w:sdtContent>
        <w:p w14:paraId="01481AB2" w14:textId="315E4E7A" w:rsidR="007B6A59" w:rsidRPr="00E1665F" w:rsidRDefault="007B6A59">
          <w:pPr>
            <w:pStyle w:val="TOCHeading"/>
            <w:rPr>
              <w:lang w:val="ka-GE"/>
            </w:rPr>
          </w:pPr>
          <w:r w:rsidRPr="00E1665F">
            <w:rPr>
              <w:lang w:val="ka-GE"/>
            </w:rPr>
            <w:t>სარჩევი</w:t>
          </w:r>
        </w:p>
        <w:p w14:paraId="75BA1B7B" w14:textId="6E4A662A" w:rsidR="00E1665F" w:rsidRPr="00E1665F" w:rsidRDefault="007B6A59">
          <w:pPr>
            <w:pStyle w:val="TOC1"/>
            <w:rPr>
              <w:rFonts w:asciiTheme="minorHAnsi" w:hAnsiTheme="minorHAnsi" w:cstheme="minorBidi"/>
              <w:b w:val="0"/>
              <w:lang w:val="en-US"/>
            </w:rPr>
          </w:pPr>
          <w:r w:rsidRPr="00E1665F">
            <w:rPr>
              <w:b w:val="0"/>
            </w:rPr>
            <w:fldChar w:fldCharType="begin"/>
          </w:r>
          <w:r w:rsidRPr="00E1665F">
            <w:rPr>
              <w:b w:val="0"/>
            </w:rPr>
            <w:instrText xml:space="preserve"> TOC \o "1-3" \h \z \u </w:instrText>
          </w:r>
          <w:r w:rsidRPr="00E1665F">
            <w:rPr>
              <w:b w:val="0"/>
            </w:rPr>
            <w:fldChar w:fldCharType="separate"/>
          </w:r>
          <w:hyperlink w:anchor="_Toc207204782" w:history="1">
            <w:r w:rsidR="00E1665F" w:rsidRPr="00E1665F">
              <w:rPr>
                <w:rStyle w:val="Hyperlink"/>
                <w:b w:val="0"/>
              </w:rPr>
              <w:t>თავი I. 2026-2029 წლების ძირითადი ფინანსური მაჩვენებლები</w:t>
            </w:r>
            <w:r w:rsidR="00E1665F" w:rsidRPr="00E1665F">
              <w:rPr>
                <w:b w:val="0"/>
                <w:webHidden/>
              </w:rPr>
              <w:tab/>
            </w:r>
            <w:r w:rsidR="00E1665F" w:rsidRPr="00E1665F">
              <w:rPr>
                <w:b w:val="0"/>
                <w:webHidden/>
              </w:rPr>
              <w:fldChar w:fldCharType="begin"/>
            </w:r>
            <w:r w:rsidR="00E1665F" w:rsidRPr="00E1665F">
              <w:rPr>
                <w:b w:val="0"/>
                <w:webHidden/>
              </w:rPr>
              <w:instrText xml:space="preserve"> PAGEREF _Toc207204782 \h </w:instrText>
            </w:r>
            <w:r w:rsidR="00E1665F" w:rsidRPr="00E1665F">
              <w:rPr>
                <w:b w:val="0"/>
                <w:webHidden/>
              </w:rPr>
            </w:r>
            <w:r w:rsidR="00E1665F" w:rsidRPr="00E1665F">
              <w:rPr>
                <w:b w:val="0"/>
                <w:webHidden/>
              </w:rPr>
              <w:fldChar w:fldCharType="separate"/>
            </w:r>
            <w:r w:rsidR="00E1665F">
              <w:rPr>
                <w:b w:val="0"/>
                <w:webHidden/>
              </w:rPr>
              <w:t>3</w:t>
            </w:r>
            <w:r w:rsidR="00E1665F" w:rsidRPr="00E1665F">
              <w:rPr>
                <w:b w:val="0"/>
                <w:webHidden/>
              </w:rPr>
              <w:fldChar w:fldCharType="end"/>
            </w:r>
          </w:hyperlink>
        </w:p>
        <w:p w14:paraId="7FBD386A" w14:textId="677EFB65" w:rsidR="00E1665F" w:rsidRPr="00E1665F" w:rsidRDefault="00E1665F">
          <w:pPr>
            <w:pStyle w:val="TOC2"/>
            <w:rPr>
              <w:rFonts w:asciiTheme="minorHAnsi" w:hAnsiTheme="minorHAnsi"/>
              <w:bCs w:val="0"/>
              <w:lang w:val="en-US"/>
            </w:rPr>
          </w:pPr>
          <w:hyperlink w:anchor="_Toc207204783" w:history="1">
            <w:r w:rsidRPr="00E1665F">
              <w:rPr>
                <w:rStyle w:val="Hyperlink"/>
                <w:rFonts w:cs="Sylfaen"/>
                <w:iCs/>
              </w:rPr>
              <w:t>1.1. ონის მუნიციპალიტეტის ბიუჯეტის ბალანსი</w:t>
            </w:r>
            <w:r w:rsidRPr="00E1665F">
              <w:rPr>
                <w:webHidden/>
              </w:rPr>
              <w:tab/>
            </w:r>
            <w:r w:rsidRPr="00E1665F">
              <w:rPr>
                <w:webHidden/>
              </w:rPr>
              <w:fldChar w:fldCharType="begin"/>
            </w:r>
            <w:r w:rsidRPr="00E1665F">
              <w:rPr>
                <w:webHidden/>
              </w:rPr>
              <w:instrText xml:space="preserve"> PAGEREF _Toc207204783 \h </w:instrText>
            </w:r>
            <w:r w:rsidRPr="00E1665F">
              <w:rPr>
                <w:webHidden/>
              </w:rPr>
            </w:r>
            <w:r w:rsidRPr="00E1665F">
              <w:rPr>
                <w:webHidden/>
              </w:rPr>
              <w:fldChar w:fldCharType="separate"/>
            </w:r>
            <w:r>
              <w:rPr>
                <w:webHidden/>
              </w:rPr>
              <w:t>3</w:t>
            </w:r>
            <w:r w:rsidRPr="00E1665F">
              <w:rPr>
                <w:webHidden/>
              </w:rPr>
              <w:fldChar w:fldCharType="end"/>
            </w:r>
          </w:hyperlink>
        </w:p>
        <w:p w14:paraId="192A28BB" w14:textId="6810F463" w:rsidR="00E1665F" w:rsidRPr="00E1665F" w:rsidRDefault="00E1665F">
          <w:pPr>
            <w:pStyle w:val="TOC2"/>
            <w:rPr>
              <w:rFonts w:asciiTheme="minorHAnsi" w:hAnsiTheme="minorHAnsi"/>
              <w:bCs w:val="0"/>
              <w:lang w:val="en-US"/>
            </w:rPr>
          </w:pPr>
          <w:hyperlink w:anchor="_Toc207204784" w:history="1">
            <w:r w:rsidRPr="00E1665F">
              <w:rPr>
                <w:rStyle w:val="Hyperlink"/>
                <w:rFonts w:cs="Sylfaen"/>
                <w:iCs/>
              </w:rPr>
              <w:t>1.2. ონის მუნიციპალიტეტის ბიუჯეტის შემოსულობები, გადასახდელები და ნაშთის ცვლილება</w:t>
            </w:r>
            <w:r w:rsidRPr="00E1665F">
              <w:rPr>
                <w:webHidden/>
              </w:rPr>
              <w:tab/>
            </w:r>
            <w:r w:rsidRPr="00E1665F">
              <w:rPr>
                <w:webHidden/>
              </w:rPr>
              <w:fldChar w:fldCharType="begin"/>
            </w:r>
            <w:r w:rsidRPr="00E1665F">
              <w:rPr>
                <w:webHidden/>
              </w:rPr>
              <w:instrText xml:space="preserve"> PAGEREF _Toc207204784 \h </w:instrText>
            </w:r>
            <w:r w:rsidRPr="00E1665F">
              <w:rPr>
                <w:webHidden/>
              </w:rPr>
            </w:r>
            <w:r w:rsidRPr="00E1665F">
              <w:rPr>
                <w:webHidden/>
              </w:rPr>
              <w:fldChar w:fldCharType="separate"/>
            </w:r>
            <w:r>
              <w:rPr>
                <w:webHidden/>
              </w:rPr>
              <w:t>5</w:t>
            </w:r>
            <w:r w:rsidRPr="00E1665F">
              <w:rPr>
                <w:webHidden/>
              </w:rPr>
              <w:fldChar w:fldCharType="end"/>
            </w:r>
          </w:hyperlink>
        </w:p>
        <w:p w14:paraId="016948E8" w14:textId="59F4C5FA" w:rsidR="00E1665F" w:rsidRPr="00E1665F" w:rsidRDefault="00E1665F">
          <w:pPr>
            <w:pStyle w:val="TOC2"/>
            <w:rPr>
              <w:rFonts w:asciiTheme="minorHAnsi" w:hAnsiTheme="minorHAnsi"/>
              <w:bCs w:val="0"/>
              <w:lang w:val="en-US"/>
            </w:rPr>
          </w:pPr>
          <w:hyperlink w:anchor="_Toc207204785" w:history="1">
            <w:r w:rsidRPr="00E1665F">
              <w:rPr>
                <w:rStyle w:val="Hyperlink"/>
                <w:rFonts w:cs="Sylfaen"/>
                <w:iCs/>
              </w:rPr>
              <w:t>1.3. ონის მუნიციპალიტეტის ბიუჯეტის შემოსულობები</w:t>
            </w:r>
            <w:r w:rsidRPr="00E1665F">
              <w:rPr>
                <w:webHidden/>
              </w:rPr>
              <w:tab/>
            </w:r>
            <w:r w:rsidRPr="00E1665F">
              <w:rPr>
                <w:webHidden/>
              </w:rPr>
              <w:fldChar w:fldCharType="begin"/>
            </w:r>
            <w:r w:rsidRPr="00E1665F">
              <w:rPr>
                <w:webHidden/>
              </w:rPr>
              <w:instrText xml:space="preserve"> PAGEREF _Toc207204785 \h </w:instrText>
            </w:r>
            <w:r w:rsidRPr="00E1665F">
              <w:rPr>
                <w:webHidden/>
              </w:rPr>
            </w:r>
            <w:r w:rsidRPr="00E1665F">
              <w:rPr>
                <w:webHidden/>
              </w:rPr>
              <w:fldChar w:fldCharType="separate"/>
            </w:r>
            <w:r>
              <w:rPr>
                <w:webHidden/>
              </w:rPr>
              <w:t>5</w:t>
            </w:r>
            <w:r w:rsidRPr="00E1665F">
              <w:rPr>
                <w:webHidden/>
              </w:rPr>
              <w:fldChar w:fldCharType="end"/>
            </w:r>
          </w:hyperlink>
        </w:p>
        <w:p w14:paraId="3F1E9DE2" w14:textId="450CAC27" w:rsidR="00E1665F" w:rsidRPr="00E1665F" w:rsidRDefault="00E1665F">
          <w:pPr>
            <w:pStyle w:val="TOC2"/>
            <w:rPr>
              <w:rFonts w:asciiTheme="minorHAnsi" w:hAnsiTheme="minorHAnsi"/>
              <w:bCs w:val="0"/>
              <w:lang w:val="en-US"/>
            </w:rPr>
          </w:pPr>
          <w:hyperlink w:anchor="_Toc207204786" w:history="1">
            <w:r w:rsidRPr="00E1665F">
              <w:rPr>
                <w:rStyle w:val="Hyperlink"/>
                <w:rFonts w:cs="Sylfaen"/>
                <w:iCs/>
              </w:rPr>
              <w:t>1.4. ონის მუნიციპალიტეტის ბიუჯეტის გადასახდელები</w:t>
            </w:r>
            <w:r w:rsidRPr="00E1665F">
              <w:rPr>
                <w:webHidden/>
              </w:rPr>
              <w:tab/>
            </w:r>
            <w:r w:rsidRPr="00E1665F">
              <w:rPr>
                <w:webHidden/>
              </w:rPr>
              <w:fldChar w:fldCharType="begin"/>
            </w:r>
            <w:r w:rsidRPr="00E1665F">
              <w:rPr>
                <w:webHidden/>
              </w:rPr>
              <w:instrText xml:space="preserve"> PAGEREF _Toc207204786 \h </w:instrText>
            </w:r>
            <w:r w:rsidRPr="00E1665F">
              <w:rPr>
                <w:webHidden/>
              </w:rPr>
            </w:r>
            <w:r w:rsidRPr="00E1665F">
              <w:rPr>
                <w:webHidden/>
              </w:rPr>
              <w:fldChar w:fldCharType="separate"/>
            </w:r>
            <w:r>
              <w:rPr>
                <w:webHidden/>
              </w:rPr>
              <w:t>6</w:t>
            </w:r>
            <w:r w:rsidRPr="00E1665F">
              <w:rPr>
                <w:webHidden/>
              </w:rPr>
              <w:fldChar w:fldCharType="end"/>
            </w:r>
          </w:hyperlink>
        </w:p>
        <w:p w14:paraId="149BCA63" w14:textId="1F4F3C16" w:rsidR="00E1665F" w:rsidRPr="00E1665F" w:rsidRDefault="00E1665F">
          <w:pPr>
            <w:pStyle w:val="TOC1"/>
            <w:rPr>
              <w:rFonts w:asciiTheme="minorHAnsi" w:hAnsiTheme="minorHAnsi" w:cstheme="minorBidi"/>
              <w:b w:val="0"/>
              <w:lang w:val="en-US"/>
            </w:rPr>
          </w:pPr>
          <w:hyperlink w:anchor="_Toc207204787" w:history="1">
            <w:r w:rsidRPr="00E1665F">
              <w:rPr>
                <w:rStyle w:val="Hyperlink"/>
                <w:b w:val="0"/>
              </w:rPr>
              <w:t>თავი II.  2026-2029 წლების პრიორიტეტები და პროგრამები საშუალობვადიან პერიოდში</w:t>
            </w:r>
            <w:r w:rsidRPr="00E1665F">
              <w:rPr>
                <w:b w:val="0"/>
                <w:webHidden/>
              </w:rPr>
              <w:tab/>
            </w:r>
            <w:r w:rsidRPr="00E1665F">
              <w:rPr>
                <w:b w:val="0"/>
                <w:webHidden/>
              </w:rPr>
              <w:fldChar w:fldCharType="begin"/>
            </w:r>
            <w:r w:rsidRPr="00E1665F">
              <w:rPr>
                <w:b w:val="0"/>
                <w:webHidden/>
              </w:rPr>
              <w:instrText xml:space="preserve"> PAGEREF _Toc207204787 \h </w:instrText>
            </w:r>
            <w:r w:rsidRPr="00E1665F">
              <w:rPr>
                <w:b w:val="0"/>
                <w:webHidden/>
              </w:rPr>
            </w:r>
            <w:r w:rsidRPr="00E1665F">
              <w:rPr>
                <w:b w:val="0"/>
                <w:webHidden/>
              </w:rPr>
              <w:fldChar w:fldCharType="separate"/>
            </w:r>
            <w:r>
              <w:rPr>
                <w:b w:val="0"/>
                <w:webHidden/>
              </w:rPr>
              <w:t>7</w:t>
            </w:r>
            <w:r w:rsidRPr="00E1665F">
              <w:rPr>
                <w:b w:val="0"/>
                <w:webHidden/>
              </w:rPr>
              <w:fldChar w:fldCharType="end"/>
            </w:r>
          </w:hyperlink>
        </w:p>
        <w:p w14:paraId="37AFEA64" w14:textId="2CD997C3" w:rsidR="00E1665F" w:rsidRPr="00E1665F" w:rsidRDefault="00E1665F">
          <w:pPr>
            <w:pStyle w:val="TOC2"/>
            <w:rPr>
              <w:rFonts w:asciiTheme="minorHAnsi" w:hAnsiTheme="minorHAnsi"/>
              <w:bCs w:val="0"/>
              <w:lang w:val="en-US"/>
            </w:rPr>
          </w:pPr>
          <w:hyperlink w:anchor="_Toc207204788" w:history="1">
            <w:r w:rsidRPr="00E1665F">
              <w:rPr>
                <w:rStyle w:val="Hyperlink"/>
              </w:rPr>
              <w:t>1. ინფრასტრუქტურის განვითარება</w:t>
            </w:r>
            <w:r w:rsidRPr="00E1665F">
              <w:rPr>
                <w:webHidden/>
              </w:rPr>
              <w:tab/>
            </w:r>
            <w:r w:rsidRPr="00E1665F">
              <w:rPr>
                <w:webHidden/>
              </w:rPr>
              <w:fldChar w:fldCharType="begin"/>
            </w:r>
            <w:r w:rsidRPr="00E1665F">
              <w:rPr>
                <w:webHidden/>
              </w:rPr>
              <w:instrText xml:space="preserve"> PAGEREF _Toc207204788 \h </w:instrText>
            </w:r>
            <w:r w:rsidRPr="00E1665F">
              <w:rPr>
                <w:webHidden/>
              </w:rPr>
            </w:r>
            <w:r w:rsidRPr="00E1665F">
              <w:rPr>
                <w:webHidden/>
              </w:rPr>
              <w:fldChar w:fldCharType="separate"/>
            </w:r>
            <w:r>
              <w:rPr>
                <w:webHidden/>
              </w:rPr>
              <w:t>7</w:t>
            </w:r>
            <w:r w:rsidRPr="00E1665F">
              <w:rPr>
                <w:webHidden/>
              </w:rPr>
              <w:fldChar w:fldCharType="end"/>
            </w:r>
          </w:hyperlink>
        </w:p>
        <w:p w14:paraId="72BFE188" w14:textId="38D62745" w:rsidR="00E1665F" w:rsidRPr="00E1665F" w:rsidRDefault="00E1665F">
          <w:pPr>
            <w:pStyle w:val="TOC2"/>
            <w:rPr>
              <w:rFonts w:asciiTheme="minorHAnsi" w:hAnsiTheme="minorHAnsi"/>
              <w:bCs w:val="0"/>
              <w:lang w:val="en-US"/>
            </w:rPr>
          </w:pPr>
          <w:hyperlink w:anchor="_Toc207204789" w:history="1">
            <w:r w:rsidRPr="00E1665F">
              <w:rPr>
                <w:rStyle w:val="Hyperlink"/>
                <w:rFonts w:cs="Sylfaen"/>
              </w:rPr>
              <w:t>2. დასუფთავება</w:t>
            </w:r>
            <w:r w:rsidRPr="00E1665F">
              <w:rPr>
                <w:rStyle w:val="Hyperlink"/>
              </w:rPr>
              <w:t xml:space="preserve"> </w:t>
            </w:r>
            <w:r w:rsidRPr="00E1665F">
              <w:rPr>
                <w:rStyle w:val="Hyperlink"/>
                <w:rFonts w:cs="Sylfaen"/>
              </w:rPr>
              <w:t>და</w:t>
            </w:r>
            <w:r w:rsidRPr="00E1665F">
              <w:rPr>
                <w:rStyle w:val="Hyperlink"/>
              </w:rPr>
              <w:t xml:space="preserve"> </w:t>
            </w:r>
            <w:r w:rsidRPr="00E1665F">
              <w:rPr>
                <w:rStyle w:val="Hyperlink"/>
                <w:rFonts w:cs="Sylfaen"/>
              </w:rPr>
              <w:t>გარემოს</w:t>
            </w:r>
            <w:r w:rsidRPr="00E1665F">
              <w:rPr>
                <w:rStyle w:val="Hyperlink"/>
              </w:rPr>
              <w:t xml:space="preserve"> </w:t>
            </w:r>
            <w:r w:rsidRPr="00E1665F">
              <w:rPr>
                <w:rStyle w:val="Hyperlink"/>
                <w:rFonts w:cs="Sylfaen"/>
              </w:rPr>
              <w:t>დაცვა</w:t>
            </w:r>
            <w:r w:rsidRPr="00E1665F">
              <w:rPr>
                <w:webHidden/>
              </w:rPr>
              <w:tab/>
            </w:r>
            <w:r w:rsidRPr="00E1665F">
              <w:rPr>
                <w:webHidden/>
              </w:rPr>
              <w:fldChar w:fldCharType="begin"/>
            </w:r>
            <w:r w:rsidRPr="00E1665F">
              <w:rPr>
                <w:webHidden/>
              </w:rPr>
              <w:instrText xml:space="preserve"> PAGEREF _Toc207204789 \h </w:instrText>
            </w:r>
            <w:r w:rsidRPr="00E1665F">
              <w:rPr>
                <w:webHidden/>
              </w:rPr>
            </w:r>
            <w:r w:rsidRPr="00E1665F">
              <w:rPr>
                <w:webHidden/>
              </w:rPr>
              <w:fldChar w:fldCharType="separate"/>
            </w:r>
            <w:r>
              <w:rPr>
                <w:webHidden/>
              </w:rPr>
              <w:t>16</w:t>
            </w:r>
            <w:r w:rsidRPr="00E1665F">
              <w:rPr>
                <w:webHidden/>
              </w:rPr>
              <w:fldChar w:fldCharType="end"/>
            </w:r>
          </w:hyperlink>
        </w:p>
        <w:p w14:paraId="463C0B21" w14:textId="34028F1D" w:rsidR="00E1665F" w:rsidRPr="00E1665F" w:rsidRDefault="00E1665F">
          <w:pPr>
            <w:pStyle w:val="TOC2"/>
            <w:rPr>
              <w:rFonts w:asciiTheme="minorHAnsi" w:hAnsiTheme="minorHAnsi"/>
              <w:bCs w:val="0"/>
              <w:lang w:val="en-US"/>
            </w:rPr>
          </w:pPr>
          <w:hyperlink w:anchor="_Toc207204790" w:history="1">
            <w:r w:rsidRPr="00E1665F">
              <w:rPr>
                <w:rStyle w:val="Hyperlink"/>
                <w:rFonts w:cs="Sylfaen"/>
              </w:rPr>
              <w:t>3. განათლება</w:t>
            </w:r>
            <w:r w:rsidRPr="00E1665F">
              <w:rPr>
                <w:webHidden/>
              </w:rPr>
              <w:tab/>
            </w:r>
            <w:r w:rsidRPr="00E1665F">
              <w:rPr>
                <w:webHidden/>
              </w:rPr>
              <w:fldChar w:fldCharType="begin"/>
            </w:r>
            <w:r w:rsidRPr="00E1665F">
              <w:rPr>
                <w:webHidden/>
              </w:rPr>
              <w:instrText xml:space="preserve"> PAGEREF _Toc207204790 \h </w:instrText>
            </w:r>
            <w:r w:rsidRPr="00E1665F">
              <w:rPr>
                <w:webHidden/>
              </w:rPr>
            </w:r>
            <w:r w:rsidRPr="00E1665F">
              <w:rPr>
                <w:webHidden/>
              </w:rPr>
              <w:fldChar w:fldCharType="separate"/>
            </w:r>
            <w:r>
              <w:rPr>
                <w:webHidden/>
              </w:rPr>
              <w:t>17</w:t>
            </w:r>
            <w:r w:rsidRPr="00E1665F">
              <w:rPr>
                <w:webHidden/>
              </w:rPr>
              <w:fldChar w:fldCharType="end"/>
            </w:r>
          </w:hyperlink>
        </w:p>
        <w:p w14:paraId="0883BA0C" w14:textId="68672507" w:rsidR="00E1665F" w:rsidRPr="00E1665F" w:rsidRDefault="00E1665F">
          <w:pPr>
            <w:pStyle w:val="TOC2"/>
            <w:rPr>
              <w:rFonts w:asciiTheme="minorHAnsi" w:hAnsiTheme="minorHAnsi"/>
              <w:bCs w:val="0"/>
              <w:lang w:val="en-US"/>
            </w:rPr>
          </w:pPr>
          <w:hyperlink w:anchor="_Toc207204791" w:history="1">
            <w:r w:rsidRPr="00E1665F">
              <w:rPr>
                <w:rStyle w:val="Hyperlink"/>
                <w:rFonts w:cs="Sylfaen"/>
              </w:rPr>
              <w:t>4. კულტურა</w:t>
            </w:r>
            <w:r w:rsidRPr="00E1665F">
              <w:rPr>
                <w:rStyle w:val="Hyperlink"/>
              </w:rPr>
              <w:t xml:space="preserve">,  </w:t>
            </w:r>
            <w:r w:rsidRPr="00E1665F">
              <w:rPr>
                <w:rStyle w:val="Hyperlink"/>
                <w:rFonts w:cs="Sylfaen"/>
              </w:rPr>
              <w:t>ახალგაზრდობა</w:t>
            </w:r>
            <w:r w:rsidRPr="00E1665F">
              <w:rPr>
                <w:rStyle w:val="Hyperlink"/>
              </w:rPr>
              <w:t xml:space="preserve"> </w:t>
            </w:r>
            <w:r w:rsidRPr="00E1665F">
              <w:rPr>
                <w:rStyle w:val="Hyperlink"/>
                <w:rFonts w:cs="Sylfaen"/>
              </w:rPr>
              <w:t>და</w:t>
            </w:r>
            <w:r w:rsidRPr="00E1665F">
              <w:rPr>
                <w:rStyle w:val="Hyperlink"/>
              </w:rPr>
              <w:t xml:space="preserve"> </w:t>
            </w:r>
            <w:r w:rsidRPr="00E1665F">
              <w:rPr>
                <w:rStyle w:val="Hyperlink"/>
                <w:rFonts w:cs="Sylfaen"/>
              </w:rPr>
              <w:t>სპორტი</w:t>
            </w:r>
            <w:r w:rsidRPr="00E1665F">
              <w:rPr>
                <w:webHidden/>
              </w:rPr>
              <w:tab/>
            </w:r>
            <w:r w:rsidRPr="00E1665F">
              <w:rPr>
                <w:webHidden/>
              </w:rPr>
              <w:fldChar w:fldCharType="begin"/>
            </w:r>
            <w:r w:rsidRPr="00E1665F">
              <w:rPr>
                <w:webHidden/>
              </w:rPr>
              <w:instrText xml:space="preserve"> PAGEREF _Toc207204791 \h </w:instrText>
            </w:r>
            <w:r w:rsidRPr="00E1665F">
              <w:rPr>
                <w:webHidden/>
              </w:rPr>
            </w:r>
            <w:r w:rsidRPr="00E1665F">
              <w:rPr>
                <w:webHidden/>
              </w:rPr>
              <w:fldChar w:fldCharType="separate"/>
            </w:r>
            <w:r>
              <w:rPr>
                <w:webHidden/>
              </w:rPr>
              <w:t>19</w:t>
            </w:r>
            <w:r w:rsidRPr="00E1665F">
              <w:rPr>
                <w:webHidden/>
              </w:rPr>
              <w:fldChar w:fldCharType="end"/>
            </w:r>
          </w:hyperlink>
        </w:p>
        <w:p w14:paraId="408515A8" w14:textId="3CCF3749" w:rsidR="00E1665F" w:rsidRPr="00E1665F" w:rsidRDefault="00E1665F">
          <w:pPr>
            <w:pStyle w:val="TOC2"/>
            <w:rPr>
              <w:rFonts w:asciiTheme="minorHAnsi" w:hAnsiTheme="minorHAnsi"/>
              <w:bCs w:val="0"/>
              <w:lang w:val="en-US"/>
            </w:rPr>
          </w:pPr>
          <w:hyperlink w:anchor="_Toc207204792" w:history="1">
            <w:r w:rsidRPr="00E1665F">
              <w:rPr>
                <w:rStyle w:val="Hyperlink"/>
                <w:rFonts w:cs="Sylfaen"/>
              </w:rPr>
              <w:t>5. მოსახლეობის</w:t>
            </w:r>
            <w:r w:rsidRPr="00E1665F">
              <w:rPr>
                <w:rStyle w:val="Hyperlink"/>
              </w:rPr>
              <w:t xml:space="preserve"> </w:t>
            </w:r>
            <w:r w:rsidRPr="00E1665F">
              <w:rPr>
                <w:rStyle w:val="Hyperlink"/>
                <w:rFonts w:cs="Sylfaen"/>
              </w:rPr>
              <w:t>ჯანმრთელობის</w:t>
            </w:r>
            <w:r w:rsidRPr="00E1665F">
              <w:rPr>
                <w:rStyle w:val="Hyperlink"/>
              </w:rPr>
              <w:t xml:space="preserve"> </w:t>
            </w:r>
            <w:r w:rsidRPr="00E1665F">
              <w:rPr>
                <w:rStyle w:val="Hyperlink"/>
                <w:rFonts w:cs="Sylfaen"/>
              </w:rPr>
              <w:t>დაცვა</w:t>
            </w:r>
            <w:r w:rsidRPr="00E1665F">
              <w:rPr>
                <w:rStyle w:val="Hyperlink"/>
              </w:rPr>
              <w:t xml:space="preserve"> </w:t>
            </w:r>
            <w:r w:rsidRPr="00E1665F">
              <w:rPr>
                <w:rStyle w:val="Hyperlink"/>
                <w:rFonts w:cs="Sylfaen"/>
              </w:rPr>
              <w:t>და</w:t>
            </w:r>
            <w:r w:rsidRPr="00E1665F">
              <w:rPr>
                <w:rStyle w:val="Hyperlink"/>
              </w:rPr>
              <w:t xml:space="preserve"> </w:t>
            </w:r>
            <w:r w:rsidRPr="00E1665F">
              <w:rPr>
                <w:rStyle w:val="Hyperlink"/>
                <w:rFonts w:cs="Sylfaen"/>
              </w:rPr>
              <w:t>სოციალური</w:t>
            </w:r>
            <w:r w:rsidRPr="00E1665F">
              <w:rPr>
                <w:rStyle w:val="Hyperlink"/>
              </w:rPr>
              <w:t xml:space="preserve">  </w:t>
            </w:r>
            <w:r w:rsidRPr="00E1665F">
              <w:rPr>
                <w:rStyle w:val="Hyperlink"/>
                <w:rFonts w:cs="Sylfaen"/>
              </w:rPr>
              <w:t>უზრუნველყოფა</w:t>
            </w:r>
            <w:r w:rsidRPr="00E1665F">
              <w:rPr>
                <w:webHidden/>
              </w:rPr>
              <w:tab/>
            </w:r>
            <w:r w:rsidRPr="00E1665F">
              <w:rPr>
                <w:webHidden/>
              </w:rPr>
              <w:fldChar w:fldCharType="begin"/>
            </w:r>
            <w:r w:rsidRPr="00E1665F">
              <w:rPr>
                <w:webHidden/>
              </w:rPr>
              <w:instrText xml:space="preserve"> PAGEREF _Toc207204792 \h </w:instrText>
            </w:r>
            <w:r w:rsidRPr="00E1665F">
              <w:rPr>
                <w:webHidden/>
              </w:rPr>
            </w:r>
            <w:r w:rsidRPr="00E1665F">
              <w:rPr>
                <w:webHidden/>
              </w:rPr>
              <w:fldChar w:fldCharType="separate"/>
            </w:r>
            <w:r>
              <w:rPr>
                <w:webHidden/>
              </w:rPr>
              <w:t>28</w:t>
            </w:r>
            <w:r w:rsidRPr="00E1665F">
              <w:rPr>
                <w:webHidden/>
              </w:rPr>
              <w:fldChar w:fldCharType="end"/>
            </w:r>
          </w:hyperlink>
        </w:p>
        <w:p w14:paraId="4C9CA9D1" w14:textId="3F8F1A81" w:rsidR="00E1665F" w:rsidRDefault="00E1665F">
          <w:pPr>
            <w:pStyle w:val="TOC2"/>
            <w:rPr>
              <w:rFonts w:asciiTheme="minorHAnsi" w:hAnsiTheme="minorHAnsi"/>
              <w:bCs w:val="0"/>
              <w:lang w:val="en-US"/>
            </w:rPr>
          </w:pPr>
          <w:hyperlink w:anchor="_Toc207204793" w:history="1">
            <w:r w:rsidRPr="00E1665F">
              <w:rPr>
                <w:rStyle w:val="Hyperlink"/>
              </w:rPr>
              <w:t xml:space="preserve">6. </w:t>
            </w:r>
            <w:r w:rsidRPr="00E1665F">
              <w:rPr>
                <w:rStyle w:val="Hyperlink"/>
                <w:rFonts w:cs="Sylfaen"/>
              </w:rPr>
              <w:t>მმართველობა</w:t>
            </w:r>
            <w:r w:rsidRPr="00E1665F">
              <w:rPr>
                <w:rStyle w:val="Hyperlink"/>
              </w:rPr>
              <w:t xml:space="preserve"> </w:t>
            </w:r>
            <w:r w:rsidRPr="00E1665F">
              <w:rPr>
                <w:rStyle w:val="Hyperlink"/>
                <w:rFonts w:cs="Sylfaen"/>
              </w:rPr>
              <w:t>და</w:t>
            </w:r>
            <w:r w:rsidRPr="00E1665F">
              <w:rPr>
                <w:rStyle w:val="Hyperlink"/>
              </w:rPr>
              <w:t xml:space="preserve"> </w:t>
            </w:r>
            <w:r w:rsidRPr="00E1665F">
              <w:rPr>
                <w:rStyle w:val="Hyperlink"/>
                <w:rFonts w:cs="Sylfaen"/>
              </w:rPr>
              <w:t>საერთო</w:t>
            </w:r>
            <w:r w:rsidRPr="00E1665F">
              <w:rPr>
                <w:rStyle w:val="Hyperlink"/>
              </w:rPr>
              <w:t xml:space="preserve"> </w:t>
            </w:r>
            <w:r w:rsidRPr="00E1665F">
              <w:rPr>
                <w:rStyle w:val="Hyperlink"/>
                <w:rFonts w:cs="Sylfaen"/>
              </w:rPr>
              <w:t>დანიშნულების</w:t>
            </w:r>
            <w:r w:rsidRPr="00E1665F">
              <w:rPr>
                <w:rStyle w:val="Hyperlink"/>
              </w:rPr>
              <w:t xml:space="preserve"> </w:t>
            </w:r>
            <w:r w:rsidRPr="00E1665F">
              <w:rPr>
                <w:rStyle w:val="Hyperlink"/>
                <w:rFonts w:cs="Sylfaen"/>
              </w:rPr>
              <w:t>ხარჯები</w:t>
            </w:r>
            <w:r w:rsidRPr="00E1665F">
              <w:rPr>
                <w:webHidden/>
              </w:rPr>
              <w:tab/>
            </w:r>
            <w:r w:rsidRPr="00E1665F">
              <w:rPr>
                <w:webHidden/>
              </w:rPr>
              <w:fldChar w:fldCharType="begin"/>
            </w:r>
            <w:r w:rsidRPr="00E1665F">
              <w:rPr>
                <w:webHidden/>
              </w:rPr>
              <w:instrText xml:space="preserve"> PAGEREF _Toc207204793 \h </w:instrText>
            </w:r>
            <w:r w:rsidRPr="00E1665F">
              <w:rPr>
                <w:webHidden/>
              </w:rPr>
            </w:r>
            <w:r w:rsidRPr="00E1665F">
              <w:rPr>
                <w:webHidden/>
              </w:rPr>
              <w:fldChar w:fldCharType="separate"/>
            </w:r>
            <w:r>
              <w:rPr>
                <w:webHidden/>
              </w:rPr>
              <w:t>33</w:t>
            </w:r>
            <w:r w:rsidRPr="00E1665F">
              <w:rPr>
                <w:webHidden/>
              </w:rPr>
              <w:fldChar w:fldCharType="end"/>
            </w:r>
          </w:hyperlink>
        </w:p>
        <w:p w14:paraId="4634C374" w14:textId="511A36EE" w:rsidR="007B6A59" w:rsidRDefault="007B6A59">
          <w:r w:rsidRPr="00E1665F">
            <w:rPr>
              <w:bCs/>
              <w:noProof/>
            </w:rPr>
            <w:fldChar w:fldCharType="end"/>
          </w:r>
        </w:p>
      </w:sdtContent>
    </w:sdt>
    <w:p w14:paraId="3DF4BD6F" w14:textId="77777777" w:rsidR="00701653" w:rsidRDefault="00701653" w:rsidP="00701653">
      <w:pPr>
        <w:rPr>
          <w:sz w:val="16"/>
          <w:szCs w:val="16"/>
        </w:rPr>
      </w:pPr>
    </w:p>
    <w:p w14:paraId="71142FA7" w14:textId="77777777" w:rsidR="00701653" w:rsidRDefault="00701653" w:rsidP="00701653">
      <w:pPr>
        <w:rPr>
          <w:sz w:val="16"/>
          <w:szCs w:val="16"/>
        </w:rPr>
      </w:pPr>
    </w:p>
    <w:p w14:paraId="2E74FBD3" w14:textId="77777777" w:rsidR="00701653" w:rsidRDefault="00701653" w:rsidP="00701653">
      <w:pPr>
        <w:rPr>
          <w:sz w:val="16"/>
          <w:szCs w:val="16"/>
        </w:rPr>
      </w:pPr>
    </w:p>
    <w:p w14:paraId="58EDA5B1" w14:textId="77777777" w:rsidR="00701653" w:rsidRDefault="00701653" w:rsidP="00701653">
      <w:pPr>
        <w:rPr>
          <w:sz w:val="16"/>
          <w:szCs w:val="16"/>
        </w:rPr>
      </w:pPr>
    </w:p>
    <w:p w14:paraId="2FFA618D" w14:textId="77777777" w:rsidR="00701653" w:rsidRDefault="00701653" w:rsidP="00701653">
      <w:pPr>
        <w:rPr>
          <w:sz w:val="16"/>
          <w:szCs w:val="16"/>
        </w:rPr>
      </w:pPr>
    </w:p>
    <w:p w14:paraId="337D276E" w14:textId="77777777" w:rsidR="00701653" w:rsidRDefault="00701653" w:rsidP="00701653">
      <w:pPr>
        <w:rPr>
          <w:sz w:val="16"/>
          <w:szCs w:val="16"/>
        </w:rPr>
      </w:pPr>
    </w:p>
    <w:p w14:paraId="635E6C31" w14:textId="77777777" w:rsidR="00701653" w:rsidRDefault="00701653" w:rsidP="00701653">
      <w:pPr>
        <w:rPr>
          <w:sz w:val="16"/>
          <w:szCs w:val="16"/>
        </w:rPr>
      </w:pPr>
    </w:p>
    <w:p w14:paraId="38698DB6" w14:textId="77777777" w:rsidR="00701653" w:rsidRDefault="00701653" w:rsidP="00701653">
      <w:pPr>
        <w:rPr>
          <w:sz w:val="16"/>
          <w:szCs w:val="16"/>
        </w:rPr>
      </w:pPr>
    </w:p>
    <w:p w14:paraId="446E46E6" w14:textId="77777777" w:rsidR="00701653" w:rsidRDefault="00701653" w:rsidP="00701653">
      <w:pPr>
        <w:rPr>
          <w:sz w:val="16"/>
          <w:szCs w:val="16"/>
        </w:rPr>
      </w:pPr>
    </w:p>
    <w:p w14:paraId="55A2BFD8" w14:textId="77777777" w:rsidR="00701653" w:rsidRDefault="00701653" w:rsidP="00701653">
      <w:pPr>
        <w:rPr>
          <w:sz w:val="16"/>
          <w:szCs w:val="16"/>
        </w:rPr>
      </w:pPr>
    </w:p>
    <w:p w14:paraId="5FA69696" w14:textId="77777777" w:rsidR="00701653" w:rsidRDefault="00701653" w:rsidP="00701653">
      <w:pPr>
        <w:rPr>
          <w:sz w:val="16"/>
          <w:szCs w:val="16"/>
        </w:rPr>
      </w:pPr>
    </w:p>
    <w:p w14:paraId="14EBDF86" w14:textId="77777777" w:rsidR="00701653" w:rsidRDefault="00701653" w:rsidP="00701653">
      <w:pPr>
        <w:rPr>
          <w:sz w:val="16"/>
          <w:szCs w:val="16"/>
        </w:rPr>
      </w:pPr>
    </w:p>
    <w:p w14:paraId="37EAC1CA" w14:textId="77777777" w:rsidR="00701653" w:rsidRDefault="00701653" w:rsidP="00701653">
      <w:pPr>
        <w:rPr>
          <w:sz w:val="16"/>
          <w:szCs w:val="16"/>
        </w:rPr>
      </w:pPr>
    </w:p>
    <w:p w14:paraId="44193F5E" w14:textId="77777777" w:rsidR="00701653" w:rsidRDefault="00701653" w:rsidP="00701653">
      <w:pPr>
        <w:rPr>
          <w:sz w:val="16"/>
          <w:szCs w:val="16"/>
        </w:rPr>
      </w:pPr>
    </w:p>
    <w:p w14:paraId="17A0E2F3" w14:textId="77777777" w:rsidR="00701653" w:rsidRDefault="00701653" w:rsidP="00701653">
      <w:pPr>
        <w:rPr>
          <w:sz w:val="16"/>
          <w:szCs w:val="16"/>
        </w:rPr>
      </w:pPr>
    </w:p>
    <w:p w14:paraId="122F4A0A" w14:textId="77777777" w:rsidR="00701653" w:rsidRDefault="00701653" w:rsidP="00701653">
      <w:pPr>
        <w:rPr>
          <w:sz w:val="16"/>
          <w:szCs w:val="16"/>
        </w:rPr>
      </w:pPr>
    </w:p>
    <w:p w14:paraId="3B38193B" w14:textId="77777777" w:rsidR="00701653" w:rsidRDefault="00701653" w:rsidP="00701653">
      <w:pPr>
        <w:rPr>
          <w:sz w:val="16"/>
          <w:szCs w:val="16"/>
        </w:rPr>
      </w:pPr>
    </w:p>
    <w:p w14:paraId="722CBDBA" w14:textId="77777777" w:rsidR="00701653" w:rsidRDefault="00701653" w:rsidP="00701653">
      <w:pPr>
        <w:rPr>
          <w:sz w:val="16"/>
          <w:szCs w:val="16"/>
        </w:rPr>
      </w:pPr>
    </w:p>
    <w:p w14:paraId="39778BD8" w14:textId="77777777" w:rsidR="00701653" w:rsidRDefault="00701653" w:rsidP="00701653">
      <w:pPr>
        <w:rPr>
          <w:sz w:val="16"/>
          <w:szCs w:val="16"/>
        </w:rPr>
      </w:pPr>
    </w:p>
    <w:p w14:paraId="3A3CC04D" w14:textId="77777777" w:rsidR="00701653" w:rsidRDefault="00701653" w:rsidP="00701653">
      <w:pPr>
        <w:rPr>
          <w:sz w:val="16"/>
          <w:szCs w:val="16"/>
        </w:rPr>
      </w:pPr>
    </w:p>
    <w:p w14:paraId="47AA13DA" w14:textId="77777777" w:rsidR="00701653" w:rsidRDefault="00701653" w:rsidP="00701653">
      <w:pPr>
        <w:rPr>
          <w:sz w:val="16"/>
          <w:szCs w:val="16"/>
        </w:rPr>
      </w:pPr>
    </w:p>
    <w:p w14:paraId="62C86FC7" w14:textId="4465587A" w:rsidR="00701653" w:rsidRDefault="00701653" w:rsidP="00701653">
      <w:pPr>
        <w:rPr>
          <w:sz w:val="16"/>
          <w:szCs w:val="16"/>
        </w:rPr>
      </w:pPr>
    </w:p>
    <w:p w14:paraId="14D08042" w14:textId="4300DB7F" w:rsidR="00701653" w:rsidRDefault="00701653" w:rsidP="00701653">
      <w:pPr>
        <w:rPr>
          <w:rFonts w:ascii="Sylfaen" w:hAnsi="Sylfaen"/>
          <w:b/>
          <w:lang w:val="ka-GE"/>
        </w:rPr>
      </w:pPr>
      <w:bookmarkStart w:id="2" w:name="_Toc531377090"/>
      <w:r w:rsidRPr="008F3CBF">
        <w:rPr>
          <w:rFonts w:ascii="Sylfaen" w:hAnsi="Sylfaen"/>
          <w:b/>
          <w:lang w:val="ka-GE"/>
        </w:rPr>
        <w:lastRenderedPageBreak/>
        <w:t>შესავალი</w:t>
      </w:r>
    </w:p>
    <w:p w14:paraId="5209C0B2" w14:textId="70E7B5B4" w:rsidR="00826D18" w:rsidRPr="00D6616E" w:rsidRDefault="00826D18" w:rsidP="00826D18">
      <w:pPr>
        <w:ind w:firstLine="720"/>
        <w:jc w:val="both"/>
        <w:rPr>
          <w:rFonts w:ascii="Sylfaen" w:hAnsi="Sylfaen" w:cstheme="minorHAnsi"/>
          <w:sz w:val="18"/>
          <w:szCs w:val="18"/>
          <w:lang w:val="ka-GE"/>
        </w:rPr>
      </w:pPr>
      <w:r w:rsidRPr="00D6616E">
        <w:rPr>
          <w:rFonts w:ascii="Sylfaen" w:hAnsi="Sylfaen" w:cstheme="minorHAnsi"/>
          <w:sz w:val="18"/>
          <w:szCs w:val="18"/>
          <w:lang w:val="ka-GE"/>
        </w:rPr>
        <w:t>მუნიციპალიტეტის</w:t>
      </w:r>
      <w:r w:rsidR="0085370B">
        <w:rPr>
          <w:rFonts w:ascii="Sylfaen" w:hAnsi="Sylfaen" w:cstheme="minorHAnsi"/>
          <w:sz w:val="18"/>
          <w:szCs w:val="18"/>
          <w:lang w:val="ka-GE"/>
        </w:rPr>
        <w:t xml:space="preserve"> 202</w:t>
      </w:r>
      <w:r w:rsidR="00EB7FBE">
        <w:rPr>
          <w:rFonts w:ascii="Sylfaen" w:hAnsi="Sylfaen" w:cstheme="minorHAnsi"/>
          <w:sz w:val="18"/>
          <w:szCs w:val="18"/>
          <w:lang w:val="ka-GE"/>
        </w:rPr>
        <w:t>6</w:t>
      </w:r>
      <w:r w:rsidRPr="00D6616E">
        <w:rPr>
          <w:rFonts w:ascii="Sylfaen" w:hAnsi="Sylfaen" w:cstheme="minorHAnsi"/>
          <w:sz w:val="18"/>
          <w:szCs w:val="18"/>
          <w:lang w:val="ka-GE"/>
        </w:rPr>
        <w:t>-202</w:t>
      </w:r>
      <w:r w:rsidR="00EB7FBE">
        <w:rPr>
          <w:rFonts w:ascii="Sylfaen" w:hAnsi="Sylfaen" w:cstheme="minorHAnsi"/>
          <w:sz w:val="18"/>
          <w:szCs w:val="18"/>
          <w:lang w:val="ka-GE"/>
        </w:rPr>
        <w:t>9</w:t>
      </w:r>
      <w:r w:rsidRPr="00D6616E">
        <w:rPr>
          <w:rFonts w:ascii="Sylfaen" w:hAnsi="Sylfaen" w:cstheme="minorHAnsi"/>
          <w:sz w:val="18"/>
          <w:szCs w:val="18"/>
          <w:lang w:val="ka-GE"/>
        </w:rPr>
        <w:t xml:space="preserve"> წლების საშუალოვადიან სამოქმედო გეგმას საფუძვლად უდევს სამთავრობო პროგრამით „ევროპული სახელმწიფოს მშენებლობისთვის“  განსაზღვრული პრიორიტეტები და „ქვეყნის ძირითადი მონაცემები და მიმართულებები</w:t>
      </w:r>
      <w:r w:rsidR="00EB7FBE">
        <w:rPr>
          <w:rFonts w:ascii="Sylfaen" w:hAnsi="Sylfaen" w:cstheme="minorHAnsi"/>
          <w:sz w:val="18"/>
          <w:szCs w:val="18"/>
          <w:lang w:val="ka-GE"/>
        </w:rPr>
        <w:t xml:space="preserve"> 2026</w:t>
      </w:r>
      <w:r w:rsidRPr="00D6616E">
        <w:rPr>
          <w:rFonts w:ascii="Sylfaen" w:hAnsi="Sylfaen" w:cstheme="minorHAnsi"/>
          <w:sz w:val="18"/>
          <w:szCs w:val="18"/>
          <w:lang w:val="ka-GE"/>
        </w:rPr>
        <w:t>-202</w:t>
      </w:r>
      <w:r w:rsidR="00EB7FBE">
        <w:rPr>
          <w:rFonts w:ascii="Sylfaen" w:hAnsi="Sylfaen" w:cstheme="minorHAnsi"/>
          <w:sz w:val="18"/>
          <w:szCs w:val="18"/>
          <w:lang w:val="ka-GE"/>
        </w:rPr>
        <w:t>9</w:t>
      </w:r>
      <w:r w:rsidRPr="00D6616E">
        <w:rPr>
          <w:rFonts w:ascii="Sylfaen" w:hAnsi="Sylfaen" w:cstheme="minorHAnsi"/>
          <w:sz w:val="18"/>
          <w:szCs w:val="18"/>
          <w:lang w:val="ka-GE"/>
        </w:rPr>
        <w:t xml:space="preserve"> წლებისთვის“ დოკუმენტით პროგნოზირებული ფისკალური პარამეტრები.</w:t>
      </w:r>
    </w:p>
    <w:p w14:paraId="5B324800" w14:textId="20C2DAE1" w:rsidR="00826D18" w:rsidRPr="00D6616E" w:rsidRDefault="00826D18" w:rsidP="00826D18">
      <w:pPr>
        <w:spacing w:line="276" w:lineRule="auto"/>
        <w:ind w:firstLine="360"/>
        <w:jc w:val="both"/>
        <w:rPr>
          <w:rFonts w:ascii="Sylfaen" w:hAnsi="Sylfaen" w:cstheme="minorHAnsi"/>
          <w:sz w:val="18"/>
          <w:szCs w:val="18"/>
          <w:lang w:val="ka-GE"/>
        </w:rPr>
      </w:pPr>
      <w:r w:rsidRPr="00D6616E">
        <w:rPr>
          <w:rFonts w:ascii="Sylfaen" w:hAnsi="Sylfaen" w:cstheme="minorHAnsi"/>
          <w:sz w:val="18"/>
          <w:szCs w:val="18"/>
          <w:lang w:val="ka-GE"/>
        </w:rPr>
        <w:t>ზემოაღნიშნული დოკუმენტებით განსაზღვრული პრიორიტეტებისა და საბიუჯეტო პარამეტრების მხედველობაში მიღებით, საკუთარი უფლებამოსილების და ვალდებულბების ფარგლებში, ონის მუნიციპალიტეტის</w:t>
      </w:r>
      <w:r w:rsidR="00EB7FBE">
        <w:rPr>
          <w:rFonts w:ascii="Sylfaen" w:hAnsi="Sylfaen" w:cstheme="minorHAnsi"/>
          <w:sz w:val="18"/>
          <w:szCs w:val="18"/>
          <w:lang w:val="ka-GE"/>
        </w:rPr>
        <w:t xml:space="preserve"> 2026</w:t>
      </w:r>
      <w:r w:rsidR="0085370B">
        <w:rPr>
          <w:rFonts w:ascii="Sylfaen" w:hAnsi="Sylfaen" w:cstheme="minorHAnsi"/>
          <w:sz w:val="18"/>
          <w:szCs w:val="18"/>
          <w:lang w:val="ka-GE"/>
        </w:rPr>
        <w:t>-202</w:t>
      </w:r>
      <w:r w:rsidR="00EB7FBE">
        <w:rPr>
          <w:rFonts w:ascii="Sylfaen" w:hAnsi="Sylfaen" w:cstheme="minorHAnsi"/>
          <w:sz w:val="18"/>
          <w:szCs w:val="18"/>
          <w:lang w:val="ka-GE"/>
        </w:rPr>
        <w:t>9</w:t>
      </w:r>
      <w:r w:rsidRPr="00D6616E">
        <w:rPr>
          <w:rFonts w:ascii="Sylfaen" w:hAnsi="Sylfaen" w:cstheme="minorHAnsi"/>
          <w:sz w:val="18"/>
          <w:szCs w:val="18"/>
          <w:lang w:val="ka-GE"/>
        </w:rPr>
        <w:t xml:space="preserve"> წლების პრიორიტეტული მიმართულებები იქნება:</w:t>
      </w:r>
    </w:p>
    <w:p w14:paraId="6AEB6B41"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ინფრასტრუქტურის განვითარება;</w:t>
      </w:r>
    </w:p>
    <w:p w14:paraId="647E9818"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დასუფთავება და გარემოს დაცვა;</w:t>
      </w:r>
    </w:p>
    <w:p w14:paraId="679DB7BE"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განათლება;</w:t>
      </w:r>
    </w:p>
    <w:p w14:paraId="289EEADD"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კულტურა, რელიგია, ახალგაზრდობა და სპორტი;</w:t>
      </w:r>
    </w:p>
    <w:p w14:paraId="73A4D6E8"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ჯანმრთელობის დაცვა და სოციალური უზრუნველყოფა;</w:t>
      </w:r>
    </w:p>
    <w:p w14:paraId="651ED558" w14:textId="7200A971" w:rsidR="009B16B9" w:rsidRDefault="009B16B9" w:rsidP="00D6616E">
      <w:pPr>
        <w:numPr>
          <w:ilvl w:val="0"/>
          <w:numId w:val="20"/>
        </w:numPr>
        <w:spacing w:after="0" w:line="240" w:lineRule="auto"/>
        <w:jc w:val="both"/>
        <w:rPr>
          <w:rFonts w:ascii="Sylfaen" w:hAnsi="Sylfaen" w:cstheme="minorHAnsi"/>
          <w:sz w:val="18"/>
          <w:szCs w:val="18"/>
          <w:lang w:val="ka-GE"/>
        </w:rPr>
      </w:pPr>
      <w:r w:rsidRPr="00D6616E">
        <w:rPr>
          <w:rFonts w:ascii="Sylfaen" w:hAnsi="Sylfaen" w:cstheme="minorHAnsi"/>
          <w:sz w:val="18"/>
          <w:szCs w:val="18"/>
          <w:lang w:val="ka-GE"/>
        </w:rPr>
        <w:t>საკანონმდებლო და აღმასრულებელი ხელისუფლების საქმიანობის უზრუნველყოფა.</w:t>
      </w:r>
    </w:p>
    <w:p w14:paraId="1E713AC8" w14:textId="77777777" w:rsidR="00D6616E" w:rsidRPr="00D6616E" w:rsidRDefault="00D6616E" w:rsidP="00D6616E">
      <w:pPr>
        <w:spacing w:after="0" w:line="240" w:lineRule="auto"/>
        <w:ind w:left="1508"/>
        <w:jc w:val="both"/>
        <w:rPr>
          <w:rFonts w:ascii="Sylfaen" w:hAnsi="Sylfaen" w:cstheme="minorHAnsi"/>
          <w:sz w:val="18"/>
          <w:szCs w:val="18"/>
          <w:lang w:val="ka-GE"/>
        </w:rPr>
      </w:pPr>
    </w:p>
    <w:p w14:paraId="1F910732" w14:textId="14562B57" w:rsidR="00826D18" w:rsidRPr="00D6616E" w:rsidRDefault="00826D18" w:rsidP="00826D18">
      <w:pPr>
        <w:ind w:firstLine="360"/>
        <w:jc w:val="both"/>
        <w:rPr>
          <w:rFonts w:ascii="Sylfaen" w:hAnsi="Sylfaen" w:cstheme="minorHAnsi"/>
          <w:sz w:val="18"/>
          <w:szCs w:val="18"/>
          <w:lang w:val="ka-GE"/>
        </w:rPr>
      </w:pPr>
      <w:r w:rsidRPr="00D6616E">
        <w:rPr>
          <w:rFonts w:ascii="Sylfaen" w:hAnsi="Sylfaen" w:cstheme="minorHAnsi"/>
          <w:sz w:val="18"/>
          <w:szCs w:val="18"/>
          <w:lang w:val="ka-GE"/>
        </w:rPr>
        <w:t xml:space="preserve">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w:t>
      </w:r>
      <w:r w:rsidR="0085370B">
        <w:rPr>
          <w:rFonts w:ascii="Sylfaen" w:hAnsi="Sylfaen" w:cstheme="minorHAnsi"/>
          <w:sz w:val="18"/>
          <w:szCs w:val="18"/>
          <w:lang w:val="ka-GE"/>
        </w:rPr>
        <w:t>დ</w:t>
      </w:r>
      <w:r w:rsidRPr="00D6616E">
        <w:rPr>
          <w:rFonts w:ascii="Sylfaen" w:hAnsi="Sylfaen" w:cstheme="minorHAnsi"/>
          <w:sz w:val="18"/>
          <w:szCs w:val="18"/>
          <w:lang w:val="ka-GE"/>
        </w:rPr>
        <w:t>ა საქართველოს ევროპულ და ევროატლანტიკურ სივრცეში სრულფასოვან ინტეგრაციას.  ონის მუნიციპალიტეტ</w:t>
      </w:r>
      <w:r w:rsidR="0085370B">
        <w:rPr>
          <w:rFonts w:ascii="Sylfaen" w:hAnsi="Sylfaen" w:cstheme="minorHAnsi"/>
          <w:sz w:val="18"/>
          <w:szCs w:val="18"/>
          <w:lang w:val="ka-GE"/>
        </w:rPr>
        <w:t>ი</w:t>
      </w:r>
      <w:r w:rsidRPr="00D6616E">
        <w:rPr>
          <w:rFonts w:ascii="Sylfaen" w:hAnsi="Sylfaen" w:cstheme="minorHAnsi"/>
          <w:sz w:val="18"/>
          <w:szCs w:val="18"/>
          <w:lang w:val="ka-GE"/>
        </w:rPr>
        <w:t>ს</w:t>
      </w:r>
      <w:r w:rsidR="0085370B">
        <w:rPr>
          <w:rFonts w:ascii="Sylfaen" w:hAnsi="Sylfaen" w:cstheme="minorHAnsi"/>
          <w:sz w:val="18"/>
          <w:szCs w:val="18"/>
          <w:lang w:val="ka-GE"/>
        </w:rPr>
        <w:t>ა</w:t>
      </w:r>
      <w:r w:rsidRPr="00D6616E">
        <w:rPr>
          <w:rFonts w:ascii="Sylfaen" w:hAnsi="Sylfaen" w:cstheme="minorHAnsi"/>
          <w:sz w:val="18"/>
          <w:szCs w:val="18"/>
          <w:lang w:val="ka-GE"/>
        </w:rPr>
        <w:t>თვის ძირითადი მიზანია შექმნილი გამოწვევების ეფექტური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ამ მიზნის მიღწევისთვის მნიშვნელოვანია საჯარო ფინანსების ეფექტიანი მართვის უზრუნველყოფა − 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14:paraId="19CDBB72" w14:textId="57B21648" w:rsidR="00826D18" w:rsidRPr="0093321C" w:rsidRDefault="000249BB" w:rsidP="00D6616E">
      <w:pPr>
        <w:ind w:firstLine="360"/>
        <w:jc w:val="both"/>
        <w:rPr>
          <w:rFonts w:ascii="Sylfaen" w:hAnsi="Sylfaen" w:cstheme="minorHAnsi"/>
          <w:sz w:val="18"/>
          <w:szCs w:val="18"/>
          <w:lang w:val="ka-GE"/>
        </w:rPr>
      </w:pPr>
      <w:r w:rsidRPr="0093321C">
        <w:rPr>
          <w:rFonts w:ascii="Sylfaen" w:hAnsi="Sylfaen" w:cstheme="minorHAnsi"/>
          <w:sz w:val="18"/>
          <w:szCs w:val="18"/>
          <w:lang w:val="ka-GE"/>
        </w:rPr>
        <w:t>ქვეყნის 202</w:t>
      </w:r>
      <w:r w:rsidR="00EB7FBE">
        <w:rPr>
          <w:rFonts w:ascii="Sylfaen" w:hAnsi="Sylfaen" w:cstheme="minorHAnsi"/>
          <w:sz w:val="18"/>
          <w:szCs w:val="18"/>
          <w:lang w:val="ka-GE"/>
        </w:rPr>
        <w:t>6</w:t>
      </w:r>
      <w:r w:rsidRPr="0093321C">
        <w:rPr>
          <w:rFonts w:ascii="Sylfaen" w:hAnsi="Sylfaen" w:cstheme="minorHAnsi"/>
          <w:sz w:val="18"/>
          <w:szCs w:val="18"/>
          <w:lang w:val="ka-GE"/>
        </w:rPr>
        <w:t>-202</w:t>
      </w:r>
      <w:r w:rsidR="00EB7FBE">
        <w:rPr>
          <w:rFonts w:ascii="Sylfaen" w:hAnsi="Sylfaen" w:cstheme="minorHAnsi"/>
          <w:sz w:val="18"/>
          <w:szCs w:val="18"/>
          <w:lang w:val="ka-GE"/>
        </w:rPr>
        <w:t>9</w:t>
      </w:r>
      <w:r w:rsidRPr="0093321C">
        <w:rPr>
          <w:rFonts w:ascii="Sylfaen" w:hAnsi="Sylfaen" w:cstheme="minorHAnsi"/>
          <w:sz w:val="18"/>
          <w:szCs w:val="18"/>
          <w:lang w:val="ka-GE"/>
        </w:rPr>
        <w:t xml:space="preserve"> წლების ძირითადი საბიუჯეტო პარამეტრებით პროგნოზირებულია</w:t>
      </w:r>
      <w:r w:rsidR="000A460F" w:rsidRPr="0093321C">
        <w:rPr>
          <w:rFonts w:ascii="Sylfaen" w:hAnsi="Sylfaen" w:cstheme="minorHAnsi"/>
          <w:sz w:val="18"/>
          <w:szCs w:val="18"/>
          <w:lang w:val="ka-GE"/>
        </w:rPr>
        <w:t>,</w:t>
      </w:r>
      <w:r w:rsidRPr="0093321C">
        <w:rPr>
          <w:rFonts w:ascii="Sylfaen" w:hAnsi="Sylfaen" w:cstheme="minorHAnsi"/>
          <w:sz w:val="18"/>
          <w:szCs w:val="18"/>
          <w:lang w:val="ka-GE"/>
        </w:rPr>
        <w:t xml:space="preserve"> რეალური მთლიანი შიდა პროდუქტის ზრდა 202</w:t>
      </w:r>
      <w:r w:rsidR="00EB7FBE">
        <w:rPr>
          <w:rFonts w:ascii="Sylfaen" w:hAnsi="Sylfaen" w:cstheme="minorHAnsi"/>
          <w:sz w:val="18"/>
          <w:szCs w:val="18"/>
          <w:lang w:val="ka-GE"/>
        </w:rPr>
        <w:t>6</w:t>
      </w:r>
      <w:r w:rsidRPr="0093321C">
        <w:rPr>
          <w:rFonts w:ascii="Sylfaen" w:hAnsi="Sylfaen" w:cstheme="minorHAnsi"/>
          <w:sz w:val="18"/>
          <w:szCs w:val="18"/>
          <w:lang w:val="ka-GE"/>
        </w:rPr>
        <w:t xml:space="preserve"> წლისათვის 5.0%-ის, 202</w:t>
      </w:r>
      <w:r w:rsidR="00EB7FBE">
        <w:rPr>
          <w:rFonts w:ascii="Sylfaen" w:hAnsi="Sylfaen" w:cstheme="minorHAnsi"/>
          <w:sz w:val="18"/>
          <w:szCs w:val="18"/>
          <w:lang w:val="ka-GE"/>
        </w:rPr>
        <w:t>7</w:t>
      </w:r>
      <w:r w:rsidR="00826D18" w:rsidRPr="0093321C">
        <w:rPr>
          <w:rFonts w:ascii="Sylfaen" w:hAnsi="Sylfaen" w:cstheme="minorHAnsi"/>
          <w:sz w:val="18"/>
          <w:szCs w:val="18"/>
          <w:lang w:val="ka-GE"/>
        </w:rPr>
        <w:t xml:space="preserve"> წელს </w:t>
      </w:r>
      <w:r w:rsidRPr="0093321C">
        <w:rPr>
          <w:rFonts w:ascii="Sylfaen" w:hAnsi="Sylfaen" w:cstheme="minorHAnsi"/>
          <w:sz w:val="18"/>
          <w:szCs w:val="18"/>
          <w:lang w:val="ka-GE"/>
        </w:rPr>
        <w:t>5.</w:t>
      </w:r>
      <w:r w:rsidR="00EB7FBE">
        <w:rPr>
          <w:rFonts w:ascii="Sylfaen" w:hAnsi="Sylfaen" w:cstheme="minorHAnsi"/>
          <w:sz w:val="18"/>
          <w:szCs w:val="18"/>
          <w:lang w:val="ka-GE"/>
        </w:rPr>
        <w:t>2</w:t>
      </w:r>
      <w:r w:rsidR="00826D18" w:rsidRPr="0093321C">
        <w:rPr>
          <w:rFonts w:ascii="Sylfaen" w:hAnsi="Sylfaen" w:cstheme="minorHAnsi"/>
          <w:sz w:val="18"/>
          <w:szCs w:val="18"/>
          <w:lang w:val="ka-GE"/>
        </w:rPr>
        <w:t>%-</w:t>
      </w:r>
      <w:r w:rsidRPr="0093321C">
        <w:rPr>
          <w:rFonts w:ascii="Sylfaen" w:hAnsi="Sylfaen" w:cstheme="minorHAnsi"/>
          <w:sz w:val="18"/>
          <w:szCs w:val="18"/>
          <w:lang w:val="ka-GE"/>
        </w:rPr>
        <w:t>ის და</w:t>
      </w:r>
      <w:r w:rsidR="00826D18" w:rsidRPr="0093321C">
        <w:rPr>
          <w:rFonts w:ascii="Sylfaen" w:hAnsi="Sylfaen" w:cstheme="minorHAnsi"/>
          <w:sz w:val="18"/>
          <w:szCs w:val="18"/>
          <w:lang w:val="ka-GE"/>
        </w:rPr>
        <w:t xml:space="preserve"> </w:t>
      </w:r>
      <w:r w:rsidR="00EB7FBE">
        <w:rPr>
          <w:rFonts w:ascii="Sylfaen" w:hAnsi="Sylfaen" w:cstheme="minorHAnsi"/>
          <w:sz w:val="18"/>
          <w:szCs w:val="18"/>
          <w:lang w:val="ka-GE"/>
        </w:rPr>
        <w:t>2028-2029</w:t>
      </w:r>
      <w:r w:rsidR="00826D18" w:rsidRPr="0093321C">
        <w:rPr>
          <w:rFonts w:ascii="Sylfaen" w:hAnsi="Sylfaen" w:cstheme="minorHAnsi"/>
          <w:sz w:val="18"/>
          <w:szCs w:val="18"/>
          <w:lang w:val="ka-GE"/>
        </w:rPr>
        <w:t xml:space="preserve"> წელს კი 5,</w:t>
      </w:r>
      <w:r w:rsidR="00EB7FBE">
        <w:rPr>
          <w:rFonts w:ascii="Sylfaen" w:hAnsi="Sylfaen" w:cstheme="minorHAnsi"/>
          <w:sz w:val="18"/>
          <w:szCs w:val="18"/>
          <w:lang w:val="ka-GE"/>
        </w:rPr>
        <w:t>3</w:t>
      </w:r>
      <w:r w:rsidR="00826D18" w:rsidRPr="0093321C">
        <w:rPr>
          <w:rFonts w:ascii="Sylfaen" w:hAnsi="Sylfaen" w:cstheme="minorHAnsi"/>
          <w:sz w:val="18"/>
          <w:szCs w:val="18"/>
          <w:lang w:val="ka-GE"/>
        </w:rPr>
        <w:t>%-</w:t>
      </w:r>
      <w:r w:rsidRPr="0093321C">
        <w:rPr>
          <w:rFonts w:ascii="Sylfaen" w:hAnsi="Sylfaen" w:cstheme="minorHAnsi"/>
          <w:sz w:val="18"/>
          <w:szCs w:val="18"/>
          <w:lang w:val="ka-GE"/>
        </w:rPr>
        <w:t>ის</w:t>
      </w:r>
      <w:r w:rsidR="00826D18" w:rsidRPr="0093321C">
        <w:rPr>
          <w:rFonts w:ascii="Sylfaen" w:hAnsi="Sylfaen" w:cstheme="minorHAnsi"/>
          <w:sz w:val="18"/>
          <w:szCs w:val="18"/>
          <w:lang w:val="ka-GE"/>
        </w:rPr>
        <w:t xml:space="preserve"> </w:t>
      </w:r>
      <w:r w:rsidRPr="0093321C">
        <w:rPr>
          <w:rFonts w:ascii="Sylfaen" w:hAnsi="Sylfaen" w:cstheme="minorHAnsi"/>
          <w:sz w:val="18"/>
          <w:szCs w:val="18"/>
          <w:lang w:val="ka-GE"/>
        </w:rPr>
        <w:t>ოდენობით</w:t>
      </w:r>
      <w:r w:rsidR="00826D18" w:rsidRPr="0093321C">
        <w:rPr>
          <w:rFonts w:ascii="Sylfaen" w:hAnsi="Sylfaen" w:cstheme="minorHAnsi"/>
          <w:sz w:val="18"/>
          <w:szCs w:val="18"/>
          <w:lang w:val="ka-GE"/>
        </w:rPr>
        <w:t>. მაღალმა ეკონომიკურმა ზრდამ დადებითი გავლენა იქონია საბიუჯეტო შემოსავლების ზრდაზე. გაიზარდა როგორც საქართველოს სახელმწიფო ბიუჯეტის ასევე მუნიციპალური ბიუჯეტების შემოსავლები. მათ შორის, გაზრდილია ონის მუნიციპალიტეტის საბიუჯეტო შემოსავლებიც. გაზრდილია ონის მუნიციპალიტეტის საგადასახადო შემოსავლები</w:t>
      </w:r>
      <w:r w:rsidR="00EB7FBE">
        <w:rPr>
          <w:rFonts w:ascii="Sylfaen" w:hAnsi="Sylfaen" w:cstheme="minorHAnsi"/>
          <w:sz w:val="18"/>
          <w:szCs w:val="18"/>
          <w:lang w:val="ka-GE"/>
        </w:rPr>
        <w:t>.</w:t>
      </w:r>
    </w:p>
    <w:p w14:paraId="049CB353" w14:textId="438050E7" w:rsidR="00826D18" w:rsidRPr="00D6616E" w:rsidRDefault="00826D18" w:rsidP="00D6616E">
      <w:pPr>
        <w:ind w:firstLine="360"/>
        <w:jc w:val="both"/>
        <w:rPr>
          <w:rFonts w:ascii="Sylfaen" w:hAnsi="Sylfaen" w:cstheme="minorHAnsi"/>
          <w:sz w:val="18"/>
          <w:szCs w:val="18"/>
          <w:lang w:val="ka-GE"/>
        </w:rPr>
      </w:pPr>
      <w:r w:rsidRPr="00D6616E">
        <w:rPr>
          <w:rFonts w:ascii="Sylfaen" w:hAnsi="Sylfaen" w:cstheme="minorHAnsi"/>
          <w:sz w:val="18"/>
          <w:szCs w:val="18"/>
          <w:lang w:val="ka-GE"/>
        </w:rPr>
        <w:t>საქართველოს საბიუჯეტო კოდექსის შესაბამისად მიმდინარე წლის 15 ივლისის საქართველოს ფინანსთა სამინისტრომ ონის მუნიციპალიტეტს აცნობა</w:t>
      </w:r>
      <w:r w:rsidR="00EB7FBE">
        <w:rPr>
          <w:rFonts w:ascii="Sylfaen" w:hAnsi="Sylfaen" w:cstheme="minorHAnsi"/>
          <w:sz w:val="18"/>
          <w:szCs w:val="18"/>
          <w:lang w:val="ka-GE"/>
        </w:rPr>
        <w:t xml:space="preserve"> 2026</w:t>
      </w:r>
      <w:r w:rsidRPr="00D6616E">
        <w:rPr>
          <w:rFonts w:ascii="Sylfaen" w:hAnsi="Sylfaen" w:cstheme="minorHAnsi"/>
          <w:sz w:val="18"/>
          <w:szCs w:val="18"/>
          <w:lang w:val="ka-GE"/>
        </w:rPr>
        <w:t>-202</w:t>
      </w:r>
      <w:r w:rsidR="00EB7FBE">
        <w:rPr>
          <w:rFonts w:ascii="Sylfaen" w:hAnsi="Sylfaen" w:cstheme="minorHAnsi"/>
          <w:sz w:val="18"/>
          <w:szCs w:val="18"/>
          <w:lang w:val="ka-GE"/>
        </w:rPr>
        <w:t>9</w:t>
      </w:r>
      <w:r w:rsidRPr="00D6616E">
        <w:rPr>
          <w:rFonts w:ascii="Sylfaen" w:hAnsi="Sylfaen" w:cstheme="minorHAnsi"/>
          <w:sz w:val="18"/>
          <w:szCs w:val="18"/>
          <w:lang w:val="ka-GE"/>
        </w:rPr>
        <w:t xml:space="preserve"> წლების მაკროეკონომიკური და საბიუჯეტო შემოსავლების პარამეტრები მათ შორის</w:t>
      </w:r>
      <w:r w:rsidR="0085370B">
        <w:rPr>
          <w:rFonts w:ascii="Sylfaen" w:hAnsi="Sylfaen" w:cstheme="minorHAnsi"/>
          <w:sz w:val="18"/>
          <w:szCs w:val="18"/>
          <w:lang w:val="ka-GE"/>
        </w:rPr>
        <w:t>, 202</w:t>
      </w:r>
      <w:r w:rsidR="00EB7FBE">
        <w:rPr>
          <w:rFonts w:ascii="Sylfaen" w:hAnsi="Sylfaen" w:cstheme="minorHAnsi"/>
          <w:sz w:val="18"/>
          <w:szCs w:val="18"/>
          <w:lang w:val="ka-GE"/>
        </w:rPr>
        <w:t>6</w:t>
      </w:r>
      <w:r w:rsidR="0085370B">
        <w:rPr>
          <w:rFonts w:ascii="Sylfaen" w:hAnsi="Sylfaen" w:cstheme="minorHAnsi"/>
          <w:sz w:val="18"/>
          <w:szCs w:val="18"/>
          <w:lang w:val="ka-GE"/>
        </w:rPr>
        <w:t>-202</w:t>
      </w:r>
      <w:r w:rsidR="00EB7FBE">
        <w:rPr>
          <w:rFonts w:ascii="Sylfaen" w:hAnsi="Sylfaen" w:cstheme="minorHAnsi"/>
          <w:sz w:val="18"/>
          <w:szCs w:val="18"/>
          <w:lang w:val="ka-GE"/>
        </w:rPr>
        <w:t>9</w:t>
      </w:r>
      <w:r w:rsidRPr="00D6616E">
        <w:rPr>
          <w:rFonts w:ascii="Sylfaen" w:hAnsi="Sylfaen" w:cstheme="minorHAnsi"/>
          <w:sz w:val="18"/>
          <w:szCs w:val="18"/>
          <w:lang w:val="ka-GE"/>
        </w:rPr>
        <w:t xml:space="preserve"> წლებზე დღგ-დან მისაღები შემოსავლების საპროგნოზო მოცულობა. აღნიშნული პარამეტერების მხედველობაში მიღებით და ასევე, განვლილ წლებში შემოსავლების დინამიკის გათვალისწინებით ონის მუნიციპალიტეტის ბიუჯეტის</w:t>
      </w:r>
      <w:r w:rsidR="00EB7FBE">
        <w:rPr>
          <w:rFonts w:ascii="Sylfaen" w:hAnsi="Sylfaen" w:cstheme="minorHAnsi"/>
          <w:sz w:val="18"/>
          <w:szCs w:val="18"/>
          <w:lang w:val="ka-GE"/>
        </w:rPr>
        <w:t xml:space="preserve"> 2026</w:t>
      </w:r>
      <w:r w:rsidRPr="00D6616E">
        <w:rPr>
          <w:rFonts w:ascii="Sylfaen" w:hAnsi="Sylfaen" w:cstheme="minorHAnsi"/>
          <w:sz w:val="18"/>
          <w:szCs w:val="18"/>
          <w:lang w:val="ka-GE"/>
        </w:rPr>
        <w:t>-202</w:t>
      </w:r>
      <w:r w:rsidR="00EB7FBE">
        <w:rPr>
          <w:rFonts w:ascii="Sylfaen" w:hAnsi="Sylfaen" w:cstheme="minorHAnsi"/>
          <w:sz w:val="18"/>
          <w:szCs w:val="18"/>
          <w:lang w:val="ka-GE"/>
        </w:rPr>
        <w:t>9</w:t>
      </w:r>
      <w:r w:rsidRPr="00D6616E">
        <w:rPr>
          <w:rFonts w:ascii="Sylfaen" w:hAnsi="Sylfaen" w:cstheme="minorHAnsi"/>
          <w:sz w:val="18"/>
          <w:szCs w:val="18"/>
          <w:lang w:val="ka-GE"/>
        </w:rPr>
        <w:t xml:space="preserve"> წლების შემოსავლების ძირითადი კატეგორიების მაჩვენებლები განსაზღვრულია </w:t>
      </w:r>
      <w:r w:rsidR="00C870FF">
        <w:rPr>
          <w:rFonts w:ascii="Sylfaen" w:hAnsi="Sylfaen" w:cstheme="minorHAnsi"/>
          <w:sz w:val="18"/>
          <w:szCs w:val="18"/>
          <w:lang w:val="ka-GE"/>
        </w:rPr>
        <w:t>შემდგ</w:t>
      </w:r>
      <w:r w:rsidRPr="00D6616E">
        <w:rPr>
          <w:rFonts w:ascii="Sylfaen" w:hAnsi="Sylfaen" w:cstheme="minorHAnsi"/>
          <w:sz w:val="18"/>
          <w:szCs w:val="18"/>
          <w:lang w:val="ka-GE"/>
        </w:rPr>
        <w:t xml:space="preserve">ი მოცულობებით: </w:t>
      </w:r>
    </w:p>
    <w:p w14:paraId="0A981F64" w14:textId="0D7C5281"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დღგ-ს განაწილებით მისაღები შემოსავლების პროგნოზი</w:t>
      </w:r>
      <w:r w:rsidR="00EB7FBE">
        <w:rPr>
          <w:rFonts w:ascii="Sylfaen" w:hAnsi="Sylfaen" w:cstheme="minorHAnsi"/>
          <w:sz w:val="18"/>
          <w:szCs w:val="18"/>
          <w:lang w:val="ka-GE"/>
        </w:rPr>
        <w:t xml:space="preserve"> 2026</w:t>
      </w:r>
      <w:r w:rsidRPr="00D6616E">
        <w:rPr>
          <w:rFonts w:ascii="Sylfaen" w:hAnsi="Sylfaen" w:cstheme="minorHAnsi"/>
          <w:sz w:val="18"/>
          <w:szCs w:val="18"/>
          <w:lang w:val="ka-GE"/>
        </w:rPr>
        <w:t xml:space="preserve"> წელს</w:t>
      </w:r>
      <w:r w:rsidR="00EB7FBE">
        <w:rPr>
          <w:rFonts w:ascii="Sylfaen" w:hAnsi="Sylfaen" w:cstheme="minorHAnsi"/>
          <w:sz w:val="18"/>
          <w:szCs w:val="18"/>
          <w:lang w:val="ka-GE"/>
        </w:rPr>
        <w:t xml:space="preserve"> - 9,8</w:t>
      </w:r>
      <w:r w:rsidRPr="00D6616E">
        <w:rPr>
          <w:rFonts w:ascii="Sylfaen" w:hAnsi="Sylfaen" w:cstheme="minorHAnsi"/>
          <w:sz w:val="18"/>
          <w:szCs w:val="18"/>
          <w:lang w:val="ka-GE"/>
        </w:rPr>
        <w:t xml:space="preserve"> მლნ ლარი; 202</w:t>
      </w:r>
      <w:r w:rsidR="00EB7FBE">
        <w:rPr>
          <w:rFonts w:ascii="Sylfaen" w:hAnsi="Sylfaen" w:cstheme="minorHAnsi"/>
          <w:sz w:val="18"/>
          <w:szCs w:val="18"/>
          <w:lang w:val="ka-GE"/>
        </w:rPr>
        <w:t>7</w:t>
      </w:r>
      <w:r w:rsidRPr="00D6616E">
        <w:rPr>
          <w:rFonts w:ascii="Sylfaen" w:hAnsi="Sylfaen" w:cstheme="minorHAnsi"/>
          <w:sz w:val="18"/>
          <w:szCs w:val="18"/>
          <w:lang w:val="ka-GE"/>
        </w:rPr>
        <w:t xml:space="preserve"> წელს</w:t>
      </w:r>
      <w:r w:rsidR="008402B1">
        <w:rPr>
          <w:rFonts w:ascii="Sylfaen" w:hAnsi="Sylfaen" w:cstheme="minorHAnsi"/>
          <w:sz w:val="18"/>
          <w:szCs w:val="18"/>
          <w:lang w:val="ka-GE"/>
        </w:rPr>
        <w:t xml:space="preserve"> - 10,6</w:t>
      </w:r>
      <w:r w:rsidRPr="00D6616E">
        <w:rPr>
          <w:rFonts w:ascii="Sylfaen" w:hAnsi="Sylfaen" w:cstheme="minorHAnsi"/>
          <w:sz w:val="18"/>
          <w:szCs w:val="18"/>
          <w:lang w:val="ka-GE"/>
        </w:rPr>
        <w:t xml:space="preserve"> მლნ ლარი</w:t>
      </w:r>
      <w:r w:rsidR="008402B1">
        <w:rPr>
          <w:rFonts w:ascii="Sylfaen" w:hAnsi="Sylfaen" w:cstheme="minorHAnsi"/>
          <w:sz w:val="18"/>
          <w:szCs w:val="18"/>
          <w:lang w:val="ka-GE"/>
        </w:rPr>
        <w:t>; 2028</w:t>
      </w:r>
      <w:r w:rsidRPr="00D6616E">
        <w:rPr>
          <w:rFonts w:ascii="Sylfaen" w:hAnsi="Sylfaen" w:cstheme="minorHAnsi"/>
          <w:sz w:val="18"/>
          <w:szCs w:val="18"/>
          <w:lang w:val="ka-GE"/>
        </w:rPr>
        <w:t xml:space="preserve"> წელს</w:t>
      </w:r>
      <w:r w:rsidR="008402B1">
        <w:rPr>
          <w:rFonts w:ascii="Sylfaen" w:hAnsi="Sylfaen" w:cstheme="minorHAnsi"/>
          <w:sz w:val="18"/>
          <w:szCs w:val="18"/>
          <w:lang w:val="ka-GE"/>
        </w:rPr>
        <w:t xml:space="preserve"> - 11,5</w:t>
      </w:r>
      <w:r w:rsidRPr="00D6616E">
        <w:rPr>
          <w:rFonts w:ascii="Sylfaen" w:hAnsi="Sylfaen" w:cstheme="minorHAnsi"/>
          <w:sz w:val="18"/>
          <w:szCs w:val="18"/>
          <w:lang w:val="ka-GE"/>
        </w:rPr>
        <w:t xml:space="preserve"> მლნ ლარი და</w:t>
      </w:r>
      <w:r w:rsidR="008402B1">
        <w:rPr>
          <w:rFonts w:ascii="Sylfaen" w:hAnsi="Sylfaen" w:cstheme="minorHAnsi"/>
          <w:sz w:val="18"/>
          <w:szCs w:val="18"/>
          <w:lang w:val="ka-GE"/>
        </w:rPr>
        <w:t xml:space="preserve"> 2029</w:t>
      </w:r>
      <w:r w:rsidRPr="00D6616E">
        <w:rPr>
          <w:rFonts w:ascii="Sylfaen" w:hAnsi="Sylfaen" w:cstheme="minorHAnsi"/>
          <w:sz w:val="18"/>
          <w:szCs w:val="18"/>
          <w:lang w:val="ka-GE"/>
        </w:rPr>
        <w:t xml:space="preserve"> წელს</w:t>
      </w:r>
      <w:r w:rsidR="008402B1">
        <w:rPr>
          <w:rFonts w:ascii="Sylfaen" w:hAnsi="Sylfaen" w:cstheme="minorHAnsi"/>
          <w:sz w:val="18"/>
          <w:szCs w:val="18"/>
          <w:lang w:val="ka-GE"/>
        </w:rPr>
        <w:t xml:space="preserve"> - 12,5</w:t>
      </w:r>
      <w:r w:rsidR="00C870FF">
        <w:rPr>
          <w:rFonts w:ascii="Sylfaen" w:hAnsi="Sylfaen" w:cstheme="minorHAnsi"/>
          <w:sz w:val="18"/>
          <w:szCs w:val="18"/>
          <w:lang w:val="ka-GE"/>
        </w:rPr>
        <w:t xml:space="preserve"> </w:t>
      </w:r>
      <w:r w:rsidRPr="00D6616E">
        <w:rPr>
          <w:rFonts w:ascii="Sylfaen" w:hAnsi="Sylfaen" w:cstheme="minorHAnsi"/>
          <w:sz w:val="18"/>
          <w:szCs w:val="18"/>
          <w:lang w:val="ka-GE"/>
        </w:rPr>
        <w:t>მლნ ლარი.</w:t>
      </w:r>
    </w:p>
    <w:p w14:paraId="08F90790" w14:textId="2DD8AAC2"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ქონების გადასახადიდან მისაღები შემოსავლების პროგნოზი 202</w:t>
      </w:r>
      <w:r w:rsidR="008402B1">
        <w:rPr>
          <w:rFonts w:ascii="Sylfaen" w:hAnsi="Sylfaen" w:cstheme="minorHAnsi"/>
          <w:sz w:val="18"/>
          <w:szCs w:val="18"/>
          <w:lang w:val="ka-GE"/>
        </w:rPr>
        <w:t>6</w:t>
      </w:r>
      <w:r w:rsidRPr="00D6616E">
        <w:rPr>
          <w:rFonts w:ascii="Sylfaen" w:hAnsi="Sylfaen" w:cstheme="minorHAnsi"/>
          <w:sz w:val="18"/>
          <w:szCs w:val="18"/>
          <w:lang w:val="ka-GE"/>
        </w:rPr>
        <w:t xml:space="preserve"> და შემდგომ წლებზე - </w:t>
      </w:r>
      <w:r w:rsidR="00C870FF">
        <w:rPr>
          <w:rFonts w:ascii="Sylfaen" w:hAnsi="Sylfaen" w:cstheme="minorHAnsi"/>
          <w:sz w:val="18"/>
          <w:szCs w:val="18"/>
          <w:lang w:val="ka-GE"/>
        </w:rPr>
        <w:t>1.1</w:t>
      </w:r>
      <w:r w:rsidR="008402B1">
        <w:rPr>
          <w:rFonts w:ascii="Sylfaen" w:hAnsi="Sylfaen" w:cstheme="minorHAnsi"/>
          <w:sz w:val="18"/>
          <w:szCs w:val="18"/>
          <w:lang w:val="ka-GE"/>
        </w:rPr>
        <w:t>9</w:t>
      </w:r>
      <w:r w:rsidR="00C870FF">
        <w:rPr>
          <w:rFonts w:ascii="Sylfaen" w:hAnsi="Sylfaen" w:cstheme="minorHAnsi"/>
          <w:sz w:val="18"/>
          <w:szCs w:val="18"/>
          <w:lang w:val="ka-GE"/>
        </w:rPr>
        <w:t>0</w:t>
      </w:r>
      <w:r w:rsidRPr="00D6616E">
        <w:rPr>
          <w:rFonts w:ascii="Sylfaen" w:hAnsi="Sylfaen" w:cstheme="minorHAnsi"/>
          <w:sz w:val="18"/>
          <w:szCs w:val="18"/>
          <w:lang w:val="ka-GE"/>
        </w:rPr>
        <w:t>,0 ათასი ლარი;</w:t>
      </w:r>
    </w:p>
    <w:p w14:paraId="54A3D6AF" w14:textId="687597D4"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მიზნობრივი ტრანსფერი დელეგირებული უფლებამოსილებისათვის 202</w:t>
      </w:r>
      <w:r w:rsidR="008402B1">
        <w:rPr>
          <w:rFonts w:ascii="Sylfaen" w:hAnsi="Sylfaen" w:cstheme="minorHAnsi"/>
          <w:sz w:val="18"/>
          <w:szCs w:val="18"/>
          <w:lang w:val="ka-GE"/>
        </w:rPr>
        <w:t>6</w:t>
      </w:r>
      <w:r w:rsidRPr="00D6616E">
        <w:rPr>
          <w:rFonts w:ascii="Sylfaen" w:hAnsi="Sylfaen" w:cstheme="minorHAnsi"/>
          <w:sz w:val="18"/>
          <w:szCs w:val="18"/>
          <w:lang w:val="ka-GE"/>
        </w:rPr>
        <w:t xml:space="preserve"> და შემდგომ წლებზე - </w:t>
      </w:r>
      <w:r w:rsidR="008402B1">
        <w:rPr>
          <w:rFonts w:ascii="Sylfaen" w:hAnsi="Sylfaen" w:cstheme="minorHAnsi"/>
          <w:sz w:val="18"/>
          <w:szCs w:val="18"/>
          <w:lang w:val="ka-GE"/>
        </w:rPr>
        <w:t>554</w:t>
      </w:r>
      <w:r w:rsidRPr="00D6616E">
        <w:rPr>
          <w:rFonts w:ascii="Sylfaen" w:hAnsi="Sylfaen" w:cstheme="minorHAnsi"/>
          <w:sz w:val="18"/>
          <w:szCs w:val="18"/>
          <w:lang w:val="ka-GE"/>
        </w:rPr>
        <w:t>,</w:t>
      </w:r>
      <w:r w:rsidR="008402B1">
        <w:rPr>
          <w:rFonts w:ascii="Sylfaen" w:hAnsi="Sylfaen" w:cstheme="minorHAnsi"/>
          <w:sz w:val="18"/>
          <w:szCs w:val="18"/>
          <w:lang w:val="ka-GE"/>
        </w:rPr>
        <w:t>5</w:t>
      </w:r>
      <w:r w:rsidRPr="00D6616E">
        <w:rPr>
          <w:rFonts w:ascii="Sylfaen" w:hAnsi="Sylfaen" w:cstheme="minorHAnsi"/>
          <w:sz w:val="18"/>
          <w:szCs w:val="18"/>
          <w:lang w:val="ka-GE"/>
        </w:rPr>
        <w:t xml:space="preserve"> ათასი ლარი;</w:t>
      </w:r>
    </w:p>
    <w:p w14:paraId="2C6FDA55" w14:textId="3B0A2563"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არაფინასური აქტივების კლება</w:t>
      </w:r>
      <w:r w:rsidR="008402B1">
        <w:rPr>
          <w:rFonts w:ascii="Sylfaen" w:hAnsi="Sylfaen" w:cstheme="minorHAnsi"/>
          <w:sz w:val="18"/>
          <w:szCs w:val="18"/>
          <w:lang w:val="ka-GE"/>
        </w:rPr>
        <w:t xml:space="preserve"> 2026</w:t>
      </w:r>
      <w:r w:rsidRPr="00D6616E">
        <w:rPr>
          <w:rFonts w:ascii="Sylfaen" w:hAnsi="Sylfaen" w:cstheme="minorHAnsi"/>
          <w:sz w:val="18"/>
          <w:szCs w:val="18"/>
          <w:lang w:val="ka-GE"/>
        </w:rPr>
        <w:t xml:space="preserve"> წელს </w:t>
      </w:r>
      <w:r w:rsidR="00EB7A05" w:rsidRPr="00D6616E">
        <w:rPr>
          <w:rFonts w:ascii="Sylfaen" w:hAnsi="Sylfaen" w:cstheme="minorHAnsi"/>
          <w:sz w:val="18"/>
          <w:szCs w:val="18"/>
          <w:lang w:val="ka-GE"/>
        </w:rPr>
        <w:t>50</w:t>
      </w:r>
      <w:r w:rsidRPr="00D6616E">
        <w:rPr>
          <w:rFonts w:ascii="Sylfaen" w:hAnsi="Sylfaen" w:cstheme="minorHAnsi"/>
          <w:sz w:val="18"/>
          <w:szCs w:val="18"/>
          <w:lang w:val="ka-GE"/>
        </w:rPr>
        <w:t xml:space="preserve"> ათასი ლარი</w:t>
      </w:r>
      <w:r w:rsidR="008402B1">
        <w:rPr>
          <w:rFonts w:ascii="Sylfaen" w:hAnsi="Sylfaen" w:cstheme="minorHAnsi"/>
          <w:sz w:val="18"/>
          <w:szCs w:val="18"/>
          <w:lang w:val="ka-GE"/>
        </w:rPr>
        <w:t>; 2027-2029</w:t>
      </w:r>
      <w:r w:rsidRPr="00D6616E">
        <w:rPr>
          <w:rFonts w:ascii="Sylfaen" w:hAnsi="Sylfaen" w:cstheme="minorHAnsi"/>
          <w:sz w:val="18"/>
          <w:szCs w:val="18"/>
          <w:lang w:val="ka-GE"/>
        </w:rPr>
        <w:t xml:space="preserve"> წლებზე - </w:t>
      </w:r>
      <w:r w:rsidR="00EB7A05" w:rsidRPr="00D6616E">
        <w:rPr>
          <w:rFonts w:ascii="Sylfaen" w:hAnsi="Sylfaen" w:cstheme="minorHAnsi"/>
          <w:sz w:val="18"/>
          <w:szCs w:val="18"/>
          <w:lang w:val="ka-GE"/>
        </w:rPr>
        <w:t>5</w:t>
      </w:r>
      <w:r w:rsidR="000A460F">
        <w:rPr>
          <w:rFonts w:ascii="Sylfaen" w:hAnsi="Sylfaen" w:cstheme="minorHAnsi"/>
          <w:sz w:val="18"/>
          <w:szCs w:val="18"/>
          <w:lang w:val="ka-GE"/>
        </w:rPr>
        <w:t>0</w:t>
      </w:r>
      <w:r w:rsidRPr="00D6616E">
        <w:rPr>
          <w:rFonts w:ascii="Sylfaen" w:hAnsi="Sylfaen" w:cstheme="minorHAnsi"/>
          <w:sz w:val="18"/>
          <w:szCs w:val="18"/>
          <w:lang w:val="ka-GE"/>
        </w:rPr>
        <w:t>,0 ათასი ლარი.</w:t>
      </w:r>
    </w:p>
    <w:p w14:paraId="01AD7896" w14:textId="6F8CD290" w:rsidR="00D43B9D" w:rsidRPr="00D6616E" w:rsidRDefault="00826D18" w:rsidP="00D6616E">
      <w:pPr>
        <w:ind w:firstLine="360"/>
        <w:jc w:val="both"/>
        <w:rPr>
          <w:rFonts w:ascii="Sylfaen" w:hAnsi="Sylfaen"/>
          <w:bCs/>
          <w:noProof/>
          <w:lang w:val="ka-GE"/>
        </w:rPr>
      </w:pPr>
      <w:r w:rsidRPr="00D6616E">
        <w:rPr>
          <w:rFonts w:ascii="Sylfaen" w:hAnsi="Sylfaen" w:cstheme="minorHAnsi"/>
          <w:sz w:val="18"/>
          <w:szCs w:val="18"/>
          <w:lang w:val="ka-GE"/>
        </w:rPr>
        <w:t xml:space="preserve">წარმოდგენილი პარამეტრების გათვალისწინებით მომზადდა </w:t>
      </w:r>
      <w:r w:rsidR="00EB7A05" w:rsidRPr="00D6616E">
        <w:rPr>
          <w:rFonts w:ascii="Sylfaen" w:hAnsi="Sylfaen" w:cstheme="minorHAnsi"/>
          <w:sz w:val="18"/>
          <w:szCs w:val="18"/>
          <w:lang w:val="ka-GE"/>
        </w:rPr>
        <w:t>ონის</w:t>
      </w:r>
      <w:r w:rsidRPr="00D6616E">
        <w:rPr>
          <w:rFonts w:ascii="Sylfaen" w:hAnsi="Sylfaen" w:cstheme="minorHAnsi"/>
          <w:sz w:val="18"/>
          <w:szCs w:val="18"/>
          <w:lang w:val="ka-GE"/>
        </w:rPr>
        <w:t xml:space="preserve"> მუნიციპალიტეტის 202</w:t>
      </w:r>
      <w:r w:rsidR="008402B1">
        <w:rPr>
          <w:rFonts w:ascii="Sylfaen" w:hAnsi="Sylfaen" w:cstheme="minorHAnsi"/>
          <w:sz w:val="18"/>
          <w:szCs w:val="18"/>
          <w:lang w:val="ka-GE"/>
        </w:rPr>
        <w:t>6</w:t>
      </w:r>
      <w:r w:rsidRPr="00D6616E">
        <w:rPr>
          <w:rFonts w:ascii="Sylfaen" w:hAnsi="Sylfaen" w:cstheme="minorHAnsi"/>
          <w:sz w:val="18"/>
          <w:szCs w:val="18"/>
          <w:lang w:val="ka-GE"/>
        </w:rPr>
        <w:t>-202</w:t>
      </w:r>
      <w:r w:rsidR="008402B1">
        <w:rPr>
          <w:rFonts w:ascii="Sylfaen" w:hAnsi="Sylfaen" w:cstheme="minorHAnsi"/>
          <w:sz w:val="18"/>
          <w:szCs w:val="18"/>
          <w:lang w:val="ka-GE"/>
        </w:rPr>
        <w:t>9</w:t>
      </w:r>
      <w:r w:rsidRPr="00D6616E">
        <w:rPr>
          <w:rFonts w:ascii="Sylfaen" w:hAnsi="Sylfaen" w:cstheme="minorHAnsi"/>
          <w:sz w:val="18"/>
          <w:szCs w:val="18"/>
          <w:lang w:val="ka-GE"/>
        </w:rPr>
        <w:t xml:space="preserve"> წლების ბიუჯეტის შემოსულობების და გადასახელების პროგნოზები.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w:t>
      </w:r>
      <w:r w:rsidRPr="00D6616E">
        <w:rPr>
          <w:rFonts w:ascii="Sylfaen" w:hAnsi="Sylfaen"/>
          <w:bCs/>
          <w:noProof/>
          <w:lang w:val="ka-GE"/>
        </w:rPr>
        <w:t xml:space="preserve"> </w:t>
      </w:r>
      <w:r w:rsidRPr="00D6616E">
        <w:rPr>
          <w:rFonts w:ascii="Sylfaen" w:hAnsi="Sylfaen" w:cstheme="minorHAnsi"/>
          <w:sz w:val="18"/>
          <w:szCs w:val="18"/>
          <w:lang w:val="ka-GE"/>
        </w:rPr>
        <w:t>მერიის და საკრებულოს მიერ.</w:t>
      </w:r>
      <w:r w:rsidRPr="00516432">
        <w:rPr>
          <w:rFonts w:ascii="Sylfaen" w:hAnsi="Sylfaen"/>
          <w:bCs/>
          <w:noProof/>
          <w:lang w:val="ka-GE"/>
        </w:rPr>
        <w:t xml:space="preserve"> </w:t>
      </w:r>
      <w:bookmarkEnd w:id="2"/>
    </w:p>
    <w:p w14:paraId="5CB2F6DF" w14:textId="2450632E" w:rsidR="00912FAB" w:rsidRDefault="00912FAB" w:rsidP="00912FAB">
      <w:pPr>
        <w:pStyle w:val="Heading1"/>
        <w:rPr>
          <w:rFonts w:ascii="Sylfaen" w:hAnsi="Sylfaen"/>
          <w:b/>
          <w:noProof/>
          <w:sz w:val="24"/>
          <w:szCs w:val="24"/>
          <w:lang w:val="ka-GE"/>
        </w:rPr>
      </w:pPr>
      <w:bookmarkStart w:id="3" w:name="_Toc207204782"/>
      <w:r w:rsidRPr="00876AF9">
        <w:rPr>
          <w:rFonts w:ascii="Sylfaen" w:hAnsi="Sylfaen"/>
          <w:b/>
          <w:noProof/>
          <w:sz w:val="24"/>
          <w:szCs w:val="24"/>
          <w:lang w:val="ka-GE"/>
        </w:rPr>
        <w:t>თავი</w:t>
      </w:r>
      <w:r>
        <w:rPr>
          <w:rFonts w:ascii="Sylfaen" w:hAnsi="Sylfaen"/>
          <w:b/>
          <w:noProof/>
          <w:sz w:val="24"/>
          <w:szCs w:val="24"/>
          <w:lang w:val="ka-GE"/>
        </w:rPr>
        <w:t xml:space="preserve"> I. 202</w:t>
      </w:r>
      <w:r w:rsidR="008402B1">
        <w:rPr>
          <w:rFonts w:ascii="Sylfaen" w:hAnsi="Sylfaen"/>
          <w:b/>
          <w:noProof/>
          <w:sz w:val="24"/>
          <w:szCs w:val="24"/>
          <w:lang w:val="ka-GE"/>
        </w:rPr>
        <w:t>6</w:t>
      </w:r>
      <w:r>
        <w:rPr>
          <w:rFonts w:ascii="Sylfaen" w:hAnsi="Sylfaen"/>
          <w:b/>
          <w:noProof/>
          <w:sz w:val="24"/>
          <w:szCs w:val="24"/>
          <w:lang w:val="ka-GE"/>
        </w:rPr>
        <w:t>-202</w:t>
      </w:r>
      <w:r w:rsidR="008402B1">
        <w:rPr>
          <w:rFonts w:ascii="Sylfaen" w:hAnsi="Sylfaen"/>
          <w:b/>
          <w:noProof/>
          <w:sz w:val="24"/>
          <w:szCs w:val="24"/>
          <w:lang w:val="ka-GE"/>
        </w:rPr>
        <w:t>9</w:t>
      </w:r>
      <w:r w:rsidRPr="007C014E">
        <w:rPr>
          <w:rFonts w:ascii="Sylfaen" w:hAnsi="Sylfaen"/>
          <w:b/>
          <w:noProof/>
          <w:sz w:val="24"/>
          <w:szCs w:val="24"/>
          <w:lang w:val="ka-GE"/>
        </w:rPr>
        <w:t xml:space="preserve"> წლების ძირითადი ფინანსური მაჩვენებლები</w:t>
      </w:r>
      <w:bookmarkEnd w:id="3"/>
    </w:p>
    <w:p w14:paraId="419C16EC" w14:textId="0F5AB7A5" w:rsidR="007C014E" w:rsidRDefault="00912FAB" w:rsidP="007B6A59">
      <w:pPr>
        <w:pStyle w:val="Heading2"/>
        <w:rPr>
          <w:rFonts w:ascii="Sylfaen" w:hAnsi="Sylfaen" w:cs="Sylfaen"/>
          <w:b/>
          <w:bCs/>
          <w:iCs/>
          <w:color w:val="385623" w:themeColor="accent6" w:themeShade="80"/>
          <w:sz w:val="20"/>
          <w:lang w:val="ka-GE"/>
        </w:rPr>
      </w:pPr>
      <w:bookmarkStart w:id="4" w:name="_Toc207204783"/>
      <w:r w:rsidRPr="007C014E">
        <w:rPr>
          <w:rFonts w:ascii="Sylfaen" w:hAnsi="Sylfaen" w:cs="Sylfaen"/>
          <w:b/>
          <w:bCs/>
          <w:iCs/>
          <w:color w:val="385623" w:themeColor="accent6" w:themeShade="80"/>
          <w:sz w:val="20"/>
          <w:lang w:val="ka-GE"/>
        </w:rPr>
        <w:t>1.1. ონის მუნიციპალიტეტის ბიუჯეტის ბალანსი</w:t>
      </w:r>
      <w:bookmarkEnd w:id="4"/>
    </w:p>
    <w:tbl>
      <w:tblPr>
        <w:tblW w:w="0" w:type="auto"/>
        <w:tblCellMar>
          <w:left w:w="0" w:type="dxa"/>
          <w:right w:w="0" w:type="dxa"/>
        </w:tblCellMar>
        <w:tblLook w:val="04A0" w:firstRow="1" w:lastRow="0" w:firstColumn="1" w:lastColumn="0" w:noHBand="0" w:noVBand="1"/>
      </w:tblPr>
      <w:tblGrid>
        <w:gridCol w:w="888"/>
        <w:gridCol w:w="426"/>
        <w:gridCol w:w="649"/>
        <w:gridCol w:w="622"/>
        <w:gridCol w:w="425"/>
        <w:gridCol w:w="622"/>
        <w:gridCol w:w="648"/>
        <w:gridCol w:w="425"/>
        <w:gridCol w:w="622"/>
        <w:gridCol w:w="648"/>
        <w:gridCol w:w="425"/>
        <w:gridCol w:w="622"/>
        <w:gridCol w:w="648"/>
        <w:gridCol w:w="425"/>
        <w:gridCol w:w="622"/>
        <w:gridCol w:w="648"/>
        <w:gridCol w:w="425"/>
        <w:gridCol w:w="622"/>
        <w:gridCol w:w="648"/>
      </w:tblGrid>
      <w:tr w:rsidR="009F3C66" w14:paraId="33510FF5" w14:textId="77777777" w:rsidTr="009F3C66">
        <w:trPr>
          <w:trHeight w:val="390"/>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6B355" w14:textId="77777777" w:rsidR="009F3C66" w:rsidRDefault="009F3C66" w:rsidP="009F3C66">
            <w:pPr>
              <w:spacing w:after="0"/>
              <w:jc w:val="center"/>
              <w:rPr>
                <w:rFonts w:ascii="Arial CYR" w:hAnsi="Arial CYR" w:cs="Arial CYR"/>
                <w:b/>
                <w:bCs/>
                <w:sz w:val="14"/>
                <w:szCs w:val="14"/>
              </w:rPr>
            </w:pPr>
            <w:bookmarkStart w:id="5" w:name="RANGE!B2:T46"/>
            <w:r>
              <w:rPr>
                <w:rFonts w:ascii="Sylfaen" w:hAnsi="Sylfaen" w:cs="Sylfaen"/>
                <w:b/>
                <w:bCs/>
                <w:sz w:val="14"/>
                <w:szCs w:val="14"/>
              </w:rPr>
              <w:t>დასახელება</w:t>
            </w:r>
            <w:r>
              <w:rPr>
                <w:rFonts w:ascii="Arial CYR" w:hAnsi="Arial CYR" w:cs="Arial CYR"/>
                <w:b/>
                <w:bCs/>
                <w:sz w:val="14"/>
                <w:szCs w:val="14"/>
              </w:rPr>
              <w:t xml:space="preserve"> </w:t>
            </w:r>
            <w:bookmarkEnd w:id="5"/>
          </w:p>
        </w:tc>
        <w:tc>
          <w:tcPr>
            <w:tcW w:w="0" w:type="auto"/>
            <w:vMerge w:val="restart"/>
            <w:tcBorders>
              <w:top w:val="single" w:sz="4" w:space="0" w:color="auto"/>
              <w:left w:val="single" w:sz="4" w:space="0" w:color="auto"/>
              <w:bottom w:val="single" w:sz="4" w:space="0" w:color="000000"/>
              <w:right w:val="nil"/>
            </w:tcBorders>
            <w:tcMar>
              <w:top w:w="15" w:type="dxa"/>
              <w:left w:w="15" w:type="dxa"/>
              <w:bottom w:w="0" w:type="dxa"/>
              <w:right w:w="15" w:type="dxa"/>
            </w:tcMar>
            <w:vAlign w:val="center"/>
            <w:hideMark/>
          </w:tcPr>
          <w:p w14:paraId="345ACAF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lastRenderedPageBreak/>
              <w:t>ფაქტი</w:t>
            </w:r>
            <w:r>
              <w:rPr>
                <w:rFonts w:ascii="Arial CYR" w:hAnsi="Arial CYR" w:cs="Arial CYR"/>
                <w:sz w:val="14"/>
                <w:szCs w:val="14"/>
              </w:rPr>
              <w:t xml:space="preserve"> </w:t>
            </w:r>
          </w:p>
        </w:tc>
        <w:tc>
          <w:tcPr>
            <w:tcW w:w="0" w:type="auto"/>
            <w:tcBorders>
              <w:top w:val="single" w:sz="4" w:space="0" w:color="auto"/>
              <w:left w:val="nil"/>
              <w:bottom w:val="single" w:sz="4" w:space="0" w:color="auto"/>
              <w:right w:val="nil"/>
            </w:tcBorders>
            <w:tcMar>
              <w:top w:w="15" w:type="dxa"/>
              <w:left w:w="15" w:type="dxa"/>
              <w:bottom w:w="0" w:type="dxa"/>
              <w:right w:w="15" w:type="dxa"/>
            </w:tcMar>
            <w:vAlign w:val="center"/>
            <w:hideMark/>
          </w:tcPr>
          <w:p w14:paraId="1A299F7B" w14:textId="77777777" w:rsidR="009F3C66" w:rsidRDefault="009F3C66" w:rsidP="009F3C66">
            <w:pPr>
              <w:spacing w:after="0"/>
              <w:rPr>
                <w:rFonts w:ascii="Arial CYR" w:hAnsi="Arial CYR" w:cs="Arial CYR"/>
                <w:sz w:val="14"/>
                <w:szCs w:val="14"/>
              </w:rPr>
            </w:pPr>
            <w:r>
              <w:rPr>
                <w:rFonts w:ascii="Arial CYR" w:hAnsi="Arial CYR" w:cs="Arial CYR"/>
                <w:sz w:val="14"/>
                <w:szCs w:val="14"/>
              </w:rPr>
              <w:lastRenderedPageBreak/>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9D7F02C" w14:textId="77777777" w:rsidR="009F3C66" w:rsidRDefault="009F3C66" w:rsidP="009F3C66">
            <w:pPr>
              <w:spacing w:after="0"/>
              <w:rPr>
                <w:rFonts w:ascii="Arial CYR" w:hAnsi="Arial CYR" w:cs="Arial CYR"/>
                <w:sz w:val="14"/>
                <w:szCs w:val="14"/>
              </w:rPr>
            </w:pPr>
            <w:r>
              <w:rPr>
                <w:rFonts w:ascii="Arial CYR" w:hAnsi="Arial CYR" w:cs="Arial CYR"/>
                <w:sz w:val="14"/>
                <w:szCs w:val="14"/>
              </w:rPr>
              <w:t> </w:t>
            </w:r>
          </w:p>
        </w:tc>
        <w:tc>
          <w:tcPr>
            <w:tcW w:w="0" w:type="auto"/>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7C25B48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2025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c>
          <w:tcPr>
            <w:tcW w:w="0" w:type="auto"/>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4D8C8CF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2026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ექტი</w:t>
            </w:r>
            <w:r>
              <w:rPr>
                <w:rFonts w:ascii="Arial CYR" w:hAnsi="Arial CYR" w:cs="Arial CYR"/>
                <w:sz w:val="14"/>
                <w:szCs w:val="14"/>
              </w:rPr>
              <w:t xml:space="preserve"> </w:t>
            </w:r>
          </w:p>
        </w:tc>
        <w:tc>
          <w:tcPr>
            <w:tcW w:w="0" w:type="auto"/>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2409CB3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2027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გნოზი</w:t>
            </w:r>
            <w:r>
              <w:rPr>
                <w:rFonts w:ascii="Arial CYR" w:hAnsi="Arial CYR" w:cs="Arial CYR"/>
                <w:sz w:val="14"/>
                <w:szCs w:val="14"/>
              </w:rPr>
              <w:t xml:space="preserve"> </w:t>
            </w:r>
          </w:p>
        </w:tc>
        <w:tc>
          <w:tcPr>
            <w:tcW w:w="0" w:type="auto"/>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26C58F6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2028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გნოზი</w:t>
            </w:r>
            <w:r>
              <w:rPr>
                <w:rFonts w:ascii="Arial CYR" w:hAnsi="Arial CYR" w:cs="Arial CYR"/>
                <w:sz w:val="14"/>
                <w:szCs w:val="14"/>
              </w:rPr>
              <w:t xml:space="preserve"> </w:t>
            </w:r>
          </w:p>
        </w:tc>
        <w:tc>
          <w:tcPr>
            <w:tcW w:w="0" w:type="auto"/>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041BA33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2029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გნოზი</w:t>
            </w:r>
            <w:r>
              <w:rPr>
                <w:rFonts w:ascii="Arial CYR" w:hAnsi="Arial CYR" w:cs="Arial CYR"/>
                <w:sz w:val="14"/>
                <w:szCs w:val="14"/>
              </w:rPr>
              <w:t xml:space="preserve"> </w:t>
            </w:r>
          </w:p>
        </w:tc>
      </w:tr>
      <w:tr w:rsidR="009F3C66" w14:paraId="7C587E40" w14:textId="77777777" w:rsidTr="00E1665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EC77" w14:textId="77777777" w:rsidR="009F3C66" w:rsidRDefault="009F3C66" w:rsidP="009F3C66">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000000"/>
              <w:right w:val="nil"/>
            </w:tcBorders>
            <w:vAlign w:val="center"/>
            <w:hideMark/>
          </w:tcPr>
          <w:p w14:paraId="27C56F7E" w14:textId="77777777" w:rsidR="009F3C66" w:rsidRDefault="009F3C66" w:rsidP="009F3C66">
            <w:pPr>
              <w:spacing w:after="0"/>
              <w:rPr>
                <w:rFonts w:ascii="Arial CYR" w:hAnsi="Arial CYR" w:cs="Arial CYR"/>
                <w:sz w:val="14"/>
                <w:szCs w:val="14"/>
              </w:rPr>
            </w:pPr>
          </w:p>
        </w:tc>
        <w:tc>
          <w:tcPr>
            <w:tcW w:w="0" w:type="auto"/>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5C52FB9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0" w:type="auto"/>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68A4F8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0" w:type="auto"/>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331ADEE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0" w:type="auto"/>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8E6993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0" w:type="auto"/>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3191980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0" w:type="auto"/>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981D00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0" w:type="auto"/>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4415AE8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0" w:type="auto"/>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ED6183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0" w:type="auto"/>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466AAF6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42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5D88EB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270"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5FE8AD9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9F3C66" w14:paraId="59AB171D" w14:textId="77777777" w:rsidTr="00E1665F">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05BE0" w14:textId="77777777" w:rsidR="009F3C66" w:rsidRDefault="009F3C66" w:rsidP="009F3C66">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000000"/>
              <w:right w:val="nil"/>
            </w:tcBorders>
            <w:vAlign w:val="center"/>
            <w:hideMark/>
          </w:tcPr>
          <w:p w14:paraId="45019FAE" w14:textId="77777777" w:rsidR="009F3C66" w:rsidRDefault="009F3C66" w:rsidP="009F3C66">
            <w:pPr>
              <w:spacing w:after="0"/>
              <w:rPr>
                <w:rFonts w:ascii="Arial CYR" w:hAnsi="Arial CYR" w:cs="Arial CYR"/>
                <w:sz w:val="14"/>
                <w:szCs w:val="14"/>
              </w:rPr>
            </w:pP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7A0F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C7EE6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7113C0F" w14:textId="77777777" w:rsidR="009F3C66" w:rsidRDefault="009F3C66" w:rsidP="009F3C66">
            <w:pPr>
              <w:spacing w:after="0"/>
              <w:rPr>
                <w:rFonts w:ascii="Arial CYR" w:hAnsi="Arial CYR" w:cs="Arial CYR"/>
                <w:sz w:val="14"/>
                <w:szCs w:val="14"/>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39DB1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972B2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35EF4D8" w14:textId="77777777" w:rsidR="009F3C66" w:rsidRDefault="009F3C66" w:rsidP="009F3C66">
            <w:pPr>
              <w:spacing w:after="0"/>
              <w:rPr>
                <w:rFonts w:ascii="Arial CYR" w:hAnsi="Arial CYR" w:cs="Arial CYR"/>
                <w:sz w:val="14"/>
                <w:szCs w:val="14"/>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E3EA7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A6DBE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7250074F" w14:textId="77777777" w:rsidR="009F3C66" w:rsidRDefault="009F3C66" w:rsidP="009F3C66">
            <w:pPr>
              <w:spacing w:after="0"/>
              <w:rPr>
                <w:rFonts w:ascii="Arial CYR" w:hAnsi="Arial CYR" w:cs="Arial CYR"/>
                <w:sz w:val="14"/>
                <w:szCs w:val="14"/>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35575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645EF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59C6368" w14:textId="77777777" w:rsidR="009F3C66" w:rsidRDefault="009F3C66" w:rsidP="009F3C66">
            <w:pPr>
              <w:spacing w:after="0"/>
              <w:rPr>
                <w:rFonts w:ascii="Arial CYR" w:hAnsi="Arial CYR" w:cs="Arial CYR"/>
                <w:sz w:val="14"/>
                <w:szCs w:val="14"/>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9E5B4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21A6F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425" w:type="dxa"/>
            <w:vMerge/>
            <w:tcBorders>
              <w:top w:val="nil"/>
              <w:left w:val="single" w:sz="4" w:space="0" w:color="auto"/>
              <w:bottom w:val="single" w:sz="4" w:space="0" w:color="000000"/>
              <w:right w:val="single" w:sz="4" w:space="0" w:color="auto"/>
            </w:tcBorders>
            <w:vAlign w:val="center"/>
            <w:hideMark/>
          </w:tcPr>
          <w:p w14:paraId="270F0D3A" w14:textId="77777777" w:rsidR="009F3C66" w:rsidRDefault="009F3C66" w:rsidP="009F3C66">
            <w:pPr>
              <w:spacing w:after="0"/>
              <w:rPr>
                <w:rFonts w:ascii="Arial CYR" w:hAnsi="Arial CYR" w:cs="Arial CYR"/>
                <w:sz w:val="14"/>
                <w:szCs w:val="14"/>
              </w:rPr>
            </w:pPr>
          </w:p>
        </w:tc>
        <w:tc>
          <w:tcPr>
            <w:tcW w:w="73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B263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53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76C68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9F3C66" w14:paraId="7413CAB8" w14:textId="77777777" w:rsidTr="00E1665F">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286D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C58C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5,28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770C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5,35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DBCD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93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228F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4,82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A9A0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9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3892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91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2A1F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1,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C956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25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BDF3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86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E27C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3,94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7DF7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22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5D09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7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03FA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5,59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764E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91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6CD5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671.3</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0007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6,750.8</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D71F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089.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A3A8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4,661.8</w:t>
            </w:r>
          </w:p>
        </w:tc>
      </w:tr>
      <w:tr w:rsidR="009F3C66" w14:paraId="23449EAC" w14:textId="77777777" w:rsidTr="00E1665F">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4DCD8"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928C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15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F349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2337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9,15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E350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23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60A1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EE4F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23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17BF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99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D961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39E4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99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C3D9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82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4D43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DA7D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82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C612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73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8200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0DCD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2,739.8</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433F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720.3</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95B4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E70A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3,720.3</w:t>
            </w:r>
          </w:p>
        </w:tc>
      </w:tr>
      <w:tr w:rsidR="009F3C66" w14:paraId="647C8AE4" w14:textId="77777777" w:rsidTr="00E1665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7EFFF"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ED65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5,65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287A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5,35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9D6D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9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5096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95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54B9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2,9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2B88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4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DDB8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45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A89D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9,25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74D8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0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726D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46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AC3C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22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66F4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8E96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15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E63F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91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CDA63"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36.5</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2C68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335.5</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71C9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2,089.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05D6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46.5</w:t>
            </w:r>
          </w:p>
        </w:tc>
      </w:tr>
      <w:tr w:rsidR="009F3C66" w14:paraId="70A12D52" w14:textId="77777777" w:rsidTr="00E1665F">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92F70"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D90A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8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338D5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23CA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E1B7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63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0E95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5911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63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C066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DAE1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BEBE3"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54D4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1EF7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C5FD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5195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6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8EEF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4A94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695.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F45C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695.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4276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96C6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695.0</w:t>
            </w:r>
          </w:p>
        </w:tc>
      </w:tr>
      <w:tr w:rsidR="009F3C66" w14:paraId="2CDD1243" w14:textId="77777777" w:rsidTr="00E1665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4849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EB08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6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6FCA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1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F20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8,63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BC5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42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C6DB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6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9AE9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16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CB28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1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9915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9046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8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AC8C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99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60AB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692D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67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CD41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82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266B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ADF2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504.8</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EE9B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776.9</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95E6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36.6</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7B3E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440.3</w:t>
            </w:r>
          </w:p>
        </w:tc>
      </w:tr>
      <w:tr w:rsidR="009F3C66" w14:paraId="37F994B1" w14:textId="77777777" w:rsidTr="00E1665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2656A"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95B8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9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89FC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6AAC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9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2561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2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D298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F58B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2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C410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6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842E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B4DB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6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14F5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0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E22C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952D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0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C939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36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7079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BB9F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364.5</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A582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757.3</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5A49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7300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757.3</w:t>
            </w:r>
          </w:p>
        </w:tc>
      </w:tr>
      <w:tr w:rsidR="009F3C66" w14:paraId="11FE20EA" w14:textId="77777777" w:rsidTr="00E1665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A2D94"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37A7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10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D9F5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4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789E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75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32C8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0124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0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B1D5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89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0843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03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E13D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D013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83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4857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19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0913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1237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99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B20C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40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5CFE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6C28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202.2</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2033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559.2</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35CE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2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0F68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339.2</w:t>
            </w:r>
          </w:p>
        </w:tc>
      </w:tr>
      <w:tr w:rsidR="009F3C66" w14:paraId="2E65F593" w14:textId="77777777" w:rsidTr="00E1665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16754"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5F5C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3B61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CF9B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33F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6FA3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B1E3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35AA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9B2B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A5F5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94BC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DC93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D49B3"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1487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6FC4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8852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9422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C686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D154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68FC5E5D" w14:textId="77777777" w:rsidTr="00E1665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AC566"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387F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31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4B5A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978B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15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A104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20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E516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684D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20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2CF1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55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FC54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F19E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55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214E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80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8B52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ADE9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80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AABA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00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94E9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8AD8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009.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6EB2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311.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793A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843C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311.0</w:t>
            </w:r>
          </w:p>
        </w:tc>
      </w:tr>
      <w:tr w:rsidR="009F3C66" w14:paraId="01D578B8" w14:textId="77777777" w:rsidTr="00E1665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D08E9"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B952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7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6EAF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FE23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7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70B1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21FE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F3FA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AD0C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9132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182D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5FFC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21E3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D917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7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2ADF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8C2D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83B8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75.0   </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F859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75.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43DC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     </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2F24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 xml:space="preserve">      75.0   </w:t>
            </w:r>
          </w:p>
        </w:tc>
      </w:tr>
      <w:tr w:rsidR="009F3C66" w14:paraId="47E415DD" w14:textId="77777777" w:rsidTr="00E1665F">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4E61C"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CB40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3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2C0F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1907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1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FB25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9ABA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A8BF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9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8775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1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6508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CB07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9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AF2D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2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F6A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C2DC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0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4A9A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2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CF8E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6A21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09.5</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45DA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67.1</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AF7F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6.6</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8709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50.5</w:t>
            </w:r>
          </w:p>
        </w:tc>
      </w:tr>
      <w:tr w:rsidR="009F3C66" w14:paraId="4401AC28"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7A44B"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67F0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78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408B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8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EE77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9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18BE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7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0088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53D4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2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C92D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6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A88B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CA8C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6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4C12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9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1BDB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9090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9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D084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4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3230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35C7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44.6</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03A4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607.3</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8438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28EE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607.3</w:t>
            </w:r>
          </w:p>
        </w:tc>
      </w:tr>
      <w:tr w:rsidR="009F3C66" w14:paraId="60543162" w14:textId="77777777" w:rsidTr="00E1665F">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64BC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5010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5,6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65D0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4,3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C122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0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0A9D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4,3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FC6B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64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723C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74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3BC0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9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1C16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8,93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146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2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9171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95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7DA9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9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9E21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4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47E2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76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77AB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6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CEB8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66.5</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42A2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973.9</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1F61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752.4</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B3EC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21.5</w:t>
            </w:r>
          </w:p>
        </w:tc>
      </w:tr>
      <w:tr w:rsidR="009F3C66" w14:paraId="0244D2C3" w14:textId="77777777" w:rsidTr="00E1665F">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7555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0E0A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8,50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7A43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6,18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480C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32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CB96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5,7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20C0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65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406F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08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C01D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9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F028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8,93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A6B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9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8CB1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95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420E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9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FE95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4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7356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76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95E6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6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689A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66.5</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C94E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973.9</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940D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1,752.4</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9CA5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21.5</w:t>
            </w:r>
          </w:p>
        </w:tc>
      </w:tr>
      <w:tr w:rsidR="009F3C66" w14:paraId="4093B354" w14:textId="77777777" w:rsidTr="00E1665F">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64441"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53B0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8,55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7062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6,18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3515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36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474A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6,00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B58A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3,65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3A993"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3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D2FC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9,98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E30F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8,93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A625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4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C0DF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00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1369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9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91C8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9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8F5D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2,81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BD77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6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5464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216.5</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5A9B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023.9</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BE95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1,752.4</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3294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271.5</w:t>
            </w:r>
          </w:p>
        </w:tc>
      </w:tr>
      <w:tr w:rsidR="009F3C66" w14:paraId="77A0FF43"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3873C"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145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0234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6D31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D8B0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A67D3"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DE7E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6CE4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4649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2E24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04C5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E3BA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3C53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1D4B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AC62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187B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F2E8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89E6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09E9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0.0</w:t>
            </w:r>
          </w:p>
        </w:tc>
      </w:tr>
      <w:tr w:rsidR="009F3C66" w14:paraId="3DE9EFD7"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DA9A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205F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86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BCBA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84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0368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1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E51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34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9432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0FD1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4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931D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AF06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6A39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FE7C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A742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81B3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82B2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B3BE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6A9A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701C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BD2D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32CC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r>
      <w:tr w:rsidR="009F3C66" w14:paraId="24DED746" w14:textId="77777777" w:rsidTr="00E1665F">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2D64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282E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92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5E65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84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15C9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9B1F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4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C676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6E59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39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33E5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B003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541A9"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4C2E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57E2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518B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15AE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91B8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1A1B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5F8F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D15F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F7BD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r>
      <w:tr w:rsidR="009F3C66" w14:paraId="51E341BA"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56F20"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4D82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84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5D6A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84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8366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D068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070D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4BA7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3794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1265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78C6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20DE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B4EF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279C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C6B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EAC5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5CA3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A6BB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2B12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414E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23D4F526" w14:textId="77777777" w:rsidTr="00E1665F">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D6BEB"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1C6B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84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0A0E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84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ADDD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D8C6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FF23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C9EB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1D82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E2BC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35D4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EEFD1"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3228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F993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4969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2C62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873B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C6AD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B332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5A3A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6723D317"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D695A"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F848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BF8E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9535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E459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4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13CD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74B9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9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C7B4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3652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C991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A780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B688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4ED0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659B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DC84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A42F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79D0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0D2B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08BE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605ABAEC" w14:textId="77777777" w:rsidTr="00E1665F">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5FFB5"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FA13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0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97CD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85D7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5772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1,4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877A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1,0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3C1E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39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35CA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6CF1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4277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B906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E5B9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B6EF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DCB4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C6E2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AEF0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12BC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A10F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8D39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65932873" w14:textId="77777777" w:rsidTr="00E1665F">
        <w:trPr>
          <w:trHeight w:val="5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1D2D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34E0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5A2B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0DC9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C567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DEE7E"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33AC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1D5E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8E0CF"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5147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F7DC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87BD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353A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BF24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A366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5F87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AC2E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3FC8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C5E8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r>
      <w:tr w:rsidR="009F3C66" w14:paraId="51AB7DD2"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3A196"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AE13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EE02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95A6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F253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4C25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F94D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EAA4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7C81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3700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D57F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48B0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56AE5"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2C29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0B86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F508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18132"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62471"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0F59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488F5018"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6CFCF"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F0EF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E009B"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A2336"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58D7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190B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A491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324E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B0C62"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6BF0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A541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7EDA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646C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682B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2279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47ACF"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81337"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611C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4CF3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4286E193"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08927" w14:textId="77777777" w:rsidR="009F3C66" w:rsidRDefault="009F3C66" w:rsidP="009F3C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A6E3D"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4088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8123C"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076E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ED729"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105F4"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5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E351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85A5A"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EE6D0"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9BBA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042A3"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97308"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ED1A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D9BAE"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A3BE7"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8D0A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9784D"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8EF73" w14:textId="77777777" w:rsidR="009F3C66" w:rsidRDefault="009F3C66" w:rsidP="009F3C66">
            <w:pPr>
              <w:spacing w:after="0"/>
              <w:jc w:val="center"/>
              <w:rPr>
                <w:rFonts w:ascii="Arial CYR" w:hAnsi="Arial CYR" w:cs="Arial CYR"/>
                <w:sz w:val="14"/>
                <w:szCs w:val="14"/>
              </w:rPr>
            </w:pPr>
            <w:r>
              <w:rPr>
                <w:rFonts w:ascii="Arial CYR" w:hAnsi="Arial CYR" w:cs="Arial CYR"/>
                <w:sz w:val="14"/>
                <w:szCs w:val="14"/>
              </w:rPr>
              <w:t>0.0</w:t>
            </w:r>
          </w:p>
        </w:tc>
      </w:tr>
      <w:tr w:rsidR="009F3C66" w14:paraId="2591CBB2" w14:textId="77777777" w:rsidTr="00E1665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8933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4F535"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FC3A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B50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CC62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A711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1CF5B"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CB8E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DCCC8"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5F93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65D50"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6B7F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BE91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96B2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06433"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0D8BC"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4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786D4"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7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C4776"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c>
          <w:tcPr>
            <w:tcW w:w="5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E488A" w14:textId="77777777" w:rsidR="009F3C66" w:rsidRDefault="009F3C66" w:rsidP="009F3C66">
            <w:pPr>
              <w:spacing w:after="0"/>
              <w:jc w:val="center"/>
              <w:rPr>
                <w:rFonts w:ascii="Arial CYR" w:hAnsi="Arial CYR" w:cs="Arial CYR"/>
                <w:b/>
                <w:bCs/>
                <w:sz w:val="14"/>
                <w:szCs w:val="14"/>
              </w:rPr>
            </w:pPr>
            <w:r>
              <w:rPr>
                <w:rFonts w:ascii="Arial CYR" w:hAnsi="Arial CYR" w:cs="Arial CYR"/>
                <w:b/>
                <w:bCs/>
                <w:sz w:val="14"/>
                <w:szCs w:val="14"/>
              </w:rPr>
              <w:t>0.0</w:t>
            </w:r>
          </w:p>
        </w:tc>
      </w:tr>
    </w:tbl>
    <w:p w14:paraId="360B4CC8" w14:textId="00AE367E" w:rsidR="007C014E" w:rsidRDefault="007C014E" w:rsidP="009F3C66">
      <w:pPr>
        <w:rPr>
          <w:lang w:val="ka-GE"/>
        </w:rPr>
      </w:pPr>
    </w:p>
    <w:p w14:paraId="366D31C0" w14:textId="10B06A8D" w:rsidR="007C014E" w:rsidRDefault="007C014E" w:rsidP="007B6A59">
      <w:pPr>
        <w:pStyle w:val="Heading2"/>
        <w:rPr>
          <w:rFonts w:ascii="Sylfaen" w:hAnsi="Sylfaen" w:cs="Sylfaen"/>
          <w:b/>
          <w:bCs/>
          <w:iCs/>
          <w:color w:val="385623" w:themeColor="accent6" w:themeShade="80"/>
          <w:sz w:val="20"/>
          <w:lang w:val="ka-GE"/>
        </w:rPr>
      </w:pPr>
      <w:bookmarkStart w:id="6" w:name="_Toc207204784"/>
      <w:r w:rsidRPr="007C014E">
        <w:rPr>
          <w:rFonts w:ascii="Sylfaen" w:hAnsi="Sylfaen" w:cs="Sylfaen"/>
          <w:b/>
          <w:bCs/>
          <w:iCs/>
          <w:color w:val="385623" w:themeColor="accent6" w:themeShade="80"/>
          <w:sz w:val="20"/>
          <w:lang w:val="ka-GE"/>
        </w:rPr>
        <w:t>1.2</w:t>
      </w:r>
      <w:r>
        <w:rPr>
          <w:rFonts w:ascii="Sylfaen" w:hAnsi="Sylfaen" w:cs="Sylfaen"/>
          <w:b/>
          <w:bCs/>
          <w:iCs/>
          <w:color w:val="385623" w:themeColor="accent6" w:themeShade="80"/>
          <w:sz w:val="20"/>
          <w:lang w:val="ka-GE"/>
        </w:rPr>
        <w:t>.</w:t>
      </w:r>
      <w:r w:rsidRPr="007C014E">
        <w:rPr>
          <w:rFonts w:ascii="Sylfaen" w:hAnsi="Sylfaen" w:cs="Sylfaen"/>
          <w:b/>
          <w:bCs/>
          <w:iCs/>
          <w:color w:val="385623" w:themeColor="accent6" w:themeShade="80"/>
          <w:sz w:val="20"/>
          <w:lang w:val="ka-GE"/>
        </w:rPr>
        <w:t xml:space="preserve"> </w:t>
      </w:r>
      <w:r w:rsidR="00875C42">
        <w:rPr>
          <w:rFonts w:ascii="Sylfaen" w:hAnsi="Sylfaen" w:cs="Sylfaen"/>
          <w:b/>
          <w:bCs/>
          <w:iCs/>
          <w:color w:val="385623" w:themeColor="accent6" w:themeShade="80"/>
          <w:sz w:val="20"/>
          <w:lang w:val="ka-GE"/>
        </w:rPr>
        <w:t>ონის</w:t>
      </w:r>
      <w:r w:rsidRPr="007C014E">
        <w:rPr>
          <w:rFonts w:ascii="Sylfaen" w:hAnsi="Sylfaen" w:cs="Sylfaen"/>
          <w:b/>
          <w:bCs/>
          <w:iCs/>
          <w:color w:val="385623" w:themeColor="accent6" w:themeShade="80"/>
          <w:sz w:val="20"/>
          <w:lang w:val="ka-GE"/>
        </w:rPr>
        <w:t xml:space="preserve"> მუნიციპალიტეტის ბიუჯეტის შემოსულობები, გადასახდელები და ნაშთის ცვლილება</w:t>
      </w:r>
      <w:bookmarkEnd w:id="6"/>
    </w:p>
    <w:tbl>
      <w:tblPr>
        <w:tblW w:w="0" w:type="auto"/>
        <w:tblCellMar>
          <w:left w:w="0" w:type="dxa"/>
          <w:right w:w="0" w:type="dxa"/>
        </w:tblCellMar>
        <w:tblLook w:val="04A0" w:firstRow="1" w:lastRow="0" w:firstColumn="1" w:lastColumn="0" w:noHBand="0" w:noVBand="1"/>
      </w:tblPr>
      <w:tblGrid>
        <w:gridCol w:w="1131"/>
        <w:gridCol w:w="469"/>
        <w:gridCol w:w="575"/>
        <w:gridCol w:w="599"/>
        <w:gridCol w:w="470"/>
        <w:gridCol w:w="575"/>
        <w:gridCol w:w="599"/>
        <w:gridCol w:w="444"/>
        <w:gridCol w:w="575"/>
        <w:gridCol w:w="599"/>
        <w:gridCol w:w="496"/>
        <w:gridCol w:w="575"/>
        <w:gridCol w:w="599"/>
        <w:gridCol w:w="496"/>
        <w:gridCol w:w="575"/>
        <w:gridCol w:w="599"/>
        <w:gridCol w:w="510"/>
        <w:gridCol w:w="575"/>
        <w:gridCol w:w="599"/>
      </w:tblGrid>
      <w:tr w:rsidR="00B64A0A" w14:paraId="4B5EBCF5" w14:textId="77777777" w:rsidTr="00B64A0A">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400DF437" w14:textId="77777777" w:rsidR="00B64A0A" w:rsidRDefault="00B64A0A" w:rsidP="00B64A0A">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14:paraId="725EA796"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34501BE1" w14:textId="77777777" w:rsidR="00B64A0A" w:rsidRDefault="00B64A0A" w:rsidP="00B64A0A">
            <w:pPr>
              <w:spacing w:after="0"/>
              <w:rPr>
                <w:rFonts w:ascii="Arial CYR" w:hAnsi="Arial CYR" w:cs="Arial CYR"/>
                <w:b/>
                <w:bCs/>
                <w:sz w:val="14"/>
                <w:szCs w:val="14"/>
              </w:rPr>
            </w:pPr>
            <w:r>
              <w:rPr>
                <w:rFonts w:ascii="Arial CYR" w:hAnsi="Arial CYR" w:cs="Arial CYR"/>
                <w:b/>
                <w:bCs/>
                <w:sz w:val="14"/>
                <w:szCs w:val="14"/>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A6048" w14:textId="77777777" w:rsidR="00B64A0A" w:rsidRDefault="00B64A0A" w:rsidP="00B64A0A">
            <w:pPr>
              <w:spacing w:after="0"/>
              <w:rPr>
                <w:rFonts w:ascii="Arial CYR" w:hAnsi="Arial CYR" w:cs="Arial CYR"/>
                <w:b/>
                <w:bCs/>
                <w:sz w:val="14"/>
                <w:szCs w:val="14"/>
              </w:rPr>
            </w:pPr>
            <w:r>
              <w:rPr>
                <w:rFonts w:ascii="Arial CYR" w:hAnsi="Arial CYR" w:cs="Arial CYR"/>
                <w:b/>
                <w:bCs/>
                <w:sz w:val="14"/>
                <w:szCs w:val="14"/>
              </w:rPr>
              <w:t>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05C5FF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2D9FD8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FDF8C10"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E0D3D38"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CF26D7B"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64A0A" w14:paraId="569C7F1B" w14:textId="77777777" w:rsidTr="00930A4C">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83E277" w14:textId="77777777" w:rsidR="00B64A0A" w:rsidRDefault="00B64A0A" w:rsidP="00B64A0A">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000000"/>
              <w:right w:val="nil"/>
            </w:tcBorders>
            <w:vAlign w:val="center"/>
            <w:hideMark/>
          </w:tcPr>
          <w:p w14:paraId="3A93B271" w14:textId="77777777" w:rsidR="00B64A0A" w:rsidRDefault="00B64A0A" w:rsidP="00B64A0A">
            <w:pPr>
              <w:spacing w:after="0"/>
              <w:rPr>
                <w:rFonts w:ascii="Arial CYR" w:hAnsi="Arial CYR" w:cs="Arial CYR"/>
                <w:b/>
                <w:bCs/>
                <w:sz w:val="14"/>
                <w:szCs w:val="14"/>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F31704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6ACCB07"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DF59BB8"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263A2F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6F64EC"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37F9C5C"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19E3B2F"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E5131AC"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BEB64C9"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751"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0862992"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89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5F58282"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B64A0A" w14:paraId="0637B8B6" w14:textId="77777777" w:rsidTr="00930A4C">
        <w:trPr>
          <w:trHeight w:val="5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C50C65" w14:textId="77777777" w:rsidR="00B64A0A" w:rsidRDefault="00B64A0A" w:rsidP="00B64A0A">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000000"/>
              <w:right w:val="nil"/>
            </w:tcBorders>
            <w:vAlign w:val="center"/>
            <w:hideMark/>
          </w:tcPr>
          <w:p w14:paraId="3E795383" w14:textId="77777777" w:rsidR="00B64A0A" w:rsidRDefault="00B64A0A" w:rsidP="00B64A0A">
            <w:pPr>
              <w:spacing w:after="0"/>
              <w:rPr>
                <w:rFonts w:ascii="Arial CYR" w:hAnsi="Arial CYR" w:cs="Arial CYR"/>
                <w:b/>
                <w:bCs/>
                <w:sz w:val="14"/>
                <w:szCs w:val="14"/>
              </w:rPr>
            </w:pPr>
          </w:p>
        </w:tc>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593BE"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1C0FB"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6D538AC" w14:textId="77777777" w:rsidR="00B64A0A" w:rsidRDefault="00B64A0A" w:rsidP="00B64A0A">
            <w:pPr>
              <w:spacing w:after="0"/>
              <w:rPr>
                <w:rFonts w:ascii="Arial CYR" w:hAnsi="Arial CYR" w:cs="Arial CYR"/>
                <w:b/>
                <w:bCs/>
                <w:sz w:val="14"/>
                <w:szCs w:val="1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BF002"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3482F"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05D4E32F" w14:textId="77777777" w:rsidR="00B64A0A" w:rsidRDefault="00B64A0A" w:rsidP="00B64A0A">
            <w:pPr>
              <w:spacing w:after="0"/>
              <w:rPr>
                <w:rFonts w:ascii="Arial CYR" w:hAnsi="Arial CYR" w:cs="Arial CYR"/>
                <w:b/>
                <w:bCs/>
                <w:sz w:val="14"/>
                <w:szCs w:val="1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C26B7"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60D7F"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540CB3B" w14:textId="77777777" w:rsidR="00B64A0A" w:rsidRDefault="00B64A0A" w:rsidP="00B64A0A">
            <w:pPr>
              <w:spacing w:after="0"/>
              <w:rPr>
                <w:rFonts w:ascii="Arial CYR" w:hAnsi="Arial CYR" w:cs="Arial CYR"/>
                <w:b/>
                <w:bCs/>
                <w:sz w:val="14"/>
                <w:szCs w:val="1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16748"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40E9E"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27D1BEF5" w14:textId="77777777" w:rsidR="00B64A0A" w:rsidRDefault="00B64A0A" w:rsidP="00B64A0A">
            <w:pPr>
              <w:spacing w:after="0"/>
              <w:rPr>
                <w:rFonts w:ascii="Arial CYR" w:hAnsi="Arial CYR" w:cs="Arial CYR"/>
                <w:b/>
                <w:bCs/>
                <w:sz w:val="14"/>
                <w:szCs w:val="14"/>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784A3"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82D91"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751" w:type="dxa"/>
            <w:vMerge/>
            <w:tcBorders>
              <w:top w:val="nil"/>
              <w:left w:val="single" w:sz="4" w:space="0" w:color="auto"/>
              <w:bottom w:val="single" w:sz="4" w:space="0" w:color="000000"/>
              <w:right w:val="single" w:sz="4" w:space="0" w:color="auto"/>
            </w:tcBorders>
            <w:vAlign w:val="center"/>
            <w:hideMark/>
          </w:tcPr>
          <w:p w14:paraId="2188F10A" w14:textId="77777777" w:rsidR="00B64A0A" w:rsidRDefault="00B64A0A" w:rsidP="00B64A0A">
            <w:pPr>
              <w:spacing w:after="0"/>
              <w:rPr>
                <w:rFonts w:ascii="Arial CYR" w:hAnsi="Arial CYR" w:cs="Arial CYR"/>
                <w:b/>
                <w:bCs/>
                <w:sz w:val="14"/>
                <w:szCs w:val="14"/>
              </w:rPr>
            </w:pPr>
          </w:p>
        </w:tc>
        <w:tc>
          <w:tcPr>
            <w:tcW w:w="2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3CC8D"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AEE60"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B64A0A" w14:paraId="66A91EE5"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B5DDCF"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B10D0"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5,331.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0C165"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5,352.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824A0"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9,97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81B4F1"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5,088.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7387A"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2,912.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E594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2,17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36157"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1,1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A2610"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9,25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31D62"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1,916.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B3642"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3,999.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D4CFC"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1,229.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F0C3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2,770.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40A9F"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5,640.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18468A"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1,919.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6C845"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3,721.3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4DB205"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6,800.8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33112"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2,08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E75C6"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4,711.8   </w:t>
            </w:r>
          </w:p>
        </w:tc>
      </w:tr>
      <w:tr w:rsidR="00B64A0A" w14:paraId="19C7A5EF"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31B99"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67F58"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5,288.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026BD"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5,352.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B08CF"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9,93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DD979"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4,823.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CBC9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912.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AD6B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910.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B6A9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1,1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418D6"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9,25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9B39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866.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C811F"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3,949.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2827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229.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73E0F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720.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AB72D"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5,590.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229D0"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919.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B030D"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3,671.3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0F88A"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6,750.8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BB8C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08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C5A79"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4,661.8   </w:t>
            </w:r>
          </w:p>
        </w:tc>
      </w:tr>
      <w:tr w:rsidR="00B64A0A" w14:paraId="0C8357C9"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5815E"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0A7D2"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4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317B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21EE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4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783FB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6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10128"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645C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6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AFD30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EED56"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3CE8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6625D"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85D6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42D8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390A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10CD8"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67A7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4B8FD"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99DB2"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A30F"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0.0   </w:t>
            </w:r>
          </w:p>
        </w:tc>
      </w:tr>
      <w:tr w:rsidR="00B64A0A" w14:paraId="2A164931"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B6BA0"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C960C"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44F15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AC202"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1C429"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F0EE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C25CA"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276B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725859"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43BF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CCF8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1C68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B1A1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3C7E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8DEEF"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D2D8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E8381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BC65B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68FC6"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r>
      <w:tr w:rsidR="00B64A0A" w14:paraId="37A08A76"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2A15C"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527FA"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8,25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0B8EB1"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7,202.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DF339"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1,053.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879CB"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6,491.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54167"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3,919.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AF26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2,57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1EEC6"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1,1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F2ED"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9,25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15580"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1,916.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9DC73"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3,999.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B1685"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1,229.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BD7FE"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2,770.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9DF6C"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5,640.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D1C42"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1,919.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1EAA3"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3,721.3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3672D"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6,800.8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9FBC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2,08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C86E9"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4,711.8   </w:t>
            </w:r>
          </w:p>
        </w:tc>
      </w:tr>
      <w:tr w:rsidR="00B64A0A" w14:paraId="621CD302"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CA769"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F391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9,64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F02C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013.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B303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8,634.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57B3C"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0,429.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456AB0"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6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ABD20"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0,163.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650A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15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05926"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316.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9022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0,842.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3D1F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995.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A644A"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316.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6653D"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678.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6C6D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821.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67B9F"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316.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15CF9"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504.8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8B0F8"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3,776.9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A053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336.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7EBC6"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3,440.3   </w:t>
            </w:r>
          </w:p>
        </w:tc>
      </w:tr>
      <w:tr w:rsidR="00B64A0A" w14:paraId="28C5764E"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7E9E4"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4947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8,552.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305B6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6,188.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EF41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364.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67A8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6,006.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88AE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3,653.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4A5CA"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352.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91E3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9,983.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9B432"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8,936.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2B82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046.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30AAA2"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004.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ECE3C"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0,91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AB547"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091.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94AB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819.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1369B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60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AEC8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16.5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15548"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3,023.9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17B4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1,752.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24D1F"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1,271.5   </w:t>
            </w:r>
          </w:p>
        </w:tc>
      </w:tr>
      <w:tr w:rsidR="00B64A0A" w14:paraId="71DBCDAD"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585239"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71DE9"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5.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35F3E"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9A112"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5.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4F753"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5.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0DF1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AD762"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55.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5B1A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7.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C3DF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1E35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27.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BDD91"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FF6C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A970B"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152AA"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D438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3C6E5"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1EB8D"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64814"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80886" w14:textId="77777777" w:rsidR="00B64A0A" w:rsidRDefault="00B64A0A" w:rsidP="00B64A0A">
            <w:pPr>
              <w:spacing w:after="0"/>
              <w:jc w:val="center"/>
              <w:rPr>
                <w:rFonts w:ascii="Arial CYR" w:hAnsi="Arial CYR" w:cs="Arial CYR"/>
                <w:sz w:val="14"/>
                <w:szCs w:val="14"/>
              </w:rPr>
            </w:pPr>
            <w:r>
              <w:rPr>
                <w:rFonts w:ascii="Arial CYR" w:hAnsi="Arial CYR" w:cs="Arial CYR"/>
                <w:sz w:val="14"/>
                <w:szCs w:val="14"/>
              </w:rPr>
              <w:t xml:space="preserve">             -     </w:t>
            </w:r>
          </w:p>
        </w:tc>
      </w:tr>
      <w:tr w:rsidR="00B64A0A" w14:paraId="3347ECBB" w14:textId="77777777" w:rsidTr="00930A4C">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4D40"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65D33"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924.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25C45"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849.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AAEBE"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07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E632C"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403.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F7903"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1,007.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21C76"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396.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AD9CB"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2358F"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D8FAF"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DF33B"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9034A"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FF417"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3F7C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04D2C6"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6D516"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7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F9A10E"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2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47DCA"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A70D8"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     </w:t>
            </w:r>
          </w:p>
        </w:tc>
      </w:tr>
    </w:tbl>
    <w:p w14:paraId="001DFB7D" w14:textId="77777777" w:rsidR="00B77351" w:rsidRDefault="00B77351" w:rsidP="00B64A0A">
      <w:pPr>
        <w:ind w:firstLine="360"/>
        <w:jc w:val="both"/>
        <w:rPr>
          <w:rFonts w:ascii="Sylfaen" w:hAnsi="Sylfaen" w:cstheme="minorHAnsi"/>
          <w:sz w:val="18"/>
          <w:szCs w:val="18"/>
          <w:lang w:val="ka-GE"/>
        </w:rPr>
      </w:pPr>
    </w:p>
    <w:p w14:paraId="4E535A74" w14:textId="4F408EEF" w:rsidR="006A1584" w:rsidRPr="006A1584" w:rsidRDefault="006A1584"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t>მთლიანობაში წინა წლებთან შედარებით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w:t>
      </w:r>
      <w:r w:rsidR="003609FB">
        <w:rPr>
          <w:rFonts w:ascii="Sylfaen" w:hAnsi="Sylfaen" w:cstheme="minorHAnsi"/>
          <w:sz w:val="18"/>
          <w:szCs w:val="18"/>
          <w:lang w:val="ka-GE"/>
        </w:rPr>
        <w:t>. 2025</w:t>
      </w:r>
      <w:r w:rsidRPr="004E7C96">
        <w:rPr>
          <w:rFonts w:ascii="Sylfaen" w:hAnsi="Sylfaen" w:cstheme="minorHAnsi"/>
          <w:sz w:val="18"/>
          <w:szCs w:val="18"/>
          <w:lang w:val="ka-GE"/>
        </w:rPr>
        <w:t xml:space="preserve">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კულტურული და სოციალური პროექტების დაფინანსებზე.</w:t>
      </w:r>
      <w:r w:rsidRPr="006A1584">
        <w:rPr>
          <w:rFonts w:ascii="Sylfaen" w:hAnsi="Sylfaen" w:cstheme="minorHAnsi"/>
          <w:sz w:val="18"/>
          <w:szCs w:val="18"/>
          <w:lang w:val="ka-GE"/>
        </w:rPr>
        <w:t xml:space="preserve">      </w:t>
      </w:r>
    </w:p>
    <w:p w14:paraId="082E02D1" w14:textId="10B562A5" w:rsidR="007C014E" w:rsidRDefault="007C014E" w:rsidP="007B6A59">
      <w:pPr>
        <w:pStyle w:val="Heading2"/>
        <w:rPr>
          <w:rFonts w:ascii="Sylfaen" w:hAnsi="Sylfaen" w:cs="Sylfaen"/>
          <w:b/>
          <w:bCs/>
          <w:iCs/>
          <w:color w:val="385623" w:themeColor="accent6" w:themeShade="80"/>
          <w:sz w:val="20"/>
          <w:lang w:val="ka-GE"/>
        </w:rPr>
      </w:pPr>
      <w:bookmarkStart w:id="7" w:name="_Toc207204785"/>
      <w:r w:rsidRPr="007C014E">
        <w:rPr>
          <w:rFonts w:ascii="Sylfaen" w:hAnsi="Sylfaen" w:cs="Sylfaen"/>
          <w:b/>
          <w:bCs/>
          <w:iCs/>
          <w:color w:val="385623" w:themeColor="accent6" w:themeShade="80"/>
          <w:sz w:val="20"/>
          <w:lang w:val="ka-GE"/>
        </w:rPr>
        <w:t>1.3</w:t>
      </w:r>
      <w:r w:rsidR="00875C42">
        <w:rPr>
          <w:rFonts w:ascii="Sylfaen" w:hAnsi="Sylfaen" w:cs="Sylfaen"/>
          <w:b/>
          <w:bCs/>
          <w:iCs/>
          <w:color w:val="385623" w:themeColor="accent6" w:themeShade="80"/>
          <w:sz w:val="20"/>
          <w:lang w:val="ka-GE"/>
        </w:rPr>
        <w:t>.</w:t>
      </w:r>
      <w:r w:rsidRPr="007C014E">
        <w:rPr>
          <w:rFonts w:ascii="Sylfaen" w:hAnsi="Sylfaen" w:cs="Sylfaen"/>
          <w:b/>
          <w:bCs/>
          <w:iCs/>
          <w:color w:val="385623" w:themeColor="accent6" w:themeShade="80"/>
          <w:sz w:val="20"/>
          <w:lang w:val="ka-GE"/>
        </w:rPr>
        <w:t xml:space="preserve"> </w:t>
      </w:r>
      <w:r w:rsidR="00875C42">
        <w:rPr>
          <w:rFonts w:ascii="Sylfaen" w:hAnsi="Sylfaen" w:cs="Sylfaen"/>
          <w:b/>
          <w:bCs/>
          <w:iCs/>
          <w:color w:val="385623" w:themeColor="accent6" w:themeShade="80"/>
          <w:sz w:val="20"/>
          <w:lang w:val="ka-GE"/>
        </w:rPr>
        <w:t>ონის</w:t>
      </w:r>
      <w:r w:rsidRPr="007C014E">
        <w:rPr>
          <w:rFonts w:ascii="Sylfaen" w:hAnsi="Sylfaen" w:cs="Sylfaen"/>
          <w:b/>
          <w:bCs/>
          <w:iCs/>
          <w:color w:val="385623" w:themeColor="accent6" w:themeShade="80"/>
          <w:sz w:val="20"/>
          <w:lang w:val="ka-GE"/>
        </w:rPr>
        <w:t xml:space="preserve"> მუნიციპალიტეტის ბიუჯეტის შემოსულობები</w:t>
      </w:r>
      <w:bookmarkEnd w:id="7"/>
    </w:p>
    <w:tbl>
      <w:tblPr>
        <w:tblW w:w="0" w:type="auto"/>
        <w:tblCellMar>
          <w:left w:w="0" w:type="dxa"/>
          <w:right w:w="0" w:type="dxa"/>
        </w:tblCellMar>
        <w:tblLook w:val="04A0" w:firstRow="1" w:lastRow="0" w:firstColumn="1" w:lastColumn="0" w:noHBand="0" w:noVBand="1"/>
      </w:tblPr>
      <w:tblGrid>
        <w:gridCol w:w="4702"/>
        <w:gridCol w:w="915"/>
        <w:gridCol w:w="914"/>
        <w:gridCol w:w="1049"/>
        <w:gridCol w:w="1160"/>
        <w:gridCol w:w="1160"/>
        <w:gridCol w:w="1160"/>
      </w:tblGrid>
      <w:tr w:rsidR="00B64A0A" w14:paraId="6E99413B" w14:textId="77777777" w:rsidTr="00B64A0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F830E" w14:textId="77777777" w:rsidR="00B64A0A" w:rsidRDefault="00B64A0A" w:rsidP="00B64A0A">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38D4D"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074F3"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36E08"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12E5B"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C1FDD"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F5414" w14:textId="77777777" w:rsidR="00B64A0A" w:rsidRDefault="00B64A0A" w:rsidP="00B64A0A">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64A0A" w14:paraId="159BADED" w14:textId="77777777" w:rsidTr="00B64A0A">
        <w:trPr>
          <w:trHeight w:val="22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85698"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CEB6E6"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5,33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4B5972"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5,08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B30D42"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1,1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106236"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3,99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94852A"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5,64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C5640B"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6,800.8</w:t>
            </w:r>
          </w:p>
        </w:tc>
      </w:tr>
      <w:tr w:rsidR="00B64A0A" w14:paraId="678F584F" w14:textId="77777777" w:rsidTr="00B64A0A">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C0BDB" w14:textId="77777777" w:rsidR="00B64A0A" w:rsidRDefault="00B64A0A" w:rsidP="00B64A0A">
            <w:pPr>
              <w:spacing w:after="0"/>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0F9139"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5,28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43082F"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4,82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9DA9B2"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1,1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83FB77"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3,94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52C9FD"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5,59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1BCCE0"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6,750.8</w:t>
            </w:r>
          </w:p>
        </w:tc>
      </w:tr>
      <w:tr w:rsidR="00B64A0A" w14:paraId="3E19602D" w14:textId="77777777" w:rsidTr="00B64A0A">
        <w:trPr>
          <w:trHeight w:val="255"/>
        </w:trPr>
        <w:tc>
          <w:tcPr>
            <w:tcW w:w="0" w:type="auto"/>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14:paraId="013BAB9D" w14:textId="77777777" w:rsidR="00B64A0A" w:rsidRDefault="00B64A0A" w:rsidP="00B64A0A">
            <w:pPr>
              <w:spacing w:after="0"/>
              <w:ind w:firstLineChars="100" w:firstLine="141"/>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336280"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9,152.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6B8BE"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0,233.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FA3A12"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0,997.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92B7DA"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1,82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A414F0"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2,739.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C42702"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3,720.3</w:t>
            </w:r>
          </w:p>
        </w:tc>
      </w:tr>
      <w:tr w:rsidR="00B64A0A" w14:paraId="58964A8F" w14:textId="77777777" w:rsidTr="00B64A0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E8B8020" w14:textId="77777777" w:rsidR="00B64A0A" w:rsidRDefault="00B64A0A" w:rsidP="00B64A0A">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F4D66"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7,97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932F8"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9,08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54A1C"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9,80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8CADE"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0,63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B976A"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1,53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CA581"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2,515.3</w:t>
            </w:r>
          </w:p>
        </w:tc>
      </w:tr>
      <w:tr w:rsidR="00B64A0A" w14:paraId="5B69B5FB" w14:textId="77777777" w:rsidTr="00B64A0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18B7442A" w14:textId="77777777" w:rsidR="00B64A0A" w:rsidRDefault="00B64A0A" w:rsidP="00B64A0A">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ECE88"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17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617FD"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323EB"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1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D480"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1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5FC13"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2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47357"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205.0</w:t>
            </w:r>
          </w:p>
        </w:tc>
      </w:tr>
      <w:tr w:rsidR="00B64A0A" w14:paraId="35D6049C" w14:textId="77777777" w:rsidTr="00B64A0A">
        <w:trPr>
          <w:trHeight w:val="255"/>
        </w:trPr>
        <w:tc>
          <w:tcPr>
            <w:tcW w:w="0" w:type="auto"/>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14:paraId="0177552D" w14:textId="77777777" w:rsidR="00B64A0A" w:rsidRDefault="00B64A0A" w:rsidP="00B64A0A">
            <w:pPr>
              <w:spacing w:after="0"/>
              <w:ind w:firstLineChars="100" w:firstLine="141"/>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0B3D8B"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5,65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44DF0D"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3,957.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2DEE0E"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9,457.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12847F"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1,463.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71EE41"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2,156.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CDFFAA"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12,335.5</w:t>
            </w:r>
          </w:p>
        </w:tc>
      </w:tr>
      <w:tr w:rsidR="00B64A0A" w14:paraId="74EB1863" w14:textId="77777777" w:rsidTr="00B64A0A">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E7BA538" w14:textId="77777777" w:rsidR="00B64A0A" w:rsidRDefault="00B64A0A" w:rsidP="00B64A0A">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E394D"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47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8FE70"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5E2C1"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8FEAD"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EF05D"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7FE7E"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r>
      <w:tr w:rsidR="00B64A0A" w14:paraId="4EA3D2C3" w14:textId="77777777" w:rsidTr="00B64A0A">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A138E77" w14:textId="77777777" w:rsidR="00B64A0A" w:rsidRDefault="00B64A0A" w:rsidP="00B64A0A">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D58D9"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67325"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3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C2504"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4C460"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E5A02"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FF556"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r>
      <w:tr w:rsidR="00B64A0A" w14:paraId="577BF8E4" w14:textId="77777777" w:rsidTr="00B64A0A">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DD9599A" w14:textId="77777777" w:rsidR="00B64A0A" w:rsidRDefault="00B64A0A" w:rsidP="00B64A0A">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მიზნობრივი ტრანსფერი დელეგირებული 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F7630"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29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5D20E"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61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8028F"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55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E683"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58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62EA2"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58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7C276"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616.5</w:t>
            </w:r>
          </w:p>
        </w:tc>
      </w:tr>
      <w:tr w:rsidR="00B64A0A" w14:paraId="79B498BD" w14:textId="77777777" w:rsidTr="00B64A0A">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4A081C5E" w14:textId="77777777" w:rsidR="00B64A0A" w:rsidRDefault="00B64A0A" w:rsidP="00B64A0A">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51E50"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40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8A692"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83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B2221"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6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925D4"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6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D07B1"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6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CC454"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66.6</w:t>
            </w:r>
          </w:p>
        </w:tc>
      </w:tr>
      <w:tr w:rsidR="00B64A0A" w14:paraId="46CB8725" w14:textId="77777777" w:rsidTr="00B64A0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0547CC7" w14:textId="77777777" w:rsidR="00B64A0A" w:rsidRDefault="00B64A0A" w:rsidP="00B64A0A">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3AA58"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4,29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AD9D3"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2,4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31DB0"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8,83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6BEF5"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0,8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88490"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1,5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24DB3" w14:textId="77777777" w:rsidR="00B64A0A" w:rsidRDefault="00B64A0A" w:rsidP="00B64A0A">
            <w:pPr>
              <w:spacing w:after="0"/>
              <w:jc w:val="center"/>
              <w:rPr>
                <w:rFonts w:ascii="Sylfaen" w:hAnsi="Sylfaen" w:cs="Arial CYR"/>
                <w:b/>
                <w:bCs/>
                <w:color w:val="FF0000"/>
                <w:sz w:val="14"/>
                <w:szCs w:val="14"/>
              </w:rPr>
            </w:pPr>
            <w:r>
              <w:rPr>
                <w:rFonts w:ascii="Sylfaen" w:hAnsi="Sylfaen" w:cs="Arial CYR"/>
                <w:b/>
                <w:bCs/>
                <w:color w:val="FF0000"/>
                <w:sz w:val="14"/>
                <w:szCs w:val="14"/>
              </w:rPr>
              <w:t>11,652.4</w:t>
            </w:r>
          </w:p>
        </w:tc>
      </w:tr>
      <w:tr w:rsidR="00B64A0A" w14:paraId="4F775BEF" w14:textId="77777777" w:rsidTr="00B64A0A">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7C59"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გიონებში</w:t>
            </w:r>
            <w:r>
              <w:rPr>
                <w:rFonts w:ascii="Arial CYR" w:hAnsi="Arial CYR" w:cs="Arial CYR"/>
                <w:sz w:val="14"/>
                <w:szCs w:val="14"/>
              </w:rPr>
              <w:t xml:space="preserve"> </w:t>
            </w:r>
            <w:r>
              <w:rPr>
                <w:rFonts w:ascii="Sylfaen" w:hAnsi="Sylfaen" w:cs="Sylfaen"/>
                <w:sz w:val="14"/>
                <w:szCs w:val="14"/>
              </w:rPr>
              <w:t>განსახორციელებელი</w:t>
            </w:r>
            <w:r>
              <w:rPr>
                <w:rFonts w:ascii="Arial CYR" w:hAnsi="Arial CYR" w:cs="Arial CYR"/>
                <w:sz w:val="14"/>
                <w:szCs w:val="14"/>
              </w:rPr>
              <w:t xml:space="preserve"> </w:t>
            </w:r>
            <w:r>
              <w:rPr>
                <w:rFonts w:ascii="Sylfaen" w:hAnsi="Sylfaen" w:cs="Sylfaen"/>
                <w:sz w:val="14"/>
                <w:szCs w:val="14"/>
              </w:rPr>
              <w:t>პროექტების</w:t>
            </w:r>
            <w:r>
              <w:rPr>
                <w:rFonts w:ascii="Arial CYR" w:hAnsi="Arial CYR" w:cs="Arial CYR"/>
                <w:sz w:val="14"/>
                <w:szCs w:val="14"/>
              </w:rPr>
              <w:t xml:space="preserve"> </w:t>
            </w:r>
            <w:r>
              <w:rPr>
                <w:rFonts w:ascii="Sylfaen" w:hAnsi="Sylfaen" w:cs="Sylfaen"/>
                <w:sz w:val="14"/>
                <w:szCs w:val="14"/>
              </w:rPr>
              <w:t>ფონდიდან</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0B1702"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13,182.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7E75CE"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11,764.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7A1DA7"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8,188.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D063E4"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10,16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94DB9A"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10,85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B95825"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11,004.4</w:t>
            </w:r>
          </w:p>
        </w:tc>
      </w:tr>
      <w:tr w:rsidR="00B64A0A" w14:paraId="6AAF5F94" w14:textId="77777777" w:rsidTr="00B64A0A">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EB29F"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ღალმთიანო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E74C97"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465.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71F3A2"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C38DD"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3E33CE"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561E2E"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D0BB54"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r>
      <w:tr w:rsidR="00B64A0A" w14:paraId="61CA9FF0" w14:textId="77777777" w:rsidTr="00B64A0A">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29757"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თავრობის</w:t>
            </w: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A4D7FF"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FF20FC"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A14B18"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CAD8F9"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F288AC"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71FB82"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0.0</w:t>
            </w:r>
          </w:p>
        </w:tc>
      </w:tr>
      <w:tr w:rsidR="00B64A0A" w14:paraId="2DBD17E9" w14:textId="77777777" w:rsidTr="00B64A0A">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6A1BD" w14:textId="77777777" w:rsidR="00B64A0A" w:rsidRDefault="00B64A0A" w:rsidP="00B64A0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57AA8C"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6A35C"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25ECD8"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FBEDF0"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E3F75D"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958932" w14:textId="77777777" w:rsidR="00B64A0A" w:rsidRDefault="00B64A0A" w:rsidP="00B64A0A">
            <w:pPr>
              <w:spacing w:after="0"/>
              <w:jc w:val="center"/>
              <w:rPr>
                <w:rFonts w:ascii="Sylfaen" w:hAnsi="Sylfaen" w:cs="Arial CYR"/>
                <w:sz w:val="14"/>
                <w:szCs w:val="14"/>
              </w:rPr>
            </w:pPr>
            <w:r>
              <w:rPr>
                <w:rFonts w:ascii="Sylfaen" w:hAnsi="Sylfaen" w:cs="Arial CYR"/>
                <w:sz w:val="14"/>
                <w:szCs w:val="14"/>
              </w:rPr>
              <w:t>648.0</w:t>
            </w:r>
          </w:p>
        </w:tc>
      </w:tr>
      <w:tr w:rsidR="00B64A0A" w14:paraId="7E1ECFCC" w14:textId="77777777" w:rsidTr="00B64A0A">
        <w:trPr>
          <w:trHeight w:val="255"/>
        </w:trPr>
        <w:tc>
          <w:tcPr>
            <w:tcW w:w="0" w:type="auto"/>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14:paraId="4A4B09D4" w14:textId="77777777" w:rsidR="00B64A0A" w:rsidRDefault="00B64A0A" w:rsidP="00B64A0A">
            <w:pPr>
              <w:spacing w:after="0"/>
              <w:ind w:firstLineChars="100" w:firstLine="141"/>
              <w:rPr>
                <w:rFonts w:ascii="Sylfaen" w:hAnsi="Sylfaen" w:cs="Arial CYR"/>
                <w:b/>
                <w:bCs/>
                <w:color w:val="0000FF"/>
                <w:sz w:val="14"/>
                <w:szCs w:val="14"/>
              </w:rPr>
            </w:pPr>
            <w:r>
              <w:rPr>
                <w:rFonts w:ascii="Sylfaen" w:hAnsi="Sylfaen" w:cs="Arial CYR"/>
                <w:b/>
                <w:bCs/>
                <w:color w:val="0000FF"/>
                <w:sz w:val="14"/>
                <w:szCs w:val="14"/>
              </w:rPr>
              <w:lastRenderedPageBreak/>
              <w:t>სხვა შემოსავლები</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C4EF18"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48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1546D6"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632.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4B2E6D"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66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40C54B"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66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DDA2D6"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69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BCEEB8" w14:textId="77777777" w:rsidR="00B64A0A" w:rsidRDefault="00B64A0A" w:rsidP="00B64A0A">
            <w:pPr>
              <w:spacing w:after="0"/>
              <w:jc w:val="center"/>
              <w:rPr>
                <w:rFonts w:ascii="Sylfaen" w:hAnsi="Sylfaen" w:cs="Arial CYR"/>
                <w:b/>
                <w:bCs/>
                <w:color w:val="0000FF"/>
                <w:sz w:val="14"/>
                <w:szCs w:val="14"/>
              </w:rPr>
            </w:pPr>
            <w:r>
              <w:rPr>
                <w:rFonts w:ascii="Sylfaen" w:hAnsi="Sylfaen" w:cs="Arial CYR"/>
                <w:b/>
                <w:bCs/>
                <w:color w:val="0000FF"/>
                <w:sz w:val="14"/>
                <w:szCs w:val="14"/>
              </w:rPr>
              <w:t>695.0</w:t>
            </w:r>
          </w:p>
        </w:tc>
      </w:tr>
      <w:tr w:rsidR="00B64A0A" w14:paraId="7FF5FFFF" w14:textId="77777777" w:rsidTr="00B64A0A">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6C5D5" w14:textId="77777777" w:rsidR="00B64A0A" w:rsidRDefault="00B64A0A" w:rsidP="00B64A0A">
            <w:pPr>
              <w:spacing w:after="0"/>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B07EFB"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042DBD"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26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5B7B3B"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9382E5"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11336E"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EECB31" w14:textId="77777777" w:rsidR="00B64A0A" w:rsidRDefault="00B64A0A" w:rsidP="00B64A0A">
            <w:pPr>
              <w:spacing w:after="0"/>
              <w:jc w:val="center"/>
              <w:rPr>
                <w:rFonts w:ascii="Sylfaen" w:hAnsi="Sylfaen" w:cs="Arial CYR"/>
                <w:b/>
                <w:bCs/>
                <w:sz w:val="14"/>
                <w:szCs w:val="14"/>
              </w:rPr>
            </w:pPr>
            <w:r>
              <w:rPr>
                <w:rFonts w:ascii="Sylfaen" w:hAnsi="Sylfaen" w:cs="Arial CYR"/>
                <w:b/>
                <w:bCs/>
                <w:sz w:val="14"/>
                <w:szCs w:val="14"/>
              </w:rPr>
              <w:t>50.0</w:t>
            </w:r>
          </w:p>
        </w:tc>
      </w:tr>
    </w:tbl>
    <w:p w14:paraId="0AAF83AC" w14:textId="77777777" w:rsidR="00672B20" w:rsidRDefault="00672B20" w:rsidP="00B64A0A">
      <w:pPr>
        <w:jc w:val="both"/>
        <w:rPr>
          <w:rFonts w:ascii="Sylfaen" w:hAnsi="Sylfaen" w:cstheme="minorHAnsi"/>
          <w:sz w:val="18"/>
          <w:szCs w:val="18"/>
          <w:highlight w:val="yellow"/>
          <w:lang w:val="ka-GE"/>
        </w:rPr>
      </w:pPr>
    </w:p>
    <w:p w14:paraId="34DE40A7" w14:textId="1682332C" w:rsidR="00672B20" w:rsidRPr="004E7C96" w:rsidRDefault="00672B20" w:rsidP="004E7C96">
      <w:pPr>
        <w:ind w:firstLine="360"/>
        <w:jc w:val="both"/>
        <w:rPr>
          <w:rFonts w:ascii="Sylfaen" w:hAnsi="Sylfaen" w:cstheme="minorHAnsi"/>
          <w:sz w:val="18"/>
          <w:szCs w:val="18"/>
          <w:lang w:val="ka-GE"/>
        </w:rPr>
      </w:pPr>
      <w:r w:rsidRPr="004E7C96">
        <w:rPr>
          <w:rFonts w:ascii="Sylfaen" w:hAnsi="Sylfaen" w:cstheme="minorHAnsi"/>
          <w:sz w:val="18"/>
          <w:szCs w:val="18"/>
          <w:lang w:val="ka-GE"/>
        </w:rPr>
        <w:t>საანგარიშო</w:t>
      </w:r>
      <w:r w:rsidR="00B64A0A">
        <w:rPr>
          <w:rFonts w:ascii="Sylfaen" w:hAnsi="Sylfaen" w:cstheme="minorHAnsi"/>
          <w:sz w:val="18"/>
          <w:szCs w:val="18"/>
          <w:lang w:val="ka-GE"/>
        </w:rPr>
        <w:t xml:space="preserve"> 2024</w:t>
      </w:r>
      <w:r w:rsidRPr="004E7C96">
        <w:rPr>
          <w:rFonts w:ascii="Sylfaen" w:hAnsi="Sylfaen" w:cstheme="minorHAnsi"/>
          <w:sz w:val="18"/>
          <w:szCs w:val="18"/>
          <w:lang w:val="ka-GE"/>
        </w:rPr>
        <w:t>-202</w:t>
      </w:r>
      <w:r w:rsidR="00B64A0A">
        <w:rPr>
          <w:rFonts w:ascii="Sylfaen" w:hAnsi="Sylfaen" w:cstheme="minorHAnsi"/>
          <w:sz w:val="18"/>
          <w:szCs w:val="18"/>
          <w:lang w:val="ka-GE"/>
        </w:rPr>
        <w:t>9</w:t>
      </w:r>
      <w:r w:rsidRPr="004E7C96">
        <w:rPr>
          <w:rFonts w:ascii="Sylfaen" w:hAnsi="Sylfaen" w:cstheme="minorHAnsi"/>
          <w:sz w:val="18"/>
          <w:szCs w:val="18"/>
          <w:lang w:val="ka-GE"/>
        </w:rPr>
        <w:t xml:space="preserve"> წლების პერიოდში ონის მუნიციპალიტეტის შემოსავლების სტრუქტურის განხილვისას პირველ რიგში უნდა აღინიშნოს, რომ საქართველოს საბიუჯეტო სისტემაში 2019 წლ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 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w:t>
      </w:r>
      <w:r w:rsidR="00B64A0A">
        <w:rPr>
          <w:rFonts w:ascii="Sylfaen" w:hAnsi="Sylfaen" w:cstheme="minorHAnsi"/>
          <w:sz w:val="18"/>
          <w:szCs w:val="18"/>
          <w:lang w:val="ka-GE"/>
        </w:rPr>
        <w:t xml:space="preserve"> 20</w:t>
      </w:r>
      <w:r w:rsidRPr="004E7C96">
        <w:rPr>
          <w:rFonts w:ascii="Sylfaen" w:hAnsi="Sylfaen" w:cstheme="minorHAnsi"/>
          <w:sz w:val="18"/>
          <w:szCs w:val="18"/>
          <w:lang w:val="ka-GE"/>
        </w:rPr>
        <w:t>%, ონის მუნიციპალიტეტის შემოსულობებში მნიშვნელოვანი ადგილი უჭირავს დამატებითი ღირებულების გადასახადიდან მიღებულ შემოსავლებს. მისი მოცულობა</w:t>
      </w:r>
      <w:r w:rsidR="003609FB">
        <w:rPr>
          <w:rFonts w:ascii="Sylfaen" w:hAnsi="Sylfaen" w:cstheme="minorHAnsi"/>
          <w:sz w:val="18"/>
          <w:szCs w:val="18"/>
          <w:lang w:val="ka-GE"/>
        </w:rPr>
        <w:t xml:space="preserve"> 202</w:t>
      </w:r>
      <w:r w:rsidR="00B64A0A">
        <w:rPr>
          <w:rFonts w:ascii="Sylfaen" w:hAnsi="Sylfaen" w:cstheme="minorHAnsi"/>
          <w:sz w:val="18"/>
          <w:szCs w:val="18"/>
          <w:lang w:val="ka-GE"/>
        </w:rPr>
        <w:t>6</w:t>
      </w:r>
      <w:r w:rsidRPr="004E7C96">
        <w:rPr>
          <w:rFonts w:ascii="Sylfaen" w:hAnsi="Sylfaen" w:cstheme="minorHAnsi"/>
          <w:sz w:val="18"/>
          <w:szCs w:val="18"/>
          <w:lang w:val="ka-GE"/>
        </w:rPr>
        <w:t xml:space="preserve"> წელს მთლიანი შემოსულობების </w:t>
      </w:r>
      <w:r w:rsidR="00E83043">
        <w:rPr>
          <w:rFonts w:ascii="Sylfaen" w:hAnsi="Sylfaen" w:cstheme="minorHAnsi"/>
          <w:sz w:val="18"/>
          <w:szCs w:val="18"/>
          <w:lang w:val="ka-GE"/>
        </w:rPr>
        <w:t>46</w:t>
      </w:r>
      <w:r w:rsidRPr="004E7C96">
        <w:rPr>
          <w:rFonts w:ascii="Sylfaen" w:hAnsi="Sylfaen" w:cstheme="minorHAnsi"/>
          <w:sz w:val="18"/>
          <w:szCs w:val="18"/>
          <w:lang w:val="ka-GE"/>
        </w:rPr>
        <w:t>%-ია</w:t>
      </w:r>
      <w:r w:rsidR="00E83043">
        <w:rPr>
          <w:rFonts w:ascii="Sylfaen" w:hAnsi="Sylfaen" w:cstheme="minorHAnsi"/>
          <w:sz w:val="18"/>
          <w:szCs w:val="18"/>
          <w:lang w:val="ka-GE"/>
        </w:rPr>
        <w:t xml:space="preserve"> (9,8</w:t>
      </w:r>
      <w:r w:rsidRPr="004E7C96">
        <w:rPr>
          <w:rFonts w:ascii="Sylfaen" w:hAnsi="Sylfaen" w:cstheme="minorHAnsi"/>
          <w:sz w:val="18"/>
          <w:szCs w:val="18"/>
          <w:lang w:val="ka-GE"/>
        </w:rPr>
        <w:t xml:space="preserve"> მლნ ლარი). </w:t>
      </w:r>
    </w:p>
    <w:p w14:paraId="4D631B43" w14:textId="1BF09C34" w:rsidR="00672B20" w:rsidRPr="004E7C96" w:rsidRDefault="00672B20" w:rsidP="004E7C96">
      <w:pPr>
        <w:ind w:firstLine="360"/>
        <w:jc w:val="both"/>
        <w:rPr>
          <w:rFonts w:ascii="Sylfaen" w:hAnsi="Sylfaen" w:cstheme="minorHAnsi"/>
          <w:sz w:val="18"/>
          <w:szCs w:val="18"/>
          <w:lang w:val="ka-GE"/>
        </w:rPr>
      </w:pPr>
      <w:r w:rsidRPr="004E7C96">
        <w:rPr>
          <w:rFonts w:ascii="Sylfaen" w:hAnsi="Sylfaen" w:cstheme="minorHAnsi"/>
          <w:sz w:val="18"/>
          <w:szCs w:val="18"/>
          <w:lang w:val="ka-GE"/>
        </w:rPr>
        <w:t>საანგარიშო პერიოდში, ონის მუნიციპალიტეტის ბიუჯეტში, ქონების გადასახადიდან მისაღები თანხების პროგნოზი უცვლელია და იგი გასული წლების ანალოგიურია. მისი მოცულობა 202</w:t>
      </w:r>
      <w:r w:rsidR="00E83043">
        <w:rPr>
          <w:rFonts w:ascii="Sylfaen" w:hAnsi="Sylfaen" w:cstheme="minorHAnsi"/>
          <w:sz w:val="18"/>
          <w:szCs w:val="18"/>
          <w:lang w:val="ka-GE"/>
        </w:rPr>
        <w:t>6</w:t>
      </w:r>
      <w:r w:rsidRPr="004E7C96">
        <w:rPr>
          <w:rFonts w:ascii="Sylfaen" w:hAnsi="Sylfaen" w:cstheme="minorHAnsi"/>
          <w:sz w:val="18"/>
          <w:szCs w:val="18"/>
          <w:lang w:val="ka-GE"/>
        </w:rPr>
        <w:t>-202</w:t>
      </w:r>
      <w:r w:rsidR="00E83043">
        <w:rPr>
          <w:rFonts w:ascii="Sylfaen" w:hAnsi="Sylfaen" w:cstheme="minorHAnsi"/>
          <w:sz w:val="18"/>
          <w:szCs w:val="18"/>
          <w:lang w:val="ka-GE"/>
        </w:rPr>
        <w:t>9</w:t>
      </w:r>
      <w:r w:rsidRPr="004E7C96">
        <w:rPr>
          <w:rFonts w:ascii="Sylfaen" w:hAnsi="Sylfaen" w:cstheme="minorHAnsi"/>
          <w:sz w:val="18"/>
          <w:szCs w:val="18"/>
          <w:lang w:val="ka-GE"/>
        </w:rPr>
        <w:t xml:space="preserve"> წლებში განისაზღვრება </w:t>
      </w:r>
      <w:r w:rsidR="003609FB">
        <w:rPr>
          <w:rFonts w:ascii="Sylfaen" w:hAnsi="Sylfaen" w:cstheme="minorHAnsi"/>
          <w:sz w:val="18"/>
          <w:szCs w:val="18"/>
          <w:lang w:val="ka-GE"/>
        </w:rPr>
        <w:t>1,19</w:t>
      </w:r>
      <w:r w:rsidRPr="004E7C96">
        <w:rPr>
          <w:rFonts w:ascii="Sylfaen" w:hAnsi="Sylfaen" w:cstheme="minorHAnsi"/>
          <w:sz w:val="18"/>
          <w:szCs w:val="18"/>
          <w:lang w:val="ka-GE"/>
        </w:rPr>
        <w:t xml:space="preserve"> მლნ ლარით. ქონების გადასახადი ფორმირების ძირითადი წყაროა </w:t>
      </w:r>
      <w:r w:rsidR="00E51744" w:rsidRPr="004E7C96">
        <w:rPr>
          <w:rFonts w:ascii="Sylfaen" w:hAnsi="Sylfaen" w:cstheme="minorHAnsi"/>
          <w:sz w:val="18"/>
          <w:szCs w:val="18"/>
          <w:lang w:val="ka-GE"/>
        </w:rPr>
        <w:t>საქართველოს საწარმოთა ქონების</w:t>
      </w:r>
      <w:r w:rsidR="00B842B1" w:rsidRPr="004E7C96">
        <w:rPr>
          <w:rFonts w:ascii="Sylfaen" w:hAnsi="Sylfaen" w:cstheme="minorHAnsi"/>
          <w:sz w:val="18"/>
          <w:szCs w:val="18"/>
          <w:lang w:val="ka-GE"/>
        </w:rPr>
        <w:t xml:space="preserve">, ასევე სასოფლო-სამეურნეო და არასასოფლო-სამეურნეო დანიშნულების მიწის გადასახადზე </w:t>
      </w:r>
      <w:r w:rsidRPr="004E7C96">
        <w:rPr>
          <w:rFonts w:ascii="Sylfaen" w:hAnsi="Sylfaen" w:cstheme="minorHAnsi"/>
          <w:sz w:val="18"/>
          <w:szCs w:val="18"/>
          <w:lang w:val="ka-GE"/>
        </w:rPr>
        <w:t>გადახდილი თანხები.</w:t>
      </w:r>
    </w:p>
    <w:p w14:paraId="6E19B5F3" w14:textId="6AE140C0" w:rsidR="00672B20" w:rsidRPr="004E7C96" w:rsidRDefault="00C100BC" w:rsidP="004E7C96">
      <w:pPr>
        <w:ind w:firstLine="360"/>
        <w:jc w:val="both"/>
        <w:rPr>
          <w:rFonts w:ascii="Sylfaen" w:hAnsi="Sylfaen" w:cstheme="minorHAnsi"/>
          <w:sz w:val="18"/>
          <w:szCs w:val="18"/>
          <w:lang w:val="ka-GE"/>
        </w:rPr>
      </w:pPr>
      <w:r w:rsidRPr="004E7C96">
        <w:rPr>
          <w:rFonts w:ascii="Sylfaen" w:hAnsi="Sylfaen" w:cstheme="minorHAnsi"/>
          <w:sz w:val="18"/>
          <w:szCs w:val="18"/>
          <w:lang w:val="ka-GE"/>
        </w:rPr>
        <w:t>ონის</w:t>
      </w:r>
      <w:r w:rsidR="00672B20" w:rsidRPr="004E7C96">
        <w:rPr>
          <w:rFonts w:ascii="Sylfaen" w:hAnsi="Sylfaen" w:cstheme="minorHAnsi"/>
          <w:sz w:val="18"/>
          <w:szCs w:val="18"/>
          <w:lang w:val="ka-GE"/>
        </w:rPr>
        <w:t xml:space="preserve"> მუნიციპალიტეტის ბიუჯეტის სხვა შემოსავლების ფორმირებდება 3 ძირითადი წყაროდან: 1. მოსაკრებელი ბუნებრივი რესურსებით სარგებლობისათვის, 2. შემოსავალი საგზაო მოძრაობის წესების დარღვევის გამო და 3. შემოსავალი კომერციულ ბანკში განთავსებული დეპოზიტების პროცენტიდან. </w:t>
      </w:r>
    </w:p>
    <w:p w14:paraId="68E4756E" w14:textId="28AC1EFC" w:rsidR="00875C42" w:rsidRDefault="00875C42" w:rsidP="007B6A59">
      <w:pPr>
        <w:pStyle w:val="Heading2"/>
        <w:rPr>
          <w:rFonts w:ascii="Sylfaen" w:hAnsi="Sylfaen" w:cs="Sylfaen"/>
          <w:b/>
          <w:bCs/>
          <w:iCs/>
          <w:color w:val="385623" w:themeColor="accent6" w:themeShade="80"/>
          <w:sz w:val="20"/>
          <w:lang w:val="ka-GE"/>
        </w:rPr>
      </w:pPr>
      <w:bookmarkStart w:id="8" w:name="_Toc207204786"/>
      <w:r w:rsidRPr="00875C42">
        <w:rPr>
          <w:rFonts w:ascii="Sylfaen" w:hAnsi="Sylfaen" w:cs="Sylfaen"/>
          <w:b/>
          <w:bCs/>
          <w:iCs/>
          <w:color w:val="385623" w:themeColor="accent6" w:themeShade="80"/>
          <w:sz w:val="20"/>
          <w:lang w:val="ka-GE"/>
        </w:rPr>
        <w:t>1.4</w:t>
      </w:r>
      <w:r>
        <w:rPr>
          <w:rFonts w:ascii="Sylfaen" w:hAnsi="Sylfaen" w:cs="Sylfaen"/>
          <w:b/>
          <w:bCs/>
          <w:iCs/>
          <w:color w:val="385623" w:themeColor="accent6" w:themeShade="80"/>
          <w:sz w:val="20"/>
          <w:lang w:val="ka-GE"/>
        </w:rPr>
        <w:t>.</w:t>
      </w:r>
      <w:r w:rsidRPr="00875C42">
        <w:rPr>
          <w:rFonts w:ascii="Sylfaen" w:hAnsi="Sylfaen" w:cs="Sylfaen"/>
          <w:b/>
          <w:bCs/>
          <w:iCs/>
          <w:color w:val="385623" w:themeColor="accent6" w:themeShade="80"/>
          <w:sz w:val="20"/>
          <w:lang w:val="ka-GE"/>
        </w:rPr>
        <w:t xml:space="preserve"> </w:t>
      </w:r>
      <w:r w:rsidR="00912FAB">
        <w:rPr>
          <w:rFonts w:ascii="Sylfaen" w:hAnsi="Sylfaen" w:cs="Sylfaen"/>
          <w:b/>
          <w:bCs/>
          <w:iCs/>
          <w:color w:val="385623" w:themeColor="accent6" w:themeShade="80"/>
          <w:sz w:val="20"/>
          <w:lang w:val="ka-GE"/>
        </w:rPr>
        <w:t>ონის</w:t>
      </w:r>
      <w:r w:rsidRPr="00875C42">
        <w:rPr>
          <w:rFonts w:ascii="Sylfaen" w:hAnsi="Sylfaen" w:cs="Sylfaen"/>
          <w:b/>
          <w:bCs/>
          <w:iCs/>
          <w:color w:val="385623" w:themeColor="accent6" w:themeShade="80"/>
          <w:sz w:val="20"/>
          <w:lang w:val="ka-GE"/>
        </w:rPr>
        <w:t xml:space="preserve"> მუნიციპალიტეტის ბიუჯეტის გადასახდელები</w:t>
      </w:r>
      <w:bookmarkEnd w:id="8"/>
    </w:p>
    <w:p w14:paraId="59D4D42A" w14:textId="54DC4558" w:rsidR="00E83043" w:rsidRDefault="00E83043" w:rsidP="00D6616E">
      <w:pPr>
        <w:ind w:firstLine="360"/>
        <w:jc w:val="both"/>
        <w:rPr>
          <w:rFonts w:ascii="Sylfaen" w:hAnsi="Sylfaen" w:cstheme="minorHAnsi"/>
          <w:sz w:val="18"/>
          <w:szCs w:val="18"/>
          <w:lang w:val="ka-GE"/>
        </w:rPr>
      </w:pPr>
    </w:p>
    <w:tbl>
      <w:tblPr>
        <w:tblW w:w="0" w:type="auto"/>
        <w:tblCellMar>
          <w:left w:w="0" w:type="dxa"/>
          <w:right w:w="0" w:type="dxa"/>
        </w:tblCellMar>
        <w:tblLook w:val="04A0" w:firstRow="1" w:lastRow="0" w:firstColumn="1" w:lastColumn="0" w:noHBand="0" w:noVBand="1"/>
      </w:tblPr>
      <w:tblGrid>
        <w:gridCol w:w="1465"/>
        <w:gridCol w:w="863"/>
        <w:gridCol w:w="788"/>
        <w:gridCol w:w="986"/>
        <w:gridCol w:w="983"/>
        <w:gridCol w:w="983"/>
        <w:gridCol w:w="983"/>
        <w:gridCol w:w="983"/>
        <w:gridCol w:w="983"/>
        <w:gridCol w:w="1019"/>
        <w:gridCol w:w="1024"/>
      </w:tblGrid>
      <w:tr w:rsidR="00E83043" w14:paraId="158909DC" w14:textId="77777777" w:rsidTr="00930A4C">
        <w:trPr>
          <w:trHeight w:val="330"/>
        </w:trPr>
        <w:tc>
          <w:tcPr>
            <w:tcW w:w="1467"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BAC91AA" w14:textId="77777777" w:rsidR="00E83043" w:rsidRDefault="00E83043" w:rsidP="00E83043">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64"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65D2F0E" w14:textId="77777777" w:rsidR="00E83043" w:rsidRDefault="00E83043" w:rsidP="00E830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FE2EF25" w14:textId="77777777" w:rsidR="00E83043" w:rsidRDefault="00E83043" w:rsidP="00E830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969"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FFD4E16" w14:textId="77777777" w:rsidR="00E83043" w:rsidRDefault="00E83043" w:rsidP="00E830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3A96E32" w14:textId="77777777" w:rsidR="00E83043" w:rsidRDefault="00E83043" w:rsidP="00E830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5F54397" w14:textId="77777777" w:rsidR="00E83043" w:rsidRDefault="00E83043" w:rsidP="00E830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D2EC003" w14:textId="77777777" w:rsidR="00E83043" w:rsidRDefault="00E83043" w:rsidP="00E83043">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83043" w14:paraId="576329B4" w14:textId="77777777" w:rsidTr="00930A4C">
        <w:trPr>
          <w:trHeight w:val="480"/>
        </w:trPr>
        <w:tc>
          <w:tcPr>
            <w:tcW w:w="1467" w:type="dxa"/>
            <w:vMerge/>
            <w:tcBorders>
              <w:top w:val="single" w:sz="4" w:space="0" w:color="auto"/>
              <w:left w:val="single" w:sz="4" w:space="0" w:color="auto"/>
              <w:bottom w:val="single" w:sz="4" w:space="0" w:color="000000"/>
              <w:right w:val="single" w:sz="4" w:space="0" w:color="auto"/>
            </w:tcBorders>
            <w:vAlign w:val="center"/>
            <w:hideMark/>
          </w:tcPr>
          <w:p w14:paraId="454BFD6F" w14:textId="77777777" w:rsidR="00E83043" w:rsidRDefault="00E83043" w:rsidP="00E83043">
            <w:pPr>
              <w:spacing w:after="0"/>
              <w:rPr>
                <w:rFonts w:ascii="Arial CYR" w:hAnsi="Arial CYR" w:cs="Arial CYR"/>
                <w:b/>
                <w:bCs/>
                <w:sz w:val="14"/>
                <w:szCs w:val="14"/>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0F46743A" w14:textId="77777777" w:rsidR="00E83043" w:rsidRDefault="00E83043" w:rsidP="00E83043">
            <w:pPr>
              <w:spacing w:after="0"/>
              <w:rPr>
                <w:rFonts w:ascii="Arial CYR" w:hAnsi="Arial CYR" w:cs="Arial CYR"/>
                <w:b/>
                <w:bCs/>
                <w:sz w:val="14"/>
                <w:szCs w:val="14"/>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14:paraId="1CE593F0" w14:textId="77777777" w:rsidR="00E83043" w:rsidRDefault="00E83043" w:rsidP="00E83043">
            <w:pPr>
              <w:spacing w:after="0"/>
              <w:rPr>
                <w:rFonts w:ascii="Arial CYR" w:hAnsi="Arial CYR" w:cs="Arial CYR"/>
                <w:b/>
                <w:bCs/>
                <w:sz w:val="14"/>
                <w:szCs w:val="14"/>
              </w:rPr>
            </w:pPr>
          </w:p>
        </w:tc>
        <w:tc>
          <w:tcPr>
            <w:tcW w:w="9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920E0"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EFE2E"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9E528"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8FD14"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1E866"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D358C"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10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C00F1"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102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D0987" w14:textId="77777777" w:rsidR="00E83043" w:rsidRDefault="00E83043" w:rsidP="00E83043">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r>
      <w:tr w:rsidR="00E83043" w14:paraId="15FCDFB0" w14:textId="77777777" w:rsidTr="00930A4C">
        <w:trPr>
          <w:trHeight w:val="360"/>
        </w:trPr>
        <w:tc>
          <w:tcPr>
            <w:tcW w:w="14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3B7EF"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F4019F"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28,256.0</w:t>
            </w:r>
          </w:p>
        </w:tc>
        <w:tc>
          <w:tcPr>
            <w:tcW w:w="7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EF1AA4"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26,491.9</w:t>
            </w:r>
          </w:p>
        </w:tc>
        <w:tc>
          <w:tcPr>
            <w:tcW w:w="9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DDABF1"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21,170.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1A1663"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D9CC01"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23,99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73F564"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99CB8E"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25,63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22D256"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0.0</w:t>
            </w:r>
          </w:p>
        </w:tc>
        <w:tc>
          <w:tcPr>
            <w:tcW w:w="101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EC1F94"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26,790.8</w:t>
            </w:r>
          </w:p>
        </w:tc>
        <w:tc>
          <w:tcPr>
            <w:tcW w:w="102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847804" w14:textId="77777777" w:rsidR="00E83043" w:rsidRDefault="00E83043" w:rsidP="00E83043">
            <w:pPr>
              <w:spacing w:after="0"/>
              <w:jc w:val="center"/>
              <w:rPr>
                <w:rFonts w:ascii="Sylfaen" w:hAnsi="Sylfaen" w:cs="Arial CYR"/>
                <w:b/>
                <w:bCs/>
                <w:sz w:val="14"/>
                <w:szCs w:val="14"/>
              </w:rPr>
            </w:pPr>
            <w:r>
              <w:rPr>
                <w:rFonts w:ascii="Sylfaen" w:hAnsi="Sylfaen" w:cs="Arial CYR"/>
                <w:b/>
                <w:bCs/>
                <w:sz w:val="14"/>
                <w:szCs w:val="14"/>
              </w:rPr>
              <w:t>0.0</w:t>
            </w:r>
          </w:p>
        </w:tc>
      </w:tr>
      <w:tr w:rsidR="00E83043" w14:paraId="60D14F69" w14:textId="77777777" w:rsidTr="00930A4C">
        <w:trPr>
          <w:trHeight w:val="360"/>
        </w:trPr>
        <w:tc>
          <w:tcPr>
            <w:tcW w:w="14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E1930" w14:textId="77777777" w:rsidR="00E83043" w:rsidRDefault="00E83043" w:rsidP="00E83043">
            <w:pPr>
              <w:spacing w:after="0"/>
              <w:jc w:val="cente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B90D66"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9,684.4   </w:t>
            </w:r>
          </w:p>
        </w:tc>
        <w:tc>
          <w:tcPr>
            <w:tcW w:w="7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43B60E"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6,159.2   </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AC132C"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0,825.8   </w:t>
            </w:r>
          </w:p>
        </w:tc>
        <w:tc>
          <w:tcPr>
            <w:tcW w:w="9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6861E4"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038AD"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2,991.0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0B1E50"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6B841"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3,901.0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27839C"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F0C406"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4,135.4   </w:t>
            </w:r>
          </w:p>
        </w:tc>
        <w:tc>
          <w:tcPr>
            <w:tcW w:w="10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9CF78A"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r>
      <w:tr w:rsidR="00E83043" w14:paraId="6123C666" w14:textId="77777777" w:rsidTr="00930A4C">
        <w:trPr>
          <w:trHeight w:val="360"/>
        </w:trPr>
        <w:tc>
          <w:tcPr>
            <w:tcW w:w="14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046A9" w14:textId="77777777" w:rsidR="00E83043" w:rsidRDefault="00E83043" w:rsidP="00E83043">
            <w:pPr>
              <w:spacing w:after="0"/>
              <w:jc w:val="cente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3A13B"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846.5   </w:t>
            </w:r>
          </w:p>
        </w:tc>
        <w:tc>
          <w:tcPr>
            <w:tcW w:w="7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4D1420"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914.4   </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09D23C"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944.0   </w:t>
            </w:r>
          </w:p>
        </w:tc>
        <w:tc>
          <w:tcPr>
            <w:tcW w:w="9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333FE"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7E7C34"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972.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6FA411"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F5FD77"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014.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09772E"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2DD4FC"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080.0   </w:t>
            </w:r>
          </w:p>
        </w:tc>
        <w:tc>
          <w:tcPr>
            <w:tcW w:w="10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50A701"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r>
      <w:tr w:rsidR="00E83043" w14:paraId="023C1D7A" w14:textId="77777777" w:rsidTr="00930A4C">
        <w:trPr>
          <w:trHeight w:val="360"/>
        </w:trPr>
        <w:tc>
          <w:tcPr>
            <w:tcW w:w="14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F2CC5" w14:textId="77777777" w:rsidR="00E83043" w:rsidRDefault="00E83043" w:rsidP="00E83043">
            <w:pPr>
              <w:spacing w:after="0"/>
              <w:jc w:val="center"/>
              <w:rPr>
                <w:rFonts w:ascii="Sylfaen" w:hAnsi="Sylfaen" w:cs="Arial CYR"/>
                <w:sz w:val="14"/>
                <w:szCs w:val="14"/>
              </w:rPr>
            </w:pPr>
            <w:r>
              <w:rPr>
                <w:rFonts w:ascii="Sylfaen" w:hAnsi="Sylfaen" w:cs="Arial CYR"/>
                <w:sz w:val="14"/>
                <w:szCs w:val="14"/>
              </w:rPr>
              <w:t>განათლება</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E542C2"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831.9   </w:t>
            </w:r>
          </w:p>
        </w:tc>
        <w:tc>
          <w:tcPr>
            <w:tcW w:w="7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3EC101"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330.9   </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F0381"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231.8   </w:t>
            </w:r>
          </w:p>
        </w:tc>
        <w:tc>
          <w:tcPr>
            <w:tcW w:w="9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B631EC"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A5FE35"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27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15F812"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DA8297"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3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D0893D"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2DAD58"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1,381.8   </w:t>
            </w:r>
          </w:p>
        </w:tc>
        <w:tc>
          <w:tcPr>
            <w:tcW w:w="10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5FEE0C"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r>
      <w:tr w:rsidR="00E83043" w14:paraId="43FECACA" w14:textId="77777777" w:rsidTr="00930A4C">
        <w:trPr>
          <w:trHeight w:val="360"/>
        </w:trPr>
        <w:tc>
          <w:tcPr>
            <w:tcW w:w="14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38000" w14:textId="77777777" w:rsidR="00E83043" w:rsidRDefault="00E83043" w:rsidP="00E83043">
            <w:pPr>
              <w:spacing w:after="0"/>
              <w:jc w:val="cente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92600F"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2,281.8   </w:t>
            </w:r>
          </w:p>
        </w:tc>
        <w:tc>
          <w:tcPr>
            <w:tcW w:w="7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7C0B0C"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2,906.1   </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C09EE7"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2,487.6   </w:t>
            </w:r>
          </w:p>
        </w:tc>
        <w:tc>
          <w:tcPr>
            <w:tcW w:w="9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9CF210"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FF2A41"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2,604.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04BC4E"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B8DB1F"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2,813.0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BB057C"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CE3BFE"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3,000.0   </w:t>
            </w:r>
          </w:p>
        </w:tc>
        <w:tc>
          <w:tcPr>
            <w:tcW w:w="10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E03FDC"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r>
      <w:tr w:rsidR="00E83043" w14:paraId="1CF53B5E" w14:textId="77777777" w:rsidTr="00930A4C">
        <w:trPr>
          <w:trHeight w:val="435"/>
        </w:trPr>
        <w:tc>
          <w:tcPr>
            <w:tcW w:w="14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6887E" w14:textId="77777777" w:rsidR="00E83043" w:rsidRDefault="00E83043" w:rsidP="00E83043">
            <w:pPr>
              <w:spacing w:after="0"/>
              <w:jc w:val="cente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F0CD6"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605.6   </w:t>
            </w:r>
          </w:p>
        </w:tc>
        <w:tc>
          <w:tcPr>
            <w:tcW w:w="7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BC3706"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567.6   </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97AD61"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721.1   </w:t>
            </w:r>
          </w:p>
        </w:tc>
        <w:tc>
          <w:tcPr>
            <w:tcW w:w="9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E35806"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B4CCB2"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766.1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DC5CB"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39E3A0"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782.1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DE33AA"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70BF9F"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855.1   </w:t>
            </w:r>
          </w:p>
        </w:tc>
        <w:tc>
          <w:tcPr>
            <w:tcW w:w="10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741FCF"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r>
      <w:tr w:rsidR="00E83043" w14:paraId="7E6FEFE2" w14:textId="77777777" w:rsidTr="00930A4C">
        <w:trPr>
          <w:trHeight w:val="375"/>
        </w:trPr>
        <w:tc>
          <w:tcPr>
            <w:tcW w:w="146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33F99" w14:textId="77777777" w:rsidR="00E83043" w:rsidRDefault="00E83043" w:rsidP="00E83043">
            <w:pPr>
              <w:spacing w:after="0"/>
              <w:jc w:val="cente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B77C5"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4,005.9   </w:t>
            </w:r>
          </w:p>
        </w:tc>
        <w:tc>
          <w:tcPr>
            <w:tcW w:w="7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8E9A55"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4,613.8   </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C37995"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4,959.7   </w:t>
            </w:r>
          </w:p>
        </w:tc>
        <w:tc>
          <w:tcPr>
            <w:tcW w:w="9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1C26A3"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032F6D"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5,393.7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3F5E50"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11E440"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5,818.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6E4623"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859338" w14:textId="77777777" w:rsidR="00E83043" w:rsidRDefault="00E83043" w:rsidP="00E83043">
            <w:pPr>
              <w:spacing w:after="0"/>
              <w:jc w:val="center"/>
              <w:rPr>
                <w:rFonts w:ascii="Arial" w:hAnsi="Arial" w:cs="Arial"/>
                <w:sz w:val="14"/>
                <w:szCs w:val="14"/>
              </w:rPr>
            </w:pPr>
            <w:r>
              <w:rPr>
                <w:rFonts w:ascii="Arial" w:hAnsi="Arial" w:cs="Arial"/>
                <w:sz w:val="14"/>
                <w:szCs w:val="14"/>
              </w:rPr>
              <w:t xml:space="preserve">              6,338.5   </w:t>
            </w:r>
          </w:p>
        </w:tc>
        <w:tc>
          <w:tcPr>
            <w:tcW w:w="10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6D9167" w14:textId="77777777" w:rsidR="00E83043" w:rsidRDefault="00E83043" w:rsidP="00E83043">
            <w:pPr>
              <w:spacing w:after="0"/>
              <w:jc w:val="center"/>
              <w:rPr>
                <w:rFonts w:ascii="Arial" w:hAnsi="Arial" w:cs="Arial"/>
                <w:sz w:val="14"/>
                <w:szCs w:val="14"/>
              </w:rPr>
            </w:pPr>
            <w:r>
              <w:rPr>
                <w:rFonts w:ascii="Arial" w:hAnsi="Arial" w:cs="Arial"/>
                <w:sz w:val="14"/>
                <w:szCs w:val="14"/>
              </w:rPr>
              <w:t> </w:t>
            </w:r>
          </w:p>
        </w:tc>
      </w:tr>
    </w:tbl>
    <w:p w14:paraId="215D2500" w14:textId="77777777" w:rsidR="00E83043" w:rsidRDefault="00E83043" w:rsidP="00E83043">
      <w:pPr>
        <w:ind w:firstLine="360"/>
        <w:jc w:val="both"/>
        <w:rPr>
          <w:rFonts w:ascii="Sylfaen" w:hAnsi="Sylfaen" w:cstheme="minorHAnsi"/>
          <w:sz w:val="18"/>
          <w:szCs w:val="18"/>
          <w:lang w:val="ka-GE"/>
        </w:rPr>
      </w:pPr>
    </w:p>
    <w:p w14:paraId="3481577C" w14:textId="112E407E" w:rsidR="00C100BC" w:rsidRPr="004E7C96" w:rsidRDefault="0037240D" w:rsidP="00D6616E">
      <w:pPr>
        <w:ind w:firstLine="360"/>
        <w:jc w:val="both"/>
        <w:rPr>
          <w:rFonts w:ascii="Sylfaen" w:hAnsi="Sylfaen" w:cstheme="minorHAnsi"/>
          <w:sz w:val="18"/>
          <w:szCs w:val="18"/>
          <w:lang w:val="ka-GE"/>
        </w:rPr>
      </w:pPr>
      <w:r>
        <w:rPr>
          <w:rFonts w:ascii="Sylfaen" w:hAnsi="Sylfaen" w:cstheme="minorHAnsi"/>
          <w:sz w:val="18"/>
          <w:szCs w:val="18"/>
          <w:lang w:val="ka-GE"/>
        </w:rPr>
        <w:t>2026-2029</w:t>
      </w:r>
      <w:r w:rsidR="00C100BC" w:rsidRPr="004E7C96">
        <w:rPr>
          <w:rFonts w:ascii="Sylfaen" w:hAnsi="Sylfaen" w:cstheme="minorHAnsi"/>
          <w:sz w:val="18"/>
          <w:szCs w:val="18"/>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ინფარსტრუქტურის პროექტების დაფინანსების ძირითად წყაროს წარმოადგენს სახელმწიფო ბიუჯეტიდან გამოყოფილი კაპიტალური ტრანსფერი</w:t>
      </w:r>
      <w:r>
        <w:rPr>
          <w:rFonts w:ascii="Sylfaen" w:hAnsi="Sylfaen" w:cstheme="minorHAnsi"/>
          <w:sz w:val="18"/>
          <w:szCs w:val="18"/>
          <w:lang w:val="ka-GE"/>
        </w:rPr>
        <w:t>. 2023</w:t>
      </w:r>
      <w:r w:rsidR="00C100BC" w:rsidRPr="004E7C96">
        <w:rPr>
          <w:rFonts w:ascii="Sylfaen" w:hAnsi="Sylfaen" w:cstheme="minorHAnsi"/>
          <w:sz w:val="18"/>
          <w:szCs w:val="18"/>
          <w:lang w:val="ka-GE"/>
        </w:rPr>
        <w:t>-202</w:t>
      </w:r>
      <w:r>
        <w:rPr>
          <w:rFonts w:ascii="Sylfaen" w:hAnsi="Sylfaen" w:cstheme="minorHAnsi"/>
          <w:sz w:val="18"/>
          <w:szCs w:val="18"/>
          <w:lang w:val="ka-GE"/>
        </w:rPr>
        <w:t>4</w:t>
      </w:r>
      <w:r w:rsidR="00C100BC" w:rsidRPr="004E7C96">
        <w:rPr>
          <w:rFonts w:ascii="Sylfaen" w:hAnsi="Sylfaen" w:cstheme="minorHAnsi"/>
          <w:sz w:val="18"/>
          <w:szCs w:val="18"/>
          <w:lang w:val="ka-GE"/>
        </w:rPr>
        <w:t xml:space="preserve"> წლების ბიუჯეტში ინფრასტრუქტურის განვითარების პრიორიტეტის დაფინანსება მთლანი გადასახდელების </w:t>
      </w:r>
      <w:r w:rsidR="00B842B1" w:rsidRPr="004E7C96">
        <w:rPr>
          <w:rFonts w:ascii="Sylfaen" w:hAnsi="Sylfaen" w:cstheme="minorHAnsi"/>
          <w:sz w:val="18"/>
          <w:szCs w:val="18"/>
          <w:lang w:val="ka-GE"/>
        </w:rPr>
        <w:t>6</w:t>
      </w:r>
      <w:r>
        <w:rPr>
          <w:rFonts w:ascii="Sylfaen" w:hAnsi="Sylfaen" w:cstheme="minorHAnsi"/>
          <w:sz w:val="18"/>
          <w:szCs w:val="18"/>
          <w:lang w:val="ka-GE"/>
        </w:rPr>
        <w:t>9</w:t>
      </w:r>
      <w:r w:rsidR="00C100BC" w:rsidRPr="004E7C96">
        <w:rPr>
          <w:rFonts w:ascii="Sylfaen" w:hAnsi="Sylfaen" w:cstheme="minorHAnsi"/>
          <w:sz w:val="18"/>
          <w:szCs w:val="18"/>
          <w:lang w:val="ka-GE"/>
        </w:rPr>
        <w:t>% იყო.</w:t>
      </w:r>
    </w:p>
    <w:p w14:paraId="6105FD39" w14:textId="3ED79364" w:rsidR="00C100BC" w:rsidRPr="004E7C96" w:rsidRDefault="00C100BC"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t>სახელმწიფო მიერ გაცხადებული საჯარო მოსამსახურეების სახელფასო პოლიტიკის შესაბამისად ონის მუნიციპალიტეტის ბიუჯეტის დაფინანსებაზე მყოფ ორგანიზაციებში</w:t>
      </w:r>
      <w:r w:rsidR="0037240D">
        <w:rPr>
          <w:rFonts w:ascii="Sylfaen" w:hAnsi="Sylfaen" w:cstheme="minorHAnsi"/>
          <w:sz w:val="18"/>
          <w:szCs w:val="18"/>
          <w:lang w:val="ka-GE"/>
        </w:rPr>
        <w:t xml:space="preserve"> 2025</w:t>
      </w:r>
      <w:r w:rsidRPr="004E7C96">
        <w:rPr>
          <w:rFonts w:ascii="Sylfaen" w:hAnsi="Sylfaen" w:cstheme="minorHAnsi"/>
          <w:sz w:val="18"/>
          <w:szCs w:val="18"/>
          <w:lang w:val="ka-GE"/>
        </w:rPr>
        <w:t xml:space="preserve"> წელს განხორცილედა ხელფასების 10%-ით მატება. ხელფასების 10%-იანი მატება გათვალისწინებულია შემდგომ</w:t>
      </w:r>
      <w:r w:rsidR="0037240D">
        <w:rPr>
          <w:rFonts w:ascii="Sylfaen" w:hAnsi="Sylfaen" w:cstheme="minorHAnsi"/>
          <w:sz w:val="18"/>
          <w:szCs w:val="18"/>
          <w:lang w:val="ka-GE"/>
        </w:rPr>
        <w:t xml:space="preserve"> 2026-2029</w:t>
      </w:r>
      <w:r w:rsidRPr="004E7C96">
        <w:rPr>
          <w:rFonts w:ascii="Sylfaen" w:hAnsi="Sylfaen" w:cstheme="minorHAnsi"/>
          <w:sz w:val="18"/>
          <w:szCs w:val="18"/>
          <w:lang w:val="ka-GE"/>
        </w:rPr>
        <w:t xml:space="preserve"> წლებშიც. აღნიშნულის შესაბამისად, წარმოდგენილ დოკუმენტში გაზრდილია შესაბამისი საბიუჯეტო ორგანიზაციების და ა(ა)იპ-ების შრომის ანაზღაურების მუხლი. </w:t>
      </w:r>
    </w:p>
    <w:p w14:paraId="3DD050FE" w14:textId="371754D2" w:rsidR="00C100BC" w:rsidRPr="004E7C96" w:rsidRDefault="004E7C96"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lastRenderedPageBreak/>
        <w:t xml:space="preserve">უნდა აღინიშნოს, რომ </w:t>
      </w:r>
      <w:r w:rsidR="00C100BC" w:rsidRPr="004E7C96">
        <w:rPr>
          <w:rFonts w:ascii="Sylfaen" w:hAnsi="Sylfaen" w:cstheme="minorHAnsi"/>
          <w:sz w:val="18"/>
          <w:szCs w:val="18"/>
          <w:lang w:val="ka-GE"/>
        </w:rPr>
        <w:t>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7BBFFF94" w14:textId="59DB3B00" w:rsidR="00C100BC" w:rsidRPr="004E7C96" w:rsidRDefault="00C100BC"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w:t>
      </w:r>
      <w:r w:rsidR="004E7C96" w:rsidRPr="004E7C96">
        <w:rPr>
          <w:rFonts w:ascii="Sylfaen" w:hAnsi="Sylfaen" w:cstheme="minorHAnsi"/>
          <w:sz w:val="18"/>
          <w:szCs w:val="18"/>
          <w:lang w:val="ka-GE"/>
        </w:rPr>
        <w:t>.</w:t>
      </w:r>
    </w:p>
    <w:p w14:paraId="4632C684" w14:textId="256AEDFC" w:rsidR="00701653" w:rsidRPr="00876AF9" w:rsidRDefault="00875C42" w:rsidP="00876AF9">
      <w:pPr>
        <w:pStyle w:val="Heading1"/>
        <w:rPr>
          <w:rFonts w:ascii="Sylfaen" w:hAnsi="Sylfaen"/>
          <w:b/>
          <w:noProof/>
          <w:sz w:val="24"/>
          <w:szCs w:val="24"/>
          <w:lang w:val="ka-GE"/>
        </w:rPr>
      </w:pPr>
      <w:bookmarkStart w:id="9" w:name="_Toc207204787"/>
      <w:r>
        <w:rPr>
          <w:rFonts w:ascii="Sylfaen" w:hAnsi="Sylfaen"/>
          <w:b/>
          <w:noProof/>
          <w:sz w:val="24"/>
          <w:szCs w:val="24"/>
          <w:lang w:val="ka-GE"/>
        </w:rPr>
        <w:t xml:space="preserve">თავი </w:t>
      </w:r>
      <w:r>
        <w:rPr>
          <w:rFonts w:ascii="Sylfaen" w:hAnsi="Sylfaen"/>
          <w:b/>
          <w:noProof/>
          <w:sz w:val="24"/>
          <w:szCs w:val="24"/>
        </w:rPr>
        <w:t xml:space="preserve">II. </w:t>
      </w:r>
      <w:r w:rsidR="00E1665F">
        <w:rPr>
          <w:rFonts w:ascii="Sylfaen" w:hAnsi="Sylfaen"/>
          <w:b/>
          <w:noProof/>
          <w:sz w:val="24"/>
          <w:szCs w:val="24"/>
          <w:lang w:val="ka-GE"/>
        </w:rPr>
        <w:t xml:space="preserve"> 2026-2029</w:t>
      </w:r>
      <w:r w:rsidR="00701653" w:rsidRPr="00876AF9">
        <w:rPr>
          <w:rFonts w:ascii="Sylfaen" w:hAnsi="Sylfaen"/>
          <w:b/>
          <w:noProof/>
          <w:sz w:val="24"/>
          <w:szCs w:val="24"/>
          <w:lang w:val="ka-GE"/>
        </w:rPr>
        <w:t xml:space="preserve"> წლების პრიორიტეტები და პროგრამები საშუალობვადიან პერიოდში</w:t>
      </w:r>
      <w:bookmarkEnd w:id="9"/>
    </w:p>
    <w:p w14:paraId="2E32D096" w14:textId="77777777" w:rsidR="00701653" w:rsidRPr="00DF7A1F" w:rsidRDefault="00701653" w:rsidP="00701653">
      <w:pPr>
        <w:jc w:val="both"/>
        <w:rPr>
          <w:rFonts w:ascii="Sylfaen" w:eastAsiaTheme="minorHAnsi" w:hAnsi="Sylfaen" w:cs="TimesNewRomanPSMT"/>
          <w:b/>
          <w:lang w:val="ka-GE"/>
        </w:rPr>
      </w:pPr>
      <w:r w:rsidRPr="00DF7A1F">
        <w:rPr>
          <w:rFonts w:ascii="Sylfaen" w:eastAsiaTheme="minorHAnsi" w:hAnsi="Sylfaen" w:cs="TimesNewRomanPSMT"/>
          <w:b/>
          <w:lang w:val="ka-GE"/>
        </w:rPr>
        <w:t>მუნიციპალიტეტის პრიორიტეტები</w:t>
      </w:r>
    </w:p>
    <w:p w14:paraId="6E78D6D7" w14:textId="38513D3B" w:rsidR="00701653" w:rsidRDefault="00500803" w:rsidP="00701653">
      <w:pPr>
        <w:pStyle w:val="Default"/>
        <w:ind w:left="142" w:right="142" w:firstLine="566"/>
        <w:jc w:val="both"/>
        <w:rPr>
          <w:sz w:val="20"/>
          <w:szCs w:val="20"/>
          <w:lang w:val="ka-GE"/>
        </w:rPr>
      </w:pPr>
      <w:r>
        <w:rPr>
          <w:sz w:val="20"/>
          <w:szCs w:val="20"/>
          <w:lang w:val="ka-GE"/>
        </w:rPr>
        <w:t>წლების</w:t>
      </w:r>
      <w:r w:rsidR="00701653" w:rsidRPr="00701653">
        <w:rPr>
          <w:sz w:val="20"/>
          <w:szCs w:val="20"/>
          <w:lang w:val="ka-GE"/>
        </w:rPr>
        <w:t xml:space="preserve"> განმავლობაში მუნიციპალიტეტში  </w:t>
      </w:r>
      <w:r>
        <w:rPr>
          <w:sz w:val="20"/>
          <w:szCs w:val="20"/>
          <w:lang w:val="ka-GE"/>
        </w:rPr>
        <w:t>მიმდინარეობს</w:t>
      </w:r>
      <w:r w:rsidR="00701653" w:rsidRPr="00701653">
        <w:rPr>
          <w:sz w:val="20"/>
          <w:szCs w:val="20"/>
          <w:lang w:val="ka-GE"/>
        </w:rPr>
        <w:t xml:space="preserve">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w:t>
      </w:r>
      <w:r w:rsidR="00570F00">
        <w:rPr>
          <w:sz w:val="20"/>
          <w:szCs w:val="20"/>
          <w:lang w:val="ka-GE"/>
        </w:rPr>
        <w:t>გაიმარ</w:t>
      </w:r>
      <w:r w:rsidR="00701653" w:rsidRPr="00701653">
        <w:rPr>
          <w:sz w:val="20"/>
          <w:szCs w:val="20"/>
          <w:lang w:val="ka-GE"/>
        </w:rPr>
        <w:t>თა შეხვედრები. შემუშავდა</w:t>
      </w:r>
      <w:r w:rsidR="008F22D0">
        <w:rPr>
          <w:sz w:val="20"/>
          <w:szCs w:val="20"/>
          <w:lang w:val="ka-GE"/>
        </w:rPr>
        <w:t xml:space="preserve"> 202</w:t>
      </w:r>
      <w:r w:rsidR="008F22D0">
        <w:rPr>
          <w:sz w:val="20"/>
          <w:szCs w:val="20"/>
        </w:rPr>
        <w:t>6</w:t>
      </w:r>
      <w:r w:rsidR="00D6616E">
        <w:rPr>
          <w:sz w:val="20"/>
          <w:szCs w:val="20"/>
          <w:lang w:val="ka-GE"/>
        </w:rPr>
        <w:t>–</w:t>
      </w:r>
      <w:r w:rsidR="00701653" w:rsidRPr="00701653">
        <w:rPr>
          <w:sz w:val="20"/>
          <w:szCs w:val="20"/>
          <w:lang w:val="ka-GE"/>
        </w:rPr>
        <w:t>202</w:t>
      </w:r>
      <w:r w:rsidR="008F22D0">
        <w:rPr>
          <w:sz w:val="20"/>
          <w:szCs w:val="20"/>
          <w:lang w:val="ka-GE"/>
        </w:rPr>
        <w:t>9</w:t>
      </w:r>
      <w:r w:rsidR="00701653" w:rsidRPr="00701653">
        <w:rPr>
          <w:sz w:val="20"/>
          <w:szCs w:val="20"/>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p>
    <w:p w14:paraId="50F3D115" w14:textId="77777777" w:rsidR="00321ECC" w:rsidRPr="00157FC8" w:rsidRDefault="00321ECC" w:rsidP="00321ECC">
      <w:pPr>
        <w:autoSpaceDE w:val="0"/>
        <w:autoSpaceDN w:val="0"/>
        <w:adjustRightInd w:val="0"/>
        <w:ind w:firstLine="540"/>
        <w:jc w:val="both"/>
        <w:rPr>
          <w:rFonts w:ascii="Sylfaen" w:hAnsi="Sylfaen" w:cs="Sylfaen"/>
          <w:sz w:val="20"/>
          <w:szCs w:val="20"/>
          <w:lang w:val="ka-GE"/>
        </w:rPr>
      </w:pPr>
      <w:bookmarkStart w:id="10" w:name="_Hlk151562820"/>
      <w:r w:rsidRPr="00157FC8">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5; მიზანი 6; მიზანი 9; მიზანი 11.</w:t>
      </w:r>
    </w:p>
    <w:p w14:paraId="418A808A" w14:textId="575DF1CD" w:rsidR="00B102F9" w:rsidRPr="00B102F9" w:rsidRDefault="007B6A59" w:rsidP="00B102F9">
      <w:pPr>
        <w:pStyle w:val="Heading2"/>
        <w:rPr>
          <w:lang w:val="ka-GE"/>
        </w:rPr>
      </w:pPr>
      <w:bookmarkStart w:id="11" w:name="_Toc207204788"/>
      <w:bookmarkEnd w:id="10"/>
      <w:r>
        <w:rPr>
          <w:rFonts w:ascii="Sylfaen" w:hAnsi="Sylfaen"/>
          <w:b/>
          <w:bCs/>
          <w:sz w:val="20"/>
          <w:szCs w:val="20"/>
          <w:lang w:val="ka-GE"/>
        </w:rPr>
        <w:t>1.</w:t>
      </w:r>
      <w:r w:rsidR="00701653" w:rsidRPr="007B6A59">
        <w:rPr>
          <w:rFonts w:ascii="Sylfaen" w:hAnsi="Sylfaen"/>
          <w:b/>
          <w:bCs/>
          <w:sz w:val="20"/>
          <w:szCs w:val="20"/>
          <w:lang w:val="ka-GE"/>
        </w:rPr>
        <w:t xml:space="preserve"> </w:t>
      </w:r>
      <w:r w:rsidR="00B102F9" w:rsidRPr="00B5513F">
        <w:rPr>
          <w:rFonts w:ascii="Sylfaen" w:hAnsi="Sylfaen"/>
          <w:b/>
          <w:bCs/>
          <w:sz w:val="20"/>
          <w:szCs w:val="20"/>
          <w:lang w:val="ka-GE"/>
        </w:rPr>
        <w:t>ინფრასტრუქტურის განვითარება</w:t>
      </w:r>
      <w:bookmarkEnd w:id="11"/>
    </w:p>
    <w:p w14:paraId="23EFD0C5" w14:textId="246897C2" w:rsidR="00701653" w:rsidRPr="00701653" w:rsidRDefault="00701653" w:rsidP="00701653">
      <w:pPr>
        <w:jc w:val="right"/>
        <w:rPr>
          <w:rFonts w:ascii="Sylfaen" w:hAnsi="Sylfaen"/>
          <w:b/>
          <w:i/>
          <w:noProof/>
          <w:sz w:val="16"/>
          <w:szCs w:val="16"/>
          <w:lang w:val="ka-GE"/>
        </w:rPr>
      </w:pPr>
      <w:r>
        <w:rPr>
          <w:rFonts w:ascii="Sylfaen" w:hAnsi="Sylfaen"/>
          <w:b/>
          <w:i/>
          <w:noProof/>
          <w:sz w:val="16"/>
          <w:szCs w:val="16"/>
          <w:lang w:val="ka-GE"/>
        </w:rPr>
        <w:t>ათასი</w:t>
      </w:r>
      <w:r w:rsidRPr="008F3CBF">
        <w:rPr>
          <w:rFonts w:ascii="Sylfaen" w:hAnsi="Sylfaen"/>
          <w:b/>
          <w:i/>
          <w:noProof/>
          <w:sz w:val="16"/>
          <w:szCs w:val="16"/>
          <w:lang w:val="ka-GE"/>
        </w:rPr>
        <w:t xml:space="preserve">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8F22D0" w14:paraId="7807C357" w14:textId="77777777" w:rsidTr="008F22D0">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E789943" w14:textId="77777777" w:rsidR="008F22D0" w:rsidRDefault="008F22D0" w:rsidP="008F22D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39C64CC"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1D3CE90"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A825BB"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BC525A"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B001E3"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0454E57"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DB1029"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22D0" w14:paraId="06D5303A" w14:textId="77777777" w:rsidTr="008F22D0">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DE7A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BCB41"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14632"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968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EADE1"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615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14FAF"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082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A8FDD"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299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E0056"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390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F8EC7"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4135.4</w:t>
            </w:r>
          </w:p>
        </w:tc>
      </w:tr>
      <w:tr w:rsidR="008F22D0" w14:paraId="2C45E9A8"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7E2E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9B7B4"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935C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77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1E94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40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EAFD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29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CB8A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4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4A79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0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D822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350.0</w:t>
            </w:r>
          </w:p>
        </w:tc>
      </w:tr>
      <w:tr w:rsidR="008F22D0" w14:paraId="080CBA71"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1985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D1D70"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F2C8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31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B0A0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05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CC57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2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F9FE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518B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1CAC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950.0</w:t>
            </w:r>
          </w:p>
        </w:tc>
      </w:tr>
      <w:tr w:rsidR="008F22D0" w14:paraId="2DD01C1E"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9307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5B7B3"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51FC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4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0CF4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D13F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49D0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9511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8ABB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80.0</w:t>
            </w:r>
          </w:p>
        </w:tc>
      </w:tr>
      <w:tr w:rsidR="008F22D0" w14:paraId="7F57D8B1"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36AD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58515"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F301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5152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8ADC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0029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F228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C9B8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w:t>
            </w:r>
          </w:p>
        </w:tc>
      </w:tr>
      <w:tr w:rsidR="008F22D0" w14:paraId="6FE8301D"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0FD2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CAEF0"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00B0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5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2C25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977.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7289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C717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A72F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9748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540.0</w:t>
            </w:r>
          </w:p>
        </w:tc>
      </w:tr>
      <w:tr w:rsidR="008F22D0" w14:paraId="775FEE37"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AB6E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7AB30"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F202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46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1A8E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6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A526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73B9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6D0E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9D43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270.0</w:t>
            </w:r>
          </w:p>
        </w:tc>
      </w:tr>
      <w:tr w:rsidR="008F22D0" w14:paraId="3490F296"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2ADD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2EBE4"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04FC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2AB1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1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9703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1A02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3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9D34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B463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70.0</w:t>
            </w:r>
          </w:p>
        </w:tc>
      </w:tr>
      <w:tr w:rsidR="008F22D0" w14:paraId="147871EC"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7393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B9D59"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01E0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34.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D8D7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5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9300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3500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3240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AA21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38.0</w:t>
            </w:r>
          </w:p>
        </w:tc>
      </w:tr>
      <w:tr w:rsidR="008F22D0" w14:paraId="7EEAAB67"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714F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D3F32"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E42C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5599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AA24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0BFB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75FE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7F3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30.0</w:t>
            </w:r>
          </w:p>
        </w:tc>
      </w:tr>
      <w:tr w:rsidR="008F22D0" w14:paraId="1F15F748"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E937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D1307"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FCD9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F99E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F667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BBF1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FEFD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FD97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20.0</w:t>
            </w:r>
          </w:p>
        </w:tc>
      </w:tr>
      <w:tr w:rsidR="008F22D0" w14:paraId="4483B02B"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C4B3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E5073"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132F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C990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2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85C7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02BC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C565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A55A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10.0</w:t>
            </w:r>
          </w:p>
        </w:tc>
      </w:tr>
      <w:tr w:rsidR="008F22D0" w14:paraId="646DF218"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A41A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684CF"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1AF7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495B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127B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E3A5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16D7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1D8F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0</w:t>
            </w:r>
          </w:p>
        </w:tc>
      </w:tr>
      <w:tr w:rsidR="008F22D0" w14:paraId="5D4FC3EF" w14:textId="77777777" w:rsidTr="008F22D0">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D658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D9C19"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A6F0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04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25AC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95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23C9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2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B7E7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1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E8C1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2374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0</w:t>
            </w:r>
          </w:p>
        </w:tc>
      </w:tr>
      <w:tr w:rsidR="008F22D0" w14:paraId="4A70F97F" w14:textId="77777777" w:rsidTr="008F22D0">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C8E8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5922F"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028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4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C76C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643F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9CB4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8EC9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834D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0.0</w:t>
            </w:r>
          </w:p>
        </w:tc>
      </w:tr>
      <w:tr w:rsidR="008F22D0" w14:paraId="1AF58AC4" w14:textId="77777777" w:rsidTr="008F22D0">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0569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72723"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557C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9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58D5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88.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C1BD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22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5141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1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BD4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6584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r>
      <w:tr w:rsidR="008F22D0" w14:paraId="7955D2BB"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9352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8081C"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BDAD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7143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31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F5EF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9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B139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4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BEE1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7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A88F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854.4</w:t>
            </w:r>
          </w:p>
        </w:tc>
      </w:tr>
      <w:tr w:rsidR="008F22D0" w14:paraId="319EE6A4" w14:textId="77777777" w:rsidTr="008F22D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2500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640AA"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BA54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87B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4033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9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B957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4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0E8B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BA39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854.4</w:t>
            </w:r>
          </w:p>
        </w:tc>
      </w:tr>
      <w:tr w:rsidR="008F22D0" w14:paraId="35E66B44" w14:textId="77777777" w:rsidTr="008F22D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2E9C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087EF"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BBE9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B1D0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5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5EA6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EC00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86B2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3CF5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00.0</w:t>
            </w:r>
          </w:p>
        </w:tc>
      </w:tr>
      <w:tr w:rsidR="008F22D0" w14:paraId="5B1D2481"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DD2B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8929D"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D615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83.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CD57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64EA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3883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0DD7B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9354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48.0</w:t>
            </w:r>
          </w:p>
        </w:tc>
      </w:tr>
      <w:tr w:rsidR="008F22D0" w14:paraId="702C9BDB" w14:textId="77777777" w:rsidTr="008F22D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E488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1FAFA"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613A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483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D98E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0CE7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C485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057E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7E22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175.0</w:t>
            </w:r>
          </w:p>
        </w:tc>
      </w:tr>
      <w:tr w:rsidR="008F22D0" w14:paraId="62D96639" w14:textId="77777777" w:rsidTr="008F22D0">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413B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58116"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623F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6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DFDF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6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4BAA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9954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07AE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75C3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50.0</w:t>
            </w:r>
          </w:p>
        </w:tc>
      </w:tr>
      <w:tr w:rsidR="008F22D0" w14:paraId="0DFCC24D" w14:textId="77777777" w:rsidTr="008F22D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3740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7B3F2"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F1E9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5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61C6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BFA6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10AB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45FB0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B496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r>
      <w:tr w:rsidR="008F22D0" w14:paraId="7C4BB350" w14:textId="77777777" w:rsidTr="008F22D0">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6C66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76E95"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A374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3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8516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79A6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A83C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D815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8CF7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0.0</w:t>
            </w:r>
          </w:p>
        </w:tc>
      </w:tr>
    </w:tbl>
    <w:p w14:paraId="786ACD41" w14:textId="77777777" w:rsidR="00DF1B7A" w:rsidRPr="00B5513F" w:rsidRDefault="00DF1B7A" w:rsidP="008F22D0">
      <w:pPr>
        <w:widowControl w:val="0"/>
        <w:autoSpaceDE w:val="0"/>
        <w:autoSpaceDN w:val="0"/>
        <w:adjustRightInd w:val="0"/>
        <w:spacing w:after="0" w:line="240" w:lineRule="auto"/>
        <w:ind w:left="480"/>
        <w:rPr>
          <w:rFonts w:ascii="Sylfaen" w:hAnsi="Sylfaen" w:cs="Sylfaen"/>
          <w:b/>
          <w:bCs/>
          <w:color w:val="385623"/>
          <w:sz w:val="20"/>
          <w:szCs w:val="20"/>
          <w:lang w:val="ka-GE"/>
        </w:rPr>
      </w:pPr>
    </w:p>
    <w:p w14:paraId="51146AE0" w14:textId="77777777" w:rsidR="00367990" w:rsidRPr="00EA1C7C" w:rsidRDefault="00367990" w:rsidP="0036799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1754ED11"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01768EA"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w:t>
      </w:r>
      <w:r w:rsidRPr="00752C03">
        <w:rPr>
          <w:rFonts w:ascii="Sylfaen" w:hAnsi="Sylfaen" w:cs="Sylfaen"/>
          <w:iCs/>
          <w:sz w:val="16"/>
          <w:szCs w:val="16"/>
          <w:lang w:val="ka-GE"/>
        </w:rPr>
        <w:lastRenderedPageBreak/>
        <w:t xml:space="preserve">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0D209448" w14:textId="77777777" w:rsidR="00367990" w:rsidRPr="00752C03"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5E53545" w14:textId="77777777" w:rsidR="00367990" w:rsidRPr="00752C03"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35396ADD" w14:textId="77777777" w:rsidR="00367990" w:rsidRPr="00752C03" w:rsidRDefault="00367990" w:rsidP="00367990">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76C56F1B" w14:textId="77777777" w:rsidR="00367990" w:rsidRPr="00237424" w:rsidRDefault="00367990" w:rsidP="0036799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0F446250" w14:textId="77777777" w:rsidR="00367990" w:rsidRPr="00752C03" w:rsidRDefault="00367990" w:rsidP="00367990">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67990" w:rsidRPr="009D4D57" w14:paraId="6A316995" w14:textId="77777777" w:rsidTr="00367990">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14:paraId="4D7C4225"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302704A"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7F9AA178"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67990" w:rsidRPr="009D4D57" w14:paraId="18473957" w14:textId="77777777" w:rsidTr="00367990">
        <w:trPr>
          <w:trHeight w:val="450"/>
        </w:trPr>
        <w:tc>
          <w:tcPr>
            <w:tcW w:w="0" w:type="auto"/>
            <w:tcBorders>
              <w:top w:val="nil"/>
              <w:left w:val="single" w:sz="4" w:space="0" w:color="auto"/>
              <w:bottom w:val="single" w:sz="4" w:space="0" w:color="auto"/>
              <w:right w:val="single" w:sz="4" w:space="0" w:color="auto"/>
            </w:tcBorders>
            <w:vAlign w:val="center"/>
            <w:hideMark/>
          </w:tcPr>
          <w:p w14:paraId="04AC760A"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739093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2245E6D" w14:textId="77777777" w:rsidR="00367990" w:rsidRPr="00060EA3" w:rsidRDefault="00367990" w:rsidP="00367990">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ბეტონის საფარი</w:t>
            </w:r>
            <w:r>
              <w:rPr>
                <w:rFonts w:ascii="Sylfaen" w:hAnsi="Sylfaen" w:cs="Calibri"/>
                <w:sz w:val="16"/>
                <w:szCs w:val="16"/>
                <w:lang w:val="ka-GE"/>
              </w:rPr>
              <w:t>თ</w:t>
            </w:r>
          </w:p>
        </w:tc>
      </w:tr>
      <w:tr w:rsidR="00367990" w:rsidRPr="009D4D57" w14:paraId="565B6394" w14:textId="77777777" w:rsidTr="00367990">
        <w:trPr>
          <w:trHeight w:val="413"/>
        </w:trPr>
        <w:tc>
          <w:tcPr>
            <w:tcW w:w="0" w:type="auto"/>
            <w:tcBorders>
              <w:top w:val="nil"/>
              <w:left w:val="single" w:sz="4" w:space="0" w:color="auto"/>
              <w:bottom w:val="single" w:sz="4" w:space="0" w:color="auto"/>
              <w:right w:val="single" w:sz="4" w:space="0" w:color="auto"/>
            </w:tcBorders>
            <w:vAlign w:val="center"/>
            <w:hideMark/>
          </w:tcPr>
          <w:p w14:paraId="7F6F8BDA"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55534C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60D7EAE6" w14:textId="2542DA65" w:rsidR="00367990" w:rsidRPr="00067A1D" w:rsidRDefault="00067A1D" w:rsidP="00067A1D">
            <w:pPr>
              <w:spacing w:after="40"/>
              <w:rPr>
                <w:rFonts w:ascii="Sylfaen" w:hAnsi="Sylfaen" w:cs="Calibri"/>
                <w:sz w:val="16"/>
                <w:szCs w:val="16"/>
              </w:rPr>
            </w:pPr>
            <w:r>
              <w:rPr>
                <w:rFonts w:ascii="Sylfaen" w:hAnsi="Sylfaen" w:cs="Calibri"/>
                <w:sz w:val="16"/>
                <w:szCs w:val="16"/>
              </w:rPr>
              <w:t>152</w:t>
            </w:r>
            <w:r w:rsidR="00C328ED" w:rsidRPr="00755A21">
              <w:rPr>
                <w:rFonts w:ascii="Sylfaen" w:hAnsi="Sylfaen" w:cs="Calibri"/>
                <w:sz w:val="16"/>
                <w:szCs w:val="16"/>
              </w:rPr>
              <w:t>00 გრძ/მ.  ასფალტო-ბეტონით გზ</w:t>
            </w:r>
            <w:r w:rsidR="00C328ED" w:rsidRPr="00755A21">
              <w:rPr>
                <w:rFonts w:ascii="Sylfaen" w:hAnsi="Sylfaen" w:cs="Calibri"/>
                <w:sz w:val="16"/>
                <w:szCs w:val="16"/>
                <w:lang w:val="ka-GE"/>
              </w:rPr>
              <w:t>ა</w:t>
            </w:r>
            <w:r>
              <w:rPr>
                <w:rFonts w:ascii="Sylfaen" w:hAnsi="Sylfaen" w:cs="Calibri"/>
                <w:sz w:val="16"/>
                <w:szCs w:val="16"/>
                <w:lang w:val="ka-GE"/>
              </w:rPr>
              <w:t>; 175</w:t>
            </w:r>
            <w:r w:rsidR="00C328ED" w:rsidRPr="00755A21">
              <w:rPr>
                <w:rFonts w:ascii="Sylfaen" w:hAnsi="Sylfaen" w:cs="Calibri"/>
                <w:sz w:val="16"/>
                <w:szCs w:val="16"/>
              </w:rPr>
              <w:t xml:space="preserve">0 გრძ/მ გზის </w:t>
            </w:r>
            <w:r w:rsidR="00C328ED" w:rsidRPr="00755A21">
              <w:rPr>
                <w:rFonts w:ascii="Sylfaen" w:hAnsi="Sylfaen" w:cs="Calibri"/>
                <w:sz w:val="16"/>
                <w:szCs w:val="16"/>
                <w:lang w:val="ka-GE"/>
              </w:rPr>
              <w:t>რკინა</w:t>
            </w:r>
            <w:r w:rsidR="00C328ED" w:rsidRPr="00755A21">
              <w:rPr>
                <w:rFonts w:ascii="Sylfaen" w:hAnsi="Sylfaen" w:cs="Calibri"/>
                <w:sz w:val="16"/>
                <w:szCs w:val="16"/>
              </w:rPr>
              <w:t>-ბეტონით გზა</w:t>
            </w:r>
            <w:r w:rsidR="00C328ED">
              <w:rPr>
                <w:rFonts w:ascii="Sylfaen" w:hAnsi="Sylfaen" w:cs="Calibri"/>
                <w:sz w:val="16"/>
                <w:szCs w:val="16"/>
              </w:rPr>
              <w:t>; 300 გრ</w:t>
            </w:r>
            <w:r w:rsidR="00C328ED">
              <w:rPr>
                <w:rFonts w:ascii="Sylfaen" w:hAnsi="Sylfaen" w:cs="Calibri"/>
                <w:sz w:val="16"/>
                <w:szCs w:val="16"/>
                <w:lang w:val="ka-GE"/>
              </w:rPr>
              <w:t>ძ/მ გრუნტის გზა</w:t>
            </w:r>
            <w:r>
              <w:rPr>
                <w:rFonts w:ascii="Sylfaen" w:hAnsi="Sylfaen" w:cs="Calibri"/>
                <w:sz w:val="16"/>
                <w:szCs w:val="16"/>
                <w:lang w:val="ka-GE"/>
              </w:rPr>
              <w:t>, რკინა ბეტონის კიბე 200 გრძ/მ. ხიდ-ბოგირი 12 გრძ/მ.</w:t>
            </w:r>
          </w:p>
        </w:tc>
      </w:tr>
      <w:tr w:rsidR="00367990" w:rsidRPr="009D4D57" w14:paraId="0E46BEDC" w14:textId="77777777" w:rsidTr="00367990">
        <w:trPr>
          <w:trHeight w:val="341"/>
        </w:trPr>
        <w:tc>
          <w:tcPr>
            <w:tcW w:w="0" w:type="auto"/>
            <w:tcBorders>
              <w:top w:val="nil"/>
              <w:left w:val="single" w:sz="4" w:space="0" w:color="auto"/>
              <w:bottom w:val="single" w:sz="4" w:space="0" w:color="auto"/>
              <w:right w:val="single" w:sz="4" w:space="0" w:color="auto"/>
            </w:tcBorders>
            <w:vAlign w:val="center"/>
            <w:hideMark/>
          </w:tcPr>
          <w:p w14:paraId="0B07FF6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CDEF08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FBF705F" w14:textId="5A06D869" w:rsidR="00367990" w:rsidRPr="00E25BE3" w:rsidRDefault="00C328ED" w:rsidP="00067A1D">
            <w:pPr>
              <w:spacing w:after="40"/>
              <w:rPr>
                <w:rFonts w:ascii="Sylfaen" w:hAnsi="Sylfaen" w:cs="Calibri"/>
                <w:sz w:val="16"/>
                <w:szCs w:val="16"/>
                <w:lang w:val="ka-GE"/>
              </w:rPr>
            </w:pPr>
            <w:r>
              <w:rPr>
                <w:rFonts w:ascii="Sylfaen" w:hAnsi="Sylfaen" w:cs="Calibri"/>
                <w:sz w:val="16"/>
                <w:szCs w:val="16"/>
              </w:rPr>
              <w:t>20</w:t>
            </w:r>
            <w:r w:rsidR="00367990" w:rsidRPr="00755A21">
              <w:rPr>
                <w:rFonts w:ascii="Sylfaen" w:hAnsi="Sylfaen" w:cs="Calibri"/>
                <w:sz w:val="16"/>
                <w:szCs w:val="16"/>
              </w:rPr>
              <w:t>000 გრძ/მ.  ასფალტო-ბეტონით გზ</w:t>
            </w:r>
            <w:r w:rsidR="00367990" w:rsidRPr="00755A21">
              <w:rPr>
                <w:rFonts w:ascii="Sylfaen" w:hAnsi="Sylfaen" w:cs="Calibri"/>
                <w:sz w:val="16"/>
                <w:szCs w:val="16"/>
                <w:lang w:val="ka-GE"/>
              </w:rPr>
              <w:t>ა</w:t>
            </w:r>
            <w:r>
              <w:rPr>
                <w:rFonts w:ascii="Sylfaen" w:hAnsi="Sylfaen" w:cs="Calibri"/>
                <w:sz w:val="16"/>
                <w:szCs w:val="16"/>
                <w:lang w:val="ka-GE"/>
              </w:rPr>
              <w:t xml:space="preserve">; </w:t>
            </w:r>
            <w:r w:rsidR="00067A1D">
              <w:rPr>
                <w:rFonts w:ascii="Sylfaen" w:hAnsi="Sylfaen" w:cs="Calibri"/>
                <w:sz w:val="16"/>
                <w:szCs w:val="16"/>
                <w:lang w:val="ka-GE"/>
              </w:rPr>
              <w:t>2</w:t>
            </w:r>
            <w:r>
              <w:rPr>
                <w:rFonts w:ascii="Sylfaen" w:hAnsi="Sylfaen" w:cs="Calibri"/>
                <w:sz w:val="16"/>
                <w:szCs w:val="16"/>
                <w:lang w:val="ka-GE"/>
              </w:rPr>
              <w:t>0</w:t>
            </w:r>
            <w:r w:rsidR="00367990" w:rsidRPr="00755A21">
              <w:rPr>
                <w:rFonts w:ascii="Sylfaen" w:hAnsi="Sylfaen" w:cs="Calibri"/>
                <w:sz w:val="16"/>
                <w:szCs w:val="16"/>
                <w:lang w:val="ka-GE"/>
              </w:rPr>
              <w:t>0</w:t>
            </w:r>
            <w:r w:rsidR="00367990" w:rsidRPr="00755A21">
              <w:rPr>
                <w:rFonts w:ascii="Sylfaen" w:hAnsi="Sylfaen" w:cs="Calibri"/>
                <w:sz w:val="16"/>
                <w:szCs w:val="16"/>
              </w:rPr>
              <w:t xml:space="preserve">0 გრძ/მ გზის </w:t>
            </w:r>
            <w:r w:rsidR="00367990" w:rsidRPr="00755A21">
              <w:rPr>
                <w:rFonts w:ascii="Sylfaen" w:hAnsi="Sylfaen" w:cs="Calibri"/>
                <w:sz w:val="16"/>
                <w:szCs w:val="16"/>
                <w:lang w:val="ka-GE"/>
              </w:rPr>
              <w:t>რკინა</w:t>
            </w:r>
            <w:r w:rsidR="00367990" w:rsidRPr="00755A21">
              <w:rPr>
                <w:rFonts w:ascii="Sylfaen" w:hAnsi="Sylfaen" w:cs="Calibri"/>
                <w:sz w:val="16"/>
                <w:szCs w:val="16"/>
              </w:rPr>
              <w:t>-ბეტონით გზა</w:t>
            </w:r>
            <w:r w:rsidR="00367990">
              <w:rPr>
                <w:rFonts w:ascii="Sylfaen" w:hAnsi="Sylfaen" w:cs="Calibri"/>
                <w:sz w:val="16"/>
                <w:szCs w:val="16"/>
              </w:rPr>
              <w:t>; 300 გრ</w:t>
            </w:r>
            <w:r w:rsidR="00367990">
              <w:rPr>
                <w:rFonts w:ascii="Sylfaen" w:hAnsi="Sylfaen" w:cs="Calibri"/>
                <w:sz w:val="16"/>
                <w:szCs w:val="16"/>
                <w:lang w:val="ka-GE"/>
              </w:rPr>
              <w:t>ძ/მ გრუნტის გზა.</w:t>
            </w:r>
          </w:p>
        </w:tc>
      </w:tr>
      <w:tr w:rsidR="00367990" w:rsidRPr="009D4D57" w14:paraId="13565347"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4B14C94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77B5E78"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52E41715"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5-10%</w:t>
            </w:r>
          </w:p>
        </w:tc>
      </w:tr>
      <w:tr w:rsidR="00367990" w:rsidRPr="009D4D57" w14:paraId="76EC8F1C"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71C58BAE"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28C779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1D4AC8E" w14:textId="77777777" w:rsidR="00367990" w:rsidRPr="009D4D57" w:rsidRDefault="00367990" w:rsidP="00367990">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67990" w:rsidRPr="009D4D57" w14:paraId="034049F9"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6C3B28F8" w14:textId="77777777" w:rsidR="00367990" w:rsidRPr="00556B3B" w:rsidRDefault="00367990" w:rsidP="00367990">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349F9F6A"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AB37FF2" w14:textId="77777777" w:rsidR="00367990" w:rsidRPr="009D4D57" w:rsidRDefault="00367990" w:rsidP="00367990">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367990" w:rsidRPr="009D4D57" w14:paraId="6530C5F2" w14:textId="77777777" w:rsidTr="00367990">
        <w:trPr>
          <w:trHeight w:val="323"/>
        </w:trPr>
        <w:tc>
          <w:tcPr>
            <w:tcW w:w="0" w:type="auto"/>
            <w:tcBorders>
              <w:top w:val="nil"/>
              <w:left w:val="single" w:sz="4" w:space="0" w:color="auto"/>
              <w:bottom w:val="single" w:sz="4" w:space="0" w:color="auto"/>
              <w:right w:val="single" w:sz="4" w:space="0" w:color="auto"/>
            </w:tcBorders>
            <w:vAlign w:val="center"/>
            <w:hideMark/>
          </w:tcPr>
          <w:p w14:paraId="54628DE1"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3E9C1F6"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9C2E751" w14:textId="77777777" w:rsidR="00367990" w:rsidRPr="00755A21" w:rsidRDefault="00367990" w:rsidP="00367990">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367990" w:rsidRPr="009D4D57" w14:paraId="1973FB37"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1B26C59C"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977AC5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F1B6810" w14:textId="77777777" w:rsidR="00367990" w:rsidRPr="00755A21" w:rsidRDefault="00367990" w:rsidP="00367990">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367990" w:rsidRPr="009D4D57" w14:paraId="3B3717EF" w14:textId="77777777" w:rsidTr="00367990">
        <w:trPr>
          <w:trHeight w:val="278"/>
        </w:trPr>
        <w:tc>
          <w:tcPr>
            <w:tcW w:w="0" w:type="auto"/>
            <w:tcBorders>
              <w:top w:val="nil"/>
              <w:left w:val="single" w:sz="4" w:space="0" w:color="auto"/>
              <w:bottom w:val="single" w:sz="4" w:space="0" w:color="auto"/>
              <w:right w:val="single" w:sz="4" w:space="0" w:color="auto"/>
            </w:tcBorders>
            <w:vAlign w:val="center"/>
            <w:hideMark/>
          </w:tcPr>
          <w:p w14:paraId="117938D0"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2853024"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A94D833"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5%</w:t>
            </w:r>
          </w:p>
        </w:tc>
      </w:tr>
      <w:tr w:rsidR="00367990" w:rsidRPr="009D4D57" w14:paraId="7CD878F3" w14:textId="77777777" w:rsidTr="00367990">
        <w:trPr>
          <w:trHeight w:val="296"/>
        </w:trPr>
        <w:tc>
          <w:tcPr>
            <w:tcW w:w="0" w:type="auto"/>
            <w:tcBorders>
              <w:top w:val="nil"/>
              <w:left w:val="single" w:sz="4" w:space="0" w:color="auto"/>
              <w:bottom w:val="single" w:sz="4" w:space="0" w:color="auto"/>
              <w:right w:val="single" w:sz="4" w:space="0" w:color="auto"/>
            </w:tcBorders>
            <w:vAlign w:val="center"/>
            <w:hideMark/>
          </w:tcPr>
          <w:p w14:paraId="4B9E0BF5"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93D9192"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A06402B" w14:textId="77777777" w:rsidR="00367990" w:rsidRPr="009D4D57" w:rsidRDefault="00367990" w:rsidP="00367990">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17A4FF7C" w14:textId="77777777" w:rsidR="00367990" w:rsidRPr="00752C03" w:rsidRDefault="00367990" w:rsidP="00367990">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2FE9FF9B" w14:textId="77777777" w:rsidR="00367990" w:rsidRPr="00752C03" w:rsidRDefault="00367990" w:rsidP="00367990">
      <w:pPr>
        <w:widowControl w:val="0"/>
        <w:autoSpaceDE w:val="0"/>
        <w:autoSpaceDN w:val="0"/>
        <w:adjustRightInd w:val="0"/>
        <w:spacing w:after="40"/>
        <w:ind w:left="480"/>
        <w:rPr>
          <w:rFonts w:ascii="Sylfaen" w:hAnsi="Sylfaen" w:cs="Sylfaen"/>
          <w:bCs/>
          <w:iCs/>
          <w:color w:val="385623"/>
          <w:sz w:val="16"/>
          <w:szCs w:val="16"/>
          <w:lang w:val="ka-GE"/>
        </w:rPr>
      </w:pPr>
    </w:p>
    <w:p w14:paraId="3EFFA2B1" w14:textId="77777777" w:rsidR="00367990" w:rsidRPr="00EA1C7C" w:rsidRDefault="00367990" w:rsidP="0036799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701141C8" w14:textId="77777777" w:rsidR="00367990" w:rsidRPr="00752C03" w:rsidRDefault="00367990" w:rsidP="00367990">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157B8F" w14:textId="77777777" w:rsidR="00367990" w:rsidRPr="00752C03" w:rsidRDefault="00367990" w:rsidP="00097F4B">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65CDC850" w14:textId="77777777" w:rsidR="00097F4B"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228A9E60" w14:textId="77777777" w:rsidR="00097F4B" w:rsidRPr="00796DD7"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3AEA7F46" w14:textId="77777777" w:rsidR="00097F4B"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1217553" w14:textId="77777777" w:rsidR="00097F4B"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0B9EC347" w14:textId="77777777" w:rsidR="00097F4B" w:rsidRPr="00404DD7"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64B63144" w14:textId="77777777" w:rsidR="00097F4B" w:rsidRPr="00233402"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233402">
        <w:rPr>
          <w:rFonts w:ascii="Sylfaen" w:hAnsi="Sylfaen" w:cs="Sylfaen"/>
          <w:iCs/>
          <w:sz w:val="16"/>
          <w:szCs w:val="16"/>
          <w:lang w:val="ka-GE"/>
        </w:rPr>
        <w:t>- ჟაშქვის გზის ცემენტ-რკინა-ბეტონით მოწყობა;</w:t>
      </w:r>
    </w:p>
    <w:p w14:paraId="3C8CD991"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კომანდელი-ხირხონისი-ქორთა-ქრისტესი-სხიერი გზის რეაბილიტაცია (ასფალტო-ბეტონი)</w:t>
      </w:r>
      <w:r w:rsidRPr="000125F3">
        <w:rPr>
          <w:rFonts w:ascii="Sylfaen" w:hAnsi="Sylfaen" w:cs="Sylfaen"/>
          <w:iCs/>
          <w:sz w:val="16"/>
          <w:szCs w:val="16"/>
          <w:lang w:val="ka-GE"/>
        </w:rPr>
        <w:t>;</w:t>
      </w:r>
    </w:p>
    <w:p w14:paraId="02835DAE"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ზუდალი მენაბდეების უბანში გზის რეაბილიტაცია (ასფალტო-ბეტონი)</w:t>
      </w:r>
      <w:r w:rsidRPr="000125F3">
        <w:rPr>
          <w:rFonts w:ascii="Sylfaen" w:hAnsi="Sylfaen" w:cs="Sylfaen"/>
          <w:iCs/>
          <w:sz w:val="16"/>
          <w:szCs w:val="16"/>
          <w:lang w:val="ka-GE"/>
        </w:rPr>
        <w:t>;</w:t>
      </w:r>
    </w:p>
    <w:p w14:paraId="04AD9310"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ჭალაში გზის რეაბილიტაცია (ასფალტო-ბეტონი)</w:t>
      </w:r>
      <w:r w:rsidRPr="000125F3">
        <w:rPr>
          <w:rFonts w:ascii="Sylfaen" w:hAnsi="Sylfaen" w:cs="Sylfaen"/>
          <w:iCs/>
          <w:sz w:val="16"/>
          <w:szCs w:val="16"/>
          <w:lang w:val="ka-GE"/>
        </w:rPr>
        <w:t>;</w:t>
      </w:r>
    </w:p>
    <w:p w14:paraId="11EF7ECC"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ნიგვზნარაში გზის რეაბილიტაცია (ცემენტ-ბეტონი)</w:t>
      </w:r>
      <w:r w:rsidRPr="000125F3">
        <w:rPr>
          <w:rFonts w:ascii="Sylfaen" w:hAnsi="Sylfaen" w:cs="Sylfaen"/>
          <w:iCs/>
          <w:sz w:val="16"/>
          <w:szCs w:val="16"/>
          <w:lang w:val="ka-GE"/>
        </w:rPr>
        <w:t>;</w:t>
      </w:r>
    </w:p>
    <w:p w14:paraId="2BE00223"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ახალ ჩორდში გზის რეაბილიტაცია (ასფალტო-ბეტონი)</w:t>
      </w:r>
      <w:r w:rsidRPr="000125F3">
        <w:rPr>
          <w:rFonts w:ascii="Sylfaen" w:hAnsi="Sylfaen" w:cs="Sylfaen"/>
          <w:iCs/>
          <w:sz w:val="16"/>
          <w:szCs w:val="16"/>
          <w:lang w:val="ka-GE"/>
        </w:rPr>
        <w:t>;</w:t>
      </w:r>
    </w:p>
    <w:p w14:paraId="4BBEBF7C"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ქვემო სევაში გზის რეაბილიტაცია (ბეტონის საფარი)</w:t>
      </w:r>
      <w:r w:rsidRPr="000125F3">
        <w:rPr>
          <w:rFonts w:ascii="Sylfaen" w:hAnsi="Sylfaen" w:cs="Sylfaen"/>
          <w:iCs/>
          <w:sz w:val="16"/>
          <w:szCs w:val="16"/>
          <w:lang w:val="ka-GE"/>
        </w:rPr>
        <w:t>;</w:t>
      </w:r>
    </w:p>
    <w:p w14:paraId="6FC4D42B"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ლაგვანთაში გზის რეაბილიტაცია (ასფალტო-ბეტონი)</w:t>
      </w:r>
      <w:r w:rsidRPr="000125F3">
        <w:rPr>
          <w:rFonts w:ascii="Sylfaen" w:hAnsi="Sylfaen" w:cs="Sylfaen"/>
          <w:iCs/>
          <w:sz w:val="16"/>
          <w:szCs w:val="16"/>
          <w:lang w:val="ka-GE"/>
        </w:rPr>
        <w:t>;</w:t>
      </w:r>
    </w:p>
    <w:p w14:paraId="6D0C6F27" w14:textId="77777777" w:rsidR="00097F4B" w:rsidRPr="000125F3" w:rsidRDefault="00097F4B" w:rsidP="00097F4B">
      <w:pPr>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ოლაში გზის რეაბილიტაცია (ასფალტო-ბეტონის საფარი)</w:t>
      </w:r>
      <w:r w:rsidRPr="000125F3">
        <w:rPr>
          <w:rFonts w:ascii="Sylfaen" w:hAnsi="Sylfaen" w:cs="Sylfaen"/>
          <w:iCs/>
          <w:sz w:val="16"/>
          <w:szCs w:val="16"/>
          <w:lang w:val="ka-GE"/>
        </w:rPr>
        <w:t>;</w:t>
      </w:r>
    </w:p>
    <w:p w14:paraId="11111CFD"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მენდაურში გზის რეაბილიტაცია (ასფალტო-ბეტონი)</w:t>
      </w:r>
      <w:r w:rsidRPr="000125F3">
        <w:rPr>
          <w:rFonts w:ascii="Sylfaen" w:hAnsi="Sylfaen" w:cs="Sylfaen"/>
          <w:iCs/>
          <w:sz w:val="16"/>
          <w:szCs w:val="16"/>
          <w:lang w:val="ka-GE"/>
        </w:rPr>
        <w:t>;</w:t>
      </w:r>
    </w:p>
    <w:p w14:paraId="5891C616" w14:textId="77777777" w:rsidR="00097F4B" w:rsidRPr="00C42266"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C42266">
        <w:rPr>
          <w:rFonts w:ascii="Sylfaen" w:hAnsi="Sylfaen" w:cs="Sylfaen"/>
          <w:iCs/>
          <w:sz w:val="16"/>
          <w:szCs w:val="16"/>
          <w:lang w:val="ka-GE"/>
        </w:rPr>
        <w:t>- სოფელ ჯინჭვისში გზის რეაბილიტაცია (ასფალტო-ბეტონის და ბეტონის საფარი);</w:t>
      </w:r>
    </w:p>
    <w:p w14:paraId="6B693253"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ნიგავზები-ფარავნეში-ნაკიეთის დამაკავშირებელი გზის რეაბილიტაცია (ასფალტო-ბეტონის საფარი);</w:t>
      </w:r>
    </w:p>
    <w:p w14:paraId="3DBC8F6A"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შარდომეთში გზის რეაბილიტაცია (ასფალტო-ბეტონის და ბეტონის საფარი)</w:t>
      </w:r>
      <w:r w:rsidRPr="000125F3">
        <w:rPr>
          <w:rFonts w:ascii="Sylfaen" w:hAnsi="Sylfaen" w:cs="Sylfaen"/>
          <w:iCs/>
          <w:sz w:val="16"/>
          <w:szCs w:val="16"/>
          <w:lang w:val="ka-GE"/>
        </w:rPr>
        <w:t>;</w:t>
      </w:r>
    </w:p>
    <w:p w14:paraId="05D6B9B1"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მრავალძალი-შქმერის დამაკავშირებელი გზის რეაბილიტაცია (ასფალტო-ბეტონის საფარი)</w:t>
      </w:r>
      <w:r w:rsidRPr="000125F3">
        <w:rPr>
          <w:rFonts w:ascii="Sylfaen" w:hAnsi="Sylfaen" w:cs="Sylfaen"/>
          <w:iCs/>
          <w:sz w:val="16"/>
          <w:szCs w:val="16"/>
          <w:lang w:val="ka-GE"/>
        </w:rPr>
        <w:t>;</w:t>
      </w:r>
    </w:p>
    <w:p w14:paraId="199E6929"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ჯოისუბანში საავტომობილო გზის რეაბილიტაცია</w:t>
      </w:r>
      <w:r w:rsidRPr="000125F3">
        <w:rPr>
          <w:rFonts w:ascii="Sylfaen" w:hAnsi="Sylfaen" w:cs="Sylfaen"/>
          <w:iCs/>
          <w:sz w:val="16"/>
          <w:szCs w:val="16"/>
          <w:lang w:val="ka-GE"/>
        </w:rPr>
        <w:t>;</w:t>
      </w:r>
    </w:p>
    <w:p w14:paraId="6D3503A9"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ღები-შიუკაჭალა-სასვანოს გორამდე მისასვლელი გზის (გრაუნტის საფარი) რეაბილიტაცია</w:t>
      </w:r>
      <w:r w:rsidRPr="000125F3">
        <w:rPr>
          <w:rFonts w:ascii="Sylfaen" w:hAnsi="Sylfaen" w:cs="Sylfaen"/>
          <w:iCs/>
          <w:sz w:val="16"/>
          <w:szCs w:val="16"/>
          <w:lang w:val="ka-GE"/>
        </w:rPr>
        <w:t>;</w:t>
      </w:r>
    </w:p>
    <w:p w14:paraId="25DA6C52"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lastRenderedPageBreak/>
        <w:t xml:space="preserve">- </w:t>
      </w:r>
      <w:r w:rsidRPr="009A210D">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477A5E6E"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სომიწო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3C85773B"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კომანდლის შიდა სასოფლო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673BE108"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ონჭევი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7F34DE7F"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ედისი-სხანარი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2A48B23D"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ზედა საკაო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41EA8AA1" w14:textId="77777777" w:rsidR="00097F4B"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ბორცოს მისასვლელი გზის რეაბილიტაციის სამუშაოები (ასფალტო-ბეტონის საფარი)</w:t>
      </w:r>
      <w:r>
        <w:rPr>
          <w:rFonts w:ascii="Sylfaen" w:hAnsi="Sylfaen" w:cs="Sylfaen"/>
          <w:iCs/>
          <w:sz w:val="16"/>
          <w:szCs w:val="16"/>
          <w:lang w:val="ka-GE"/>
        </w:rPr>
        <w:t>;</w:t>
      </w:r>
    </w:p>
    <w:p w14:paraId="5DD50C5E" w14:textId="77777777" w:rsidR="00097F4B"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1C2EC8">
        <w:rPr>
          <w:rFonts w:ascii="Sylfaen" w:hAnsi="Sylfaen" w:cs="Sylfaen"/>
          <w:iCs/>
          <w:sz w:val="16"/>
          <w:szCs w:val="16"/>
          <w:lang w:val="ka-GE"/>
        </w:rPr>
        <w:t>ქ.ონში ძველი და ახალი სასაფლაოს დ</w:t>
      </w:r>
      <w:r>
        <w:rPr>
          <w:rFonts w:ascii="Sylfaen" w:hAnsi="Sylfaen" w:cs="Sylfaen"/>
          <w:iCs/>
          <w:sz w:val="16"/>
          <w:szCs w:val="16"/>
          <w:lang w:val="ka-GE"/>
        </w:rPr>
        <w:t>ამაკავშირებელი გზის რეაბილიტაცი;</w:t>
      </w:r>
    </w:p>
    <w:p w14:paraId="51484FBC" w14:textId="77777777" w:rsidR="00097F4B" w:rsidRPr="000125F3" w:rsidRDefault="00097F4B" w:rsidP="00097F4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ქალაქ ონში შიდა ქუჩების ასფალტირება.</w:t>
      </w:r>
    </w:p>
    <w:p w14:paraId="7E5159FC" w14:textId="77777777" w:rsidR="00367990" w:rsidRPr="00513FBD" w:rsidRDefault="00367990" w:rsidP="00097F4B">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11F6130F" w14:textId="77777777" w:rsidR="00367990" w:rsidRDefault="00367990" w:rsidP="0036799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ს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2845D954" w14:textId="77777777" w:rsidR="00367990" w:rsidRPr="00752C03" w:rsidRDefault="00367990" w:rsidP="0036799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w:t>
      </w:r>
      <w:r>
        <w:rPr>
          <w:rFonts w:ascii="Sylfaen" w:hAnsi="Sylfaen" w:cs="Sylfaen"/>
          <w:iCs/>
          <w:sz w:val="16"/>
          <w:szCs w:val="16"/>
          <w:lang w:val="ka-GE"/>
        </w:rPr>
        <w:t xml:space="preserve"> </w:t>
      </w:r>
      <w:r w:rsidRPr="00752C03">
        <w:rPr>
          <w:rFonts w:ascii="Sylfaen" w:hAnsi="Sylfaen" w:cs="Sylfaen"/>
          <w:iCs/>
          <w:sz w:val="16"/>
          <w:szCs w:val="16"/>
          <w:lang w:val="ka-GE"/>
        </w:rPr>
        <w:t>მისასვლელ</w:t>
      </w:r>
      <w:r>
        <w:rPr>
          <w:rFonts w:ascii="Sylfaen" w:hAnsi="Sylfaen" w:cs="Sylfaen"/>
          <w:iCs/>
          <w:sz w:val="16"/>
          <w:szCs w:val="16"/>
          <w:lang w:val="ka-GE"/>
        </w:rPr>
        <w:t xml:space="preserve"> </w:t>
      </w:r>
      <w:r w:rsidRPr="00752C03">
        <w:rPr>
          <w:rFonts w:ascii="Sylfaen" w:hAnsi="Sylfaen" w:cs="Sylfaen"/>
          <w:iCs/>
          <w:sz w:val="16"/>
          <w:szCs w:val="16"/>
          <w:lang w:val="ka-GE"/>
        </w:rPr>
        <w:t>გზებზე</w:t>
      </w:r>
      <w:r>
        <w:rPr>
          <w:rFonts w:ascii="Sylfaen" w:hAnsi="Sylfaen" w:cs="Sylfaen"/>
          <w:iCs/>
          <w:sz w:val="16"/>
          <w:szCs w:val="16"/>
          <w:lang w:val="ka-GE"/>
        </w:rPr>
        <w:t xml:space="preserve"> </w:t>
      </w:r>
      <w:r w:rsidRPr="00752C03">
        <w:rPr>
          <w:rFonts w:ascii="Sylfaen" w:hAnsi="Sylfaen" w:cs="Sylfaen"/>
          <w:iCs/>
          <w:sz w:val="16"/>
          <w:szCs w:val="16"/>
          <w:lang w:val="ka-GE"/>
        </w:rPr>
        <w:t xml:space="preserve">მგზავრთა გადაადგილება იყოს დროული, უსაფრთხო და კომფორტული; </w:t>
      </w:r>
    </w:p>
    <w:p w14:paraId="1AAF2BCF"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4D3051D4" w14:textId="77777777" w:rsidR="00367990" w:rsidRPr="00752C03" w:rsidRDefault="00367990" w:rsidP="0036799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107"/>
        <w:gridCol w:w="2122"/>
        <w:gridCol w:w="1890"/>
        <w:gridCol w:w="1121"/>
        <w:gridCol w:w="1225"/>
        <w:gridCol w:w="1133"/>
        <w:gridCol w:w="1111"/>
      </w:tblGrid>
      <w:tr w:rsidR="00057FC9" w:rsidRPr="00C0114E" w14:paraId="379F6670" w14:textId="77777777" w:rsidTr="00057FC9">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0239B" w14:textId="77777777" w:rsidR="00057FC9" w:rsidRPr="00C0114E" w:rsidRDefault="00057FC9" w:rsidP="00057FC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5322D93C" w14:textId="77777777" w:rsidR="00057FC9" w:rsidRPr="00C0114E" w:rsidRDefault="00057FC9" w:rsidP="00057FC9">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AF4AA29" w14:textId="77777777" w:rsidR="00057FC9" w:rsidRPr="00C0114E" w:rsidRDefault="00057FC9" w:rsidP="00057FC9">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1730DF28" w14:textId="77777777" w:rsidR="00057FC9" w:rsidRPr="00C0114E" w:rsidRDefault="00057FC9" w:rsidP="00057FC9">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48EDC98A" w14:textId="77777777" w:rsidR="00057FC9" w:rsidRPr="00C0114E" w:rsidRDefault="00057FC9" w:rsidP="00057FC9">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65597BF6" w14:textId="2629F2CB" w:rsidR="00057FC9" w:rsidRPr="00C0114E" w:rsidRDefault="00057FC9" w:rsidP="00095819">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95819">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34F57B7D" w14:textId="23DB1773" w:rsidR="00057FC9" w:rsidRPr="00C0114E" w:rsidRDefault="00057FC9" w:rsidP="00057FC9">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95819">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8F2C32" w14:textId="44CB08ED" w:rsidR="00057FC9" w:rsidRPr="00C0114E" w:rsidRDefault="00057FC9" w:rsidP="00057FC9">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95819">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C0114E" w14:paraId="36E12E45" w14:textId="77777777" w:rsidTr="00057FC9">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9299C38" w14:textId="77777777" w:rsidR="00367990" w:rsidRPr="00C0114E" w:rsidRDefault="00367990" w:rsidP="00367990">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4C5AFFC3" w14:textId="77777777" w:rsidR="00367990" w:rsidRPr="00E64B55" w:rsidRDefault="00367990" w:rsidP="00367990">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5A12B993" w14:textId="597C5AFF" w:rsidR="00367990" w:rsidRPr="00036F13" w:rsidRDefault="00067A1D" w:rsidP="00067A1D">
            <w:pPr>
              <w:spacing w:after="40"/>
              <w:rPr>
                <w:rFonts w:ascii="Sylfaen" w:hAnsi="Sylfaen" w:cs="Calibri"/>
                <w:sz w:val="14"/>
                <w:szCs w:val="14"/>
              </w:rPr>
            </w:pPr>
            <w:r>
              <w:rPr>
                <w:rFonts w:ascii="Sylfaen" w:hAnsi="Sylfaen" w:cs="Calibri"/>
                <w:sz w:val="14"/>
                <w:szCs w:val="14"/>
              </w:rPr>
              <w:t>15</w:t>
            </w:r>
            <w:r>
              <w:rPr>
                <w:rFonts w:ascii="Sylfaen" w:hAnsi="Sylfaen" w:cs="Calibri"/>
                <w:sz w:val="14"/>
                <w:szCs w:val="14"/>
                <w:lang w:val="ka-GE"/>
              </w:rPr>
              <w:t>2</w:t>
            </w:r>
            <w:r w:rsidR="00367990" w:rsidRPr="00036F13">
              <w:rPr>
                <w:rFonts w:ascii="Sylfaen" w:hAnsi="Sylfaen" w:cs="Calibri"/>
                <w:sz w:val="14"/>
                <w:szCs w:val="14"/>
              </w:rPr>
              <w:t xml:space="preserve">00 გრძ/მ  ასფალტო-ბეტონის გზის </w:t>
            </w:r>
            <w:r w:rsidR="00367990"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B661F29" w14:textId="059512DD" w:rsidR="00367990" w:rsidRPr="00036F13" w:rsidRDefault="00802FD6" w:rsidP="00367990">
            <w:pPr>
              <w:spacing w:after="40"/>
              <w:rPr>
                <w:rFonts w:ascii="Sylfaen" w:hAnsi="Sylfaen" w:cs="Calibri"/>
                <w:sz w:val="14"/>
                <w:szCs w:val="14"/>
                <w:lang w:val="ka-GE"/>
              </w:rPr>
            </w:pPr>
            <w:r>
              <w:rPr>
                <w:rFonts w:ascii="Sylfaen" w:hAnsi="Sylfaen" w:cs="Calibri"/>
                <w:sz w:val="14"/>
                <w:szCs w:val="14"/>
                <w:lang w:val="ka-GE"/>
              </w:rPr>
              <w:t>20</w:t>
            </w:r>
            <w:r w:rsidR="00367990" w:rsidRPr="00036F13">
              <w:rPr>
                <w:rFonts w:ascii="Sylfaen" w:hAnsi="Sylfaen" w:cs="Calibri"/>
                <w:sz w:val="14"/>
                <w:szCs w:val="14"/>
                <w:lang w:val="ka-GE"/>
              </w:rPr>
              <w:t>000</w:t>
            </w:r>
            <w:r w:rsidR="00367990" w:rsidRPr="00036F13">
              <w:rPr>
                <w:rFonts w:ascii="Sylfaen" w:hAnsi="Sylfaen" w:cs="Calibri"/>
                <w:sz w:val="14"/>
                <w:szCs w:val="14"/>
              </w:rPr>
              <w:t xml:space="preserve"> გრძ/მ  ასფალტო-ბეტონი</w:t>
            </w:r>
            <w:r w:rsidR="00367990"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37C62ACE" w14:textId="77777777" w:rsidR="00367990" w:rsidRPr="00C0114E" w:rsidRDefault="00367990" w:rsidP="00367990">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4865028B"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661F62F0"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5D238639"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367990" w:rsidRPr="00C0114E" w14:paraId="4CCDD696" w14:textId="77777777" w:rsidTr="00057FC9">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8E6AD" w14:textId="77777777" w:rsidR="00367990" w:rsidRPr="00C0114E" w:rsidRDefault="00367990" w:rsidP="00367990">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B768458" w14:textId="77777777" w:rsidR="00367990" w:rsidRPr="00036F13" w:rsidRDefault="00367990" w:rsidP="00367990">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5CBFE36E" w14:textId="13E06FBE" w:rsidR="00367990" w:rsidRPr="00036F13" w:rsidRDefault="00067A1D" w:rsidP="00067A1D">
            <w:pPr>
              <w:spacing w:after="40"/>
              <w:rPr>
                <w:rFonts w:ascii="Sylfaen" w:hAnsi="Sylfaen" w:cs="Calibri"/>
                <w:sz w:val="14"/>
                <w:szCs w:val="14"/>
              </w:rPr>
            </w:pPr>
            <w:r>
              <w:rPr>
                <w:rFonts w:ascii="Sylfaen" w:hAnsi="Sylfaen" w:cs="Calibri"/>
                <w:sz w:val="14"/>
                <w:szCs w:val="14"/>
                <w:lang w:val="ka-GE"/>
              </w:rPr>
              <w:t>175</w:t>
            </w:r>
            <w:r w:rsidR="00802FD6" w:rsidRPr="00036F13">
              <w:rPr>
                <w:rFonts w:ascii="Sylfaen" w:hAnsi="Sylfaen" w:cs="Calibri"/>
                <w:sz w:val="14"/>
                <w:szCs w:val="14"/>
                <w:lang w:val="ka-GE"/>
              </w:rPr>
              <w:t>0</w:t>
            </w:r>
            <w:r w:rsidR="00367990" w:rsidRPr="00036F13">
              <w:rPr>
                <w:rFonts w:ascii="Sylfaen" w:hAnsi="Sylfaen" w:cs="Calibri"/>
                <w:sz w:val="14"/>
                <w:szCs w:val="14"/>
              </w:rPr>
              <w:t xml:space="preserve"> გრძ/მ  </w:t>
            </w:r>
            <w:r w:rsidR="00367990" w:rsidRPr="00036F13">
              <w:rPr>
                <w:rFonts w:ascii="Sylfaen" w:hAnsi="Sylfaen" w:cs="Calibri"/>
                <w:sz w:val="14"/>
                <w:szCs w:val="14"/>
                <w:lang w:val="ka-GE"/>
              </w:rPr>
              <w:t>რკინა-</w:t>
            </w:r>
            <w:r w:rsidR="00367990" w:rsidRPr="00036F13">
              <w:rPr>
                <w:rFonts w:ascii="Sylfaen" w:hAnsi="Sylfaen" w:cs="Calibri"/>
                <w:sz w:val="14"/>
                <w:szCs w:val="14"/>
              </w:rPr>
              <w:t xml:space="preserve">ბეტონის </w:t>
            </w:r>
            <w:r w:rsidR="00367990" w:rsidRPr="00036F13">
              <w:rPr>
                <w:rFonts w:ascii="Sylfaen" w:hAnsi="Sylfaen" w:cs="Calibri"/>
                <w:sz w:val="14"/>
                <w:szCs w:val="14"/>
                <w:lang w:val="ka-GE"/>
              </w:rPr>
              <w:t>გზ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4884ED65" w14:textId="34E0D680" w:rsidR="00367990" w:rsidRPr="00036F13" w:rsidRDefault="00067A1D" w:rsidP="00367990">
            <w:pPr>
              <w:spacing w:after="40"/>
              <w:rPr>
                <w:rFonts w:ascii="Sylfaen" w:hAnsi="Sylfaen" w:cs="Calibri"/>
                <w:sz w:val="14"/>
                <w:szCs w:val="14"/>
                <w:lang w:val="ka-GE"/>
              </w:rPr>
            </w:pPr>
            <w:r>
              <w:rPr>
                <w:rFonts w:ascii="Sylfaen" w:hAnsi="Sylfaen" w:cs="Calibri"/>
                <w:sz w:val="14"/>
                <w:szCs w:val="14"/>
                <w:lang w:val="ka-GE"/>
              </w:rPr>
              <w:t>2</w:t>
            </w:r>
            <w:r w:rsidR="00802FD6">
              <w:rPr>
                <w:rFonts w:ascii="Sylfaen" w:hAnsi="Sylfaen" w:cs="Calibri"/>
                <w:sz w:val="14"/>
                <w:szCs w:val="14"/>
                <w:lang w:val="ka-GE"/>
              </w:rPr>
              <w:t>0</w:t>
            </w:r>
            <w:r w:rsidR="00367990" w:rsidRPr="00036F13">
              <w:rPr>
                <w:rFonts w:ascii="Sylfaen" w:hAnsi="Sylfaen" w:cs="Calibri"/>
                <w:sz w:val="14"/>
                <w:szCs w:val="14"/>
                <w:lang w:val="ka-GE"/>
              </w:rPr>
              <w:t>00 გრძ/მ რკინა-ბეტონის გზ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2E940DE4" w14:textId="77777777" w:rsidR="00367990" w:rsidRPr="00C0114E" w:rsidRDefault="00367990" w:rsidP="00367990">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0E5A146"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468ABD0"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E93F293"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367990" w:rsidRPr="00C0114E" w14:paraId="5091DA28" w14:textId="77777777" w:rsidTr="00057FC9">
        <w:trPr>
          <w:trHeight w:val="701"/>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0FAE29A3" w14:textId="77777777" w:rsidR="00367990" w:rsidRPr="00E14E01"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27801055" w14:textId="77777777" w:rsidR="00367990" w:rsidRPr="00036F13" w:rsidRDefault="00367990" w:rsidP="00367990">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რეაბილიტაცია</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76FF569B" w14:textId="61B6585C" w:rsidR="00367990" w:rsidRPr="00036F13" w:rsidRDefault="00067A1D" w:rsidP="00367990">
            <w:pPr>
              <w:spacing w:after="40"/>
              <w:rPr>
                <w:rFonts w:ascii="Sylfaen" w:hAnsi="Sylfaen" w:cs="Calibri"/>
                <w:sz w:val="14"/>
                <w:szCs w:val="14"/>
              </w:rPr>
            </w:pPr>
            <w:r>
              <w:rPr>
                <w:rFonts w:ascii="Sylfaen" w:hAnsi="Sylfaen" w:cs="Calibri"/>
                <w:sz w:val="14"/>
                <w:szCs w:val="14"/>
                <w:lang w:val="ka-GE"/>
              </w:rPr>
              <w:t>2</w:t>
            </w:r>
            <w:r w:rsidR="00802FD6">
              <w:rPr>
                <w:rFonts w:ascii="Sylfaen" w:hAnsi="Sylfaen" w:cs="Calibri"/>
                <w:sz w:val="14"/>
                <w:szCs w:val="14"/>
                <w:lang w:val="ka-GE"/>
              </w:rPr>
              <w:t>0</w:t>
            </w:r>
            <w:r w:rsidR="00367990" w:rsidRPr="00036F13">
              <w:rPr>
                <w:rFonts w:ascii="Sylfaen" w:hAnsi="Sylfaen" w:cs="Calibri"/>
                <w:sz w:val="14"/>
                <w:szCs w:val="14"/>
              </w:rPr>
              <w:t xml:space="preserve">0 გრძ/მ  </w:t>
            </w:r>
            <w:r w:rsidR="00367990">
              <w:rPr>
                <w:rFonts w:ascii="Sylfaen" w:hAnsi="Sylfaen" w:cs="Calibri"/>
                <w:sz w:val="14"/>
                <w:szCs w:val="14"/>
                <w:lang w:val="ka-GE"/>
              </w:rPr>
              <w:t>გრუნტის</w:t>
            </w:r>
            <w:r w:rsidR="00367990" w:rsidRPr="00036F13">
              <w:rPr>
                <w:rFonts w:ascii="Sylfaen" w:hAnsi="Sylfaen" w:cs="Calibri"/>
                <w:sz w:val="14"/>
                <w:szCs w:val="14"/>
              </w:rPr>
              <w:t xml:space="preserve"> </w:t>
            </w:r>
            <w:r w:rsidR="00367990" w:rsidRPr="00036F13">
              <w:rPr>
                <w:rFonts w:ascii="Sylfaen" w:hAnsi="Sylfaen" w:cs="Calibri"/>
                <w:sz w:val="14"/>
                <w:szCs w:val="14"/>
                <w:lang w:val="ka-GE"/>
              </w:rPr>
              <w:t>გზ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3CAA6E52" w14:textId="77777777" w:rsidR="00367990" w:rsidRDefault="00367990" w:rsidP="00367990">
            <w:pPr>
              <w:spacing w:after="40"/>
              <w:rPr>
                <w:rFonts w:ascii="Sylfaen" w:hAnsi="Sylfaen" w:cs="Calibri"/>
                <w:sz w:val="14"/>
                <w:szCs w:val="14"/>
                <w:lang w:val="ka-GE"/>
              </w:rPr>
            </w:pPr>
            <w:r>
              <w:rPr>
                <w:rFonts w:ascii="Sylfaen" w:hAnsi="Sylfaen" w:cs="Calibri"/>
                <w:sz w:val="14"/>
                <w:szCs w:val="14"/>
                <w:lang w:val="ka-GE"/>
              </w:rPr>
              <w:t>300 გრძ/მ გრუნტის გზა</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71571CEC" w14:textId="77777777" w:rsidR="00367990"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5FD8179"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95CBC9F"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55BD0C68" w14:textId="77777777" w:rsidR="00367990" w:rsidRPr="00C0114E" w:rsidRDefault="00367990" w:rsidP="00367990">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11092F3F" w14:textId="77777777" w:rsidR="00367990" w:rsidRPr="00752C03" w:rsidRDefault="00367990" w:rsidP="00367990">
      <w:pPr>
        <w:widowControl w:val="0"/>
        <w:autoSpaceDE w:val="0"/>
        <w:autoSpaceDN w:val="0"/>
        <w:adjustRightInd w:val="0"/>
        <w:spacing w:after="40"/>
        <w:ind w:left="480"/>
        <w:rPr>
          <w:rFonts w:ascii="Sylfaen" w:hAnsi="Sylfaen"/>
          <w:b/>
          <w:color w:val="385623"/>
          <w:sz w:val="16"/>
          <w:szCs w:val="16"/>
          <w:lang w:val="ka-GE"/>
        </w:rPr>
      </w:pPr>
    </w:p>
    <w:p w14:paraId="28663DE2" w14:textId="77777777" w:rsidR="00367990" w:rsidRPr="00EA1C7C" w:rsidRDefault="00367990" w:rsidP="0036799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7560D134" w14:textId="77777777" w:rsidR="00367990" w:rsidRPr="00752C03" w:rsidRDefault="00367990" w:rsidP="00367990">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46AA62" w14:textId="77777777" w:rsidR="00367990" w:rsidRDefault="00367990" w:rsidP="00367990">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 მიმდინარე და პ</w:t>
      </w:r>
      <w:r>
        <w:rPr>
          <w:rFonts w:ascii="Sylfaen" w:hAnsi="Sylfaen" w:cs="Sylfaen"/>
          <w:iCs/>
          <w:sz w:val="16"/>
          <w:szCs w:val="16"/>
          <w:lang w:val="ka-GE"/>
        </w:rPr>
        <w:t>ე</w:t>
      </w:r>
      <w:r w:rsidRPr="00752C03">
        <w:rPr>
          <w:rFonts w:ascii="Sylfaen" w:hAnsi="Sylfaen" w:cs="Sylfaen"/>
          <w:iCs/>
          <w:sz w:val="16"/>
          <w:szCs w:val="16"/>
          <w:lang w:val="ka-GE"/>
        </w:rPr>
        <w:t>რიოდულ</w:t>
      </w:r>
      <w:r>
        <w:rPr>
          <w:rFonts w:ascii="Sylfaen" w:hAnsi="Sylfaen" w:cs="Sylfaen"/>
          <w:iCs/>
          <w:sz w:val="16"/>
          <w:szCs w:val="16"/>
          <w:lang w:val="ka-GE"/>
        </w:rPr>
        <w:t xml:space="preserve"> ორმულ</w:t>
      </w:r>
      <w:r w:rsidRPr="00752C03">
        <w:rPr>
          <w:rFonts w:ascii="Sylfaen" w:hAnsi="Sylfaen" w:cs="Sylfaen"/>
          <w:iCs/>
          <w:sz w:val="16"/>
          <w:szCs w:val="16"/>
          <w:lang w:val="ka-GE"/>
        </w:rPr>
        <w:t xml:space="preserve">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4ED71DBA"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2D9C3EF7" w14:textId="77777777" w:rsidR="00367990" w:rsidRDefault="00367990" w:rsidP="00367990">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5E284DC4" w14:textId="77777777" w:rsidR="00367990" w:rsidRPr="00752C03" w:rsidRDefault="00367990" w:rsidP="0036799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095819" w:rsidRPr="00C562DC" w14:paraId="56E2349F"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B3C2F58"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5EF12652"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64581272"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21C88684"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4DD4D65"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8EEF48E" w14:textId="2DE3805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6228D5C2" w14:textId="47F8025A"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539D5C13" w14:textId="78BAE622"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C562DC" w14:paraId="72276244" w14:textId="77777777" w:rsidTr="00057FC9">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8AEF" w14:textId="77777777" w:rsidR="00367990" w:rsidRPr="00C562DC" w:rsidRDefault="00367990" w:rsidP="00367990">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6C23BE20"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241C085" w14:textId="77777777" w:rsidR="00367990" w:rsidRPr="00237424" w:rsidRDefault="00367990" w:rsidP="00367990">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1F838190" w14:textId="77777777" w:rsidR="00367990" w:rsidRPr="00237424" w:rsidRDefault="00367990" w:rsidP="00367990">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30E4396" w14:textId="77777777" w:rsidR="00367990" w:rsidRPr="00C562DC" w:rsidRDefault="00367990" w:rsidP="00367990">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54395E7"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CDA928A"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583486E2"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367990" w:rsidRPr="00C562DC" w14:paraId="380F7D23" w14:textId="77777777" w:rsidTr="00057FC9">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F1C68F" w14:textId="77777777" w:rsidR="00367990" w:rsidRPr="002024F7"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55B3F88"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08A10752" w14:textId="77777777" w:rsidR="00367990" w:rsidRPr="00237424" w:rsidRDefault="00367990" w:rsidP="00367990">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4A29022" w14:textId="77777777" w:rsidR="00367990" w:rsidRPr="00237424" w:rsidRDefault="00367990" w:rsidP="00367990">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B803CCD" w14:textId="77777777" w:rsidR="00367990" w:rsidRPr="00C562DC" w:rsidRDefault="00367990" w:rsidP="00367990">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51A92CC9"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6227EA38"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30513FF6"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367990" w:rsidRPr="00C562DC" w14:paraId="13C9D081" w14:textId="77777777" w:rsidTr="00057FC9">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40671B" w14:textId="77777777" w:rsidR="00367990" w:rsidRPr="002024F7"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52C043E9"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4FA17F7" w14:textId="77777777" w:rsidR="00367990" w:rsidRPr="00237424" w:rsidRDefault="00367990" w:rsidP="00367990">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79761BCB" w14:textId="77777777" w:rsidR="00367990" w:rsidRPr="00237424" w:rsidRDefault="00367990" w:rsidP="00367990">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3153C5F" w14:textId="77777777" w:rsidR="00367990" w:rsidRPr="00C562DC" w:rsidRDefault="00367990" w:rsidP="00367990">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20B9EBA5"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791D855"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512501FB" w14:textId="77777777" w:rsidR="00367990" w:rsidRPr="00C562DC"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050A1EE" w14:textId="77777777" w:rsidR="00367990" w:rsidRDefault="00367990" w:rsidP="00367990">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706102B9" w14:textId="77777777" w:rsidR="00367990" w:rsidRPr="00EA1C7C" w:rsidRDefault="00367990" w:rsidP="0036799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გზაო ნიშნები და უსაფრთხო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2 01 03</w:t>
      </w:r>
      <w:r w:rsidRPr="00EA1C7C">
        <w:rPr>
          <w:rFonts w:ascii="Sylfaen" w:hAnsi="Sylfaen"/>
          <w:b/>
          <w:bCs/>
          <w:sz w:val="16"/>
          <w:szCs w:val="16"/>
          <w:lang w:val="ka-GE"/>
        </w:rPr>
        <w:t>)</w:t>
      </w:r>
    </w:p>
    <w:p w14:paraId="54B25630" w14:textId="77777777" w:rsidR="00367990" w:rsidRPr="00752C03" w:rsidRDefault="00367990" w:rsidP="00367990">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8A14754" w14:textId="36F7346B" w:rsidR="00367990" w:rsidRPr="00752C03" w:rsidRDefault="00367990" w:rsidP="00367990">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eastAsia="ru-RU"/>
        </w:rPr>
        <w:t xml:space="preserve"> ითვალისწინებს  </w:t>
      </w:r>
      <w:r w:rsidR="00802FD6">
        <w:rPr>
          <w:rFonts w:ascii="Sylfaen" w:hAnsi="Sylfaen" w:cs="Sylfaen"/>
          <w:iCs/>
          <w:sz w:val="16"/>
          <w:szCs w:val="16"/>
          <w:lang w:val="ka-GE" w:eastAsia="ru-RU"/>
        </w:rPr>
        <w:t xml:space="preserve">ქალაქში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eastAsia="ru-RU"/>
        </w:rPr>
        <w:t xml:space="preserve"> </w:t>
      </w:r>
      <w:r w:rsidR="00D42D3B">
        <w:rPr>
          <w:rFonts w:ascii="Sylfaen" w:hAnsi="Sylfaen" w:cs="Sylfaen"/>
          <w:iCs/>
          <w:sz w:val="16"/>
          <w:szCs w:val="16"/>
          <w:lang w:val="ka-GE" w:eastAsia="ru-RU"/>
        </w:rPr>
        <w:t>ორმული შეკეთებას და</w:t>
      </w:r>
      <w:r w:rsidRPr="00655904">
        <w:rPr>
          <w:rFonts w:ascii="Sylfaen" w:hAnsi="Sylfaen" w:cs="Sylfaen"/>
          <w:iCs/>
          <w:sz w:val="16"/>
          <w:szCs w:val="16"/>
          <w:lang w:val="ka-GE" w:eastAsia="ru-RU"/>
        </w:rPr>
        <w:t xml:space="preserve"> </w:t>
      </w:r>
      <w:r>
        <w:rPr>
          <w:rFonts w:ascii="Sylfaen" w:hAnsi="Sylfaen" w:cs="Sylfaen"/>
          <w:iCs/>
          <w:sz w:val="16"/>
          <w:szCs w:val="16"/>
          <w:lang w:val="ka-GE" w:eastAsia="ru-RU"/>
        </w:rPr>
        <w:t xml:space="preserve">საგზაო </w:t>
      </w:r>
      <w:r>
        <w:rPr>
          <w:rFonts w:ascii="Sylfaen" w:hAnsi="Sylfaen" w:cs="Sylfaen"/>
          <w:iCs/>
          <w:sz w:val="16"/>
          <w:szCs w:val="16"/>
          <w:lang w:val="ka-GE" w:eastAsia="ru-RU"/>
        </w:rPr>
        <w:lastRenderedPageBreak/>
        <w:t>ნიშნების</w:t>
      </w:r>
      <w:r w:rsidRPr="00655904">
        <w:rPr>
          <w:rFonts w:ascii="Sylfaen" w:hAnsi="Sylfaen" w:cs="Sylfaen"/>
          <w:iCs/>
          <w:sz w:val="16"/>
          <w:szCs w:val="16"/>
          <w:lang w:val="ka-GE" w:eastAsia="ru-RU"/>
        </w:rPr>
        <w:t xml:space="preserve"> განთავსებას.</w:t>
      </w:r>
      <w:r w:rsidRPr="00655904">
        <w:rPr>
          <w:rFonts w:ascii="Sylfaen" w:hAnsi="Sylfaen" w:cs="Sylfaen"/>
          <w:iCs/>
          <w:sz w:val="16"/>
          <w:szCs w:val="16"/>
          <w:lang w:val="ka-GE" w:eastAsia="ru-RU"/>
        </w:rPr>
        <w:br/>
      </w:r>
      <w:r w:rsidRPr="00BD0A65">
        <w:rPr>
          <w:rFonts w:ascii="Sylfaen" w:hAnsi="Sylfaen" w:cs="Sylfaen"/>
          <w:b/>
          <w:iCs/>
          <w:sz w:val="16"/>
          <w:szCs w:val="16"/>
          <w:lang w:val="ka-GE" w:eastAsia="ru-RU"/>
        </w:rPr>
        <w:t>პროგრამის მიზანია:</w:t>
      </w:r>
      <w:r w:rsidRPr="00655904">
        <w:rPr>
          <w:rFonts w:ascii="Sylfaen" w:hAnsi="Sylfaen" w:cs="Sylfaen"/>
          <w:iCs/>
          <w:sz w:val="16"/>
          <w:szCs w:val="16"/>
          <w:lang w:val="ka-GE" w:eastAsia="ru-RU"/>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3E3A3DD4" w14:textId="77777777" w:rsidR="00367990" w:rsidRDefault="00367990" w:rsidP="00367990">
      <w:pPr>
        <w:pStyle w:val="ListParagraph"/>
        <w:widowControl w:val="0"/>
        <w:autoSpaceDE w:val="0"/>
        <w:autoSpaceDN w:val="0"/>
        <w:adjustRightInd w:val="0"/>
        <w:spacing w:after="0" w:line="240" w:lineRule="auto"/>
        <w:ind w:left="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tbl>
      <w:tblPr>
        <w:tblW w:w="0" w:type="auto"/>
        <w:tblLook w:val="04A0" w:firstRow="1" w:lastRow="0" w:firstColumn="1" w:lastColumn="0" w:noHBand="0" w:noVBand="1"/>
      </w:tblPr>
      <w:tblGrid>
        <w:gridCol w:w="318"/>
        <w:gridCol w:w="2027"/>
        <w:gridCol w:w="2180"/>
        <w:gridCol w:w="1956"/>
        <w:gridCol w:w="1083"/>
        <w:gridCol w:w="1167"/>
        <w:gridCol w:w="1167"/>
        <w:gridCol w:w="1162"/>
      </w:tblGrid>
      <w:tr w:rsidR="00095819" w:rsidRPr="00C562DC" w14:paraId="5FAFF6B4"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B62BF76"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27" w:type="dxa"/>
            <w:tcBorders>
              <w:top w:val="single" w:sz="4" w:space="0" w:color="auto"/>
              <w:left w:val="nil"/>
              <w:bottom w:val="nil"/>
              <w:right w:val="single" w:sz="4" w:space="0" w:color="auto"/>
            </w:tcBorders>
            <w:shd w:val="clear" w:color="000000" w:fill="FFFFFF"/>
            <w:vAlign w:val="center"/>
            <w:hideMark/>
          </w:tcPr>
          <w:p w14:paraId="7657FCB6"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80" w:type="dxa"/>
            <w:tcBorders>
              <w:top w:val="single" w:sz="4" w:space="0" w:color="auto"/>
              <w:left w:val="nil"/>
              <w:bottom w:val="nil"/>
              <w:right w:val="single" w:sz="4" w:space="0" w:color="auto"/>
            </w:tcBorders>
            <w:shd w:val="clear" w:color="000000" w:fill="FFFFFF"/>
            <w:vAlign w:val="center"/>
            <w:hideMark/>
          </w:tcPr>
          <w:p w14:paraId="2886D312"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6" w:type="dxa"/>
            <w:tcBorders>
              <w:top w:val="single" w:sz="4" w:space="0" w:color="auto"/>
              <w:left w:val="nil"/>
              <w:bottom w:val="nil"/>
              <w:right w:val="single" w:sz="4" w:space="0" w:color="auto"/>
            </w:tcBorders>
            <w:shd w:val="clear" w:color="000000" w:fill="FFFFFF"/>
            <w:vAlign w:val="center"/>
            <w:hideMark/>
          </w:tcPr>
          <w:p w14:paraId="575C243E"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4E73C0A" w14:textId="77777777"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35F6F31F" w14:textId="157F9A0B"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5DD9BB89" w14:textId="0FBA4C9C"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04FC575B" w14:textId="6BDD5893" w:rsidR="00095819" w:rsidRPr="00C562DC"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C562DC" w14:paraId="3E27E67B" w14:textId="77777777" w:rsidTr="00057FC9">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983D84" w14:textId="77777777" w:rsidR="00367990" w:rsidRPr="00C562DC" w:rsidRDefault="00367990" w:rsidP="00367990">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777CE0E5" w14:textId="7AA62F0A" w:rsidR="00367990" w:rsidRPr="00C562DC" w:rsidRDefault="00D42D3B" w:rsidP="00367990">
            <w:pPr>
              <w:spacing w:after="40"/>
              <w:rPr>
                <w:rFonts w:ascii="Sylfaen" w:hAnsi="Sylfaen" w:cs="Calibri"/>
                <w:color w:val="000000"/>
                <w:sz w:val="14"/>
                <w:szCs w:val="14"/>
              </w:rPr>
            </w:pPr>
            <w:r>
              <w:rPr>
                <w:rFonts w:ascii="Sylfaen" w:hAnsi="Sylfaen" w:cs="Calibri"/>
                <w:color w:val="000000"/>
                <w:sz w:val="14"/>
                <w:szCs w:val="14"/>
                <w:lang w:val="ka-GE"/>
              </w:rPr>
              <w:t>გზის ორმული შეკეთება</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0CCC996C" w14:textId="77777777" w:rsidR="00367990" w:rsidRPr="00237424" w:rsidRDefault="00367990" w:rsidP="00367990">
            <w:pPr>
              <w:spacing w:after="40"/>
              <w:jc w:val="center"/>
              <w:rPr>
                <w:rFonts w:ascii="Sylfaen" w:hAnsi="Sylfaen" w:cs="Calibri"/>
                <w:sz w:val="14"/>
                <w:szCs w:val="14"/>
                <w:lang w:val="ka-GE"/>
              </w:rPr>
            </w:pPr>
            <w:r>
              <w:rPr>
                <w:rFonts w:ascii="Sylfaen" w:hAnsi="Sylfaen" w:cs="Calibri"/>
                <w:sz w:val="14"/>
                <w:szCs w:val="14"/>
                <w:lang w:val="ka-GE"/>
              </w:rPr>
              <w:t>0</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20266AD3" w14:textId="4339D806" w:rsidR="00367990" w:rsidRPr="00237424" w:rsidRDefault="005C27DA" w:rsidP="00367990">
            <w:pPr>
              <w:spacing w:after="40"/>
              <w:rPr>
                <w:rFonts w:ascii="Sylfaen" w:hAnsi="Sylfaen" w:cs="Calibri"/>
                <w:sz w:val="14"/>
                <w:szCs w:val="14"/>
                <w:lang w:val="ka-GE"/>
              </w:rPr>
            </w:pPr>
            <w:r>
              <w:rPr>
                <w:rFonts w:ascii="Sylfaen" w:hAnsi="Sylfaen" w:cs="Calibri"/>
                <w:sz w:val="14"/>
                <w:szCs w:val="14"/>
                <w:lang w:val="ka-GE"/>
              </w:rPr>
              <w:t>1</w:t>
            </w:r>
            <w:r w:rsidR="00D42D3B">
              <w:rPr>
                <w:rFonts w:ascii="Sylfaen" w:hAnsi="Sylfaen" w:cs="Calibri"/>
                <w:sz w:val="14"/>
                <w:szCs w:val="14"/>
                <w:lang w:val="ka-GE"/>
              </w:rPr>
              <w:t>000 კვ/მ</w:t>
            </w:r>
            <w:r w:rsidR="00367990">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7CDCE908" w14:textId="77777777" w:rsidR="00367990" w:rsidRPr="00C562DC" w:rsidRDefault="00367990" w:rsidP="00367990">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41E4C394" w14:textId="77777777" w:rsidR="00367990" w:rsidRPr="00F32DA5" w:rsidRDefault="00367990" w:rsidP="00367990">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02FDF5C" w14:textId="77777777" w:rsidR="00367990" w:rsidRPr="00F32DA5" w:rsidRDefault="00367990" w:rsidP="00367990">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9870B0" w14:textId="77777777" w:rsidR="00367990" w:rsidRPr="00F32DA5" w:rsidRDefault="00367990" w:rsidP="00367990">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r>
    </w:tbl>
    <w:p w14:paraId="1BC1DD0B" w14:textId="77777777" w:rsidR="00367990" w:rsidRDefault="00367990" w:rsidP="00367990">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7749B919" w14:textId="77777777" w:rsidR="00367990" w:rsidRPr="00EA1C7C" w:rsidRDefault="00367990" w:rsidP="0036799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624EE692"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7F05DDD" w14:textId="77777777" w:rsidR="00367990" w:rsidRPr="0028527E" w:rsidRDefault="00367990" w:rsidP="0036799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B4D8D33"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592EB3EB" w14:textId="77777777" w:rsidR="00367990" w:rsidRDefault="00367990" w:rsidP="00367990">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6FB928C4" w14:textId="77777777" w:rsidR="00367990" w:rsidRPr="00752C03"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2D5DE4B6" w14:textId="77777777" w:rsidR="00367990" w:rsidRDefault="00367990" w:rsidP="0036799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67990" w:rsidRPr="00F00F3B" w14:paraId="67C71999" w14:textId="77777777" w:rsidTr="00367990">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061BD730"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51B0155"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vAlign w:val="center"/>
            <w:hideMark/>
          </w:tcPr>
          <w:p w14:paraId="280F2339"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67990" w:rsidRPr="00F00F3B" w14:paraId="21214067" w14:textId="77777777" w:rsidTr="00367990">
        <w:trPr>
          <w:trHeight w:val="404"/>
        </w:trPr>
        <w:tc>
          <w:tcPr>
            <w:tcW w:w="0" w:type="auto"/>
            <w:tcBorders>
              <w:top w:val="nil"/>
              <w:left w:val="single" w:sz="4" w:space="0" w:color="auto"/>
              <w:bottom w:val="single" w:sz="4" w:space="0" w:color="auto"/>
              <w:right w:val="single" w:sz="4" w:space="0" w:color="auto"/>
            </w:tcBorders>
            <w:vAlign w:val="center"/>
            <w:hideMark/>
          </w:tcPr>
          <w:p w14:paraId="5C2DDEE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6CCC8A3"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593A0010" w14:textId="77777777" w:rsidR="00367990" w:rsidRPr="00EF4325" w:rsidRDefault="00367990" w:rsidP="00367990">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367990" w:rsidRPr="00F00F3B" w14:paraId="3FBDE0E1" w14:textId="77777777" w:rsidTr="00367990">
        <w:trPr>
          <w:trHeight w:val="395"/>
        </w:trPr>
        <w:tc>
          <w:tcPr>
            <w:tcW w:w="0" w:type="auto"/>
            <w:tcBorders>
              <w:top w:val="nil"/>
              <w:left w:val="single" w:sz="4" w:space="0" w:color="auto"/>
              <w:bottom w:val="single" w:sz="4" w:space="0" w:color="auto"/>
              <w:right w:val="single" w:sz="4" w:space="0" w:color="auto"/>
            </w:tcBorders>
            <w:vAlign w:val="center"/>
            <w:hideMark/>
          </w:tcPr>
          <w:p w14:paraId="13B07A0D"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446F4E6"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612E13E3" w14:textId="66F55079" w:rsidR="00367990" w:rsidRPr="00EF4325" w:rsidRDefault="0023279D" w:rsidP="00367990">
            <w:pPr>
              <w:spacing w:after="40"/>
              <w:rPr>
                <w:rFonts w:ascii="Sylfaen" w:hAnsi="Sylfaen" w:cs="Calibri"/>
                <w:sz w:val="16"/>
                <w:szCs w:val="16"/>
                <w:lang w:val="ka-GE"/>
              </w:rPr>
            </w:pPr>
            <w:r>
              <w:rPr>
                <w:rFonts w:ascii="Sylfaen" w:hAnsi="Sylfaen" w:cs="Calibri"/>
                <w:sz w:val="16"/>
                <w:szCs w:val="16"/>
                <w:lang w:val="ka-GE"/>
              </w:rPr>
              <w:t>51</w:t>
            </w:r>
            <w:r w:rsidR="00367990">
              <w:rPr>
                <w:rFonts w:ascii="Sylfaen" w:hAnsi="Sylfaen" w:cs="Calibri"/>
                <w:sz w:val="16"/>
                <w:szCs w:val="16"/>
                <w:lang w:val="ka-GE"/>
              </w:rPr>
              <w:t>00 გრძ/მ წყალსადენის სიგრძე</w:t>
            </w:r>
          </w:p>
        </w:tc>
      </w:tr>
      <w:tr w:rsidR="00367990" w:rsidRPr="00F00F3B" w14:paraId="2C9D3D0A" w14:textId="77777777" w:rsidTr="00367990">
        <w:trPr>
          <w:trHeight w:val="413"/>
        </w:trPr>
        <w:tc>
          <w:tcPr>
            <w:tcW w:w="0" w:type="auto"/>
            <w:tcBorders>
              <w:top w:val="nil"/>
              <w:left w:val="single" w:sz="4" w:space="0" w:color="auto"/>
              <w:bottom w:val="single" w:sz="4" w:space="0" w:color="auto"/>
              <w:right w:val="single" w:sz="4" w:space="0" w:color="auto"/>
            </w:tcBorders>
            <w:vAlign w:val="center"/>
            <w:hideMark/>
          </w:tcPr>
          <w:p w14:paraId="7268E36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CE944E1"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5C0450D1" w14:textId="75735042" w:rsidR="00367990" w:rsidRPr="00EF4325" w:rsidRDefault="00654121" w:rsidP="00654121">
            <w:pPr>
              <w:spacing w:after="40"/>
              <w:rPr>
                <w:rFonts w:ascii="Sylfaen" w:hAnsi="Sylfaen" w:cs="Calibri"/>
                <w:sz w:val="16"/>
                <w:szCs w:val="16"/>
                <w:lang w:val="ka-GE"/>
              </w:rPr>
            </w:pPr>
            <w:r>
              <w:rPr>
                <w:rFonts w:ascii="Sylfaen" w:hAnsi="Sylfaen" w:cs="Calibri"/>
                <w:sz w:val="16"/>
                <w:szCs w:val="16"/>
                <w:lang w:val="ka-GE"/>
              </w:rPr>
              <w:t>5</w:t>
            </w:r>
            <w:r w:rsidR="0023279D">
              <w:rPr>
                <w:rFonts w:ascii="Sylfaen" w:hAnsi="Sylfaen" w:cs="Calibri"/>
                <w:sz w:val="16"/>
                <w:szCs w:val="16"/>
                <w:lang w:val="ka-GE"/>
              </w:rPr>
              <w:t>0</w:t>
            </w:r>
            <w:r w:rsidR="00367990">
              <w:rPr>
                <w:rFonts w:ascii="Sylfaen" w:hAnsi="Sylfaen" w:cs="Calibri"/>
                <w:sz w:val="16"/>
                <w:szCs w:val="16"/>
                <w:lang w:val="ka-GE"/>
              </w:rPr>
              <w:t>00 გრძ/მ წყალსადენის სიგრძე</w:t>
            </w:r>
          </w:p>
        </w:tc>
      </w:tr>
      <w:tr w:rsidR="00367990" w:rsidRPr="00F00F3B" w14:paraId="7AEC42FC" w14:textId="77777777" w:rsidTr="00367990">
        <w:trPr>
          <w:trHeight w:val="269"/>
        </w:trPr>
        <w:tc>
          <w:tcPr>
            <w:tcW w:w="0" w:type="auto"/>
            <w:tcBorders>
              <w:top w:val="nil"/>
              <w:left w:val="single" w:sz="4" w:space="0" w:color="auto"/>
              <w:bottom w:val="single" w:sz="4" w:space="0" w:color="auto"/>
              <w:right w:val="single" w:sz="4" w:space="0" w:color="auto"/>
            </w:tcBorders>
            <w:vAlign w:val="center"/>
            <w:hideMark/>
          </w:tcPr>
          <w:p w14:paraId="273B7DA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05135E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368DD9E0" w14:textId="77777777" w:rsidR="00367990" w:rsidRPr="00F00F3B" w:rsidRDefault="00367990" w:rsidP="00367990">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67990" w:rsidRPr="00F00F3B" w14:paraId="36F06725"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54D2AAD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0F1E117"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4A54EC0C" w14:textId="77777777" w:rsidR="00367990" w:rsidRPr="00F00F3B" w:rsidRDefault="00367990" w:rsidP="00367990">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67990" w:rsidRPr="00F00F3B" w14:paraId="0F6E85B1" w14:textId="77777777" w:rsidTr="00367990">
        <w:trPr>
          <w:trHeight w:val="305"/>
        </w:trPr>
        <w:tc>
          <w:tcPr>
            <w:tcW w:w="0" w:type="auto"/>
            <w:tcBorders>
              <w:top w:val="nil"/>
              <w:left w:val="single" w:sz="4" w:space="0" w:color="auto"/>
              <w:bottom w:val="single" w:sz="4" w:space="0" w:color="auto"/>
              <w:right w:val="single" w:sz="4" w:space="0" w:color="auto"/>
            </w:tcBorders>
            <w:vAlign w:val="center"/>
            <w:hideMark/>
          </w:tcPr>
          <w:p w14:paraId="3FB1C7A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hideMark/>
          </w:tcPr>
          <w:p w14:paraId="22459AB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634CABFA" w14:textId="77777777" w:rsidR="00367990" w:rsidRPr="00F00F3B" w:rsidRDefault="00367990" w:rsidP="00367990">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367990" w:rsidRPr="00F00F3B" w14:paraId="66C1CD27" w14:textId="77777777" w:rsidTr="00367990">
        <w:trPr>
          <w:trHeight w:val="332"/>
        </w:trPr>
        <w:tc>
          <w:tcPr>
            <w:tcW w:w="0" w:type="auto"/>
            <w:tcBorders>
              <w:top w:val="nil"/>
              <w:left w:val="single" w:sz="4" w:space="0" w:color="auto"/>
              <w:bottom w:val="single" w:sz="4" w:space="0" w:color="auto"/>
              <w:right w:val="single" w:sz="4" w:space="0" w:color="auto"/>
            </w:tcBorders>
            <w:vAlign w:val="center"/>
            <w:hideMark/>
          </w:tcPr>
          <w:p w14:paraId="1E0B920C"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CEE996C"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28808D84" w14:textId="77777777" w:rsidR="00367990" w:rsidRPr="00BB003D" w:rsidRDefault="00367990" w:rsidP="00367990">
            <w:pPr>
              <w:spacing w:after="40"/>
              <w:rPr>
                <w:rFonts w:ascii="Sylfaen" w:hAnsi="Sylfaen" w:cs="Calibri"/>
                <w:sz w:val="16"/>
                <w:szCs w:val="16"/>
                <w:lang w:val="ka-GE"/>
              </w:rPr>
            </w:pPr>
            <w:r>
              <w:rPr>
                <w:rFonts w:ascii="Sylfaen" w:hAnsi="Sylfaen" w:cs="Calibri"/>
                <w:sz w:val="16"/>
                <w:szCs w:val="16"/>
                <w:lang w:val="ka-GE"/>
              </w:rPr>
              <w:t>300</w:t>
            </w:r>
            <w:r w:rsidRPr="00F00F3B">
              <w:rPr>
                <w:rFonts w:ascii="Sylfaen" w:hAnsi="Sylfaen" w:cs="Calibri"/>
                <w:sz w:val="16"/>
                <w:szCs w:val="16"/>
              </w:rPr>
              <w:t xml:space="preserve"> დ</w:t>
            </w:r>
            <w:r>
              <w:rPr>
                <w:rFonts w:ascii="Sylfaen" w:hAnsi="Sylfaen" w:cs="Calibri"/>
                <w:sz w:val="16"/>
                <w:szCs w:val="16"/>
              </w:rPr>
              <w:t>აზიანება</w:t>
            </w:r>
          </w:p>
        </w:tc>
      </w:tr>
      <w:tr w:rsidR="00367990" w:rsidRPr="00F00F3B" w14:paraId="14267E6D"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33E846F5"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0F6ED2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4BF514A9" w14:textId="77777777" w:rsidR="00367990" w:rsidRPr="00BB003D" w:rsidRDefault="00367990" w:rsidP="00367990">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367990" w:rsidRPr="00F00F3B" w14:paraId="7F59F5A0"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23CCC5B6"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1C98DB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2C4F7576" w14:textId="77777777" w:rsidR="00367990" w:rsidRPr="00F00F3B" w:rsidRDefault="00367990" w:rsidP="00367990">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67990" w:rsidRPr="00F00F3B" w14:paraId="4E472FB7"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3930F017"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5776AA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7143BA18" w14:textId="77777777" w:rsidR="00367990" w:rsidRPr="00F00F3B" w:rsidRDefault="00367990" w:rsidP="00367990">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1BFE6935" w14:textId="77777777" w:rsidR="00367990" w:rsidRDefault="00367990" w:rsidP="00367990">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0A16D50C" w14:textId="77777777" w:rsidR="00367990" w:rsidRDefault="00367990" w:rsidP="00367990">
      <w:pPr>
        <w:widowControl w:val="0"/>
        <w:autoSpaceDE w:val="0"/>
        <w:autoSpaceDN w:val="0"/>
        <w:adjustRightInd w:val="0"/>
        <w:spacing w:after="40"/>
        <w:ind w:left="480"/>
        <w:rPr>
          <w:rFonts w:ascii="Sylfaen" w:hAnsi="Sylfaen"/>
          <w:b/>
          <w:color w:val="385623"/>
          <w:sz w:val="16"/>
          <w:szCs w:val="16"/>
          <w:lang w:val="ka-GE"/>
        </w:rPr>
      </w:pPr>
    </w:p>
    <w:p w14:paraId="28F7E914" w14:textId="77777777" w:rsidR="00367990" w:rsidRPr="006A62B3" w:rsidRDefault="00367990" w:rsidP="0036799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49B57530" w14:textId="77777777" w:rsidR="00367990" w:rsidRPr="00752C03" w:rsidRDefault="00367990" w:rsidP="00367990">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15D92DF" w14:textId="07B28963" w:rsidR="00367990" w:rsidRPr="000F6D58" w:rsidRDefault="00367990" w:rsidP="0023279D">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279D"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23279D">
        <w:rPr>
          <w:rFonts w:ascii="Sylfaen" w:hAnsi="Sylfaen" w:cs="Sylfaen"/>
          <w:iCs/>
          <w:sz w:val="16"/>
          <w:szCs w:val="16"/>
          <w:lang w:val="ka-GE"/>
        </w:rPr>
        <w:t xml:space="preserve"> სასმელი წყლის სისტემების </w:t>
      </w:r>
      <w:r w:rsidR="0023279D" w:rsidRPr="00752C03">
        <w:rPr>
          <w:rFonts w:ascii="Sylfaen" w:hAnsi="Sylfaen" w:cs="Sylfaen"/>
          <w:iCs/>
          <w:sz w:val="16"/>
          <w:szCs w:val="16"/>
          <w:lang w:val="ka-GE"/>
        </w:rPr>
        <w:t xml:space="preserve">ცენტრალური </w:t>
      </w:r>
      <w:r w:rsidR="0023279D" w:rsidRPr="006C1A5B">
        <w:rPr>
          <w:rFonts w:ascii="Sylfaen" w:hAnsi="Sylfaen" w:cs="Sylfaen"/>
          <w:iCs/>
          <w:sz w:val="16"/>
          <w:szCs w:val="16"/>
          <w:lang w:val="ka-GE"/>
        </w:rPr>
        <w:t>მაგისტრალისა და შიდა სასოფლო ქს</w:t>
      </w:r>
      <w:r w:rsidR="0023279D">
        <w:rPr>
          <w:rFonts w:ascii="Sylfaen" w:hAnsi="Sylfaen" w:cs="Sylfaen"/>
          <w:iCs/>
          <w:sz w:val="16"/>
          <w:szCs w:val="16"/>
          <w:lang w:val="ka-GE"/>
        </w:rPr>
        <w:t>ელის სრული რეაბილიტაცია.</w:t>
      </w:r>
    </w:p>
    <w:p w14:paraId="0DD84616" w14:textId="77777777" w:rsidR="00367990" w:rsidRPr="00752C03" w:rsidRDefault="00367990" w:rsidP="0023279D">
      <w:pPr>
        <w:widowControl w:val="0"/>
        <w:autoSpaceDE w:val="0"/>
        <w:autoSpaceDN w:val="0"/>
        <w:adjustRightInd w:val="0"/>
        <w:spacing w:after="0"/>
        <w:ind w:firstLine="446"/>
        <w:jc w:val="both"/>
        <w:rPr>
          <w:rFonts w:ascii="Sylfaen" w:hAnsi="Sylfaen" w:cs="Sylfaen"/>
          <w:b/>
          <w:color w:val="385623"/>
          <w:sz w:val="16"/>
          <w:szCs w:val="16"/>
          <w:lang w:val="ka-GE"/>
        </w:rPr>
      </w:pPr>
      <w:r w:rsidRPr="003567E7">
        <w:rPr>
          <w:rFonts w:ascii="Sylfaen" w:hAnsi="Sylfaen" w:cs="Sylfaen"/>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058200"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175902D5" w14:textId="77777777" w:rsidR="00367990" w:rsidRPr="00752C03" w:rsidRDefault="00367990" w:rsidP="0036799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095819" w:rsidRPr="006D712E" w14:paraId="46FB5CBD" w14:textId="77777777" w:rsidTr="00057FC9">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CCE6E22"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2663F681"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63F478C5"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34CA0977"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45D9E349"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52F1452E" w14:textId="739137B5"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0CF7D180" w14:textId="682C2444"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1A2CE289" w14:textId="1C551F5E"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6D712E" w14:paraId="39DDDC63" w14:textId="77777777" w:rsidTr="00057FC9">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196A1" w14:textId="77777777" w:rsidR="00367990" w:rsidRPr="006D712E" w:rsidRDefault="00367990" w:rsidP="00367990">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79C5B69" w14:textId="77777777" w:rsidR="00367990" w:rsidRPr="00EF6F19" w:rsidRDefault="00367990" w:rsidP="00367990">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146B721C" w14:textId="668F9097" w:rsidR="00367990" w:rsidRPr="00FD75A2" w:rsidRDefault="0023279D" w:rsidP="00367990">
            <w:pPr>
              <w:spacing w:after="40"/>
              <w:rPr>
                <w:rFonts w:ascii="Sylfaen" w:hAnsi="Sylfaen" w:cs="Calibri"/>
                <w:color w:val="000000"/>
                <w:sz w:val="14"/>
                <w:szCs w:val="14"/>
              </w:rPr>
            </w:pPr>
            <w:r>
              <w:rPr>
                <w:rFonts w:ascii="Sylfaen" w:hAnsi="Sylfaen" w:cs="Calibri"/>
                <w:sz w:val="14"/>
                <w:szCs w:val="14"/>
                <w:lang w:val="ka-GE"/>
              </w:rPr>
              <w:t>51</w:t>
            </w:r>
            <w:r w:rsidR="00367990"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9056107" w14:textId="38DB7D84" w:rsidR="00367990" w:rsidRPr="00224D36" w:rsidRDefault="0023279D" w:rsidP="00367990">
            <w:pPr>
              <w:spacing w:after="40"/>
              <w:rPr>
                <w:rFonts w:ascii="Sylfaen" w:hAnsi="Sylfaen" w:cs="Calibri"/>
                <w:sz w:val="14"/>
                <w:szCs w:val="14"/>
                <w:lang w:val="ka-GE"/>
              </w:rPr>
            </w:pPr>
            <w:r>
              <w:rPr>
                <w:rFonts w:ascii="Sylfaen" w:hAnsi="Sylfaen" w:cs="Calibri"/>
                <w:sz w:val="14"/>
                <w:szCs w:val="14"/>
                <w:lang w:val="ka-GE"/>
              </w:rPr>
              <w:t>50</w:t>
            </w:r>
            <w:r w:rsidR="00367990">
              <w:rPr>
                <w:rFonts w:ascii="Sylfaen" w:hAnsi="Sylfaen" w:cs="Calibri"/>
                <w:sz w:val="14"/>
                <w:szCs w:val="14"/>
                <w:lang w:val="ka-GE"/>
              </w:rPr>
              <w:t xml:space="preserve">00 გრძ/მ. </w:t>
            </w:r>
            <w:r w:rsidR="00367990" w:rsidRPr="00FD75A2">
              <w:rPr>
                <w:rFonts w:ascii="Sylfaen" w:hAnsi="Sylfaen" w:cs="Calibri"/>
                <w:sz w:val="14"/>
                <w:szCs w:val="14"/>
                <w:lang w:val="ka-GE"/>
              </w:rPr>
              <w:t>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E6846F9" w14:textId="77777777" w:rsidR="00367990" w:rsidRPr="006D712E" w:rsidRDefault="00367990" w:rsidP="00367990">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61779AFE" w14:textId="77777777" w:rsidR="00367990" w:rsidRPr="006D712E"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481E8A0" w14:textId="77777777" w:rsidR="00367990" w:rsidRPr="006D712E"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46C6209C" w14:textId="77777777" w:rsidR="00367990" w:rsidRPr="006D712E"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F5C8208" w14:textId="77777777" w:rsidR="00367990" w:rsidRPr="00E27FFA" w:rsidRDefault="00367990" w:rsidP="00367990">
      <w:pPr>
        <w:widowControl w:val="0"/>
        <w:autoSpaceDE w:val="0"/>
        <w:autoSpaceDN w:val="0"/>
        <w:adjustRightInd w:val="0"/>
        <w:spacing w:after="40"/>
        <w:ind w:left="480"/>
        <w:rPr>
          <w:rFonts w:ascii="Sylfaen" w:hAnsi="Sylfaen"/>
          <w:b/>
          <w:color w:val="385623"/>
          <w:sz w:val="16"/>
          <w:szCs w:val="16"/>
          <w:lang w:val="ka-GE"/>
        </w:rPr>
      </w:pPr>
    </w:p>
    <w:p w14:paraId="6AF52BFE" w14:textId="77777777" w:rsidR="00367990" w:rsidRPr="00EA1C7C" w:rsidRDefault="00367990" w:rsidP="0036799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5AA5AD3A" w14:textId="77777777" w:rsidR="00367990" w:rsidRPr="00752C03" w:rsidRDefault="00367990" w:rsidP="00367990">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20F370F3" w14:textId="77777777" w:rsidR="00367990" w:rsidRPr="00752C03" w:rsidRDefault="00367990" w:rsidP="00367990">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3640DCD1" w14:textId="77777777" w:rsidR="00367990" w:rsidRPr="00752C03" w:rsidRDefault="00367990" w:rsidP="00367990">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lastRenderedPageBreak/>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163FCCA"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23E5BA6F" w14:textId="77777777" w:rsidR="00367990" w:rsidRPr="00752C03" w:rsidRDefault="00367990" w:rsidP="0036799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24"/>
        <w:gridCol w:w="1395"/>
        <w:gridCol w:w="1431"/>
        <w:gridCol w:w="1336"/>
        <w:gridCol w:w="1552"/>
        <w:gridCol w:w="1552"/>
        <w:gridCol w:w="1552"/>
      </w:tblGrid>
      <w:tr w:rsidR="00095819" w:rsidRPr="00F579B1" w14:paraId="2D7107D1" w14:textId="77777777" w:rsidTr="00367990">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F2E0147"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62F3C92C"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D7988A8"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A7C6F8B"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2D01186"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3CF60E" w14:textId="7E389655"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4B84FA6" w14:textId="11138169"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D487F9" w14:textId="3B6ED6B3"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F579B1" w14:paraId="30B76BC5" w14:textId="77777777" w:rsidTr="00367990">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45A4C8" w14:textId="77777777" w:rsidR="00367990" w:rsidRPr="00F579B1" w:rsidRDefault="00367990" w:rsidP="00367990">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CF6DE9" w14:textId="77777777" w:rsidR="00367990" w:rsidRPr="00F579B1" w:rsidRDefault="00367990" w:rsidP="00367990">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B87B01" w14:textId="77777777" w:rsidR="00367990" w:rsidRPr="00F579B1" w:rsidRDefault="00367990" w:rsidP="00367990">
            <w:pPr>
              <w:spacing w:after="40"/>
              <w:rPr>
                <w:rFonts w:ascii="Sylfaen" w:hAnsi="Sylfaen" w:cs="Calibri"/>
                <w:color w:val="000000"/>
                <w:sz w:val="14"/>
                <w:szCs w:val="14"/>
              </w:rPr>
            </w:pPr>
            <w:r>
              <w:rPr>
                <w:rFonts w:ascii="Sylfaen" w:hAnsi="Sylfaen" w:cs="Calibri"/>
                <w:color w:val="000000"/>
                <w:sz w:val="14"/>
                <w:szCs w:val="14"/>
              </w:rPr>
              <w:t>300</w:t>
            </w:r>
            <w:r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53BCC3" w14:textId="77777777" w:rsidR="00367990" w:rsidRPr="00F579B1" w:rsidRDefault="00367990" w:rsidP="00367990">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7D7827" w14:textId="77777777" w:rsidR="00367990" w:rsidRPr="00F579B1" w:rsidRDefault="00367990" w:rsidP="00367990">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1775EFE" w14:textId="77777777" w:rsidR="00367990" w:rsidRPr="00F579B1"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83DC43" w14:textId="77777777" w:rsidR="00367990" w:rsidRPr="00F579B1"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A5D3B3" w14:textId="77777777" w:rsidR="00367990" w:rsidRPr="00F579B1" w:rsidRDefault="00367990" w:rsidP="00367990">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7AE3438" w14:textId="77777777" w:rsidR="00367990" w:rsidRDefault="00367990" w:rsidP="00367990">
      <w:pPr>
        <w:widowControl w:val="0"/>
        <w:autoSpaceDE w:val="0"/>
        <w:autoSpaceDN w:val="0"/>
        <w:adjustRightInd w:val="0"/>
        <w:spacing w:after="40"/>
        <w:ind w:firstLine="475"/>
      </w:pPr>
    </w:p>
    <w:p w14:paraId="4115FF0B" w14:textId="77777777" w:rsidR="00367990" w:rsidRPr="00EA1C7C" w:rsidRDefault="00367990" w:rsidP="0036799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03E61367"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C83180F"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3C3EAF6C" w14:textId="77777777" w:rsidR="00367990" w:rsidRPr="0039447D"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ელ.ენერგიის გადასახადი;</w:t>
      </w:r>
    </w:p>
    <w:p w14:paraId="4BDC9002" w14:textId="77777777" w:rsidR="00367990" w:rsidRPr="0039447D"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678D8B65" w14:textId="77777777" w:rsidR="00367990" w:rsidRPr="0039447D"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3C298665" w14:textId="77777777" w:rsidR="00367990" w:rsidRPr="00752C03" w:rsidRDefault="00367990" w:rsidP="00367990">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2015AF54"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367990" w:rsidRPr="00F00F3B" w14:paraId="06D9F74B" w14:textId="77777777" w:rsidTr="00367990">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7AF3ECCC"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AD052A7"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24FFDD4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67990" w:rsidRPr="00F00F3B" w14:paraId="0B19312B" w14:textId="77777777" w:rsidTr="00367990">
        <w:trPr>
          <w:trHeight w:val="345"/>
        </w:trPr>
        <w:tc>
          <w:tcPr>
            <w:tcW w:w="364" w:type="dxa"/>
            <w:tcBorders>
              <w:top w:val="nil"/>
              <w:left w:val="single" w:sz="4" w:space="0" w:color="auto"/>
              <w:bottom w:val="single" w:sz="4" w:space="0" w:color="auto"/>
              <w:right w:val="single" w:sz="4" w:space="0" w:color="auto"/>
            </w:tcBorders>
            <w:vAlign w:val="center"/>
            <w:hideMark/>
          </w:tcPr>
          <w:p w14:paraId="72F0B8A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17E9F38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052F854B" w14:textId="77777777" w:rsidR="00367990" w:rsidRPr="007F249F" w:rsidRDefault="00367990" w:rsidP="00367990">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367990" w:rsidRPr="00F00F3B" w14:paraId="0C2A7930" w14:textId="77777777" w:rsidTr="00367990">
        <w:trPr>
          <w:trHeight w:val="300"/>
        </w:trPr>
        <w:tc>
          <w:tcPr>
            <w:tcW w:w="364" w:type="dxa"/>
            <w:tcBorders>
              <w:top w:val="nil"/>
              <w:left w:val="single" w:sz="4" w:space="0" w:color="auto"/>
              <w:bottom w:val="single" w:sz="4" w:space="0" w:color="auto"/>
              <w:right w:val="single" w:sz="4" w:space="0" w:color="auto"/>
            </w:tcBorders>
            <w:vAlign w:val="center"/>
            <w:hideMark/>
          </w:tcPr>
          <w:p w14:paraId="607FE475"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256C524B"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479DCF67" w14:textId="2142C401" w:rsidR="00367990" w:rsidRPr="00752C03" w:rsidRDefault="0023279D" w:rsidP="00367990">
            <w:pPr>
              <w:spacing w:after="40"/>
              <w:rPr>
                <w:rFonts w:ascii="Sylfaen" w:hAnsi="Sylfaen" w:cs="Calibri"/>
                <w:sz w:val="14"/>
                <w:szCs w:val="14"/>
              </w:rPr>
            </w:pPr>
            <w:r>
              <w:rPr>
                <w:rFonts w:ascii="Sylfaen" w:hAnsi="Sylfaen" w:cs="Calibri"/>
                <w:sz w:val="14"/>
                <w:szCs w:val="14"/>
                <w:lang w:val="ka-GE"/>
              </w:rPr>
              <w:t>50</w:t>
            </w:r>
            <w:r w:rsidR="00367990">
              <w:rPr>
                <w:rFonts w:ascii="Sylfaen" w:hAnsi="Sylfaen" w:cs="Calibri"/>
                <w:sz w:val="14"/>
                <w:szCs w:val="14"/>
                <w:lang w:val="ka-GE"/>
              </w:rPr>
              <w:t xml:space="preserve">00 </w:t>
            </w:r>
            <w:r w:rsidR="00367990">
              <w:rPr>
                <w:rFonts w:ascii="Sylfaen" w:hAnsi="Sylfaen" w:cs="Calibri"/>
                <w:sz w:val="14"/>
                <w:szCs w:val="14"/>
              </w:rPr>
              <w:t>წერტილი</w:t>
            </w:r>
            <w:r w:rsidR="00367990">
              <w:rPr>
                <w:rFonts w:ascii="Sylfaen" w:hAnsi="Sylfaen" w:cs="Calibri"/>
                <w:sz w:val="14"/>
                <w:szCs w:val="14"/>
                <w:lang w:val="ka-GE"/>
              </w:rPr>
              <w:t xml:space="preserve"> </w:t>
            </w:r>
          </w:p>
        </w:tc>
      </w:tr>
      <w:tr w:rsidR="00367990" w:rsidRPr="00F00F3B" w14:paraId="707FD073" w14:textId="77777777" w:rsidTr="00367990">
        <w:trPr>
          <w:trHeight w:val="285"/>
        </w:trPr>
        <w:tc>
          <w:tcPr>
            <w:tcW w:w="364" w:type="dxa"/>
            <w:tcBorders>
              <w:top w:val="nil"/>
              <w:left w:val="single" w:sz="4" w:space="0" w:color="auto"/>
              <w:bottom w:val="single" w:sz="4" w:space="0" w:color="auto"/>
              <w:right w:val="single" w:sz="4" w:space="0" w:color="auto"/>
            </w:tcBorders>
            <w:vAlign w:val="center"/>
            <w:hideMark/>
          </w:tcPr>
          <w:p w14:paraId="5477E6F3"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6E3E12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3F426093" w14:textId="6C836685" w:rsidR="00367990" w:rsidRPr="005C7FB8" w:rsidRDefault="0023279D" w:rsidP="00367990">
            <w:pPr>
              <w:spacing w:after="40"/>
              <w:rPr>
                <w:rFonts w:ascii="Sylfaen" w:hAnsi="Sylfaen" w:cs="Calibri"/>
                <w:sz w:val="14"/>
                <w:szCs w:val="14"/>
                <w:lang w:val="ka-GE"/>
              </w:rPr>
            </w:pPr>
            <w:r>
              <w:rPr>
                <w:rFonts w:ascii="Sylfaen" w:hAnsi="Sylfaen" w:cs="Calibri"/>
                <w:sz w:val="14"/>
                <w:szCs w:val="14"/>
                <w:lang w:val="ka-GE"/>
              </w:rPr>
              <w:t>50</w:t>
            </w:r>
            <w:r w:rsidR="00367990">
              <w:rPr>
                <w:rFonts w:ascii="Sylfaen" w:hAnsi="Sylfaen" w:cs="Calibri"/>
                <w:sz w:val="14"/>
                <w:szCs w:val="14"/>
                <w:lang w:val="ka-GE"/>
              </w:rPr>
              <w:t xml:space="preserve">00 </w:t>
            </w:r>
            <w:r w:rsidR="00367990">
              <w:rPr>
                <w:rFonts w:ascii="Sylfaen" w:hAnsi="Sylfaen" w:cs="Calibri"/>
                <w:sz w:val="14"/>
                <w:szCs w:val="14"/>
              </w:rPr>
              <w:t>წერტი</w:t>
            </w:r>
            <w:r w:rsidR="00367990">
              <w:rPr>
                <w:rFonts w:ascii="Sylfaen" w:hAnsi="Sylfaen" w:cs="Calibri"/>
                <w:sz w:val="14"/>
                <w:szCs w:val="14"/>
                <w:lang w:val="ka-GE"/>
              </w:rPr>
              <w:t>ლი</w:t>
            </w:r>
            <w:r w:rsidR="00367990" w:rsidRPr="00752C03">
              <w:rPr>
                <w:rFonts w:ascii="Sylfaen" w:hAnsi="Sylfaen" w:cs="Calibri"/>
                <w:sz w:val="14"/>
                <w:szCs w:val="14"/>
              </w:rPr>
              <w:t xml:space="preserve"> </w:t>
            </w:r>
          </w:p>
        </w:tc>
      </w:tr>
      <w:tr w:rsidR="00367990" w:rsidRPr="00F00F3B" w14:paraId="25F515FC"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726CBEF0"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0E6046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2344EAEC"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F00F3B" w14:paraId="3F22D870"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46592B81"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5E6CE3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62826328"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67990" w:rsidRPr="00F00F3B" w14:paraId="52949FE7" w14:textId="77777777" w:rsidTr="00367990">
        <w:trPr>
          <w:trHeight w:val="467"/>
        </w:trPr>
        <w:tc>
          <w:tcPr>
            <w:tcW w:w="364" w:type="dxa"/>
            <w:tcBorders>
              <w:top w:val="nil"/>
              <w:left w:val="single" w:sz="4" w:space="0" w:color="auto"/>
              <w:bottom w:val="single" w:sz="4" w:space="0" w:color="auto"/>
              <w:right w:val="single" w:sz="4" w:space="0" w:color="auto"/>
            </w:tcBorders>
            <w:vAlign w:val="center"/>
            <w:hideMark/>
          </w:tcPr>
          <w:p w14:paraId="36D61189"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4D6B8E3C"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323C68FE" w14:textId="77777777" w:rsidR="00367990" w:rsidRPr="00DF2B16" w:rsidRDefault="00367990" w:rsidP="00367990">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367990" w:rsidRPr="00F00F3B" w14:paraId="1ED6F4B6"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2AC753A3"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BE04B36"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26B23CE5" w14:textId="1C3236C2" w:rsidR="00367990" w:rsidRPr="00DF2B16" w:rsidRDefault="0023279D" w:rsidP="00367990">
            <w:pPr>
              <w:spacing w:after="40"/>
              <w:rPr>
                <w:rFonts w:ascii="Sylfaen" w:hAnsi="Sylfaen" w:cs="Calibri"/>
                <w:sz w:val="14"/>
                <w:szCs w:val="14"/>
                <w:lang w:val="ka-GE"/>
              </w:rPr>
            </w:pPr>
            <w:r>
              <w:rPr>
                <w:rFonts w:ascii="Sylfaen" w:hAnsi="Sylfaen" w:cs="Calibri"/>
                <w:sz w:val="14"/>
                <w:szCs w:val="14"/>
                <w:lang w:val="ka-GE"/>
              </w:rPr>
              <w:t>10</w:t>
            </w:r>
            <w:r w:rsidR="00367990">
              <w:rPr>
                <w:rFonts w:ascii="Sylfaen" w:hAnsi="Sylfaen" w:cs="Calibri"/>
                <w:sz w:val="14"/>
                <w:szCs w:val="14"/>
                <w:lang w:val="ka-GE"/>
              </w:rPr>
              <w:t xml:space="preserve"> ახალი მრიცხველი</w:t>
            </w:r>
          </w:p>
        </w:tc>
      </w:tr>
      <w:tr w:rsidR="00367990" w:rsidRPr="00F00F3B" w14:paraId="22BE1FCB"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3776A397"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D6E978B"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76B89878" w14:textId="310848EA" w:rsidR="00367990" w:rsidRPr="00ED619D" w:rsidRDefault="0023279D" w:rsidP="00367990">
            <w:pPr>
              <w:spacing w:after="40"/>
              <w:rPr>
                <w:rFonts w:ascii="Sylfaen" w:hAnsi="Sylfaen" w:cs="Calibri"/>
                <w:sz w:val="14"/>
                <w:szCs w:val="14"/>
                <w:lang w:val="ka-GE"/>
              </w:rPr>
            </w:pPr>
            <w:r>
              <w:rPr>
                <w:rFonts w:ascii="Sylfaen" w:hAnsi="Sylfaen" w:cs="Calibri"/>
                <w:sz w:val="14"/>
                <w:szCs w:val="14"/>
                <w:lang w:val="ka-GE"/>
              </w:rPr>
              <w:t>10</w:t>
            </w:r>
            <w:r w:rsidR="00367990">
              <w:rPr>
                <w:rFonts w:ascii="Sylfaen" w:hAnsi="Sylfaen" w:cs="Calibri"/>
                <w:sz w:val="14"/>
                <w:szCs w:val="14"/>
                <w:lang w:val="ka-GE"/>
              </w:rPr>
              <w:t xml:space="preserve"> ახალი მრიცხველი</w:t>
            </w:r>
          </w:p>
        </w:tc>
      </w:tr>
      <w:tr w:rsidR="00367990" w:rsidRPr="00F00F3B" w14:paraId="1A38CC78"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72D66D4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272C633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6CE7F898"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w:t>
            </w:r>
          </w:p>
        </w:tc>
      </w:tr>
      <w:tr w:rsidR="00367990" w:rsidRPr="00F00F3B" w14:paraId="27CAF1EC"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1008C4C7"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B71CE13"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17FB8932"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2FAFAB66" w14:textId="77777777" w:rsidR="00367990" w:rsidRDefault="00367990" w:rsidP="00367990">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014F3888" w14:textId="77777777" w:rsidR="00367990" w:rsidRDefault="00367990" w:rsidP="00367990">
      <w:pPr>
        <w:widowControl w:val="0"/>
        <w:autoSpaceDE w:val="0"/>
        <w:autoSpaceDN w:val="0"/>
        <w:adjustRightInd w:val="0"/>
        <w:spacing w:after="40"/>
        <w:ind w:firstLine="475"/>
        <w:rPr>
          <w:rFonts w:ascii="Sylfaen" w:hAnsi="Sylfaen" w:cs="Sylfaen"/>
          <w:iCs/>
          <w:sz w:val="18"/>
          <w:szCs w:val="18"/>
          <w:lang w:val="ka-GE"/>
        </w:rPr>
      </w:pPr>
    </w:p>
    <w:p w14:paraId="57387007" w14:textId="77777777" w:rsidR="00367990" w:rsidRPr="00EA1C7C" w:rsidRDefault="00367990" w:rsidP="0036799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2B2EA658" w14:textId="77777777" w:rsidR="00367990" w:rsidRPr="00752C03" w:rsidRDefault="00367990" w:rsidP="0036799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7B04F31" w14:textId="77777777" w:rsidR="00367990" w:rsidRPr="00103EA0" w:rsidRDefault="00367990" w:rsidP="0036799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1DAE0BF" w14:textId="77777777" w:rsidR="00367990" w:rsidRPr="00752C03" w:rsidRDefault="00367990" w:rsidP="00367990">
      <w:pPr>
        <w:pStyle w:val="ListParagraph"/>
        <w:widowControl w:val="0"/>
        <w:numPr>
          <w:ilvl w:val="0"/>
          <w:numId w:val="11"/>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44ECBFFA" w14:textId="77777777" w:rsidR="00367990" w:rsidRPr="00752C03" w:rsidRDefault="00367990" w:rsidP="00367990">
      <w:pPr>
        <w:pStyle w:val="ListParagraph"/>
        <w:widowControl w:val="0"/>
        <w:numPr>
          <w:ilvl w:val="0"/>
          <w:numId w:val="11"/>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98DA354" w14:textId="77777777" w:rsidR="00367990" w:rsidRPr="00752C03" w:rsidRDefault="00367990" w:rsidP="00367990">
      <w:pPr>
        <w:pStyle w:val="ListParagraph"/>
        <w:widowControl w:val="0"/>
        <w:numPr>
          <w:ilvl w:val="0"/>
          <w:numId w:val="11"/>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9BF9F43"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274DADB3"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6A0D7621"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179C27B" w14:textId="77777777" w:rsidR="00367990" w:rsidRPr="00752C03" w:rsidRDefault="00367990" w:rsidP="0036799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095819" w:rsidRPr="00836F30" w14:paraId="33260C7A"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726B123"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02667E5C"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310A3F74"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7131092D"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139F17F"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6F24937" w14:textId="01689812"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37EF7FAD" w14:textId="741551A4"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7A01D3C4" w14:textId="5A8D6D20"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836F30" w14:paraId="5080E7F7" w14:textId="77777777" w:rsidTr="00057FC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B96AFA"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4549DDAC"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3DC9FC0E" w14:textId="047A7B5A" w:rsidR="00367990" w:rsidRPr="00836F30" w:rsidRDefault="0023279D" w:rsidP="00367990">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367990">
              <w:rPr>
                <w:rFonts w:ascii="Calibri" w:hAnsi="Calibri" w:cs="Calibri"/>
                <w:color w:val="000000"/>
                <w:sz w:val="14"/>
                <w:szCs w:val="14"/>
              </w:rPr>
              <w:t>00</w:t>
            </w:r>
            <w:r w:rsidR="00367990" w:rsidRPr="00836F30">
              <w:rPr>
                <w:rFonts w:ascii="Calibri" w:hAnsi="Calibri" w:cs="Calibri"/>
                <w:color w:val="000000"/>
                <w:sz w:val="14"/>
                <w:szCs w:val="14"/>
              </w:rPr>
              <w:t xml:space="preserve">  </w:t>
            </w:r>
            <w:r w:rsidR="00367990" w:rsidRPr="00836F30">
              <w:rPr>
                <w:rFonts w:ascii="Sylfaen" w:hAnsi="Sylfaen" w:cs="Calibri"/>
                <w:color w:val="000000"/>
                <w:sz w:val="14"/>
                <w:szCs w:val="14"/>
              </w:rPr>
              <w:t>ცალი</w:t>
            </w:r>
            <w:r w:rsidR="00367990"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08D7867F" w14:textId="32718BDC" w:rsidR="00367990" w:rsidRPr="00836F30" w:rsidRDefault="0023279D" w:rsidP="00367990">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367990" w:rsidRPr="00836F30">
              <w:rPr>
                <w:rFonts w:ascii="Calibri" w:hAnsi="Calibri" w:cs="Calibri"/>
                <w:color w:val="000000"/>
                <w:sz w:val="14"/>
                <w:szCs w:val="14"/>
              </w:rPr>
              <w:t xml:space="preserve">00 </w:t>
            </w:r>
            <w:r w:rsidR="00367990" w:rsidRPr="00836F30">
              <w:rPr>
                <w:rFonts w:ascii="Sylfaen" w:hAnsi="Sylfaen" w:cs="Calibri"/>
                <w:color w:val="000000"/>
                <w:sz w:val="14"/>
                <w:szCs w:val="14"/>
              </w:rPr>
              <w:t>ცალი</w:t>
            </w:r>
            <w:r w:rsidR="00367990"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F4F6EB5"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3556F4EA"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63FE82B5"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5E94175"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367990" w:rsidRPr="00836F30" w14:paraId="6EB2CE78" w14:textId="77777777" w:rsidTr="00057FC9">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C4FCCFD" w14:textId="77777777" w:rsidR="00367990" w:rsidRPr="00DD61EA"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1C77F315" w14:textId="77777777" w:rsidR="00367990" w:rsidRPr="00CD414B"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40B53922" w14:textId="70E81940" w:rsidR="00367990" w:rsidRPr="00CD414B" w:rsidRDefault="0023279D" w:rsidP="00367990">
            <w:pPr>
              <w:spacing w:after="40"/>
              <w:jc w:val="center"/>
              <w:rPr>
                <w:rFonts w:ascii="Calibri" w:hAnsi="Calibri" w:cs="Calibri"/>
                <w:color w:val="000000"/>
                <w:sz w:val="14"/>
                <w:szCs w:val="14"/>
                <w:lang w:val="ka-GE"/>
              </w:rPr>
            </w:pPr>
            <w:r>
              <w:rPr>
                <w:rFonts w:ascii="Calibri" w:hAnsi="Calibri" w:cs="Calibri"/>
                <w:color w:val="000000"/>
                <w:sz w:val="14"/>
                <w:szCs w:val="14"/>
                <w:lang w:val="ka-GE"/>
              </w:rPr>
              <w:t>4</w:t>
            </w:r>
            <w:r w:rsidR="00E0231C">
              <w:rPr>
                <w:rFonts w:ascii="Calibri" w:hAnsi="Calibri" w:cs="Calibri"/>
                <w:color w:val="000000"/>
                <w:sz w:val="14"/>
                <w:szCs w:val="14"/>
                <w:lang w:val="ka-GE"/>
              </w:rPr>
              <w:t>0</w:t>
            </w:r>
            <w:r w:rsidR="00367990">
              <w:rPr>
                <w:rFonts w:ascii="Calibri" w:hAnsi="Calibri" w:cs="Calibri"/>
                <w:color w:val="000000"/>
                <w:sz w:val="14"/>
                <w:szCs w:val="14"/>
                <w:lang w:val="ka-GE"/>
              </w:rPr>
              <w:t>00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35D924A" w14:textId="71B8EF21" w:rsidR="00367990" w:rsidRPr="00CD414B" w:rsidRDefault="0023279D" w:rsidP="00367990">
            <w:pPr>
              <w:spacing w:after="40"/>
              <w:jc w:val="center"/>
              <w:rPr>
                <w:rFonts w:ascii="Calibri" w:hAnsi="Calibri" w:cs="Calibri"/>
                <w:color w:val="000000"/>
                <w:sz w:val="14"/>
                <w:szCs w:val="14"/>
                <w:lang w:val="ka-GE"/>
              </w:rPr>
            </w:pPr>
            <w:r>
              <w:rPr>
                <w:rFonts w:ascii="Calibri" w:hAnsi="Calibri" w:cs="Calibri"/>
                <w:color w:val="000000"/>
                <w:sz w:val="14"/>
                <w:szCs w:val="14"/>
                <w:lang w:val="ka-GE"/>
              </w:rPr>
              <w:t>4</w:t>
            </w:r>
            <w:r w:rsidR="00367990">
              <w:rPr>
                <w:rFonts w:ascii="Calibri" w:hAnsi="Calibri" w:cs="Calibri"/>
                <w:color w:val="000000"/>
                <w:sz w:val="14"/>
                <w:szCs w:val="14"/>
                <w:lang w:val="ka-GE"/>
              </w:rPr>
              <w:t>000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C1D88E" w14:textId="77777777" w:rsidR="00367990" w:rsidRPr="00CD414B"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229D97DB"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12D75EFD"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6B63CCC0"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367990" w:rsidRPr="00836F30" w14:paraId="62EB3ED3" w14:textId="77777777" w:rsidTr="00057FC9">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A7C103" w14:textId="77777777" w:rsidR="00367990" w:rsidRPr="00DD61EA"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2AA46DD4"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01161A69" w14:textId="3501A3C3" w:rsidR="00367990" w:rsidRPr="00CD414B" w:rsidRDefault="0023279D"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367990" w:rsidRPr="00836F30">
              <w:rPr>
                <w:rFonts w:ascii="Sylfaen" w:hAnsi="Sylfaen" w:cs="Calibri"/>
                <w:color w:val="000000"/>
                <w:sz w:val="14"/>
                <w:szCs w:val="14"/>
              </w:rPr>
              <w:t xml:space="preserve"> ცალი ლამპიონი</w:t>
            </w:r>
            <w:r w:rsidR="00367990">
              <w:rPr>
                <w:rFonts w:ascii="Sylfaen" w:hAnsi="Sylfaen" w:cs="Calibri"/>
                <w:color w:val="000000"/>
                <w:sz w:val="14"/>
                <w:szCs w:val="14"/>
                <w:lang w:val="ka-GE"/>
              </w:rPr>
              <w:t xml:space="preserve"> და 10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47FFF10E" w14:textId="1A5AF302" w:rsidR="00367990" w:rsidRPr="00CD414B" w:rsidRDefault="0023279D" w:rsidP="0023279D">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367990" w:rsidRPr="00836F30">
              <w:rPr>
                <w:rFonts w:ascii="Sylfaen" w:hAnsi="Sylfaen" w:cs="Calibri"/>
                <w:color w:val="000000"/>
                <w:sz w:val="14"/>
                <w:szCs w:val="14"/>
              </w:rPr>
              <w:t xml:space="preserve"> ცალი ლამპიონი</w:t>
            </w:r>
            <w:r w:rsidR="00367990">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40CF87CB"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49956A7"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399E31B0"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4E511DF"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367990" w:rsidRPr="00836F30" w14:paraId="1EA7EEE3" w14:textId="77777777" w:rsidTr="00057FC9">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D601EF" w14:textId="77777777" w:rsidR="00367990" w:rsidRPr="00836F30" w:rsidRDefault="00367990" w:rsidP="00367990">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2E15337F"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E656AC5" w14:textId="7A0ABDE1" w:rsidR="00367990" w:rsidRPr="00836F30" w:rsidRDefault="0023279D" w:rsidP="00367990">
            <w:pPr>
              <w:spacing w:after="40"/>
              <w:jc w:val="center"/>
              <w:rPr>
                <w:rFonts w:ascii="Sylfaen" w:hAnsi="Sylfaen" w:cs="Calibri"/>
                <w:color w:val="000000"/>
                <w:sz w:val="14"/>
                <w:szCs w:val="14"/>
              </w:rPr>
            </w:pPr>
            <w:r>
              <w:rPr>
                <w:rFonts w:ascii="Sylfaen" w:hAnsi="Sylfaen" w:cs="Calibri"/>
                <w:color w:val="000000"/>
                <w:sz w:val="14"/>
                <w:szCs w:val="14"/>
                <w:lang w:val="ka-GE"/>
              </w:rPr>
              <w:t>9</w:t>
            </w:r>
            <w:r w:rsidR="00E0231C">
              <w:rPr>
                <w:rFonts w:ascii="Sylfaen" w:hAnsi="Sylfaen" w:cs="Calibri"/>
                <w:color w:val="000000"/>
                <w:sz w:val="14"/>
                <w:szCs w:val="14"/>
                <w:lang w:val="ka-GE"/>
              </w:rPr>
              <w:t>0</w:t>
            </w:r>
            <w:r w:rsidR="00367990"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13BE0D64" w14:textId="3954DC34" w:rsidR="00367990" w:rsidRPr="00836F30" w:rsidRDefault="0023279D" w:rsidP="00367990">
            <w:pPr>
              <w:spacing w:after="40"/>
              <w:jc w:val="center"/>
              <w:rPr>
                <w:rFonts w:ascii="Sylfaen" w:hAnsi="Sylfaen" w:cs="Calibri"/>
                <w:color w:val="000000"/>
                <w:sz w:val="14"/>
                <w:szCs w:val="14"/>
              </w:rPr>
            </w:pPr>
            <w:r>
              <w:rPr>
                <w:rFonts w:ascii="Sylfaen" w:hAnsi="Sylfaen" w:cs="Calibri"/>
                <w:color w:val="000000"/>
                <w:sz w:val="14"/>
                <w:szCs w:val="14"/>
              </w:rPr>
              <w:t>9</w:t>
            </w:r>
            <w:r w:rsidR="00367990">
              <w:rPr>
                <w:rFonts w:ascii="Sylfaen" w:hAnsi="Sylfaen" w:cs="Calibri"/>
                <w:color w:val="000000"/>
                <w:sz w:val="14"/>
                <w:szCs w:val="14"/>
              </w:rPr>
              <w:t>0</w:t>
            </w:r>
            <w:r w:rsidR="00367990"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7D1478AF"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1566DD18"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263C9D97"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7E766259"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367990" w:rsidRPr="00836F30" w14:paraId="2B510185" w14:textId="77777777" w:rsidTr="00057FC9">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844C5D" w14:textId="77777777" w:rsidR="00367990" w:rsidRPr="00836F30" w:rsidRDefault="00367990" w:rsidP="00367990">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D7253B8"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6027BB4" w14:textId="646A7684" w:rsidR="00367990" w:rsidRPr="00836F30" w:rsidRDefault="0023279D" w:rsidP="00367990">
            <w:pPr>
              <w:spacing w:after="40"/>
              <w:jc w:val="center"/>
              <w:rPr>
                <w:rFonts w:ascii="Sylfaen" w:hAnsi="Sylfaen" w:cs="Calibri"/>
                <w:color w:val="000000"/>
                <w:sz w:val="14"/>
                <w:szCs w:val="14"/>
              </w:rPr>
            </w:pPr>
            <w:r>
              <w:rPr>
                <w:rFonts w:ascii="Sylfaen" w:hAnsi="Sylfaen" w:cs="Calibri"/>
                <w:color w:val="000000"/>
                <w:sz w:val="14"/>
                <w:szCs w:val="14"/>
                <w:lang w:val="ka-GE"/>
              </w:rPr>
              <w:t>12</w:t>
            </w:r>
            <w:r w:rsidR="00367990">
              <w:rPr>
                <w:rFonts w:ascii="Sylfaen" w:hAnsi="Sylfaen" w:cs="Calibri"/>
                <w:color w:val="000000"/>
                <w:sz w:val="14"/>
                <w:szCs w:val="14"/>
                <w:lang w:val="ka-GE"/>
              </w:rPr>
              <w:t>000</w:t>
            </w:r>
            <w:r w:rsidR="00367990" w:rsidRPr="00836F30">
              <w:rPr>
                <w:rFonts w:ascii="Sylfaen" w:hAnsi="Sylfaen" w:cs="Calibri"/>
                <w:color w:val="000000"/>
                <w:sz w:val="14"/>
                <w:szCs w:val="14"/>
              </w:rPr>
              <w:t xml:space="preserve"> </w:t>
            </w:r>
            <w:r w:rsidR="00367990">
              <w:rPr>
                <w:rFonts w:ascii="Sylfaen" w:hAnsi="Sylfaen" w:cs="Calibri"/>
                <w:color w:val="000000"/>
                <w:sz w:val="14"/>
                <w:szCs w:val="14"/>
              </w:rPr>
              <w:t>გრძ/მ</w:t>
            </w:r>
            <w:r w:rsidR="00367990"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58509BA1" w14:textId="3DB3F448" w:rsidR="00367990" w:rsidRPr="00836F30" w:rsidRDefault="0023279D" w:rsidP="00367990">
            <w:pPr>
              <w:spacing w:after="40"/>
              <w:jc w:val="center"/>
              <w:rPr>
                <w:rFonts w:ascii="Sylfaen" w:hAnsi="Sylfaen" w:cs="Calibri"/>
                <w:color w:val="000000"/>
                <w:sz w:val="14"/>
                <w:szCs w:val="14"/>
              </w:rPr>
            </w:pPr>
            <w:r>
              <w:rPr>
                <w:rFonts w:ascii="Sylfaen" w:hAnsi="Sylfaen" w:cs="Calibri"/>
                <w:color w:val="000000"/>
                <w:sz w:val="14"/>
                <w:szCs w:val="14"/>
              </w:rPr>
              <w:t>12</w:t>
            </w:r>
            <w:r w:rsidR="00367990">
              <w:rPr>
                <w:rFonts w:ascii="Sylfaen" w:hAnsi="Sylfaen" w:cs="Calibri"/>
                <w:color w:val="000000"/>
                <w:sz w:val="14"/>
                <w:szCs w:val="14"/>
              </w:rPr>
              <w:t>0</w:t>
            </w:r>
            <w:r w:rsidR="00367990" w:rsidRPr="00836F30">
              <w:rPr>
                <w:rFonts w:ascii="Sylfaen" w:hAnsi="Sylfaen" w:cs="Calibri"/>
                <w:color w:val="000000"/>
                <w:sz w:val="14"/>
                <w:szCs w:val="14"/>
              </w:rPr>
              <w:t xml:space="preserve">00 </w:t>
            </w:r>
            <w:r w:rsidR="00367990">
              <w:rPr>
                <w:rFonts w:ascii="Sylfaen" w:hAnsi="Sylfaen" w:cs="Calibri"/>
                <w:color w:val="000000"/>
                <w:sz w:val="14"/>
                <w:szCs w:val="14"/>
              </w:rPr>
              <w:t>გრძ/</w:t>
            </w:r>
            <w:r w:rsidR="00367990"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276F576A"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757954DF"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AB9E745"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8EA306F" w14:textId="77777777" w:rsidR="00367990" w:rsidRPr="00836F30" w:rsidRDefault="00367990" w:rsidP="00367990">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DB41412" w14:textId="77777777" w:rsidR="00367990" w:rsidRDefault="00367990" w:rsidP="00367990">
      <w:pPr>
        <w:widowControl w:val="0"/>
        <w:autoSpaceDE w:val="0"/>
        <w:autoSpaceDN w:val="0"/>
        <w:adjustRightInd w:val="0"/>
        <w:spacing w:after="40"/>
        <w:ind w:firstLine="475"/>
      </w:pPr>
    </w:p>
    <w:p w14:paraId="6072DEB0" w14:textId="77777777" w:rsidR="00367990" w:rsidRPr="00EA1C7C" w:rsidRDefault="00367990" w:rsidP="0036799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31D5F236" w14:textId="77777777" w:rsidR="00367990" w:rsidRPr="00752C03" w:rsidRDefault="00367990" w:rsidP="00367990">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5CB6C1C" w14:textId="77777777" w:rsidR="0023279D" w:rsidRPr="00752C03" w:rsidRDefault="00367990" w:rsidP="0023279D">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279D" w:rsidRPr="00752C03">
        <w:rPr>
          <w:rFonts w:ascii="Sylfaen" w:hAnsi="Sylfaen" w:cs="Sylfaen"/>
          <w:iCs/>
          <w:sz w:val="16"/>
          <w:szCs w:val="16"/>
          <w:lang w:val="ka-GE"/>
        </w:rPr>
        <w:t xml:space="preserve">ქვეპროგრამის ფარგლებში განხორციელდება </w:t>
      </w:r>
      <w:r w:rsidR="0023279D">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ქალაქ ონში გარე განათების რეაბილიტაცია. </w:t>
      </w:r>
      <w:r w:rsidR="0023279D" w:rsidRPr="00DA6BDF">
        <w:rPr>
          <w:rFonts w:ascii="Sylfaen" w:hAnsi="Sylfaen" w:cs="Sylfaen"/>
          <w:iCs/>
          <w:sz w:val="16"/>
          <w:szCs w:val="16"/>
          <w:lang w:val="ka-GE"/>
        </w:rPr>
        <w:t xml:space="preserve">ასევე </w:t>
      </w:r>
      <w:r w:rsidR="0023279D"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2D19EC39" w14:textId="77777777" w:rsidR="00367990" w:rsidRPr="00752C03" w:rsidRDefault="00367990" w:rsidP="0023279D">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6882471"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FEAE5CE" w14:textId="77777777" w:rsidR="00367990" w:rsidRPr="00752C03" w:rsidRDefault="00367990" w:rsidP="0036799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18"/>
        <w:gridCol w:w="1518"/>
        <w:gridCol w:w="1518"/>
      </w:tblGrid>
      <w:tr w:rsidR="00095819" w:rsidRPr="00836F30" w14:paraId="3751DF8F" w14:textId="77777777" w:rsidTr="00367990">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17EF91D"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6F2788E0"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5ABAF42E"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1367DD3"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285DDD2" w14:textId="77777777"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9B96C8" w14:textId="220C3D90"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F45A29" w14:textId="59799141"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33B921" w14:textId="7DF793E5" w:rsidR="00095819" w:rsidRPr="00064114" w:rsidRDefault="00095819" w:rsidP="000958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836F30" w14:paraId="0C8BF91D" w14:textId="77777777" w:rsidTr="00367990">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FA501B" w14:textId="77777777" w:rsidR="00367990" w:rsidRPr="00836F30" w:rsidRDefault="00367990" w:rsidP="00367990">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4FE00FDF" w14:textId="77777777" w:rsidR="00367990" w:rsidRPr="00836F30" w:rsidRDefault="00367990" w:rsidP="00367990">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61CDC5B6" w14:textId="02B3DF93" w:rsidR="00367990" w:rsidRPr="00CB6E17" w:rsidRDefault="00367990" w:rsidP="00367990">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23279D">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2E26BFF1" w14:textId="3466D35B" w:rsidR="00367990" w:rsidRPr="00ED619D" w:rsidRDefault="00367990" w:rsidP="00367990">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23279D">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F9E5ED0" w14:textId="77777777" w:rsidR="00367990" w:rsidRPr="00836F30" w:rsidRDefault="00367990" w:rsidP="00367990">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A8185F" w14:textId="77777777" w:rsidR="00367990" w:rsidRPr="00836F30" w:rsidRDefault="00367990" w:rsidP="0036799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BBC0F0" w14:textId="77777777" w:rsidR="00367990" w:rsidRPr="00836F30" w:rsidRDefault="00367990" w:rsidP="0036799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E59B85" w14:textId="77777777" w:rsidR="00367990" w:rsidRPr="00836F30" w:rsidRDefault="00367990" w:rsidP="0036799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67990" w:rsidRPr="00836F30" w14:paraId="5E185B79" w14:textId="77777777" w:rsidTr="00367990">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E07F0F" w14:textId="77777777" w:rsidR="00367990" w:rsidRPr="004043E1"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6F77651F" w14:textId="77777777" w:rsidR="00367990" w:rsidRDefault="00367990" w:rsidP="00367990">
            <w:pPr>
              <w:spacing w:after="0"/>
              <w:rPr>
                <w:rFonts w:ascii="Sylfaen" w:hAnsi="Sylfaen" w:cs="Calibri"/>
                <w:sz w:val="14"/>
                <w:szCs w:val="14"/>
                <w:lang w:val="ka-GE"/>
              </w:rPr>
            </w:pPr>
            <w:r>
              <w:rPr>
                <w:rFonts w:ascii="Sylfaen" w:hAnsi="Sylfaen" w:cs="Calibri"/>
                <w:sz w:val="14"/>
                <w:szCs w:val="14"/>
                <w:lang w:val="ka-GE"/>
              </w:rPr>
              <w:t>დამატებული გარე განათების ახალი წერტი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526F4E12" w14:textId="6005C372" w:rsidR="00367990" w:rsidRDefault="00E0231C" w:rsidP="0023279D">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w:t>
            </w:r>
            <w:r w:rsidR="0023279D">
              <w:rPr>
                <w:rFonts w:ascii="Sylfaen" w:eastAsia="Times New Roman" w:hAnsi="Sylfaen" w:cs="Arial CYR"/>
                <w:color w:val="000000"/>
                <w:sz w:val="14"/>
                <w:szCs w:val="14"/>
                <w:lang w:val="ka-GE"/>
              </w:rPr>
              <w:t>55</w:t>
            </w:r>
            <w:r>
              <w:rPr>
                <w:rFonts w:ascii="Sylfaen" w:eastAsia="Times New Roman" w:hAnsi="Sylfaen" w:cs="Arial CYR"/>
                <w:color w:val="000000"/>
                <w:sz w:val="14"/>
                <w:szCs w:val="14"/>
                <w:lang w:val="ka-GE"/>
              </w:rPr>
              <w:t xml:space="preserve"> ახალი წერტილ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312F377" w14:textId="3A4284B7" w:rsidR="00367990" w:rsidRDefault="00AC3FD1" w:rsidP="00367990">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55</w:t>
            </w:r>
            <w:r w:rsidR="00367990">
              <w:rPr>
                <w:rFonts w:ascii="Sylfaen" w:eastAsia="Times New Roman" w:hAnsi="Sylfaen" w:cs="Arial CYR"/>
                <w:color w:val="000000"/>
                <w:sz w:val="14"/>
                <w:szCs w:val="14"/>
                <w:lang w:val="ka-GE"/>
              </w:rPr>
              <w:t xml:space="preserve"> </w:t>
            </w:r>
            <w:r>
              <w:rPr>
                <w:rFonts w:ascii="Sylfaen" w:eastAsia="Times New Roman" w:hAnsi="Sylfaen" w:cs="Arial CYR"/>
                <w:color w:val="000000"/>
                <w:sz w:val="14"/>
                <w:szCs w:val="14"/>
                <w:lang w:val="ka-GE"/>
              </w:rPr>
              <w:t xml:space="preserve">გ/გ </w:t>
            </w:r>
            <w:r w:rsidR="00367990">
              <w:rPr>
                <w:rFonts w:ascii="Sylfaen" w:eastAsia="Times New Roman" w:hAnsi="Sylfaen" w:cs="Arial CYR"/>
                <w:color w:val="000000"/>
                <w:sz w:val="14"/>
                <w:szCs w:val="14"/>
                <w:lang w:val="ka-GE"/>
              </w:rPr>
              <w:t>ახალი წერტილი</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5912D76C" w14:textId="77777777" w:rsidR="00367990" w:rsidRPr="00836F30" w:rsidRDefault="00367990" w:rsidP="00367990">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DF371B" w14:textId="77777777" w:rsidR="00367990" w:rsidRPr="00836F30" w:rsidRDefault="00367990" w:rsidP="0036799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51DDBB" w14:textId="77777777" w:rsidR="00367990" w:rsidRPr="00836F30" w:rsidRDefault="00367990" w:rsidP="0036799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3F705" w14:textId="77777777" w:rsidR="00367990" w:rsidRPr="00836F30" w:rsidRDefault="00367990" w:rsidP="0036799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77A16EF" w14:textId="77777777" w:rsidR="00367990" w:rsidRDefault="00367990" w:rsidP="00367990">
      <w:pPr>
        <w:widowControl w:val="0"/>
        <w:autoSpaceDE w:val="0"/>
        <w:autoSpaceDN w:val="0"/>
        <w:adjustRightInd w:val="0"/>
        <w:spacing w:after="40"/>
        <w:ind w:firstLine="475"/>
      </w:pPr>
    </w:p>
    <w:p w14:paraId="51CEB0D4" w14:textId="77777777" w:rsidR="00367990" w:rsidRPr="00EA1C7C" w:rsidRDefault="00367990" w:rsidP="0036799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0162A556"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06D926F"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46977D06"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3CA4262C" w14:textId="77777777" w:rsidR="00367990" w:rsidRPr="002060E9"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00593B68" w14:textId="77777777" w:rsidR="00367990" w:rsidRPr="00752C03" w:rsidRDefault="00367990" w:rsidP="00367990">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7A48BAF4" w14:textId="77777777" w:rsidR="00367990" w:rsidRPr="00752C0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533908FE" w14:textId="77777777" w:rsidR="00367990" w:rsidRPr="00752C03" w:rsidRDefault="00367990" w:rsidP="00367990">
      <w:pPr>
        <w:widowControl w:val="0"/>
        <w:autoSpaceDE w:val="0"/>
        <w:autoSpaceDN w:val="0"/>
        <w:adjustRightInd w:val="0"/>
        <w:spacing w:after="40"/>
        <w:ind w:firstLine="480"/>
        <w:rPr>
          <w:rFonts w:ascii="Sylfaen" w:hAnsi="Sylfaen" w:cs="Sylfaen"/>
          <w:b/>
          <w:color w:val="385623"/>
          <w:sz w:val="16"/>
          <w:szCs w:val="16"/>
          <w:lang w:val="ka-GE"/>
        </w:rPr>
      </w:pPr>
    </w:p>
    <w:tbl>
      <w:tblPr>
        <w:tblW w:w="0" w:type="auto"/>
        <w:tblLook w:val="04A0" w:firstRow="1" w:lastRow="0" w:firstColumn="1" w:lastColumn="0" w:noHBand="0" w:noVBand="1"/>
      </w:tblPr>
      <w:tblGrid>
        <w:gridCol w:w="364"/>
        <w:gridCol w:w="2961"/>
        <w:gridCol w:w="7555"/>
      </w:tblGrid>
      <w:tr w:rsidR="00367990" w:rsidRPr="00FE2B2D" w14:paraId="207891BF" w14:textId="77777777" w:rsidTr="00367990">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4E1AE525"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8D5935B"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482FEDF"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67990" w:rsidRPr="00FE2B2D" w14:paraId="3CA8C69F" w14:textId="77777777" w:rsidTr="00367990">
        <w:trPr>
          <w:trHeight w:val="422"/>
        </w:trPr>
        <w:tc>
          <w:tcPr>
            <w:tcW w:w="0" w:type="auto"/>
            <w:tcBorders>
              <w:top w:val="nil"/>
              <w:left w:val="single" w:sz="4" w:space="0" w:color="auto"/>
              <w:bottom w:val="single" w:sz="4" w:space="0" w:color="auto"/>
              <w:right w:val="single" w:sz="4" w:space="0" w:color="auto"/>
            </w:tcBorders>
            <w:vAlign w:val="center"/>
            <w:hideMark/>
          </w:tcPr>
          <w:p w14:paraId="4C7C12F8"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4EF091FA"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E1D1482" w14:textId="77777777" w:rsidR="00367990" w:rsidRPr="0030612D" w:rsidRDefault="00367990" w:rsidP="00367990">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367990" w:rsidRPr="00FE2B2D" w14:paraId="7F7AED20" w14:textId="77777777" w:rsidTr="00367990">
        <w:trPr>
          <w:trHeight w:val="296"/>
        </w:trPr>
        <w:tc>
          <w:tcPr>
            <w:tcW w:w="0" w:type="auto"/>
            <w:tcBorders>
              <w:top w:val="nil"/>
              <w:left w:val="single" w:sz="4" w:space="0" w:color="auto"/>
              <w:bottom w:val="single" w:sz="4" w:space="0" w:color="auto"/>
              <w:right w:val="single" w:sz="4" w:space="0" w:color="auto"/>
            </w:tcBorders>
            <w:vAlign w:val="center"/>
            <w:hideMark/>
          </w:tcPr>
          <w:p w14:paraId="31D8A44B"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F23A59D"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595661A" w14:textId="4093BC16" w:rsidR="00367990" w:rsidRPr="00752C03" w:rsidRDefault="0023279D" w:rsidP="00367990">
            <w:pPr>
              <w:spacing w:after="40"/>
              <w:rPr>
                <w:rFonts w:ascii="Sylfaen" w:hAnsi="Sylfaen" w:cs="Calibri"/>
                <w:sz w:val="14"/>
                <w:szCs w:val="14"/>
              </w:rPr>
            </w:pPr>
            <w:r>
              <w:rPr>
                <w:rFonts w:ascii="Sylfaen" w:hAnsi="Sylfaen" w:cs="Calibri"/>
                <w:sz w:val="14"/>
                <w:szCs w:val="14"/>
                <w:lang w:val="ka-GE"/>
              </w:rPr>
              <w:t>ორი</w:t>
            </w:r>
            <w:r w:rsidR="00367990">
              <w:rPr>
                <w:rFonts w:ascii="Sylfaen" w:hAnsi="Sylfaen" w:cs="Calibri"/>
                <w:sz w:val="14"/>
                <w:szCs w:val="14"/>
                <w:lang w:val="ka-GE"/>
              </w:rPr>
              <w:t xml:space="preserve"> პროექტი</w:t>
            </w:r>
          </w:p>
        </w:tc>
      </w:tr>
      <w:tr w:rsidR="00367990" w:rsidRPr="00FE2B2D" w14:paraId="311A3C03" w14:textId="77777777" w:rsidTr="00367990">
        <w:trPr>
          <w:trHeight w:val="285"/>
        </w:trPr>
        <w:tc>
          <w:tcPr>
            <w:tcW w:w="0" w:type="auto"/>
            <w:tcBorders>
              <w:top w:val="nil"/>
              <w:left w:val="single" w:sz="4" w:space="0" w:color="auto"/>
              <w:bottom w:val="single" w:sz="4" w:space="0" w:color="auto"/>
              <w:right w:val="single" w:sz="4" w:space="0" w:color="auto"/>
            </w:tcBorders>
            <w:vAlign w:val="center"/>
            <w:hideMark/>
          </w:tcPr>
          <w:p w14:paraId="29E7E43B"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02B6BCC"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5CD34C12" w14:textId="77777777" w:rsidR="00367990" w:rsidRPr="00DD61EA" w:rsidRDefault="00367990" w:rsidP="00367990">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367990" w:rsidRPr="00FE2B2D" w14:paraId="5A2AB791" w14:textId="77777777" w:rsidTr="00367990">
        <w:trPr>
          <w:trHeight w:val="224"/>
        </w:trPr>
        <w:tc>
          <w:tcPr>
            <w:tcW w:w="0" w:type="auto"/>
            <w:tcBorders>
              <w:top w:val="nil"/>
              <w:left w:val="single" w:sz="4" w:space="0" w:color="auto"/>
              <w:bottom w:val="single" w:sz="4" w:space="0" w:color="auto"/>
              <w:right w:val="single" w:sz="4" w:space="0" w:color="auto"/>
            </w:tcBorders>
            <w:vAlign w:val="center"/>
            <w:hideMark/>
          </w:tcPr>
          <w:p w14:paraId="567D0107"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49D3D64"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F48E29E"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FE2B2D" w14:paraId="1CA880BD" w14:textId="77777777" w:rsidTr="00367990">
        <w:trPr>
          <w:trHeight w:val="224"/>
        </w:trPr>
        <w:tc>
          <w:tcPr>
            <w:tcW w:w="0" w:type="auto"/>
            <w:tcBorders>
              <w:top w:val="nil"/>
              <w:left w:val="single" w:sz="4" w:space="0" w:color="auto"/>
              <w:bottom w:val="single" w:sz="4" w:space="0" w:color="auto"/>
              <w:right w:val="single" w:sz="4" w:space="0" w:color="auto"/>
            </w:tcBorders>
            <w:vAlign w:val="center"/>
          </w:tcPr>
          <w:p w14:paraId="33D10C5E" w14:textId="77777777" w:rsidR="00367990" w:rsidRPr="00FE2B2D" w:rsidRDefault="00367990" w:rsidP="00367990">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75D4520E"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6D5CD01B" w14:textId="77777777" w:rsidR="00367990" w:rsidRPr="00752C03" w:rsidRDefault="00367990" w:rsidP="00367990">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367990" w:rsidRPr="00FE2B2D" w14:paraId="3D3AF81C" w14:textId="77777777" w:rsidTr="00367990">
        <w:trPr>
          <w:trHeight w:val="224"/>
        </w:trPr>
        <w:tc>
          <w:tcPr>
            <w:tcW w:w="0" w:type="auto"/>
            <w:tcBorders>
              <w:top w:val="nil"/>
              <w:left w:val="single" w:sz="4" w:space="0" w:color="auto"/>
              <w:bottom w:val="single" w:sz="4" w:space="0" w:color="auto"/>
              <w:right w:val="single" w:sz="4" w:space="0" w:color="auto"/>
            </w:tcBorders>
            <w:vAlign w:val="center"/>
          </w:tcPr>
          <w:p w14:paraId="075F9FEA" w14:textId="77777777" w:rsidR="00367990" w:rsidRPr="00DD61EA" w:rsidRDefault="00367990" w:rsidP="00367990">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tcPr>
          <w:p w14:paraId="7A8691E5"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1797FFBF" w14:textId="77777777" w:rsidR="00367990" w:rsidRPr="00DD61EA" w:rsidRDefault="00367990" w:rsidP="00367990">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367990" w:rsidRPr="00FE2B2D" w14:paraId="7F5C3031" w14:textId="77777777" w:rsidTr="00367990">
        <w:trPr>
          <w:trHeight w:val="224"/>
        </w:trPr>
        <w:tc>
          <w:tcPr>
            <w:tcW w:w="0" w:type="auto"/>
            <w:tcBorders>
              <w:top w:val="nil"/>
              <w:left w:val="single" w:sz="4" w:space="0" w:color="auto"/>
              <w:bottom w:val="single" w:sz="4" w:space="0" w:color="auto"/>
              <w:right w:val="single" w:sz="4" w:space="0" w:color="auto"/>
            </w:tcBorders>
            <w:vAlign w:val="center"/>
          </w:tcPr>
          <w:p w14:paraId="1A4D2D14" w14:textId="77777777" w:rsidR="00367990" w:rsidRPr="00FE2B2D" w:rsidRDefault="00367990" w:rsidP="00367990">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1DC7291E"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7C8116FF" w14:textId="67D875A5" w:rsidR="00367990" w:rsidRPr="00752C03" w:rsidRDefault="0023279D" w:rsidP="00367990">
            <w:pPr>
              <w:spacing w:after="40"/>
              <w:rPr>
                <w:rFonts w:ascii="Sylfaen" w:hAnsi="Sylfaen" w:cs="Calibri"/>
                <w:sz w:val="14"/>
                <w:szCs w:val="14"/>
              </w:rPr>
            </w:pPr>
            <w:r>
              <w:rPr>
                <w:rFonts w:ascii="Sylfaen" w:hAnsi="Sylfaen" w:cs="Calibri"/>
                <w:sz w:val="14"/>
                <w:szCs w:val="14"/>
                <w:lang w:val="ka-GE"/>
              </w:rPr>
              <w:t>რვა</w:t>
            </w:r>
            <w:r w:rsidR="00367990">
              <w:rPr>
                <w:rFonts w:ascii="Sylfaen" w:hAnsi="Sylfaen" w:cs="Calibri"/>
                <w:sz w:val="14"/>
                <w:szCs w:val="14"/>
                <w:lang w:val="ka-GE"/>
              </w:rPr>
              <w:t xml:space="preserve"> შენობა</w:t>
            </w:r>
          </w:p>
        </w:tc>
      </w:tr>
      <w:tr w:rsidR="00367990" w:rsidRPr="00FE2B2D" w14:paraId="38DC8471" w14:textId="77777777" w:rsidTr="00367990">
        <w:trPr>
          <w:trHeight w:val="224"/>
        </w:trPr>
        <w:tc>
          <w:tcPr>
            <w:tcW w:w="0" w:type="auto"/>
            <w:tcBorders>
              <w:top w:val="nil"/>
              <w:left w:val="single" w:sz="4" w:space="0" w:color="auto"/>
              <w:bottom w:val="single" w:sz="4" w:space="0" w:color="auto"/>
              <w:right w:val="single" w:sz="4" w:space="0" w:color="auto"/>
            </w:tcBorders>
            <w:vAlign w:val="center"/>
          </w:tcPr>
          <w:p w14:paraId="0EB1B5E0" w14:textId="77777777" w:rsidR="00367990" w:rsidRPr="00FE2B2D" w:rsidRDefault="00367990" w:rsidP="00367990">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529AFF68"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1F4518FE" w14:textId="77777777" w:rsidR="00367990" w:rsidRPr="00DD61EA" w:rsidRDefault="00367990" w:rsidP="00367990">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367990" w:rsidRPr="00FE2B2D" w14:paraId="1B040D20" w14:textId="77777777" w:rsidTr="00367990">
        <w:trPr>
          <w:trHeight w:val="224"/>
        </w:trPr>
        <w:tc>
          <w:tcPr>
            <w:tcW w:w="0" w:type="auto"/>
            <w:tcBorders>
              <w:top w:val="nil"/>
              <w:left w:val="single" w:sz="4" w:space="0" w:color="auto"/>
              <w:bottom w:val="single" w:sz="4" w:space="0" w:color="auto"/>
              <w:right w:val="single" w:sz="4" w:space="0" w:color="auto"/>
            </w:tcBorders>
            <w:vAlign w:val="center"/>
          </w:tcPr>
          <w:p w14:paraId="7ED1B76B" w14:textId="77777777" w:rsidR="00367990" w:rsidRPr="00FE2B2D" w:rsidRDefault="00367990" w:rsidP="00367990">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4E7671F1"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30FDFDF2"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FE2B2D" w14:paraId="515CFBB4"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057840CC"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15A801D" w14:textId="77777777" w:rsidR="00367990" w:rsidRPr="00FE2B2D" w:rsidRDefault="00367990" w:rsidP="00367990">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37F1C69B"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7310898" w14:textId="77777777" w:rsidR="00367990" w:rsidRDefault="00367990" w:rsidP="00367990">
      <w:pPr>
        <w:widowControl w:val="0"/>
        <w:autoSpaceDE w:val="0"/>
        <w:autoSpaceDN w:val="0"/>
        <w:adjustRightInd w:val="0"/>
        <w:spacing w:after="40"/>
        <w:ind w:left="480"/>
        <w:rPr>
          <w:rFonts w:ascii="Sylfaen" w:hAnsi="Sylfaen" w:cs="Sylfaen"/>
          <w:b/>
          <w:bCs/>
          <w:iCs/>
          <w:color w:val="385623"/>
          <w:sz w:val="16"/>
          <w:szCs w:val="16"/>
          <w:lang w:val="ka-GE"/>
        </w:rPr>
      </w:pPr>
    </w:p>
    <w:p w14:paraId="2F23B81D" w14:textId="77777777" w:rsidR="00367990" w:rsidRPr="00251710" w:rsidRDefault="00367990" w:rsidP="00367990">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lastRenderedPageBreak/>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085B04FC" w14:textId="77777777" w:rsidR="00367990" w:rsidRPr="00752C03" w:rsidRDefault="00367990" w:rsidP="00367990">
      <w:pPr>
        <w:widowControl w:val="0"/>
        <w:autoSpaceDE w:val="0"/>
        <w:autoSpaceDN w:val="0"/>
        <w:adjustRightInd w:val="0"/>
        <w:spacing w:after="40"/>
        <w:ind w:firstLine="475"/>
        <w:rPr>
          <w:sz w:val="16"/>
          <w:szCs w:val="16"/>
        </w:rPr>
      </w:pPr>
    </w:p>
    <w:p w14:paraId="26DADFDC" w14:textId="77777777" w:rsidR="00367990" w:rsidRPr="00EA1C7C" w:rsidRDefault="00367990" w:rsidP="00367990">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35CACA1F" w14:textId="77777777" w:rsidR="00367990" w:rsidRPr="00752C03" w:rsidRDefault="00367990" w:rsidP="0036799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FB8E0E0" w14:textId="1F73C8C9" w:rsidR="00367990" w:rsidRDefault="00367990" w:rsidP="0036799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sidR="0093321C">
        <w:rPr>
          <w:rFonts w:ascii="Sylfaen" w:hAnsi="Sylfaen" w:cs="Sylfaen"/>
          <w:iCs/>
          <w:sz w:val="16"/>
          <w:szCs w:val="16"/>
          <w:lang w:val="ka-GE"/>
        </w:rPr>
        <w:t>.</w:t>
      </w:r>
    </w:p>
    <w:p w14:paraId="3297D482" w14:textId="77777777" w:rsidR="00367990" w:rsidRPr="00595D4C" w:rsidRDefault="00367990" w:rsidP="0036799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5C03E9F"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B2F0080" w14:textId="77777777" w:rsidR="00367990" w:rsidRPr="0030612D" w:rsidRDefault="00367990" w:rsidP="0036799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94"/>
        <w:gridCol w:w="1325"/>
        <w:gridCol w:w="2054"/>
        <w:gridCol w:w="1083"/>
        <w:gridCol w:w="1439"/>
        <w:gridCol w:w="1439"/>
        <w:gridCol w:w="1439"/>
      </w:tblGrid>
      <w:tr w:rsidR="00F57A58" w:rsidRPr="00A46E15" w14:paraId="4862FA62" w14:textId="77777777" w:rsidTr="00367990">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53304D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614CA95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509E35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7762A3C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1E31946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F1648F1" w14:textId="3D6F3B3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4F9417B" w14:textId="50DC22CB"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51F64F" w14:textId="45BF528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A46E15" w14:paraId="21432EF9" w14:textId="77777777" w:rsidTr="00367990">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2C5899" w14:textId="77777777" w:rsidR="00367990" w:rsidRPr="00A46E15" w:rsidRDefault="00367990" w:rsidP="00367990">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4F94A2" w14:textId="77777777" w:rsidR="00367990" w:rsidRPr="0030612D" w:rsidRDefault="00367990" w:rsidP="00367990">
            <w:pPr>
              <w:spacing w:after="4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060DC1" w14:textId="27FBE74E" w:rsidR="00367990" w:rsidRPr="0030612D" w:rsidRDefault="0023279D"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w:t>
            </w:r>
            <w:r w:rsidR="00367990">
              <w:rPr>
                <w:rFonts w:ascii="Sylfaen" w:hAnsi="Sylfaen" w:cs="Calibri"/>
                <w:color w:val="000000"/>
                <w:sz w:val="14"/>
                <w:szCs w:val="14"/>
                <w:lang w:val="ka-GE"/>
              </w:rPr>
              <w:t xml:space="preserve">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234A652E" w14:textId="77777777" w:rsidR="00367990" w:rsidRPr="0030612D" w:rsidRDefault="00367990"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781854CC" w14:textId="77777777" w:rsidR="00367990" w:rsidRPr="00A46E15" w:rsidRDefault="00367990" w:rsidP="00367990">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7A1410" w14:textId="77777777" w:rsidR="00367990" w:rsidRPr="00A46E15" w:rsidRDefault="00367990" w:rsidP="00367990">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6090B0" w14:textId="77777777" w:rsidR="00367990" w:rsidRPr="00A46E15" w:rsidRDefault="00367990" w:rsidP="00367990">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B98D6" w14:textId="77777777" w:rsidR="00367990" w:rsidRPr="00A46E15" w:rsidRDefault="00367990" w:rsidP="00367990">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96DC925" w14:textId="77777777" w:rsidR="00367990" w:rsidRDefault="00367990" w:rsidP="00367990">
      <w:pPr>
        <w:widowControl w:val="0"/>
        <w:autoSpaceDE w:val="0"/>
        <w:autoSpaceDN w:val="0"/>
        <w:adjustRightInd w:val="0"/>
        <w:spacing w:after="40"/>
      </w:pPr>
    </w:p>
    <w:p w14:paraId="73CA5D3D" w14:textId="77777777" w:rsidR="00367990" w:rsidRPr="007954B1" w:rsidRDefault="00367990" w:rsidP="00367990">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567F455" w14:textId="77777777" w:rsidR="00367990" w:rsidRPr="00752C03" w:rsidRDefault="00367990" w:rsidP="00367990">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D36419A" w14:textId="77777777" w:rsidR="0023279D" w:rsidRPr="006E3E03" w:rsidRDefault="00367990" w:rsidP="0023279D">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23279D" w:rsidRPr="00752C03">
        <w:rPr>
          <w:rFonts w:ascii="Sylfaen" w:hAnsi="Sylfaen" w:cs="Sylfaen"/>
          <w:iCs/>
          <w:sz w:val="16"/>
          <w:szCs w:val="16"/>
          <w:lang w:val="ka-GE"/>
        </w:rPr>
        <w:t>ქვეპროგრამის ფარგლებში განხორციელდება</w:t>
      </w:r>
      <w:r w:rsidR="0023279D">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ყოფილი საავადმყოფოს შენობის რეაბილიტაცია, ქალაქ ონში ბერშევას პარკის რეაბილიტაცია და რეაბილიტირებული შენობების აბონენეტად აყვანის ხარჯი. </w:t>
      </w:r>
    </w:p>
    <w:p w14:paraId="77A30BB9" w14:textId="66ED4B7F" w:rsidR="00367990" w:rsidRPr="00C04680" w:rsidRDefault="00367990" w:rsidP="0023279D">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სა და მშენებლობაზე; </w:t>
      </w:r>
    </w:p>
    <w:p w14:paraId="4505A96C" w14:textId="77777777" w:rsidR="00367990" w:rsidRDefault="00367990" w:rsidP="00367990">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05417FC3" w14:textId="77777777" w:rsidR="00367990" w:rsidRPr="00752C03" w:rsidRDefault="00367990" w:rsidP="0036799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783"/>
        <w:gridCol w:w="1361"/>
        <w:gridCol w:w="2054"/>
        <w:gridCol w:w="1083"/>
        <w:gridCol w:w="1497"/>
        <w:gridCol w:w="1497"/>
        <w:gridCol w:w="1497"/>
      </w:tblGrid>
      <w:tr w:rsidR="00F57A58" w:rsidRPr="00A46E15" w14:paraId="31B67C8F" w14:textId="77777777" w:rsidTr="00367990">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CCF020E"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6C8E9EFC"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67629D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6E2F5C4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9F47E8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A65CB4" w14:textId="097FFEB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3F3B8F" w14:textId="61BF8C8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4DCB271" w14:textId="2906E3C8"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367990" w:rsidRPr="00A46E15" w14:paraId="38F9D755" w14:textId="77777777" w:rsidTr="00367990">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D535D1" w14:textId="77777777" w:rsidR="00367990" w:rsidRPr="00A46E15" w:rsidRDefault="00367990" w:rsidP="00367990">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7E71C9" w14:textId="77777777" w:rsidR="00367990" w:rsidRPr="00BA244C" w:rsidRDefault="00367990" w:rsidP="00367990">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E00435" w14:textId="331F8B3E" w:rsidR="00367990" w:rsidRPr="00397521" w:rsidRDefault="00395EFC" w:rsidP="00367990">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რვა</w:t>
            </w:r>
            <w:r w:rsidR="00367990">
              <w:rPr>
                <w:rFonts w:ascii="Sylfaen" w:hAnsi="Sylfaen" w:cs="Calibri"/>
                <w:color w:val="000000"/>
                <w:sz w:val="14"/>
                <w:szCs w:val="14"/>
                <w:lang w:val="ka-GE"/>
              </w:rPr>
              <w:t xml:space="preserve">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240E5D71" w14:textId="4FFBD5F2" w:rsidR="00367990" w:rsidRPr="00397521" w:rsidRDefault="00395EFC" w:rsidP="00367990">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w:t>
            </w:r>
            <w:r w:rsidR="00367990">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6237903" w14:textId="77777777" w:rsidR="00367990" w:rsidRPr="00A46E15" w:rsidRDefault="00367990" w:rsidP="00367990">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E65470" w14:textId="77777777" w:rsidR="00367990" w:rsidRPr="00A46E15" w:rsidRDefault="00367990" w:rsidP="00367990">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421931" w14:textId="77777777" w:rsidR="00367990" w:rsidRPr="00A46E15" w:rsidRDefault="00367990" w:rsidP="00367990">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6CD31BB" w14:textId="77777777" w:rsidR="00367990" w:rsidRPr="00A46E15" w:rsidRDefault="00367990" w:rsidP="00367990">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7AD6DA4E" w14:textId="77777777" w:rsidR="00367990" w:rsidRDefault="00367990" w:rsidP="00367990">
      <w:pPr>
        <w:widowControl w:val="0"/>
        <w:autoSpaceDE w:val="0"/>
        <w:autoSpaceDN w:val="0"/>
        <w:adjustRightInd w:val="0"/>
        <w:spacing w:after="40"/>
      </w:pPr>
    </w:p>
    <w:p w14:paraId="1F81DFB1" w14:textId="77777777" w:rsidR="00367990" w:rsidRPr="00EA1C7C" w:rsidRDefault="00367990" w:rsidP="0036799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46F5ECB"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947540"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228055E5" w14:textId="77777777" w:rsidR="00395EFC" w:rsidRDefault="00395EFC" w:rsidP="00395EFC">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306C08E2" w14:textId="77777777" w:rsidR="00395EFC" w:rsidRDefault="00395EFC" w:rsidP="00395EFC">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Pr>
          <w:rFonts w:ascii="Sylfaen" w:hAnsi="Sylfaen" w:cs="Sylfaen"/>
          <w:iCs/>
          <w:sz w:val="16"/>
          <w:szCs w:val="16"/>
        </w:rPr>
        <w:t>;</w:t>
      </w:r>
    </w:p>
    <w:p w14:paraId="3B9DA603" w14:textId="77777777" w:rsidR="00395EFC" w:rsidRPr="00F34012" w:rsidRDefault="00395EFC" w:rsidP="00395EFC">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ქალაქ ონში მრავალბინიანი შენობის გარე ფასადის რეაბილიტაცია-შეღებვა.</w:t>
      </w:r>
    </w:p>
    <w:p w14:paraId="29F687C0" w14:textId="77777777" w:rsidR="00395EFC" w:rsidRDefault="00395EFC" w:rsidP="00395EFC">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21C05274" w14:textId="77777777" w:rsidR="00367990" w:rsidRPr="00752C03" w:rsidRDefault="00367990" w:rsidP="00395EF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6A27FF16" w14:textId="77777777" w:rsidR="00367990" w:rsidRDefault="00367990" w:rsidP="00367990">
      <w:pPr>
        <w:widowControl w:val="0"/>
        <w:autoSpaceDE w:val="0"/>
        <w:autoSpaceDN w:val="0"/>
        <w:adjustRightInd w:val="0"/>
        <w:spacing w:after="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1B71CBC2" w14:textId="77777777" w:rsidR="00367990" w:rsidRPr="00D63351" w:rsidRDefault="00367990" w:rsidP="0036799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67990" w:rsidRPr="00025E0C" w14:paraId="4FA7C6FC" w14:textId="77777777" w:rsidTr="00367990">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77A28001"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0159ED9"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487BC7AB"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67990" w:rsidRPr="00025E0C" w14:paraId="0541CC80" w14:textId="77777777" w:rsidTr="00367990">
        <w:trPr>
          <w:trHeight w:val="332"/>
        </w:trPr>
        <w:tc>
          <w:tcPr>
            <w:tcW w:w="0" w:type="auto"/>
            <w:tcBorders>
              <w:top w:val="nil"/>
              <w:left w:val="single" w:sz="4" w:space="0" w:color="auto"/>
              <w:bottom w:val="single" w:sz="4" w:space="0" w:color="auto"/>
              <w:right w:val="single" w:sz="4" w:space="0" w:color="auto"/>
            </w:tcBorders>
            <w:vAlign w:val="center"/>
            <w:hideMark/>
          </w:tcPr>
          <w:p w14:paraId="72897F8B"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1FEEFB13"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2E22B9E2" w14:textId="77777777" w:rsidR="00367990" w:rsidRPr="00D63351" w:rsidRDefault="00367990" w:rsidP="00367990">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367990" w:rsidRPr="00025E0C" w14:paraId="6A0F6FAD" w14:textId="77777777" w:rsidTr="00367990">
        <w:trPr>
          <w:trHeight w:val="368"/>
        </w:trPr>
        <w:tc>
          <w:tcPr>
            <w:tcW w:w="0" w:type="auto"/>
            <w:tcBorders>
              <w:top w:val="nil"/>
              <w:left w:val="single" w:sz="4" w:space="0" w:color="auto"/>
              <w:bottom w:val="single" w:sz="4" w:space="0" w:color="auto"/>
              <w:right w:val="single" w:sz="4" w:space="0" w:color="auto"/>
            </w:tcBorders>
            <w:vAlign w:val="center"/>
            <w:hideMark/>
          </w:tcPr>
          <w:p w14:paraId="484F0338"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A3B6871"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4227C82" w14:textId="70EE3FFB" w:rsidR="00367990" w:rsidRPr="00EC2FC4" w:rsidRDefault="00395EFC" w:rsidP="00367990">
            <w:pPr>
              <w:spacing w:after="40"/>
              <w:rPr>
                <w:rFonts w:ascii="Sylfaen" w:hAnsi="Sylfaen" w:cs="Calibri"/>
                <w:sz w:val="14"/>
                <w:szCs w:val="14"/>
                <w:lang w:val="ka-GE"/>
              </w:rPr>
            </w:pPr>
            <w:r>
              <w:rPr>
                <w:rFonts w:ascii="Sylfaen" w:hAnsi="Sylfaen" w:cs="Calibri"/>
                <w:sz w:val="14"/>
                <w:szCs w:val="14"/>
              </w:rPr>
              <w:t>7</w:t>
            </w:r>
            <w:r w:rsidR="00367990" w:rsidRPr="00025E0C">
              <w:rPr>
                <w:rFonts w:ascii="Sylfaen" w:hAnsi="Sylfaen" w:cs="Calibri"/>
                <w:sz w:val="14"/>
                <w:szCs w:val="14"/>
              </w:rPr>
              <w:t xml:space="preserve">00 </w:t>
            </w:r>
            <w:r w:rsidR="00367990">
              <w:rPr>
                <w:rFonts w:ascii="Sylfaen" w:hAnsi="Sylfaen" w:cs="Calibri"/>
                <w:sz w:val="14"/>
                <w:szCs w:val="14"/>
                <w:lang w:val="ka-GE"/>
              </w:rPr>
              <w:t xml:space="preserve">გრძივი </w:t>
            </w:r>
            <w:r w:rsidR="00367990">
              <w:rPr>
                <w:rFonts w:ascii="Sylfaen" w:hAnsi="Sylfaen" w:cs="Calibri"/>
                <w:sz w:val="14"/>
                <w:szCs w:val="14"/>
              </w:rPr>
              <w:t>მეტრი</w:t>
            </w:r>
            <w:r w:rsidR="00367990" w:rsidRPr="00025E0C">
              <w:rPr>
                <w:rFonts w:ascii="Sylfaen" w:hAnsi="Sylfaen" w:cs="Calibri"/>
                <w:sz w:val="14"/>
                <w:szCs w:val="14"/>
              </w:rPr>
              <w:t xml:space="preserve">  </w:t>
            </w:r>
            <w:r w:rsidR="00367990">
              <w:rPr>
                <w:rFonts w:ascii="Sylfaen" w:hAnsi="Sylfaen" w:cs="Calibri"/>
                <w:sz w:val="14"/>
                <w:szCs w:val="14"/>
                <w:lang w:val="ka-GE"/>
              </w:rPr>
              <w:t>(</w:t>
            </w:r>
            <w:r w:rsidR="00367990"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367990">
              <w:rPr>
                <w:rFonts w:ascii="Sylfaen" w:hAnsi="Sylfaen" w:cs="Calibri"/>
                <w:sz w:val="14"/>
                <w:szCs w:val="14"/>
                <w:lang w:val="ka-GE"/>
              </w:rPr>
              <w:t>)</w:t>
            </w:r>
          </w:p>
        </w:tc>
      </w:tr>
      <w:tr w:rsidR="00367990" w:rsidRPr="00025E0C" w14:paraId="3CB2D1AE" w14:textId="77777777" w:rsidTr="00367990">
        <w:trPr>
          <w:trHeight w:val="285"/>
        </w:trPr>
        <w:tc>
          <w:tcPr>
            <w:tcW w:w="0" w:type="auto"/>
            <w:tcBorders>
              <w:top w:val="nil"/>
              <w:left w:val="single" w:sz="4" w:space="0" w:color="auto"/>
              <w:bottom w:val="single" w:sz="4" w:space="0" w:color="auto"/>
              <w:right w:val="single" w:sz="4" w:space="0" w:color="auto"/>
            </w:tcBorders>
            <w:vAlign w:val="center"/>
            <w:hideMark/>
          </w:tcPr>
          <w:p w14:paraId="6D3C21C7"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6E8B8A5"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9005468" w14:textId="0F879157" w:rsidR="00367990" w:rsidRPr="00025E0C" w:rsidRDefault="00395EFC" w:rsidP="00367990">
            <w:pPr>
              <w:spacing w:after="40"/>
              <w:rPr>
                <w:rFonts w:ascii="Sylfaen" w:hAnsi="Sylfaen" w:cs="Calibri"/>
                <w:sz w:val="14"/>
                <w:szCs w:val="14"/>
              </w:rPr>
            </w:pPr>
            <w:r>
              <w:rPr>
                <w:rFonts w:ascii="Sylfaen" w:hAnsi="Sylfaen" w:cs="Calibri"/>
                <w:sz w:val="14"/>
                <w:szCs w:val="14"/>
                <w:lang w:val="ka-GE"/>
              </w:rPr>
              <w:t>7</w:t>
            </w:r>
            <w:r w:rsidR="00367990" w:rsidRPr="00025E0C">
              <w:rPr>
                <w:rFonts w:ascii="Sylfaen" w:hAnsi="Sylfaen" w:cs="Calibri"/>
                <w:sz w:val="14"/>
                <w:szCs w:val="14"/>
              </w:rPr>
              <w:t xml:space="preserve">00 </w:t>
            </w:r>
            <w:r w:rsidR="00367990">
              <w:rPr>
                <w:rFonts w:ascii="Sylfaen" w:hAnsi="Sylfaen" w:cs="Calibri"/>
                <w:sz w:val="14"/>
                <w:szCs w:val="14"/>
                <w:lang w:val="ka-GE"/>
              </w:rPr>
              <w:t xml:space="preserve">გრძივი </w:t>
            </w:r>
            <w:r w:rsidR="00367990">
              <w:rPr>
                <w:rFonts w:ascii="Sylfaen" w:hAnsi="Sylfaen" w:cs="Calibri"/>
                <w:sz w:val="14"/>
                <w:szCs w:val="14"/>
              </w:rPr>
              <w:t xml:space="preserve">მეტრი </w:t>
            </w:r>
            <w:r w:rsidR="00367990">
              <w:rPr>
                <w:rFonts w:ascii="Sylfaen" w:hAnsi="Sylfaen" w:cs="Calibri"/>
                <w:sz w:val="14"/>
                <w:szCs w:val="14"/>
                <w:lang w:val="ka-GE"/>
              </w:rPr>
              <w:t>(</w:t>
            </w:r>
            <w:r w:rsidR="00367990"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367990">
              <w:rPr>
                <w:rFonts w:ascii="Sylfaen" w:hAnsi="Sylfaen" w:cs="Calibri"/>
                <w:sz w:val="14"/>
                <w:szCs w:val="14"/>
                <w:lang w:val="ka-GE"/>
              </w:rPr>
              <w:t>)</w:t>
            </w:r>
          </w:p>
        </w:tc>
      </w:tr>
      <w:tr w:rsidR="00367990" w:rsidRPr="00025E0C" w14:paraId="1F35125B"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3322C705"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839D73E"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E0349DA" w14:textId="77777777" w:rsidR="00367990" w:rsidRPr="00025E0C" w:rsidRDefault="00367990" w:rsidP="00367990">
            <w:pPr>
              <w:spacing w:after="40"/>
              <w:rPr>
                <w:rFonts w:ascii="Sylfaen" w:hAnsi="Sylfaen" w:cs="Calibri"/>
                <w:sz w:val="14"/>
                <w:szCs w:val="14"/>
              </w:rPr>
            </w:pPr>
            <w:r w:rsidRPr="00025E0C">
              <w:rPr>
                <w:rFonts w:ascii="Sylfaen" w:hAnsi="Sylfaen" w:cs="Calibri"/>
                <w:sz w:val="14"/>
                <w:szCs w:val="14"/>
              </w:rPr>
              <w:t>5-10%</w:t>
            </w:r>
          </w:p>
        </w:tc>
      </w:tr>
      <w:tr w:rsidR="00367990" w:rsidRPr="00025E0C" w14:paraId="6F088114"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520DDE96"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920FCCD"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18F3C4A" w14:textId="77777777" w:rsidR="00367990" w:rsidRPr="00E85701" w:rsidRDefault="00367990" w:rsidP="00367990">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367990" w:rsidRPr="00025E0C" w14:paraId="5042DA53" w14:textId="77777777" w:rsidTr="00367990">
        <w:trPr>
          <w:trHeight w:val="377"/>
        </w:trPr>
        <w:tc>
          <w:tcPr>
            <w:tcW w:w="0" w:type="auto"/>
            <w:tcBorders>
              <w:top w:val="nil"/>
              <w:left w:val="single" w:sz="4" w:space="0" w:color="auto"/>
              <w:bottom w:val="single" w:sz="4" w:space="0" w:color="auto"/>
              <w:right w:val="single" w:sz="4" w:space="0" w:color="auto"/>
            </w:tcBorders>
            <w:vAlign w:val="center"/>
            <w:hideMark/>
          </w:tcPr>
          <w:p w14:paraId="344CBDD3" w14:textId="77777777" w:rsidR="00367990" w:rsidRPr="00025E0C" w:rsidRDefault="00367990" w:rsidP="00367990">
            <w:pPr>
              <w:spacing w:after="40"/>
              <w:rPr>
                <w:rFonts w:ascii="Sylfaen" w:hAnsi="Sylfaen" w:cs="Calibri"/>
                <w:color w:val="385623"/>
                <w:sz w:val="16"/>
                <w:szCs w:val="16"/>
              </w:rPr>
            </w:pPr>
            <w:r>
              <w:rPr>
                <w:rFonts w:ascii="Sylfaen" w:hAnsi="Sylfaen" w:cs="Calibri"/>
                <w:color w:val="385623"/>
                <w:sz w:val="16"/>
                <w:szCs w:val="16"/>
              </w:rPr>
              <w:lastRenderedPageBreak/>
              <w:t>2</w:t>
            </w:r>
          </w:p>
        </w:tc>
        <w:tc>
          <w:tcPr>
            <w:tcW w:w="2961" w:type="dxa"/>
            <w:tcBorders>
              <w:top w:val="nil"/>
              <w:left w:val="nil"/>
              <w:bottom w:val="single" w:sz="4" w:space="0" w:color="auto"/>
              <w:right w:val="single" w:sz="4" w:space="0" w:color="auto"/>
            </w:tcBorders>
            <w:vAlign w:val="center"/>
            <w:hideMark/>
          </w:tcPr>
          <w:p w14:paraId="7F1B19B2"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4DB5BDE5" w14:textId="77777777" w:rsidR="00367990" w:rsidRPr="00224D36" w:rsidRDefault="00367990" w:rsidP="00367990">
            <w:pPr>
              <w:spacing w:after="40"/>
              <w:rPr>
                <w:rFonts w:ascii="Sylfaen" w:hAnsi="Sylfaen" w:cs="Calibri"/>
                <w:sz w:val="14"/>
                <w:szCs w:val="14"/>
                <w:lang w:val="ka-GE"/>
              </w:rPr>
            </w:pPr>
            <w:r>
              <w:rPr>
                <w:rFonts w:ascii="Sylfaen" w:hAnsi="Sylfaen" w:cs="Calibri"/>
                <w:sz w:val="14"/>
                <w:szCs w:val="14"/>
                <w:lang w:val="ka-GE"/>
              </w:rPr>
              <w:t>კეთილმოწყობილი აგრალური ბაზრის შენობისა და მიმდებარე ტერიტორიის ფართობი</w:t>
            </w:r>
          </w:p>
        </w:tc>
      </w:tr>
      <w:tr w:rsidR="00367990" w:rsidRPr="00025E0C" w14:paraId="7BF94C39"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2FBE7DB7"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9E9ADF9"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4C3F0CA" w14:textId="77777777" w:rsidR="00367990" w:rsidRPr="001528DF" w:rsidRDefault="00367990" w:rsidP="00367990">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Pr>
                <w:rFonts w:ascii="Sylfaen" w:hAnsi="Sylfaen" w:cs="Calibri"/>
                <w:sz w:val="14"/>
                <w:szCs w:val="14"/>
                <w:lang w:val="ka-GE"/>
              </w:rPr>
              <w:t>ტერიტორიით</w:t>
            </w:r>
          </w:p>
        </w:tc>
      </w:tr>
      <w:tr w:rsidR="00367990" w:rsidRPr="00025E0C" w14:paraId="54C91841"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25EE148E"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9974A27"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C048757" w14:textId="77777777" w:rsidR="00367990" w:rsidRPr="001528DF" w:rsidRDefault="00367990" w:rsidP="00367990">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367990" w:rsidRPr="00025E0C" w14:paraId="5D7097DE"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41B454FF"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E2D9D3E"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6F62EDC" w14:textId="77777777" w:rsidR="00367990" w:rsidRPr="00224D36" w:rsidRDefault="00367990" w:rsidP="00367990">
            <w:pPr>
              <w:spacing w:after="40"/>
              <w:rPr>
                <w:rFonts w:ascii="Sylfaen" w:hAnsi="Sylfaen" w:cs="Calibri"/>
                <w:sz w:val="14"/>
                <w:szCs w:val="14"/>
                <w:lang w:val="ka-GE"/>
              </w:rPr>
            </w:pPr>
            <w:r w:rsidRPr="00224D36">
              <w:rPr>
                <w:rFonts w:ascii="Sylfaen" w:hAnsi="Sylfaen" w:cs="Calibri"/>
                <w:sz w:val="14"/>
                <w:szCs w:val="14"/>
                <w:lang w:val="ka-GE"/>
              </w:rPr>
              <w:t>5-10%</w:t>
            </w:r>
          </w:p>
        </w:tc>
      </w:tr>
      <w:tr w:rsidR="00367990" w:rsidRPr="00E85701" w14:paraId="69601AB6" w14:textId="77777777" w:rsidTr="00367990">
        <w:trPr>
          <w:trHeight w:val="315"/>
        </w:trPr>
        <w:tc>
          <w:tcPr>
            <w:tcW w:w="0" w:type="auto"/>
            <w:tcBorders>
              <w:top w:val="nil"/>
              <w:left w:val="single" w:sz="4" w:space="0" w:color="auto"/>
              <w:bottom w:val="single" w:sz="4" w:space="0" w:color="auto"/>
              <w:right w:val="single" w:sz="4" w:space="0" w:color="auto"/>
            </w:tcBorders>
            <w:vAlign w:val="center"/>
            <w:hideMark/>
          </w:tcPr>
          <w:p w14:paraId="437F19DB"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E0FCA36"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3ECD69C9" w14:textId="77777777" w:rsidR="00367990" w:rsidRPr="00E85701" w:rsidRDefault="00367990" w:rsidP="00367990">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367990" w:rsidRPr="00E85701" w14:paraId="06ECDDD0" w14:textId="77777777" w:rsidTr="00367990">
        <w:trPr>
          <w:trHeight w:val="315"/>
        </w:trPr>
        <w:tc>
          <w:tcPr>
            <w:tcW w:w="0" w:type="auto"/>
            <w:tcBorders>
              <w:top w:val="nil"/>
              <w:left w:val="single" w:sz="4" w:space="0" w:color="auto"/>
              <w:bottom w:val="single" w:sz="4" w:space="0" w:color="auto"/>
              <w:right w:val="single" w:sz="4" w:space="0" w:color="auto"/>
            </w:tcBorders>
            <w:vAlign w:val="center"/>
          </w:tcPr>
          <w:p w14:paraId="26ED9807" w14:textId="77777777" w:rsidR="00367990" w:rsidRPr="00025E0C" w:rsidRDefault="00367990" w:rsidP="00367990">
            <w:pPr>
              <w:spacing w:after="40"/>
              <w:rPr>
                <w:rFonts w:ascii="Sylfaen" w:hAnsi="Sylfaen" w:cs="Calibri"/>
                <w:color w:val="385623"/>
                <w:sz w:val="16"/>
                <w:szCs w:val="16"/>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tcPr>
          <w:p w14:paraId="03EE0B34"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5E308861" w14:textId="77777777" w:rsidR="00367990" w:rsidRDefault="00367990" w:rsidP="00367990">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367990" w:rsidRPr="00E85701" w14:paraId="52ED7846" w14:textId="77777777" w:rsidTr="00367990">
        <w:trPr>
          <w:trHeight w:val="315"/>
        </w:trPr>
        <w:tc>
          <w:tcPr>
            <w:tcW w:w="0" w:type="auto"/>
            <w:tcBorders>
              <w:top w:val="nil"/>
              <w:left w:val="single" w:sz="4" w:space="0" w:color="auto"/>
              <w:bottom w:val="single" w:sz="4" w:space="0" w:color="auto"/>
              <w:right w:val="single" w:sz="4" w:space="0" w:color="auto"/>
            </w:tcBorders>
            <w:vAlign w:val="center"/>
          </w:tcPr>
          <w:p w14:paraId="48062F9B"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305D2C3E"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017725B0" w14:textId="5C9C8DB2" w:rsidR="00367990" w:rsidRDefault="00395EFC" w:rsidP="00367990">
            <w:pPr>
              <w:spacing w:after="40"/>
              <w:rPr>
                <w:rFonts w:ascii="Sylfaen" w:hAnsi="Sylfaen" w:cs="Calibri"/>
                <w:sz w:val="14"/>
                <w:szCs w:val="14"/>
                <w:lang w:val="ka-GE"/>
              </w:rPr>
            </w:pPr>
            <w:r>
              <w:rPr>
                <w:rFonts w:ascii="Sylfaen" w:hAnsi="Sylfaen" w:cs="Calibri"/>
                <w:sz w:val="14"/>
                <w:szCs w:val="14"/>
                <w:lang w:val="ka-GE"/>
              </w:rPr>
              <w:t>სამი</w:t>
            </w:r>
            <w:r w:rsidR="00367990">
              <w:rPr>
                <w:rFonts w:ascii="Sylfaen" w:hAnsi="Sylfaen" w:cs="Calibri"/>
                <w:sz w:val="14"/>
                <w:szCs w:val="14"/>
                <w:lang w:val="ka-GE"/>
              </w:rPr>
              <w:t xml:space="preserve"> საზოგადოებრივი სივრცე</w:t>
            </w:r>
          </w:p>
        </w:tc>
      </w:tr>
      <w:tr w:rsidR="00367990" w:rsidRPr="00E85701" w14:paraId="4D110EBB" w14:textId="77777777" w:rsidTr="00367990">
        <w:trPr>
          <w:trHeight w:val="315"/>
        </w:trPr>
        <w:tc>
          <w:tcPr>
            <w:tcW w:w="0" w:type="auto"/>
            <w:tcBorders>
              <w:top w:val="nil"/>
              <w:left w:val="single" w:sz="4" w:space="0" w:color="auto"/>
              <w:bottom w:val="single" w:sz="4" w:space="0" w:color="auto"/>
              <w:right w:val="single" w:sz="4" w:space="0" w:color="auto"/>
            </w:tcBorders>
            <w:vAlign w:val="center"/>
          </w:tcPr>
          <w:p w14:paraId="7B2BFD21"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619ACF46"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0B0EAD0A" w14:textId="37FB6705" w:rsidR="00367990" w:rsidRDefault="005C27DA" w:rsidP="00367990">
            <w:pPr>
              <w:spacing w:after="40"/>
              <w:rPr>
                <w:rFonts w:ascii="Sylfaen" w:hAnsi="Sylfaen" w:cs="Calibri"/>
                <w:sz w:val="14"/>
                <w:szCs w:val="14"/>
                <w:lang w:val="ka-GE"/>
              </w:rPr>
            </w:pPr>
            <w:r>
              <w:rPr>
                <w:rFonts w:ascii="Sylfaen" w:hAnsi="Sylfaen" w:cs="Calibri"/>
                <w:sz w:val="14"/>
                <w:szCs w:val="14"/>
                <w:lang w:val="ka-GE"/>
              </w:rPr>
              <w:t>სამი</w:t>
            </w:r>
            <w:r w:rsidR="00367990">
              <w:rPr>
                <w:rFonts w:ascii="Sylfaen" w:hAnsi="Sylfaen" w:cs="Calibri"/>
                <w:sz w:val="14"/>
                <w:szCs w:val="14"/>
                <w:lang w:val="ka-GE"/>
              </w:rPr>
              <w:t xml:space="preserve"> საზოგადოებრივი სივრცე</w:t>
            </w:r>
          </w:p>
        </w:tc>
      </w:tr>
      <w:tr w:rsidR="00367990" w:rsidRPr="00E85701" w14:paraId="009BE77A" w14:textId="77777777" w:rsidTr="00367990">
        <w:trPr>
          <w:trHeight w:val="315"/>
        </w:trPr>
        <w:tc>
          <w:tcPr>
            <w:tcW w:w="0" w:type="auto"/>
            <w:tcBorders>
              <w:top w:val="nil"/>
              <w:left w:val="single" w:sz="4" w:space="0" w:color="auto"/>
              <w:bottom w:val="single" w:sz="4" w:space="0" w:color="auto"/>
              <w:right w:val="single" w:sz="4" w:space="0" w:color="auto"/>
            </w:tcBorders>
            <w:vAlign w:val="center"/>
          </w:tcPr>
          <w:p w14:paraId="226EFB52"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16AC3509"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677B4F3E" w14:textId="77777777" w:rsidR="00367990" w:rsidRDefault="00367990" w:rsidP="00367990">
            <w:pPr>
              <w:spacing w:after="40"/>
              <w:rPr>
                <w:rFonts w:ascii="Sylfaen" w:hAnsi="Sylfaen" w:cs="Calibri"/>
                <w:sz w:val="14"/>
                <w:szCs w:val="14"/>
                <w:lang w:val="ka-GE"/>
              </w:rPr>
            </w:pPr>
            <w:r w:rsidRPr="00D329F5">
              <w:rPr>
                <w:rFonts w:ascii="Sylfaen" w:hAnsi="Sylfaen" w:cs="Calibri"/>
                <w:sz w:val="14"/>
                <w:szCs w:val="14"/>
                <w:lang w:val="ka-GE"/>
              </w:rPr>
              <w:t>5-10%</w:t>
            </w:r>
          </w:p>
        </w:tc>
      </w:tr>
      <w:tr w:rsidR="00367990" w:rsidRPr="00E85701" w14:paraId="3825191E" w14:textId="77777777" w:rsidTr="00367990">
        <w:trPr>
          <w:trHeight w:val="315"/>
        </w:trPr>
        <w:tc>
          <w:tcPr>
            <w:tcW w:w="0" w:type="auto"/>
            <w:tcBorders>
              <w:top w:val="nil"/>
              <w:left w:val="single" w:sz="4" w:space="0" w:color="auto"/>
              <w:bottom w:val="single" w:sz="4" w:space="0" w:color="auto"/>
              <w:right w:val="single" w:sz="4" w:space="0" w:color="auto"/>
            </w:tcBorders>
            <w:vAlign w:val="center"/>
          </w:tcPr>
          <w:p w14:paraId="780BE0A6"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7AB63C62" w14:textId="77777777" w:rsidR="00367990" w:rsidRPr="00025E0C" w:rsidRDefault="00367990" w:rsidP="00367990">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3C377F8D" w14:textId="77777777" w:rsidR="00367990" w:rsidRDefault="00367990" w:rsidP="00367990">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7B1193FF" w14:textId="77777777" w:rsidR="00367990" w:rsidRPr="00752C03" w:rsidRDefault="00367990" w:rsidP="00367990">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67888F" w14:textId="77777777" w:rsidR="00367990" w:rsidRDefault="00367990" w:rsidP="00367990">
      <w:pPr>
        <w:widowControl w:val="0"/>
        <w:autoSpaceDE w:val="0"/>
        <w:autoSpaceDN w:val="0"/>
        <w:adjustRightInd w:val="0"/>
        <w:spacing w:after="40"/>
        <w:ind w:firstLine="475"/>
      </w:pPr>
    </w:p>
    <w:p w14:paraId="5AEEB794" w14:textId="77777777" w:rsidR="00367990" w:rsidRPr="00EA1C7C" w:rsidRDefault="00367990" w:rsidP="0036799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13059CAF"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5898F9" w14:textId="42AC0960" w:rsidR="00367990" w:rsidRPr="00C3723E" w:rsidRDefault="00367990" w:rsidP="00367990">
      <w:pPr>
        <w:spacing w:after="0"/>
        <w:ind w:firstLine="432"/>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p>
    <w:p w14:paraId="36F17986" w14:textId="77777777" w:rsidR="00367990" w:rsidRDefault="00367990" w:rsidP="00367990">
      <w:pPr>
        <w:spacing w:after="0"/>
        <w:ind w:firstLine="432"/>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68CFE730" w14:textId="77777777" w:rsidR="00367990" w:rsidRPr="00101A95" w:rsidRDefault="00367990" w:rsidP="0036799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r w:rsidRPr="00752C03">
        <w:rPr>
          <w:rFonts w:ascii="Sylfaen" w:hAnsi="Sylfaen" w:cs="Sylfaen"/>
          <w:iCs/>
          <w:sz w:val="16"/>
          <w:szCs w:val="16"/>
          <w:lang w:val="ka-GE"/>
        </w:rPr>
        <w:t xml:space="preserve"> </w:t>
      </w:r>
    </w:p>
    <w:p w14:paraId="0AE510A8" w14:textId="77777777" w:rsidR="00367990" w:rsidRPr="00752C03" w:rsidRDefault="00367990" w:rsidP="0036799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67990" w:rsidRPr="00F00F3B" w14:paraId="55E0118C" w14:textId="77777777" w:rsidTr="00367990">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10BCA5F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36EF2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4680CA5C"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67990" w:rsidRPr="00F00F3B" w14:paraId="2F4087EA" w14:textId="77777777" w:rsidTr="00367990">
        <w:trPr>
          <w:trHeight w:val="440"/>
        </w:trPr>
        <w:tc>
          <w:tcPr>
            <w:tcW w:w="364" w:type="dxa"/>
            <w:tcBorders>
              <w:top w:val="nil"/>
              <w:left w:val="single" w:sz="4" w:space="0" w:color="auto"/>
              <w:bottom w:val="single" w:sz="4" w:space="0" w:color="auto"/>
              <w:right w:val="single" w:sz="4" w:space="0" w:color="auto"/>
            </w:tcBorders>
            <w:vAlign w:val="center"/>
            <w:hideMark/>
          </w:tcPr>
          <w:p w14:paraId="100E17C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07B3FB8D"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1EC60F2A" w14:textId="77777777" w:rsidR="00367990" w:rsidRPr="0056392E" w:rsidRDefault="00367990" w:rsidP="00367990">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367990" w:rsidRPr="00F00F3B" w14:paraId="012CD269" w14:textId="77777777" w:rsidTr="00367990">
        <w:trPr>
          <w:trHeight w:val="300"/>
        </w:trPr>
        <w:tc>
          <w:tcPr>
            <w:tcW w:w="364" w:type="dxa"/>
            <w:tcBorders>
              <w:top w:val="nil"/>
              <w:left w:val="single" w:sz="4" w:space="0" w:color="auto"/>
              <w:bottom w:val="single" w:sz="4" w:space="0" w:color="auto"/>
              <w:right w:val="single" w:sz="4" w:space="0" w:color="auto"/>
            </w:tcBorders>
            <w:vAlign w:val="center"/>
            <w:hideMark/>
          </w:tcPr>
          <w:p w14:paraId="59AAE4B0"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C14151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797B104A" w14:textId="5262CEB9" w:rsidR="00367990" w:rsidRPr="00752C03" w:rsidRDefault="00395EFC" w:rsidP="00367990">
            <w:pPr>
              <w:spacing w:after="40"/>
              <w:rPr>
                <w:rFonts w:ascii="Sylfaen" w:hAnsi="Sylfaen" w:cs="Calibri"/>
                <w:sz w:val="14"/>
                <w:szCs w:val="14"/>
              </w:rPr>
            </w:pPr>
            <w:r>
              <w:rPr>
                <w:rFonts w:ascii="Sylfaen" w:hAnsi="Sylfaen" w:cs="Calibri"/>
                <w:sz w:val="14"/>
                <w:szCs w:val="14"/>
                <w:lang w:val="ka-GE"/>
              </w:rPr>
              <w:t>5</w:t>
            </w:r>
            <w:r w:rsidR="00367990">
              <w:rPr>
                <w:rFonts w:ascii="Sylfaen" w:hAnsi="Sylfaen" w:cs="Calibri"/>
                <w:sz w:val="14"/>
                <w:szCs w:val="14"/>
                <w:lang w:val="ka-GE"/>
              </w:rPr>
              <w:t xml:space="preserve"> პროექტი</w:t>
            </w:r>
            <w:r w:rsidR="00367990" w:rsidRPr="00752C03">
              <w:rPr>
                <w:rFonts w:ascii="Sylfaen" w:hAnsi="Sylfaen" w:cs="Calibri"/>
                <w:sz w:val="14"/>
                <w:szCs w:val="14"/>
              </w:rPr>
              <w:t xml:space="preserve"> </w:t>
            </w:r>
          </w:p>
        </w:tc>
      </w:tr>
      <w:tr w:rsidR="00367990" w:rsidRPr="00F00F3B" w14:paraId="04542C35" w14:textId="77777777" w:rsidTr="00367990">
        <w:trPr>
          <w:trHeight w:val="285"/>
        </w:trPr>
        <w:tc>
          <w:tcPr>
            <w:tcW w:w="364" w:type="dxa"/>
            <w:tcBorders>
              <w:top w:val="nil"/>
              <w:left w:val="single" w:sz="4" w:space="0" w:color="auto"/>
              <w:bottom w:val="single" w:sz="4" w:space="0" w:color="auto"/>
              <w:right w:val="single" w:sz="4" w:space="0" w:color="auto"/>
            </w:tcBorders>
            <w:vAlign w:val="center"/>
            <w:hideMark/>
          </w:tcPr>
          <w:p w14:paraId="2F90AC6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C33F13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4FB8EC75" w14:textId="083E04E2" w:rsidR="00367990" w:rsidRPr="00DA37B6" w:rsidRDefault="00395EFC" w:rsidP="00367990">
            <w:pPr>
              <w:spacing w:after="40"/>
              <w:rPr>
                <w:rFonts w:ascii="Sylfaen" w:hAnsi="Sylfaen" w:cs="Calibri"/>
                <w:sz w:val="14"/>
                <w:szCs w:val="14"/>
                <w:lang w:val="ka-GE"/>
              </w:rPr>
            </w:pPr>
            <w:r>
              <w:rPr>
                <w:rFonts w:ascii="Sylfaen" w:hAnsi="Sylfaen" w:cs="Calibri"/>
                <w:sz w:val="14"/>
                <w:szCs w:val="14"/>
                <w:lang w:val="ka-GE"/>
              </w:rPr>
              <w:t>5</w:t>
            </w:r>
            <w:r w:rsidR="00367990">
              <w:rPr>
                <w:rFonts w:ascii="Sylfaen" w:hAnsi="Sylfaen" w:cs="Calibri"/>
                <w:sz w:val="14"/>
                <w:szCs w:val="14"/>
                <w:lang w:val="ka-GE"/>
              </w:rPr>
              <w:t xml:space="preserve"> პროექტი</w:t>
            </w:r>
          </w:p>
        </w:tc>
      </w:tr>
      <w:tr w:rsidR="00367990" w:rsidRPr="00F00F3B" w14:paraId="02721FCF"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2C30AFB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2D1DDBD"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283488D5"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F00F3B" w14:paraId="73BB8288"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6F3B062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6685B6B"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2C87E07A"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67990" w:rsidRPr="00752C03" w14:paraId="4ED58FC7"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7B8B8FEB" w14:textId="77777777" w:rsidR="00367990" w:rsidRPr="00F00F3B" w:rsidRDefault="00367990" w:rsidP="00367990">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341D159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5AD23F5C" w14:textId="77777777" w:rsidR="00367990" w:rsidRPr="00394BAA" w:rsidRDefault="00367990" w:rsidP="00367990">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367990" w:rsidRPr="00752C03" w14:paraId="6156B842"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71F99996"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F85F699"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2151FCAA" w14:textId="2D545D73" w:rsidR="00367990" w:rsidRPr="00752C03" w:rsidRDefault="00395EFC" w:rsidP="00367990">
            <w:pPr>
              <w:spacing w:after="40"/>
              <w:rPr>
                <w:rFonts w:ascii="Sylfaen" w:hAnsi="Sylfaen" w:cs="Calibri"/>
                <w:sz w:val="14"/>
                <w:szCs w:val="14"/>
              </w:rPr>
            </w:pPr>
            <w:r>
              <w:rPr>
                <w:rFonts w:ascii="Sylfaen" w:hAnsi="Sylfaen" w:cs="Calibri"/>
                <w:sz w:val="14"/>
                <w:szCs w:val="14"/>
              </w:rPr>
              <w:t>40</w:t>
            </w:r>
            <w:r w:rsidR="00367990">
              <w:rPr>
                <w:rFonts w:ascii="Sylfaen" w:hAnsi="Sylfaen" w:cs="Calibri"/>
                <w:sz w:val="14"/>
                <w:szCs w:val="14"/>
              </w:rPr>
              <w:t xml:space="preserve"> პროექტზე </w:t>
            </w:r>
          </w:p>
        </w:tc>
      </w:tr>
      <w:tr w:rsidR="00367990" w:rsidRPr="00DA37B6" w14:paraId="0BFDBCE4"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56E7A626"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FDDE86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4F29A723" w14:textId="4752F83B" w:rsidR="00367990" w:rsidRPr="005F7519" w:rsidRDefault="00395EFC" w:rsidP="005C27DA">
            <w:pPr>
              <w:spacing w:after="40"/>
              <w:rPr>
                <w:rFonts w:ascii="Sylfaen" w:hAnsi="Sylfaen" w:cs="Calibri"/>
                <w:sz w:val="14"/>
                <w:szCs w:val="14"/>
                <w:lang w:val="ka-GE"/>
              </w:rPr>
            </w:pPr>
            <w:r>
              <w:rPr>
                <w:rFonts w:ascii="Sylfaen" w:hAnsi="Sylfaen" w:cs="Calibri"/>
                <w:sz w:val="14"/>
                <w:szCs w:val="14"/>
                <w:lang w:val="ka-GE"/>
              </w:rPr>
              <w:t>40</w:t>
            </w:r>
            <w:r w:rsidR="00367990">
              <w:rPr>
                <w:rFonts w:ascii="Sylfaen" w:hAnsi="Sylfaen" w:cs="Calibri"/>
                <w:sz w:val="14"/>
                <w:szCs w:val="14"/>
                <w:lang w:val="ka-GE"/>
              </w:rPr>
              <w:t xml:space="preserve"> პროექტზე</w:t>
            </w:r>
          </w:p>
        </w:tc>
      </w:tr>
      <w:tr w:rsidR="00367990" w:rsidRPr="00752C03" w14:paraId="3F0437DD"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20441BC5"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FEA1D1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036B1B55"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752C03" w14:paraId="52558417"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1FDFE4A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B541D41"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14F33C1B" w14:textId="77777777" w:rsidR="00367990" w:rsidRPr="00752C03" w:rsidRDefault="00367990" w:rsidP="00367990">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35B94D9C" w14:textId="77777777" w:rsidR="00367990" w:rsidRDefault="00367990" w:rsidP="00367990">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20E318B0" w14:textId="77777777" w:rsidR="00367990" w:rsidRPr="00752C03" w:rsidRDefault="00367990" w:rsidP="00367990">
      <w:pPr>
        <w:widowControl w:val="0"/>
        <w:autoSpaceDE w:val="0"/>
        <w:autoSpaceDN w:val="0"/>
        <w:adjustRightInd w:val="0"/>
        <w:spacing w:after="40"/>
        <w:ind w:left="480"/>
        <w:rPr>
          <w:rFonts w:ascii="Sylfaen" w:hAnsi="Sylfaen"/>
          <w:b/>
          <w:color w:val="385623"/>
          <w:sz w:val="16"/>
          <w:szCs w:val="16"/>
          <w:lang w:val="ka-GE"/>
        </w:rPr>
      </w:pPr>
    </w:p>
    <w:p w14:paraId="4336E88F" w14:textId="77777777" w:rsidR="00367990" w:rsidRPr="00EA1C7C" w:rsidRDefault="00367990" w:rsidP="0036799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C84A0E0"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71C6C91" w14:textId="77777777" w:rsidR="00367990" w:rsidRPr="00BD51F3"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187DE38D"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308F48DA" w14:textId="77777777" w:rsidR="00367990"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03EAA89E" w14:textId="77777777" w:rsidR="00367990" w:rsidRPr="0042226B" w:rsidRDefault="00367990" w:rsidP="00367990">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67990" w:rsidRPr="00F00F3B" w14:paraId="35188F47" w14:textId="77777777" w:rsidTr="00367990">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5C536B9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752A665"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08C628D1"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67990" w:rsidRPr="00F00F3B" w14:paraId="08593917" w14:textId="77777777" w:rsidTr="00367990">
        <w:trPr>
          <w:trHeight w:val="345"/>
        </w:trPr>
        <w:tc>
          <w:tcPr>
            <w:tcW w:w="364" w:type="dxa"/>
            <w:tcBorders>
              <w:top w:val="nil"/>
              <w:left w:val="single" w:sz="4" w:space="0" w:color="auto"/>
              <w:bottom w:val="single" w:sz="4" w:space="0" w:color="auto"/>
              <w:right w:val="single" w:sz="4" w:space="0" w:color="auto"/>
            </w:tcBorders>
            <w:vAlign w:val="center"/>
            <w:hideMark/>
          </w:tcPr>
          <w:p w14:paraId="0A3D56DC"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6E39F50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40794BAE" w14:textId="77777777" w:rsidR="00367990" w:rsidRPr="0042226B" w:rsidRDefault="00367990" w:rsidP="00367990">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367990" w:rsidRPr="00F00F3B" w14:paraId="134CE285" w14:textId="77777777" w:rsidTr="00367990">
        <w:trPr>
          <w:trHeight w:val="300"/>
        </w:trPr>
        <w:tc>
          <w:tcPr>
            <w:tcW w:w="364" w:type="dxa"/>
            <w:tcBorders>
              <w:top w:val="nil"/>
              <w:left w:val="single" w:sz="4" w:space="0" w:color="auto"/>
              <w:bottom w:val="single" w:sz="4" w:space="0" w:color="auto"/>
              <w:right w:val="single" w:sz="4" w:space="0" w:color="auto"/>
            </w:tcBorders>
            <w:vAlign w:val="center"/>
            <w:hideMark/>
          </w:tcPr>
          <w:p w14:paraId="61EFE9E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BECB50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52EAC322" w14:textId="77777777" w:rsidR="00367990" w:rsidRPr="00752C03" w:rsidRDefault="00367990" w:rsidP="00367990">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367990" w:rsidRPr="00F00F3B" w14:paraId="5DF3A16C" w14:textId="77777777" w:rsidTr="00367990">
        <w:trPr>
          <w:trHeight w:val="285"/>
        </w:trPr>
        <w:tc>
          <w:tcPr>
            <w:tcW w:w="364" w:type="dxa"/>
            <w:tcBorders>
              <w:top w:val="nil"/>
              <w:left w:val="single" w:sz="4" w:space="0" w:color="auto"/>
              <w:bottom w:val="single" w:sz="4" w:space="0" w:color="auto"/>
              <w:right w:val="single" w:sz="4" w:space="0" w:color="auto"/>
            </w:tcBorders>
            <w:vAlign w:val="center"/>
            <w:hideMark/>
          </w:tcPr>
          <w:p w14:paraId="079AC2C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72E806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2E005618" w14:textId="77777777" w:rsidR="00367990" w:rsidRPr="00DA37B6" w:rsidRDefault="00367990" w:rsidP="00367990">
            <w:pPr>
              <w:spacing w:after="40"/>
              <w:rPr>
                <w:rFonts w:ascii="Sylfaen" w:hAnsi="Sylfaen" w:cs="Calibri"/>
                <w:sz w:val="14"/>
                <w:szCs w:val="14"/>
                <w:lang w:val="ka-GE"/>
              </w:rPr>
            </w:pPr>
            <w:r>
              <w:rPr>
                <w:rFonts w:ascii="Sylfaen" w:hAnsi="Sylfaen" w:cs="Calibri"/>
                <w:sz w:val="14"/>
                <w:szCs w:val="14"/>
                <w:lang w:val="ka-GE"/>
              </w:rPr>
              <w:t>85 პროექტი</w:t>
            </w:r>
          </w:p>
        </w:tc>
      </w:tr>
      <w:tr w:rsidR="00367990" w:rsidRPr="00F00F3B" w14:paraId="66C70BE8"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668489B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5A5323E"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2D851D70"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F00F3B" w14:paraId="1AB20312"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7D20A249"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vAlign w:val="center"/>
            <w:hideMark/>
          </w:tcPr>
          <w:p w14:paraId="67FED70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368B57BF"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3A2C845C" w14:textId="77777777" w:rsidR="00367990" w:rsidRDefault="00367990" w:rsidP="00367990">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8DE8773" w14:textId="77777777" w:rsidR="00367990" w:rsidRPr="00752C03" w:rsidRDefault="00367990" w:rsidP="00367990">
      <w:pPr>
        <w:widowControl w:val="0"/>
        <w:autoSpaceDE w:val="0"/>
        <w:autoSpaceDN w:val="0"/>
        <w:adjustRightInd w:val="0"/>
        <w:spacing w:after="40"/>
        <w:ind w:left="480"/>
        <w:rPr>
          <w:rFonts w:ascii="Sylfaen" w:hAnsi="Sylfaen"/>
          <w:b/>
          <w:color w:val="385623"/>
          <w:sz w:val="16"/>
          <w:szCs w:val="16"/>
          <w:lang w:val="ka-GE"/>
        </w:rPr>
      </w:pPr>
    </w:p>
    <w:p w14:paraId="6BFF324C" w14:textId="77777777" w:rsidR="00367990" w:rsidRPr="00EA1C7C" w:rsidRDefault="00367990" w:rsidP="0036799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3839808D"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1056D47"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52F2F35A" w14:textId="77777777" w:rsidR="00395EFC" w:rsidRDefault="00395EFC" w:rsidP="00395EFC">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p>
    <w:p w14:paraId="4D6E94C4" w14:textId="77777777" w:rsidR="00395EFC" w:rsidRDefault="00395EFC" w:rsidP="00395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42C37D9B" w14:textId="77777777" w:rsidR="00367990" w:rsidRDefault="00367990" w:rsidP="00395EFC">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60B66ADD"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512E8C08" w14:textId="77777777" w:rsidR="00367990" w:rsidRPr="00342AFB" w:rsidRDefault="00367990" w:rsidP="00367990">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67990" w:rsidRPr="00F00F3B" w14:paraId="1E920B05" w14:textId="77777777" w:rsidTr="00367990">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01BEF06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1518EBD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vAlign w:val="center"/>
            <w:hideMark/>
          </w:tcPr>
          <w:p w14:paraId="781D7EB0"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67990" w:rsidRPr="00F00F3B" w14:paraId="3D59B2CA" w14:textId="77777777" w:rsidTr="00367990">
        <w:trPr>
          <w:trHeight w:val="345"/>
        </w:trPr>
        <w:tc>
          <w:tcPr>
            <w:tcW w:w="364" w:type="dxa"/>
            <w:tcBorders>
              <w:top w:val="nil"/>
              <w:left w:val="single" w:sz="4" w:space="0" w:color="auto"/>
              <w:bottom w:val="single" w:sz="4" w:space="0" w:color="auto"/>
              <w:right w:val="single" w:sz="4" w:space="0" w:color="auto"/>
            </w:tcBorders>
            <w:vAlign w:val="center"/>
            <w:hideMark/>
          </w:tcPr>
          <w:p w14:paraId="63BD73A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vAlign w:val="center"/>
            <w:hideMark/>
          </w:tcPr>
          <w:p w14:paraId="760A3696"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hideMark/>
          </w:tcPr>
          <w:p w14:paraId="00DD1ACC" w14:textId="77777777" w:rsidR="00367990" w:rsidRPr="00E662C9" w:rsidRDefault="00367990" w:rsidP="00367990">
            <w:pPr>
              <w:spacing w:after="40"/>
              <w:rPr>
                <w:rFonts w:ascii="Sylfaen" w:hAnsi="Sylfaen" w:cs="Calibri"/>
                <w:sz w:val="14"/>
                <w:szCs w:val="14"/>
                <w:lang w:val="ka-GE"/>
              </w:rPr>
            </w:pPr>
            <w:r w:rsidRPr="00342AFB">
              <w:rPr>
                <w:rFonts w:ascii="Sylfaen" w:hAnsi="Sylfaen" w:cs="Sylfaen"/>
                <w:iCs/>
                <w:sz w:val="14"/>
                <w:szCs w:val="14"/>
                <w:lang w:val="ka-GE"/>
              </w:rPr>
              <w:t>სანიაღვრე არხების სიგრძე</w:t>
            </w:r>
            <w:r>
              <w:rPr>
                <w:rFonts w:ascii="Sylfaen" w:hAnsi="Sylfaen" w:cs="Sylfaen"/>
                <w:iCs/>
                <w:sz w:val="14"/>
                <w:szCs w:val="14"/>
                <w:lang w:val="ka-GE"/>
              </w:rPr>
              <w:t>, რომლებსაც ჩაუტარდებათ წმენდა</w:t>
            </w:r>
          </w:p>
        </w:tc>
      </w:tr>
      <w:tr w:rsidR="00367990" w:rsidRPr="00F00F3B" w14:paraId="5D0FFBD0" w14:textId="77777777" w:rsidTr="00367990">
        <w:trPr>
          <w:trHeight w:val="300"/>
        </w:trPr>
        <w:tc>
          <w:tcPr>
            <w:tcW w:w="364" w:type="dxa"/>
            <w:tcBorders>
              <w:top w:val="nil"/>
              <w:left w:val="single" w:sz="4" w:space="0" w:color="auto"/>
              <w:bottom w:val="single" w:sz="4" w:space="0" w:color="auto"/>
              <w:right w:val="single" w:sz="4" w:space="0" w:color="auto"/>
            </w:tcBorders>
            <w:vAlign w:val="center"/>
            <w:hideMark/>
          </w:tcPr>
          <w:p w14:paraId="352CCF71"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131F021D"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hideMark/>
          </w:tcPr>
          <w:p w14:paraId="27A0C0C5" w14:textId="7E805942" w:rsidR="00367990" w:rsidRPr="001528DF" w:rsidRDefault="00395EFC" w:rsidP="00367990">
            <w:pPr>
              <w:spacing w:after="40"/>
              <w:rPr>
                <w:rFonts w:ascii="Sylfaen" w:hAnsi="Sylfaen" w:cs="Calibri"/>
                <w:sz w:val="14"/>
                <w:szCs w:val="14"/>
              </w:rPr>
            </w:pPr>
            <w:r>
              <w:rPr>
                <w:rFonts w:ascii="Sylfaen" w:hAnsi="Sylfaen" w:cs="Calibri"/>
                <w:sz w:val="14"/>
                <w:szCs w:val="14"/>
                <w:lang w:val="ka-GE"/>
              </w:rPr>
              <w:t>55</w:t>
            </w:r>
            <w:r w:rsidR="00367990" w:rsidRPr="001528DF">
              <w:rPr>
                <w:rFonts w:ascii="Sylfaen" w:hAnsi="Sylfaen" w:cs="Calibri"/>
                <w:sz w:val="14"/>
                <w:szCs w:val="14"/>
                <w:lang w:val="ka-GE"/>
              </w:rPr>
              <w:t xml:space="preserve">00 მეტრი </w:t>
            </w:r>
          </w:p>
        </w:tc>
      </w:tr>
      <w:tr w:rsidR="00367990" w:rsidRPr="00F00F3B" w14:paraId="2BB12E55" w14:textId="77777777" w:rsidTr="00367990">
        <w:trPr>
          <w:trHeight w:val="285"/>
        </w:trPr>
        <w:tc>
          <w:tcPr>
            <w:tcW w:w="364" w:type="dxa"/>
            <w:tcBorders>
              <w:top w:val="nil"/>
              <w:left w:val="single" w:sz="4" w:space="0" w:color="auto"/>
              <w:bottom w:val="single" w:sz="4" w:space="0" w:color="auto"/>
              <w:right w:val="single" w:sz="4" w:space="0" w:color="auto"/>
            </w:tcBorders>
            <w:vAlign w:val="center"/>
            <w:hideMark/>
          </w:tcPr>
          <w:p w14:paraId="493C47E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289E837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hideMark/>
          </w:tcPr>
          <w:p w14:paraId="64264851" w14:textId="0125E0B5" w:rsidR="00367990" w:rsidRPr="001528DF" w:rsidRDefault="00395EFC" w:rsidP="00367990">
            <w:pPr>
              <w:spacing w:after="40"/>
              <w:rPr>
                <w:rFonts w:ascii="Sylfaen" w:hAnsi="Sylfaen" w:cs="Calibri"/>
                <w:sz w:val="14"/>
                <w:szCs w:val="14"/>
                <w:lang w:val="ka-GE"/>
              </w:rPr>
            </w:pPr>
            <w:r>
              <w:rPr>
                <w:rFonts w:ascii="Sylfaen" w:hAnsi="Sylfaen" w:cs="Calibri"/>
                <w:sz w:val="14"/>
                <w:szCs w:val="14"/>
                <w:lang w:val="ka-GE"/>
              </w:rPr>
              <w:t>55</w:t>
            </w:r>
            <w:r w:rsidR="00367990" w:rsidRPr="001528DF">
              <w:rPr>
                <w:rFonts w:ascii="Sylfaen" w:hAnsi="Sylfaen" w:cs="Calibri"/>
                <w:sz w:val="14"/>
                <w:szCs w:val="14"/>
                <w:lang w:val="ka-GE"/>
              </w:rPr>
              <w:t>00 მეტრი</w:t>
            </w:r>
          </w:p>
        </w:tc>
      </w:tr>
      <w:tr w:rsidR="00367990" w:rsidRPr="00F00F3B" w14:paraId="5E77E2DC"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474B43B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2D721009"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hideMark/>
          </w:tcPr>
          <w:p w14:paraId="0BDDFE77"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F00F3B" w14:paraId="147131BB"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384704A3"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1789BE94"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hideMark/>
          </w:tcPr>
          <w:p w14:paraId="1A60F3AF"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58D8C67" w14:textId="77777777" w:rsidR="00367990" w:rsidRDefault="00367990" w:rsidP="00367990">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2503179" w14:textId="77777777" w:rsidR="00367990" w:rsidRDefault="00367990" w:rsidP="00367990">
      <w:pPr>
        <w:widowControl w:val="0"/>
        <w:autoSpaceDE w:val="0"/>
        <w:autoSpaceDN w:val="0"/>
        <w:adjustRightInd w:val="0"/>
        <w:spacing w:after="0"/>
        <w:ind w:left="480"/>
        <w:rPr>
          <w:rFonts w:ascii="Sylfaen" w:hAnsi="Sylfaen"/>
          <w:b/>
          <w:color w:val="385623"/>
          <w:sz w:val="16"/>
          <w:szCs w:val="16"/>
          <w:lang w:val="ka-GE"/>
        </w:rPr>
      </w:pPr>
    </w:p>
    <w:p w14:paraId="4986B191" w14:textId="77777777" w:rsidR="00367990" w:rsidRPr="00EA1C7C" w:rsidRDefault="00367990" w:rsidP="0036799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4F56F3DF"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5D696F0" w14:textId="008158A7" w:rsidR="00367990" w:rsidRPr="0050284D" w:rsidRDefault="00367990" w:rsidP="00367990">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w:t>
      </w:r>
      <w:r>
        <w:rPr>
          <w:rFonts w:ascii="Sylfaen" w:hAnsi="Sylfaen" w:cs="Sylfaen"/>
          <w:iCs/>
          <w:sz w:val="16"/>
          <w:szCs w:val="16"/>
          <w:lang w:val="ka-GE"/>
        </w:rPr>
        <w:t xml:space="preserve"> </w:t>
      </w:r>
      <w:r w:rsidRPr="0050284D">
        <w:rPr>
          <w:rFonts w:ascii="Sylfaen" w:hAnsi="Sylfaen" w:cs="Sylfaen"/>
          <w:iCs/>
          <w:sz w:val="16"/>
          <w:szCs w:val="16"/>
          <w:lang w:val="ka-GE"/>
        </w:rPr>
        <w:t>(</w:t>
      </w:r>
      <w:r>
        <w:rPr>
          <w:rFonts w:ascii="Sylfaen" w:hAnsi="Sylfaen" w:cs="Sylfaen"/>
          <w:iCs/>
          <w:sz w:val="16"/>
          <w:szCs w:val="16"/>
          <w:lang w:val="ka-GE"/>
        </w:rPr>
        <w:t xml:space="preserve">ქალაქ ონსა და მიმდებარე სოფლებში </w:t>
      </w:r>
      <w:r w:rsidRPr="00B947FE">
        <w:rPr>
          <w:rFonts w:ascii="Sylfaen" w:hAnsi="Sylfaen" w:cs="Sylfaen"/>
          <w:iCs/>
          <w:sz w:val="16"/>
          <w:szCs w:val="16"/>
          <w:lang w:val="ka-GE"/>
        </w:rPr>
        <w:t xml:space="preserve">ლაგვანთა-ღარი; ონი-ჭიორა-ღები-ონი;  ონი-უწერა-შოვი-ონი; ონი-საკაო-მაჟიეთი-ხიდეშლები-ონი; ონი-წედისი-ონი; ონი-ირი-ონი; ონი-ქვედი-ონი; ონი-შქმერი-ონი; ონი-შარდომეთი-ფარახეთი-სევა-ახალი ჩორდი-ონი; ონი-ცხმორი-ბაჯიხევი-ონი) </w:t>
      </w:r>
      <w:r>
        <w:rPr>
          <w:rFonts w:ascii="Sylfaen" w:hAnsi="Sylfaen" w:cs="Sylfaen"/>
          <w:iCs/>
          <w:sz w:val="16"/>
          <w:szCs w:val="16"/>
          <w:lang w:val="ka-GE"/>
        </w:rPr>
        <w:t>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პროგრამის ფარგლებში ასევე მოხდება ერთი ერთეული </w:t>
      </w:r>
      <w:r w:rsidR="005C27DA">
        <w:rPr>
          <w:rFonts w:ascii="Sylfaen" w:hAnsi="Sylfaen" w:cs="Sylfaen"/>
          <w:iCs/>
          <w:sz w:val="16"/>
          <w:szCs w:val="16"/>
          <w:lang w:val="ka-GE"/>
        </w:rPr>
        <w:t>ამწეკალათისა და ქუჩების საწმენდი ავტომანქანის შეძენა.</w:t>
      </w:r>
    </w:p>
    <w:p w14:paraId="246968BB"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7AE384DA" w14:textId="77777777" w:rsidR="00367990" w:rsidRDefault="00367990" w:rsidP="00367990">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056CA4DF" w14:textId="77777777" w:rsidR="00367990" w:rsidRPr="0073543A" w:rsidRDefault="00367990" w:rsidP="0036799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67990" w:rsidRPr="00F00F3B" w14:paraId="55C1E4E8" w14:textId="77777777" w:rsidTr="00367990">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33FDB449"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26FA33FB"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vAlign w:val="center"/>
            <w:hideMark/>
          </w:tcPr>
          <w:p w14:paraId="67A8E764"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67990" w:rsidRPr="00E662C9" w14:paraId="34CC9AD1" w14:textId="77777777" w:rsidTr="00367990">
        <w:trPr>
          <w:trHeight w:val="345"/>
        </w:trPr>
        <w:tc>
          <w:tcPr>
            <w:tcW w:w="364" w:type="dxa"/>
            <w:tcBorders>
              <w:top w:val="nil"/>
              <w:left w:val="single" w:sz="4" w:space="0" w:color="auto"/>
              <w:bottom w:val="single" w:sz="4" w:space="0" w:color="auto"/>
              <w:right w:val="single" w:sz="4" w:space="0" w:color="auto"/>
            </w:tcBorders>
            <w:vAlign w:val="center"/>
            <w:hideMark/>
          </w:tcPr>
          <w:p w14:paraId="0A77829C"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vAlign w:val="center"/>
            <w:hideMark/>
          </w:tcPr>
          <w:p w14:paraId="25DA447C"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41820A29" w14:textId="77777777" w:rsidR="00367990" w:rsidRPr="00E662C9" w:rsidRDefault="00367990" w:rsidP="00367990">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367990" w:rsidRPr="00752C03" w14:paraId="19ECB61C" w14:textId="77777777" w:rsidTr="00367990">
        <w:trPr>
          <w:trHeight w:val="300"/>
        </w:trPr>
        <w:tc>
          <w:tcPr>
            <w:tcW w:w="364" w:type="dxa"/>
            <w:tcBorders>
              <w:top w:val="nil"/>
              <w:left w:val="single" w:sz="4" w:space="0" w:color="auto"/>
              <w:bottom w:val="single" w:sz="4" w:space="0" w:color="auto"/>
              <w:right w:val="single" w:sz="4" w:space="0" w:color="auto"/>
            </w:tcBorders>
            <w:vAlign w:val="center"/>
            <w:hideMark/>
          </w:tcPr>
          <w:p w14:paraId="285C0830"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6DB2DF1E"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02267F42" w14:textId="3DF658A4" w:rsidR="00367990" w:rsidRPr="00752C03" w:rsidRDefault="00395EFC" w:rsidP="00367990">
            <w:pPr>
              <w:spacing w:after="0"/>
              <w:rPr>
                <w:rFonts w:ascii="Sylfaen" w:hAnsi="Sylfaen" w:cs="Calibri"/>
                <w:sz w:val="14"/>
                <w:szCs w:val="14"/>
              </w:rPr>
            </w:pPr>
            <w:r>
              <w:rPr>
                <w:rFonts w:ascii="Sylfaen" w:hAnsi="Sylfaen" w:cs="Calibri"/>
                <w:sz w:val="14"/>
                <w:szCs w:val="14"/>
                <w:lang w:val="ka-GE"/>
              </w:rPr>
              <w:t>9</w:t>
            </w:r>
            <w:r w:rsidR="00367990">
              <w:rPr>
                <w:rFonts w:ascii="Sylfaen" w:hAnsi="Sylfaen" w:cs="Calibri"/>
                <w:sz w:val="14"/>
                <w:szCs w:val="14"/>
                <w:lang w:val="ka-GE"/>
              </w:rPr>
              <w:t xml:space="preserve"> მიმართულებით</w:t>
            </w:r>
          </w:p>
        </w:tc>
      </w:tr>
      <w:tr w:rsidR="00367990" w:rsidRPr="00DA37B6" w14:paraId="301D646F" w14:textId="77777777" w:rsidTr="00367990">
        <w:trPr>
          <w:trHeight w:val="285"/>
        </w:trPr>
        <w:tc>
          <w:tcPr>
            <w:tcW w:w="364" w:type="dxa"/>
            <w:tcBorders>
              <w:top w:val="nil"/>
              <w:left w:val="single" w:sz="4" w:space="0" w:color="auto"/>
              <w:bottom w:val="single" w:sz="4" w:space="0" w:color="auto"/>
              <w:right w:val="single" w:sz="4" w:space="0" w:color="auto"/>
            </w:tcBorders>
            <w:vAlign w:val="center"/>
            <w:hideMark/>
          </w:tcPr>
          <w:p w14:paraId="29130D51"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5AF2AF4C"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2B3BCC67" w14:textId="77777777" w:rsidR="00367990" w:rsidRPr="00DA37B6" w:rsidRDefault="00367990" w:rsidP="00367990">
            <w:pPr>
              <w:spacing w:after="0"/>
              <w:rPr>
                <w:rFonts w:ascii="Sylfaen" w:hAnsi="Sylfaen" w:cs="Calibri"/>
                <w:sz w:val="14"/>
                <w:szCs w:val="14"/>
                <w:lang w:val="ka-GE"/>
              </w:rPr>
            </w:pPr>
            <w:r>
              <w:rPr>
                <w:rFonts w:ascii="Sylfaen" w:hAnsi="Sylfaen" w:cs="Calibri"/>
                <w:sz w:val="14"/>
                <w:szCs w:val="14"/>
                <w:lang w:val="ka-GE"/>
              </w:rPr>
              <w:t>10 მიმართულებით</w:t>
            </w:r>
          </w:p>
        </w:tc>
      </w:tr>
      <w:tr w:rsidR="00367990" w:rsidRPr="00752C03" w14:paraId="6C6E0643"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72A2C811"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69E23AE5"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26FA53CF" w14:textId="77777777" w:rsidR="00367990" w:rsidRPr="00752C03" w:rsidRDefault="00367990" w:rsidP="00367990">
            <w:pPr>
              <w:spacing w:after="0"/>
              <w:rPr>
                <w:rFonts w:ascii="Sylfaen" w:hAnsi="Sylfaen" w:cs="Calibri"/>
                <w:sz w:val="14"/>
                <w:szCs w:val="14"/>
              </w:rPr>
            </w:pPr>
            <w:r w:rsidRPr="00752C03">
              <w:rPr>
                <w:rFonts w:ascii="Sylfaen" w:hAnsi="Sylfaen" w:cs="Calibri"/>
                <w:sz w:val="14"/>
                <w:szCs w:val="14"/>
              </w:rPr>
              <w:t>5-10%</w:t>
            </w:r>
          </w:p>
        </w:tc>
      </w:tr>
      <w:tr w:rsidR="00367990" w:rsidRPr="00752C03" w14:paraId="22FE32DD"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53F31EEA"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0F5EA79"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6530FA46" w14:textId="77777777" w:rsidR="00367990" w:rsidRPr="00752C03" w:rsidRDefault="00367990" w:rsidP="00367990">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67990" w:rsidRPr="00E662C9" w14:paraId="07FA7244"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0CF1FD30" w14:textId="77777777" w:rsidR="00367990" w:rsidRPr="00F00F3B" w:rsidRDefault="00367990" w:rsidP="00367990">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vAlign w:val="center"/>
            <w:hideMark/>
          </w:tcPr>
          <w:p w14:paraId="3A8AD70E"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7B690BE6" w14:textId="77777777" w:rsidR="00367990" w:rsidRPr="0073543A" w:rsidRDefault="00367990" w:rsidP="00367990">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367990" w:rsidRPr="00752C03" w14:paraId="48712725"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2DFE49FC"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F6913A1"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4D22BB1D" w14:textId="77777777" w:rsidR="00367990" w:rsidRPr="00752C03" w:rsidRDefault="00367990" w:rsidP="00367990">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67990" w:rsidRPr="00DA37B6" w14:paraId="237EF57D"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37F78797"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2E197AD5"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228A0217" w14:textId="77777777" w:rsidR="00367990" w:rsidRPr="0073543A" w:rsidRDefault="00367990" w:rsidP="00367990">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67990" w:rsidRPr="00752C03" w14:paraId="7FAAE03B"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589C7AAD"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61B1685"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583B8D5C" w14:textId="77777777" w:rsidR="00367990" w:rsidRPr="00752C03" w:rsidRDefault="00367990" w:rsidP="00367990">
            <w:pPr>
              <w:spacing w:after="0"/>
              <w:rPr>
                <w:rFonts w:ascii="Sylfaen" w:hAnsi="Sylfaen" w:cs="Calibri"/>
                <w:sz w:val="14"/>
                <w:szCs w:val="14"/>
              </w:rPr>
            </w:pPr>
            <w:r w:rsidRPr="00752C03">
              <w:rPr>
                <w:rFonts w:ascii="Sylfaen" w:hAnsi="Sylfaen" w:cs="Calibri"/>
                <w:sz w:val="14"/>
                <w:szCs w:val="14"/>
              </w:rPr>
              <w:t>5-10%</w:t>
            </w:r>
          </w:p>
        </w:tc>
      </w:tr>
      <w:tr w:rsidR="00367990" w:rsidRPr="00752C03" w14:paraId="58E416D8"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59692128"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129E0C3"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2EA05B87" w14:textId="77777777" w:rsidR="00367990" w:rsidRPr="00752C03" w:rsidRDefault="00367990" w:rsidP="00367990">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67990" w:rsidRPr="00752C03" w14:paraId="18F32601" w14:textId="77777777" w:rsidTr="00367990">
        <w:trPr>
          <w:trHeight w:val="315"/>
        </w:trPr>
        <w:tc>
          <w:tcPr>
            <w:tcW w:w="364" w:type="dxa"/>
            <w:tcBorders>
              <w:top w:val="nil"/>
              <w:left w:val="single" w:sz="4" w:space="0" w:color="auto"/>
              <w:bottom w:val="single" w:sz="4" w:space="0" w:color="auto"/>
              <w:right w:val="single" w:sz="4" w:space="0" w:color="auto"/>
            </w:tcBorders>
            <w:vAlign w:val="center"/>
          </w:tcPr>
          <w:p w14:paraId="414D3D47" w14:textId="77777777" w:rsidR="00367990" w:rsidRPr="00F00F3B" w:rsidRDefault="00367990" w:rsidP="00367990">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vAlign w:val="center"/>
          </w:tcPr>
          <w:p w14:paraId="4B349A58"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tcPr>
          <w:p w14:paraId="3C11FBBC" w14:textId="60ADCE38" w:rsidR="00367990" w:rsidRPr="00752C03" w:rsidRDefault="00367990" w:rsidP="005C27DA">
            <w:pPr>
              <w:spacing w:after="0"/>
              <w:rPr>
                <w:rFonts w:ascii="Sylfaen" w:hAnsi="Sylfaen" w:cs="Calibri"/>
                <w:sz w:val="14"/>
                <w:szCs w:val="14"/>
              </w:rPr>
            </w:pPr>
            <w:r>
              <w:rPr>
                <w:rFonts w:ascii="Sylfaen" w:hAnsi="Sylfaen" w:cs="Calibri"/>
                <w:sz w:val="14"/>
                <w:szCs w:val="14"/>
                <w:lang w:val="ka-GE"/>
              </w:rPr>
              <w:t xml:space="preserve">შესყიდული </w:t>
            </w:r>
            <w:r w:rsidR="005C27DA">
              <w:rPr>
                <w:rFonts w:ascii="Sylfaen" w:hAnsi="Sylfaen" w:cs="Calibri"/>
                <w:sz w:val="14"/>
                <w:szCs w:val="14"/>
                <w:lang w:val="ka-GE"/>
              </w:rPr>
              <w:t>ამწეკალათის რაოდენობა</w:t>
            </w:r>
          </w:p>
        </w:tc>
      </w:tr>
      <w:tr w:rsidR="00367990" w:rsidRPr="0073543A" w14:paraId="1C39D4BD" w14:textId="77777777" w:rsidTr="00367990">
        <w:trPr>
          <w:trHeight w:val="315"/>
        </w:trPr>
        <w:tc>
          <w:tcPr>
            <w:tcW w:w="364" w:type="dxa"/>
            <w:tcBorders>
              <w:top w:val="nil"/>
              <w:left w:val="single" w:sz="4" w:space="0" w:color="auto"/>
              <w:bottom w:val="single" w:sz="4" w:space="0" w:color="auto"/>
              <w:right w:val="single" w:sz="4" w:space="0" w:color="auto"/>
            </w:tcBorders>
            <w:vAlign w:val="center"/>
          </w:tcPr>
          <w:p w14:paraId="4305AB83" w14:textId="77777777" w:rsidR="00367990" w:rsidRDefault="00367990" w:rsidP="00367990">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tcPr>
          <w:p w14:paraId="4B918E71"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tcPr>
          <w:p w14:paraId="2A125454" w14:textId="3524D443" w:rsidR="00367990" w:rsidRPr="00F957E4" w:rsidRDefault="00395EFC" w:rsidP="00367990">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1</w:t>
            </w:r>
            <w:r w:rsidR="00367990">
              <w:rPr>
                <w:rFonts w:ascii="Sylfaen" w:hAnsi="Sylfaen" w:cs="Calibri"/>
                <w:sz w:val="14"/>
                <w:szCs w:val="14"/>
                <w:lang w:val="ka-GE"/>
              </w:rPr>
              <w:t xml:space="preserve"> ერთეული </w:t>
            </w:r>
          </w:p>
        </w:tc>
      </w:tr>
      <w:tr w:rsidR="00367990" w:rsidRPr="0073543A" w14:paraId="50B54425" w14:textId="77777777" w:rsidTr="00367990">
        <w:trPr>
          <w:trHeight w:val="315"/>
        </w:trPr>
        <w:tc>
          <w:tcPr>
            <w:tcW w:w="364" w:type="dxa"/>
            <w:tcBorders>
              <w:top w:val="nil"/>
              <w:left w:val="single" w:sz="4" w:space="0" w:color="auto"/>
              <w:bottom w:val="single" w:sz="4" w:space="0" w:color="auto"/>
              <w:right w:val="single" w:sz="4" w:space="0" w:color="auto"/>
            </w:tcBorders>
            <w:vAlign w:val="center"/>
          </w:tcPr>
          <w:p w14:paraId="71A30F4E" w14:textId="77777777" w:rsidR="00367990" w:rsidRDefault="00367990" w:rsidP="00367990">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tcPr>
          <w:p w14:paraId="178F0977"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tcPr>
          <w:p w14:paraId="656AE3E2" w14:textId="263FD212" w:rsidR="00367990" w:rsidRPr="00F957E4" w:rsidRDefault="005C27DA" w:rsidP="00367990">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1</w:t>
            </w:r>
            <w:r w:rsidR="00367990">
              <w:rPr>
                <w:rFonts w:ascii="Sylfaen" w:hAnsi="Sylfaen" w:cs="Calibri"/>
                <w:sz w:val="14"/>
                <w:szCs w:val="14"/>
                <w:lang w:val="ka-GE"/>
              </w:rPr>
              <w:t xml:space="preserve"> ერთეული </w:t>
            </w:r>
          </w:p>
        </w:tc>
      </w:tr>
      <w:tr w:rsidR="00367990" w:rsidRPr="0073543A" w14:paraId="2C90ADE1" w14:textId="77777777" w:rsidTr="00367990">
        <w:trPr>
          <w:trHeight w:val="315"/>
        </w:trPr>
        <w:tc>
          <w:tcPr>
            <w:tcW w:w="364" w:type="dxa"/>
            <w:tcBorders>
              <w:top w:val="nil"/>
              <w:left w:val="single" w:sz="4" w:space="0" w:color="auto"/>
              <w:bottom w:val="single" w:sz="4" w:space="0" w:color="auto"/>
              <w:right w:val="single" w:sz="4" w:space="0" w:color="auto"/>
            </w:tcBorders>
            <w:vAlign w:val="center"/>
          </w:tcPr>
          <w:p w14:paraId="5504209F" w14:textId="77777777" w:rsidR="00367990" w:rsidRDefault="00367990" w:rsidP="00367990">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tcPr>
          <w:p w14:paraId="1A646428"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tcPr>
          <w:p w14:paraId="186317B1" w14:textId="77777777" w:rsidR="00367990" w:rsidRPr="00F957E4" w:rsidRDefault="00367990" w:rsidP="00367990">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367990" w:rsidRPr="0073543A" w14:paraId="7F13AAC6" w14:textId="77777777" w:rsidTr="00367990">
        <w:trPr>
          <w:trHeight w:val="315"/>
        </w:trPr>
        <w:tc>
          <w:tcPr>
            <w:tcW w:w="364" w:type="dxa"/>
            <w:tcBorders>
              <w:top w:val="nil"/>
              <w:left w:val="single" w:sz="4" w:space="0" w:color="auto"/>
              <w:bottom w:val="single" w:sz="4" w:space="0" w:color="auto"/>
              <w:right w:val="single" w:sz="4" w:space="0" w:color="auto"/>
            </w:tcBorders>
            <w:vAlign w:val="center"/>
          </w:tcPr>
          <w:p w14:paraId="456B5CA4" w14:textId="77777777" w:rsidR="00367990" w:rsidRDefault="00367990" w:rsidP="00367990">
            <w:pPr>
              <w:spacing w:after="0"/>
              <w:rPr>
                <w:rFonts w:ascii="Sylfaen" w:hAnsi="Sylfaen" w:cs="Calibri"/>
                <w:color w:val="385623"/>
                <w:sz w:val="16"/>
                <w:szCs w:val="16"/>
                <w:lang w:val="ka-GE"/>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vAlign w:val="center"/>
          </w:tcPr>
          <w:p w14:paraId="42CDD97E"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tcPr>
          <w:p w14:paraId="6E1D8F69" w14:textId="77777777" w:rsidR="00367990" w:rsidRPr="00F957E4" w:rsidRDefault="00367990" w:rsidP="00367990">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367990" w:rsidRPr="0073543A" w14:paraId="1B1EFE4C"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308B630B" w14:textId="77777777" w:rsidR="00367990" w:rsidRPr="00F957E4" w:rsidRDefault="00367990" w:rsidP="0036799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vAlign w:val="center"/>
            <w:hideMark/>
          </w:tcPr>
          <w:p w14:paraId="6E63733C"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7848C79E" w14:textId="73BD1087" w:rsidR="00367990" w:rsidRPr="00F957E4" w:rsidRDefault="00395EFC" w:rsidP="005C27DA">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მსუბუქი მუხლუხა ბულდოზერი</w:t>
            </w:r>
          </w:p>
        </w:tc>
      </w:tr>
      <w:tr w:rsidR="00367990" w:rsidRPr="00752C03" w14:paraId="05EF7AAD"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0F0E73DE"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87FBF5A"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17DC9FE9" w14:textId="1E4F5AC2" w:rsidR="00367990" w:rsidRPr="00F957E4" w:rsidRDefault="00395EFC" w:rsidP="00367990">
            <w:pPr>
              <w:spacing w:after="0"/>
              <w:rPr>
                <w:rFonts w:ascii="Sylfaen" w:hAnsi="Sylfaen" w:cs="Calibri"/>
                <w:sz w:val="14"/>
                <w:szCs w:val="14"/>
                <w:lang w:val="ka-GE"/>
              </w:rPr>
            </w:pPr>
            <w:r>
              <w:rPr>
                <w:rFonts w:ascii="Sylfaen" w:hAnsi="Sylfaen" w:cs="Calibri"/>
                <w:sz w:val="14"/>
                <w:szCs w:val="14"/>
                <w:lang w:val="ka-GE"/>
              </w:rPr>
              <w:t>1</w:t>
            </w:r>
            <w:r w:rsidR="00367990">
              <w:rPr>
                <w:rFonts w:ascii="Sylfaen" w:hAnsi="Sylfaen" w:cs="Calibri"/>
                <w:sz w:val="14"/>
                <w:szCs w:val="14"/>
                <w:lang w:val="ka-GE"/>
              </w:rPr>
              <w:t xml:space="preserve"> ერთეული</w:t>
            </w:r>
          </w:p>
        </w:tc>
      </w:tr>
      <w:tr w:rsidR="00367990" w:rsidRPr="0073543A" w14:paraId="3874F2D6"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4F41E7D5"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2E67BDEE"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5CEE2E59" w14:textId="1AB2C098" w:rsidR="00367990" w:rsidRPr="00F957E4" w:rsidRDefault="005C27DA" w:rsidP="00367990">
            <w:pPr>
              <w:spacing w:after="0"/>
              <w:rPr>
                <w:rFonts w:ascii="Sylfaen" w:hAnsi="Sylfaen" w:cs="Calibri"/>
                <w:sz w:val="14"/>
                <w:szCs w:val="14"/>
                <w:lang w:val="ka-GE"/>
              </w:rPr>
            </w:pPr>
            <w:r>
              <w:rPr>
                <w:rFonts w:ascii="Sylfaen" w:hAnsi="Sylfaen" w:cs="Calibri"/>
                <w:sz w:val="14"/>
                <w:szCs w:val="14"/>
                <w:lang w:val="ka-GE"/>
              </w:rPr>
              <w:t>1</w:t>
            </w:r>
            <w:r w:rsidR="00367990">
              <w:rPr>
                <w:rFonts w:ascii="Sylfaen" w:hAnsi="Sylfaen" w:cs="Calibri"/>
                <w:sz w:val="14"/>
                <w:szCs w:val="14"/>
                <w:lang w:val="ka-GE"/>
              </w:rPr>
              <w:t xml:space="preserve"> ერთეული </w:t>
            </w:r>
          </w:p>
        </w:tc>
      </w:tr>
      <w:tr w:rsidR="00367990" w:rsidRPr="00752C03" w14:paraId="1C13D9B9"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7994C1CC"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5ADBA8F1"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37ED0CE1" w14:textId="77777777" w:rsidR="00367990" w:rsidRPr="00752C03" w:rsidRDefault="00367990" w:rsidP="00367990">
            <w:pPr>
              <w:spacing w:after="0"/>
              <w:rPr>
                <w:rFonts w:ascii="Sylfaen" w:hAnsi="Sylfaen" w:cs="Calibri"/>
                <w:sz w:val="14"/>
                <w:szCs w:val="14"/>
              </w:rPr>
            </w:pPr>
            <w:r w:rsidRPr="00752C03">
              <w:rPr>
                <w:rFonts w:ascii="Sylfaen" w:hAnsi="Sylfaen" w:cs="Calibri"/>
                <w:sz w:val="14"/>
                <w:szCs w:val="14"/>
              </w:rPr>
              <w:t>5-10%</w:t>
            </w:r>
          </w:p>
        </w:tc>
      </w:tr>
      <w:tr w:rsidR="00367990" w:rsidRPr="00752C03" w14:paraId="1130DFBF" w14:textId="77777777" w:rsidTr="00367990">
        <w:trPr>
          <w:trHeight w:val="315"/>
        </w:trPr>
        <w:tc>
          <w:tcPr>
            <w:tcW w:w="364" w:type="dxa"/>
            <w:tcBorders>
              <w:top w:val="single" w:sz="4" w:space="0" w:color="auto"/>
              <w:left w:val="single" w:sz="4" w:space="0" w:color="auto"/>
              <w:bottom w:val="single" w:sz="4" w:space="0" w:color="auto"/>
              <w:right w:val="single" w:sz="4" w:space="0" w:color="auto"/>
            </w:tcBorders>
            <w:vAlign w:val="center"/>
            <w:hideMark/>
          </w:tcPr>
          <w:p w14:paraId="40945AB6"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single" w:sz="4" w:space="0" w:color="auto"/>
              <w:left w:val="nil"/>
              <w:bottom w:val="single" w:sz="4" w:space="0" w:color="auto"/>
              <w:right w:val="single" w:sz="4" w:space="0" w:color="auto"/>
            </w:tcBorders>
            <w:vAlign w:val="center"/>
            <w:hideMark/>
          </w:tcPr>
          <w:p w14:paraId="1668BD0E" w14:textId="77777777" w:rsidR="00367990" w:rsidRPr="00F00F3B" w:rsidRDefault="00367990" w:rsidP="00367990">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single" w:sz="4" w:space="0" w:color="auto"/>
              <w:left w:val="nil"/>
              <w:bottom w:val="single" w:sz="4" w:space="0" w:color="auto"/>
              <w:right w:val="single" w:sz="4" w:space="0" w:color="auto"/>
            </w:tcBorders>
            <w:vAlign w:val="center"/>
            <w:hideMark/>
          </w:tcPr>
          <w:p w14:paraId="4B2979C2" w14:textId="77777777" w:rsidR="00367990" w:rsidRPr="00752C03" w:rsidRDefault="00367990" w:rsidP="00367990">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B0454D1" w14:textId="77777777" w:rsidR="00367990" w:rsidRDefault="00367990" w:rsidP="00367990">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03BE3D7D" w14:textId="56934C14" w:rsidR="00367990" w:rsidRPr="00752C03" w:rsidRDefault="00367990" w:rsidP="005C27DA">
      <w:pPr>
        <w:widowControl w:val="0"/>
        <w:autoSpaceDE w:val="0"/>
        <w:autoSpaceDN w:val="0"/>
        <w:adjustRightInd w:val="0"/>
        <w:spacing w:after="40"/>
        <w:rPr>
          <w:rFonts w:ascii="Sylfaen" w:hAnsi="Sylfaen"/>
          <w:b/>
          <w:color w:val="385623"/>
          <w:sz w:val="16"/>
          <w:szCs w:val="16"/>
          <w:lang w:val="ka-GE"/>
        </w:rPr>
      </w:pPr>
    </w:p>
    <w:p w14:paraId="3449A79F" w14:textId="4B086F20" w:rsidR="00367990" w:rsidRPr="00EA1C7C" w:rsidRDefault="00367990" w:rsidP="0036799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1</w:t>
      </w:r>
      <w:r w:rsidR="00C308E0">
        <w:rPr>
          <w:rFonts w:ascii="Sylfaen" w:hAnsi="Sylfaen" w:cs="Sylfaen"/>
          <w:b/>
          <w:bCs/>
          <w:color w:val="385623"/>
          <w:sz w:val="16"/>
          <w:szCs w:val="16"/>
        </w:rPr>
        <w:t>.10</w:t>
      </w:r>
      <w:r>
        <w:rPr>
          <w:rFonts w:ascii="Sylfaen" w:hAnsi="Sylfaen" w:cs="Sylfaen"/>
          <w:b/>
          <w:bCs/>
          <w:color w:val="385623"/>
          <w:sz w:val="16"/>
          <w:szCs w:val="16"/>
        </w:rPr>
        <w:t xml:space="preserve">.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08B055FB" w14:textId="77777777" w:rsidR="00367990" w:rsidRDefault="00367990" w:rsidP="00367990">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FDF4224" w14:textId="77777777" w:rsidR="00367990" w:rsidRPr="00EB3CD1"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w:t>
      </w:r>
      <w:r w:rsidRPr="005C5B9B">
        <w:rPr>
          <w:rFonts w:ascii="Sylfaen" w:hAnsi="Sylfaen" w:cs="Sylfaen"/>
          <w:iCs/>
          <w:sz w:val="16"/>
          <w:szCs w:val="16"/>
          <w:lang w:val="ka-GE"/>
        </w:rPr>
        <w:t>მოქალაქეთა ჩართ</w:t>
      </w:r>
      <w:r>
        <w:rPr>
          <w:rFonts w:ascii="Sylfaen" w:hAnsi="Sylfaen" w:cs="Sylfaen"/>
          <w:iCs/>
          <w:sz w:val="16"/>
          <w:szCs w:val="16"/>
          <w:lang w:val="ka-GE"/>
        </w:rPr>
        <w:t>ულობის</w:t>
      </w:r>
      <w:r w:rsidRPr="005C5B9B">
        <w:rPr>
          <w:rFonts w:ascii="Sylfaen" w:hAnsi="Sylfaen" w:cs="Sylfaen"/>
          <w:iCs/>
          <w:sz w:val="16"/>
          <w:szCs w:val="16"/>
          <w:lang w:val="ka-GE"/>
        </w:rPr>
        <w:t xml:space="preserve"> მიზნით</w:t>
      </w:r>
      <w:r>
        <w:rPr>
          <w:rFonts w:ascii="Sylfaen" w:hAnsi="Sylfaen" w:cs="Sylfaen"/>
          <w:iCs/>
          <w:sz w:val="16"/>
          <w:szCs w:val="16"/>
          <w:lang w:val="ka-GE"/>
        </w:rPr>
        <w:t xml:space="preserve"> </w:t>
      </w:r>
      <w:r w:rsidRPr="005C5B9B">
        <w:rPr>
          <w:rFonts w:ascii="Sylfaen" w:hAnsi="Sylfaen" w:cs="Sylfaen"/>
          <w:iCs/>
          <w:sz w:val="16"/>
          <w:szCs w:val="16"/>
          <w:lang w:val="ka-GE"/>
        </w:rPr>
        <w:t>მუნიციპალიტეტის მერის წარმომადგელების მეშვეობით მოქალაქეებთან გ</w:t>
      </w:r>
      <w:r>
        <w:rPr>
          <w:rFonts w:ascii="Sylfaen" w:hAnsi="Sylfaen" w:cs="Sylfaen"/>
          <w:iCs/>
          <w:sz w:val="16"/>
          <w:szCs w:val="16"/>
          <w:lang w:val="ka-GE"/>
        </w:rPr>
        <w:t>ამართული კონსულტაციების შედეგად,</w:t>
      </w:r>
      <w:r w:rsidRPr="005C5B9B">
        <w:rPr>
          <w:rFonts w:ascii="Sylfaen" w:hAnsi="Sylfaen" w:cs="Sylfaen"/>
          <w:iCs/>
          <w:sz w:val="16"/>
          <w:szCs w:val="16"/>
          <w:lang w:val="ka-GE"/>
        </w:rPr>
        <w:t xml:space="preserve"> მუნიციპალიტეტის მერისთვის წარმოდგენილი წერილობითი მიმართვის</w:t>
      </w:r>
      <w:r>
        <w:rPr>
          <w:rFonts w:ascii="Sylfaen" w:hAnsi="Sylfaen" w:cs="Sylfaen"/>
          <w:iCs/>
          <w:sz w:val="16"/>
          <w:szCs w:val="16"/>
          <w:lang w:val="ka-GE"/>
        </w:rPr>
        <w:t xml:space="preserve"> საფუძველზე მუნიციპალიტეტის მერის გადაწყვეტილების შესაბამისად სხვადასხვა ინფრასტრუქტურული პროექტების განხორციელება. პროექტების </w:t>
      </w:r>
      <w:r w:rsidRPr="00187676">
        <w:rPr>
          <w:rFonts w:ascii="Sylfaen" w:hAnsi="Sylfaen" w:cs="Sylfaen"/>
          <w:iCs/>
          <w:sz w:val="16"/>
          <w:szCs w:val="16"/>
          <w:lang w:val="ka-GE"/>
        </w:rPr>
        <w:t xml:space="preserve">დაფინანსება მოხდება </w:t>
      </w:r>
      <w:r>
        <w:rPr>
          <w:rFonts w:ascii="Sylfaen" w:hAnsi="Sylfaen" w:cs="Sylfaen"/>
          <w:iCs/>
          <w:sz w:val="16"/>
          <w:szCs w:val="16"/>
          <w:lang w:val="ka-GE"/>
        </w:rPr>
        <w:t>სახლმწიფო ბიუჯეტიდან გამოყოფლი თანხებით</w:t>
      </w:r>
      <w:r w:rsidRPr="00187676">
        <w:rPr>
          <w:rFonts w:ascii="Sylfaen" w:hAnsi="Sylfaen" w:cs="Sylfaen"/>
          <w:iCs/>
          <w:sz w:val="16"/>
          <w:szCs w:val="16"/>
          <w:lang w:val="ka-GE"/>
        </w:rPr>
        <w:t xml:space="preserve"> და თანადაფინანსებით ადგილობრივი ბიუჯეტიდან. </w:t>
      </w:r>
    </w:p>
    <w:p w14:paraId="62F9559D" w14:textId="77777777" w:rsidR="00367990" w:rsidRDefault="00367990" w:rsidP="00367990">
      <w:pPr>
        <w:widowControl w:val="0"/>
        <w:autoSpaceDE w:val="0"/>
        <w:autoSpaceDN w:val="0"/>
        <w:adjustRightInd w:val="0"/>
        <w:spacing w:after="0"/>
        <w:ind w:firstLine="45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2564FAA" w14:textId="77777777" w:rsidR="00367990" w:rsidRPr="0050284D"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143AE841" w14:textId="77777777" w:rsidR="00367990" w:rsidRPr="0042226B" w:rsidRDefault="00367990" w:rsidP="0036799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67990" w:rsidRPr="00F00F3B" w14:paraId="5F57882A" w14:textId="77777777" w:rsidTr="00367990">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32ECC1A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FCD2A49"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3CDC027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67990" w:rsidRPr="00F00F3B" w14:paraId="3BF47687" w14:textId="77777777" w:rsidTr="00367990">
        <w:trPr>
          <w:trHeight w:val="386"/>
        </w:trPr>
        <w:tc>
          <w:tcPr>
            <w:tcW w:w="364" w:type="dxa"/>
            <w:tcBorders>
              <w:top w:val="nil"/>
              <w:left w:val="single" w:sz="4" w:space="0" w:color="auto"/>
              <w:bottom w:val="single" w:sz="4" w:space="0" w:color="auto"/>
              <w:right w:val="single" w:sz="4" w:space="0" w:color="auto"/>
            </w:tcBorders>
            <w:vAlign w:val="center"/>
            <w:hideMark/>
          </w:tcPr>
          <w:p w14:paraId="3C0F938B"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3C9BFEA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47845D1A" w14:textId="77777777" w:rsidR="00367990" w:rsidRPr="0042226B" w:rsidRDefault="00367990" w:rsidP="00367990">
            <w:pPr>
              <w:spacing w:after="4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367990" w:rsidRPr="00F00F3B" w14:paraId="58858EEB" w14:textId="77777777" w:rsidTr="00367990">
        <w:trPr>
          <w:trHeight w:val="300"/>
        </w:trPr>
        <w:tc>
          <w:tcPr>
            <w:tcW w:w="364" w:type="dxa"/>
            <w:tcBorders>
              <w:top w:val="nil"/>
              <w:left w:val="single" w:sz="4" w:space="0" w:color="auto"/>
              <w:bottom w:val="single" w:sz="4" w:space="0" w:color="auto"/>
              <w:right w:val="single" w:sz="4" w:space="0" w:color="auto"/>
            </w:tcBorders>
            <w:vAlign w:val="center"/>
            <w:hideMark/>
          </w:tcPr>
          <w:p w14:paraId="2C73E8D8"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5B86B1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3EF1ACF8" w14:textId="413AB79D" w:rsidR="00367990" w:rsidRPr="00752C03" w:rsidRDefault="00232424" w:rsidP="00367990">
            <w:pPr>
              <w:spacing w:after="40"/>
              <w:rPr>
                <w:rFonts w:ascii="Sylfaen" w:hAnsi="Sylfaen" w:cs="Calibri"/>
                <w:sz w:val="14"/>
                <w:szCs w:val="14"/>
              </w:rPr>
            </w:pPr>
            <w:r>
              <w:rPr>
                <w:rFonts w:ascii="Sylfaen" w:hAnsi="Sylfaen" w:cs="Calibri"/>
                <w:sz w:val="14"/>
                <w:szCs w:val="14"/>
                <w:lang w:val="ka-GE"/>
              </w:rPr>
              <w:t>25</w:t>
            </w:r>
            <w:r w:rsidR="00367990">
              <w:rPr>
                <w:rFonts w:ascii="Sylfaen" w:hAnsi="Sylfaen" w:cs="Calibri"/>
                <w:sz w:val="14"/>
                <w:szCs w:val="14"/>
                <w:lang w:val="ka-GE"/>
              </w:rPr>
              <w:t xml:space="preserve"> პროექტი</w:t>
            </w:r>
          </w:p>
        </w:tc>
      </w:tr>
      <w:tr w:rsidR="00367990" w:rsidRPr="00F00F3B" w14:paraId="26D32B9F" w14:textId="77777777" w:rsidTr="00367990">
        <w:trPr>
          <w:trHeight w:val="285"/>
        </w:trPr>
        <w:tc>
          <w:tcPr>
            <w:tcW w:w="364" w:type="dxa"/>
            <w:tcBorders>
              <w:top w:val="nil"/>
              <w:left w:val="single" w:sz="4" w:space="0" w:color="auto"/>
              <w:bottom w:val="single" w:sz="4" w:space="0" w:color="auto"/>
              <w:right w:val="single" w:sz="4" w:space="0" w:color="auto"/>
            </w:tcBorders>
            <w:vAlign w:val="center"/>
            <w:hideMark/>
          </w:tcPr>
          <w:p w14:paraId="16C8ABA2"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2B6D2CA9"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16571BD3" w14:textId="532932A1" w:rsidR="00367990" w:rsidRPr="00DA37B6" w:rsidRDefault="00232424" w:rsidP="00232424">
            <w:pPr>
              <w:spacing w:after="40"/>
              <w:rPr>
                <w:rFonts w:ascii="Sylfaen" w:hAnsi="Sylfaen" w:cs="Calibri"/>
                <w:sz w:val="14"/>
                <w:szCs w:val="14"/>
                <w:lang w:val="ka-GE"/>
              </w:rPr>
            </w:pPr>
            <w:r>
              <w:rPr>
                <w:rFonts w:ascii="Sylfaen" w:hAnsi="Sylfaen" w:cs="Calibri"/>
                <w:sz w:val="14"/>
                <w:szCs w:val="14"/>
                <w:lang w:val="ka-GE"/>
              </w:rPr>
              <w:t>25</w:t>
            </w:r>
            <w:r w:rsidR="00367990">
              <w:rPr>
                <w:rFonts w:ascii="Sylfaen" w:hAnsi="Sylfaen" w:cs="Calibri"/>
                <w:sz w:val="14"/>
                <w:szCs w:val="14"/>
                <w:lang w:val="ka-GE"/>
              </w:rPr>
              <w:t xml:space="preserve"> პროექტი</w:t>
            </w:r>
          </w:p>
        </w:tc>
      </w:tr>
      <w:tr w:rsidR="00367990" w:rsidRPr="00F00F3B" w14:paraId="319C694D"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0E3D2E8F"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C2FD57A"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321D85A2" w14:textId="77777777" w:rsidR="00367990" w:rsidRPr="00752C03" w:rsidRDefault="00367990" w:rsidP="00367990">
            <w:pPr>
              <w:spacing w:after="40"/>
              <w:rPr>
                <w:rFonts w:ascii="Sylfaen" w:hAnsi="Sylfaen" w:cs="Calibri"/>
                <w:sz w:val="14"/>
                <w:szCs w:val="14"/>
              </w:rPr>
            </w:pPr>
            <w:r w:rsidRPr="00752C03">
              <w:rPr>
                <w:rFonts w:ascii="Sylfaen" w:hAnsi="Sylfaen" w:cs="Calibri"/>
                <w:sz w:val="14"/>
                <w:szCs w:val="14"/>
              </w:rPr>
              <w:t>5-10%</w:t>
            </w:r>
          </w:p>
        </w:tc>
      </w:tr>
      <w:tr w:rsidR="00367990" w:rsidRPr="00F00F3B" w14:paraId="530D1DE0" w14:textId="77777777" w:rsidTr="00367990">
        <w:trPr>
          <w:trHeight w:val="315"/>
        </w:trPr>
        <w:tc>
          <w:tcPr>
            <w:tcW w:w="364" w:type="dxa"/>
            <w:tcBorders>
              <w:top w:val="nil"/>
              <w:left w:val="single" w:sz="4" w:space="0" w:color="auto"/>
              <w:bottom w:val="single" w:sz="4" w:space="0" w:color="auto"/>
              <w:right w:val="single" w:sz="4" w:space="0" w:color="auto"/>
            </w:tcBorders>
            <w:vAlign w:val="center"/>
            <w:hideMark/>
          </w:tcPr>
          <w:p w14:paraId="58807375"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2DA2A17" w14:textId="77777777" w:rsidR="00367990" w:rsidRPr="00F00F3B" w:rsidRDefault="00367990" w:rsidP="00367990">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168DA55A" w14:textId="77777777" w:rsidR="00367990" w:rsidRPr="00752C03" w:rsidRDefault="00367990" w:rsidP="00367990">
            <w:pPr>
              <w:spacing w:after="4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393FEC59" w14:textId="77777777" w:rsidR="00367990" w:rsidRPr="00752C03" w:rsidRDefault="00367990" w:rsidP="00367990">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8815038" w14:textId="77777777" w:rsidR="009E522B" w:rsidRPr="00F56131" w:rsidRDefault="009E522B" w:rsidP="009E522B">
      <w:pPr>
        <w:tabs>
          <w:tab w:val="left" w:pos="270"/>
          <w:tab w:val="left" w:pos="360"/>
        </w:tabs>
        <w:spacing w:after="40"/>
        <w:jc w:val="both"/>
        <w:rPr>
          <w:rFonts w:ascii="Sylfaen" w:hAnsi="Sylfaen"/>
          <w:sz w:val="18"/>
          <w:szCs w:val="18"/>
        </w:rPr>
      </w:pPr>
    </w:p>
    <w:p w14:paraId="13EF7B4B" w14:textId="2D20E092" w:rsidR="009E522B" w:rsidRPr="0085503B" w:rsidRDefault="007B6A59" w:rsidP="009E522B">
      <w:pPr>
        <w:pStyle w:val="Heading2"/>
        <w:ind w:firstLine="360"/>
        <w:rPr>
          <w:sz w:val="22"/>
          <w:szCs w:val="22"/>
        </w:rPr>
      </w:pPr>
      <w:bookmarkStart w:id="12" w:name="_Toc93591075"/>
      <w:bookmarkStart w:id="13" w:name="_Toc207204789"/>
      <w:r>
        <w:rPr>
          <w:rFonts w:ascii="Sylfaen" w:hAnsi="Sylfaen" w:cs="Sylfaen"/>
          <w:sz w:val="22"/>
          <w:szCs w:val="22"/>
          <w:lang w:val="ka-GE"/>
        </w:rPr>
        <w:t xml:space="preserve">2. </w:t>
      </w:r>
      <w:r w:rsidR="009E522B" w:rsidRPr="0085503B">
        <w:rPr>
          <w:rFonts w:ascii="Sylfaen" w:hAnsi="Sylfaen" w:cs="Sylfaen"/>
          <w:sz w:val="22"/>
          <w:szCs w:val="22"/>
        </w:rPr>
        <w:t>დასუფთავება</w:t>
      </w:r>
      <w:r w:rsidR="009E522B" w:rsidRPr="0085503B">
        <w:rPr>
          <w:sz w:val="22"/>
          <w:szCs w:val="22"/>
        </w:rPr>
        <w:t xml:space="preserve"> </w:t>
      </w:r>
      <w:r w:rsidR="009E522B" w:rsidRPr="0085503B">
        <w:rPr>
          <w:rFonts w:ascii="Sylfaen" w:hAnsi="Sylfaen" w:cs="Sylfaen"/>
          <w:sz w:val="22"/>
          <w:szCs w:val="22"/>
        </w:rPr>
        <w:t>და</w:t>
      </w:r>
      <w:r w:rsidR="009E522B" w:rsidRPr="0085503B">
        <w:rPr>
          <w:sz w:val="22"/>
          <w:szCs w:val="22"/>
        </w:rPr>
        <w:t xml:space="preserve"> </w:t>
      </w:r>
      <w:r w:rsidR="009E522B" w:rsidRPr="0085503B">
        <w:rPr>
          <w:rFonts w:ascii="Sylfaen" w:hAnsi="Sylfaen" w:cs="Sylfaen"/>
          <w:sz w:val="22"/>
          <w:szCs w:val="22"/>
        </w:rPr>
        <w:t>გარემოს</w:t>
      </w:r>
      <w:r w:rsidR="009E522B" w:rsidRPr="0085503B">
        <w:rPr>
          <w:sz w:val="22"/>
          <w:szCs w:val="22"/>
        </w:rPr>
        <w:t xml:space="preserve"> </w:t>
      </w:r>
      <w:r w:rsidR="009E522B" w:rsidRPr="0085503B">
        <w:rPr>
          <w:rFonts w:ascii="Sylfaen" w:hAnsi="Sylfaen" w:cs="Sylfaen"/>
          <w:sz w:val="22"/>
          <w:szCs w:val="22"/>
        </w:rPr>
        <w:t>დაცვა</w:t>
      </w:r>
      <w:bookmarkEnd w:id="12"/>
      <w:bookmarkEnd w:id="13"/>
      <w:r w:rsidR="009E522B" w:rsidRPr="0085503B">
        <w:rPr>
          <w:sz w:val="22"/>
          <w:szCs w:val="22"/>
        </w:rPr>
        <w:t xml:space="preserve"> </w:t>
      </w:r>
    </w:p>
    <w:p w14:paraId="6559A4F7" w14:textId="77777777" w:rsidR="009E522B" w:rsidRPr="0085503B" w:rsidRDefault="009E522B" w:rsidP="009E522B">
      <w:pPr>
        <w:pStyle w:val="ListParagraph"/>
        <w:spacing w:after="0" w:line="240" w:lineRule="auto"/>
        <w:ind w:left="1140"/>
        <w:jc w:val="both"/>
        <w:rPr>
          <w:rFonts w:ascii="Sylfaen" w:hAnsi="Sylfaen"/>
          <w:b/>
          <w:lang w:val="ka-GE"/>
        </w:rPr>
      </w:pPr>
    </w:p>
    <w:p w14:paraId="3B1A84D4" w14:textId="34A8F679" w:rsidR="009E522B" w:rsidRDefault="009E522B" w:rsidP="009E522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w:t>
      </w:r>
      <w:r w:rsidR="008B7D85">
        <w:rPr>
          <w:rFonts w:ascii="Sylfaen" w:hAnsi="Sylfaen"/>
          <w:sz w:val="18"/>
          <w:szCs w:val="18"/>
          <w:lang w:val="ka-GE"/>
        </w:rPr>
        <w:t>,</w:t>
      </w:r>
      <w:r w:rsidRPr="0085503B">
        <w:rPr>
          <w:rFonts w:ascii="Sylfaen" w:hAnsi="Sylfaen"/>
          <w:sz w:val="18"/>
          <w:szCs w:val="18"/>
          <w:lang w:val="ka-GE"/>
        </w:rPr>
        <w:t xml:space="preserve"> უპატრონო ცხოველების მოვლითი ღონისძიებები</w:t>
      </w:r>
      <w:r w:rsidR="008B7D85">
        <w:rPr>
          <w:rFonts w:ascii="Sylfaen" w:hAnsi="Sylfaen"/>
          <w:sz w:val="18"/>
          <w:szCs w:val="18"/>
          <w:lang w:val="ka-GE"/>
        </w:rPr>
        <w:t xml:space="preserve">. </w:t>
      </w:r>
      <w:r w:rsidRPr="0085503B">
        <w:rPr>
          <w:rFonts w:ascii="Sylfaen" w:hAnsi="Sylfaen"/>
          <w:sz w:val="18"/>
          <w:szCs w:val="18"/>
          <w:lang w:val="ka-GE"/>
        </w:rPr>
        <w:t>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r w:rsidR="008B7D85">
        <w:rPr>
          <w:rFonts w:ascii="Sylfaen" w:hAnsi="Sylfaen"/>
          <w:sz w:val="18"/>
          <w:szCs w:val="18"/>
          <w:lang w:val="ka-GE"/>
        </w:rPr>
        <w:t xml:space="preserve">. </w:t>
      </w:r>
      <w:r w:rsidRPr="0085503B">
        <w:rPr>
          <w:rFonts w:ascii="Sylfaen" w:hAnsi="Sylfaen"/>
          <w:sz w:val="18"/>
          <w:szCs w:val="18"/>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5104480A" w14:textId="5D715D4B" w:rsidR="00321ECC" w:rsidRPr="00367990" w:rsidRDefault="00321ECC" w:rsidP="00367990">
      <w:pPr>
        <w:autoSpaceDE w:val="0"/>
        <w:autoSpaceDN w:val="0"/>
        <w:adjustRightInd w:val="0"/>
        <w:ind w:firstLine="360"/>
        <w:jc w:val="both"/>
        <w:rPr>
          <w:rFonts w:ascii="Sylfaen" w:hAnsi="Sylfaen"/>
          <w:sz w:val="18"/>
          <w:szCs w:val="18"/>
          <w:lang w:val="ka-GE"/>
        </w:rPr>
      </w:pPr>
      <w:r w:rsidRPr="00367990">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11; </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8F22D0" w14:paraId="789B3E1C" w14:textId="77777777" w:rsidTr="008F22D0">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D312DE4" w14:textId="77777777" w:rsidR="008F22D0" w:rsidRDefault="008F22D0" w:rsidP="008F22D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2BA8454"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8737823"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D4A696"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07BA76"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88FEFC"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AAD347"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781A70"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22D0" w14:paraId="30770745" w14:textId="77777777" w:rsidTr="008F22D0">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AA91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5A702"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4AE80"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735DF"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A8FE5"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9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EFC8A"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9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B0462"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01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42407"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080.0</w:t>
            </w:r>
          </w:p>
        </w:tc>
      </w:tr>
      <w:tr w:rsidR="008F22D0" w14:paraId="7244284C" w14:textId="77777777" w:rsidTr="008F22D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EBD0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6A304"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8926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4DA2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2ADA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C366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9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F243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2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D514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73.0</w:t>
            </w:r>
          </w:p>
        </w:tc>
      </w:tr>
      <w:tr w:rsidR="008F22D0" w14:paraId="7FBC1DF6" w14:textId="77777777" w:rsidTr="008F22D0">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AD01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DCC28"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E178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8D58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B48D2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9288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5995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7881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7.0</w:t>
            </w:r>
          </w:p>
        </w:tc>
      </w:tr>
      <w:tr w:rsidR="008F22D0" w14:paraId="0B94D8D8" w14:textId="77777777" w:rsidTr="008F22D0">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6572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99B6E"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C89F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60C7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835F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B730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826F7"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B825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r>
    </w:tbl>
    <w:p w14:paraId="4E82F572" w14:textId="77777777" w:rsidR="009E522B" w:rsidRDefault="009E522B" w:rsidP="009E522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4AA23707" w14:textId="77777777" w:rsidR="00367990" w:rsidRPr="00EA1C7C" w:rsidRDefault="00367990" w:rsidP="0036799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4C25EAE6"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5B14DD9"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5E0464EF" w14:textId="77777777" w:rsidR="00367990" w:rsidRPr="00A52896" w:rsidRDefault="00367990" w:rsidP="0036799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 xml:space="preserve">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w:t>
      </w:r>
      <w:r>
        <w:rPr>
          <w:rFonts w:ascii="Sylfaen" w:hAnsi="Sylfaen" w:cs="Sylfaen"/>
          <w:iCs/>
          <w:sz w:val="16"/>
          <w:szCs w:val="16"/>
          <w:lang w:val="ka-GE"/>
        </w:rPr>
        <w:lastRenderedPageBreak/>
        <w:t>სხვადასხვა ღონისძიებებში ჩართულობას.</w:t>
      </w:r>
    </w:p>
    <w:p w14:paraId="69A0FC43" w14:textId="77777777" w:rsidR="00367990"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FA9591" w14:textId="77777777" w:rsidR="00367990" w:rsidRDefault="00367990" w:rsidP="0036799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2B48C5DA" w14:textId="77777777" w:rsidR="00367990" w:rsidRPr="00752C03" w:rsidRDefault="00367990" w:rsidP="0036799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67990" w:rsidRPr="009D4D57" w14:paraId="2F3001E8" w14:textId="77777777" w:rsidTr="00367990">
        <w:trPr>
          <w:trHeight w:val="359"/>
        </w:trPr>
        <w:tc>
          <w:tcPr>
            <w:tcW w:w="0" w:type="auto"/>
            <w:tcBorders>
              <w:top w:val="single" w:sz="4" w:space="0" w:color="auto"/>
              <w:left w:val="single" w:sz="4" w:space="0" w:color="auto"/>
              <w:bottom w:val="single" w:sz="4" w:space="0" w:color="auto"/>
              <w:right w:val="single" w:sz="4" w:space="0" w:color="auto"/>
            </w:tcBorders>
            <w:vAlign w:val="center"/>
            <w:hideMark/>
          </w:tcPr>
          <w:p w14:paraId="21DAFE6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95FB1A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17303362"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67990" w:rsidRPr="009D4D57" w14:paraId="55EBFC5E" w14:textId="77777777" w:rsidTr="00367990">
        <w:trPr>
          <w:trHeight w:val="359"/>
        </w:trPr>
        <w:tc>
          <w:tcPr>
            <w:tcW w:w="0" w:type="auto"/>
            <w:tcBorders>
              <w:top w:val="nil"/>
              <w:left w:val="single" w:sz="4" w:space="0" w:color="auto"/>
              <w:bottom w:val="single" w:sz="4" w:space="0" w:color="auto"/>
              <w:right w:val="single" w:sz="4" w:space="0" w:color="auto"/>
            </w:tcBorders>
            <w:vAlign w:val="center"/>
            <w:hideMark/>
          </w:tcPr>
          <w:p w14:paraId="5FC5E9C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46A7A3C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28440E79" w14:textId="77777777" w:rsidR="00367990" w:rsidRPr="009D4D57" w:rsidRDefault="00367990" w:rsidP="00367990">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367990" w:rsidRPr="009D4D57" w14:paraId="19074EB7" w14:textId="77777777" w:rsidTr="00367990">
        <w:trPr>
          <w:trHeight w:val="287"/>
        </w:trPr>
        <w:tc>
          <w:tcPr>
            <w:tcW w:w="0" w:type="auto"/>
            <w:tcBorders>
              <w:top w:val="nil"/>
              <w:left w:val="single" w:sz="4" w:space="0" w:color="auto"/>
              <w:bottom w:val="single" w:sz="4" w:space="0" w:color="auto"/>
              <w:right w:val="single" w:sz="4" w:space="0" w:color="auto"/>
            </w:tcBorders>
            <w:vAlign w:val="center"/>
            <w:hideMark/>
          </w:tcPr>
          <w:p w14:paraId="593D75C4"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5DBD551"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D935A97" w14:textId="77777777" w:rsidR="00367990" w:rsidRPr="009D4D57" w:rsidRDefault="00367990" w:rsidP="00367990">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367990" w:rsidRPr="009D4D57" w14:paraId="55F5ABBE" w14:textId="77777777" w:rsidTr="00367990">
        <w:trPr>
          <w:trHeight w:val="359"/>
        </w:trPr>
        <w:tc>
          <w:tcPr>
            <w:tcW w:w="0" w:type="auto"/>
            <w:tcBorders>
              <w:top w:val="nil"/>
              <w:left w:val="single" w:sz="4" w:space="0" w:color="auto"/>
              <w:bottom w:val="single" w:sz="4" w:space="0" w:color="auto"/>
              <w:right w:val="single" w:sz="4" w:space="0" w:color="auto"/>
            </w:tcBorders>
            <w:vAlign w:val="center"/>
            <w:hideMark/>
          </w:tcPr>
          <w:p w14:paraId="48637FB2"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C26B8D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48ED105" w14:textId="77777777" w:rsidR="00367990" w:rsidRPr="00DD1684" w:rsidRDefault="00367990" w:rsidP="00367990">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367990" w:rsidRPr="009D4D57" w14:paraId="50F54582" w14:textId="77777777" w:rsidTr="00367990">
        <w:trPr>
          <w:trHeight w:val="242"/>
        </w:trPr>
        <w:tc>
          <w:tcPr>
            <w:tcW w:w="0" w:type="auto"/>
            <w:tcBorders>
              <w:top w:val="nil"/>
              <w:left w:val="single" w:sz="4" w:space="0" w:color="auto"/>
              <w:bottom w:val="single" w:sz="4" w:space="0" w:color="auto"/>
              <w:right w:val="single" w:sz="4" w:space="0" w:color="auto"/>
            </w:tcBorders>
            <w:vAlign w:val="center"/>
            <w:hideMark/>
          </w:tcPr>
          <w:p w14:paraId="4CCA8CB0"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1840EA9"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2333141"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5-10%</w:t>
            </w:r>
          </w:p>
        </w:tc>
      </w:tr>
      <w:tr w:rsidR="00367990" w:rsidRPr="009D4D57" w14:paraId="6B1A8A01" w14:textId="77777777" w:rsidTr="00367990">
        <w:trPr>
          <w:trHeight w:val="260"/>
        </w:trPr>
        <w:tc>
          <w:tcPr>
            <w:tcW w:w="0" w:type="auto"/>
            <w:tcBorders>
              <w:top w:val="nil"/>
              <w:left w:val="single" w:sz="4" w:space="0" w:color="auto"/>
              <w:bottom w:val="single" w:sz="4" w:space="0" w:color="auto"/>
              <w:right w:val="single" w:sz="4" w:space="0" w:color="auto"/>
            </w:tcBorders>
            <w:vAlign w:val="center"/>
            <w:hideMark/>
          </w:tcPr>
          <w:p w14:paraId="6C785D39"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09D3B1B"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AF16E20"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367990" w:rsidRPr="009D4D57" w14:paraId="7DDF60A2"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742D3408" w14:textId="77777777" w:rsidR="00367990" w:rsidRPr="0030521B" w:rsidRDefault="00367990" w:rsidP="00367990">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053217D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DCA1D9F" w14:textId="77777777" w:rsidR="00367990" w:rsidRPr="009D4D57" w:rsidRDefault="00367990" w:rsidP="00367990">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367990" w:rsidRPr="009D4D57" w14:paraId="37891831" w14:textId="77777777" w:rsidTr="00367990">
        <w:trPr>
          <w:trHeight w:val="278"/>
        </w:trPr>
        <w:tc>
          <w:tcPr>
            <w:tcW w:w="0" w:type="auto"/>
            <w:tcBorders>
              <w:top w:val="nil"/>
              <w:left w:val="single" w:sz="4" w:space="0" w:color="auto"/>
              <w:bottom w:val="single" w:sz="4" w:space="0" w:color="auto"/>
              <w:right w:val="single" w:sz="4" w:space="0" w:color="auto"/>
            </w:tcBorders>
            <w:vAlign w:val="center"/>
            <w:hideMark/>
          </w:tcPr>
          <w:p w14:paraId="7D8B1B10"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C9A2A86"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215E3E4F" w14:textId="485ABC18" w:rsidR="00367990" w:rsidRPr="009D4D57" w:rsidRDefault="00FF38E6" w:rsidP="00367990">
            <w:pPr>
              <w:spacing w:after="40"/>
              <w:rPr>
                <w:rFonts w:ascii="Sylfaen" w:hAnsi="Sylfaen" w:cs="Calibri"/>
                <w:sz w:val="16"/>
                <w:szCs w:val="16"/>
              </w:rPr>
            </w:pPr>
            <w:r>
              <w:rPr>
                <w:rFonts w:ascii="Sylfaen" w:hAnsi="Sylfaen" w:cs="Calibri"/>
                <w:sz w:val="16"/>
                <w:szCs w:val="16"/>
              </w:rPr>
              <w:t>310</w:t>
            </w:r>
            <w:r w:rsidR="00367990" w:rsidRPr="0030521B">
              <w:rPr>
                <w:rFonts w:ascii="Sylfaen" w:hAnsi="Sylfaen" w:cs="Calibri"/>
                <w:sz w:val="16"/>
                <w:szCs w:val="16"/>
              </w:rPr>
              <w:t xml:space="preserve"> ცალი </w:t>
            </w:r>
            <w:r w:rsidR="00367990">
              <w:rPr>
                <w:rFonts w:ascii="Sylfaen" w:hAnsi="Sylfaen" w:cs="Calibri"/>
                <w:sz w:val="16"/>
                <w:szCs w:val="16"/>
              </w:rPr>
              <w:t>ბუნკერი</w:t>
            </w:r>
          </w:p>
        </w:tc>
      </w:tr>
      <w:tr w:rsidR="00367990" w:rsidRPr="009D4D57" w14:paraId="3616A2EB" w14:textId="77777777" w:rsidTr="00367990">
        <w:trPr>
          <w:trHeight w:val="260"/>
        </w:trPr>
        <w:tc>
          <w:tcPr>
            <w:tcW w:w="0" w:type="auto"/>
            <w:tcBorders>
              <w:top w:val="nil"/>
              <w:left w:val="single" w:sz="4" w:space="0" w:color="auto"/>
              <w:bottom w:val="single" w:sz="4" w:space="0" w:color="auto"/>
              <w:right w:val="single" w:sz="4" w:space="0" w:color="auto"/>
            </w:tcBorders>
            <w:vAlign w:val="center"/>
            <w:hideMark/>
          </w:tcPr>
          <w:p w14:paraId="2171F22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B64BB82"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527A3A2D" w14:textId="76F97CA1" w:rsidR="00367990" w:rsidRPr="009D4D57" w:rsidRDefault="00FF38E6" w:rsidP="00367990">
            <w:pPr>
              <w:spacing w:after="40"/>
              <w:rPr>
                <w:rFonts w:ascii="Sylfaen" w:hAnsi="Sylfaen" w:cs="Calibri"/>
                <w:sz w:val="16"/>
                <w:szCs w:val="16"/>
              </w:rPr>
            </w:pPr>
            <w:r>
              <w:rPr>
                <w:rFonts w:ascii="Sylfaen" w:hAnsi="Sylfaen" w:cs="Calibri"/>
                <w:sz w:val="16"/>
                <w:szCs w:val="16"/>
                <w:lang w:val="ka-GE"/>
              </w:rPr>
              <w:t>310</w:t>
            </w:r>
            <w:r w:rsidR="00367990" w:rsidRPr="0030521B">
              <w:rPr>
                <w:rFonts w:ascii="Sylfaen" w:hAnsi="Sylfaen" w:cs="Calibri"/>
                <w:sz w:val="16"/>
                <w:szCs w:val="16"/>
              </w:rPr>
              <w:t xml:space="preserve"> ცალი </w:t>
            </w:r>
            <w:r w:rsidR="00367990">
              <w:rPr>
                <w:rFonts w:ascii="Sylfaen" w:hAnsi="Sylfaen" w:cs="Calibri"/>
                <w:sz w:val="16"/>
                <w:szCs w:val="16"/>
              </w:rPr>
              <w:t>ბუნკერი</w:t>
            </w:r>
          </w:p>
        </w:tc>
      </w:tr>
      <w:tr w:rsidR="00367990" w:rsidRPr="009D4D57" w14:paraId="425CF518" w14:textId="77777777" w:rsidTr="00367990">
        <w:trPr>
          <w:trHeight w:val="260"/>
        </w:trPr>
        <w:tc>
          <w:tcPr>
            <w:tcW w:w="0" w:type="auto"/>
            <w:tcBorders>
              <w:top w:val="nil"/>
              <w:left w:val="single" w:sz="4" w:space="0" w:color="auto"/>
              <w:bottom w:val="single" w:sz="4" w:space="0" w:color="auto"/>
              <w:right w:val="single" w:sz="4" w:space="0" w:color="auto"/>
            </w:tcBorders>
            <w:vAlign w:val="center"/>
            <w:hideMark/>
          </w:tcPr>
          <w:p w14:paraId="1D74F1A8"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A677D2B"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5F39AADE"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5-10%</w:t>
            </w:r>
          </w:p>
        </w:tc>
      </w:tr>
      <w:tr w:rsidR="00367990" w:rsidRPr="009D4D57" w14:paraId="5161513A"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03336985"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663D7F3"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F606DCF"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367990" w:rsidRPr="009D4D57" w14:paraId="54FF8BB9" w14:textId="77777777" w:rsidTr="00367990">
        <w:trPr>
          <w:trHeight w:val="377"/>
        </w:trPr>
        <w:tc>
          <w:tcPr>
            <w:tcW w:w="0" w:type="auto"/>
            <w:tcBorders>
              <w:top w:val="nil"/>
              <w:left w:val="single" w:sz="4" w:space="0" w:color="auto"/>
              <w:bottom w:val="single" w:sz="4" w:space="0" w:color="auto"/>
              <w:right w:val="single" w:sz="4" w:space="0" w:color="auto"/>
            </w:tcBorders>
            <w:vAlign w:val="center"/>
            <w:hideMark/>
          </w:tcPr>
          <w:p w14:paraId="1D75EC4C" w14:textId="77777777" w:rsidR="00367990" w:rsidRPr="0030521B" w:rsidRDefault="00367990" w:rsidP="00367990">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hideMark/>
          </w:tcPr>
          <w:p w14:paraId="4FF6EB5C"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4EB01AC3" w14:textId="77777777" w:rsidR="00367990" w:rsidRPr="00DD1684" w:rsidRDefault="00367990" w:rsidP="00367990">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367990" w:rsidRPr="009D4D57" w14:paraId="7F20B76F"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6AA00CB9"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915113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842360F" w14:textId="77777777" w:rsidR="00367990" w:rsidRPr="00DD1684" w:rsidRDefault="00367990" w:rsidP="00367990">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367990" w:rsidRPr="009D4D57" w14:paraId="1F4A66DA"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252A234C"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C98EBC1"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1994073" w14:textId="77777777" w:rsidR="00367990" w:rsidRPr="00DD1684" w:rsidRDefault="00367990" w:rsidP="00367990">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367990" w:rsidRPr="009D4D57" w14:paraId="5F0495C3"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0458826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28F6EA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394D036"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5-10%</w:t>
            </w:r>
          </w:p>
        </w:tc>
      </w:tr>
      <w:tr w:rsidR="00367990" w:rsidRPr="009D4D57" w14:paraId="687C0F37"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4DF23421"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FC6AB1B"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639F11D5"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367990" w:rsidRPr="009D4D57" w14:paraId="741F2A37" w14:textId="77777777" w:rsidTr="00367990">
        <w:trPr>
          <w:trHeight w:val="386"/>
        </w:trPr>
        <w:tc>
          <w:tcPr>
            <w:tcW w:w="0" w:type="auto"/>
            <w:tcBorders>
              <w:top w:val="nil"/>
              <w:left w:val="single" w:sz="4" w:space="0" w:color="auto"/>
              <w:bottom w:val="single" w:sz="4" w:space="0" w:color="auto"/>
              <w:right w:val="single" w:sz="4" w:space="0" w:color="auto"/>
            </w:tcBorders>
            <w:vAlign w:val="center"/>
            <w:hideMark/>
          </w:tcPr>
          <w:p w14:paraId="7A608DF7" w14:textId="77777777" w:rsidR="00367990" w:rsidRPr="008D4F79" w:rsidRDefault="00367990" w:rsidP="00367990">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vAlign w:val="center"/>
            <w:hideMark/>
          </w:tcPr>
          <w:p w14:paraId="6533268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659F529" w14:textId="77777777" w:rsidR="00367990" w:rsidRPr="008D4F79" w:rsidRDefault="00367990" w:rsidP="00367990">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367990" w:rsidRPr="009D4D57" w14:paraId="7F23C7B2"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6AA377CA"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C376B4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51C70E5" w14:textId="1908F1AB" w:rsidR="00367990" w:rsidRPr="008D4F79" w:rsidRDefault="00FF38E6" w:rsidP="00367990">
            <w:pPr>
              <w:spacing w:after="40"/>
              <w:rPr>
                <w:rFonts w:ascii="Sylfaen" w:hAnsi="Sylfaen" w:cs="Calibri"/>
                <w:sz w:val="16"/>
                <w:szCs w:val="16"/>
                <w:lang w:val="ka-GE"/>
              </w:rPr>
            </w:pPr>
            <w:r>
              <w:rPr>
                <w:rFonts w:ascii="Sylfaen" w:hAnsi="Sylfaen" w:cs="Calibri"/>
                <w:sz w:val="16"/>
                <w:szCs w:val="16"/>
                <w:lang w:val="ka-GE"/>
              </w:rPr>
              <w:t>6</w:t>
            </w:r>
            <w:r w:rsidR="00367990">
              <w:rPr>
                <w:rFonts w:ascii="Sylfaen" w:hAnsi="Sylfaen" w:cs="Calibri"/>
                <w:sz w:val="16"/>
                <w:szCs w:val="16"/>
                <w:lang w:val="ka-GE"/>
              </w:rPr>
              <w:t xml:space="preserve"> ერთეული </w:t>
            </w:r>
          </w:p>
        </w:tc>
      </w:tr>
      <w:tr w:rsidR="00367990" w:rsidRPr="009D4D57" w14:paraId="50A14B07"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1AB0F4F2"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1B1B65E"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9ADEE71" w14:textId="77777777" w:rsidR="00367990" w:rsidRPr="009D4D57" w:rsidRDefault="00367990" w:rsidP="00367990">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367990" w:rsidRPr="009D4D57" w14:paraId="348EAC9E"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56C82D8C"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888442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EAC56E6"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5-10%</w:t>
            </w:r>
          </w:p>
        </w:tc>
      </w:tr>
      <w:tr w:rsidR="00367990" w:rsidRPr="009D4D57" w14:paraId="17DD6D45" w14:textId="77777777" w:rsidTr="00367990">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6080F500"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vAlign w:val="center"/>
            <w:hideMark/>
          </w:tcPr>
          <w:p w14:paraId="4E43E56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vAlign w:val="center"/>
            <w:hideMark/>
          </w:tcPr>
          <w:p w14:paraId="1DC4898B"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4B5A664" w14:textId="77777777" w:rsidR="00367990" w:rsidRDefault="00367990" w:rsidP="00367990">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67BD1840" w14:textId="77777777" w:rsidR="00367990" w:rsidRPr="00752C03" w:rsidRDefault="00367990" w:rsidP="00367990">
      <w:pPr>
        <w:widowControl w:val="0"/>
        <w:autoSpaceDE w:val="0"/>
        <w:autoSpaceDN w:val="0"/>
        <w:adjustRightInd w:val="0"/>
        <w:spacing w:after="40"/>
        <w:ind w:left="480"/>
        <w:rPr>
          <w:rFonts w:ascii="Sylfaen" w:hAnsi="Sylfaen" w:cs="Sylfaen"/>
          <w:bCs/>
          <w:iCs/>
          <w:color w:val="385623"/>
          <w:sz w:val="16"/>
          <w:szCs w:val="16"/>
          <w:lang w:val="ka-GE"/>
        </w:rPr>
      </w:pPr>
    </w:p>
    <w:p w14:paraId="5C584BDB" w14:textId="77777777" w:rsidR="00367990" w:rsidRPr="005A2A5C"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262ED05"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82BB833"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70465F21" w14:textId="77777777" w:rsidR="00367990"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56BC76B0" w14:textId="77777777" w:rsidR="00367990" w:rsidRPr="00752C03" w:rsidRDefault="00367990" w:rsidP="0036799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67990" w:rsidRPr="009D4D57" w14:paraId="21D3D649" w14:textId="77777777" w:rsidTr="00367990">
        <w:trPr>
          <w:trHeight w:val="251"/>
        </w:trPr>
        <w:tc>
          <w:tcPr>
            <w:tcW w:w="0" w:type="auto"/>
            <w:tcBorders>
              <w:top w:val="single" w:sz="4" w:space="0" w:color="auto"/>
              <w:left w:val="single" w:sz="4" w:space="0" w:color="auto"/>
              <w:bottom w:val="single" w:sz="4" w:space="0" w:color="auto"/>
              <w:right w:val="single" w:sz="4" w:space="0" w:color="auto"/>
            </w:tcBorders>
            <w:vAlign w:val="center"/>
            <w:hideMark/>
          </w:tcPr>
          <w:p w14:paraId="172227F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463E309"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57097B81"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67990" w:rsidRPr="009D4D57" w14:paraId="5CCC711E" w14:textId="77777777" w:rsidTr="00367990">
        <w:trPr>
          <w:trHeight w:val="350"/>
        </w:trPr>
        <w:tc>
          <w:tcPr>
            <w:tcW w:w="0" w:type="auto"/>
            <w:tcBorders>
              <w:top w:val="nil"/>
              <w:left w:val="single" w:sz="4" w:space="0" w:color="auto"/>
              <w:bottom w:val="single" w:sz="4" w:space="0" w:color="auto"/>
              <w:right w:val="single" w:sz="4" w:space="0" w:color="auto"/>
            </w:tcBorders>
            <w:vAlign w:val="center"/>
            <w:hideMark/>
          </w:tcPr>
          <w:p w14:paraId="56D080D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17EC9007"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95E2C0A" w14:textId="77777777" w:rsidR="00367990" w:rsidRPr="00B70688" w:rsidRDefault="00367990" w:rsidP="00367990">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367990" w:rsidRPr="009D4D57" w14:paraId="6B0034A4" w14:textId="77777777" w:rsidTr="00367990">
        <w:trPr>
          <w:trHeight w:val="278"/>
        </w:trPr>
        <w:tc>
          <w:tcPr>
            <w:tcW w:w="0" w:type="auto"/>
            <w:tcBorders>
              <w:top w:val="nil"/>
              <w:left w:val="single" w:sz="4" w:space="0" w:color="auto"/>
              <w:bottom w:val="single" w:sz="4" w:space="0" w:color="auto"/>
              <w:right w:val="single" w:sz="4" w:space="0" w:color="auto"/>
            </w:tcBorders>
            <w:vAlign w:val="center"/>
            <w:hideMark/>
          </w:tcPr>
          <w:p w14:paraId="2A1C84E9"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3239F89"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28AC09C9" w14:textId="68FB9E9E" w:rsidR="00367990" w:rsidRPr="009D4D57" w:rsidRDefault="00FF38E6" w:rsidP="00367990">
            <w:pPr>
              <w:spacing w:after="40"/>
              <w:rPr>
                <w:rFonts w:ascii="Sylfaen" w:hAnsi="Sylfaen" w:cs="Calibri"/>
                <w:sz w:val="16"/>
                <w:szCs w:val="16"/>
              </w:rPr>
            </w:pPr>
            <w:r>
              <w:rPr>
                <w:rFonts w:ascii="Sylfaen" w:hAnsi="Sylfaen" w:cs="Calibri"/>
                <w:sz w:val="16"/>
                <w:szCs w:val="16"/>
              </w:rPr>
              <w:t>35</w:t>
            </w:r>
            <w:r w:rsidR="00367990" w:rsidRPr="00537832">
              <w:rPr>
                <w:rFonts w:ascii="Sylfaen" w:hAnsi="Sylfaen" w:cs="Calibri"/>
                <w:sz w:val="16"/>
                <w:szCs w:val="16"/>
              </w:rPr>
              <w:t>00 მ</w:t>
            </w:r>
            <w:r w:rsidR="00367990" w:rsidRPr="00FF38E6">
              <w:rPr>
                <w:rFonts w:ascii="Sylfaen" w:hAnsi="Sylfaen" w:cs="Calibri"/>
                <w:sz w:val="16"/>
                <w:szCs w:val="16"/>
                <w:vertAlign w:val="superscript"/>
              </w:rPr>
              <w:t>2</w:t>
            </w:r>
            <w:r w:rsidR="00367990" w:rsidRPr="00537832">
              <w:rPr>
                <w:rFonts w:ascii="Sylfaen" w:hAnsi="Sylfaen" w:cs="Calibri"/>
                <w:sz w:val="16"/>
                <w:szCs w:val="16"/>
              </w:rPr>
              <w:t xml:space="preserve"> </w:t>
            </w:r>
            <w:r w:rsidR="00367990">
              <w:rPr>
                <w:rFonts w:ascii="Sylfaen" w:hAnsi="Sylfaen" w:cs="Calibri"/>
                <w:sz w:val="16"/>
                <w:szCs w:val="16"/>
              </w:rPr>
              <w:t>ტერიტორია</w:t>
            </w:r>
          </w:p>
        </w:tc>
      </w:tr>
      <w:tr w:rsidR="00367990" w:rsidRPr="009D4D57" w14:paraId="1CE959E4" w14:textId="77777777" w:rsidTr="00367990">
        <w:trPr>
          <w:trHeight w:val="350"/>
        </w:trPr>
        <w:tc>
          <w:tcPr>
            <w:tcW w:w="0" w:type="auto"/>
            <w:tcBorders>
              <w:top w:val="nil"/>
              <w:left w:val="single" w:sz="4" w:space="0" w:color="auto"/>
              <w:bottom w:val="single" w:sz="4" w:space="0" w:color="auto"/>
              <w:right w:val="single" w:sz="4" w:space="0" w:color="auto"/>
            </w:tcBorders>
            <w:vAlign w:val="center"/>
            <w:hideMark/>
          </w:tcPr>
          <w:p w14:paraId="01F06281"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DFFAA21"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542EA7D4" w14:textId="77777777" w:rsidR="00367990" w:rsidRPr="009D4D57" w:rsidRDefault="00367990" w:rsidP="00367990">
            <w:pPr>
              <w:spacing w:after="40"/>
              <w:rPr>
                <w:rFonts w:ascii="Sylfaen" w:hAnsi="Sylfaen" w:cs="Calibri"/>
                <w:sz w:val="16"/>
                <w:szCs w:val="16"/>
              </w:rPr>
            </w:pPr>
            <w:r w:rsidRPr="00537832">
              <w:rPr>
                <w:rFonts w:ascii="Sylfaen" w:hAnsi="Sylfaen" w:cs="Calibri"/>
                <w:sz w:val="16"/>
                <w:szCs w:val="16"/>
              </w:rPr>
              <w:t>3500 მ</w:t>
            </w:r>
            <w:r w:rsidRPr="00FF38E6">
              <w:rPr>
                <w:rFonts w:ascii="Sylfaen" w:hAnsi="Sylfaen" w:cs="Calibri"/>
                <w:sz w:val="16"/>
                <w:szCs w:val="16"/>
                <w:vertAlign w:val="superscript"/>
              </w:rPr>
              <w:t>2</w:t>
            </w:r>
            <w:r w:rsidRPr="00537832">
              <w:rPr>
                <w:rFonts w:ascii="Sylfaen" w:hAnsi="Sylfaen" w:cs="Calibri"/>
                <w:sz w:val="16"/>
                <w:szCs w:val="16"/>
              </w:rPr>
              <w:t xml:space="preserve"> </w:t>
            </w:r>
            <w:r>
              <w:rPr>
                <w:rFonts w:ascii="Sylfaen" w:hAnsi="Sylfaen" w:cs="Calibri"/>
                <w:sz w:val="16"/>
                <w:szCs w:val="16"/>
              </w:rPr>
              <w:t>ტერიტორია</w:t>
            </w:r>
          </w:p>
        </w:tc>
      </w:tr>
      <w:tr w:rsidR="00367990" w:rsidRPr="009D4D57" w14:paraId="52D4C074" w14:textId="77777777" w:rsidTr="00367990">
        <w:trPr>
          <w:trHeight w:val="350"/>
        </w:trPr>
        <w:tc>
          <w:tcPr>
            <w:tcW w:w="0" w:type="auto"/>
            <w:tcBorders>
              <w:top w:val="nil"/>
              <w:left w:val="single" w:sz="4" w:space="0" w:color="auto"/>
              <w:bottom w:val="single" w:sz="4" w:space="0" w:color="auto"/>
              <w:right w:val="single" w:sz="4" w:space="0" w:color="auto"/>
            </w:tcBorders>
            <w:vAlign w:val="center"/>
            <w:hideMark/>
          </w:tcPr>
          <w:p w14:paraId="3F2A4C8E"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4C7BD6D"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0DBAD046"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5-10%</w:t>
            </w:r>
          </w:p>
        </w:tc>
      </w:tr>
      <w:tr w:rsidR="00367990" w:rsidRPr="009D4D57" w14:paraId="02DE17E5"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46E816BB"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0BCCFAF" w14:textId="77777777" w:rsidR="00367990" w:rsidRPr="009D4D57" w:rsidRDefault="00367990" w:rsidP="0036799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6785EE9" w14:textId="77777777" w:rsidR="00367990" w:rsidRPr="009D4D57" w:rsidRDefault="00367990" w:rsidP="00367990">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1D475A6D" w14:textId="77777777" w:rsidR="00367990" w:rsidRDefault="00367990" w:rsidP="00367990">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5564BDD9" w14:textId="77777777" w:rsidR="00367990" w:rsidRPr="00752C03" w:rsidRDefault="00367990" w:rsidP="00367990">
      <w:pPr>
        <w:widowControl w:val="0"/>
        <w:autoSpaceDE w:val="0"/>
        <w:autoSpaceDN w:val="0"/>
        <w:adjustRightInd w:val="0"/>
        <w:spacing w:after="40"/>
        <w:ind w:left="480"/>
        <w:rPr>
          <w:rFonts w:ascii="Sylfaen" w:hAnsi="Sylfaen" w:cs="Sylfaen"/>
          <w:bCs/>
          <w:iCs/>
          <w:color w:val="385623"/>
          <w:sz w:val="16"/>
          <w:szCs w:val="16"/>
          <w:lang w:val="ka-GE"/>
        </w:rPr>
      </w:pPr>
    </w:p>
    <w:p w14:paraId="489B6BFD" w14:textId="41B4F8E5" w:rsidR="009E522B" w:rsidRPr="0085503B" w:rsidRDefault="007B6A59" w:rsidP="009E522B">
      <w:pPr>
        <w:pStyle w:val="Heading2"/>
        <w:ind w:firstLine="708"/>
        <w:rPr>
          <w:sz w:val="22"/>
          <w:szCs w:val="22"/>
        </w:rPr>
      </w:pPr>
      <w:bookmarkStart w:id="14" w:name="_Toc93591076"/>
      <w:bookmarkStart w:id="15" w:name="_Toc207204790"/>
      <w:r>
        <w:rPr>
          <w:rFonts w:ascii="Sylfaen" w:hAnsi="Sylfaen" w:cs="Sylfaen"/>
          <w:sz w:val="22"/>
          <w:szCs w:val="22"/>
          <w:lang w:val="ka-GE"/>
        </w:rPr>
        <w:t xml:space="preserve">3. </w:t>
      </w:r>
      <w:r w:rsidR="009E522B" w:rsidRPr="0085503B">
        <w:rPr>
          <w:rFonts w:ascii="Sylfaen" w:hAnsi="Sylfaen" w:cs="Sylfaen"/>
          <w:sz w:val="22"/>
          <w:szCs w:val="22"/>
        </w:rPr>
        <w:t>განათლება</w:t>
      </w:r>
      <w:bookmarkEnd w:id="14"/>
      <w:bookmarkEnd w:id="15"/>
    </w:p>
    <w:p w14:paraId="7B132492" w14:textId="77777777" w:rsidR="00321ECC" w:rsidRDefault="009E522B" w:rsidP="00367990">
      <w:pPr>
        <w:pStyle w:val="ListParagraph"/>
        <w:spacing w:after="0" w:line="240" w:lineRule="auto"/>
        <w:ind w:left="0" w:firstLine="540"/>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w:t>
      </w:r>
      <w:r w:rsidRPr="0085503B">
        <w:rPr>
          <w:rFonts w:ascii="Sylfaen" w:hAnsi="Sylfaen"/>
          <w:sz w:val="18"/>
          <w:szCs w:val="18"/>
          <w:lang w:val="ka-GE"/>
        </w:rPr>
        <w:lastRenderedPageBreak/>
        <w:t>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14:paraId="0D8AADC4" w14:textId="4C920D58" w:rsidR="009E522B" w:rsidRPr="00367990" w:rsidRDefault="00321ECC" w:rsidP="00321ECC">
      <w:pPr>
        <w:autoSpaceDE w:val="0"/>
        <w:autoSpaceDN w:val="0"/>
        <w:adjustRightInd w:val="0"/>
        <w:ind w:firstLine="540"/>
        <w:jc w:val="both"/>
        <w:rPr>
          <w:rFonts w:ascii="Sylfaen" w:hAnsi="Sylfaen"/>
          <w:sz w:val="18"/>
          <w:szCs w:val="18"/>
          <w:lang w:val="ka-GE"/>
        </w:rPr>
      </w:pPr>
      <w:r w:rsidRPr="00367990">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4.</w:t>
      </w:r>
      <w:r w:rsidR="009E522B" w:rsidRPr="00321ECC">
        <w:rPr>
          <w:rFonts w:ascii="Sylfaen" w:hAnsi="Sylfaen"/>
          <w:sz w:val="18"/>
          <w:szCs w:val="18"/>
          <w:lang w:val="ka-GE"/>
        </w:rPr>
        <w:t xml:space="preserve"> </w:t>
      </w:r>
    </w:p>
    <w:p w14:paraId="1C38FE6A" w14:textId="77777777" w:rsidR="009E522B" w:rsidRDefault="009E522B" w:rsidP="009E522B">
      <w:pPr>
        <w:pStyle w:val="NoSpacing"/>
        <w:rPr>
          <w:noProof/>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8F22D0" w14:paraId="041BF891" w14:textId="77777777" w:rsidTr="008F22D0">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6AC2DC5" w14:textId="77777777" w:rsidR="008F22D0" w:rsidRDefault="008F22D0" w:rsidP="008F22D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664D33B"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508513B"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211342"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ECA81D"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7FA31E8"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459752A"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F0849A"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22D0" w14:paraId="7EF3E50C" w14:textId="77777777" w:rsidTr="008F22D0">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B867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1D752"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E5410"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83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B9340"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33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CC2E3"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23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D40A1"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27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522E1"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30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7C2AB" w14:textId="77777777" w:rsidR="008F22D0" w:rsidRDefault="008F22D0" w:rsidP="008F22D0">
            <w:pPr>
              <w:spacing w:after="0"/>
              <w:jc w:val="center"/>
              <w:rPr>
                <w:rFonts w:ascii="Arial CYR" w:hAnsi="Arial CYR" w:cs="Arial CYR"/>
                <w:b/>
                <w:bCs/>
                <w:sz w:val="14"/>
                <w:szCs w:val="14"/>
              </w:rPr>
            </w:pPr>
            <w:r>
              <w:rPr>
                <w:rFonts w:ascii="Arial CYR" w:hAnsi="Arial CYR" w:cs="Arial CYR"/>
                <w:b/>
                <w:bCs/>
                <w:sz w:val="14"/>
                <w:szCs w:val="14"/>
              </w:rPr>
              <w:t>1381.8</w:t>
            </w:r>
          </w:p>
        </w:tc>
      </w:tr>
      <w:tr w:rsidR="008F22D0" w14:paraId="25AC9EB2" w14:textId="77777777" w:rsidTr="008F22D0">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6FB4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2A30B"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5A52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49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D9FF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4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D7AB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90DED"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8225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9B33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000.0</w:t>
            </w:r>
          </w:p>
        </w:tc>
      </w:tr>
      <w:tr w:rsidR="008F22D0" w14:paraId="0A493C44" w14:textId="77777777" w:rsidTr="008F22D0">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0CD1B"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978B9"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92AF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25D2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CCB69"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422A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1702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75C3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0.0</w:t>
            </w:r>
          </w:p>
        </w:tc>
      </w:tr>
      <w:tr w:rsidR="008F22D0" w14:paraId="6226E866" w14:textId="77777777" w:rsidTr="008F22D0">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9BC7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0112C"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FAD1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5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EFDC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99EC5"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CB45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E95F0"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B0476"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50.0</w:t>
            </w:r>
          </w:p>
        </w:tc>
      </w:tr>
      <w:tr w:rsidR="008F22D0" w14:paraId="58999000" w14:textId="77777777" w:rsidTr="008F22D0">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E807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37F9F"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3AC2F"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9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17478"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E00EC"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65C11"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6B53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3E6CA"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220.0</w:t>
            </w:r>
          </w:p>
        </w:tc>
      </w:tr>
      <w:tr w:rsidR="008F22D0" w14:paraId="1C5B402D" w14:textId="77777777" w:rsidTr="008F22D0">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627D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25245" w14:textId="77777777" w:rsidR="008F22D0" w:rsidRDefault="008F22D0" w:rsidP="008F22D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AF6A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48F53"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B414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38694"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E8A12"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3B81E" w14:textId="77777777" w:rsidR="008F22D0" w:rsidRDefault="008F22D0" w:rsidP="008F22D0">
            <w:pPr>
              <w:spacing w:after="0"/>
              <w:jc w:val="center"/>
              <w:rPr>
                <w:rFonts w:ascii="Arial CYR" w:hAnsi="Arial CYR" w:cs="Arial CYR"/>
                <w:sz w:val="14"/>
                <w:szCs w:val="14"/>
              </w:rPr>
            </w:pPr>
            <w:r>
              <w:rPr>
                <w:rFonts w:ascii="Arial CYR" w:hAnsi="Arial CYR" w:cs="Arial CYR"/>
                <w:sz w:val="14"/>
                <w:szCs w:val="14"/>
              </w:rPr>
              <w:t>11.8</w:t>
            </w:r>
          </w:p>
        </w:tc>
      </w:tr>
    </w:tbl>
    <w:p w14:paraId="1D05FE56" w14:textId="77777777" w:rsidR="009E522B" w:rsidRDefault="009E522B" w:rsidP="008F22D0">
      <w:pPr>
        <w:pStyle w:val="NoSpacing"/>
        <w:rPr>
          <w:noProof/>
          <w:lang w:val="ka-GE"/>
        </w:rPr>
      </w:pPr>
    </w:p>
    <w:p w14:paraId="1AA2696B" w14:textId="77777777" w:rsidR="00367990" w:rsidRPr="00EA1C7C" w:rsidRDefault="00367990" w:rsidP="00367990">
      <w:pPr>
        <w:widowControl w:val="0"/>
        <w:autoSpaceDE w:val="0"/>
        <w:autoSpaceDN w:val="0"/>
        <w:adjustRightInd w:val="0"/>
        <w:spacing w:after="0"/>
        <w:ind w:left="480"/>
        <w:rPr>
          <w:rFonts w:ascii="Sylfaen" w:hAnsi="Sylfaen"/>
          <w:b/>
          <w:bCs/>
          <w:sz w:val="16"/>
          <w:szCs w:val="16"/>
          <w:lang w:val="ka-GE"/>
        </w:rPr>
      </w:pPr>
      <w:bookmarkStart w:id="16" w:name="_Toc93591077"/>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63B2DFB2"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725E3622" w14:textId="77777777" w:rsidR="00964FD3" w:rsidRPr="00DA120F" w:rsidRDefault="00367990" w:rsidP="00964FD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პროგრამის აღწერა და </w:t>
      </w:r>
      <w:r w:rsidR="00964FD3"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964FD3">
        <w:rPr>
          <w:rFonts w:ascii="Sylfaen" w:hAnsi="Sylfaen" w:cs="Sylfaen"/>
          <w:iCs/>
          <w:sz w:val="16"/>
          <w:szCs w:val="16"/>
          <w:lang w:val="ka-GE"/>
        </w:rPr>
        <w:t>მათი</w:t>
      </w:r>
      <w:r w:rsidR="00964FD3"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964FD3">
        <w:rPr>
          <w:rFonts w:ascii="Sylfaen" w:hAnsi="Sylfaen" w:cs="Sylfaen"/>
          <w:iCs/>
          <w:sz w:val="16"/>
          <w:szCs w:val="16"/>
          <w:lang w:val="ka-GE"/>
        </w:rPr>
        <w:t>იტორიაზე იგეგმება ქალაქ ონში ორი საბავშვო ბაღის ფუნქციონირება სადაც</w:t>
      </w:r>
      <w:r w:rsidR="00964FD3" w:rsidRPr="00DA120F">
        <w:rPr>
          <w:rFonts w:ascii="Sylfaen" w:hAnsi="Sylfaen" w:cs="Sylfaen"/>
          <w:iCs/>
          <w:sz w:val="16"/>
          <w:szCs w:val="16"/>
          <w:lang w:val="ka-GE"/>
        </w:rPr>
        <w:t xml:space="preserve"> </w:t>
      </w:r>
      <w:r w:rsidR="00964FD3">
        <w:rPr>
          <w:rFonts w:ascii="Sylfaen" w:hAnsi="Sylfaen" w:cs="Sylfaen"/>
          <w:iCs/>
          <w:sz w:val="16"/>
          <w:szCs w:val="16"/>
          <w:lang w:val="ka-GE"/>
        </w:rPr>
        <w:t>ჩაირიცხება 150 ბავშვი, სოფელ ღარში დაიწყებს ფუნქციონირებას ერთი საბავშვო ბაღი კვებითი უზრუნველყოფით სადაც ჩაირიცხება 26 ბავშვი,</w:t>
      </w:r>
      <w:r w:rsidR="00964FD3" w:rsidRPr="00DA120F">
        <w:rPr>
          <w:rFonts w:ascii="Sylfaen" w:hAnsi="Sylfaen" w:cs="Sylfaen"/>
          <w:iCs/>
          <w:sz w:val="16"/>
          <w:szCs w:val="16"/>
          <w:lang w:val="ka-GE"/>
        </w:rPr>
        <w:t xml:space="preserve"> სოფელ გლოლაში </w:t>
      </w:r>
      <w:r w:rsidR="00964FD3">
        <w:rPr>
          <w:rFonts w:ascii="Sylfaen" w:hAnsi="Sylfaen" w:cs="Sylfaen"/>
          <w:iCs/>
          <w:sz w:val="16"/>
          <w:szCs w:val="16"/>
          <w:lang w:val="ka-GE"/>
        </w:rPr>
        <w:t>ერთი</w:t>
      </w:r>
      <w:r w:rsidR="00964FD3" w:rsidRPr="00DA120F">
        <w:rPr>
          <w:rFonts w:ascii="Sylfaen" w:hAnsi="Sylfaen" w:cs="Sylfaen"/>
          <w:iCs/>
          <w:sz w:val="16"/>
          <w:szCs w:val="16"/>
          <w:lang w:val="ka-GE"/>
        </w:rPr>
        <w:t xml:space="preserve"> საბავშვო ბაღი კვებით უზრუნველყოფით</w:t>
      </w:r>
      <w:r w:rsidR="00964FD3">
        <w:rPr>
          <w:rFonts w:ascii="Sylfaen" w:hAnsi="Sylfaen" w:cs="Sylfaen"/>
          <w:iCs/>
          <w:sz w:val="16"/>
          <w:szCs w:val="16"/>
          <w:lang w:val="ka-GE"/>
        </w:rPr>
        <w:t xml:space="preserve"> სადაც ირიცხება</w:t>
      </w:r>
      <w:r w:rsidR="00964FD3" w:rsidRPr="00DA120F">
        <w:rPr>
          <w:rFonts w:ascii="Sylfaen" w:hAnsi="Sylfaen" w:cs="Sylfaen"/>
          <w:iCs/>
          <w:sz w:val="16"/>
          <w:szCs w:val="16"/>
          <w:lang w:val="ka-GE"/>
        </w:rPr>
        <w:t xml:space="preserve"> </w:t>
      </w:r>
      <w:r w:rsidR="00964FD3">
        <w:rPr>
          <w:rFonts w:ascii="Sylfaen" w:hAnsi="Sylfaen" w:cs="Sylfaen"/>
          <w:iCs/>
          <w:sz w:val="16"/>
          <w:szCs w:val="16"/>
          <w:lang w:val="ka-GE"/>
        </w:rPr>
        <w:t>10 ბავშვი</w:t>
      </w:r>
      <w:r w:rsidR="00964FD3" w:rsidRPr="00DA120F">
        <w:rPr>
          <w:rFonts w:ascii="Sylfaen" w:hAnsi="Sylfaen" w:cs="Sylfaen"/>
          <w:iCs/>
          <w:sz w:val="16"/>
          <w:szCs w:val="16"/>
          <w:lang w:val="ka-GE"/>
        </w:rPr>
        <w:t>,</w:t>
      </w:r>
      <w:r w:rsidR="00964FD3">
        <w:rPr>
          <w:rFonts w:ascii="Sylfaen" w:hAnsi="Sylfaen" w:cs="Sylfaen"/>
          <w:iCs/>
          <w:sz w:val="16"/>
          <w:szCs w:val="16"/>
          <w:lang w:val="ka-GE"/>
        </w:rPr>
        <w:t xml:space="preserve"> სოფლებში ღები, ჭიორა, უწერა, ჯინჭვისი,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964FD3">
        <w:rPr>
          <w:rFonts w:ascii="Sylfaen" w:hAnsi="Sylfaen" w:cs="Sylfaen"/>
          <w:iCs/>
          <w:sz w:val="16"/>
          <w:szCs w:val="16"/>
        </w:rPr>
        <w:t>7</w:t>
      </w:r>
      <w:r w:rsidR="00964FD3">
        <w:rPr>
          <w:rFonts w:ascii="Sylfaen" w:hAnsi="Sylfaen" w:cs="Sylfaen"/>
          <w:iCs/>
          <w:sz w:val="16"/>
          <w:szCs w:val="16"/>
          <w:lang w:val="ka-GE"/>
        </w:rPr>
        <w:t xml:space="preserve"> ბავშვი. </w:t>
      </w:r>
      <w:r w:rsidR="00964FD3" w:rsidRPr="00DA120F">
        <w:rPr>
          <w:rFonts w:ascii="Sylfaen" w:hAnsi="Sylfaen" w:cs="Sylfaen"/>
          <w:iCs/>
          <w:sz w:val="16"/>
          <w:szCs w:val="16"/>
          <w:lang w:val="ka-GE"/>
        </w:rPr>
        <w:t>სულ სკოლამდე</w:t>
      </w:r>
      <w:r w:rsidR="00964FD3">
        <w:rPr>
          <w:rFonts w:ascii="Sylfaen" w:hAnsi="Sylfaen" w:cs="Sylfaen"/>
          <w:iCs/>
          <w:sz w:val="16"/>
          <w:szCs w:val="16"/>
          <w:lang w:val="ka-GE"/>
        </w:rPr>
        <w:t>ლ დაწესებულებაში დასაქმებული იქნება 8</w:t>
      </w:r>
      <w:r w:rsidR="00964FD3">
        <w:rPr>
          <w:rFonts w:ascii="Sylfaen" w:hAnsi="Sylfaen" w:cs="Sylfaen"/>
          <w:iCs/>
          <w:sz w:val="16"/>
          <w:szCs w:val="16"/>
        </w:rPr>
        <w:t>9</w:t>
      </w:r>
      <w:r w:rsidR="00964FD3"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12001729" w14:textId="1637B66D" w:rsidR="00367990" w:rsidRDefault="00367990" w:rsidP="00964FD3">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288545E1" w14:textId="77777777" w:rsidR="00367990"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1BD6953E" w14:textId="77777777" w:rsidR="00367990" w:rsidRPr="00752C03" w:rsidRDefault="00367990" w:rsidP="0036799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67990" w:rsidRPr="009D4D57" w14:paraId="16A2D5D9" w14:textId="77777777" w:rsidTr="00367990">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12283076"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AD7D68A"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54E4466"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67990" w:rsidRPr="009D4D57" w14:paraId="0A12FB5D" w14:textId="77777777" w:rsidTr="00367990">
        <w:trPr>
          <w:trHeight w:val="350"/>
        </w:trPr>
        <w:tc>
          <w:tcPr>
            <w:tcW w:w="0" w:type="auto"/>
            <w:tcBorders>
              <w:top w:val="nil"/>
              <w:left w:val="single" w:sz="4" w:space="0" w:color="auto"/>
              <w:bottom w:val="single" w:sz="4" w:space="0" w:color="auto"/>
              <w:right w:val="single" w:sz="4" w:space="0" w:color="auto"/>
            </w:tcBorders>
            <w:vAlign w:val="center"/>
            <w:hideMark/>
          </w:tcPr>
          <w:p w14:paraId="7FF2A2AC"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1A578D35"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2BD0F350" w14:textId="77777777" w:rsidR="00367990" w:rsidRPr="009D4D57" w:rsidRDefault="00367990" w:rsidP="00367990">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367990" w:rsidRPr="009D4D57" w14:paraId="73B3D42E" w14:textId="77777777" w:rsidTr="00367990">
        <w:trPr>
          <w:trHeight w:val="278"/>
        </w:trPr>
        <w:tc>
          <w:tcPr>
            <w:tcW w:w="0" w:type="auto"/>
            <w:tcBorders>
              <w:top w:val="nil"/>
              <w:left w:val="single" w:sz="4" w:space="0" w:color="auto"/>
              <w:bottom w:val="single" w:sz="4" w:space="0" w:color="auto"/>
              <w:right w:val="single" w:sz="4" w:space="0" w:color="auto"/>
            </w:tcBorders>
            <w:vAlign w:val="center"/>
            <w:hideMark/>
          </w:tcPr>
          <w:p w14:paraId="1541D436"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976E2A7"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0E1DBA4" w14:textId="0D30C3F0" w:rsidR="00367990" w:rsidRPr="009D4D57" w:rsidRDefault="005C27DA" w:rsidP="005C27DA">
            <w:pPr>
              <w:spacing w:after="0"/>
              <w:rPr>
                <w:rFonts w:ascii="Sylfaen" w:hAnsi="Sylfaen" w:cs="Calibri"/>
                <w:sz w:val="16"/>
                <w:szCs w:val="16"/>
              </w:rPr>
            </w:pPr>
            <w:r>
              <w:rPr>
                <w:rFonts w:ascii="Sylfaen" w:hAnsi="Sylfaen" w:cs="Calibri"/>
                <w:sz w:val="16"/>
                <w:szCs w:val="16"/>
              </w:rPr>
              <w:t>1</w:t>
            </w:r>
            <w:r w:rsidR="00FF38E6">
              <w:rPr>
                <w:rFonts w:ascii="Sylfaen" w:hAnsi="Sylfaen" w:cs="Calibri"/>
                <w:sz w:val="16"/>
                <w:szCs w:val="16"/>
                <w:lang w:val="ka-GE"/>
              </w:rPr>
              <w:t>5</w:t>
            </w:r>
            <w:r>
              <w:rPr>
                <w:rFonts w:ascii="Sylfaen" w:hAnsi="Sylfaen" w:cs="Calibri"/>
                <w:sz w:val="16"/>
                <w:szCs w:val="16"/>
                <w:lang w:val="ka-GE"/>
              </w:rPr>
              <w:t>0</w:t>
            </w:r>
            <w:r w:rsidR="00367990" w:rsidRPr="002328FC">
              <w:rPr>
                <w:rFonts w:ascii="Sylfaen" w:hAnsi="Sylfaen" w:cs="Calibri"/>
                <w:sz w:val="16"/>
                <w:szCs w:val="16"/>
              </w:rPr>
              <w:t xml:space="preserve"> ბავშვი</w:t>
            </w:r>
          </w:p>
        </w:tc>
      </w:tr>
      <w:tr w:rsidR="00367990" w:rsidRPr="009D4D57" w14:paraId="28F2C6F5" w14:textId="77777777" w:rsidTr="00367990">
        <w:trPr>
          <w:trHeight w:val="350"/>
        </w:trPr>
        <w:tc>
          <w:tcPr>
            <w:tcW w:w="0" w:type="auto"/>
            <w:tcBorders>
              <w:top w:val="nil"/>
              <w:left w:val="single" w:sz="4" w:space="0" w:color="auto"/>
              <w:bottom w:val="single" w:sz="4" w:space="0" w:color="auto"/>
              <w:right w:val="single" w:sz="4" w:space="0" w:color="auto"/>
            </w:tcBorders>
            <w:vAlign w:val="center"/>
            <w:hideMark/>
          </w:tcPr>
          <w:p w14:paraId="54DFCBFE"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8A1A837"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5CBF10C2" w14:textId="7229AD90" w:rsidR="00367990" w:rsidRPr="009D4D57" w:rsidRDefault="00FF38E6" w:rsidP="00367990">
            <w:pPr>
              <w:spacing w:after="0"/>
              <w:rPr>
                <w:rFonts w:ascii="Sylfaen" w:hAnsi="Sylfaen" w:cs="Calibri"/>
                <w:sz w:val="16"/>
                <w:szCs w:val="16"/>
              </w:rPr>
            </w:pPr>
            <w:r>
              <w:rPr>
                <w:rFonts w:ascii="Sylfaen" w:hAnsi="Sylfaen" w:cs="Calibri"/>
                <w:sz w:val="16"/>
                <w:szCs w:val="16"/>
              </w:rPr>
              <w:t>15</w:t>
            </w:r>
            <w:r w:rsidR="00367990">
              <w:rPr>
                <w:rFonts w:ascii="Sylfaen" w:hAnsi="Sylfaen" w:cs="Calibri"/>
                <w:sz w:val="16"/>
                <w:szCs w:val="16"/>
              </w:rPr>
              <w:t>0</w:t>
            </w:r>
            <w:r w:rsidR="00367990" w:rsidRPr="002328FC">
              <w:rPr>
                <w:rFonts w:ascii="Sylfaen" w:hAnsi="Sylfaen" w:cs="Calibri"/>
                <w:sz w:val="16"/>
                <w:szCs w:val="16"/>
              </w:rPr>
              <w:t xml:space="preserve"> ბავშვი</w:t>
            </w:r>
          </w:p>
        </w:tc>
      </w:tr>
      <w:tr w:rsidR="00367990" w:rsidRPr="009D4D57" w14:paraId="301C1A60" w14:textId="77777777" w:rsidTr="00367990">
        <w:trPr>
          <w:trHeight w:val="260"/>
        </w:trPr>
        <w:tc>
          <w:tcPr>
            <w:tcW w:w="0" w:type="auto"/>
            <w:tcBorders>
              <w:top w:val="nil"/>
              <w:left w:val="single" w:sz="4" w:space="0" w:color="auto"/>
              <w:bottom w:val="single" w:sz="4" w:space="0" w:color="auto"/>
              <w:right w:val="single" w:sz="4" w:space="0" w:color="auto"/>
            </w:tcBorders>
            <w:vAlign w:val="center"/>
            <w:hideMark/>
          </w:tcPr>
          <w:p w14:paraId="04C76EBD"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1EFF1F1"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D21ADFA" w14:textId="77777777" w:rsidR="00367990" w:rsidRPr="009D4D57" w:rsidRDefault="00367990" w:rsidP="00367990">
            <w:pPr>
              <w:spacing w:after="0"/>
              <w:rPr>
                <w:rFonts w:ascii="Sylfaen" w:hAnsi="Sylfaen" w:cs="Calibri"/>
                <w:sz w:val="16"/>
                <w:szCs w:val="16"/>
              </w:rPr>
            </w:pPr>
            <w:r w:rsidRPr="009D4D57">
              <w:rPr>
                <w:rFonts w:ascii="Sylfaen" w:hAnsi="Sylfaen" w:cs="Calibri"/>
                <w:sz w:val="16"/>
                <w:szCs w:val="16"/>
              </w:rPr>
              <w:t>5-10%</w:t>
            </w:r>
          </w:p>
        </w:tc>
      </w:tr>
      <w:tr w:rsidR="00367990" w:rsidRPr="009D4D57" w14:paraId="5589B165"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412CA473"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8ADA5DE"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68C12A89" w14:textId="77777777" w:rsidR="00367990" w:rsidRPr="009D4D57" w:rsidRDefault="00367990" w:rsidP="00367990">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367990" w:rsidRPr="009D4D57" w14:paraId="7BA170F3" w14:textId="77777777" w:rsidTr="00367990">
        <w:trPr>
          <w:trHeight w:val="386"/>
        </w:trPr>
        <w:tc>
          <w:tcPr>
            <w:tcW w:w="0" w:type="auto"/>
            <w:tcBorders>
              <w:top w:val="nil"/>
              <w:left w:val="single" w:sz="4" w:space="0" w:color="auto"/>
              <w:bottom w:val="single" w:sz="4" w:space="0" w:color="auto"/>
              <w:right w:val="single" w:sz="4" w:space="0" w:color="auto"/>
            </w:tcBorders>
            <w:vAlign w:val="center"/>
            <w:hideMark/>
          </w:tcPr>
          <w:p w14:paraId="1E67518D" w14:textId="77777777" w:rsidR="00367990" w:rsidRPr="002328FC" w:rsidRDefault="00367990" w:rsidP="00367990">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7CB04A3D"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21CF2F6" w14:textId="77777777" w:rsidR="00367990" w:rsidRPr="002328FC" w:rsidRDefault="00367990" w:rsidP="00367990">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367990" w:rsidRPr="009D4D57" w14:paraId="003727FE"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7B771335"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228DF0D"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501C6DF" w14:textId="09940C3F" w:rsidR="00367990" w:rsidRPr="002328FC" w:rsidRDefault="00367990" w:rsidP="005C27DA">
            <w:pPr>
              <w:spacing w:after="0"/>
              <w:rPr>
                <w:rFonts w:ascii="Sylfaen" w:hAnsi="Sylfaen" w:cs="Calibri"/>
                <w:sz w:val="16"/>
                <w:szCs w:val="16"/>
                <w:lang w:val="ka-GE"/>
              </w:rPr>
            </w:pPr>
            <w:r w:rsidRPr="002328FC">
              <w:rPr>
                <w:rFonts w:ascii="Sylfaen" w:hAnsi="Sylfaen" w:cs="Calibri"/>
                <w:sz w:val="16"/>
                <w:szCs w:val="16"/>
                <w:lang w:val="ka-GE"/>
              </w:rPr>
              <w:t>4</w:t>
            </w:r>
            <w:r w:rsidR="005C27DA">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367990" w:rsidRPr="009D4D57" w14:paraId="7C287369"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5F05D99E"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E7A71E4"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A702AD8" w14:textId="77777777" w:rsidR="00367990" w:rsidRPr="002328FC" w:rsidRDefault="00367990" w:rsidP="00367990">
            <w:pPr>
              <w:spacing w:after="0"/>
              <w:rPr>
                <w:rFonts w:ascii="Sylfaen" w:hAnsi="Sylfaen" w:cs="Calibri"/>
                <w:sz w:val="16"/>
                <w:szCs w:val="16"/>
                <w:lang w:val="ka-GE"/>
              </w:rPr>
            </w:pPr>
            <w:r>
              <w:rPr>
                <w:rFonts w:ascii="Sylfaen" w:hAnsi="Sylfaen" w:cs="Calibri"/>
                <w:sz w:val="16"/>
                <w:szCs w:val="16"/>
                <w:lang w:val="ka-GE"/>
              </w:rPr>
              <w:t>42</w:t>
            </w:r>
            <w:r w:rsidRPr="002328FC">
              <w:rPr>
                <w:rFonts w:ascii="Sylfaen" w:hAnsi="Sylfaen" w:cs="Calibri"/>
                <w:sz w:val="16"/>
                <w:szCs w:val="16"/>
                <w:lang w:val="ka-GE"/>
              </w:rPr>
              <w:t xml:space="preserve"> აღსაზრდელი  </w:t>
            </w:r>
          </w:p>
        </w:tc>
      </w:tr>
      <w:tr w:rsidR="00367990" w:rsidRPr="009D4D57" w14:paraId="1AB56008"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36E08645"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8BDA1C"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63B443B" w14:textId="77777777" w:rsidR="00367990" w:rsidRPr="002328FC" w:rsidRDefault="00367990" w:rsidP="00367990">
            <w:pPr>
              <w:spacing w:after="0"/>
              <w:rPr>
                <w:rFonts w:ascii="Sylfaen" w:hAnsi="Sylfaen" w:cs="Calibri"/>
                <w:sz w:val="16"/>
                <w:szCs w:val="16"/>
                <w:lang w:val="ka-GE"/>
              </w:rPr>
            </w:pPr>
            <w:r w:rsidRPr="002328FC">
              <w:rPr>
                <w:rFonts w:ascii="Sylfaen" w:hAnsi="Sylfaen" w:cs="Calibri"/>
                <w:sz w:val="16"/>
                <w:szCs w:val="16"/>
                <w:lang w:val="ka-GE"/>
              </w:rPr>
              <w:t>5-10%</w:t>
            </w:r>
          </w:p>
        </w:tc>
      </w:tr>
      <w:tr w:rsidR="00367990" w:rsidRPr="009D4D57" w14:paraId="75F0432A"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3B31C928"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FFECA7C"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6CAAF7C5" w14:textId="77777777" w:rsidR="00367990" w:rsidRPr="002328FC" w:rsidRDefault="00367990" w:rsidP="00367990">
            <w:pPr>
              <w:spacing w:after="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2D2DA216" w14:textId="7C72B5D4" w:rsidR="00367990" w:rsidRPr="00F133DE" w:rsidRDefault="00367990" w:rsidP="00C308E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4AAFF4F7" w14:textId="28DAF672" w:rsidR="00367990" w:rsidRDefault="00367990" w:rsidP="00367990">
      <w:pPr>
        <w:widowControl w:val="0"/>
        <w:autoSpaceDE w:val="0"/>
        <w:autoSpaceDN w:val="0"/>
        <w:adjustRightInd w:val="0"/>
        <w:spacing w:after="0"/>
        <w:ind w:firstLine="475"/>
        <w:rPr>
          <w:rFonts w:ascii="Sylfaen" w:hAnsi="Sylfaen" w:cs="Sylfaen"/>
          <w:iCs/>
          <w:sz w:val="16"/>
          <w:szCs w:val="16"/>
          <w:u w:val="single"/>
          <w:lang w:val="ka-GE"/>
        </w:rPr>
      </w:pPr>
    </w:p>
    <w:p w14:paraId="00727B8D" w14:textId="77777777" w:rsidR="00964FD3" w:rsidRPr="00000834" w:rsidRDefault="00964FD3" w:rsidP="00964FD3">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2</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42FA7EE7" w14:textId="77777777" w:rsidR="00964FD3" w:rsidRPr="00752C03" w:rsidRDefault="00964FD3" w:rsidP="00964FD3">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E343FB" w14:textId="77777777" w:rsidR="00964FD3" w:rsidRDefault="00964FD3" w:rsidP="00964FD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 xml:space="preserve">ონის მუნიციპალიტეტის საჯარო სკოლების რეაბილიტაცია; </w:t>
      </w:r>
    </w:p>
    <w:p w14:paraId="0FB3ADE2" w14:textId="77777777" w:rsidR="00964FD3" w:rsidRDefault="00964FD3" w:rsidP="00964FD3">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7B226554" w14:textId="77777777" w:rsidR="00964FD3" w:rsidRDefault="00964FD3" w:rsidP="00964FD3">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tbl>
      <w:tblPr>
        <w:tblW w:w="0" w:type="auto"/>
        <w:tblLook w:val="04A0" w:firstRow="1" w:lastRow="0" w:firstColumn="1" w:lastColumn="0" w:noHBand="0" w:noVBand="1"/>
      </w:tblPr>
      <w:tblGrid>
        <w:gridCol w:w="364"/>
        <w:gridCol w:w="2961"/>
        <w:gridCol w:w="7555"/>
      </w:tblGrid>
      <w:tr w:rsidR="00964FD3" w:rsidRPr="009D4D57" w14:paraId="26048B50" w14:textId="77777777" w:rsidTr="006A24CF">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42D8F1A7"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7BB5C20"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09CA03E8"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64FD3" w:rsidRPr="009D4D57" w14:paraId="37D6361C" w14:textId="77777777" w:rsidTr="006A24CF">
        <w:trPr>
          <w:trHeight w:val="350"/>
        </w:trPr>
        <w:tc>
          <w:tcPr>
            <w:tcW w:w="0" w:type="auto"/>
            <w:tcBorders>
              <w:top w:val="nil"/>
              <w:left w:val="single" w:sz="4" w:space="0" w:color="auto"/>
              <w:bottom w:val="single" w:sz="4" w:space="0" w:color="auto"/>
              <w:right w:val="single" w:sz="4" w:space="0" w:color="auto"/>
            </w:tcBorders>
            <w:vAlign w:val="center"/>
            <w:hideMark/>
          </w:tcPr>
          <w:p w14:paraId="1761401A"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vAlign w:val="center"/>
            <w:hideMark/>
          </w:tcPr>
          <w:p w14:paraId="08E4D63A"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4DFB2C10" w14:textId="7ACA6F5B" w:rsidR="00964FD3" w:rsidRPr="009D4D57" w:rsidRDefault="00964FD3" w:rsidP="006A24CF">
            <w:pPr>
              <w:spacing w:after="0"/>
              <w:rPr>
                <w:rFonts w:ascii="Sylfaen" w:hAnsi="Sylfaen" w:cs="Calibri"/>
                <w:sz w:val="16"/>
                <w:szCs w:val="16"/>
              </w:rPr>
            </w:pPr>
            <w:r>
              <w:rPr>
                <w:rFonts w:ascii="Sylfaen" w:hAnsi="Sylfaen" w:cs="Calibri"/>
                <w:sz w:val="16"/>
                <w:szCs w:val="16"/>
                <w:lang w:val="ka-GE"/>
              </w:rPr>
              <w:t>საჯარო სკოლების რეაბილიტაცია</w:t>
            </w:r>
          </w:p>
        </w:tc>
      </w:tr>
      <w:tr w:rsidR="00964FD3" w:rsidRPr="009D4D57" w14:paraId="6E1CF1BB" w14:textId="77777777" w:rsidTr="006A24CF">
        <w:trPr>
          <w:trHeight w:val="278"/>
        </w:trPr>
        <w:tc>
          <w:tcPr>
            <w:tcW w:w="0" w:type="auto"/>
            <w:tcBorders>
              <w:top w:val="nil"/>
              <w:left w:val="single" w:sz="4" w:space="0" w:color="auto"/>
              <w:bottom w:val="single" w:sz="4" w:space="0" w:color="auto"/>
              <w:right w:val="single" w:sz="4" w:space="0" w:color="auto"/>
            </w:tcBorders>
            <w:vAlign w:val="center"/>
            <w:hideMark/>
          </w:tcPr>
          <w:p w14:paraId="2FE690E9"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B521216"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68CAEDB" w14:textId="24049CAE" w:rsidR="00964FD3" w:rsidRPr="00964FD3" w:rsidRDefault="00964FD3" w:rsidP="006A24CF">
            <w:pPr>
              <w:spacing w:after="0"/>
              <w:rPr>
                <w:rFonts w:ascii="Sylfaen" w:hAnsi="Sylfaen" w:cs="Calibri"/>
                <w:sz w:val="16"/>
                <w:szCs w:val="16"/>
                <w:lang w:val="ka-GE"/>
              </w:rPr>
            </w:pPr>
            <w:r>
              <w:rPr>
                <w:rFonts w:ascii="Sylfaen" w:hAnsi="Sylfaen" w:cs="Calibri"/>
                <w:sz w:val="16"/>
                <w:szCs w:val="16"/>
                <w:lang w:val="ka-GE"/>
              </w:rPr>
              <w:t>3 საჯარო სკოლა</w:t>
            </w:r>
          </w:p>
        </w:tc>
      </w:tr>
      <w:tr w:rsidR="00964FD3" w:rsidRPr="009D4D57" w14:paraId="394FC36A" w14:textId="77777777" w:rsidTr="006A24CF">
        <w:trPr>
          <w:trHeight w:val="350"/>
        </w:trPr>
        <w:tc>
          <w:tcPr>
            <w:tcW w:w="0" w:type="auto"/>
            <w:tcBorders>
              <w:top w:val="nil"/>
              <w:left w:val="single" w:sz="4" w:space="0" w:color="auto"/>
              <w:bottom w:val="single" w:sz="4" w:space="0" w:color="auto"/>
              <w:right w:val="single" w:sz="4" w:space="0" w:color="auto"/>
            </w:tcBorders>
            <w:vAlign w:val="center"/>
            <w:hideMark/>
          </w:tcPr>
          <w:p w14:paraId="67727B88"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DFA0020"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AE39ECB" w14:textId="079A29FA" w:rsidR="00964FD3" w:rsidRPr="00964FD3" w:rsidRDefault="00964FD3" w:rsidP="006A24CF">
            <w:pPr>
              <w:spacing w:after="0"/>
              <w:rPr>
                <w:rFonts w:ascii="Sylfaen" w:hAnsi="Sylfaen" w:cs="Calibri"/>
                <w:sz w:val="16"/>
                <w:szCs w:val="16"/>
                <w:lang w:val="ka-GE"/>
              </w:rPr>
            </w:pPr>
            <w:r>
              <w:rPr>
                <w:rFonts w:ascii="Sylfaen" w:hAnsi="Sylfaen" w:cs="Calibri"/>
                <w:sz w:val="16"/>
                <w:szCs w:val="16"/>
                <w:lang w:val="ka-GE"/>
              </w:rPr>
              <w:t>3 საჯარო სკოლა</w:t>
            </w:r>
          </w:p>
        </w:tc>
      </w:tr>
      <w:tr w:rsidR="00964FD3" w:rsidRPr="009D4D57" w14:paraId="054095B5" w14:textId="77777777" w:rsidTr="006A24CF">
        <w:trPr>
          <w:trHeight w:val="260"/>
        </w:trPr>
        <w:tc>
          <w:tcPr>
            <w:tcW w:w="0" w:type="auto"/>
            <w:tcBorders>
              <w:top w:val="nil"/>
              <w:left w:val="single" w:sz="4" w:space="0" w:color="auto"/>
              <w:bottom w:val="single" w:sz="4" w:space="0" w:color="auto"/>
              <w:right w:val="single" w:sz="4" w:space="0" w:color="auto"/>
            </w:tcBorders>
            <w:vAlign w:val="center"/>
            <w:hideMark/>
          </w:tcPr>
          <w:p w14:paraId="4408821D"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5746CC0"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E7CCFE7" w14:textId="77777777" w:rsidR="00964FD3" w:rsidRPr="009D4D57" w:rsidRDefault="00964FD3" w:rsidP="006A24CF">
            <w:pPr>
              <w:spacing w:after="0"/>
              <w:rPr>
                <w:rFonts w:ascii="Sylfaen" w:hAnsi="Sylfaen" w:cs="Calibri"/>
                <w:sz w:val="16"/>
                <w:szCs w:val="16"/>
              </w:rPr>
            </w:pPr>
            <w:r w:rsidRPr="009D4D57">
              <w:rPr>
                <w:rFonts w:ascii="Sylfaen" w:hAnsi="Sylfaen" w:cs="Calibri"/>
                <w:sz w:val="16"/>
                <w:szCs w:val="16"/>
              </w:rPr>
              <w:t>5-10%</w:t>
            </w:r>
          </w:p>
        </w:tc>
      </w:tr>
      <w:tr w:rsidR="00964FD3" w:rsidRPr="009D4D57" w14:paraId="11875E65" w14:textId="77777777" w:rsidTr="006A24CF">
        <w:trPr>
          <w:trHeight w:val="330"/>
        </w:trPr>
        <w:tc>
          <w:tcPr>
            <w:tcW w:w="0" w:type="auto"/>
            <w:tcBorders>
              <w:top w:val="nil"/>
              <w:left w:val="single" w:sz="4" w:space="0" w:color="auto"/>
              <w:bottom w:val="single" w:sz="4" w:space="0" w:color="auto"/>
              <w:right w:val="single" w:sz="4" w:space="0" w:color="auto"/>
            </w:tcBorders>
            <w:vAlign w:val="center"/>
            <w:hideMark/>
          </w:tcPr>
          <w:p w14:paraId="19BBEA7E"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91F9DEB" w14:textId="77777777" w:rsidR="00964FD3" w:rsidRPr="009D4D57" w:rsidRDefault="00964FD3" w:rsidP="006A24CF">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CFA186A" w14:textId="77777777" w:rsidR="00964FD3" w:rsidRPr="009D4D57" w:rsidRDefault="00964FD3" w:rsidP="006A24CF">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4FCDF1E8" w14:textId="77777777" w:rsidR="00964FD3" w:rsidRPr="00F133DE" w:rsidRDefault="00964FD3" w:rsidP="00964FD3">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732D37BF" w14:textId="7DFD7B5C" w:rsidR="00964FD3" w:rsidRDefault="00964FD3" w:rsidP="00367990">
      <w:pPr>
        <w:widowControl w:val="0"/>
        <w:autoSpaceDE w:val="0"/>
        <w:autoSpaceDN w:val="0"/>
        <w:adjustRightInd w:val="0"/>
        <w:spacing w:after="0"/>
        <w:ind w:firstLine="475"/>
        <w:rPr>
          <w:rFonts w:ascii="Sylfaen" w:hAnsi="Sylfaen" w:cs="Sylfaen"/>
          <w:iCs/>
          <w:sz w:val="16"/>
          <w:szCs w:val="16"/>
          <w:u w:val="single"/>
          <w:lang w:val="ka-GE"/>
        </w:rPr>
      </w:pPr>
    </w:p>
    <w:p w14:paraId="5B5592CD" w14:textId="17D01D75" w:rsidR="00367990" w:rsidRPr="00894020" w:rsidRDefault="00C308E0" w:rsidP="0036799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3.2</w:t>
      </w:r>
      <w:r w:rsidR="00367990">
        <w:rPr>
          <w:rFonts w:ascii="Sylfaen" w:hAnsi="Sylfaen" w:cs="Sylfaen"/>
          <w:b/>
          <w:bCs/>
          <w:color w:val="385623"/>
          <w:sz w:val="16"/>
          <w:szCs w:val="16"/>
          <w:lang w:val="ka-GE"/>
        </w:rPr>
        <w:t xml:space="preserve">. </w:t>
      </w:r>
      <w:r w:rsidR="00367990" w:rsidRPr="00894020">
        <w:rPr>
          <w:rFonts w:ascii="Sylfaen" w:hAnsi="Sylfaen" w:cs="Sylfaen"/>
          <w:b/>
          <w:bCs/>
          <w:color w:val="385623"/>
          <w:sz w:val="16"/>
          <w:szCs w:val="16"/>
          <w:lang w:val="ka-GE"/>
        </w:rPr>
        <w:t xml:space="preserve">პროგრამის დასახელება  </w:t>
      </w:r>
      <w:r w:rsidR="00367990"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367990" w:rsidRPr="00894020">
        <w:rPr>
          <w:rFonts w:ascii="Sylfaen" w:hAnsi="Sylfaen" w:cs="Sylfaen"/>
          <w:b/>
          <w:bCs/>
          <w:color w:val="385623"/>
          <w:sz w:val="16"/>
          <w:szCs w:val="16"/>
          <w:lang w:val="ka-GE"/>
        </w:rPr>
        <w:t xml:space="preserve">პროგრამული კოდი </w:t>
      </w:r>
      <w:r w:rsidR="00367990" w:rsidRPr="00894020">
        <w:rPr>
          <w:rFonts w:ascii="Sylfaen" w:hAnsi="Sylfaen"/>
          <w:b/>
          <w:bCs/>
          <w:sz w:val="16"/>
          <w:szCs w:val="16"/>
          <w:lang w:val="ka-GE"/>
        </w:rPr>
        <w:t>04 04)</w:t>
      </w:r>
    </w:p>
    <w:p w14:paraId="7CEDB1F6" w14:textId="77777777" w:rsidR="00367990" w:rsidRPr="00752C03" w:rsidRDefault="00367990" w:rsidP="0036799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45D1355C"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05F8E22B" w14:textId="77777777" w:rsidR="00367990"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80933A2" w14:textId="77777777" w:rsidR="00367990" w:rsidRPr="00CD0909"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40EA78A" w14:textId="77777777" w:rsidR="00367990" w:rsidRPr="00752C03" w:rsidRDefault="00367990" w:rsidP="0036799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67990" w:rsidRPr="009D4D57" w14:paraId="7F21BE76" w14:textId="77777777" w:rsidTr="00367990">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513E433B"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A61010"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69C329A6"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67990" w:rsidRPr="009D4D57" w14:paraId="338EC74C" w14:textId="77777777" w:rsidTr="00367990">
        <w:trPr>
          <w:trHeight w:val="350"/>
        </w:trPr>
        <w:tc>
          <w:tcPr>
            <w:tcW w:w="0" w:type="auto"/>
            <w:tcBorders>
              <w:top w:val="nil"/>
              <w:left w:val="single" w:sz="4" w:space="0" w:color="auto"/>
              <w:bottom w:val="single" w:sz="4" w:space="0" w:color="auto"/>
              <w:right w:val="single" w:sz="4" w:space="0" w:color="auto"/>
            </w:tcBorders>
            <w:vAlign w:val="center"/>
            <w:hideMark/>
          </w:tcPr>
          <w:p w14:paraId="4C94AA0E"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7E4CB838"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0443414" w14:textId="77777777" w:rsidR="00367990" w:rsidRPr="009D4D57" w:rsidRDefault="00367990" w:rsidP="00367990">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367990" w:rsidRPr="009D4D57" w14:paraId="6444F8EC" w14:textId="77777777" w:rsidTr="00367990">
        <w:trPr>
          <w:trHeight w:val="278"/>
        </w:trPr>
        <w:tc>
          <w:tcPr>
            <w:tcW w:w="0" w:type="auto"/>
            <w:tcBorders>
              <w:top w:val="nil"/>
              <w:left w:val="single" w:sz="4" w:space="0" w:color="auto"/>
              <w:bottom w:val="single" w:sz="4" w:space="0" w:color="auto"/>
              <w:right w:val="single" w:sz="4" w:space="0" w:color="auto"/>
            </w:tcBorders>
            <w:vAlign w:val="center"/>
            <w:hideMark/>
          </w:tcPr>
          <w:p w14:paraId="078074E5"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6113734"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3D7FA0B4" w14:textId="11C41B2B" w:rsidR="00367990" w:rsidRPr="009D4D57" w:rsidRDefault="00C308E0" w:rsidP="00964FD3">
            <w:pPr>
              <w:spacing w:after="0"/>
              <w:rPr>
                <w:rFonts w:ascii="Sylfaen" w:hAnsi="Sylfaen" w:cs="Calibri"/>
                <w:sz w:val="16"/>
                <w:szCs w:val="16"/>
              </w:rPr>
            </w:pPr>
            <w:r>
              <w:rPr>
                <w:rFonts w:ascii="Sylfaen" w:hAnsi="Sylfaen" w:cs="Calibri"/>
                <w:sz w:val="16"/>
                <w:szCs w:val="16"/>
              </w:rPr>
              <w:t>9</w:t>
            </w:r>
            <w:r w:rsidR="00964FD3">
              <w:rPr>
                <w:rFonts w:ascii="Sylfaen" w:hAnsi="Sylfaen" w:cs="Calibri"/>
                <w:sz w:val="16"/>
                <w:szCs w:val="16"/>
                <w:lang w:val="ka-GE"/>
              </w:rPr>
              <w:t>2</w:t>
            </w:r>
            <w:r w:rsidR="00367990" w:rsidRPr="002328FC">
              <w:rPr>
                <w:rFonts w:ascii="Sylfaen" w:hAnsi="Sylfaen" w:cs="Calibri"/>
                <w:sz w:val="16"/>
                <w:szCs w:val="16"/>
              </w:rPr>
              <w:t xml:space="preserve"> ბავშვი</w:t>
            </w:r>
          </w:p>
        </w:tc>
      </w:tr>
      <w:tr w:rsidR="00367990" w:rsidRPr="009D4D57" w14:paraId="3F1B8EE9" w14:textId="77777777" w:rsidTr="00367990">
        <w:trPr>
          <w:trHeight w:val="350"/>
        </w:trPr>
        <w:tc>
          <w:tcPr>
            <w:tcW w:w="0" w:type="auto"/>
            <w:tcBorders>
              <w:top w:val="nil"/>
              <w:left w:val="single" w:sz="4" w:space="0" w:color="auto"/>
              <w:bottom w:val="single" w:sz="4" w:space="0" w:color="auto"/>
              <w:right w:val="single" w:sz="4" w:space="0" w:color="auto"/>
            </w:tcBorders>
            <w:vAlign w:val="center"/>
            <w:hideMark/>
          </w:tcPr>
          <w:p w14:paraId="450E6647"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47684E3"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1D4E329" w14:textId="26FE252E" w:rsidR="00367990" w:rsidRPr="009D4D57" w:rsidRDefault="00367990" w:rsidP="00964FD3">
            <w:pPr>
              <w:spacing w:after="0"/>
              <w:rPr>
                <w:rFonts w:ascii="Sylfaen" w:hAnsi="Sylfaen" w:cs="Calibri"/>
                <w:sz w:val="16"/>
                <w:szCs w:val="16"/>
              </w:rPr>
            </w:pPr>
            <w:r>
              <w:rPr>
                <w:rFonts w:ascii="Sylfaen" w:hAnsi="Sylfaen" w:cs="Calibri"/>
                <w:sz w:val="16"/>
                <w:szCs w:val="16"/>
              </w:rPr>
              <w:t>9</w:t>
            </w:r>
            <w:r w:rsidR="00964FD3">
              <w:rPr>
                <w:rFonts w:ascii="Sylfaen" w:hAnsi="Sylfaen" w:cs="Calibri"/>
                <w:sz w:val="16"/>
                <w:szCs w:val="16"/>
                <w:lang w:val="ka-GE"/>
              </w:rPr>
              <w:t>2</w:t>
            </w:r>
            <w:r w:rsidRPr="002328FC">
              <w:rPr>
                <w:rFonts w:ascii="Sylfaen" w:hAnsi="Sylfaen" w:cs="Calibri"/>
                <w:sz w:val="16"/>
                <w:szCs w:val="16"/>
              </w:rPr>
              <w:t xml:space="preserve"> ბავშვი</w:t>
            </w:r>
          </w:p>
        </w:tc>
      </w:tr>
      <w:tr w:rsidR="00367990" w:rsidRPr="009D4D57" w14:paraId="1AB8BD2B" w14:textId="77777777" w:rsidTr="00367990">
        <w:trPr>
          <w:trHeight w:val="260"/>
        </w:trPr>
        <w:tc>
          <w:tcPr>
            <w:tcW w:w="0" w:type="auto"/>
            <w:tcBorders>
              <w:top w:val="nil"/>
              <w:left w:val="single" w:sz="4" w:space="0" w:color="auto"/>
              <w:bottom w:val="single" w:sz="4" w:space="0" w:color="auto"/>
              <w:right w:val="single" w:sz="4" w:space="0" w:color="auto"/>
            </w:tcBorders>
            <w:vAlign w:val="center"/>
            <w:hideMark/>
          </w:tcPr>
          <w:p w14:paraId="1F465384"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7FEC4BE"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3CEAC67" w14:textId="77777777" w:rsidR="00367990" w:rsidRPr="009D4D57" w:rsidRDefault="00367990" w:rsidP="00367990">
            <w:pPr>
              <w:spacing w:after="0"/>
              <w:rPr>
                <w:rFonts w:ascii="Sylfaen" w:hAnsi="Sylfaen" w:cs="Calibri"/>
                <w:sz w:val="16"/>
                <w:szCs w:val="16"/>
              </w:rPr>
            </w:pPr>
            <w:r w:rsidRPr="009D4D57">
              <w:rPr>
                <w:rFonts w:ascii="Sylfaen" w:hAnsi="Sylfaen" w:cs="Calibri"/>
                <w:sz w:val="16"/>
                <w:szCs w:val="16"/>
              </w:rPr>
              <w:t>5-10%</w:t>
            </w:r>
          </w:p>
        </w:tc>
      </w:tr>
      <w:tr w:rsidR="00367990" w:rsidRPr="009D4D57" w14:paraId="75F00BBA" w14:textId="77777777" w:rsidTr="00367990">
        <w:trPr>
          <w:trHeight w:val="330"/>
        </w:trPr>
        <w:tc>
          <w:tcPr>
            <w:tcW w:w="0" w:type="auto"/>
            <w:tcBorders>
              <w:top w:val="nil"/>
              <w:left w:val="single" w:sz="4" w:space="0" w:color="auto"/>
              <w:bottom w:val="single" w:sz="4" w:space="0" w:color="auto"/>
              <w:right w:val="single" w:sz="4" w:space="0" w:color="auto"/>
            </w:tcBorders>
            <w:vAlign w:val="center"/>
            <w:hideMark/>
          </w:tcPr>
          <w:p w14:paraId="3C3DD49E"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B127B81"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F18CFFD" w14:textId="77777777" w:rsidR="00367990" w:rsidRPr="009D4D57" w:rsidRDefault="00367990" w:rsidP="00367990">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14FED14A" w14:textId="77777777" w:rsidR="00367990" w:rsidRPr="00F133DE" w:rsidRDefault="00367990" w:rsidP="0036799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EAFBAF5" w14:textId="77777777" w:rsidR="00367990" w:rsidRDefault="00367990" w:rsidP="00367990">
      <w:pPr>
        <w:widowControl w:val="0"/>
        <w:autoSpaceDE w:val="0"/>
        <w:autoSpaceDN w:val="0"/>
        <w:adjustRightInd w:val="0"/>
        <w:spacing w:after="0"/>
        <w:ind w:firstLine="475"/>
        <w:rPr>
          <w:rFonts w:ascii="Sylfaen" w:hAnsi="Sylfaen" w:cs="Sylfaen"/>
          <w:iCs/>
          <w:sz w:val="16"/>
          <w:szCs w:val="16"/>
          <w:u w:val="single"/>
          <w:lang w:val="ka-GE"/>
        </w:rPr>
      </w:pPr>
    </w:p>
    <w:p w14:paraId="06A40FE4" w14:textId="77777777" w:rsidR="00367990" w:rsidRPr="0051589F" w:rsidRDefault="00367990" w:rsidP="0036799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5F024ADC" w14:textId="77777777" w:rsidR="00367990" w:rsidRPr="0051589F" w:rsidRDefault="00367990" w:rsidP="00367990">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5FEBA20" w14:textId="77777777" w:rsidR="00367990" w:rsidRDefault="00367990" w:rsidP="003679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48376685" w14:textId="77777777" w:rsidR="00367990" w:rsidRDefault="00367990" w:rsidP="00367990">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1064D0C4" w14:textId="77777777" w:rsidR="00367990" w:rsidRDefault="00367990" w:rsidP="00367990">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A99785" w14:textId="77777777" w:rsidR="00367990" w:rsidRPr="00752C03" w:rsidRDefault="00367990" w:rsidP="0036799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367990" w:rsidRPr="009D4D57" w14:paraId="7268C6C5" w14:textId="77777777" w:rsidTr="00367990">
        <w:trPr>
          <w:trHeight w:val="323"/>
        </w:trPr>
        <w:tc>
          <w:tcPr>
            <w:tcW w:w="0" w:type="auto"/>
            <w:tcBorders>
              <w:top w:val="single" w:sz="4" w:space="0" w:color="auto"/>
              <w:left w:val="single" w:sz="4" w:space="0" w:color="auto"/>
              <w:bottom w:val="single" w:sz="4" w:space="0" w:color="auto"/>
              <w:right w:val="single" w:sz="4" w:space="0" w:color="auto"/>
            </w:tcBorders>
            <w:vAlign w:val="center"/>
            <w:hideMark/>
          </w:tcPr>
          <w:p w14:paraId="33267227"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4F61BC8"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vAlign w:val="center"/>
            <w:hideMark/>
          </w:tcPr>
          <w:p w14:paraId="5094AAC9"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67990" w:rsidRPr="009D4D57" w14:paraId="20AF8DDF" w14:textId="77777777" w:rsidTr="00367990">
        <w:trPr>
          <w:trHeight w:val="413"/>
        </w:trPr>
        <w:tc>
          <w:tcPr>
            <w:tcW w:w="0" w:type="auto"/>
            <w:tcBorders>
              <w:top w:val="nil"/>
              <w:left w:val="single" w:sz="4" w:space="0" w:color="auto"/>
              <w:bottom w:val="single" w:sz="4" w:space="0" w:color="auto"/>
              <w:right w:val="single" w:sz="4" w:space="0" w:color="auto"/>
            </w:tcBorders>
            <w:vAlign w:val="center"/>
            <w:hideMark/>
          </w:tcPr>
          <w:p w14:paraId="389E6708"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2FE3744D"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vAlign w:val="center"/>
            <w:hideMark/>
          </w:tcPr>
          <w:p w14:paraId="43F17202" w14:textId="77777777" w:rsidR="00367990" w:rsidRPr="00F133DE" w:rsidRDefault="00367990" w:rsidP="00367990">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367990" w:rsidRPr="009D4D57" w14:paraId="76D562CA" w14:textId="77777777" w:rsidTr="00367990">
        <w:trPr>
          <w:trHeight w:val="305"/>
        </w:trPr>
        <w:tc>
          <w:tcPr>
            <w:tcW w:w="0" w:type="auto"/>
            <w:tcBorders>
              <w:top w:val="nil"/>
              <w:left w:val="single" w:sz="4" w:space="0" w:color="auto"/>
              <w:bottom w:val="single" w:sz="4" w:space="0" w:color="auto"/>
              <w:right w:val="single" w:sz="4" w:space="0" w:color="auto"/>
            </w:tcBorders>
            <w:vAlign w:val="center"/>
            <w:hideMark/>
          </w:tcPr>
          <w:p w14:paraId="09E26102"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CB037A8"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vAlign w:val="center"/>
            <w:hideMark/>
          </w:tcPr>
          <w:p w14:paraId="1F540F23" w14:textId="3BAFFAE7" w:rsidR="00367990" w:rsidRPr="0051589F" w:rsidRDefault="00964FD3" w:rsidP="00367990">
            <w:pPr>
              <w:spacing w:after="0"/>
              <w:rPr>
                <w:rFonts w:ascii="Sylfaen" w:hAnsi="Sylfaen" w:cs="Calibri"/>
                <w:sz w:val="16"/>
                <w:szCs w:val="16"/>
                <w:lang w:val="ka-GE"/>
              </w:rPr>
            </w:pPr>
            <w:r>
              <w:rPr>
                <w:rFonts w:ascii="Sylfaen" w:hAnsi="Sylfaen" w:cs="Sylfaen"/>
                <w:iCs/>
                <w:sz w:val="16"/>
                <w:szCs w:val="16"/>
                <w:lang w:val="ka-GE"/>
              </w:rPr>
              <w:t>14</w:t>
            </w:r>
            <w:r w:rsidR="00367990" w:rsidRPr="00F133DE">
              <w:rPr>
                <w:rFonts w:ascii="Sylfaen" w:hAnsi="Sylfaen" w:cs="Sylfaen"/>
                <w:iCs/>
                <w:sz w:val="16"/>
                <w:szCs w:val="16"/>
                <w:lang w:val="ka-GE"/>
              </w:rPr>
              <w:t xml:space="preserve"> სტუდენტი</w:t>
            </w:r>
          </w:p>
        </w:tc>
      </w:tr>
      <w:tr w:rsidR="00367990" w:rsidRPr="009D4D57" w14:paraId="5F576A8B" w14:textId="77777777" w:rsidTr="00367990">
        <w:trPr>
          <w:trHeight w:val="260"/>
        </w:trPr>
        <w:tc>
          <w:tcPr>
            <w:tcW w:w="0" w:type="auto"/>
            <w:tcBorders>
              <w:top w:val="nil"/>
              <w:left w:val="single" w:sz="4" w:space="0" w:color="auto"/>
              <w:bottom w:val="single" w:sz="4" w:space="0" w:color="auto"/>
              <w:right w:val="single" w:sz="4" w:space="0" w:color="auto"/>
            </w:tcBorders>
            <w:vAlign w:val="center"/>
            <w:hideMark/>
          </w:tcPr>
          <w:p w14:paraId="733BDE9C"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AD7F0FE"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vAlign w:val="center"/>
            <w:hideMark/>
          </w:tcPr>
          <w:p w14:paraId="294536E3" w14:textId="7F673730" w:rsidR="00367990" w:rsidRPr="0051589F" w:rsidRDefault="00964FD3" w:rsidP="00367990">
            <w:pPr>
              <w:spacing w:after="0"/>
              <w:rPr>
                <w:rFonts w:ascii="Sylfaen" w:hAnsi="Sylfaen" w:cs="Calibri"/>
                <w:sz w:val="16"/>
                <w:szCs w:val="16"/>
                <w:lang w:val="ka-GE"/>
              </w:rPr>
            </w:pPr>
            <w:r>
              <w:rPr>
                <w:rFonts w:ascii="Sylfaen" w:hAnsi="Sylfaen" w:cs="Sylfaen"/>
                <w:iCs/>
                <w:sz w:val="16"/>
                <w:szCs w:val="16"/>
                <w:lang w:val="ka-GE"/>
              </w:rPr>
              <w:t>14</w:t>
            </w:r>
            <w:r w:rsidR="00367990" w:rsidRPr="00F133DE">
              <w:rPr>
                <w:rFonts w:ascii="Sylfaen" w:hAnsi="Sylfaen" w:cs="Sylfaen"/>
                <w:iCs/>
                <w:sz w:val="16"/>
                <w:szCs w:val="16"/>
                <w:lang w:val="ka-GE"/>
              </w:rPr>
              <w:t xml:space="preserve"> სტუდენტი</w:t>
            </w:r>
          </w:p>
        </w:tc>
      </w:tr>
      <w:tr w:rsidR="00367990" w:rsidRPr="009D4D57" w14:paraId="079CCA01" w14:textId="77777777" w:rsidTr="00367990">
        <w:trPr>
          <w:trHeight w:val="287"/>
        </w:trPr>
        <w:tc>
          <w:tcPr>
            <w:tcW w:w="0" w:type="auto"/>
            <w:tcBorders>
              <w:top w:val="nil"/>
              <w:left w:val="single" w:sz="4" w:space="0" w:color="auto"/>
              <w:bottom w:val="single" w:sz="4" w:space="0" w:color="auto"/>
              <w:right w:val="single" w:sz="4" w:space="0" w:color="auto"/>
            </w:tcBorders>
            <w:vAlign w:val="center"/>
            <w:hideMark/>
          </w:tcPr>
          <w:p w14:paraId="379F4CA9"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54CB407"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vAlign w:val="center"/>
            <w:hideMark/>
          </w:tcPr>
          <w:p w14:paraId="1AA35912" w14:textId="77777777" w:rsidR="00367990" w:rsidRPr="009D4D57" w:rsidRDefault="00367990" w:rsidP="00367990">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367990" w:rsidRPr="009D4D57" w14:paraId="56AFDAC3" w14:textId="77777777" w:rsidTr="00367990">
        <w:trPr>
          <w:trHeight w:val="224"/>
        </w:trPr>
        <w:tc>
          <w:tcPr>
            <w:tcW w:w="0" w:type="auto"/>
            <w:tcBorders>
              <w:top w:val="nil"/>
              <w:left w:val="single" w:sz="4" w:space="0" w:color="auto"/>
              <w:bottom w:val="single" w:sz="4" w:space="0" w:color="auto"/>
              <w:right w:val="single" w:sz="4" w:space="0" w:color="auto"/>
            </w:tcBorders>
            <w:vAlign w:val="center"/>
            <w:hideMark/>
          </w:tcPr>
          <w:p w14:paraId="24FE4043"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8F41126" w14:textId="77777777" w:rsidR="00367990" w:rsidRPr="009D4D57" w:rsidRDefault="00367990" w:rsidP="00367990">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vAlign w:val="center"/>
            <w:hideMark/>
          </w:tcPr>
          <w:p w14:paraId="5642AB3B" w14:textId="77777777" w:rsidR="00367990" w:rsidRPr="009D4D57" w:rsidRDefault="00367990" w:rsidP="00367990">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33684CFF" w14:textId="77777777" w:rsidR="00367990" w:rsidRPr="00F133DE" w:rsidRDefault="00367990" w:rsidP="0036799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1C0D95B" w14:textId="77777777" w:rsidR="00367990" w:rsidRDefault="00367990" w:rsidP="009E522B">
      <w:pPr>
        <w:pStyle w:val="Heading2"/>
        <w:rPr>
          <w:rFonts w:ascii="Sylfaen" w:hAnsi="Sylfaen" w:cs="Sylfaen"/>
          <w:sz w:val="22"/>
          <w:szCs w:val="22"/>
          <w:lang w:val="ka-GE"/>
        </w:rPr>
      </w:pPr>
    </w:p>
    <w:p w14:paraId="632273DF" w14:textId="435EAA87" w:rsidR="009E522B" w:rsidRPr="0085503B" w:rsidRDefault="007B6A59" w:rsidP="009E522B">
      <w:pPr>
        <w:pStyle w:val="Heading2"/>
        <w:rPr>
          <w:sz w:val="22"/>
          <w:szCs w:val="22"/>
        </w:rPr>
      </w:pPr>
      <w:bookmarkStart w:id="17" w:name="_Toc207204791"/>
      <w:r>
        <w:rPr>
          <w:rFonts w:ascii="Sylfaen" w:hAnsi="Sylfaen" w:cs="Sylfaen"/>
          <w:sz w:val="22"/>
          <w:szCs w:val="22"/>
          <w:lang w:val="ka-GE"/>
        </w:rPr>
        <w:t xml:space="preserve">4. </w:t>
      </w:r>
      <w:r w:rsidR="009E522B" w:rsidRPr="0085503B">
        <w:rPr>
          <w:rFonts w:ascii="Sylfaen" w:hAnsi="Sylfaen" w:cs="Sylfaen"/>
          <w:sz w:val="22"/>
          <w:szCs w:val="22"/>
        </w:rPr>
        <w:t>კულტურა</w:t>
      </w:r>
      <w:r w:rsidR="009E522B" w:rsidRPr="0085503B">
        <w:rPr>
          <w:sz w:val="22"/>
          <w:szCs w:val="22"/>
        </w:rPr>
        <w:t xml:space="preserve">,  </w:t>
      </w:r>
      <w:r w:rsidR="009E522B" w:rsidRPr="0085503B">
        <w:rPr>
          <w:rFonts w:ascii="Sylfaen" w:hAnsi="Sylfaen" w:cs="Sylfaen"/>
          <w:sz w:val="22"/>
          <w:szCs w:val="22"/>
        </w:rPr>
        <w:t>ახალგაზრდობა</w:t>
      </w:r>
      <w:r w:rsidR="009E522B" w:rsidRPr="0085503B">
        <w:rPr>
          <w:sz w:val="22"/>
          <w:szCs w:val="22"/>
        </w:rPr>
        <w:t xml:space="preserve"> </w:t>
      </w:r>
      <w:r w:rsidR="009E522B" w:rsidRPr="0085503B">
        <w:rPr>
          <w:rFonts w:ascii="Sylfaen" w:hAnsi="Sylfaen" w:cs="Sylfaen"/>
          <w:sz w:val="22"/>
          <w:szCs w:val="22"/>
        </w:rPr>
        <w:t>და</w:t>
      </w:r>
      <w:r w:rsidR="009E522B" w:rsidRPr="0085503B">
        <w:rPr>
          <w:sz w:val="22"/>
          <w:szCs w:val="22"/>
        </w:rPr>
        <w:t xml:space="preserve"> </w:t>
      </w:r>
      <w:r w:rsidR="009E522B" w:rsidRPr="0085503B">
        <w:rPr>
          <w:rFonts w:ascii="Sylfaen" w:hAnsi="Sylfaen" w:cs="Sylfaen"/>
          <w:sz w:val="22"/>
          <w:szCs w:val="22"/>
        </w:rPr>
        <w:t>სპორტი</w:t>
      </w:r>
      <w:bookmarkEnd w:id="16"/>
      <w:bookmarkEnd w:id="17"/>
      <w:r w:rsidR="009E522B" w:rsidRPr="0085503B">
        <w:rPr>
          <w:sz w:val="22"/>
          <w:szCs w:val="22"/>
        </w:rPr>
        <w:t xml:space="preserve"> </w:t>
      </w:r>
    </w:p>
    <w:p w14:paraId="3BC423E7" w14:textId="3222E55A" w:rsidR="009E522B" w:rsidRPr="0085503B" w:rsidRDefault="009E522B" w:rsidP="00367990">
      <w:pPr>
        <w:spacing w:after="0"/>
        <w:ind w:firstLine="270"/>
        <w:jc w:val="both"/>
        <w:rPr>
          <w:rFonts w:ascii="Sylfaen" w:hAnsi="Sylfaen" w:cs="Sylfaen"/>
          <w:sz w:val="18"/>
          <w:szCs w:val="18"/>
          <w:lang w:val="ka-GE"/>
        </w:rPr>
      </w:pP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6EA2325A" w14:textId="1A16C0CA" w:rsidR="009E522B" w:rsidRDefault="009E522B" w:rsidP="00367990">
      <w:pPr>
        <w:spacing w:after="0"/>
        <w:ind w:firstLine="270"/>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75EEB45C" w14:textId="6CF417F2" w:rsidR="00321ECC" w:rsidRPr="00367990" w:rsidRDefault="00321ECC" w:rsidP="00367990">
      <w:pPr>
        <w:autoSpaceDE w:val="0"/>
        <w:autoSpaceDN w:val="0"/>
        <w:adjustRightInd w:val="0"/>
        <w:spacing w:after="0"/>
        <w:ind w:firstLine="270"/>
        <w:jc w:val="both"/>
        <w:rPr>
          <w:rFonts w:ascii="Sylfaen" w:hAnsi="Sylfaen" w:cs="Sylfaen"/>
          <w:sz w:val="18"/>
          <w:szCs w:val="18"/>
          <w:lang w:val="ka-GE"/>
        </w:rPr>
      </w:pPr>
      <w:r w:rsidRPr="00367990">
        <w:rPr>
          <w:rFonts w:ascii="Sylfaen" w:hAnsi="Sylfaen" w:cs="Sylfaen"/>
          <w:sz w:val="18"/>
          <w:szCs w:val="18"/>
          <w:lang w:val="ka-GE"/>
        </w:rPr>
        <w:lastRenderedPageBreak/>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5.</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980484" w14:paraId="5A45858A" w14:textId="77777777" w:rsidTr="00980484">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A4A2E8B" w14:textId="77777777" w:rsidR="00980484" w:rsidRDefault="00980484" w:rsidP="0098048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AE86C0D"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1861B98"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0DD6D23"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B0A62A"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E379EB"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C8EBFD"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12048D"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80484" w14:paraId="3EE3E41D" w14:textId="77777777" w:rsidTr="00980484">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0E3C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E8781"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14DA1"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228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C1DA9"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290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AC61E"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248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F5220"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260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E7EAD"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282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E7FA7"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3010.0</w:t>
            </w:r>
          </w:p>
        </w:tc>
      </w:tr>
      <w:tr w:rsidR="00980484" w14:paraId="2B6C63BD" w14:textId="77777777" w:rsidTr="00980484">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2FA1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0F7C2"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D982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88.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3FA3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8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32A8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8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47F3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9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18E7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4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24BA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21.0</w:t>
            </w:r>
          </w:p>
        </w:tc>
      </w:tr>
      <w:tr w:rsidR="00980484" w14:paraId="1F84C78A"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B141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91D1"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FB6E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8635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77C2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E3FBD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1BFD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ABA9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20.0</w:t>
            </w:r>
          </w:p>
        </w:tc>
      </w:tr>
      <w:tr w:rsidR="00980484" w14:paraId="7B4AFCC8"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7B1B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9258D"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25FE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5.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6C87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4332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B171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0ADF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F68F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60.0</w:t>
            </w:r>
          </w:p>
        </w:tc>
      </w:tr>
      <w:tr w:rsidR="00980484" w14:paraId="222AF031"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8D2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4CF64"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4F33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34E2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B4CA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9360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3A98B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0723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5.0</w:t>
            </w:r>
          </w:p>
        </w:tc>
      </w:tr>
      <w:tr w:rsidR="00980484" w14:paraId="212DF07F"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D487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1CDB5"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D4F6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AFFA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F559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3F94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E9D5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7D5B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0</w:t>
            </w:r>
          </w:p>
        </w:tc>
      </w:tr>
      <w:tr w:rsidR="00980484" w14:paraId="39676FBD" w14:textId="77777777" w:rsidTr="00980484">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0020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A310A"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8218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B0A2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1CA1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2D69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EE02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92F4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w:t>
            </w:r>
          </w:p>
        </w:tc>
      </w:tr>
      <w:tr w:rsidR="00980484" w14:paraId="781A7F12" w14:textId="77777777" w:rsidTr="00980484">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6814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B2011"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A15C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13DF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3170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8444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F7F7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9591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40.0</w:t>
            </w:r>
          </w:p>
        </w:tc>
      </w:tr>
      <w:tr w:rsidR="00980484" w14:paraId="69A26325" w14:textId="77777777" w:rsidTr="00980484">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9C19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46EA2"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5203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9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1658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192F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6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FBEC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7E41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523F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94.0</w:t>
            </w:r>
          </w:p>
        </w:tc>
      </w:tr>
      <w:tr w:rsidR="00980484" w14:paraId="3221AAAC" w14:textId="77777777" w:rsidTr="00980484">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2722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26210"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8F17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4C43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8453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4945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BB86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D34D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12.0</w:t>
            </w:r>
          </w:p>
        </w:tc>
      </w:tr>
      <w:tr w:rsidR="00980484" w14:paraId="7E0EA687" w14:textId="77777777" w:rsidTr="00980484">
        <w:trPr>
          <w:trHeight w:val="318"/>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D5EA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50229"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0C26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EA54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77C06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1C216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3B4AC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B0C1F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82.0</w:t>
            </w:r>
          </w:p>
        </w:tc>
      </w:tr>
      <w:tr w:rsidR="00980484" w14:paraId="7E0421F4" w14:textId="77777777" w:rsidTr="0098048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77BE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95EA8"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111A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FC7A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A44A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89A5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646C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7646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0.0</w:t>
            </w:r>
          </w:p>
        </w:tc>
      </w:tr>
      <w:tr w:rsidR="00980484" w14:paraId="60B18BD6"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7799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14C21"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294F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4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73E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3786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DE6B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8231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B7F15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05.0</w:t>
            </w:r>
          </w:p>
        </w:tc>
      </w:tr>
      <w:tr w:rsidR="00980484" w14:paraId="646AB183" w14:textId="77777777" w:rsidTr="00980484">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E81A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0FFF8"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8A32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936F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E62F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88C2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4B08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4B2C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72.0</w:t>
            </w:r>
          </w:p>
        </w:tc>
      </w:tr>
      <w:tr w:rsidR="00980484" w14:paraId="53E99752"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8E42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585C7"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A2CC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500D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E58F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8481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14E2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0EF5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30.0</w:t>
            </w:r>
          </w:p>
        </w:tc>
      </w:tr>
      <w:tr w:rsidR="00980484" w14:paraId="50565C91" w14:textId="77777777" w:rsidTr="00980484">
        <w:trPr>
          <w:trHeight w:val="35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EF4A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CE95D"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152D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351C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5131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9297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D9E16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9E8D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5.0</w:t>
            </w:r>
          </w:p>
        </w:tc>
      </w:tr>
      <w:tr w:rsidR="00980484" w14:paraId="49A2E47B"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A061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7500F"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7046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1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18D2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217C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E6B64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EBE09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2F08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50.0</w:t>
            </w:r>
          </w:p>
        </w:tc>
      </w:tr>
      <w:tr w:rsidR="00980484" w14:paraId="474173A7"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105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2876E"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273E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9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5692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060F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42B5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E582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8C3E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0.0</w:t>
            </w:r>
          </w:p>
        </w:tc>
      </w:tr>
      <w:tr w:rsidR="00980484" w14:paraId="585737C8"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EA09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483CC"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0FE0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D3E7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2F7E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C74F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FF5B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2E42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75.0</w:t>
            </w:r>
          </w:p>
        </w:tc>
      </w:tr>
      <w:tr w:rsidR="00980484" w14:paraId="41A41353"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3D36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26898"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355F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5371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FA28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B1D3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B95D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096C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0.0</w:t>
            </w:r>
          </w:p>
        </w:tc>
      </w:tr>
      <w:tr w:rsidR="00980484" w14:paraId="11EF0247"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62D3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2986A"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DDBC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4F66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E6F9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CC6D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4A95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00CE1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w:t>
            </w:r>
          </w:p>
        </w:tc>
      </w:tr>
    </w:tbl>
    <w:p w14:paraId="5174540C" w14:textId="77777777" w:rsidR="009E522B" w:rsidRDefault="009E522B" w:rsidP="00980484">
      <w:pPr>
        <w:pStyle w:val="NoSpacing"/>
        <w:rPr>
          <w:noProof/>
        </w:rPr>
      </w:pPr>
    </w:p>
    <w:p w14:paraId="1D371AA2" w14:textId="77777777" w:rsidR="00057FC9" w:rsidRPr="00DC54F1" w:rsidRDefault="00057FC9" w:rsidP="00057FC9">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66057D69" w14:textId="77777777" w:rsidR="00057FC9" w:rsidRPr="0068467D" w:rsidRDefault="00057FC9" w:rsidP="00057FC9">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3DAFB99" w14:textId="74AF850F" w:rsidR="00964FD3" w:rsidRDefault="00057FC9" w:rsidP="00CC26D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CC26D1" w:rsidRPr="00BF4495">
        <w:rPr>
          <w:rFonts w:ascii="Sylfaen" w:hAnsi="Sylfaen" w:cs="Sylfaen"/>
          <w:iCs/>
          <w:sz w:val="16"/>
          <w:szCs w:val="16"/>
          <w:lang w:val="ka-GE"/>
        </w:rPr>
        <w:t>პროგრამა ითვალისწინებს</w:t>
      </w:r>
      <w:r w:rsidR="00CC26D1">
        <w:rPr>
          <w:rFonts w:ascii="Sylfaen" w:hAnsi="Sylfaen" w:cs="Sylfaen"/>
          <w:b/>
          <w:bCs/>
          <w:iCs/>
          <w:color w:val="385623"/>
          <w:sz w:val="16"/>
          <w:szCs w:val="16"/>
          <w:lang w:val="ka-GE"/>
        </w:rPr>
        <w:t xml:space="preserve"> </w:t>
      </w:r>
      <w:r w:rsidR="00CC26D1">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თხი ა(ა)იპ-ის ფუნქციონირებას, რომელიცაა </w:t>
      </w:r>
      <w:r w:rsidR="00CC26D1"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CC26D1">
        <w:rPr>
          <w:rFonts w:ascii="Sylfaen" w:hAnsi="Sylfaen" w:cs="Sylfaen"/>
          <w:iCs/>
          <w:sz w:val="16"/>
          <w:szCs w:val="16"/>
          <w:lang w:val="ka-GE"/>
        </w:rPr>
        <w:t>,</w:t>
      </w:r>
      <w:r w:rsidR="00CC26D1"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sidR="00CC26D1">
        <w:rPr>
          <w:rFonts w:ascii="Sylfaen" w:hAnsi="Sylfaen" w:cs="Sylfaen"/>
          <w:iCs/>
          <w:sz w:val="16"/>
          <w:szCs w:val="16"/>
          <w:lang w:val="ka-GE"/>
        </w:rPr>
        <w:t>,</w:t>
      </w:r>
      <w:r w:rsidR="00CC26D1" w:rsidRPr="00941E78">
        <w:rPr>
          <w:rFonts w:ascii="Sylfaen" w:hAnsi="Sylfaen" w:cs="Sylfaen"/>
          <w:iCs/>
          <w:sz w:val="16"/>
          <w:szCs w:val="16"/>
          <w:lang w:val="ka-GE"/>
        </w:rPr>
        <w:t xml:space="preserve"> </w:t>
      </w:r>
      <w:r w:rsidR="00CC26D1" w:rsidRPr="00941E78">
        <w:rPr>
          <w:rFonts w:ascii="Sylfaen" w:hAnsi="Sylfaen"/>
          <w:bCs/>
          <w:sz w:val="16"/>
          <w:szCs w:val="16"/>
          <w:lang w:val="ka-GE"/>
        </w:rPr>
        <w:t>ა(ა)იპ „რაჭა-ლეჩხუმისა და ქვემო სვანეთის სარაგბო კლუბი</w:t>
      </w:r>
      <w:r w:rsidR="00CC26D1" w:rsidRPr="00941E78">
        <w:rPr>
          <w:rFonts w:ascii="Sylfaen" w:hAnsi="Sylfaen"/>
          <w:bCs/>
          <w:sz w:val="16"/>
          <w:szCs w:val="16"/>
        </w:rPr>
        <w:t xml:space="preserve">  </w:t>
      </w:r>
      <w:r w:rsidR="00CC26D1" w:rsidRPr="00941E78">
        <w:rPr>
          <w:rFonts w:ascii="Sylfaen" w:hAnsi="Sylfaen"/>
          <w:bCs/>
          <w:sz w:val="16"/>
          <w:szCs w:val="16"/>
          <w:lang w:val="ka-GE"/>
        </w:rPr>
        <w:t>ამარანტები“</w:t>
      </w:r>
      <w:r w:rsidR="00CC26D1">
        <w:rPr>
          <w:rFonts w:ascii="Sylfaen" w:hAnsi="Sylfaen" w:cs="Sylfaen"/>
          <w:iCs/>
          <w:sz w:val="16"/>
          <w:szCs w:val="16"/>
          <w:lang w:val="ka-GE"/>
        </w:rPr>
        <w:t xml:space="preserve"> </w:t>
      </w:r>
      <w:r w:rsidR="00CC26D1" w:rsidRPr="004A29B0">
        <w:rPr>
          <w:rFonts w:ascii="Sylfaen" w:hAnsi="Sylfaen" w:cs="Sylfaen"/>
          <w:iCs/>
          <w:sz w:val="16"/>
          <w:szCs w:val="16"/>
          <w:lang w:val="ka-GE"/>
        </w:rPr>
        <w:t xml:space="preserve">და ა(ა)იპ </w:t>
      </w:r>
      <w:r w:rsidR="00CC26D1">
        <w:rPr>
          <w:rFonts w:ascii="Sylfaen" w:hAnsi="Sylfaen" w:cs="Sylfaen"/>
          <w:iCs/>
          <w:sz w:val="16"/>
          <w:szCs w:val="16"/>
          <w:lang w:val="ka-GE"/>
        </w:rPr>
        <w:t xml:space="preserve">ონის მუნიციპალიტეტის </w:t>
      </w:r>
      <w:r w:rsidR="00CC26D1"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sidR="00CC26D1">
        <w:rPr>
          <w:rFonts w:ascii="Sylfaen" w:hAnsi="Sylfaen" w:cs="Sylfaen"/>
          <w:iCs/>
          <w:sz w:val="16"/>
          <w:szCs w:val="16"/>
          <w:lang w:val="ka-GE"/>
        </w:rPr>
        <w:t xml:space="preserve">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1E72EDE7" w14:textId="77777777" w:rsidR="00057FC9" w:rsidRDefault="00057FC9" w:rsidP="00CC26D1">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3A1D678C" w14:textId="77777777" w:rsidR="00057FC9" w:rsidRPr="002879E2" w:rsidRDefault="00057FC9" w:rsidP="00964FD3">
      <w:pPr>
        <w:widowControl w:val="0"/>
        <w:autoSpaceDE w:val="0"/>
        <w:autoSpaceDN w:val="0"/>
        <w:adjustRightInd w:val="0"/>
        <w:spacing w:after="0"/>
        <w:ind w:firstLine="475"/>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151A3B48" w14:textId="77777777" w:rsidR="00057FC9" w:rsidRPr="002879E2" w:rsidRDefault="00057FC9" w:rsidP="00964FD3">
      <w:pPr>
        <w:widowControl w:val="0"/>
        <w:autoSpaceDE w:val="0"/>
        <w:autoSpaceDN w:val="0"/>
        <w:adjustRightInd w:val="0"/>
        <w:spacing w:after="0"/>
        <w:ind w:firstLine="475"/>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2A60EF55" w14:textId="77777777" w:rsidR="00057FC9" w:rsidRDefault="00057FC9" w:rsidP="00964FD3">
      <w:pPr>
        <w:widowControl w:val="0"/>
        <w:autoSpaceDE w:val="0"/>
        <w:autoSpaceDN w:val="0"/>
        <w:adjustRightInd w:val="0"/>
        <w:spacing w:after="0"/>
        <w:ind w:firstLine="475"/>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3CA4FDE" w14:textId="77777777" w:rsidR="00057FC9"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6366D622" w14:textId="77777777" w:rsidR="00057FC9"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7B31B20F" w14:textId="77777777" w:rsidR="00057FC9" w:rsidRPr="00752C03"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w:t>
      </w:r>
      <w:r>
        <w:rPr>
          <w:rFonts w:ascii="Sylfaen" w:hAnsi="Sylfaen" w:cs="Sylfaen"/>
          <w:iCs/>
          <w:sz w:val="16"/>
          <w:szCs w:val="16"/>
          <w:lang w:val="ka-GE"/>
        </w:rPr>
        <w:t xml:space="preserve">; </w:t>
      </w:r>
      <w:r w:rsidRPr="002879E2">
        <w:rPr>
          <w:rFonts w:ascii="Sylfaen" w:hAnsi="Sylfaen" w:cs="Sylfaen"/>
          <w:iCs/>
          <w:sz w:val="16"/>
          <w:szCs w:val="16"/>
          <w:lang w:val="ka-GE"/>
        </w:rPr>
        <w:t>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3C88F63D" w14:textId="77777777" w:rsidR="00057FC9" w:rsidRPr="00752C03" w:rsidRDefault="00057FC9" w:rsidP="00057FC9">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057FC9" w:rsidRPr="00CF3850" w14:paraId="2F5CA6F9" w14:textId="77777777" w:rsidTr="0093321C">
        <w:trPr>
          <w:trHeight w:val="386"/>
        </w:trPr>
        <w:tc>
          <w:tcPr>
            <w:tcW w:w="0" w:type="auto"/>
            <w:tcBorders>
              <w:top w:val="single" w:sz="4" w:space="0" w:color="auto"/>
              <w:left w:val="single" w:sz="4" w:space="0" w:color="auto"/>
              <w:bottom w:val="single" w:sz="4" w:space="0" w:color="auto"/>
              <w:right w:val="single" w:sz="4" w:space="0" w:color="auto"/>
            </w:tcBorders>
            <w:vAlign w:val="center"/>
            <w:hideMark/>
          </w:tcPr>
          <w:p w14:paraId="6D5B67B0"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6A5A97F"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vAlign w:val="center"/>
            <w:hideMark/>
          </w:tcPr>
          <w:p w14:paraId="7C644FF7"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057FC9" w:rsidRPr="00CF3850" w14:paraId="58C53FA1" w14:textId="77777777" w:rsidTr="0093321C">
        <w:trPr>
          <w:trHeight w:val="450"/>
        </w:trPr>
        <w:tc>
          <w:tcPr>
            <w:tcW w:w="0" w:type="auto"/>
            <w:tcBorders>
              <w:top w:val="nil"/>
              <w:left w:val="single" w:sz="4" w:space="0" w:color="auto"/>
              <w:bottom w:val="single" w:sz="4" w:space="0" w:color="auto"/>
              <w:right w:val="single" w:sz="4" w:space="0" w:color="auto"/>
            </w:tcBorders>
            <w:vAlign w:val="center"/>
            <w:hideMark/>
          </w:tcPr>
          <w:p w14:paraId="107E7C32"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5F6F468E"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4AF29EDC" w14:textId="77777777" w:rsidR="00057FC9" w:rsidRPr="00CF3850" w:rsidRDefault="00057FC9" w:rsidP="0093321C">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057FC9" w:rsidRPr="00CF3850" w14:paraId="4C9E9FA4" w14:textId="77777777" w:rsidTr="0093321C">
        <w:trPr>
          <w:trHeight w:val="296"/>
        </w:trPr>
        <w:tc>
          <w:tcPr>
            <w:tcW w:w="0" w:type="auto"/>
            <w:tcBorders>
              <w:top w:val="nil"/>
              <w:left w:val="single" w:sz="4" w:space="0" w:color="auto"/>
              <w:bottom w:val="single" w:sz="4" w:space="0" w:color="auto"/>
              <w:right w:val="single" w:sz="4" w:space="0" w:color="auto"/>
            </w:tcBorders>
            <w:vAlign w:val="center"/>
            <w:hideMark/>
          </w:tcPr>
          <w:p w14:paraId="2226D7EF"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736BA80"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99D8FB4" w14:textId="335BE220"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964FD3">
              <w:rPr>
                <w:rFonts w:ascii="Sylfaen" w:hAnsi="Sylfaen" w:cs="Calibri"/>
                <w:sz w:val="16"/>
                <w:szCs w:val="16"/>
                <w:lang w:val="ka-GE"/>
              </w:rPr>
              <w:t>8</w:t>
            </w:r>
            <w:r w:rsidRPr="00CF3850">
              <w:rPr>
                <w:rFonts w:ascii="Sylfaen" w:hAnsi="Sylfaen" w:cs="Calibri"/>
                <w:sz w:val="16"/>
                <w:szCs w:val="16"/>
              </w:rPr>
              <w:t xml:space="preserve"> სახეობა</w:t>
            </w:r>
          </w:p>
        </w:tc>
      </w:tr>
      <w:tr w:rsidR="00057FC9" w:rsidRPr="00CF3850" w14:paraId="270A5EA7"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7C5F39B4"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C35BA81"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6440DA7A" w14:textId="01AA5014"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სპორტის</w:t>
            </w:r>
            <w:r w:rsidR="00964FD3">
              <w:rPr>
                <w:rFonts w:ascii="Sylfaen" w:hAnsi="Sylfaen" w:cs="Calibri"/>
                <w:sz w:val="16"/>
                <w:szCs w:val="16"/>
              </w:rPr>
              <w:t xml:space="preserve"> 8</w:t>
            </w:r>
            <w:r w:rsidRPr="00CF3850">
              <w:rPr>
                <w:rFonts w:ascii="Sylfaen" w:hAnsi="Sylfaen" w:cs="Calibri"/>
                <w:sz w:val="16"/>
                <w:szCs w:val="16"/>
              </w:rPr>
              <w:t xml:space="preserve"> სახეობა</w:t>
            </w:r>
          </w:p>
        </w:tc>
      </w:tr>
      <w:tr w:rsidR="00057FC9" w:rsidRPr="00CF3850" w14:paraId="39354AD5"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53DDE876"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32BCEC3"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42A7C4CA"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5%</w:t>
            </w:r>
          </w:p>
        </w:tc>
      </w:tr>
      <w:tr w:rsidR="00057FC9" w:rsidRPr="00CF3850" w14:paraId="331F2428" w14:textId="77777777" w:rsidTr="0093321C">
        <w:trPr>
          <w:trHeight w:val="269"/>
        </w:trPr>
        <w:tc>
          <w:tcPr>
            <w:tcW w:w="0" w:type="auto"/>
            <w:tcBorders>
              <w:top w:val="nil"/>
              <w:left w:val="single" w:sz="4" w:space="0" w:color="auto"/>
              <w:bottom w:val="single" w:sz="4" w:space="0" w:color="auto"/>
              <w:right w:val="single" w:sz="4" w:space="0" w:color="auto"/>
            </w:tcBorders>
            <w:vAlign w:val="center"/>
            <w:hideMark/>
          </w:tcPr>
          <w:p w14:paraId="4C84A8DE"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vAlign w:val="center"/>
            <w:hideMark/>
          </w:tcPr>
          <w:p w14:paraId="184F1E2C"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2E454970"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057FC9" w:rsidRPr="00CF3850" w14:paraId="17C50950" w14:textId="77777777" w:rsidTr="0093321C">
        <w:trPr>
          <w:trHeight w:val="480"/>
        </w:trPr>
        <w:tc>
          <w:tcPr>
            <w:tcW w:w="0" w:type="auto"/>
            <w:tcBorders>
              <w:top w:val="nil"/>
              <w:left w:val="single" w:sz="4" w:space="0" w:color="auto"/>
              <w:bottom w:val="single" w:sz="4" w:space="0" w:color="auto"/>
              <w:right w:val="single" w:sz="4" w:space="0" w:color="auto"/>
            </w:tcBorders>
            <w:vAlign w:val="center"/>
            <w:hideMark/>
          </w:tcPr>
          <w:p w14:paraId="4CBADD89"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37D1A3CA"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0085601E" w14:textId="77777777" w:rsidR="00057FC9" w:rsidRPr="00CF3850" w:rsidRDefault="00057FC9" w:rsidP="0093321C">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057FC9" w:rsidRPr="00CF3850" w14:paraId="4BD111A7"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7D02EE31"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478D8FA"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5B28EB20" w14:textId="6D54D8F9" w:rsidR="00057FC9" w:rsidRPr="001B4F56" w:rsidRDefault="00964FD3" w:rsidP="0093321C">
            <w:pPr>
              <w:spacing w:after="0"/>
              <w:rPr>
                <w:rFonts w:ascii="Sylfaen" w:hAnsi="Sylfaen" w:cs="Calibri"/>
                <w:sz w:val="16"/>
                <w:szCs w:val="16"/>
                <w:lang w:val="ka-GE"/>
              </w:rPr>
            </w:pPr>
            <w:r>
              <w:rPr>
                <w:rFonts w:ascii="Sylfaen" w:hAnsi="Sylfaen" w:cs="Calibri"/>
                <w:sz w:val="16"/>
                <w:szCs w:val="16"/>
                <w:lang w:val="ka-GE"/>
              </w:rPr>
              <w:t>300</w:t>
            </w:r>
            <w:r w:rsidR="00057FC9">
              <w:rPr>
                <w:rFonts w:ascii="Sylfaen" w:hAnsi="Sylfaen" w:cs="Calibri"/>
                <w:sz w:val="16"/>
                <w:szCs w:val="16"/>
                <w:lang w:val="ka-GE"/>
              </w:rPr>
              <w:t xml:space="preserve"> აღსაზრდელი</w:t>
            </w:r>
          </w:p>
        </w:tc>
      </w:tr>
      <w:tr w:rsidR="00057FC9" w:rsidRPr="00CF3850" w14:paraId="1FB8E5CC"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2E9F0424"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256EB611"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234B6D9D" w14:textId="39C115D3" w:rsidR="00057FC9" w:rsidRPr="00CF3850" w:rsidRDefault="00964FD3" w:rsidP="00C308E0">
            <w:pPr>
              <w:spacing w:after="0"/>
              <w:rPr>
                <w:rFonts w:ascii="Sylfaen" w:hAnsi="Sylfaen" w:cs="Calibri"/>
                <w:sz w:val="16"/>
                <w:szCs w:val="16"/>
              </w:rPr>
            </w:pPr>
            <w:r>
              <w:rPr>
                <w:rFonts w:ascii="Sylfaen" w:hAnsi="Sylfaen" w:cs="Calibri"/>
                <w:sz w:val="16"/>
                <w:szCs w:val="16"/>
                <w:lang w:val="ka-GE"/>
              </w:rPr>
              <w:t>300</w:t>
            </w:r>
            <w:r w:rsidR="00057FC9">
              <w:rPr>
                <w:rFonts w:ascii="Sylfaen" w:hAnsi="Sylfaen" w:cs="Calibri"/>
                <w:sz w:val="16"/>
                <w:szCs w:val="16"/>
                <w:lang w:val="ka-GE"/>
              </w:rPr>
              <w:t xml:space="preserve"> აღსაზრდელი</w:t>
            </w:r>
          </w:p>
        </w:tc>
      </w:tr>
      <w:tr w:rsidR="00057FC9" w:rsidRPr="00CF3850" w14:paraId="2E7FF7AF" w14:textId="77777777" w:rsidTr="0093321C">
        <w:trPr>
          <w:trHeight w:val="305"/>
        </w:trPr>
        <w:tc>
          <w:tcPr>
            <w:tcW w:w="0" w:type="auto"/>
            <w:tcBorders>
              <w:top w:val="nil"/>
              <w:left w:val="single" w:sz="4" w:space="0" w:color="auto"/>
              <w:bottom w:val="single" w:sz="4" w:space="0" w:color="auto"/>
              <w:right w:val="single" w:sz="4" w:space="0" w:color="auto"/>
            </w:tcBorders>
            <w:vAlign w:val="center"/>
            <w:hideMark/>
          </w:tcPr>
          <w:p w14:paraId="13547AB6"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2AF4430D"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77BD26A1"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5%</w:t>
            </w:r>
          </w:p>
        </w:tc>
      </w:tr>
      <w:tr w:rsidR="00057FC9" w:rsidRPr="00CF3850" w14:paraId="7526686C"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7E4DBE86"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793259A"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33162F6E"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057FC9" w:rsidRPr="00CF3850" w14:paraId="3E1C8E1B"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5D80F2CA"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vAlign w:val="center"/>
          </w:tcPr>
          <w:p w14:paraId="36EF1D74"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tcPr>
          <w:p w14:paraId="0E49BE77" w14:textId="77777777" w:rsidR="00057FC9" w:rsidRPr="00CF3850" w:rsidRDefault="00057FC9" w:rsidP="0093321C">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057FC9" w:rsidRPr="00CF3850" w14:paraId="4728E884"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68848875"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3F73EADD"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tcPr>
          <w:p w14:paraId="5D05EB83" w14:textId="7A3C6A9D" w:rsidR="00057FC9" w:rsidRPr="001B4F56" w:rsidRDefault="00964FD3" w:rsidP="0093321C">
            <w:pPr>
              <w:spacing w:after="0"/>
              <w:rPr>
                <w:rFonts w:ascii="Sylfaen" w:hAnsi="Sylfaen" w:cs="Calibri"/>
                <w:sz w:val="16"/>
                <w:szCs w:val="16"/>
                <w:lang w:val="ka-GE"/>
              </w:rPr>
            </w:pPr>
            <w:r>
              <w:rPr>
                <w:rFonts w:ascii="Sylfaen" w:hAnsi="Sylfaen" w:cs="Calibri"/>
                <w:sz w:val="16"/>
                <w:szCs w:val="16"/>
                <w:lang w:val="ka-GE"/>
              </w:rPr>
              <w:t>50</w:t>
            </w:r>
            <w:r w:rsidR="00057FC9">
              <w:rPr>
                <w:rFonts w:ascii="Sylfaen" w:hAnsi="Sylfaen" w:cs="Calibri"/>
                <w:sz w:val="16"/>
                <w:szCs w:val="16"/>
                <w:lang w:val="ka-GE"/>
              </w:rPr>
              <w:t xml:space="preserve"> ღონისძიება</w:t>
            </w:r>
          </w:p>
        </w:tc>
      </w:tr>
      <w:tr w:rsidR="00057FC9" w:rsidRPr="00CF3850" w14:paraId="5B6F0DDF"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076CE753"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77F306AF"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tcPr>
          <w:p w14:paraId="415455DE" w14:textId="754C25C1" w:rsidR="00057FC9" w:rsidRPr="001B4F56" w:rsidRDefault="00964FD3" w:rsidP="0093321C">
            <w:pPr>
              <w:spacing w:after="0"/>
              <w:rPr>
                <w:rFonts w:ascii="Sylfaen" w:hAnsi="Sylfaen" w:cs="Calibri"/>
                <w:sz w:val="16"/>
                <w:szCs w:val="16"/>
                <w:lang w:val="ka-GE"/>
              </w:rPr>
            </w:pPr>
            <w:r>
              <w:rPr>
                <w:rFonts w:ascii="Sylfaen" w:hAnsi="Sylfaen" w:cs="Calibri"/>
                <w:sz w:val="16"/>
                <w:szCs w:val="16"/>
                <w:lang w:val="ka-GE"/>
              </w:rPr>
              <w:t>50</w:t>
            </w:r>
            <w:r w:rsidR="00057FC9">
              <w:rPr>
                <w:rFonts w:ascii="Sylfaen" w:hAnsi="Sylfaen" w:cs="Calibri"/>
                <w:sz w:val="16"/>
                <w:szCs w:val="16"/>
                <w:lang w:val="ka-GE"/>
              </w:rPr>
              <w:t xml:space="preserve"> ღონისძიება</w:t>
            </w:r>
          </w:p>
        </w:tc>
      </w:tr>
      <w:tr w:rsidR="00057FC9" w:rsidRPr="00CF3850" w14:paraId="4D7FB598"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4E741740"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56ACDA06"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tcPr>
          <w:p w14:paraId="403507F9"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5%</w:t>
            </w:r>
          </w:p>
        </w:tc>
      </w:tr>
      <w:tr w:rsidR="00057FC9" w:rsidRPr="00CF3850" w14:paraId="518C4338"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376675C4"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70C0A91B"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tcPr>
          <w:p w14:paraId="2A2466E6" w14:textId="77777777" w:rsidR="00057FC9" w:rsidRPr="00E35D1A" w:rsidRDefault="00057FC9" w:rsidP="0093321C">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057FC9" w:rsidRPr="00CF3850" w14:paraId="0933806B" w14:textId="77777777" w:rsidTr="0093321C">
        <w:trPr>
          <w:trHeight w:val="296"/>
        </w:trPr>
        <w:tc>
          <w:tcPr>
            <w:tcW w:w="0" w:type="auto"/>
            <w:tcBorders>
              <w:top w:val="nil"/>
              <w:left w:val="single" w:sz="4" w:space="0" w:color="auto"/>
              <w:bottom w:val="single" w:sz="4" w:space="0" w:color="auto"/>
              <w:right w:val="single" w:sz="4" w:space="0" w:color="auto"/>
            </w:tcBorders>
            <w:vAlign w:val="center"/>
            <w:hideMark/>
          </w:tcPr>
          <w:p w14:paraId="0CFBA7FE" w14:textId="77777777" w:rsidR="00057FC9" w:rsidRPr="003827EE" w:rsidRDefault="00057FC9" w:rsidP="0093321C">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vAlign w:val="center"/>
            <w:hideMark/>
          </w:tcPr>
          <w:p w14:paraId="2D687D49"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1C9B3456" w14:textId="77777777" w:rsidR="00057FC9" w:rsidRPr="00CF3850" w:rsidRDefault="00057FC9" w:rsidP="0093321C">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057FC9" w:rsidRPr="00CF3850" w14:paraId="447B76F6" w14:textId="77777777" w:rsidTr="0093321C">
        <w:trPr>
          <w:trHeight w:val="395"/>
        </w:trPr>
        <w:tc>
          <w:tcPr>
            <w:tcW w:w="0" w:type="auto"/>
            <w:tcBorders>
              <w:top w:val="nil"/>
              <w:left w:val="single" w:sz="4" w:space="0" w:color="auto"/>
              <w:bottom w:val="single" w:sz="4" w:space="0" w:color="auto"/>
              <w:right w:val="single" w:sz="4" w:space="0" w:color="auto"/>
            </w:tcBorders>
            <w:vAlign w:val="center"/>
            <w:hideMark/>
          </w:tcPr>
          <w:p w14:paraId="17D22CB1"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5092F08"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7C5E309A" w14:textId="77777777" w:rsidR="00057FC9" w:rsidRPr="00F24280" w:rsidRDefault="00057FC9" w:rsidP="0093321C">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057FC9" w:rsidRPr="00CF3850" w14:paraId="57CEBAFB" w14:textId="77777777" w:rsidTr="0093321C">
        <w:trPr>
          <w:trHeight w:val="413"/>
        </w:trPr>
        <w:tc>
          <w:tcPr>
            <w:tcW w:w="0" w:type="auto"/>
            <w:tcBorders>
              <w:top w:val="nil"/>
              <w:left w:val="single" w:sz="4" w:space="0" w:color="auto"/>
              <w:bottom w:val="single" w:sz="4" w:space="0" w:color="auto"/>
              <w:right w:val="single" w:sz="4" w:space="0" w:color="auto"/>
            </w:tcBorders>
            <w:vAlign w:val="center"/>
            <w:hideMark/>
          </w:tcPr>
          <w:p w14:paraId="4F8F8E50"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1536FD3"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08F5C68D" w14:textId="19D0C28D"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964FD3">
              <w:rPr>
                <w:rFonts w:ascii="Sylfaen" w:hAnsi="Sylfaen" w:cs="Calibri"/>
                <w:sz w:val="16"/>
                <w:szCs w:val="16"/>
              </w:rPr>
              <w:t xml:space="preserve"> 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057FC9" w:rsidRPr="00CF3850" w14:paraId="4DA0A0D4" w14:textId="77777777" w:rsidTr="0093321C">
        <w:trPr>
          <w:trHeight w:val="330"/>
        </w:trPr>
        <w:tc>
          <w:tcPr>
            <w:tcW w:w="0" w:type="auto"/>
            <w:tcBorders>
              <w:top w:val="nil"/>
              <w:left w:val="single" w:sz="4" w:space="0" w:color="auto"/>
              <w:bottom w:val="single" w:sz="4" w:space="0" w:color="auto"/>
              <w:right w:val="single" w:sz="4" w:space="0" w:color="auto"/>
            </w:tcBorders>
            <w:vAlign w:val="center"/>
            <w:hideMark/>
          </w:tcPr>
          <w:p w14:paraId="30E80C05"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121F7AE"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1F279C37"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5%</w:t>
            </w:r>
          </w:p>
        </w:tc>
      </w:tr>
      <w:tr w:rsidR="00057FC9" w:rsidRPr="00CF3850" w14:paraId="2B34C9D3"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2646BD5C"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2DB2BD2"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2D2CD003"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057FC9" w:rsidRPr="00CF3850" w14:paraId="6A6E1628"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232F801E" w14:textId="77777777" w:rsidR="00057FC9" w:rsidRPr="003827EE" w:rsidRDefault="00057FC9" w:rsidP="0093321C">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vAlign w:val="center"/>
            <w:hideMark/>
          </w:tcPr>
          <w:p w14:paraId="7052B7EB"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306694FA" w14:textId="77777777" w:rsidR="00057FC9" w:rsidRPr="003827EE" w:rsidRDefault="00057FC9" w:rsidP="0093321C">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057FC9" w:rsidRPr="00F24280" w14:paraId="14B3FF0E"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1C54E67B"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01AD062"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FB8EEF5" w14:textId="28ADDDC6" w:rsidR="00057FC9" w:rsidRPr="003827EE" w:rsidRDefault="00964FD3" w:rsidP="0093321C">
            <w:pPr>
              <w:spacing w:after="0"/>
              <w:rPr>
                <w:rFonts w:ascii="Sylfaen" w:hAnsi="Sylfaen" w:cs="Calibri"/>
                <w:sz w:val="16"/>
                <w:szCs w:val="16"/>
                <w:lang w:val="ka-GE"/>
              </w:rPr>
            </w:pPr>
            <w:r>
              <w:rPr>
                <w:rFonts w:ascii="Sylfaen" w:hAnsi="Sylfaen" w:cs="Calibri"/>
                <w:sz w:val="16"/>
                <w:szCs w:val="16"/>
                <w:lang w:val="ka-GE"/>
              </w:rPr>
              <w:t>4</w:t>
            </w:r>
            <w:r w:rsidR="00C308E0">
              <w:rPr>
                <w:rFonts w:ascii="Sylfaen" w:hAnsi="Sylfaen" w:cs="Calibri"/>
                <w:sz w:val="16"/>
                <w:szCs w:val="16"/>
                <w:lang w:val="ka-GE"/>
              </w:rPr>
              <w:t xml:space="preserve"> მოედანი</w:t>
            </w:r>
          </w:p>
        </w:tc>
      </w:tr>
      <w:tr w:rsidR="00057FC9" w:rsidRPr="00CF3850" w14:paraId="44F37599"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584C79FA"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8F04703"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04E0F3BE" w14:textId="7C357A2D" w:rsidR="00057FC9" w:rsidRPr="003827EE" w:rsidRDefault="00964FD3" w:rsidP="0093321C">
            <w:pPr>
              <w:spacing w:after="0"/>
              <w:rPr>
                <w:rFonts w:ascii="Sylfaen" w:hAnsi="Sylfaen" w:cs="Calibri"/>
                <w:sz w:val="16"/>
                <w:szCs w:val="16"/>
                <w:lang w:val="ka-GE"/>
              </w:rPr>
            </w:pPr>
            <w:r>
              <w:rPr>
                <w:rFonts w:ascii="Sylfaen" w:hAnsi="Sylfaen" w:cs="Calibri"/>
                <w:sz w:val="16"/>
                <w:szCs w:val="16"/>
                <w:lang w:val="ka-GE"/>
              </w:rPr>
              <w:t>2</w:t>
            </w:r>
            <w:r w:rsidR="00057FC9">
              <w:rPr>
                <w:rFonts w:ascii="Sylfaen" w:hAnsi="Sylfaen" w:cs="Calibri"/>
                <w:sz w:val="16"/>
                <w:szCs w:val="16"/>
                <w:lang w:val="ka-GE"/>
              </w:rPr>
              <w:t xml:space="preserve"> მოედანი</w:t>
            </w:r>
          </w:p>
        </w:tc>
      </w:tr>
      <w:tr w:rsidR="00057FC9" w:rsidRPr="00CF3850" w14:paraId="4825A888"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4AF3438D"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173514F"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700342C6" w14:textId="77777777" w:rsidR="00057FC9" w:rsidRPr="00CF3850" w:rsidRDefault="00057FC9" w:rsidP="0093321C">
            <w:pPr>
              <w:spacing w:after="0"/>
              <w:rPr>
                <w:rFonts w:ascii="Sylfaen" w:hAnsi="Sylfaen" w:cs="Calibri"/>
                <w:sz w:val="16"/>
                <w:szCs w:val="16"/>
              </w:rPr>
            </w:pPr>
            <w:r w:rsidRPr="00CF3850">
              <w:rPr>
                <w:rFonts w:ascii="Sylfaen" w:hAnsi="Sylfaen" w:cs="Calibri"/>
                <w:sz w:val="16"/>
                <w:szCs w:val="16"/>
              </w:rPr>
              <w:t>5%</w:t>
            </w:r>
          </w:p>
        </w:tc>
      </w:tr>
      <w:tr w:rsidR="00057FC9" w:rsidRPr="00CF3850" w14:paraId="098FDA78"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67BF33F5"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2D3933F1" w14:textId="77777777" w:rsidR="00057FC9" w:rsidRPr="00CF3850" w:rsidRDefault="00057FC9" w:rsidP="0093321C">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068A7AA6" w14:textId="77777777" w:rsidR="00057FC9" w:rsidRPr="003827EE" w:rsidRDefault="00057FC9" w:rsidP="0093321C">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6EBCEEDB" w14:textId="77777777" w:rsidR="00057FC9" w:rsidRPr="00F133DE" w:rsidRDefault="00057FC9" w:rsidP="00057FC9">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6124296A" w14:textId="77777777" w:rsidR="00057FC9" w:rsidRDefault="00057FC9" w:rsidP="00057FC9">
      <w:pPr>
        <w:widowControl w:val="0"/>
        <w:autoSpaceDE w:val="0"/>
        <w:autoSpaceDN w:val="0"/>
        <w:adjustRightInd w:val="0"/>
        <w:spacing w:after="0"/>
        <w:ind w:left="480"/>
        <w:rPr>
          <w:rFonts w:ascii="Sylfaen" w:hAnsi="Sylfaen" w:cs="Sylfaen"/>
          <w:b/>
          <w:bCs/>
          <w:iCs/>
          <w:color w:val="385623"/>
          <w:sz w:val="16"/>
          <w:szCs w:val="16"/>
        </w:rPr>
      </w:pPr>
    </w:p>
    <w:p w14:paraId="4355AA0A"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48691600" w14:textId="77777777" w:rsidR="00057FC9" w:rsidRPr="00752C03"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5C9D657E" w14:textId="77777777" w:rsidR="00964FD3" w:rsidRPr="0019121A" w:rsidRDefault="00057FC9" w:rsidP="00964FD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964FD3" w:rsidRPr="00752C03">
        <w:rPr>
          <w:rFonts w:ascii="Sylfaen" w:hAnsi="Sylfaen" w:cs="Sylfaen"/>
          <w:b/>
          <w:bCs/>
          <w:iCs/>
          <w:color w:val="385623"/>
          <w:sz w:val="16"/>
          <w:szCs w:val="16"/>
          <w:lang w:val="ka-GE"/>
        </w:rPr>
        <w:t>მიზანი</w:t>
      </w:r>
      <w:r w:rsidR="00964FD3" w:rsidRPr="00752C03">
        <w:rPr>
          <w:rFonts w:ascii="Sylfaen" w:hAnsi="Sylfaen" w:cs="Sylfaen"/>
          <w:b/>
          <w:color w:val="385623"/>
          <w:sz w:val="16"/>
          <w:szCs w:val="16"/>
          <w:lang w:val="ka-GE"/>
        </w:rPr>
        <w:t xml:space="preserve">: </w:t>
      </w:r>
      <w:r w:rsidR="00964FD3">
        <w:rPr>
          <w:rFonts w:ascii="Sylfaen" w:hAnsi="Sylfaen" w:cs="Sylfaen"/>
          <w:b/>
          <w:color w:val="385623"/>
          <w:sz w:val="16"/>
          <w:szCs w:val="16"/>
        </w:rPr>
        <w:t xml:space="preserve"> </w:t>
      </w:r>
      <w:r w:rsidR="00964FD3" w:rsidRPr="002879E2">
        <w:rPr>
          <w:rFonts w:ascii="Sylfaen" w:hAnsi="Sylfaen" w:cs="Sylfaen"/>
          <w:iCs/>
          <w:sz w:val="16"/>
          <w:szCs w:val="16"/>
          <w:lang w:val="ka-GE"/>
        </w:rPr>
        <w:t>სასპორ</w:t>
      </w:r>
      <w:r w:rsidR="00964FD3">
        <w:rPr>
          <w:rFonts w:ascii="Sylfaen" w:hAnsi="Sylfaen" w:cs="Sylfaen"/>
          <w:iCs/>
          <w:sz w:val="16"/>
          <w:szCs w:val="16"/>
          <w:lang w:val="ka-GE"/>
        </w:rPr>
        <w:t>ტო სკოლის კომპლექსი აერთიანებს 4</w:t>
      </w:r>
      <w:r w:rsidR="00964FD3" w:rsidRPr="002879E2">
        <w:rPr>
          <w:rFonts w:ascii="Sylfaen" w:hAnsi="Sylfaen" w:cs="Sylfaen"/>
          <w:iCs/>
          <w:sz w:val="16"/>
          <w:szCs w:val="16"/>
          <w:lang w:val="ka-GE"/>
        </w:rPr>
        <w:t xml:space="preserve"> სპორტულ მიმართულებას</w:t>
      </w:r>
      <w:r w:rsidR="00964FD3">
        <w:rPr>
          <w:rFonts w:ascii="Sylfaen" w:hAnsi="Sylfaen" w:cs="Sylfaen"/>
          <w:iCs/>
          <w:sz w:val="16"/>
          <w:szCs w:val="16"/>
          <w:lang w:val="ka-GE"/>
        </w:rPr>
        <w:t>: კალათბურთი</w:t>
      </w:r>
      <w:r w:rsidR="00964FD3">
        <w:rPr>
          <w:rFonts w:ascii="Sylfaen" w:hAnsi="Sylfaen" w:cs="Sylfaen"/>
          <w:iCs/>
          <w:sz w:val="16"/>
          <w:szCs w:val="16"/>
        </w:rPr>
        <w:t>, ფრენბურ</w:t>
      </w:r>
      <w:r w:rsidR="00964FD3">
        <w:rPr>
          <w:rFonts w:ascii="Sylfaen" w:hAnsi="Sylfaen" w:cs="Sylfaen"/>
          <w:iCs/>
          <w:sz w:val="16"/>
          <w:szCs w:val="16"/>
          <w:lang w:val="ka-GE"/>
        </w:rPr>
        <w:t>თი, ტანვარჯიში და მაგიდის ჩოგბურთი</w:t>
      </w:r>
      <w:r w:rsidR="00964FD3" w:rsidRPr="002879E2">
        <w:rPr>
          <w:rFonts w:ascii="Sylfaen" w:hAnsi="Sylfaen" w:cs="Sylfaen"/>
          <w:iCs/>
          <w:sz w:val="16"/>
          <w:szCs w:val="16"/>
          <w:lang w:val="ka-GE"/>
        </w:rPr>
        <w:t>. სულ კომპლექ</w:t>
      </w:r>
      <w:r w:rsidR="00964FD3">
        <w:rPr>
          <w:rFonts w:ascii="Sylfaen" w:hAnsi="Sylfaen" w:cs="Sylfaen"/>
          <w:iCs/>
          <w:sz w:val="16"/>
          <w:szCs w:val="16"/>
          <w:lang w:val="ka-GE"/>
        </w:rPr>
        <w:t>სში სპორტის სახეობებს ეუფლება 126</w:t>
      </w:r>
      <w:r w:rsidR="00964FD3"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964FD3">
        <w:rPr>
          <w:rFonts w:ascii="Sylfaen" w:hAnsi="Sylfaen" w:cs="Sylfaen"/>
          <w:iCs/>
          <w:sz w:val="16"/>
          <w:szCs w:val="16"/>
          <w:lang w:val="ka-GE"/>
        </w:rPr>
        <w:t xml:space="preserve">  კალათბურთში, ფრენბურთში და მაგიდის ჩოგბურთში - კვირაში 3-ჯერ, ხოლო ტანვარჯიში</w:t>
      </w:r>
      <w:r w:rsidR="00964FD3">
        <w:rPr>
          <w:rFonts w:ascii="Sylfaen" w:hAnsi="Sylfaen" w:cs="Sylfaen"/>
          <w:iCs/>
          <w:sz w:val="16"/>
          <w:szCs w:val="16"/>
        </w:rPr>
        <w:t xml:space="preserve"> </w:t>
      </w:r>
      <w:r w:rsidR="00964FD3">
        <w:rPr>
          <w:rFonts w:ascii="Sylfaen" w:hAnsi="Sylfaen" w:cs="Sylfaen"/>
          <w:iCs/>
          <w:sz w:val="16"/>
          <w:szCs w:val="16"/>
          <w:lang w:val="ka-GE"/>
        </w:rPr>
        <w:t>- კვირაში ორჯერ.</w:t>
      </w:r>
      <w:r w:rsidR="00964FD3" w:rsidRPr="002879E2">
        <w:rPr>
          <w:rFonts w:ascii="Sylfaen" w:hAnsi="Sylfaen" w:cs="Sylfaen"/>
          <w:iCs/>
          <w:sz w:val="16"/>
          <w:szCs w:val="16"/>
          <w:lang w:val="ka-GE"/>
        </w:rPr>
        <w:t xml:space="preserve"> </w:t>
      </w:r>
      <w:r w:rsidR="00964FD3">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964FD3" w:rsidRPr="00341ABC">
        <w:rPr>
          <w:rFonts w:ascii="Sylfaen" w:hAnsi="Sylfaen" w:cs="Sylfaen"/>
          <w:iCs/>
          <w:sz w:val="16"/>
          <w:szCs w:val="16"/>
          <w:lang w:val="ka-GE"/>
        </w:rPr>
        <w:t>კომპლექსში დასაქმებულია ჯამში</w:t>
      </w:r>
      <w:r w:rsidR="00964FD3">
        <w:rPr>
          <w:rFonts w:ascii="Sylfaen" w:hAnsi="Sylfaen" w:cs="Sylfaen"/>
          <w:iCs/>
          <w:sz w:val="16"/>
          <w:szCs w:val="16"/>
          <w:lang w:val="ka-GE"/>
        </w:rPr>
        <w:t xml:space="preserve"> 16</w:t>
      </w:r>
      <w:r w:rsidR="00964FD3" w:rsidRPr="00341ABC">
        <w:rPr>
          <w:rFonts w:ascii="Sylfaen" w:hAnsi="Sylfaen" w:cs="Sylfaen"/>
          <w:iCs/>
          <w:sz w:val="16"/>
          <w:szCs w:val="16"/>
          <w:lang w:val="ka-GE"/>
        </w:rPr>
        <w:t xml:space="preserve"> ადამიანი.</w:t>
      </w:r>
      <w:r w:rsidR="00964FD3">
        <w:rPr>
          <w:rFonts w:ascii="Sylfaen" w:hAnsi="Sylfaen" w:cs="Sylfaen"/>
          <w:iCs/>
          <w:sz w:val="16"/>
          <w:szCs w:val="16"/>
          <w:lang w:val="ka-GE"/>
        </w:rPr>
        <w:t xml:space="preserve"> </w:t>
      </w:r>
      <w:r w:rsidR="00964FD3"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964FD3" w:rsidRPr="00FC0E0B">
        <w:rPr>
          <w:rFonts w:ascii="Sylfaen" w:hAnsi="Sylfaen" w:cs="Sylfaen"/>
          <w:iCs/>
          <w:sz w:val="16"/>
          <w:szCs w:val="16"/>
          <w:lang w:val="ka-GE"/>
        </w:rPr>
        <w:t xml:space="preserve"> </w:t>
      </w:r>
      <w:r w:rsidR="00964FD3" w:rsidRPr="002879E2">
        <w:rPr>
          <w:rFonts w:ascii="Sylfaen" w:hAnsi="Sylfaen" w:cs="Sylfaen"/>
          <w:b/>
          <w:iCs/>
          <w:sz w:val="16"/>
          <w:szCs w:val="16"/>
          <w:lang w:val="ka-GE"/>
        </w:rPr>
        <w:t>ქვეპროგრამის მიზანია:</w:t>
      </w:r>
    </w:p>
    <w:p w14:paraId="33D641DC" w14:textId="663D66CB" w:rsidR="00057FC9" w:rsidRPr="002879E2" w:rsidRDefault="00057FC9" w:rsidP="00964FD3">
      <w:pPr>
        <w:widowControl w:val="0"/>
        <w:autoSpaceDE w:val="0"/>
        <w:autoSpaceDN w:val="0"/>
        <w:adjustRightInd w:val="0"/>
        <w:spacing w:after="0"/>
        <w:ind w:firstLine="54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DA96E2A" w14:textId="77777777" w:rsidR="00057FC9" w:rsidRPr="002879E2" w:rsidRDefault="00057FC9" w:rsidP="00964FD3">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7F4188D" w14:textId="77777777" w:rsidR="00057FC9"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5A5EA426" w14:textId="77777777" w:rsidR="00057FC9"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BCC3838" w14:textId="77777777" w:rsidR="00057FC9" w:rsidRPr="00752C03" w:rsidRDefault="00057FC9" w:rsidP="00057FC9">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40"/>
        <w:gridCol w:w="1540"/>
        <w:gridCol w:w="1540"/>
      </w:tblGrid>
      <w:tr w:rsidR="00F57A58" w:rsidRPr="00836F30" w14:paraId="30281619"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495A43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BC8E2B6"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44AE441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6C764C3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1156C67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90910C2" w14:textId="567B61C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D4C587" w14:textId="378065CF"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AAD131" w14:textId="368CC066"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5C119C8E" w14:textId="77777777" w:rsidTr="00057FC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E499FF"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8F4881B"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8163DB1" w14:textId="67921388" w:rsidR="00057FC9" w:rsidRPr="002879E2" w:rsidRDefault="00964FD3" w:rsidP="0093321C">
            <w:pPr>
              <w:spacing w:after="0"/>
              <w:jc w:val="center"/>
              <w:rPr>
                <w:rFonts w:ascii="Sylfaen" w:hAnsi="Sylfaen" w:cs="Calibri"/>
                <w:color w:val="000000"/>
                <w:sz w:val="14"/>
                <w:szCs w:val="14"/>
              </w:rPr>
            </w:pPr>
            <w:r>
              <w:rPr>
                <w:rFonts w:ascii="Sylfaen" w:hAnsi="Sylfaen" w:cs="Calibri"/>
                <w:color w:val="000000"/>
                <w:sz w:val="14"/>
                <w:szCs w:val="14"/>
                <w:lang w:val="ka-GE"/>
              </w:rPr>
              <w:t>3</w:t>
            </w:r>
            <w:r w:rsidR="00057FC9"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8496686"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2EEF780"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499B4A7" w14:textId="77777777" w:rsidR="00057FC9" w:rsidRPr="00836F30" w:rsidRDefault="00057FC9" w:rsidP="0093321C">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7B44BA0" w14:textId="77777777" w:rsidR="00057FC9" w:rsidRPr="00836F30" w:rsidRDefault="00057FC9" w:rsidP="0093321C">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AC6149D" w14:textId="77777777" w:rsidR="00057FC9" w:rsidRPr="00836F30" w:rsidRDefault="00057FC9" w:rsidP="0093321C">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057FC9" w:rsidRPr="00836F30" w14:paraId="2DF32D48" w14:textId="77777777" w:rsidTr="00057FC9">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AFE567"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390076E3" w14:textId="77777777" w:rsidR="00057FC9" w:rsidRPr="00E35D1A"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61DDAD77" w14:textId="1A6901C9" w:rsidR="00057FC9" w:rsidRPr="002879E2" w:rsidRDefault="00964FD3" w:rsidP="00C308E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705" w:type="dxa"/>
            <w:tcBorders>
              <w:top w:val="nil"/>
              <w:left w:val="nil"/>
              <w:bottom w:val="single" w:sz="4" w:space="0" w:color="auto"/>
              <w:right w:val="single" w:sz="4" w:space="0" w:color="auto"/>
            </w:tcBorders>
            <w:shd w:val="clear" w:color="000000" w:fill="FFFFFF"/>
            <w:vAlign w:val="center"/>
            <w:hideMark/>
          </w:tcPr>
          <w:p w14:paraId="1054A79E" w14:textId="10430097" w:rsidR="00057FC9" w:rsidRPr="002879E2" w:rsidRDefault="00964FD3"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174" w:type="dxa"/>
            <w:tcBorders>
              <w:top w:val="nil"/>
              <w:left w:val="nil"/>
              <w:bottom w:val="single" w:sz="4" w:space="0" w:color="auto"/>
              <w:right w:val="single" w:sz="4" w:space="0" w:color="auto"/>
            </w:tcBorders>
            <w:shd w:val="clear" w:color="000000" w:fill="FFFFFF"/>
            <w:vAlign w:val="center"/>
            <w:hideMark/>
          </w:tcPr>
          <w:p w14:paraId="1AAF15C4"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9E2D0FA" w14:textId="77777777" w:rsidR="00057FC9" w:rsidRPr="00836F30" w:rsidRDefault="00057FC9" w:rsidP="0093321C">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77D952" w14:textId="77777777" w:rsidR="00057FC9" w:rsidRPr="00836F30" w:rsidRDefault="00057FC9" w:rsidP="0093321C">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D8D1BE" w14:textId="77777777" w:rsidR="00057FC9" w:rsidRPr="00836F30" w:rsidRDefault="00057FC9" w:rsidP="0093321C">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057FC9" w:rsidRPr="00836F30" w14:paraId="16670F94" w14:textId="77777777" w:rsidTr="00057FC9">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1CF307"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2A44583" w14:textId="77777777" w:rsidR="00057FC9" w:rsidRPr="00836F30" w:rsidRDefault="00057FC9" w:rsidP="0093321C">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130B70A2" w14:textId="7790CF45" w:rsidR="00057FC9" w:rsidRPr="00836F30" w:rsidRDefault="00964FD3" w:rsidP="0093321C">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057FC9">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38ECB99D" w14:textId="0A0122D8" w:rsidR="00057FC9" w:rsidRPr="00836F30" w:rsidRDefault="00964FD3" w:rsidP="0093321C">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057FC9">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6C998FCD"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2EAE85" w14:textId="77777777" w:rsidR="00057FC9" w:rsidRPr="00836F30" w:rsidRDefault="00057FC9" w:rsidP="0093321C">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BEA18AE" w14:textId="77777777" w:rsidR="00057FC9" w:rsidRPr="00836F30" w:rsidRDefault="00057FC9" w:rsidP="0093321C">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EC1A86B" w14:textId="77777777" w:rsidR="00057FC9" w:rsidRPr="00836F30" w:rsidRDefault="00057FC9" w:rsidP="0093321C">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0ACD5A3D" w14:textId="77777777" w:rsidR="00057FC9" w:rsidRDefault="00057FC9" w:rsidP="00057FC9">
      <w:pPr>
        <w:widowControl w:val="0"/>
        <w:autoSpaceDE w:val="0"/>
        <w:autoSpaceDN w:val="0"/>
        <w:adjustRightInd w:val="0"/>
        <w:spacing w:after="0"/>
        <w:ind w:left="480"/>
        <w:rPr>
          <w:rFonts w:ascii="Sylfaen" w:hAnsi="Sylfaen" w:cs="Sylfaen"/>
          <w:b/>
          <w:bCs/>
          <w:iCs/>
          <w:color w:val="385623"/>
          <w:sz w:val="16"/>
          <w:szCs w:val="16"/>
        </w:rPr>
      </w:pPr>
    </w:p>
    <w:p w14:paraId="030B95DA"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6E808ECE" w14:textId="77777777" w:rsidR="00057FC9" w:rsidRPr="00752C03"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54F36109" w14:textId="517DBEDF" w:rsidR="00057FC9" w:rsidRPr="0019121A"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964FD3">
        <w:rPr>
          <w:rFonts w:ascii="Sylfaen" w:hAnsi="Sylfaen" w:cs="Sylfaen"/>
          <w:iCs/>
          <w:sz w:val="16"/>
          <w:szCs w:val="16"/>
          <w:lang w:val="ka-GE"/>
        </w:rPr>
        <w:t xml:space="preserve">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sidR="00964FD3">
        <w:rPr>
          <w:rFonts w:ascii="Sylfaen" w:hAnsi="Sylfaen" w:cs="Sylfaen"/>
          <w:iCs/>
          <w:sz w:val="16"/>
          <w:szCs w:val="16"/>
          <w:lang w:val="ka-GE"/>
        </w:rPr>
        <w:t xml:space="preserve">  1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17DE6BEA" w14:textId="77777777" w:rsidR="00057FC9" w:rsidRPr="00341ABC" w:rsidRDefault="00057FC9" w:rsidP="00057FC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lastRenderedPageBreak/>
        <w:t xml:space="preserve"> - ხელი შეუწყოს მოზარდებში ჯანსაღი ცხოვრების წესის დამკვიდრებას;</w:t>
      </w:r>
    </w:p>
    <w:p w14:paraId="4ADEBB16" w14:textId="77777777" w:rsidR="00057FC9" w:rsidRPr="00341ABC" w:rsidRDefault="00057FC9" w:rsidP="00057FC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5DBC14FB" w14:textId="77777777" w:rsidR="00057FC9" w:rsidRDefault="00057FC9" w:rsidP="00057FC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137DC0CC" w14:textId="77777777" w:rsidR="00057FC9" w:rsidRDefault="00057FC9" w:rsidP="00057FC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5A59FCE4" w14:textId="77777777" w:rsidR="00057FC9" w:rsidRPr="00752C03" w:rsidRDefault="00057FC9" w:rsidP="00057FC9">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30"/>
        <w:gridCol w:w="1430"/>
        <w:gridCol w:w="1430"/>
      </w:tblGrid>
      <w:tr w:rsidR="00F57A58" w:rsidRPr="00836F30" w14:paraId="53BD77C5"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947AC2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7" w:type="dxa"/>
            <w:tcBorders>
              <w:top w:val="single" w:sz="4" w:space="0" w:color="auto"/>
              <w:left w:val="nil"/>
              <w:bottom w:val="nil"/>
              <w:right w:val="single" w:sz="4" w:space="0" w:color="auto"/>
            </w:tcBorders>
            <w:shd w:val="clear" w:color="000000" w:fill="FFFFFF"/>
            <w:vAlign w:val="center"/>
            <w:hideMark/>
          </w:tcPr>
          <w:p w14:paraId="5DA4B25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125A300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8F0A15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326AF7B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CAE61FA" w14:textId="24C2CEB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8F191A1" w14:textId="2C7130E3"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6CB736" w14:textId="3508BC05"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3E713D76" w14:textId="77777777" w:rsidTr="00057FC9">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A8A2A6"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E748B3B"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80E1081" w14:textId="77777777" w:rsidR="00057FC9" w:rsidRPr="002879E2"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9BF5EF"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2036C032"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6F7806FE"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AB12D64"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73D8E"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057FC9" w:rsidRPr="00836F30" w14:paraId="00D285DC" w14:textId="77777777" w:rsidTr="00057FC9">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4FBFA5"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2377E660"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9CDA4A6" w14:textId="31A79706" w:rsidR="00057FC9" w:rsidRPr="002879E2" w:rsidRDefault="00964FD3"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654" w:type="dxa"/>
            <w:tcBorders>
              <w:top w:val="nil"/>
              <w:left w:val="nil"/>
              <w:bottom w:val="single" w:sz="4" w:space="0" w:color="auto"/>
              <w:right w:val="single" w:sz="4" w:space="0" w:color="auto"/>
            </w:tcBorders>
            <w:shd w:val="clear" w:color="000000" w:fill="FFFFFF"/>
            <w:vAlign w:val="center"/>
            <w:hideMark/>
          </w:tcPr>
          <w:p w14:paraId="713261D9" w14:textId="1E5EAEAA" w:rsidR="00057FC9" w:rsidRPr="00987143" w:rsidRDefault="00964FD3"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401" w:type="dxa"/>
            <w:tcBorders>
              <w:top w:val="nil"/>
              <w:left w:val="nil"/>
              <w:bottom w:val="single" w:sz="4" w:space="0" w:color="auto"/>
              <w:right w:val="single" w:sz="4" w:space="0" w:color="auto"/>
            </w:tcBorders>
            <w:shd w:val="clear" w:color="000000" w:fill="FFFFFF"/>
            <w:vAlign w:val="center"/>
            <w:hideMark/>
          </w:tcPr>
          <w:p w14:paraId="34E0B11A"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2AF7023F"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11DEF85"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47AA9D7"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057FC9" w:rsidRPr="00836F30" w14:paraId="68E4D778" w14:textId="77777777" w:rsidTr="00FA3AFA">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65F9DA"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0E2EEB21"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8FF022E" w14:textId="4CAA21A7" w:rsidR="00057FC9" w:rsidRPr="00836F30" w:rsidRDefault="00C308E0" w:rsidP="00964FD3">
            <w:pPr>
              <w:spacing w:after="0"/>
              <w:jc w:val="center"/>
              <w:rPr>
                <w:rFonts w:ascii="Sylfaen" w:hAnsi="Sylfaen" w:cs="Calibri"/>
                <w:color w:val="000000"/>
                <w:sz w:val="14"/>
                <w:szCs w:val="14"/>
              </w:rPr>
            </w:pPr>
            <w:r>
              <w:rPr>
                <w:rFonts w:ascii="Sylfaen" w:hAnsi="Sylfaen" w:cs="Calibri"/>
                <w:color w:val="000000"/>
                <w:sz w:val="14"/>
                <w:szCs w:val="14"/>
              </w:rPr>
              <w:t>1</w:t>
            </w:r>
            <w:r w:rsidR="00964FD3">
              <w:rPr>
                <w:rFonts w:ascii="Sylfaen" w:hAnsi="Sylfaen" w:cs="Calibri"/>
                <w:color w:val="000000"/>
                <w:sz w:val="14"/>
                <w:szCs w:val="14"/>
                <w:lang w:val="ka-GE"/>
              </w:rPr>
              <w:t>6</w:t>
            </w:r>
            <w:r w:rsidR="00057FC9">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A036ED9" w14:textId="33C222B8" w:rsidR="00057FC9" w:rsidRPr="0081035A" w:rsidRDefault="00C308E0" w:rsidP="00964FD3">
            <w:pPr>
              <w:spacing w:after="0"/>
              <w:jc w:val="center"/>
              <w:rPr>
                <w:rFonts w:ascii="Sylfaen" w:hAnsi="Sylfaen" w:cs="Calibri"/>
                <w:color w:val="000000"/>
                <w:sz w:val="14"/>
                <w:szCs w:val="14"/>
                <w:lang w:val="ka-GE"/>
              </w:rPr>
            </w:pPr>
            <w:r>
              <w:rPr>
                <w:rFonts w:ascii="Sylfaen" w:hAnsi="Sylfaen" w:cs="Calibri"/>
                <w:color w:val="000000"/>
                <w:sz w:val="14"/>
                <w:szCs w:val="14"/>
              </w:rPr>
              <w:t>1</w:t>
            </w:r>
            <w:r w:rsidR="00964FD3">
              <w:rPr>
                <w:rFonts w:ascii="Sylfaen" w:hAnsi="Sylfaen" w:cs="Calibri"/>
                <w:color w:val="000000"/>
                <w:sz w:val="14"/>
                <w:szCs w:val="14"/>
                <w:lang w:val="ka-GE"/>
              </w:rPr>
              <w:t>6</w:t>
            </w:r>
            <w:r w:rsidR="00057FC9">
              <w:rPr>
                <w:rFonts w:ascii="Sylfaen" w:hAnsi="Sylfaen" w:cs="Calibri"/>
                <w:color w:val="000000"/>
                <w:sz w:val="14"/>
                <w:szCs w:val="14"/>
              </w:rPr>
              <w:t xml:space="preserve"> ღონისძი</w:t>
            </w:r>
            <w:r w:rsidR="00057FC9">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60C04B9A"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4C214BCE"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465F727"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6C75A6D" w14:textId="77777777" w:rsidR="00057FC9" w:rsidRPr="00836F30"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E2B0890" w14:textId="77777777" w:rsidR="00057FC9" w:rsidRDefault="00057FC9" w:rsidP="00057FC9">
      <w:pPr>
        <w:widowControl w:val="0"/>
        <w:autoSpaceDE w:val="0"/>
        <w:autoSpaceDN w:val="0"/>
        <w:adjustRightInd w:val="0"/>
        <w:spacing w:after="0"/>
        <w:rPr>
          <w:rFonts w:ascii="Sylfaen" w:hAnsi="Sylfaen" w:cs="Sylfaen"/>
          <w:b/>
          <w:bCs/>
          <w:iCs/>
          <w:color w:val="385623"/>
          <w:sz w:val="16"/>
          <w:szCs w:val="16"/>
        </w:rPr>
      </w:pPr>
    </w:p>
    <w:p w14:paraId="43F43A5A"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B6F77D3" w14:textId="77777777" w:rsidR="00057FC9" w:rsidRPr="00752C03"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4E54870F" w14:textId="77777777" w:rsidR="00057FC9" w:rsidRDefault="00057FC9" w:rsidP="00057FC9">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1BCE2723" w14:textId="77777777" w:rsidR="00057FC9" w:rsidRPr="0019121A"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4EC037A4" w14:textId="77777777" w:rsidR="00057FC9" w:rsidRPr="00341ABC" w:rsidRDefault="00057FC9" w:rsidP="00057FC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F2364D2" w14:textId="77777777" w:rsidR="00057FC9" w:rsidRPr="00341ABC" w:rsidRDefault="00057FC9" w:rsidP="00057FC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4BDFA8C0" w14:textId="77777777" w:rsidR="00057FC9" w:rsidRDefault="00057FC9" w:rsidP="00057FC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5E59AD22" w14:textId="77777777" w:rsidR="00057FC9" w:rsidRDefault="00057FC9" w:rsidP="00057FC9">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3153D3F5" w14:textId="77777777" w:rsidR="00057FC9" w:rsidRPr="00387CF1" w:rsidRDefault="00057FC9" w:rsidP="00057FC9">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30"/>
        <w:gridCol w:w="1430"/>
        <w:gridCol w:w="1430"/>
      </w:tblGrid>
      <w:tr w:rsidR="00F57A58" w:rsidRPr="00836F30" w14:paraId="67297767"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F7395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625FA88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AD2236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3AA6169E"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BE753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A32281" w14:textId="3D2BBB30"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6FAE2B" w14:textId="41381E06"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D797279" w14:textId="7F9975C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6208A89A" w14:textId="77777777" w:rsidTr="00057FC9">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D6968A"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0F5A0A19" w14:textId="77777777" w:rsidR="00057FC9" w:rsidRPr="008E164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0C420C05" w14:textId="77777777" w:rsidR="00057FC9" w:rsidRPr="008E164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CD3D25D"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53A1C9E"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6168A347"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64CB862"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84A360F"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057FC9" w:rsidRPr="00836F30" w14:paraId="442B436E" w14:textId="77777777" w:rsidTr="00057FC9">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38FCE8"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024B0569" w14:textId="77777777" w:rsidR="00057FC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131B384F" w14:textId="77777777" w:rsidR="00057FC9"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164BDF4A" w14:textId="77777777" w:rsidR="00057FC9"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77C1E7FE" w14:textId="77777777" w:rsidR="00057FC9"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64EDF61E" w14:textId="77777777" w:rsidR="00057FC9" w:rsidRPr="00E151F7"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807C247" w14:textId="77777777" w:rsidR="00057FC9" w:rsidRPr="00E151F7"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7CB4EE6A" w14:textId="77777777" w:rsidR="00057FC9" w:rsidRPr="00E151F7" w:rsidRDefault="00057FC9" w:rsidP="0093321C">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4AC6B498" w14:textId="77777777" w:rsidR="00057FC9" w:rsidRDefault="00057FC9" w:rsidP="00057FC9">
      <w:pPr>
        <w:widowControl w:val="0"/>
        <w:autoSpaceDE w:val="0"/>
        <w:autoSpaceDN w:val="0"/>
        <w:adjustRightInd w:val="0"/>
        <w:spacing w:after="0"/>
        <w:rPr>
          <w:rFonts w:ascii="Sylfaen" w:hAnsi="Sylfaen" w:cs="Sylfaen"/>
          <w:b/>
          <w:bCs/>
          <w:iCs/>
          <w:color w:val="385623"/>
          <w:sz w:val="16"/>
          <w:szCs w:val="16"/>
        </w:rPr>
      </w:pPr>
    </w:p>
    <w:p w14:paraId="440AF8B2"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73F39775" w14:textId="77777777" w:rsidR="00057FC9" w:rsidRDefault="00057FC9" w:rsidP="00057FC9">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30658B1" w14:textId="77777777" w:rsidR="00057FC9" w:rsidRPr="0019121A"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05855B71" w14:textId="77777777" w:rsidR="00057FC9" w:rsidRPr="00341ABC" w:rsidRDefault="00057FC9" w:rsidP="00057FC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6811A90F" w14:textId="77777777" w:rsidR="00057FC9" w:rsidRDefault="00057FC9" w:rsidP="00057FC9">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88F8855" w14:textId="77777777" w:rsidR="00057FC9" w:rsidRDefault="00057FC9" w:rsidP="00057FC9">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56DDD3B"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p>
    <w:p w14:paraId="62CCC453" w14:textId="77777777" w:rsidR="00057FC9" w:rsidRPr="00752C03" w:rsidRDefault="00057FC9" w:rsidP="00057FC9">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57"/>
        <w:gridCol w:w="1145"/>
        <w:gridCol w:w="1467"/>
        <w:gridCol w:w="1366"/>
        <w:gridCol w:w="1602"/>
        <w:gridCol w:w="1602"/>
        <w:gridCol w:w="1602"/>
      </w:tblGrid>
      <w:tr w:rsidR="00F57A58" w:rsidRPr="00CF3850" w14:paraId="52210E2C" w14:textId="77777777" w:rsidTr="0093321C">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4947E3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2FBAEA8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0C53CF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9C1122C"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EE2E32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131E9E0" w14:textId="6905000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E5F683" w14:textId="44B524A5"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EEC02" w14:textId="142E83D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CF3850" w14:paraId="5EBDCFF6" w14:textId="77777777" w:rsidTr="0093321C">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299B27"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C3219F6"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91AB056"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EB8F09"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2428"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44071535"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C563B3"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58EB4E0"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057FC9" w:rsidRPr="00CF3850" w14:paraId="20ABDE9A" w14:textId="77777777" w:rsidTr="0093321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E0015C"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56A0FCF7"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791561B3"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4452054A" w14:textId="77777777" w:rsidR="00057FC9" w:rsidRPr="00CF3850" w:rsidRDefault="00057FC9" w:rsidP="0093321C">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9A1CC11"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F1E5608"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9D75109"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44CC845"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057FC9" w:rsidRPr="00CF3850" w14:paraId="3B84B53A" w14:textId="77777777" w:rsidTr="0093321C">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7841F"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75E492B8"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5CDD879D"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A88C18" w14:textId="77777777" w:rsidR="00057FC9" w:rsidRPr="00CF3850" w:rsidRDefault="00057FC9" w:rsidP="0093321C">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134A71"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91B7CBD"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E8D0E29"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465413F"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6D293368" w14:textId="77777777" w:rsidR="00057FC9" w:rsidRDefault="00057FC9" w:rsidP="00057FC9">
      <w:pPr>
        <w:widowControl w:val="0"/>
        <w:autoSpaceDE w:val="0"/>
        <w:autoSpaceDN w:val="0"/>
        <w:adjustRightInd w:val="0"/>
        <w:spacing w:after="0"/>
        <w:ind w:firstLine="475"/>
      </w:pPr>
    </w:p>
    <w:p w14:paraId="60A6059B" w14:textId="77777777" w:rsidR="00057FC9" w:rsidRPr="00000834" w:rsidRDefault="00057FC9" w:rsidP="00057FC9">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5C31E9A4" w14:textId="77777777" w:rsidR="00057FC9" w:rsidRPr="00752C03" w:rsidRDefault="00057FC9" w:rsidP="00057FC9">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DD2CB9" w14:textId="4C275FAB" w:rsidR="00057FC9" w:rsidRDefault="00057FC9" w:rsidP="00057FC9">
      <w:pPr>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lastRenderedPageBreak/>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r w:rsidR="00C308E0">
        <w:rPr>
          <w:rFonts w:ascii="Sylfaen" w:hAnsi="Sylfaen" w:cs="Sylfaen"/>
          <w:iCs/>
          <w:sz w:val="16"/>
          <w:szCs w:val="16"/>
          <w:lang w:val="ka-GE"/>
        </w:rPr>
        <w:t xml:space="preserve">. </w:t>
      </w:r>
      <w:r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D095727" w14:textId="77777777" w:rsidR="00057FC9" w:rsidRDefault="00057FC9" w:rsidP="00057FC9">
      <w:pPr>
        <w:pStyle w:val="ListParagraph"/>
        <w:numPr>
          <w:ilvl w:val="0"/>
          <w:numId w:val="11"/>
        </w:numPr>
        <w:autoSpaceDE w:val="0"/>
        <w:autoSpaceDN w:val="0"/>
        <w:adjustRightInd w:val="0"/>
        <w:spacing w:after="0" w:line="276" w:lineRule="auto"/>
        <w:ind w:left="0" w:firstLine="540"/>
        <w:jc w:val="both"/>
        <w:rPr>
          <w:rFonts w:ascii="Sylfaen" w:hAnsi="Sylfaen" w:cs="Sylfaen"/>
          <w:iCs/>
          <w:sz w:val="16"/>
          <w:szCs w:val="16"/>
          <w:lang w:val="ka-GE"/>
        </w:rPr>
      </w:pPr>
      <w:r w:rsidRPr="005361DE">
        <w:rPr>
          <w:rFonts w:ascii="Sylfaen" w:hAnsi="Sylfaen" w:cs="Sylfaen"/>
          <w:iCs/>
          <w:sz w:val="16"/>
          <w:szCs w:val="16"/>
          <w:lang w:val="ka-GE"/>
        </w:rPr>
        <w:t xml:space="preserve">მოწესრიგებილი სპორტული ობიექტები; </w:t>
      </w:r>
    </w:p>
    <w:p w14:paraId="0A613184" w14:textId="77777777" w:rsidR="00057FC9" w:rsidRPr="005361DE" w:rsidRDefault="00057FC9" w:rsidP="00057FC9">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4DB53DDD" w14:textId="77777777" w:rsidR="00057FC9" w:rsidRDefault="00057FC9" w:rsidP="00057FC9">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p>
    <w:p w14:paraId="3D1327DE" w14:textId="77777777" w:rsidR="00057FC9" w:rsidRPr="003827EE" w:rsidRDefault="00057FC9" w:rsidP="00057FC9">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57"/>
        <w:gridCol w:w="1145"/>
        <w:gridCol w:w="1467"/>
        <w:gridCol w:w="1366"/>
        <w:gridCol w:w="1602"/>
        <w:gridCol w:w="1602"/>
        <w:gridCol w:w="1602"/>
      </w:tblGrid>
      <w:tr w:rsidR="00F57A58" w:rsidRPr="00CF3850" w14:paraId="62673B74" w14:textId="77777777" w:rsidTr="0093321C">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2ED4EA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04EF692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FA2137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37D1F10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0C18A54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889B225" w14:textId="5122F12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583FA00" w14:textId="62DCBD4D"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31AB38E" w14:textId="2C4E30D4"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CF3850" w14:paraId="4965AABA" w14:textId="77777777" w:rsidTr="0093321C">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60CE7F"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75DEB38D" w14:textId="77777777" w:rsidR="00057FC9" w:rsidRPr="00BC0149"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B9B2B1E" w14:textId="09B3CBD9" w:rsidR="00057FC9" w:rsidRPr="00BC0149" w:rsidRDefault="00C308E0"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D22AB1" w14:textId="4E4A3D95" w:rsidR="00057FC9" w:rsidRPr="00BC0149" w:rsidRDefault="00964FD3"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BC8777" w14:textId="77777777" w:rsidR="00057FC9" w:rsidRPr="00CF3850" w:rsidRDefault="00057FC9" w:rsidP="0093321C">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4AA5BECA"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3952E10"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14FE1F" w14:textId="77777777" w:rsidR="00057FC9" w:rsidRPr="00CF385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5C5375A3" w14:textId="7CDBF495" w:rsidR="00057FC9" w:rsidRDefault="00057FC9" w:rsidP="00057FC9">
      <w:pPr>
        <w:widowControl w:val="0"/>
        <w:autoSpaceDE w:val="0"/>
        <w:autoSpaceDN w:val="0"/>
        <w:adjustRightInd w:val="0"/>
        <w:spacing w:after="0"/>
        <w:ind w:firstLine="475"/>
      </w:pPr>
    </w:p>
    <w:p w14:paraId="2A55280C" w14:textId="77777777" w:rsidR="002C1475" w:rsidRPr="00341ABC" w:rsidRDefault="002C1475" w:rsidP="002C147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1FEE26EF" w14:textId="77777777" w:rsidR="002C1475" w:rsidRPr="00F176E7" w:rsidRDefault="002C1475" w:rsidP="002C1475">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0E5858BF" w14:textId="77777777" w:rsidR="002C1475" w:rsidRPr="0019121A" w:rsidRDefault="002C1475" w:rsidP="002C147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w:t>
      </w:r>
      <w:r>
        <w:rPr>
          <w:rFonts w:ascii="Sylfaen" w:hAnsi="Sylfaen" w:cs="Sylfaen"/>
          <w:iCs/>
          <w:sz w:val="16"/>
          <w:szCs w:val="16"/>
          <w:lang w:val="ka-GE"/>
        </w:rPr>
        <w:t>ჭიდაო სკოლა აერთიანებს ჭიდაობის 3 სახეობას თავისუფალი, კლასიკურ-ბერძნულ-რომაული და ქართული ჭიდაობა. აღნიშნულ სპორტის სახეობებს ეუფლება 70</w:t>
      </w:r>
      <w:r w:rsidRPr="002879E2">
        <w:rPr>
          <w:rFonts w:ascii="Sylfaen" w:hAnsi="Sylfaen" w:cs="Sylfaen"/>
          <w:iCs/>
          <w:sz w:val="16"/>
          <w:szCs w:val="16"/>
          <w:lang w:val="ka-GE"/>
        </w:rPr>
        <w:t xml:space="preserve"> ბავშვი, რომელთაც სამწვრთნელო პროცესი </w:t>
      </w:r>
      <w:r>
        <w:rPr>
          <w:rFonts w:ascii="Sylfaen" w:hAnsi="Sylfaen" w:cs="Sylfaen"/>
          <w:iCs/>
          <w:sz w:val="16"/>
          <w:szCs w:val="16"/>
          <w:lang w:val="ka-GE"/>
        </w:rPr>
        <w:t>ჩა</w:t>
      </w:r>
      <w:r w:rsidRPr="002879E2">
        <w:rPr>
          <w:rFonts w:ascii="Sylfaen" w:hAnsi="Sylfaen" w:cs="Sylfaen"/>
          <w:iCs/>
          <w:sz w:val="16"/>
          <w:szCs w:val="16"/>
          <w:lang w:val="ka-GE"/>
        </w:rPr>
        <w:t>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სკოლაში</w:t>
      </w:r>
      <w:r w:rsidRPr="00341ABC">
        <w:rPr>
          <w:rFonts w:ascii="Sylfaen" w:hAnsi="Sylfaen" w:cs="Sylfaen"/>
          <w:iCs/>
          <w:sz w:val="16"/>
          <w:szCs w:val="16"/>
          <w:lang w:val="ka-GE"/>
        </w:rPr>
        <w:t xml:space="preserve"> დასაქმებულია ჯამში</w:t>
      </w:r>
      <w:r>
        <w:rPr>
          <w:rFonts w:ascii="Sylfaen" w:hAnsi="Sylfaen" w:cs="Sylfaen"/>
          <w:iCs/>
          <w:sz w:val="16"/>
          <w:szCs w:val="16"/>
          <w:lang w:val="ka-GE"/>
        </w:rPr>
        <w:t xml:space="preserve"> 21</w:t>
      </w:r>
      <w:r w:rsidRPr="00341ABC">
        <w:rPr>
          <w:rFonts w:ascii="Sylfaen" w:hAnsi="Sylfaen" w:cs="Sylfaen"/>
          <w:iCs/>
          <w:sz w:val="16"/>
          <w:szCs w:val="16"/>
          <w:lang w:val="ka-GE"/>
        </w:rPr>
        <w:t xml:space="preserve"> ადამიანი. </w:t>
      </w:r>
      <w:r>
        <w:rPr>
          <w:rFonts w:ascii="Sylfaen" w:hAnsi="Sylfaen" w:cs="Sylfaen"/>
          <w:iCs/>
          <w:sz w:val="16"/>
          <w:szCs w:val="16"/>
          <w:lang w:val="ka-GE"/>
        </w:rPr>
        <w:t xml:space="preserve"> სკოლის</w:t>
      </w:r>
      <w:r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6E515A85" w14:textId="77777777" w:rsidR="002C1475" w:rsidRPr="002879E2" w:rsidRDefault="002C1475" w:rsidP="002C1475">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20A96EE" w14:textId="77777777" w:rsidR="002C1475" w:rsidRPr="002879E2" w:rsidRDefault="002C1475" w:rsidP="002C1475">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B4CF09E" w14:textId="77777777" w:rsidR="002C1475" w:rsidRDefault="002C1475" w:rsidP="002C1475">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41B7B42A" w14:textId="77777777" w:rsidR="002C1475" w:rsidRDefault="002C1475" w:rsidP="002C147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3F879622" w14:textId="77777777" w:rsidR="002C1475" w:rsidRPr="00752C03" w:rsidRDefault="002C1475" w:rsidP="002C147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40"/>
        <w:gridCol w:w="1540"/>
        <w:gridCol w:w="1540"/>
      </w:tblGrid>
      <w:tr w:rsidR="00F57A58" w:rsidRPr="00836F30" w14:paraId="235A32AB" w14:textId="77777777" w:rsidTr="006A24C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F977F40" w14:textId="77777777" w:rsidR="00F57A58" w:rsidRPr="00064114" w:rsidRDefault="00F57A58" w:rsidP="00F57A5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01F99F7B" w14:textId="77777777" w:rsidR="00F57A58" w:rsidRPr="00064114" w:rsidRDefault="00F57A58" w:rsidP="00F57A5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6067F45E" w14:textId="77777777" w:rsidR="00F57A58" w:rsidRPr="00064114" w:rsidRDefault="00F57A58" w:rsidP="00F57A5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F16AD52" w14:textId="77777777" w:rsidR="00F57A58" w:rsidRPr="00064114" w:rsidRDefault="00F57A58" w:rsidP="00F57A5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403CDDF" w14:textId="77777777" w:rsidR="00F57A58" w:rsidRPr="00064114" w:rsidRDefault="00F57A58" w:rsidP="00F57A5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FDCEDC" w14:textId="02035279" w:rsidR="00F57A58" w:rsidRPr="00064114" w:rsidRDefault="00F57A58" w:rsidP="00F57A5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3F5A8A9" w14:textId="40FA0125" w:rsidR="00F57A58" w:rsidRPr="00064114" w:rsidRDefault="00F57A58" w:rsidP="00F57A5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5433F5" w14:textId="7E8A7B54" w:rsidR="00F57A58" w:rsidRPr="00064114" w:rsidRDefault="00F57A58" w:rsidP="00F57A5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2C1475" w:rsidRPr="00836F30" w14:paraId="2D491124" w14:textId="77777777" w:rsidTr="006A24C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569CEA" w14:textId="77777777" w:rsidR="002C1475" w:rsidRPr="00836F30" w:rsidRDefault="002C1475" w:rsidP="006A24CF">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53CEB232" w14:textId="77777777" w:rsidR="002C1475" w:rsidRPr="00836F30" w:rsidRDefault="002C1475" w:rsidP="006A24CF">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3B97054D" w14:textId="51921CB2" w:rsidR="002C1475" w:rsidRPr="002879E2" w:rsidRDefault="002C1475" w:rsidP="006A24CF">
            <w:pPr>
              <w:spacing w:after="0"/>
              <w:jc w:val="center"/>
              <w:rPr>
                <w:rFonts w:ascii="Sylfaen" w:hAnsi="Sylfaen" w:cs="Calibri"/>
                <w:color w:val="000000"/>
                <w:sz w:val="14"/>
                <w:szCs w:val="14"/>
              </w:rPr>
            </w:pPr>
            <w:r>
              <w:rPr>
                <w:rFonts w:ascii="Sylfaen" w:hAnsi="Sylfaen" w:cs="Calibri"/>
                <w:color w:val="000000"/>
                <w:sz w:val="14"/>
                <w:szCs w:val="14"/>
                <w:lang w:val="ka-GE"/>
              </w:rPr>
              <w:t>3</w:t>
            </w:r>
            <w:r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BB32C59" w14:textId="77777777" w:rsidR="002C1475" w:rsidRPr="00836F30" w:rsidRDefault="002C1475" w:rsidP="006A24CF">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13B90FDA" w14:textId="77777777" w:rsidR="002C1475" w:rsidRPr="00836F30" w:rsidRDefault="002C1475" w:rsidP="006A24CF">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3DA1D68B" w14:textId="77777777" w:rsidR="002C1475" w:rsidRPr="00836F30" w:rsidRDefault="002C1475" w:rsidP="006A24CF">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4B05CC1" w14:textId="77777777" w:rsidR="002C1475" w:rsidRPr="00836F30" w:rsidRDefault="002C1475" w:rsidP="006A24CF">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CE30BCF" w14:textId="77777777" w:rsidR="002C1475" w:rsidRPr="00836F30" w:rsidRDefault="002C1475" w:rsidP="006A24CF">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2C1475" w:rsidRPr="00836F30" w14:paraId="7A625195" w14:textId="77777777" w:rsidTr="006A24CF">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235F2D" w14:textId="77777777" w:rsidR="002C1475" w:rsidRPr="00836F30" w:rsidRDefault="002C1475" w:rsidP="006A24CF">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3073E07" w14:textId="77777777" w:rsidR="002C1475" w:rsidRPr="00E35D1A" w:rsidRDefault="002C1475" w:rsidP="006A24CF">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7E375F9" w14:textId="5056CA74" w:rsidR="002C1475" w:rsidRPr="002879E2" w:rsidRDefault="002C1475" w:rsidP="006A24CF">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705" w:type="dxa"/>
            <w:tcBorders>
              <w:top w:val="nil"/>
              <w:left w:val="nil"/>
              <w:bottom w:val="single" w:sz="4" w:space="0" w:color="auto"/>
              <w:right w:val="single" w:sz="4" w:space="0" w:color="auto"/>
            </w:tcBorders>
            <w:shd w:val="clear" w:color="000000" w:fill="FFFFFF"/>
            <w:vAlign w:val="center"/>
            <w:hideMark/>
          </w:tcPr>
          <w:p w14:paraId="4C31ACB8" w14:textId="77777777" w:rsidR="002C1475" w:rsidRPr="002879E2" w:rsidRDefault="002C1475" w:rsidP="006A24CF">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174" w:type="dxa"/>
            <w:tcBorders>
              <w:top w:val="nil"/>
              <w:left w:val="nil"/>
              <w:bottom w:val="single" w:sz="4" w:space="0" w:color="auto"/>
              <w:right w:val="single" w:sz="4" w:space="0" w:color="auto"/>
            </w:tcBorders>
            <w:shd w:val="clear" w:color="000000" w:fill="FFFFFF"/>
            <w:vAlign w:val="center"/>
            <w:hideMark/>
          </w:tcPr>
          <w:p w14:paraId="28BBF1D3" w14:textId="77777777" w:rsidR="002C1475" w:rsidRPr="00836F30" w:rsidRDefault="002C1475" w:rsidP="006A24CF">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D390378" w14:textId="77777777" w:rsidR="002C1475" w:rsidRPr="00836F30" w:rsidRDefault="002C1475" w:rsidP="006A24CF">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F46E7F0" w14:textId="77777777" w:rsidR="002C1475" w:rsidRPr="00836F30" w:rsidRDefault="002C1475" w:rsidP="006A24CF">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E3CB7C1" w14:textId="77777777" w:rsidR="002C1475" w:rsidRPr="00836F30" w:rsidRDefault="002C1475" w:rsidP="006A24CF">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2C1475" w:rsidRPr="00836F30" w14:paraId="182CD015" w14:textId="77777777" w:rsidTr="006A24CF">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E0C5AE" w14:textId="77777777" w:rsidR="002C1475" w:rsidRPr="00836F30" w:rsidRDefault="002C1475" w:rsidP="006A24CF">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520C6420" w14:textId="77777777" w:rsidR="002C1475" w:rsidRPr="00836F30" w:rsidRDefault="002C1475" w:rsidP="006A24CF">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69F724" w14:textId="5E822C78" w:rsidR="002C1475" w:rsidRPr="00836F30" w:rsidRDefault="002C1475" w:rsidP="006A24CF">
            <w:pPr>
              <w:spacing w:after="0"/>
              <w:jc w:val="center"/>
              <w:rPr>
                <w:rFonts w:ascii="Sylfaen" w:hAnsi="Sylfaen" w:cs="Calibri"/>
                <w:color w:val="000000"/>
                <w:sz w:val="14"/>
                <w:szCs w:val="14"/>
              </w:rPr>
            </w:pPr>
            <w:r>
              <w:rPr>
                <w:rFonts w:ascii="Sylfaen" w:hAnsi="Sylfaen" w:cs="Calibri"/>
                <w:color w:val="000000"/>
                <w:sz w:val="14"/>
                <w:szCs w:val="14"/>
                <w:lang w:val="ka-GE"/>
              </w:rPr>
              <w:t>17</w:t>
            </w:r>
            <w:r>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3C3AFFE9" w14:textId="77777777" w:rsidR="002C1475" w:rsidRPr="00836F30" w:rsidRDefault="002C1475" w:rsidP="006A24CF">
            <w:pPr>
              <w:spacing w:after="0"/>
              <w:jc w:val="center"/>
              <w:rPr>
                <w:rFonts w:ascii="Sylfaen" w:hAnsi="Sylfaen" w:cs="Calibri"/>
                <w:color w:val="000000"/>
                <w:sz w:val="14"/>
                <w:szCs w:val="14"/>
              </w:rPr>
            </w:pPr>
            <w:r>
              <w:rPr>
                <w:rFonts w:ascii="Sylfaen" w:hAnsi="Sylfaen" w:cs="Calibri"/>
                <w:color w:val="000000"/>
                <w:sz w:val="14"/>
                <w:szCs w:val="14"/>
                <w:lang w:val="ka-GE"/>
              </w:rPr>
              <w:t>17</w:t>
            </w:r>
            <w:r>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3E7873B3" w14:textId="77777777" w:rsidR="002C1475" w:rsidRPr="00836F30" w:rsidRDefault="002C1475" w:rsidP="006A24CF">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DFB5CA4" w14:textId="77777777" w:rsidR="002C1475" w:rsidRPr="00836F30" w:rsidRDefault="002C1475" w:rsidP="006A24CF">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F1DC56A" w14:textId="77777777" w:rsidR="002C1475" w:rsidRPr="00836F30" w:rsidRDefault="002C1475" w:rsidP="006A24CF">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42B3212" w14:textId="77777777" w:rsidR="002C1475" w:rsidRPr="00836F30" w:rsidRDefault="002C1475" w:rsidP="006A24CF">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1D42E4ED" w14:textId="77777777" w:rsidR="002C1475" w:rsidRDefault="002C1475" w:rsidP="00057FC9">
      <w:pPr>
        <w:widowControl w:val="0"/>
        <w:autoSpaceDE w:val="0"/>
        <w:autoSpaceDN w:val="0"/>
        <w:adjustRightInd w:val="0"/>
        <w:spacing w:after="0"/>
        <w:ind w:firstLine="475"/>
      </w:pPr>
    </w:p>
    <w:p w14:paraId="08D4E6C7" w14:textId="77777777" w:rsidR="00057FC9" w:rsidRPr="00D9033C" w:rsidRDefault="00057FC9" w:rsidP="00057FC9">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6AA61DBB" w14:textId="77777777" w:rsidR="00057FC9" w:rsidRPr="0068467D" w:rsidRDefault="00057FC9" w:rsidP="00057FC9">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1CF8D0B" w14:textId="77777777" w:rsidR="00057FC9" w:rsidRPr="00C60B37"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12628703" w14:textId="77777777" w:rsidR="00057FC9" w:rsidRDefault="00057FC9" w:rsidP="00057FC9">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68E2316A" w14:textId="77777777" w:rsidR="00057FC9" w:rsidRPr="00752C03" w:rsidRDefault="00057FC9" w:rsidP="00057FC9">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44"/>
        <w:gridCol w:w="7252"/>
      </w:tblGrid>
      <w:tr w:rsidR="00057FC9" w:rsidRPr="00C60B37" w14:paraId="3CD29C97" w14:textId="77777777" w:rsidTr="0093321C">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488EB09C"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51A293D"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77ACD775"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057FC9" w:rsidRPr="00C60B37" w14:paraId="5B9F9C27" w14:textId="77777777" w:rsidTr="0093321C">
        <w:trPr>
          <w:trHeight w:val="375"/>
        </w:trPr>
        <w:tc>
          <w:tcPr>
            <w:tcW w:w="0" w:type="auto"/>
            <w:tcBorders>
              <w:top w:val="nil"/>
              <w:left w:val="single" w:sz="4" w:space="0" w:color="auto"/>
              <w:bottom w:val="single" w:sz="4" w:space="0" w:color="auto"/>
              <w:right w:val="single" w:sz="4" w:space="0" w:color="auto"/>
            </w:tcBorders>
            <w:vAlign w:val="center"/>
            <w:hideMark/>
          </w:tcPr>
          <w:p w14:paraId="76CE14B5"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5AFD6B5F"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470D1306" w14:textId="77777777" w:rsidR="00057FC9" w:rsidRPr="00C903F6" w:rsidRDefault="00057FC9" w:rsidP="0093321C">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057FC9" w:rsidRPr="00C60B37" w14:paraId="43E4B047" w14:textId="77777777" w:rsidTr="0093321C">
        <w:trPr>
          <w:trHeight w:val="323"/>
        </w:trPr>
        <w:tc>
          <w:tcPr>
            <w:tcW w:w="0" w:type="auto"/>
            <w:tcBorders>
              <w:top w:val="nil"/>
              <w:left w:val="single" w:sz="4" w:space="0" w:color="auto"/>
              <w:bottom w:val="single" w:sz="4" w:space="0" w:color="auto"/>
              <w:right w:val="single" w:sz="4" w:space="0" w:color="auto"/>
            </w:tcBorders>
            <w:vAlign w:val="center"/>
            <w:hideMark/>
          </w:tcPr>
          <w:p w14:paraId="15366F3E"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45666A7"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61ACF94C" w14:textId="70AD01A6" w:rsidR="00057FC9" w:rsidRPr="00C60B37" w:rsidRDefault="00CC26D1" w:rsidP="0093321C">
            <w:pPr>
              <w:spacing w:after="0"/>
              <w:rPr>
                <w:rFonts w:ascii="Sylfaen" w:hAnsi="Sylfaen" w:cs="Calibri"/>
                <w:sz w:val="16"/>
                <w:szCs w:val="16"/>
              </w:rPr>
            </w:pPr>
            <w:r>
              <w:rPr>
                <w:rFonts w:ascii="Sylfaen" w:hAnsi="Sylfaen" w:cs="Calibri"/>
                <w:sz w:val="16"/>
                <w:szCs w:val="16"/>
                <w:lang w:val="ka-GE"/>
              </w:rPr>
              <w:t>324</w:t>
            </w:r>
            <w:r w:rsidR="00057FC9" w:rsidRPr="00C60B37">
              <w:rPr>
                <w:rFonts w:ascii="Sylfaen" w:hAnsi="Sylfaen" w:cs="Calibri"/>
                <w:sz w:val="16"/>
                <w:szCs w:val="16"/>
              </w:rPr>
              <w:t xml:space="preserve"> მოსწავლე</w:t>
            </w:r>
          </w:p>
        </w:tc>
      </w:tr>
      <w:tr w:rsidR="00057FC9" w:rsidRPr="00C60B37" w14:paraId="217DDDE3"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374B5B33"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0F69156"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6E3279F7" w14:textId="52053FD6" w:rsidR="00057FC9" w:rsidRPr="00C60B37" w:rsidRDefault="00CC26D1" w:rsidP="0093321C">
            <w:pPr>
              <w:spacing w:after="0"/>
              <w:rPr>
                <w:rFonts w:ascii="Sylfaen" w:hAnsi="Sylfaen" w:cs="Calibri"/>
                <w:sz w:val="16"/>
                <w:szCs w:val="16"/>
              </w:rPr>
            </w:pPr>
            <w:r>
              <w:rPr>
                <w:rFonts w:ascii="Sylfaen" w:hAnsi="Sylfaen" w:cs="Calibri"/>
                <w:sz w:val="16"/>
                <w:szCs w:val="16"/>
              </w:rPr>
              <w:t>32</w:t>
            </w:r>
            <w:r w:rsidR="00E76285">
              <w:rPr>
                <w:rFonts w:ascii="Sylfaen" w:hAnsi="Sylfaen" w:cs="Calibri"/>
                <w:sz w:val="16"/>
                <w:szCs w:val="16"/>
              </w:rPr>
              <w:t>4</w:t>
            </w:r>
            <w:r w:rsidR="00057FC9" w:rsidRPr="00C60B37">
              <w:rPr>
                <w:rFonts w:ascii="Sylfaen" w:hAnsi="Sylfaen" w:cs="Calibri"/>
                <w:sz w:val="16"/>
                <w:szCs w:val="16"/>
              </w:rPr>
              <w:t xml:space="preserve"> მოსწავლე</w:t>
            </w:r>
          </w:p>
        </w:tc>
      </w:tr>
      <w:tr w:rsidR="00057FC9" w:rsidRPr="00C60B37" w14:paraId="52835EC2"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74B60954"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690E0BE"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7F0A8AFF"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5%</w:t>
            </w:r>
          </w:p>
        </w:tc>
      </w:tr>
      <w:tr w:rsidR="00057FC9" w:rsidRPr="00C60B37" w14:paraId="16E96DC9"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14D717B7"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1AB575CA"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3E74839A"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057FC9" w:rsidRPr="00C60B37" w14:paraId="2C244F97" w14:textId="77777777" w:rsidTr="0093321C">
        <w:trPr>
          <w:trHeight w:val="350"/>
        </w:trPr>
        <w:tc>
          <w:tcPr>
            <w:tcW w:w="0" w:type="auto"/>
            <w:tcBorders>
              <w:top w:val="nil"/>
              <w:left w:val="single" w:sz="4" w:space="0" w:color="auto"/>
              <w:bottom w:val="single" w:sz="4" w:space="0" w:color="auto"/>
              <w:right w:val="single" w:sz="4" w:space="0" w:color="auto"/>
            </w:tcBorders>
            <w:vAlign w:val="center"/>
            <w:hideMark/>
          </w:tcPr>
          <w:p w14:paraId="14256C66"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lastRenderedPageBreak/>
              <w:t>2</w:t>
            </w:r>
          </w:p>
        </w:tc>
        <w:tc>
          <w:tcPr>
            <w:tcW w:w="0" w:type="auto"/>
            <w:tcBorders>
              <w:top w:val="nil"/>
              <w:left w:val="nil"/>
              <w:bottom w:val="single" w:sz="4" w:space="0" w:color="auto"/>
              <w:right w:val="single" w:sz="4" w:space="0" w:color="auto"/>
            </w:tcBorders>
            <w:vAlign w:val="center"/>
            <w:hideMark/>
          </w:tcPr>
          <w:p w14:paraId="7ABC3741"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21A0AD47" w14:textId="77777777" w:rsidR="00057FC9" w:rsidRPr="00C60B37" w:rsidRDefault="00057FC9" w:rsidP="0093321C">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057FC9" w:rsidRPr="00C60B37" w14:paraId="2F0B2245" w14:textId="77777777" w:rsidTr="0093321C">
        <w:trPr>
          <w:trHeight w:val="287"/>
        </w:trPr>
        <w:tc>
          <w:tcPr>
            <w:tcW w:w="0" w:type="auto"/>
            <w:tcBorders>
              <w:top w:val="nil"/>
              <w:left w:val="single" w:sz="4" w:space="0" w:color="auto"/>
              <w:bottom w:val="single" w:sz="4" w:space="0" w:color="auto"/>
              <w:right w:val="single" w:sz="4" w:space="0" w:color="auto"/>
            </w:tcBorders>
            <w:vAlign w:val="center"/>
            <w:hideMark/>
          </w:tcPr>
          <w:p w14:paraId="080E22AF"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1554A59"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601209B4" w14:textId="387E3366" w:rsidR="00057FC9" w:rsidRPr="00C60B37" w:rsidRDefault="00CC26D1" w:rsidP="0093321C">
            <w:pPr>
              <w:spacing w:after="0"/>
              <w:rPr>
                <w:rFonts w:ascii="Sylfaen" w:hAnsi="Sylfaen" w:cs="Calibri"/>
                <w:sz w:val="16"/>
                <w:szCs w:val="16"/>
              </w:rPr>
            </w:pPr>
            <w:r>
              <w:rPr>
                <w:rFonts w:ascii="Sylfaen" w:hAnsi="Sylfaen" w:cs="Calibri"/>
                <w:sz w:val="16"/>
                <w:szCs w:val="16"/>
                <w:lang w:val="ka-GE"/>
              </w:rPr>
              <w:t>48</w:t>
            </w:r>
            <w:r w:rsidR="00057FC9" w:rsidRPr="00C60B37">
              <w:rPr>
                <w:rFonts w:ascii="Sylfaen" w:hAnsi="Sylfaen" w:cs="Calibri"/>
                <w:sz w:val="16"/>
                <w:szCs w:val="16"/>
              </w:rPr>
              <w:t xml:space="preserve"> ღონისძიება</w:t>
            </w:r>
          </w:p>
        </w:tc>
      </w:tr>
      <w:tr w:rsidR="00057FC9" w:rsidRPr="00C60B37" w14:paraId="24338F50"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592E8FC6"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A4E8F8B"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62E5C7EC" w14:textId="29E20C3E" w:rsidR="00057FC9" w:rsidRPr="00C60B37" w:rsidRDefault="00CC26D1" w:rsidP="0093321C">
            <w:pPr>
              <w:spacing w:after="0"/>
              <w:rPr>
                <w:rFonts w:ascii="Sylfaen" w:hAnsi="Sylfaen" w:cs="Calibri"/>
                <w:sz w:val="16"/>
                <w:szCs w:val="16"/>
              </w:rPr>
            </w:pPr>
            <w:r>
              <w:rPr>
                <w:rFonts w:ascii="Sylfaen" w:hAnsi="Sylfaen" w:cs="Calibri"/>
                <w:sz w:val="16"/>
                <w:szCs w:val="16"/>
                <w:lang w:val="ka-GE"/>
              </w:rPr>
              <w:t>48</w:t>
            </w:r>
            <w:r w:rsidR="00057FC9" w:rsidRPr="00C60B37">
              <w:rPr>
                <w:rFonts w:ascii="Sylfaen" w:hAnsi="Sylfaen" w:cs="Calibri"/>
                <w:sz w:val="16"/>
                <w:szCs w:val="16"/>
              </w:rPr>
              <w:t xml:space="preserve"> ღონისძიება</w:t>
            </w:r>
          </w:p>
        </w:tc>
      </w:tr>
      <w:tr w:rsidR="00057FC9" w:rsidRPr="00C60B37" w14:paraId="329A1271" w14:textId="77777777" w:rsidTr="0093321C">
        <w:trPr>
          <w:trHeight w:val="269"/>
        </w:trPr>
        <w:tc>
          <w:tcPr>
            <w:tcW w:w="0" w:type="auto"/>
            <w:tcBorders>
              <w:top w:val="nil"/>
              <w:left w:val="single" w:sz="4" w:space="0" w:color="auto"/>
              <w:bottom w:val="single" w:sz="4" w:space="0" w:color="auto"/>
              <w:right w:val="single" w:sz="4" w:space="0" w:color="auto"/>
            </w:tcBorders>
            <w:vAlign w:val="center"/>
            <w:hideMark/>
          </w:tcPr>
          <w:p w14:paraId="690DBD16"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4F1BEAB4"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7D07E2F0"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5%</w:t>
            </w:r>
          </w:p>
        </w:tc>
      </w:tr>
      <w:tr w:rsidR="00057FC9" w:rsidRPr="00C60B37" w14:paraId="0BB3D4B6"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5BC23943"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451BB2BB"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52A47F48" w14:textId="1AE1F910" w:rsidR="00057FC9" w:rsidRPr="00C60B37" w:rsidRDefault="00057FC9" w:rsidP="00CC26D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CC26D1">
              <w:rPr>
                <w:rFonts w:ascii="Sylfaen" w:hAnsi="Sylfaen" w:cs="Calibri"/>
                <w:sz w:val="16"/>
                <w:szCs w:val="16"/>
                <w:lang w:val="ka-GE"/>
              </w:rPr>
              <w:t>,</w:t>
            </w:r>
            <w:r w:rsidRPr="00C60B37">
              <w:rPr>
                <w:rFonts w:ascii="Sylfaen" w:hAnsi="Sylfaen" w:cs="Calibri"/>
                <w:sz w:val="16"/>
                <w:szCs w:val="16"/>
              </w:rPr>
              <w:t xml:space="preserve"> ვირუსული დაავადებები</w:t>
            </w:r>
          </w:p>
        </w:tc>
      </w:tr>
    </w:tbl>
    <w:p w14:paraId="0CF3FEA5" w14:textId="77777777" w:rsidR="00057FC9" w:rsidRPr="00F133DE" w:rsidRDefault="00057FC9" w:rsidP="00057FC9">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77CC015" w14:textId="77777777" w:rsidR="00057FC9" w:rsidRDefault="00057FC9" w:rsidP="00057FC9">
      <w:pPr>
        <w:widowControl w:val="0"/>
        <w:autoSpaceDE w:val="0"/>
        <w:autoSpaceDN w:val="0"/>
        <w:adjustRightInd w:val="0"/>
        <w:spacing w:after="0"/>
        <w:ind w:left="480"/>
        <w:rPr>
          <w:rFonts w:ascii="Sylfaen" w:hAnsi="Sylfaen" w:cs="Sylfaen"/>
          <w:b/>
          <w:bCs/>
          <w:iCs/>
          <w:color w:val="385623"/>
          <w:sz w:val="16"/>
          <w:szCs w:val="16"/>
          <w:lang w:val="ka-GE"/>
        </w:rPr>
      </w:pPr>
    </w:p>
    <w:p w14:paraId="57E1ABB0"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07845269" w14:textId="77777777" w:rsidR="00057FC9" w:rsidRPr="00752C03"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A5A46F4" w14:textId="57963526" w:rsidR="00057FC9" w:rsidRPr="002B43CF"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CC26D1">
        <w:rPr>
          <w:rFonts w:ascii="Sylfaen" w:hAnsi="Sylfaen" w:cs="Sylfaen"/>
          <w:iCs/>
          <w:sz w:val="16"/>
          <w:szCs w:val="16"/>
          <w:lang w:val="ka-GE"/>
        </w:rPr>
        <w:t xml:space="preserve">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74610369"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8CCCE40" w14:textId="77777777" w:rsidR="00057FC9" w:rsidRPr="001047F2"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r w:rsidRPr="00752C03">
        <w:rPr>
          <w:rFonts w:ascii="Sylfaen" w:hAnsi="Sylfaen" w:cs="Sylfaen"/>
          <w:iCs/>
          <w:sz w:val="16"/>
          <w:szCs w:val="16"/>
          <w:lang w:val="ka-GE"/>
        </w:rPr>
        <w:t xml:space="preserve"> </w:t>
      </w:r>
    </w:p>
    <w:p w14:paraId="741157DF"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F57A58" w:rsidRPr="00836F30" w14:paraId="1172F73F" w14:textId="77777777" w:rsidTr="00057FC9">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5864F20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33A70098"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28CE8436"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15B2DFE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0A44D4C0"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0DA27AD5" w14:textId="11A548F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2D4EEFE2" w14:textId="13E9101F"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85574E9" w14:textId="26BE078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54FEE686" w14:textId="77777777" w:rsidTr="00057FC9">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3F53F"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1B641EB2"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6AFA5DF8" w14:textId="176E39FD" w:rsidR="00057FC9" w:rsidRPr="00CC26D1" w:rsidRDefault="00CC26D1"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1F3D2A1" w14:textId="20D6C473" w:rsidR="00057FC9" w:rsidRPr="003A58D6" w:rsidRDefault="00CC26D1" w:rsidP="0093321C">
            <w:pPr>
              <w:spacing w:after="0"/>
              <w:jc w:val="center"/>
              <w:rPr>
                <w:rFonts w:ascii="Calibri" w:hAnsi="Calibri" w:cs="Calibri"/>
                <w:color w:val="000000"/>
                <w:sz w:val="14"/>
                <w:szCs w:val="14"/>
                <w:lang w:val="ka-GE"/>
              </w:rPr>
            </w:pPr>
            <w:r>
              <w:rPr>
                <w:rFonts w:ascii="Calibri" w:hAnsi="Calibri" w:cs="Calibri"/>
                <w:color w:val="000000"/>
                <w:sz w:val="14"/>
                <w:szCs w:val="14"/>
                <w:lang w:val="ka-GE"/>
              </w:rPr>
              <w:t>26</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21E434BF"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4AC83716"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DF62D91"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683F0710"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057FC9" w:rsidRPr="00836F30" w14:paraId="7DB7A9C5" w14:textId="77777777" w:rsidTr="00057FC9">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51DE8A3B"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6169D452"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3403344B" w14:textId="6F840777" w:rsidR="00057FC9" w:rsidRPr="002879E2" w:rsidRDefault="00CC26D1"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p>
        </w:tc>
        <w:tc>
          <w:tcPr>
            <w:tcW w:w="1170" w:type="dxa"/>
            <w:tcBorders>
              <w:top w:val="nil"/>
              <w:left w:val="nil"/>
              <w:bottom w:val="single" w:sz="4" w:space="0" w:color="auto"/>
              <w:right w:val="single" w:sz="4" w:space="0" w:color="auto"/>
            </w:tcBorders>
            <w:shd w:val="clear" w:color="000000" w:fill="FFFFFF"/>
            <w:vAlign w:val="center"/>
            <w:hideMark/>
          </w:tcPr>
          <w:p w14:paraId="79F9E74D" w14:textId="68026C5D" w:rsidR="00057FC9" w:rsidRPr="006730F0" w:rsidRDefault="00CC26D1"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p>
        </w:tc>
        <w:tc>
          <w:tcPr>
            <w:tcW w:w="938" w:type="dxa"/>
            <w:tcBorders>
              <w:top w:val="nil"/>
              <w:left w:val="nil"/>
              <w:bottom w:val="single" w:sz="4" w:space="0" w:color="auto"/>
              <w:right w:val="single" w:sz="4" w:space="0" w:color="auto"/>
            </w:tcBorders>
            <w:shd w:val="clear" w:color="000000" w:fill="FFFFFF"/>
            <w:vAlign w:val="center"/>
            <w:hideMark/>
          </w:tcPr>
          <w:p w14:paraId="032B6ECF"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3446BC2A"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18AD5D3F"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4DDEF707"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F8EFCB" w14:textId="77777777" w:rsidR="00057FC9" w:rsidRDefault="00057FC9" w:rsidP="00057FC9">
      <w:pPr>
        <w:widowControl w:val="0"/>
        <w:autoSpaceDE w:val="0"/>
        <w:autoSpaceDN w:val="0"/>
        <w:adjustRightInd w:val="0"/>
        <w:spacing w:after="0"/>
        <w:ind w:firstLine="475"/>
      </w:pPr>
    </w:p>
    <w:p w14:paraId="2E13F0BA"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4E06C8F7" w14:textId="77777777" w:rsidR="00057FC9" w:rsidRPr="00752C03"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75588AD0" w14:textId="463F80FD" w:rsidR="00057FC9" w:rsidRPr="002B43CF"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CC26D1">
        <w:rPr>
          <w:rFonts w:ascii="Sylfaen" w:hAnsi="Sylfaen" w:cs="Sylfaen"/>
          <w:iCs/>
          <w:sz w:val="16"/>
          <w:szCs w:val="16"/>
          <w:lang w:val="ka-GE"/>
        </w:rPr>
        <w:t xml:space="preserve">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60D23AA8"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C212ADA"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1F75D5A6"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F57A58" w:rsidRPr="00836F30" w14:paraId="0D8864CF"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691FCE0"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299EE05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4F12121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034D196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D479D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552AC0F" w14:textId="5B4282D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5F9F9776" w14:textId="0A6562B8"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088265CF" w14:textId="12B3CB3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7ED8BB3E" w14:textId="77777777" w:rsidTr="00057FC9">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900BED"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65265BD0"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B9D16CE" w14:textId="220629B2" w:rsidR="00057FC9" w:rsidRPr="006730F0" w:rsidRDefault="00CC26D1"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62</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48080F4" w14:textId="6CA07B1C" w:rsidR="00057FC9" w:rsidRPr="006730F0" w:rsidRDefault="00057FC9" w:rsidP="00CC26D1">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CC26D1">
              <w:rPr>
                <w:rFonts w:ascii="Sylfaen" w:hAnsi="Sylfaen" w:cs="Calibri"/>
                <w:color w:val="000000"/>
                <w:sz w:val="14"/>
                <w:szCs w:val="14"/>
                <w:lang w:val="ka-GE"/>
              </w:rPr>
              <w:t>6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70DFD93E"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569E2019"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0B425399"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A8DD95F"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057FC9" w:rsidRPr="00836F30" w14:paraId="26EDE669" w14:textId="77777777" w:rsidTr="00057FC9">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944065"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61773ABB"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15022F" w14:textId="45A3DC5D" w:rsidR="00057FC9" w:rsidRPr="006730F0" w:rsidRDefault="00057FC9" w:rsidP="0093321C">
            <w:pPr>
              <w:spacing w:after="0"/>
              <w:jc w:val="center"/>
              <w:rPr>
                <w:rFonts w:ascii="Sylfaen" w:hAnsi="Sylfaen" w:cs="Calibri"/>
                <w:color w:val="000000"/>
                <w:sz w:val="14"/>
                <w:szCs w:val="14"/>
                <w:lang w:val="ka-GE"/>
              </w:rPr>
            </w:pPr>
            <w:r>
              <w:rPr>
                <w:rFonts w:ascii="Sylfaen" w:hAnsi="Sylfaen" w:cs="Calibri"/>
                <w:sz w:val="14"/>
                <w:szCs w:val="14"/>
              </w:rPr>
              <w:t xml:space="preserve"> </w:t>
            </w:r>
            <w:r w:rsidR="00CC26D1">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5F018E47" w14:textId="77777777" w:rsidR="00057FC9" w:rsidRPr="002879E2"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59BC2564"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21F340E0"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C0C9929"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A5C6DD2"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FAD0AD0" w14:textId="77777777" w:rsidR="00057FC9" w:rsidRDefault="00057FC9" w:rsidP="00057FC9">
      <w:pPr>
        <w:widowControl w:val="0"/>
        <w:autoSpaceDE w:val="0"/>
        <w:autoSpaceDN w:val="0"/>
        <w:adjustRightInd w:val="0"/>
        <w:spacing w:after="0"/>
        <w:ind w:firstLine="475"/>
      </w:pPr>
    </w:p>
    <w:p w14:paraId="7C8477AB"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00EFDE79" w14:textId="77777777" w:rsidR="00057FC9" w:rsidRPr="00752C03"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0D368B79" w14:textId="2686BB52" w:rsidR="00057FC9" w:rsidRPr="00EB0BFA" w:rsidRDefault="00057FC9" w:rsidP="00057FC9">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ასცენო მეტყველების შემსწავლელი წრეები, სულ წრეებში გაწევრიანებულია</w:t>
      </w:r>
      <w:r w:rsidR="00573169">
        <w:rPr>
          <w:rFonts w:ascii="Sylfaen" w:hAnsi="Sylfaen" w:cs="Sylfaen"/>
          <w:iCs/>
          <w:sz w:val="16"/>
          <w:szCs w:val="16"/>
          <w:lang w:val="ka-GE"/>
        </w:rPr>
        <w:t xml:space="preserve"> 236</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573169">
        <w:rPr>
          <w:rFonts w:ascii="Sylfaen" w:hAnsi="Sylfaen" w:cs="Sylfaen"/>
          <w:iCs/>
          <w:sz w:val="16"/>
          <w:szCs w:val="16"/>
          <w:lang w:val="ka-GE"/>
        </w:rPr>
        <w:t xml:space="preserve"> 4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0914753" w14:textId="77777777" w:rsidR="00057FC9" w:rsidRPr="00EB0BFA"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069FA21" w14:textId="77777777" w:rsidR="00057FC9" w:rsidRPr="00EB0BFA"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5CADA44F" w14:textId="77777777" w:rsidR="00057FC9" w:rsidRPr="00EB0BFA"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C855001"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715B0004"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4B1C887F"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09"/>
        <w:gridCol w:w="1409"/>
      </w:tblGrid>
      <w:tr w:rsidR="00F57A58" w:rsidRPr="00836F30" w14:paraId="33A4FE6F" w14:textId="77777777" w:rsidTr="0093321C">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AD517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341B4090"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488913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63851C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9A56AB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69FB2C17" w14:textId="2DEB799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D7711A" w14:textId="66B1849A"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1AF139" w14:textId="7DF1CBD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22C4C7CF" w14:textId="77777777" w:rsidTr="0093321C">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C349"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336DB4FE"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2C53637" w14:textId="4027055A" w:rsidR="00057FC9" w:rsidRPr="00EB0BFA"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r w:rsidR="00057FC9">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2BD8977" w14:textId="12A38912" w:rsidR="00057FC9" w:rsidRPr="002879E2" w:rsidRDefault="00573169" w:rsidP="00E76285">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2C4F5786"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7ADD797B"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8A60AB"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0AB32B2"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057FC9" w:rsidRPr="00836F30" w14:paraId="30458385" w14:textId="77777777" w:rsidTr="0093321C">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320E50"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055C0329"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5F1E52E" w14:textId="1BEBED80" w:rsidR="00057FC9" w:rsidRPr="00836F30" w:rsidRDefault="00573169" w:rsidP="0093321C">
            <w:pPr>
              <w:spacing w:after="0"/>
              <w:jc w:val="center"/>
              <w:rPr>
                <w:rFonts w:ascii="Sylfaen" w:hAnsi="Sylfaen" w:cs="Calibri"/>
                <w:color w:val="000000"/>
                <w:sz w:val="14"/>
                <w:szCs w:val="14"/>
              </w:rPr>
            </w:pPr>
            <w:r>
              <w:rPr>
                <w:rFonts w:ascii="Sylfaen" w:hAnsi="Sylfaen" w:cs="Calibri"/>
                <w:color w:val="000000"/>
                <w:sz w:val="14"/>
                <w:szCs w:val="14"/>
                <w:lang w:val="ka-GE"/>
              </w:rPr>
              <w:t>23</w:t>
            </w:r>
            <w:r w:rsidR="00057FC9">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1BF1F2C6" w14:textId="732E157A" w:rsidR="00057FC9" w:rsidRPr="00836F30" w:rsidRDefault="00057FC9" w:rsidP="00573169">
            <w:pPr>
              <w:spacing w:after="0"/>
              <w:jc w:val="center"/>
              <w:rPr>
                <w:rFonts w:ascii="Sylfaen" w:hAnsi="Sylfaen" w:cs="Calibri"/>
                <w:color w:val="000000"/>
                <w:sz w:val="14"/>
                <w:szCs w:val="14"/>
              </w:rPr>
            </w:pPr>
            <w:r>
              <w:rPr>
                <w:rFonts w:ascii="Sylfaen" w:hAnsi="Sylfaen" w:cs="Calibri"/>
                <w:sz w:val="14"/>
                <w:szCs w:val="14"/>
              </w:rPr>
              <w:t xml:space="preserve"> </w:t>
            </w:r>
            <w:r w:rsidR="00573169">
              <w:rPr>
                <w:rFonts w:ascii="Sylfaen" w:hAnsi="Sylfaen" w:cs="Calibri"/>
                <w:sz w:val="14"/>
                <w:szCs w:val="14"/>
                <w:lang w:val="ka-GE"/>
              </w:rPr>
              <w:t>23</w:t>
            </w:r>
            <w:r>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2BFB6056"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65AB84E1"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0158A14"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5EC8AD"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5D3514A" w14:textId="77777777" w:rsidR="00057FC9" w:rsidRDefault="00057FC9" w:rsidP="00057FC9">
      <w:pPr>
        <w:widowControl w:val="0"/>
        <w:autoSpaceDE w:val="0"/>
        <w:autoSpaceDN w:val="0"/>
        <w:adjustRightInd w:val="0"/>
        <w:spacing w:after="0"/>
        <w:ind w:firstLine="475"/>
      </w:pPr>
    </w:p>
    <w:p w14:paraId="46E28B21"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7C004594"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17A41BE" w14:textId="77777777" w:rsidR="00057FC9" w:rsidRPr="00EB0BFA"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A38DCFB"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3282638C"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4F31CDF2" w14:textId="77777777" w:rsidR="00057FC9" w:rsidRPr="00752C03" w:rsidRDefault="00057FC9" w:rsidP="00057FC9">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30"/>
        <w:gridCol w:w="1430"/>
        <w:gridCol w:w="1430"/>
      </w:tblGrid>
      <w:tr w:rsidR="00F57A58" w:rsidRPr="00836F30" w14:paraId="06B4E0DD"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4B69FD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D1E0C2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74C4742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FA9DDE8"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22B2D4F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A1C13B" w14:textId="4C343A7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57ECDAC" w14:textId="5485FA1D"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A52623" w14:textId="4A5E8A7D"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21ECAAE4" w14:textId="77777777" w:rsidTr="00057FC9">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3116"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351EF8AD"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0036DCF8" w14:textId="23D3695F" w:rsidR="00057FC9" w:rsidRPr="002879E2" w:rsidRDefault="00573169" w:rsidP="0093321C">
            <w:pPr>
              <w:spacing w:after="0"/>
              <w:jc w:val="center"/>
              <w:rPr>
                <w:rFonts w:ascii="Sylfaen" w:hAnsi="Sylfaen" w:cs="Calibri"/>
                <w:color w:val="000000"/>
                <w:sz w:val="14"/>
                <w:szCs w:val="14"/>
              </w:rPr>
            </w:pPr>
            <w:r>
              <w:rPr>
                <w:rFonts w:ascii="Sylfaen" w:hAnsi="Sylfaen" w:cs="Calibri"/>
                <w:color w:val="000000"/>
                <w:sz w:val="14"/>
                <w:szCs w:val="14"/>
                <w:lang w:val="ka-GE"/>
              </w:rPr>
              <w:t>25</w:t>
            </w:r>
            <w:r w:rsidR="00057FC9">
              <w:rPr>
                <w:rFonts w:ascii="Sylfaen" w:hAnsi="Sylfaen" w:cs="Calibri"/>
                <w:color w:val="000000"/>
                <w:sz w:val="14"/>
                <w:szCs w:val="14"/>
              </w:rPr>
              <w:t>0</w:t>
            </w:r>
            <w:r w:rsidR="00057FC9">
              <w:rPr>
                <w:rFonts w:ascii="Sylfaen" w:hAnsi="Sylfaen" w:cs="Calibri"/>
                <w:color w:val="000000"/>
                <w:sz w:val="14"/>
                <w:szCs w:val="14"/>
                <w:lang w:val="ka-GE"/>
              </w:rPr>
              <w:t>0</w:t>
            </w:r>
            <w:r w:rsidR="00057FC9">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C7BA95" w14:textId="6749F194" w:rsidR="00057FC9" w:rsidRPr="00836F30" w:rsidRDefault="00573169" w:rsidP="0093321C">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057FC9">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04DD194" w14:textId="77777777" w:rsidR="00057FC9" w:rsidRPr="00E575E5"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346DEEC3"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86D7A11"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AF0C61B"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057FC9" w:rsidRPr="00836F30" w14:paraId="73FBBA1B" w14:textId="77777777" w:rsidTr="00057FC9">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649F55" w14:textId="77777777" w:rsidR="00057FC9" w:rsidRPr="00836F30" w:rsidRDefault="00057FC9" w:rsidP="0093321C">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nil"/>
              <w:left w:val="nil"/>
              <w:bottom w:val="single" w:sz="4" w:space="0" w:color="auto"/>
              <w:right w:val="single" w:sz="4" w:space="0" w:color="auto"/>
            </w:tcBorders>
            <w:shd w:val="clear" w:color="000000" w:fill="FFFFFF"/>
            <w:vAlign w:val="center"/>
            <w:hideMark/>
          </w:tcPr>
          <w:p w14:paraId="224143B1" w14:textId="77777777" w:rsidR="00057FC9" w:rsidRPr="00D449DA"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3CCE9F8A" w14:textId="21755FF4" w:rsidR="00057FC9" w:rsidRPr="00EB0BFA"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r w:rsidR="00057FC9">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5DCB3A7C" w14:textId="23F3432E" w:rsidR="00057FC9" w:rsidRPr="00D449DA" w:rsidRDefault="00573169" w:rsidP="00573169">
            <w:pPr>
              <w:spacing w:after="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588FA094"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19103F6F"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F5E4DDB"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FDD9DCD" w14:textId="77777777" w:rsidR="00057FC9" w:rsidRPr="00836F30" w:rsidRDefault="00057FC9" w:rsidP="0093321C">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1B1F88BC" w14:textId="77777777" w:rsidR="00057FC9" w:rsidRDefault="00057FC9" w:rsidP="00057FC9">
      <w:pPr>
        <w:widowControl w:val="0"/>
        <w:autoSpaceDE w:val="0"/>
        <w:autoSpaceDN w:val="0"/>
        <w:adjustRightInd w:val="0"/>
        <w:spacing w:after="0"/>
        <w:ind w:firstLine="475"/>
      </w:pPr>
    </w:p>
    <w:p w14:paraId="23CD4F91"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16723B28"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375419F7"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3766</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3074E78E"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0FE40FBA"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F57A58" w:rsidRPr="00836F30" w14:paraId="27ADA2F7"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3BFD9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077BFAA6"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3A4B6AA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A4752E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1D4501C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7B62D5D5" w14:textId="282C0770"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B24DB5" w14:textId="1AED7C6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685BE002" w14:textId="3DAA1178"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2A21D9A9" w14:textId="77777777" w:rsidTr="00057FC9">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1A955"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16DA0649"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452FE148" w14:textId="7CE6B1C4" w:rsidR="00057FC9" w:rsidRPr="00573169"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65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58E25AED"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rPr>
              <w:t>300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7EC712C8"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362876F2"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4967F828"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34A7F2FE"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057FC9" w:rsidRPr="00836F30" w14:paraId="5730FA2B" w14:textId="77777777" w:rsidTr="00057FC9">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A7E4A2"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16FB1C8E"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3A83373F" w14:textId="6F6C7ECC" w:rsidR="00057FC9" w:rsidRPr="00573169"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56EB468D" w14:textId="77777777" w:rsidR="00057FC9" w:rsidRPr="002879E2"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AFE60D2"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2BD52AB6"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BD45A77"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0C9F529D"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057FC9" w:rsidRPr="00836F30" w14:paraId="56EC9CEC" w14:textId="77777777" w:rsidTr="00057FC9">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FA391D"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766DB9D1"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6A7E6E2D" w14:textId="6E8ABB0E" w:rsidR="00057FC9" w:rsidRPr="00836F30" w:rsidRDefault="00573169" w:rsidP="0093321C">
            <w:pPr>
              <w:spacing w:after="0"/>
              <w:jc w:val="center"/>
              <w:rPr>
                <w:rFonts w:ascii="Sylfaen" w:hAnsi="Sylfaen" w:cs="Calibri"/>
                <w:color w:val="000000"/>
                <w:sz w:val="14"/>
                <w:szCs w:val="14"/>
              </w:rPr>
            </w:pPr>
            <w:r>
              <w:rPr>
                <w:rFonts w:ascii="Sylfaen" w:hAnsi="Sylfaen" w:cs="Calibri"/>
                <w:color w:val="000000"/>
                <w:sz w:val="14"/>
                <w:szCs w:val="14"/>
              </w:rPr>
              <w:t>300</w:t>
            </w:r>
          </w:p>
        </w:tc>
        <w:tc>
          <w:tcPr>
            <w:tcW w:w="1168" w:type="dxa"/>
            <w:tcBorders>
              <w:top w:val="nil"/>
              <w:left w:val="nil"/>
              <w:bottom w:val="single" w:sz="4" w:space="0" w:color="auto"/>
              <w:right w:val="single" w:sz="4" w:space="0" w:color="auto"/>
            </w:tcBorders>
            <w:shd w:val="clear" w:color="000000" w:fill="FFFFFF"/>
            <w:vAlign w:val="center"/>
            <w:hideMark/>
          </w:tcPr>
          <w:p w14:paraId="0F5599E1"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200</w:t>
            </w:r>
          </w:p>
        </w:tc>
        <w:tc>
          <w:tcPr>
            <w:tcW w:w="1083" w:type="dxa"/>
            <w:tcBorders>
              <w:top w:val="nil"/>
              <w:left w:val="nil"/>
              <w:bottom w:val="single" w:sz="4" w:space="0" w:color="auto"/>
              <w:right w:val="single" w:sz="4" w:space="0" w:color="auto"/>
            </w:tcBorders>
            <w:shd w:val="clear" w:color="000000" w:fill="FFFFFF"/>
            <w:vAlign w:val="center"/>
            <w:hideMark/>
          </w:tcPr>
          <w:p w14:paraId="61FD04EF"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2B32781"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6DFF622B"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965F172"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E4CE2F9" w14:textId="77777777" w:rsidR="00057FC9" w:rsidRDefault="00057FC9" w:rsidP="00057FC9">
      <w:pPr>
        <w:widowControl w:val="0"/>
        <w:autoSpaceDE w:val="0"/>
        <w:autoSpaceDN w:val="0"/>
        <w:adjustRightInd w:val="0"/>
        <w:spacing w:after="0"/>
        <w:ind w:firstLine="475"/>
      </w:pPr>
    </w:p>
    <w:p w14:paraId="76AC511B"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BB0732B"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4B3F03EC"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w:t>
      </w:r>
      <w:r w:rsidRPr="006322E7">
        <w:rPr>
          <w:rFonts w:ascii="Sylfaen" w:hAnsi="Sylfaen" w:cs="Sylfaen"/>
          <w:iCs/>
          <w:sz w:val="16"/>
          <w:szCs w:val="16"/>
          <w:lang w:val="ka-GE"/>
        </w:rPr>
        <w:lastRenderedPageBreak/>
        <w:t>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4B8663A1"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DA8EABB"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F57A58" w:rsidRPr="00836F30" w14:paraId="2341B143"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2009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031CA59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7D09C02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7A1CEB96"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286C76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479CF2F7" w14:textId="20ABBA7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6B21D62E" w14:textId="14DD99C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0C22847F" w14:textId="4BBCC048"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30D8DECC" w14:textId="77777777" w:rsidTr="00057FC9">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3A28DD" w14:textId="77777777" w:rsidR="00057FC9" w:rsidRPr="000A410C"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143E71BE" w14:textId="77777777" w:rsidR="00057FC9" w:rsidRPr="000A410C"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3A9E3621" w14:textId="193BC27C" w:rsidR="00057FC9" w:rsidRPr="009001D2" w:rsidRDefault="0057316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628F5AFD" w14:textId="49C2F8C7" w:rsidR="00057FC9" w:rsidRPr="0048562B"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0A2954C" w14:textId="77777777" w:rsidR="00057FC9" w:rsidRPr="009001D2"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684641F9"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6A5DE497"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F176DB7" w14:textId="77777777" w:rsidR="00057FC9" w:rsidRPr="00836F30" w:rsidRDefault="00057FC9" w:rsidP="0093321C">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0AE7FF5F" w14:textId="77777777" w:rsidR="00057FC9" w:rsidRDefault="00057FC9" w:rsidP="00057FC9">
      <w:pPr>
        <w:widowControl w:val="0"/>
        <w:autoSpaceDE w:val="0"/>
        <w:autoSpaceDN w:val="0"/>
        <w:adjustRightInd w:val="0"/>
        <w:spacing w:after="0"/>
        <w:ind w:firstLine="475"/>
      </w:pPr>
    </w:p>
    <w:p w14:paraId="013C8907"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0A6176C9" w14:textId="77777777" w:rsidR="00057FC9" w:rsidRPr="00CA459C" w:rsidRDefault="00057FC9" w:rsidP="00057FC9">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816BB0F" w14:textId="7276C25D" w:rsidR="00057FC9" w:rsidRDefault="00057FC9" w:rsidP="00057FC9">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w:t>
      </w:r>
      <w:r>
        <w:rPr>
          <w:rFonts w:ascii="Sylfaen" w:hAnsi="Sylfaen" w:cs="Sylfaen"/>
          <w:iCs/>
          <w:sz w:val="16"/>
          <w:szCs w:val="16"/>
        </w:rPr>
        <w:t xml:space="preserve">ა და სხვა </w:t>
      </w:r>
      <w:r>
        <w:rPr>
          <w:rFonts w:ascii="Sylfaen" w:hAnsi="Sylfaen" w:cs="Sylfaen"/>
          <w:iCs/>
          <w:sz w:val="16"/>
          <w:szCs w:val="16"/>
          <w:lang w:val="ka-GE"/>
        </w:rPr>
        <w:t>ღონისძებების აღნიშვნას - ონელობა; ახალი წელი</w:t>
      </w:r>
      <w:r w:rsidR="00573169">
        <w:rPr>
          <w:rFonts w:ascii="Sylfaen" w:hAnsi="Sylfaen" w:cs="Sylfaen"/>
          <w:iCs/>
          <w:sz w:val="16"/>
          <w:szCs w:val="16"/>
          <w:lang w:val="ka-GE"/>
        </w:rPr>
        <w:t>.</w:t>
      </w:r>
    </w:p>
    <w:p w14:paraId="7B132312" w14:textId="77777777" w:rsidR="00057FC9" w:rsidRDefault="00057FC9" w:rsidP="00057FC9">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2835725C"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257100F9"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F57A58" w:rsidRPr="00836F30" w14:paraId="26D0D6CC" w14:textId="77777777" w:rsidTr="002616A6">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B3F2A38"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4143976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591474B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00CEFEC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200FFD4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2073FAAA" w14:textId="1F1D054F"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C640C63" w14:textId="3154AC95"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453BEBC6" w14:textId="42A85A8F"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09FE74A2" w14:textId="77777777" w:rsidTr="002616A6">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1365"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3A6DE7E0"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5656294" w14:textId="3EFFEB21" w:rsidR="00057FC9" w:rsidRPr="002879E2" w:rsidRDefault="00573169" w:rsidP="0093321C">
            <w:pPr>
              <w:spacing w:after="0"/>
              <w:jc w:val="center"/>
              <w:rPr>
                <w:rFonts w:ascii="Sylfaen" w:hAnsi="Sylfaen" w:cs="Calibri"/>
                <w:color w:val="000000"/>
                <w:sz w:val="14"/>
                <w:szCs w:val="14"/>
              </w:rPr>
            </w:pPr>
            <w:r>
              <w:rPr>
                <w:rFonts w:ascii="Sylfaen" w:hAnsi="Sylfaen" w:cs="Calibri"/>
                <w:color w:val="000000"/>
                <w:sz w:val="14"/>
                <w:szCs w:val="14"/>
                <w:lang w:val="ka-GE"/>
              </w:rPr>
              <w:t>7</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D839850" w14:textId="27B2A10C" w:rsidR="00057FC9" w:rsidRPr="002713E3" w:rsidRDefault="00573169" w:rsidP="0093321C">
            <w:pPr>
              <w:spacing w:after="0"/>
              <w:jc w:val="center"/>
              <w:rPr>
                <w:rFonts w:ascii="Calibri" w:hAnsi="Calibri" w:cs="Calibri"/>
                <w:color w:val="000000"/>
                <w:sz w:val="14"/>
                <w:szCs w:val="14"/>
                <w:lang w:val="ka-GE"/>
              </w:rPr>
            </w:pPr>
            <w:r>
              <w:rPr>
                <w:rFonts w:ascii="Sylfaen" w:hAnsi="Sylfaen" w:cs="Calibri"/>
                <w:color w:val="000000"/>
                <w:sz w:val="14"/>
                <w:szCs w:val="14"/>
                <w:lang w:val="ka-GE"/>
              </w:rPr>
              <w:t>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C771903"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0079423"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3DCAA28F"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21CB295C"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6DD778F9" w14:textId="77777777" w:rsidR="00573169" w:rsidRDefault="00573169" w:rsidP="00057FC9">
      <w:pPr>
        <w:widowControl w:val="0"/>
        <w:autoSpaceDE w:val="0"/>
        <w:autoSpaceDN w:val="0"/>
        <w:adjustRightInd w:val="0"/>
        <w:spacing w:after="0"/>
        <w:ind w:left="480"/>
        <w:rPr>
          <w:rFonts w:ascii="Sylfaen" w:hAnsi="Sylfaen" w:cs="Sylfaen"/>
          <w:b/>
          <w:bCs/>
          <w:iCs/>
          <w:color w:val="385623"/>
          <w:sz w:val="16"/>
          <w:szCs w:val="16"/>
        </w:rPr>
      </w:pPr>
    </w:p>
    <w:p w14:paraId="567FD42C" w14:textId="78B90A92"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00FB845D" w14:textId="77777777" w:rsidR="00057FC9" w:rsidRPr="00CA459C" w:rsidRDefault="00057FC9" w:rsidP="00057FC9">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C11983C"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r>
        <w:rPr>
          <w:rFonts w:ascii="Sylfaen" w:hAnsi="Sylfaen" w:cs="Sylfaen"/>
          <w:iCs/>
          <w:sz w:val="16"/>
          <w:szCs w:val="16"/>
          <w:lang w:val="ka-GE"/>
        </w:rPr>
        <w:t xml:space="preserve"> </w:t>
      </w:r>
      <w:r w:rsidRPr="00A14D6D">
        <w:rPr>
          <w:rFonts w:ascii="Sylfaen" w:hAnsi="Sylfaen" w:cs="Sylfaen"/>
          <w:b/>
          <w:iCs/>
          <w:sz w:val="16"/>
          <w:szCs w:val="16"/>
          <w:lang w:val="ka-GE"/>
        </w:rPr>
        <w:t>პროგრამის მიზანია:</w:t>
      </w:r>
      <w:r>
        <w:rPr>
          <w:rFonts w:ascii="Sylfaen" w:hAnsi="Sylfaen" w:cs="Sylfaen"/>
          <w:iCs/>
          <w:sz w:val="16"/>
          <w:szCs w:val="16"/>
          <w:lang w:val="ka-GE"/>
        </w:rPr>
        <w:t xml:space="preserve"> მოწესრიგებული იქნას რელიგიური ძეგლების მიმდებარედ არსებული დამხმარე შენობები და ტერიტორია.</w:t>
      </w:r>
    </w:p>
    <w:p w14:paraId="5A0A1555"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4FE13385" w14:textId="77777777" w:rsidR="00057FC9"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057FC9" w:rsidRPr="00C60B37" w14:paraId="146EB741" w14:textId="77777777" w:rsidTr="0093321C">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0D8266C3"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5EACFA77"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vAlign w:val="center"/>
            <w:hideMark/>
          </w:tcPr>
          <w:p w14:paraId="2D1186D7"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057FC9" w:rsidRPr="002305A0" w14:paraId="045AAA57" w14:textId="77777777" w:rsidTr="0093321C">
        <w:trPr>
          <w:trHeight w:val="296"/>
        </w:trPr>
        <w:tc>
          <w:tcPr>
            <w:tcW w:w="0" w:type="auto"/>
            <w:tcBorders>
              <w:top w:val="nil"/>
              <w:left w:val="single" w:sz="4" w:space="0" w:color="auto"/>
              <w:bottom w:val="single" w:sz="4" w:space="0" w:color="auto"/>
              <w:right w:val="single" w:sz="4" w:space="0" w:color="auto"/>
            </w:tcBorders>
            <w:vAlign w:val="center"/>
            <w:hideMark/>
          </w:tcPr>
          <w:p w14:paraId="76790796"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vAlign w:val="center"/>
            <w:hideMark/>
          </w:tcPr>
          <w:p w14:paraId="1C24F091"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vAlign w:val="center"/>
            <w:hideMark/>
          </w:tcPr>
          <w:p w14:paraId="502DB3E1" w14:textId="77777777" w:rsidR="00057FC9" w:rsidRPr="002305A0" w:rsidRDefault="00057FC9" w:rsidP="0093321C">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057FC9" w:rsidRPr="00C60B37" w14:paraId="0115CE0F" w14:textId="77777777" w:rsidTr="0093321C">
        <w:trPr>
          <w:trHeight w:val="323"/>
        </w:trPr>
        <w:tc>
          <w:tcPr>
            <w:tcW w:w="0" w:type="auto"/>
            <w:tcBorders>
              <w:top w:val="nil"/>
              <w:left w:val="single" w:sz="4" w:space="0" w:color="auto"/>
              <w:bottom w:val="single" w:sz="4" w:space="0" w:color="auto"/>
              <w:right w:val="single" w:sz="4" w:space="0" w:color="auto"/>
            </w:tcBorders>
            <w:vAlign w:val="center"/>
            <w:hideMark/>
          </w:tcPr>
          <w:p w14:paraId="254578CA"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7537A529"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vAlign w:val="center"/>
            <w:hideMark/>
          </w:tcPr>
          <w:p w14:paraId="72C8168B" w14:textId="77777777" w:rsidR="00057FC9" w:rsidRPr="00C60B37" w:rsidRDefault="00057FC9" w:rsidP="0093321C">
            <w:pPr>
              <w:spacing w:after="0"/>
              <w:rPr>
                <w:rFonts w:ascii="Sylfaen" w:hAnsi="Sylfaen" w:cs="Calibri"/>
                <w:sz w:val="16"/>
                <w:szCs w:val="16"/>
              </w:rPr>
            </w:pPr>
            <w:r>
              <w:rPr>
                <w:rFonts w:ascii="Sylfaen" w:hAnsi="Sylfaen" w:cs="Calibri"/>
                <w:sz w:val="16"/>
                <w:szCs w:val="16"/>
                <w:lang w:val="ka-GE"/>
              </w:rPr>
              <w:t xml:space="preserve">1 შენობა </w:t>
            </w:r>
          </w:p>
        </w:tc>
      </w:tr>
      <w:tr w:rsidR="00057FC9" w:rsidRPr="00C60B37" w14:paraId="2CDB4B60"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3C8EB6CB"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4A075D11"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vAlign w:val="center"/>
            <w:hideMark/>
          </w:tcPr>
          <w:p w14:paraId="178A39E2" w14:textId="77777777" w:rsidR="00057FC9" w:rsidRPr="006250AF" w:rsidRDefault="00057FC9" w:rsidP="0093321C">
            <w:pPr>
              <w:spacing w:after="0"/>
              <w:rPr>
                <w:rFonts w:ascii="Sylfaen" w:hAnsi="Sylfaen" w:cs="Calibri"/>
                <w:sz w:val="16"/>
                <w:szCs w:val="16"/>
                <w:lang w:val="ka-GE"/>
              </w:rPr>
            </w:pPr>
            <w:r>
              <w:rPr>
                <w:rFonts w:ascii="Sylfaen" w:hAnsi="Sylfaen" w:cs="Calibri"/>
                <w:sz w:val="16"/>
                <w:szCs w:val="16"/>
                <w:lang w:val="ka-GE"/>
              </w:rPr>
              <w:t xml:space="preserve">1 შენობა </w:t>
            </w:r>
          </w:p>
        </w:tc>
      </w:tr>
      <w:tr w:rsidR="00057FC9" w:rsidRPr="00C60B37" w14:paraId="1D773104"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73E76528"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0F20B415"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vAlign w:val="center"/>
            <w:hideMark/>
          </w:tcPr>
          <w:p w14:paraId="74A9498A"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5%</w:t>
            </w:r>
          </w:p>
        </w:tc>
      </w:tr>
      <w:tr w:rsidR="00057FC9" w:rsidRPr="00C60B37" w14:paraId="7C92C8F8"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00A01FED"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19F586CA"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vAlign w:val="center"/>
            <w:hideMark/>
          </w:tcPr>
          <w:p w14:paraId="7B40B5FE" w14:textId="77777777" w:rsidR="00057FC9" w:rsidRPr="006250AF" w:rsidRDefault="00057FC9" w:rsidP="0093321C">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34C5B6" w14:textId="77777777" w:rsidR="00057FC9" w:rsidRPr="006250AF" w:rsidRDefault="00057FC9" w:rsidP="00057FC9">
      <w:pPr>
        <w:widowControl w:val="0"/>
        <w:autoSpaceDE w:val="0"/>
        <w:autoSpaceDN w:val="0"/>
        <w:adjustRightInd w:val="0"/>
        <w:spacing w:after="0"/>
      </w:pPr>
    </w:p>
    <w:p w14:paraId="51919515" w14:textId="77777777" w:rsidR="00057FC9" w:rsidRPr="00D9033C" w:rsidRDefault="00057FC9" w:rsidP="00057FC9">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591128C9" w14:textId="77777777" w:rsidR="00057FC9" w:rsidRPr="0068467D" w:rsidRDefault="00057FC9" w:rsidP="00057FC9">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02567EEA" w14:textId="77777777" w:rsidR="00057FC9" w:rsidRPr="00427678"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4B4F8CF5" w14:textId="77777777" w:rsidR="00057FC9" w:rsidRDefault="00057FC9" w:rsidP="00057FC9">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5DF6474" w14:textId="77777777" w:rsidR="00057FC9" w:rsidRDefault="00057FC9" w:rsidP="00057FC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261D91A1" w14:textId="77777777" w:rsidR="00057FC9" w:rsidRPr="00752C03" w:rsidRDefault="00057FC9" w:rsidP="00057FC9">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01"/>
        <w:gridCol w:w="6995"/>
      </w:tblGrid>
      <w:tr w:rsidR="00057FC9" w:rsidRPr="00C60B37" w14:paraId="3A1759BC" w14:textId="77777777" w:rsidTr="0093321C">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57689F02"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3A9018A"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65AD07F6"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057FC9" w:rsidRPr="00C60B37" w14:paraId="635CD8D5" w14:textId="77777777" w:rsidTr="0093321C">
        <w:trPr>
          <w:trHeight w:val="375"/>
        </w:trPr>
        <w:tc>
          <w:tcPr>
            <w:tcW w:w="0" w:type="auto"/>
            <w:tcBorders>
              <w:top w:val="nil"/>
              <w:left w:val="single" w:sz="4" w:space="0" w:color="auto"/>
              <w:bottom w:val="single" w:sz="4" w:space="0" w:color="auto"/>
              <w:right w:val="single" w:sz="4" w:space="0" w:color="auto"/>
            </w:tcBorders>
            <w:vAlign w:val="center"/>
            <w:hideMark/>
          </w:tcPr>
          <w:p w14:paraId="2CDA5452"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4EE18B28"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3DA44E4E" w14:textId="77777777" w:rsidR="00057FC9" w:rsidRPr="002305A0" w:rsidRDefault="00057FC9" w:rsidP="0093321C">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057FC9" w:rsidRPr="00C60B37" w14:paraId="67E9DC25" w14:textId="77777777" w:rsidTr="0093321C">
        <w:trPr>
          <w:trHeight w:val="323"/>
        </w:trPr>
        <w:tc>
          <w:tcPr>
            <w:tcW w:w="0" w:type="auto"/>
            <w:tcBorders>
              <w:top w:val="nil"/>
              <w:left w:val="single" w:sz="4" w:space="0" w:color="auto"/>
              <w:bottom w:val="single" w:sz="4" w:space="0" w:color="auto"/>
              <w:right w:val="single" w:sz="4" w:space="0" w:color="auto"/>
            </w:tcBorders>
            <w:vAlign w:val="center"/>
            <w:hideMark/>
          </w:tcPr>
          <w:p w14:paraId="7BF73CB1"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56E03FEB"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740110AE" w14:textId="0480980E" w:rsidR="00057FC9" w:rsidRPr="00C60B37" w:rsidRDefault="00573169" w:rsidP="0093321C">
            <w:pPr>
              <w:spacing w:after="0"/>
              <w:rPr>
                <w:rFonts w:ascii="Sylfaen" w:hAnsi="Sylfaen" w:cs="Calibri"/>
                <w:sz w:val="16"/>
                <w:szCs w:val="16"/>
              </w:rPr>
            </w:pPr>
            <w:r>
              <w:rPr>
                <w:rFonts w:ascii="Sylfaen" w:hAnsi="Sylfaen" w:cs="Calibri"/>
                <w:sz w:val="16"/>
                <w:szCs w:val="16"/>
                <w:lang w:val="ka-GE"/>
              </w:rPr>
              <w:t>155</w:t>
            </w:r>
            <w:r w:rsidR="00057FC9">
              <w:rPr>
                <w:rFonts w:ascii="Sylfaen" w:hAnsi="Sylfaen" w:cs="Calibri"/>
                <w:sz w:val="16"/>
                <w:szCs w:val="16"/>
                <w:lang w:val="ka-GE"/>
              </w:rPr>
              <w:t xml:space="preserve"> მოსწავლე</w:t>
            </w:r>
          </w:p>
        </w:tc>
      </w:tr>
      <w:tr w:rsidR="00057FC9" w:rsidRPr="00C60B37" w14:paraId="26ADA3DA"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11AF57E1"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ECAFD73"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1C69ECC9" w14:textId="4BC20105" w:rsidR="00057FC9" w:rsidRPr="002713E3" w:rsidRDefault="00573169" w:rsidP="00E76285">
            <w:pPr>
              <w:spacing w:after="0"/>
              <w:rPr>
                <w:rFonts w:ascii="Sylfaen" w:hAnsi="Sylfaen" w:cs="Calibri"/>
                <w:sz w:val="16"/>
                <w:szCs w:val="16"/>
                <w:lang w:val="ka-GE"/>
              </w:rPr>
            </w:pPr>
            <w:r>
              <w:rPr>
                <w:rFonts w:ascii="Sylfaen" w:hAnsi="Sylfaen" w:cs="Calibri"/>
                <w:sz w:val="16"/>
                <w:szCs w:val="16"/>
                <w:lang w:val="ka-GE"/>
              </w:rPr>
              <w:t>15</w:t>
            </w:r>
            <w:r w:rsidR="00E76285">
              <w:rPr>
                <w:rFonts w:ascii="Sylfaen" w:hAnsi="Sylfaen" w:cs="Calibri"/>
                <w:sz w:val="16"/>
                <w:szCs w:val="16"/>
                <w:lang w:val="ka-GE"/>
              </w:rPr>
              <w:t>5</w:t>
            </w:r>
            <w:r w:rsidR="00057FC9">
              <w:rPr>
                <w:rFonts w:ascii="Sylfaen" w:hAnsi="Sylfaen" w:cs="Calibri"/>
                <w:sz w:val="16"/>
                <w:szCs w:val="16"/>
                <w:lang w:val="ka-GE"/>
              </w:rPr>
              <w:t xml:space="preserve"> მოსწავლე</w:t>
            </w:r>
          </w:p>
        </w:tc>
      </w:tr>
      <w:tr w:rsidR="00057FC9" w:rsidRPr="00C60B37" w14:paraId="60D04149"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6E73AAF3"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vAlign w:val="center"/>
            <w:hideMark/>
          </w:tcPr>
          <w:p w14:paraId="6672146D"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41868605"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5%</w:t>
            </w:r>
          </w:p>
        </w:tc>
      </w:tr>
      <w:tr w:rsidR="00057FC9" w:rsidRPr="00C60B37" w14:paraId="4CCBE47D"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306574B2"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F3AAF13"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495B40A5" w14:textId="77777777" w:rsidR="00057FC9" w:rsidRPr="002713E3" w:rsidRDefault="00057FC9" w:rsidP="0093321C">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057FC9" w:rsidRPr="00C60B37" w14:paraId="380D4844"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4509747D"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vAlign w:val="center"/>
          </w:tcPr>
          <w:p w14:paraId="16C6BA87"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tcPr>
          <w:p w14:paraId="60EE7BB9" w14:textId="77777777" w:rsidR="00057FC9" w:rsidRPr="002713E3" w:rsidRDefault="00057FC9" w:rsidP="0093321C">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057FC9" w:rsidRPr="00C60B37" w14:paraId="465FE21F"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709A2D4B"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65C89938"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tcPr>
          <w:p w14:paraId="5BAAE6AA" w14:textId="169963BE" w:rsidR="00057FC9" w:rsidRPr="00C60B37" w:rsidRDefault="00E76285" w:rsidP="0093321C">
            <w:pPr>
              <w:spacing w:after="0"/>
              <w:rPr>
                <w:rFonts w:ascii="Sylfaen" w:hAnsi="Sylfaen" w:cs="Calibri"/>
                <w:sz w:val="16"/>
                <w:szCs w:val="16"/>
              </w:rPr>
            </w:pPr>
            <w:r>
              <w:rPr>
                <w:rFonts w:ascii="Sylfaen" w:hAnsi="Sylfaen" w:cs="Calibri"/>
                <w:sz w:val="16"/>
                <w:szCs w:val="16"/>
                <w:lang w:val="ka-GE"/>
              </w:rPr>
              <w:t>13</w:t>
            </w:r>
            <w:r w:rsidR="00057FC9">
              <w:rPr>
                <w:rFonts w:ascii="Sylfaen" w:hAnsi="Sylfaen" w:cs="Calibri"/>
                <w:sz w:val="16"/>
                <w:szCs w:val="16"/>
                <w:lang w:val="ka-GE"/>
              </w:rPr>
              <w:t xml:space="preserve"> ღონისძიება</w:t>
            </w:r>
          </w:p>
        </w:tc>
      </w:tr>
      <w:tr w:rsidR="00057FC9" w:rsidRPr="00C60B37" w14:paraId="2E65EF31"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67729B59"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32BE883D"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tcPr>
          <w:p w14:paraId="527D5D02" w14:textId="33532522" w:rsidR="00057FC9" w:rsidRPr="00C60B37" w:rsidRDefault="00057FC9" w:rsidP="0093321C">
            <w:pPr>
              <w:spacing w:after="0"/>
              <w:rPr>
                <w:rFonts w:ascii="Sylfaen" w:hAnsi="Sylfaen" w:cs="Calibri"/>
                <w:sz w:val="16"/>
                <w:szCs w:val="16"/>
              </w:rPr>
            </w:pPr>
            <w:r>
              <w:rPr>
                <w:rFonts w:ascii="Sylfaen" w:hAnsi="Sylfaen" w:cs="Calibri"/>
                <w:sz w:val="16"/>
                <w:szCs w:val="16"/>
                <w:lang w:val="ka-GE"/>
              </w:rPr>
              <w:t>1</w:t>
            </w:r>
            <w:r w:rsidR="00573169">
              <w:rPr>
                <w:rFonts w:ascii="Sylfaen" w:hAnsi="Sylfaen" w:cs="Calibri"/>
                <w:sz w:val="16"/>
                <w:szCs w:val="16"/>
                <w:lang w:val="ka-GE"/>
              </w:rPr>
              <w:t>3</w:t>
            </w:r>
            <w:r>
              <w:rPr>
                <w:rFonts w:ascii="Sylfaen" w:hAnsi="Sylfaen" w:cs="Calibri"/>
                <w:sz w:val="16"/>
                <w:szCs w:val="16"/>
                <w:lang w:val="ka-GE"/>
              </w:rPr>
              <w:t xml:space="preserve"> ღონისძიება</w:t>
            </w:r>
          </w:p>
        </w:tc>
      </w:tr>
      <w:tr w:rsidR="00057FC9" w:rsidRPr="00C60B37" w14:paraId="366C064F"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1795FFFF"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708AA144"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tcPr>
          <w:p w14:paraId="1159A06C"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5%</w:t>
            </w:r>
          </w:p>
        </w:tc>
      </w:tr>
      <w:tr w:rsidR="00057FC9" w:rsidRPr="00C60B37" w14:paraId="03822100" w14:textId="77777777" w:rsidTr="0093321C">
        <w:trPr>
          <w:trHeight w:val="251"/>
        </w:trPr>
        <w:tc>
          <w:tcPr>
            <w:tcW w:w="0" w:type="auto"/>
            <w:tcBorders>
              <w:top w:val="nil"/>
              <w:left w:val="single" w:sz="4" w:space="0" w:color="auto"/>
              <w:bottom w:val="single" w:sz="4" w:space="0" w:color="auto"/>
              <w:right w:val="single" w:sz="4" w:space="0" w:color="auto"/>
            </w:tcBorders>
            <w:vAlign w:val="center"/>
          </w:tcPr>
          <w:p w14:paraId="693ACB94"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0FA0E687"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tcPr>
          <w:p w14:paraId="2AB882E4"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057FC9" w:rsidRPr="00C60B37" w14:paraId="56F31F2E" w14:textId="77777777" w:rsidTr="0093321C">
        <w:trPr>
          <w:trHeight w:val="350"/>
        </w:trPr>
        <w:tc>
          <w:tcPr>
            <w:tcW w:w="0" w:type="auto"/>
            <w:tcBorders>
              <w:top w:val="nil"/>
              <w:left w:val="single" w:sz="4" w:space="0" w:color="auto"/>
              <w:bottom w:val="single" w:sz="4" w:space="0" w:color="auto"/>
              <w:right w:val="single" w:sz="4" w:space="0" w:color="auto"/>
            </w:tcBorders>
            <w:vAlign w:val="center"/>
            <w:hideMark/>
          </w:tcPr>
          <w:p w14:paraId="3238AB02" w14:textId="77777777" w:rsidR="00057FC9" w:rsidRPr="00C60B37" w:rsidRDefault="00057FC9" w:rsidP="0093321C">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vAlign w:val="center"/>
            <w:hideMark/>
          </w:tcPr>
          <w:p w14:paraId="4305336F"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3992FCA5" w14:textId="77777777" w:rsidR="00057FC9" w:rsidRPr="002305A0" w:rsidRDefault="00057FC9" w:rsidP="0093321C">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057FC9" w:rsidRPr="00C60B37" w14:paraId="5693FE07" w14:textId="77777777" w:rsidTr="0093321C">
        <w:trPr>
          <w:trHeight w:val="287"/>
        </w:trPr>
        <w:tc>
          <w:tcPr>
            <w:tcW w:w="0" w:type="auto"/>
            <w:tcBorders>
              <w:top w:val="nil"/>
              <w:left w:val="single" w:sz="4" w:space="0" w:color="auto"/>
              <w:bottom w:val="single" w:sz="4" w:space="0" w:color="auto"/>
              <w:right w:val="single" w:sz="4" w:space="0" w:color="auto"/>
            </w:tcBorders>
            <w:vAlign w:val="center"/>
            <w:hideMark/>
          </w:tcPr>
          <w:p w14:paraId="48000E5D"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4533D9C8"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713698E2" w14:textId="160C8212" w:rsidR="00057FC9" w:rsidRPr="002305A0" w:rsidRDefault="00FA3AFA" w:rsidP="0093321C">
            <w:pPr>
              <w:spacing w:after="0"/>
              <w:rPr>
                <w:rFonts w:ascii="Sylfaen" w:hAnsi="Sylfaen" w:cs="Calibri"/>
                <w:sz w:val="16"/>
                <w:szCs w:val="16"/>
                <w:lang w:val="ka-GE"/>
              </w:rPr>
            </w:pPr>
            <w:r>
              <w:rPr>
                <w:rFonts w:ascii="Sylfaen" w:hAnsi="Sylfaen" w:cs="Calibri"/>
                <w:sz w:val="16"/>
                <w:szCs w:val="16"/>
                <w:lang w:val="ka-GE"/>
              </w:rPr>
              <w:t>40</w:t>
            </w:r>
            <w:r w:rsidR="00057FC9">
              <w:rPr>
                <w:rFonts w:ascii="Sylfaen" w:hAnsi="Sylfaen" w:cs="Calibri"/>
                <w:sz w:val="16"/>
                <w:szCs w:val="16"/>
                <w:lang w:val="ka-GE"/>
              </w:rPr>
              <w:t xml:space="preserve"> ახალგაზრდა</w:t>
            </w:r>
          </w:p>
        </w:tc>
      </w:tr>
      <w:tr w:rsidR="00057FC9" w:rsidRPr="00C60B37" w14:paraId="44AFA307" w14:textId="77777777" w:rsidTr="0093321C">
        <w:trPr>
          <w:trHeight w:val="251"/>
        </w:trPr>
        <w:tc>
          <w:tcPr>
            <w:tcW w:w="0" w:type="auto"/>
            <w:tcBorders>
              <w:top w:val="nil"/>
              <w:left w:val="single" w:sz="4" w:space="0" w:color="auto"/>
              <w:bottom w:val="single" w:sz="4" w:space="0" w:color="auto"/>
              <w:right w:val="single" w:sz="4" w:space="0" w:color="auto"/>
            </w:tcBorders>
            <w:vAlign w:val="center"/>
            <w:hideMark/>
          </w:tcPr>
          <w:p w14:paraId="068529FD"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DA8816A"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04798352" w14:textId="77777777" w:rsidR="00057FC9" w:rsidRPr="002305A0" w:rsidRDefault="00057FC9" w:rsidP="0093321C">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057FC9" w:rsidRPr="00C60B37" w14:paraId="7C9971E7" w14:textId="77777777" w:rsidTr="0093321C">
        <w:trPr>
          <w:trHeight w:val="269"/>
        </w:trPr>
        <w:tc>
          <w:tcPr>
            <w:tcW w:w="0" w:type="auto"/>
            <w:tcBorders>
              <w:top w:val="nil"/>
              <w:left w:val="single" w:sz="4" w:space="0" w:color="auto"/>
              <w:bottom w:val="single" w:sz="4" w:space="0" w:color="auto"/>
              <w:right w:val="single" w:sz="4" w:space="0" w:color="auto"/>
            </w:tcBorders>
            <w:vAlign w:val="center"/>
            <w:hideMark/>
          </w:tcPr>
          <w:p w14:paraId="210E0CE6"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311A6BA"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4735F8E0" w14:textId="77777777" w:rsidR="00057FC9" w:rsidRPr="00C60B37" w:rsidRDefault="00057FC9" w:rsidP="0093321C">
            <w:pPr>
              <w:spacing w:after="0"/>
              <w:rPr>
                <w:rFonts w:ascii="Sylfaen" w:hAnsi="Sylfaen" w:cs="Calibri"/>
                <w:sz w:val="16"/>
                <w:szCs w:val="16"/>
              </w:rPr>
            </w:pPr>
            <w:r w:rsidRPr="00C60B37">
              <w:rPr>
                <w:rFonts w:ascii="Sylfaen" w:hAnsi="Sylfaen" w:cs="Calibri"/>
                <w:sz w:val="16"/>
                <w:szCs w:val="16"/>
              </w:rPr>
              <w:t>5%</w:t>
            </w:r>
          </w:p>
        </w:tc>
      </w:tr>
      <w:tr w:rsidR="00057FC9" w:rsidRPr="00C60B37" w14:paraId="3AF7A367" w14:textId="77777777" w:rsidTr="0093321C">
        <w:trPr>
          <w:trHeight w:val="260"/>
        </w:trPr>
        <w:tc>
          <w:tcPr>
            <w:tcW w:w="0" w:type="auto"/>
            <w:tcBorders>
              <w:top w:val="nil"/>
              <w:left w:val="single" w:sz="4" w:space="0" w:color="auto"/>
              <w:bottom w:val="single" w:sz="4" w:space="0" w:color="auto"/>
              <w:right w:val="single" w:sz="4" w:space="0" w:color="auto"/>
            </w:tcBorders>
            <w:vAlign w:val="center"/>
            <w:hideMark/>
          </w:tcPr>
          <w:p w14:paraId="25B3A487"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7BBA163" w14:textId="77777777" w:rsidR="00057FC9" w:rsidRPr="00C60B37" w:rsidRDefault="00057FC9" w:rsidP="0093321C">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742B44B4" w14:textId="77777777" w:rsidR="00057FC9" w:rsidRPr="002713E3" w:rsidRDefault="00057FC9" w:rsidP="0093321C">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4944838E" w14:textId="77777777" w:rsidR="00057FC9" w:rsidRPr="00F133DE" w:rsidRDefault="00057FC9" w:rsidP="00057FC9">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6477AFF5" w14:textId="77777777" w:rsidR="00057FC9" w:rsidRDefault="00057FC9" w:rsidP="00057FC9">
      <w:pPr>
        <w:widowControl w:val="0"/>
        <w:autoSpaceDE w:val="0"/>
        <w:autoSpaceDN w:val="0"/>
        <w:adjustRightInd w:val="0"/>
        <w:spacing w:after="0"/>
        <w:rPr>
          <w:rFonts w:ascii="Sylfaen" w:hAnsi="Sylfaen" w:cs="Sylfaen"/>
          <w:b/>
          <w:bCs/>
          <w:iCs/>
          <w:color w:val="385623"/>
          <w:sz w:val="16"/>
          <w:szCs w:val="16"/>
        </w:rPr>
      </w:pPr>
    </w:p>
    <w:p w14:paraId="5EA62DE2"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283B15D0" w14:textId="77777777" w:rsidR="00057FC9" w:rsidRDefault="00057FC9" w:rsidP="00057FC9">
      <w:pPr>
        <w:widowControl w:val="0"/>
        <w:autoSpaceDE w:val="0"/>
        <w:autoSpaceDN w:val="0"/>
        <w:adjustRightInd w:val="0"/>
        <w:spacing w:after="0"/>
        <w:ind w:firstLine="547"/>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7DC096D0" w14:textId="4413D755" w:rsidR="00057FC9" w:rsidRDefault="00057FC9" w:rsidP="00057FC9">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 5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573169">
        <w:rPr>
          <w:rFonts w:ascii="Sylfaen" w:hAnsi="Sylfaen" w:cs="Sylfaen"/>
          <w:iCs/>
          <w:sz w:val="16"/>
          <w:szCs w:val="16"/>
          <w:lang w:val="ka-GE"/>
        </w:rPr>
        <w:t xml:space="preserve"> 155</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w:t>
      </w:r>
      <w:r>
        <w:rPr>
          <w:rFonts w:ascii="Sylfaen" w:hAnsi="Sylfaen" w:cs="Sylfaen"/>
          <w:iCs/>
          <w:sz w:val="16"/>
          <w:szCs w:val="16"/>
          <w:lang w:val="ka-GE"/>
        </w:rPr>
        <w:t xml:space="preserve">, ფოლკლორი, 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Pr>
          <w:rFonts w:ascii="Sylfaen" w:hAnsi="Sylfaen" w:cs="Sylfaen"/>
          <w:iCs/>
          <w:sz w:val="16"/>
          <w:szCs w:val="16"/>
          <w:lang w:val="ka-GE"/>
        </w:rPr>
        <w:t xml:space="preserve">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6066A9FD"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D9435A3"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30"/>
        <w:gridCol w:w="1430"/>
        <w:gridCol w:w="1430"/>
      </w:tblGrid>
      <w:tr w:rsidR="00F57A58" w:rsidRPr="00836F30" w14:paraId="7F959C31"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9DA892E"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6FCD70D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376DEA3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EBF86E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64A7A2A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E181D91" w14:textId="7953130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E32F3EE" w14:textId="7173E9A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3C4CA67" w14:textId="26940C65"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014CE5AD" w14:textId="77777777" w:rsidTr="00057FC9">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960EA5"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7CBC99BE"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630B00" w14:textId="0120F2FA" w:rsidR="00057FC9" w:rsidRPr="002879E2" w:rsidRDefault="00573169" w:rsidP="0093321C">
            <w:pPr>
              <w:spacing w:after="0"/>
              <w:jc w:val="center"/>
              <w:rPr>
                <w:rFonts w:ascii="Sylfaen" w:hAnsi="Sylfaen" w:cs="Calibri"/>
                <w:color w:val="000000"/>
                <w:sz w:val="14"/>
                <w:szCs w:val="14"/>
              </w:rPr>
            </w:pPr>
            <w:r>
              <w:rPr>
                <w:rFonts w:ascii="Sylfaen" w:hAnsi="Sylfaen" w:cs="Calibri"/>
                <w:color w:val="000000"/>
                <w:sz w:val="14"/>
                <w:szCs w:val="14"/>
              </w:rPr>
              <w:t xml:space="preserve"> 155</w:t>
            </w:r>
            <w:r w:rsidR="00057FC9">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4A9FE4D" w14:textId="1B0EBC40" w:rsidR="00057FC9" w:rsidRPr="00836F30" w:rsidRDefault="00057FC9" w:rsidP="00573169">
            <w:pPr>
              <w:spacing w:after="0"/>
              <w:jc w:val="center"/>
              <w:rPr>
                <w:rFonts w:ascii="Calibri" w:hAnsi="Calibri" w:cs="Calibri"/>
                <w:color w:val="000000"/>
                <w:sz w:val="14"/>
                <w:szCs w:val="14"/>
              </w:rPr>
            </w:pPr>
            <w:r>
              <w:rPr>
                <w:rFonts w:ascii="Sylfaen" w:hAnsi="Sylfaen" w:cs="Calibri"/>
                <w:color w:val="000000"/>
                <w:sz w:val="14"/>
                <w:szCs w:val="14"/>
              </w:rPr>
              <w:t>1</w:t>
            </w:r>
            <w:r w:rsidR="00573169">
              <w:rPr>
                <w:rFonts w:ascii="Sylfaen" w:hAnsi="Sylfaen" w:cs="Calibri"/>
                <w:color w:val="000000"/>
                <w:sz w:val="14"/>
                <w:szCs w:val="14"/>
                <w:lang w:val="ka-GE"/>
              </w:rPr>
              <w:t>55</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88DC11D" w14:textId="77777777" w:rsidR="00057FC9" w:rsidRPr="00E06C7F"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31365A2A"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D2DD4ED"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24E4F81"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057FC9" w:rsidRPr="00836F30" w14:paraId="6CF9F083" w14:textId="77777777" w:rsidTr="00057FC9">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13E134"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5BB39368" w14:textId="77777777" w:rsidR="00057FC9" w:rsidRPr="00836F30" w:rsidRDefault="00057FC9" w:rsidP="0093321C">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32AEA68" w14:textId="177B677D" w:rsidR="00057FC9" w:rsidRPr="00EB0BFA" w:rsidRDefault="00FA3AFA"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sidR="00057FC9">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706F414A" w14:textId="2EC5548E" w:rsidR="00057FC9" w:rsidRPr="002879E2" w:rsidRDefault="00057FC9" w:rsidP="00FA3AFA">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FA3AFA">
              <w:rPr>
                <w:rFonts w:ascii="Sylfaen" w:hAnsi="Sylfaen" w:cs="Calibri"/>
                <w:color w:val="000000"/>
                <w:sz w:val="14"/>
                <w:szCs w:val="14"/>
                <w:lang w:val="ka-GE"/>
              </w:rPr>
              <w:t>5</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7728A5D9"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6D6F5A4F"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3E878DD"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71B357"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4B8CBE9C" w14:textId="77777777" w:rsidR="00057FC9" w:rsidRDefault="00057FC9" w:rsidP="00057FC9">
      <w:pPr>
        <w:spacing w:after="0"/>
        <w:rPr>
          <w:rFonts w:ascii="Sylfaen" w:hAnsi="Sylfaen" w:cs="Sylfaen"/>
          <w:b/>
        </w:rPr>
      </w:pPr>
    </w:p>
    <w:p w14:paraId="71794B99"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556201F"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F7DBB6B" w14:textId="77777777" w:rsidR="00573169" w:rsidRDefault="00057FC9" w:rsidP="00573169">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18" w:name="_Hlk182478954"/>
      <w:r w:rsidR="00573169"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573169">
        <w:rPr>
          <w:rFonts w:ascii="Sylfaen" w:hAnsi="Sylfaen" w:cs="Sylfaen"/>
          <w:iCs/>
          <w:sz w:val="16"/>
          <w:szCs w:val="16"/>
          <w:lang w:val="ka-GE"/>
        </w:rPr>
        <w:t xml:space="preserve"> </w:t>
      </w:r>
      <w:r w:rsidR="00573169" w:rsidRPr="00567A39">
        <w:rPr>
          <w:rFonts w:ascii="Sylfaen" w:hAnsi="Sylfaen" w:cs="Sylfaen"/>
          <w:iCs/>
          <w:sz w:val="16"/>
          <w:szCs w:val="16"/>
          <w:lang w:val="ka-GE"/>
        </w:rPr>
        <w:t>საგანმანათლებლო მინიმუმ 3</w:t>
      </w:r>
      <w:r w:rsidR="00573169">
        <w:rPr>
          <w:rFonts w:ascii="Sylfaen" w:hAnsi="Sylfaen" w:cs="Sylfaen"/>
          <w:iCs/>
          <w:sz w:val="16"/>
          <w:szCs w:val="16"/>
          <w:lang w:val="ka-GE"/>
        </w:rPr>
        <w:t xml:space="preserve"> პროგრამის</w:t>
      </w:r>
      <w:r w:rsidR="00573169" w:rsidRPr="00567A39">
        <w:rPr>
          <w:rFonts w:ascii="Sylfaen" w:hAnsi="Sylfaen" w:cs="Sylfaen"/>
          <w:iCs/>
          <w:sz w:val="16"/>
          <w:szCs w:val="16"/>
          <w:lang w:val="ka-GE"/>
        </w:rPr>
        <w:t xml:space="preserve"> მხარდაჭერა, რომ</w:t>
      </w:r>
      <w:r w:rsidR="00573169">
        <w:rPr>
          <w:rFonts w:ascii="Sylfaen" w:hAnsi="Sylfaen" w:cs="Sylfaen"/>
          <w:iCs/>
          <w:sz w:val="16"/>
          <w:szCs w:val="16"/>
          <w:lang w:val="ka-GE"/>
        </w:rPr>
        <w:t>ე</w:t>
      </w:r>
      <w:r w:rsidR="00573169"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573169">
        <w:rPr>
          <w:rFonts w:ascii="Sylfaen" w:hAnsi="Sylfaen" w:cs="Sylfaen"/>
          <w:iCs/>
          <w:sz w:val="16"/>
          <w:szCs w:val="16"/>
          <w:lang w:val="ka-GE"/>
        </w:rPr>
        <w:t>ა</w:t>
      </w:r>
      <w:r w:rsidR="00573169" w:rsidRPr="00567A39">
        <w:rPr>
          <w:rFonts w:ascii="Sylfaen" w:hAnsi="Sylfaen" w:cs="Sylfaen"/>
          <w:iCs/>
          <w:sz w:val="16"/>
          <w:szCs w:val="16"/>
          <w:lang w:val="ka-GE"/>
        </w:rPr>
        <w:t xml:space="preserve">თვის საჭირო კომპეტენციების განვითარებაში </w:t>
      </w:r>
      <w:r w:rsidR="00573169">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573169">
        <w:rPr>
          <w:rFonts w:ascii="Sylfaen" w:hAnsi="Sylfaen" w:cs="Sylfaen"/>
          <w:iCs/>
          <w:color w:val="7030A0"/>
          <w:sz w:val="16"/>
          <w:szCs w:val="16"/>
          <w:lang w:val="ka-GE"/>
        </w:rPr>
        <w:t>40 ახალგაზრდა</w:t>
      </w:r>
      <w:r w:rsidR="00573169" w:rsidRPr="00C41B0A">
        <w:rPr>
          <w:rFonts w:ascii="Sylfaen" w:hAnsi="Sylfaen" w:cs="Sylfaen"/>
          <w:iCs/>
          <w:color w:val="7030A0"/>
          <w:sz w:val="16"/>
          <w:szCs w:val="16"/>
          <w:lang w:val="ka-GE"/>
        </w:rPr>
        <w:t xml:space="preserve"> მათ შორის 25 გოგო დ</w:t>
      </w:r>
      <w:r w:rsidR="00573169">
        <w:rPr>
          <w:rFonts w:ascii="Sylfaen" w:hAnsi="Sylfaen" w:cs="Sylfaen"/>
          <w:iCs/>
          <w:color w:val="7030A0"/>
          <w:sz w:val="16"/>
          <w:szCs w:val="16"/>
          <w:lang w:val="ka-GE"/>
        </w:rPr>
        <w:t xml:space="preserve">ა 15 ბიჭი; </w:t>
      </w:r>
      <w:r w:rsidR="00573169"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573169">
        <w:rPr>
          <w:rFonts w:ascii="Sylfaen" w:hAnsi="Sylfaen" w:cs="Sylfaen"/>
          <w:iCs/>
          <w:sz w:val="16"/>
          <w:szCs w:val="16"/>
          <w:lang w:val="ka-GE"/>
        </w:rPr>
        <w:t xml:space="preserve">მიზნით;  </w:t>
      </w:r>
      <w:r w:rsidR="00573169" w:rsidRPr="00567A39">
        <w:rPr>
          <w:rFonts w:ascii="Sylfaen" w:hAnsi="Sylfaen" w:cs="Sylfaen"/>
          <w:iCs/>
          <w:sz w:val="16"/>
          <w:szCs w:val="16"/>
          <w:lang w:val="ka-GE"/>
        </w:rPr>
        <w:t>მასობრივი სპორტის პოპულარიზაციის მიზნით</w:t>
      </w:r>
      <w:r w:rsidR="00573169">
        <w:rPr>
          <w:rFonts w:ascii="Sylfaen" w:hAnsi="Sylfaen" w:cs="Sylfaen"/>
          <w:iCs/>
          <w:sz w:val="16"/>
          <w:szCs w:val="16"/>
          <w:lang w:val="ka-GE"/>
        </w:rPr>
        <w:t xml:space="preserve"> და</w:t>
      </w:r>
      <w:r w:rsidR="00573169"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573169">
        <w:rPr>
          <w:rFonts w:ascii="Sylfaen" w:hAnsi="Sylfaen" w:cs="Sylfaen"/>
          <w:iCs/>
          <w:sz w:val="16"/>
          <w:szCs w:val="16"/>
          <w:lang w:val="ka-GE"/>
        </w:rPr>
        <w:t xml:space="preserve"> ტენისის სამოყვარულო ჩემპიონატის ჩატარება,</w:t>
      </w:r>
      <w:r w:rsidR="00573169" w:rsidRPr="00567A39">
        <w:rPr>
          <w:rFonts w:ascii="Sylfaen" w:hAnsi="Sylfaen" w:cs="Sylfaen"/>
          <w:iCs/>
          <w:sz w:val="16"/>
          <w:szCs w:val="16"/>
          <w:lang w:val="ka-GE"/>
        </w:rPr>
        <w:t xml:space="preserve"> </w:t>
      </w:r>
      <w:r w:rsidR="00573169" w:rsidRPr="00C41B0A">
        <w:rPr>
          <w:rFonts w:ascii="Sylfaen" w:hAnsi="Sylfaen" w:cs="Sylfaen"/>
          <w:iCs/>
          <w:color w:val="7030A0"/>
          <w:sz w:val="16"/>
          <w:szCs w:val="16"/>
          <w:lang w:val="ka-GE"/>
        </w:rPr>
        <w:t>მომანა</w:t>
      </w:r>
      <w:r w:rsidR="00573169">
        <w:rPr>
          <w:rFonts w:ascii="Sylfaen" w:hAnsi="Sylfaen" w:cs="Sylfaen"/>
          <w:iCs/>
          <w:color w:val="7030A0"/>
          <w:sz w:val="16"/>
          <w:szCs w:val="16"/>
          <w:lang w:val="ka-GE"/>
        </w:rPr>
        <w:t>წილეთა შორის 25 ბიჭი და 5 გოგოა</w:t>
      </w:r>
      <w:r w:rsidR="00573169" w:rsidRPr="00524E17">
        <w:rPr>
          <w:rFonts w:ascii="Sylfaen" w:hAnsi="Sylfaen" w:cs="Sylfaen"/>
          <w:iCs/>
          <w:sz w:val="16"/>
          <w:szCs w:val="16"/>
          <w:lang w:val="ka-GE"/>
        </w:rPr>
        <w:t xml:space="preserve">; </w:t>
      </w:r>
      <w:r w:rsidR="00573169" w:rsidRPr="00567A39">
        <w:rPr>
          <w:rFonts w:ascii="Sylfaen" w:hAnsi="Sylfaen" w:cs="Sylfaen"/>
          <w:iCs/>
          <w:sz w:val="16"/>
          <w:szCs w:val="16"/>
          <w:lang w:val="ka-GE"/>
        </w:rPr>
        <w:t>მუნიციპალიტეტში</w:t>
      </w:r>
      <w:r w:rsidR="00573169">
        <w:rPr>
          <w:rFonts w:ascii="Sylfaen" w:hAnsi="Sylfaen" w:cs="Sylfaen"/>
          <w:iCs/>
          <w:sz w:val="16"/>
          <w:szCs w:val="16"/>
          <w:lang w:val="ka-GE"/>
        </w:rPr>
        <w:t>,</w:t>
      </w:r>
      <w:r w:rsidR="00573169" w:rsidRPr="00567A39">
        <w:rPr>
          <w:rFonts w:ascii="Sylfaen" w:hAnsi="Sylfaen" w:cs="Sylfaen"/>
          <w:iCs/>
          <w:sz w:val="16"/>
          <w:szCs w:val="16"/>
          <w:lang w:val="ka-GE"/>
        </w:rPr>
        <w:t xml:space="preserve"> </w:t>
      </w:r>
      <w:r w:rsidR="00573169">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18"/>
    </w:p>
    <w:p w14:paraId="558BC93E" w14:textId="77777777" w:rsidR="00573169" w:rsidRPr="00567A39" w:rsidRDefault="00573169" w:rsidP="00573169">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58B0050A" w14:textId="0530E2E9" w:rsidR="00057FC9" w:rsidRDefault="00057FC9" w:rsidP="00573169">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73BE30D7"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F57A58" w:rsidRPr="00836F30" w14:paraId="45D27AB3" w14:textId="77777777" w:rsidTr="002616A6">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264984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48328C1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5636612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7F3A9BA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71C76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55FCB3AE" w14:textId="57C11A60"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A86098E" w14:textId="5D26043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63296347" w14:textId="6FC0261D"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573169" w:rsidRPr="00836F30" w14:paraId="256F7A7E" w14:textId="77777777" w:rsidTr="002616A6">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A120D" w14:textId="77777777" w:rsidR="00573169" w:rsidRPr="00836F30" w:rsidRDefault="00573169" w:rsidP="00573169">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1B533B37" w14:textId="5F35CD6D" w:rsidR="00573169" w:rsidRPr="00ED590F" w:rsidRDefault="00573169" w:rsidP="00573169">
            <w:pPr>
              <w:spacing w:after="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სწავლება გასვლითი შეხვედრების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63137330" w14:textId="3CE649A0" w:rsidR="00573169" w:rsidRPr="004F40ED"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lang w:val="ka-GE"/>
              </w:rPr>
              <w:t>7 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C36D9D7" w14:textId="3723753C" w:rsidR="00573169" w:rsidRPr="00E456D8" w:rsidRDefault="00573169" w:rsidP="00573169">
            <w:pPr>
              <w:spacing w:after="0"/>
              <w:jc w:val="center"/>
              <w:rPr>
                <w:rFonts w:ascii="Calibri" w:hAnsi="Calibri" w:cs="Calibri"/>
                <w:color w:val="000000"/>
                <w:sz w:val="14"/>
                <w:szCs w:val="14"/>
                <w:lang w:val="ka-GE"/>
              </w:rPr>
            </w:pPr>
            <w:r>
              <w:rPr>
                <w:rFonts w:ascii="Sylfaen" w:hAnsi="Sylfaen" w:cs="Calibri"/>
                <w:color w:val="000000"/>
                <w:sz w:val="14"/>
                <w:szCs w:val="14"/>
                <w:lang w:val="ka-GE"/>
              </w:rPr>
              <w:t>7 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F501267" w14:textId="77777777" w:rsidR="00573169" w:rsidRPr="00E06C7F"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1DDED8A7" w14:textId="77777777" w:rsidR="00573169" w:rsidRPr="00836F30" w:rsidRDefault="00573169" w:rsidP="00573169">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092A5357" w14:textId="77777777" w:rsidR="00573169" w:rsidRPr="00836F30" w:rsidRDefault="00573169" w:rsidP="00573169">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37CBEDD3" w14:textId="77777777" w:rsidR="00573169" w:rsidRPr="00836F30" w:rsidRDefault="00573169" w:rsidP="00573169">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057FC9" w:rsidRPr="00836F30" w14:paraId="700A4E3A" w14:textId="77777777" w:rsidTr="002616A6">
        <w:trPr>
          <w:trHeight w:val="323"/>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CF6BDA7" w14:textId="34617E7D" w:rsidR="00057FC9"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0D6A323" w14:textId="77777777" w:rsidR="00057FC9"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53D25AB" w14:textId="77777777" w:rsidR="00057FC9" w:rsidRPr="00E456D8"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5DAF48D" w14:textId="77777777" w:rsidR="00057FC9" w:rsidRPr="00E456D8"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4BE4ABF3" w14:textId="77777777" w:rsidR="00057FC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530" w:type="dxa"/>
            <w:tcBorders>
              <w:top w:val="single" w:sz="4" w:space="0" w:color="auto"/>
              <w:left w:val="nil"/>
              <w:bottom w:val="single" w:sz="4" w:space="0" w:color="auto"/>
              <w:right w:val="single" w:sz="4" w:space="0" w:color="auto"/>
            </w:tcBorders>
            <w:shd w:val="clear" w:color="000000" w:fill="FFFFFF"/>
          </w:tcPr>
          <w:p w14:paraId="1EA5643E"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4A0365A1"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F5EB9C9"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057FC9" w:rsidRPr="00836F30" w14:paraId="3EE77F02" w14:textId="77777777" w:rsidTr="002616A6">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667EACD" w14:textId="2D1C04E6" w:rsidR="00057FC9"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6BA78B51" w14:textId="77777777" w:rsidR="00057FC9"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598A242" w14:textId="6D60CF1C" w:rsidR="00057FC9" w:rsidRPr="004F40ED"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057FC9">
              <w:rPr>
                <w:rFonts w:ascii="Sylfaen" w:hAnsi="Sylfaen" w:cs="Calibri"/>
                <w:color w:val="000000"/>
                <w:sz w:val="14"/>
                <w:szCs w:val="14"/>
                <w:lang w:val="ka-GE"/>
              </w:rPr>
              <w:t xml:space="preserve">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B956CF6" w14:textId="4E746CB9" w:rsidR="00057FC9" w:rsidRPr="00286A9A"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057FC9">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4E81C892" w14:textId="77777777" w:rsidR="00057FC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63F87383"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4D7446B3"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00C92044" w14:textId="77777777" w:rsidR="00057FC9" w:rsidRPr="00836F30" w:rsidRDefault="00057FC9" w:rsidP="0093321C">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4E9ABCEA" w14:textId="77777777" w:rsidR="009E522B" w:rsidRDefault="009E522B" w:rsidP="009E522B">
      <w:pPr>
        <w:pStyle w:val="NoSpacing"/>
        <w:spacing w:after="40"/>
        <w:rPr>
          <w:noProof/>
        </w:rPr>
      </w:pPr>
    </w:p>
    <w:p w14:paraId="214E2DB5" w14:textId="2486851B" w:rsidR="009E522B" w:rsidRPr="0085503B" w:rsidRDefault="007B6A59" w:rsidP="009E522B">
      <w:pPr>
        <w:pStyle w:val="Heading2"/>
        <w:ind w:firstLine="600"/>
        <w:rPr>
          <w:sz w:val="22"/>
          <w:szCs w:val="22"/>
        </w:rPr>
      </w:pPr>
      <w:bookmarkStart w:id="19" w:name="_Toc93591078"/>
      <w:bookmarkStart w:id="20" w:name="_Toc207204792"/>
      <w:r>
        <w:rPr>
          <w:rFonts w:ascii="Sylfaen" w:hAnsi="Sylfaen" w:cs="Sylfaen"/>
          <w:sz w:val="22"/>
          <w:szCs w:val="22"/>
          <w:lang w:val="ka-GE"/>
        </w:rPr>
        <w:t xml:space="preserve">5. </w:t>
      </w:r>
      <w:r w:rsidR="009E522B" w:rsidRPr="0085503B">
        <w:rPr>
          <w:rFonts w:ascii="Sylfaen" w:hAnsi="Sylfaen" w:cs="Sylfaen"/>
          <w:sz w:val="22"/>
          <w:szCs w:val="22"/>
        </w:rPr>
        <w:t>მოსახლეობის</w:t>
      </w:r>
      <w:r w:rsidR="009E522B" w:rsidRPr="0085503B">
        <w:rPr>
          <w:sz w:val="22"/>
          <w:szCs w:val="22"/>
        </w:rPr>
        <w:t xml:space="preserve"> </w:t>
      </w:r>
      <w:r w:rsidR="009E522B" w:rsidRPr="0085503B">
        <w:rPr>
          <w:rFonts w:ascii="Sylfaen" w:hAnsi="Sylfaen" w:cs="Sylfaen"/>
          <w:sz w:val="22"/>
          <w:szCs w:val="22"/>
        </w:rPr>
        <w:t>ჯანმრთელობის</w:t>
      </w:r>
      <w:r w:rsidR="009E522B" w:rsidRPr="0085503B">
        <w:rPr>
          <w:sz w:val="22"/>
          <w:szCs w:val="22"/>
        </w:rPr>
        <w:t xml:space="preserve"> </w:t>
      </w:r>
      <w:r w:rsidR="009E522B" w:rsidRPr="0085503B">
        <w:rPr>
          <w:rFonts w:ascii="Sylfaen" w:hAnsi="Sylfaen" w:cs="Sylfaen"/>
          <w:sz w:val="22"/>
          <w:szCs w:val="22"/>
        </w:rPr>
        <w:t>დაცვა</w:t>
      </w:r>
      <w:r w:rsidR="009E522B" w:rsidRPr="0085503B">
        <w:rPr>
          <w:sz w:val="22"/>
          <w:szCs w:val="22"/>
        </w:rPr>
        <w:t xml:space="preserve"> </w:t>
      </w:r>
      <w:r w:rsidR="009E522B" w:rsidRPr="0085503B">
        <w:rPr>
          <w:rFonts w:ascii="Sylfaen" w:hAnsi="Sylfaen" w:cs="Sylfaen"/>
          <w:sz w:val="22"/>
          <w:szCs w:val="22"/>
        </w:rPr>
        <w:t>და</w:t>
      </w:r>
      <w:r w:rsidR="009E522B" w:rsidRPr="0085503B">
        <w:rPr>
          <w:sz w:val="22"/>
          <w:szCs w:val="22"/>
        </w:rPr>
        <w:t xml:space="preserve"> </w:t>
      </w:r>
      <w:r w:rsidR="009E522B" w:rsidRPr="0085503B">
        <w:rPr>
          <w:rFonts w:ascii="Sylfaen" w:hAnsi="Sylfaen" w:cs="Sylfaen"/>
          <w:sz w:val="22"/>
          <w:szCs w:val="22"/>
        </w:rPr>
        <w:t>სოციალური</w:t>
      </w:r>
      <w:r w:rsidR="009E522B" w:rsidRPr="0085503B">
        <w:rPr>
          <w:sz w:val="22"/>
          <w:szCs w:val="22"/>
        </w:rPr>
        <w:t xml:space="preserve">  </w:t>
      </w:r>
      <w:r w:rsidR="009E522B" w:rsidRPr="0085503B">
        <w:rPr>
          <w:rFonts w:ascii="Sylfaen" w:hAnsi="Sylfaen" w:cs="Sylfaen"/>
          <w:sz w:val="22"/>
          <w:szCs w:val="22"/>
        </w:rPr>
        <w:t>უზრუნველყოფა</w:t>
      </w:r>
      <w:bookmarkEnd w:id="19"/>
      <w:bookmarkEnd w:id="20"/>
      <w:r w:rsidR="009E522B" w:rsidRPr="0085503B">
        <w:rPr>
          <w:sz w:val="22"/>
          <w:szCs w:val="22"/>
        </w:rPr>
        <w:t xml:space="preserve"> </w:t>
      </w:r>
    </w:p>
    <w:p w14:paraId="4F3C4448" w14:textId="6B479AB1" w:rsidR="009E522B" w:rsidRDefault="009E522B" w:rsidP="00E76285">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5067B34" w14:textId="5FA33080" w:rsidR="00321ECC" w:rsidRPr="00E76285" w:rsidRDefault="00321ECC" w:rsidP="00E76285">
      <w:pPr>
        <w:autoSpaceDE w:val="0"/>
        <w:autoSpaceDN w:val="0"/>
        <w:adjustRightInd w:val="0"/>
        <w:spacing w:after="0"/>
        <w:ind w:firstLine="540"/>
        <w:jc w:val="both"/>
        <w:rPr>
          <w:rFonts w:ascii="Sylfaen" w:hAnsi="Sylfaen"/>
          <w:sz w:val="18"/>
          <w:szCs w:val="18"/>
          <w:lang w:val="ka-GE"/>
        </w:rPr>
      </w:pPr>
      <w:r w:rsidRPr="00E76285">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 მიზანი 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980484" w14:paraId="7231CBFF" w14:textId="77777777" w:rsidTr="00980484">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FF87F79" w14:textId="77777777" w:rsidR="00980484" w:rsidRDefault="00980484" w:rsidP="0098048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B3F441D"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524C974"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513477"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56A474"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BEFCD36"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A046A4"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C2D9FE"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80484" w14:paraId="31A96700" w14:textId="77777777" w:rsidTr="00980484">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BF70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108C8"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ACBE0"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6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C4DE1"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56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4942A"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72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510F6"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76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87106"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78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4F436"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855.1</w:t>
            </w:r>
          </w:p>
        </w:tc>
      </w:tr>
      <w:tr w:rsidR="00980484" w14:paraId="5DBE676B"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14B5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4D287" w14:textId="77777777" w:rsidR="00980484" w:rsidRDefault="00980484" w:rsidP="00980484">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D512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FCD7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9346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C30C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C8289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9408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30.0</w:t>
            </w:r>
          </w:p>
        </w:tc>
      </w:tr>
      <w:tr w:rsidR="00980484" w14:paraId="3772551B"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259E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09BB5" w14:textId="77777777" w:rsidR="00980484" w:rsidRDefault="00980484" w:rsidP="00980484">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25B0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AE11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7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9855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29.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C788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4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88F6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6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37EB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25.1</w:t>
            </w:r>
          </w:p>
        </w:tc>
      </w:tr>
      <w:tr w:rsidR="00980484" w14:paraId="0A24DED2"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7BFF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CCB7C" w14:textId="77777777" w:rsidR="00980484" w:rsidRDefault="00980484" w:rsidP="00980484">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742F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FEAC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F666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7820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380B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5D94D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00.0</w:t>
            </w:r>
          </w:p>
        </w:tc>
      </w:tr>
      <w:tr w:rsidR="00980484" w14:paraId="4A61CC03"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4CD9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F251E" w14:textId="77777777" w:rsidR="00980484" w:rsidRDefault="00980484" w:rsidP="00980484">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FC9E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0E91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A4F0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774B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4BBB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30AC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5.0</w:t>
            </w:r>
          </w:p>
        </w:tc>
      </w:tr>
      <w:tr w:rsidR="00980484" w14:paraId="260A6157" w14:textId="77777777" w:rsidTr="00980484">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C66C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EE7E2" w14:textId="77777777" w:rsidR="00980484" w:rsidRDefault="00980484" w:rsidP="00980484">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2A6E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8.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A225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5556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92CE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D4CE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BF45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50.0</w:t>
            </w:r>
          </w:p>
        </w:tc>
      </w:tr>
      <w:tr w:rsidR="00980484" w14:paraId="3EC571C4" w14:textId="77777777" w:rsidTr="00980484">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5110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A61BA" w14:textId="77777777" w:rsidR="00980484" w:rsidRDefault="00980484" w:rsidP="00980484">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3FAE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D640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45BC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0DFD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77339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1DE9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5</w:t>
            </w:r>
          </w:p>
        </w:tc>
      </w:tr>
      <w:tr w:rsidR="00980484" w14:paraId="7DED4CFC" w14:textId="77777777" w:rsidTr="00980484">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A526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83055" w14:textId="77777777" w:rsidR="00980484" w:rsidRDefault="00980484" w:rsidP="00980484">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2EA7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9E34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0BA9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200C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3A8C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FC5A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0</w:t>
            </w:r>
          </w:p>
        </w:tc>
      </w:tr>
      <w:tr w:rsidR="00980484" w14:paraId="77D8E25D" w14:textId="77777777" w:rsidTr="00980484">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F52C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7D0F2"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7AB4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2BB0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ED01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1F18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C76F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D3CF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0.0</w:t>
            </w:r>
          </w:p>
        </w:tc>
      </w:tr>
      <w:tr w:rsidR="00980484" w14:paraId="6099D40C" w14:textId="77777777" w:rsidTr="00980484">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0F5C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0E393" w14:textId="77777777" w:rsidR="00980484" w:rsidRDefault="00980484" w:rsidP="00980484">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75EE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0E8A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B6BD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446D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F2B2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7711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0</w:t>
            </w:r>
          </w:p>
        </w:tc>
      </w:tr>
      <w:tr w:rsidR="00980484" w14:paraId="7261396F" w14:textId="77777777" w:rsidTr="00980484">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8AAA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7776D" w14:textId="77777777" w:rsidR="00980484" w:rsidRDefault="00980484" w:rsidP="00980484">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D514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347D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E6D38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E8BA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50982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9EE2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0</w:t>
            </w:r>
          </w:p>
        </w:tc>
      </w:tr>
      <w:tr w:rsidR="00980484" w14:paraId="248FC39B" w14:textId="77777777" w:rsidTr="00980484">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5422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86CB8" w14:textId="77777777" w:rsidR="00980484" w:rsidRDefault="00980484" w:rsidP="00980484">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CDC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5F36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6B0E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D272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C47EA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AB07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6.6</w:t>
            </w:r>
          </w:p>
        </w:tc>
      </w:tr>
      <w:tr w:rsidR="00980484" w14:paraId="49F29B31" w14:textId="77777777" w:rsidTr="00980484">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FE20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E3242" w14:textId="77777777" w:rsidR="00980484" w:rsidRDefault="00980484" w:rsidP="00980484">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AC50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64A9A"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8EFB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0ACA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8D2BF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D32C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0</w:t>
            </w:r>
          </w:p>
        </w:tc>
      </w:tr>
    </w:tbl>
    <w:p w14:paraId="389C9720" w14:textId="77777777" w:rsidR="009E522B" w:rsidRDefault="009E522B" w:rsidP="00980484"/>
    <w:p w14:paraId="23D63D04"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6CEF9A6B"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3F03DE27"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Sylfaen"/>
          <w:iCs/>
          <w:sz w:val="16"/>
          <w:szCs w:val="16"/>
          <w:lang w:val="ka-GE"/>
        </w:rPr>
        <w:t xml:space="preserve">; </w:t>
      </w:r>
      <w:r w:rsidRPr="00526B29">
        <w:rPr>
          <w:rFonts w:ascii="Sylfaen" w:hAnsi="Sylfaen" w:cs="Sylfaen"/>
          <w:iCs/>
          <w:sz w:val="16"/>
          <w:szCs w:val="16"/>
          <w:lang w:val="ka-GE"/>
        </w:rPr>
        <w:t>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26E4B92"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w:t>
      </w:r>
      <w:r w:rsidRPr="00526B29">
        <w:rPr>
          <w:rFonts w:ascii="Sylfaen" w:hAnsi="Sylfaen" w:cs="Sylfaen"/>
          <w:iCs/>
          <w:sz w:val="16"/>
          <w:szCs w:val="16"/>
          <w:lang w:val="ka-GE"/>
        </w:rPr>
        <w:lastRenderedPageBreak/>
        <w:t>სიტუაციების მონიტორინგი და რეაგირება.</w:t>
      </w:r>
    </w:p>
    <w:p w14:paraId="2C55EBDE"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77467697"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F57A58" w:rsidRPr="00836F30" w14:paraId="67B1D709" w14:textId="77777777" w:rsidTr="0093321C">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081F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76C74F3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737442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E3D7AB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79A427C"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13F54DEA" w14:textId="58E00D06"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44BACCB2" w14:textId="61EF39D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D4B9577" w14:textId="619296A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6DECF59F" w14:textId="77777777" w:rsidTr="0093321C">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682F"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E10ACD7"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0C37ECF" w14:textId="151AA715" w:rsidR="00057FC9" w:rsidRPr="00027CBC" w:rsidRDefault="00057FC9" w:rsidP="00E76285">
            <w:pPr>
              <w:spacing w:after="0"/>
              <w:jc w:val="center"/>
              <w:rPr>
                <w:rFonts w:ascii="Sylfaen" w:hAnsi="Sylfaen" w:cs="Calibri"/>
                <w:color w:val="000000"/>
                <w:sz w:val="14"/>
                <w:szCs w:val="14"/>
                <w:lang w:val="ka-GE"/>
              </w:rPr>
            </w:pPr>
            <w:r>
              <w:rPr>
                <w:rFonts w:ascii="Sylfaen" w:hAnsi="Sylfaen" w:cs="Calibri"/>
                <w:sz w:val="14"/>
                <w:szCs w:val="14"/>
                <w:lang w:val="ka-GE"/>
              </w:rPr>
              <w:t>8</w:t>
            </w:r>
            <w:r w:rsidR="00573169">
              <w:rPr>
                <w:rFonts w:ascii="Sylfaen" w:hAnsi="Sylfaen" w:cs="Calibri"/>
                <w:sz w:val="14"/>
                <w:szCs w:val="14"/>
                <w:lang w:val="ka-GE"/>
              </w:rPr>
              <w:t>0</w:t>
            </w:r>
            <w:r w:rsidR="00E76285">
              <w:rPr>
                <w:rFonts w:ascii="Sylfaen" w:hAnsi="Sylfaen" w:cs="Calibri"/>
                <w:sz w:val="14"/>
                <w:szCs w:val="14"/>
                <w:lang w:val="ka-GE"/>
              </w:rPr>
              <w:t>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6E4A8B5" w14:textId="2B34C0A6" w:rsidR="00057FC9" w:rsidRPr="000B16A9"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80</w:t>
            </w:r>
            <w:r w:rsidR="00057FC9">
              <w:rPr>
                <w:rFonts w:ascii="Sylfaen" w:hAnsi="Sylfaen" w:cs="Calibri"/>
                <w:color w:val="000000"/>
                <w:sz w:val="14"/>
                <w:szCs w:val="14"/>
                <w:lang w:val="ka-GE"/>
              </w:rPr>
              <w:t>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D291BF8"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6D22C871"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6A707E99"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8B5B4FB"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057FC9" w:rsidRPr="00836F30" w14:paraId="353BCB99" w14:textId="77777777" w:rsidTr="0093321C">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697B917" w14:textId="77777777" w:rsidR="00057FC9" w:rsidRPr="000B16A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5A48995" w14:textId="77777777" w:rsidR="00057FC9" w:rsidRDefault="00057FC9" w:rsidP="0093321C">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43F1E5A" w14:textId="134AB655" w:rsidR="00057FC9" w:rsidRDefault="00E76285" w:rsidP="0093321C">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447C3B09" w14:textId="77777777" w:rsidR="00057FC9" w:rsidRPr="000969B8"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6CF1A807" w14:textId="77777777" w:rsidR="00057FC9" w:rsidRDefault="00057FC9" w:rsidP="0093321C">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0DC7F3A1"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4ADA2E4C"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2F2EE60A"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057FC9" w:rsidRPr="00836F30" w14:paraId="0EA27BCD" w14:textId="77777777" w:rsidTr="0093321C">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51FE8EBD" w14:textId="77777777" w:rsidR="00057FC9" w:rsidRPr="000B16A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2DB6C08D"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5705BD89" w14:textId="6452F8B3" w:rsidR="00057FC9" w:rsidRPr="00E76285"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170" w:type="dxa"/>
            <w:tcBorders>
              <w:top w:val="nil"/>
              <w:left w:val="nil"/>
              <w:bottom w:val="single" w:sz="4" w:space="0" w:color="auto"/>
              <w:right w:val="single" w:sz="4" w:space="0" w:color="auto"/>
            </w:tcBorders>
            <w:shd w:val="clear" w:color="000000" w:fill="FFFFFF"/>
            <w:vAlign w:val="center"/>
            <w:hideMark/>
          </w:tcPr>
          <w:p w14:paraId="12450238" w14:textId="039E9D15" w:rsidR="00057FC9" w:rsidRPr="00836F30" w:rsidRDefault="00573169" w:rsidP="00573169">
            <w:pPr>
              <w:spacing w:after="0"/>
              <w:jc w:val="center"/>
              <w:rPr>
                <w:rFonts w:ascii="Sylfaen" w:hAnsi="Sylfaen" w:cs="Calibri"/>
                <w:color w:val="000000"/>
                <w:sz w:val="14"/>
                <w:szCs w:val="14"/>
              </w:rPr>
            </w:pPr>
            <w:r>
              <w:rPr>
                <w:rFonts w:ascii="Sylfaen" w:hAnsi="Sylfaen" w:cs="Calibri"/>
                <w:color w:val="000000"/>
                <w:sz w:val="14"/>
                <w:szCs w:val="14"/>
              </w:rPr>
              <w:t>25</w:t>
            </w:r>
          </w:p>
        </w:tc>
        <w:tc>
          <w:tcPr>
            <w:tcW w:w="1440" w:type="dxa"/>
            <w:tcBorders>
              <w:top w:val="nil"/>
              <w:left w:val="nil"/>
              <w:bottom w:val="single" w:sz="4" w:space="0" w:color="auto"/>
              <w:right w:val="single" w:sz="4" w:space="0" w:color="auto"/>
            </w:tcBorders>
            <w:shd w:val="clear" w:color="000000" w:fill="FFFFFF"/>
            <w:vAlign w:val="center"/>
            <w:hideMark/>
          </w:tcPr>
          <w:p w14:paraId="7C72E2D3"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E74B99A"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3F013A03"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2D1B629A" w14:textId="77777777" w:rsidR="00057FC9" w:rsidRPr="00836F30" w:rsidRDefault="00057FC9" w:rsidP="0093321C">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A741063" w14:textId="77777777" w:rsidR="00057FC9" w:rsidRDefault="00057FC9" w:rsidP="00057FC9">
      <w:pPr>
        <w:widowControl w:val="0"/>
        <w:autoSpaceDE w:val="0"/>
        <w:autoSpaceDN w:val="0"/>
        <w:adjustRightInd w:val="0"/>
        <w:spacing w:after="0"/>
        <w:ind w:firstLine="475"/>
      </w:pPr>
    </w:p>
    <w:p w14:paraId="21A56030"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6067CA15"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61EF48E" w14:textId="77777777" w:rsidR="0057316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73169">
        <w:rPr>
          <w:rFonts w:ascii="Sylfaen" w:hAnsi="Sylfaen" w:cs="Sylfaen"/>
          <w:iCs/>
          <w:sz w:val="16"/>
          <w:szCs w:val="16"/>
          <w:lang w:val="ka-GE"/>
        </w:rPr>
        <w:t xml:space="preserve">1. </w:t>
      </w:r>
      <w:r w:rsidR="00573169"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573169">
        <w:rPr>
          <w:rFonts w:ascii="Sylfaen" w:hAnsi="Sylfaen" w:cs="Sylfaen"/>
          <w:iCs/>
          <w:sz w:val="16"/>
          <w:szCs w:val="16"/>
          <w:lang w:val="ka-GE"/>
        </w:rPr>
        <w:t>0% პროცენტი, მაგრამ არაუმეტეს 2000 (ორი ათასი</w:t>
      </w:r>
      <w:r w:rsidR="00573169"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573169">
        <w:rPr>
          <w:rFonts w:ascii="Sylfaen" w:hAnsi="Sylfaen" w:cs="Sylfaen"/>
          <w:iCs/>
          <w:sz w:val="16"/>
          <w:szCs w:val="16"/>
        </w:rPr>
        <w:t>2</w:t>
      </w:r>
      <w:r w:rsidR="00573169">
        <w:rPr>
          <w:rFonts w:ascii="Sylfaen" w:hAnsi="Sylfaen" w:cs="Sylfaen"/>
          <w:iCs/>
          <w:sz w:val="16"/>
          <w:szCs w:val="16"/>
          <w:lang w:val="ka-GE"/>
        </w:rPr>
        <w:t>00 (ერთიათას ორასი</w:t>
      </w:r>
      <w:r w:rsidR="00573169"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573169">
        <w:rPr>
          <w:rFonts w:ascii="Sylfaen" w:hAnsi="Sylfaen" w:cs="Sylfaen"/>
          <w:iCs/>
          <w:sz w:val="16"/>
          <w:szCs w:val="16"/>
          <w:lang w:val="ka-GE"/>
        </w:rPr>
        <w:t>ვიურად წლის განმავლობაში თვეში 200 (ორასი</w:t>
      </w:r>
      <w:r w:rsidR="00573169"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573169">
        <w:rPr>
          <w:rFonts w:ascii="Sylfaen" w:hAnsi="Sylfaen" w:cs="Sylfaen"/>
          <w:iCs/>
          <w:sz w:val="16"/>
          <w:szCs w:val="16"/>
          <w:lang w:val="ka-GE"/>
        </w:rPr>
        <w:t>რთჯერადად გაიცემა არა უმეტეს  200 (ორასი</w:t>
      </w:r>
      <w:r w:rsidR="00573169" w:rsidRPr="00526B29">
        <w:rPr>
          <w:rFonts w:ascii="Sylfaen" w:hAnsi="Sylfaen" w:cs="Sylfaen"/>
          <w:iCs/>
          <w:sz w:val="16"/>
          <w:szCs w:val="16"/>
          <w:lang w:val="ka-GE"/>
        </w:rPr>
        <w:t xml:space="preserve">) ლარისა;   </w:t>
      </w:r>
      <w:r w:rsidR="00573169" w:rsidRPr="00402D26">
        <w:rPr>
          <w:rFonts w:ascii="Sylfaen" w:hAnsi="Sylfaen" w:cs="Sylfaen"/>
          <w:b/>
          <w:iCs/>
          <w:sz w:val="16"/>
          <w:szCs w:val="16"/>
          <w:lang w:val="ka-GE"/>
        </w:rPr>
        <w:t>ქვეპროგრამის მიზანია</w:t>
      </w:r>
      <w:r w:rsidR="00573169">
        <w:rPr>
          <w:rFonts w:ascii="Sylfaen" w:hAnsi="Sylfaen" w:cs="Sylfaen"/>
          <w:b/>
          <w:iCs/>
          <w:sz w:val="16"/>
          <w:szCs w:val="16"/>
          <w:lang w:val="ka-GE"/>
        </w:rPr>
        <w:t>:</w:t>
      </w:r>
      <w:r w:rsidR="00573169"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93F750E" w14:textId="386B4410"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727A8229"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133"/>
        <w:gridCol w:w="1162"/>
        <w:gridCol w:w="1162"/>
      </w:tblGrid>
      <w:tr w:rsidR="00F57A58" w:rsidRPr="00836F30" w14:paraId="0614D39F" w14:textId="77777777" w:rsidTr="00057FC9">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E0443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16A5222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581D2DC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7271264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79D6FBA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78087BD" w14:textId="1A41F423"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8E42A50" w14:textId="76ED1666"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543811EF" w14:textId="79838D23"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6495F6D3" w14:textId="77777777" w:rsidTr="00057FC9">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072D69"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76660D40" w14:textId="77777777" w:rsidR="00057FC9" w:rsidRPr="008D036E" w:rsidRDefault="00057FC9" w:rsidP="0093321C">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41756F9" w14:textId="3B0CE37B" w:rsidR="00057FC9" w:rsidRPr="00E76285" w:rsidRDefault="00E76285"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E7058B6" w14:textId="77777777" w:rsidR="00057FC9" w:rsidRPr="001F57FC" w:rsidRDefault="00057FC9" w:rsidP="0093321C">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4708182E"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4834A" w14:textId="77777777" w:rsidR="00057FC9" w:rsidRPr="000B16A9"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087D7AEA" w14:textId="77777777" w:rsidR="00057FC9" w:rsidRPr="000B16A9"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50E10BFE" w14:textId="77777777" w:rsidR="00057FC9" w:rsidRPr="000B16A9"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057FC9" w:rsidRPr="00836F30" w14:paraId="3EDB6AB5" w14:textId="77777777" w:rsidTr="00057FC9">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AD78A"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4E9BAFA2" w14:textId="77777777" w:rsidR="00057FC9" w:rsidRPr="008D036E" w:rsidRDefault="00057FC9" w:rsidP="0093321C">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5ADC646" w14:textId="1422E0F6" w:rsidR="00057FC9" w:rsidRPr="00EB0BFA" w:rsidRDefault="00E76285"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369C3EE7" w14:textId="77777777" w:rsidR="00057FC9" w:rsidRPr="002879E2"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8" w:type="dxa"/>
            <w:tcBorders>
              <w:top w:val="nil"/>
              <w:left w:val="nil"/>
              <w:bottom w:val="single" w:sz="4" w:space="0" w:color="auto"/>
              <w:right w:val="single" w:sz="4" w:space="0" w:color="auto"/>
            </w:tcBorders>
            <w:shd w:val="clear" w:color="000000" w:fill="FFFFFF"/>
            <w:vAlign w:val="center"/>
            <w:hideMark/>
          </w:tcPr>
          <w:p w14:paraId="2325E4BC"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FC4B857"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8E0DCB7"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25801CBE"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2</w:t>
            </w:r>
          </w:p>
        </w:tc>
      </w:tr>
      <w:tr w:rsidR="00057FC9" w:rsidRPr="00836F30" w14:paraId="1E25CE01" w14:textId="77777777" w:rsidTr="00057FC9">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9978C0"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54BA0CCE" w14:textId="77777777" w:rsidR="00057FC9" w:rsidRPr="008D036E" w:rsidRDefault="00057FC9" w:rsidP="0093321C">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008A1761" w14:textId="1885B761" w:rsidR="00057FC9" w:rsidRPr="000B16A9"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0" w:type="dxa"/>
            <w:tcBorders>
              <w:top w:val="nil"/>
              <w:left w:val="nil"/>
              <w:bottom w:val="single" w:sz="4" w:space="0" w:color="auto"/>
              <w:right w:val="single" w:sz="4" w:space="0" w:color="auto"/>
            </w:tcBorders>
            <w:shd w:val="clear" w:color="000000" w:fill="FFFFFF"/>
            <w:vAlign w:val="center"/>
            <w:hideMark/>
          </w:tcPr>
          <w:p w14:paraId="4CAF94DE" w14:textId="6E3C9854" w:rsidR="00057FC9" w:rsidRPr="00573169" w:rsidRDefault="0057316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8" w:type="dxa"/>
            <w:tcBorders>
              <w:top w:val="nil"/>
              <w:left w:val="nil"/>
              <w:bottom w:val="single" w:sz="4" w:space="0" w:color="auto"/>
              <w:right w:val="single" w:sz="4" w:space="0" w:color="auto"/>
            </w:tcBorders>
            <w:shd w:val="clear" w:color="000000" w:fill="FFFFFF"/>
            <w:vAlign w:val="center"/>
            <w:hideMark/>
          </w:tcPr>
          <w:p w14:paraId="06EEDE12"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4CA1A2E"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285B0EAF"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4F1D59"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22</w:t>
            </w:r>
          </w:p>
        </w:tc>
      </w:tr>
    </w:tbl>
    <w:p w14:paraId="2B5CBAB5" w14:textId="77777777" w:rsidR="00057FC9" w:rsidRDefault="00057FC9" w:rsidP="00057FC9">
      <w:pPr>
        <w:widowControl w:val="0"/>
        <w:autoSpaceDE w:val="0"/>
        <w:autoSpaceDN w:val="0"/>
        <w:adjustRightInd w:val="0"/>
        <w:spacing w:after="0"/>
        <w:ind w:firstLine="475"/>
      </w:pPr>
    </w:p>
    <w:p w14:paraId="1F736A07"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29B751D5"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1DB11F7" w14:textId="77777777" w:rsidR="00573169" w:rsidRDefault="00057FC9" w:rsidP="0057316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73169" w:rsidRPr="00457903">
        <w:rPr>
          <w:rFonts w:ascii="Sylfaen" w:hAnsi="Sylfaen" w:cs="Sylfaen"/>
          <w:iCs/>
          <w:sz w:val="16"/>
          <w:szCs w:val="16"/>
          <w:lang w:val="ka-GE"/>
        </w:rPr>
        <w:t>1. არასაპენსიო ასაკის შეზღუდულ</w:t>
      </w:r>
      <w:r w:rsidR="00573169">
        <w:rPr>
          <w:rFonts w:ascii="Sylfaen" w:hAnsi="Sylfaen" w:cs="Sylfaen"/>
          <w:iCs/>
          <w:sz w:val="16"/>
          <w:szCs w:val="16"/>
          <w:lang w:val="ka-GE"/>
        </w:rPr>
        <w:t>ი შესაძლებლობების მქონე პირებზე</w:t>
      </w:r>
      <w:r w:rsidR="00573169" w:rsidRPr="00457903">
        <w:rPr>
          <w:rFonts w:ascii="Sylfaen" w:hAnsi="Sylfaen" w:cs="Sylfaen"/>
          <w:iCs/>
          <w:sz w:val="16"/>
          <w:szCs w:val="16"/>
          <w:lang w:val="ka-GE"/>
        </w:rPr>
        <w:t xml:space="preserve"> ერთჯერადი დახმარება გაიცემა</w:t>
      </w:r>
      <w:r w:rsidR="00573169">
        <w:rPr>
          <w:rFonts w:ascii="Sylfaen" w:hAnsi="Sylfaen" w:cs="Sylfaen"/>
          <w:iCs/>
          <w:sz w:val="16"/>
          <w:szCs w:val="16"/>
          <w:lang w:val="ka-GE"/>
        </w:rPr>
        <w:t>,</w:t>
      </w:r>
      <w:r w:rsidR="00573169"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573169">
        <w:rPr>
          <w:rFonts w:ascii="Sylfaen" w:hAnsi="Sylfaen" w:cs="Sylfaen"/>
          <w:iCs/>
          <w:sz w:val="16"/>
          <w:szCs w:val="16"/>
          <w:lang w:val="ka-GE"/>
        </w:rPr>
        <w:t xml:space="preserve">არაპლეგიის, მკვეთრად გამოხატული </w:t>
      </w:r>
      <w:r w:rsidR="00573169"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573169">
        <w:rPr>
          <w:rFonts w:ascii="Sylfaen" w:hAnsi="Sylfaen" w:cs="Sylfaen"/>
          <w:iCs/>
          <w:sz w:val="16"/>
          <w:szCs w:val="16"/>
          <w:lang w:val="ka-GE"/>
        </w:rPr>
        <w:t xml:space="preserve"> </w:t>
      </w:r>
      <w:r w:rsidR="00573169" w:rsidRPr="00457903">
        <w:rPr>
          <w:rFonts w:ascii="Sylfaen" w:hAnsi="Sylfaen" w:cs="Sylfaen"/>
          <w:iCs/>
          <w:sz w:val="16"/>
          <w:szCs w:val="16"/>
          <w:lang w:val="ka-GE"/>
        </w:rPr>
        <w:t>ნარჩენი</w:t>
      </w:r>
      <w:r w:rsidR="00573169">
        <w:rPr>
          <w:rFonts w:ascii="Sylfaen" w:hAnsi="Sylfaen" w:cs="Sylfaen"/>
          <w:iCs/>
          <w:sz w:val="16"/>
          <w:szCs w:val="16"/>
          <w:lang w:val="ka-GE"/>
        </w:rPr>
        <w:t xml:space="preserve"> </w:t>
      </w:r>
      <w:r w:rsidR="00573169"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sidR="00573169">
        <w:rPr>
          <w:rFonts w:ascii="Sylfaen" w:hAnsi="Sylfaen" w:cs="Sylfaen"/>
          <w:iCs/>
          <w:sz w:val="16"/>
          <w:szCs w:val="16"/>
          <w:lang w:val="ka-GE"/>
        </w:rPr>
        <w:t xml:space="preserve"> </w:t>
      </w:r>
      <w:r w:rsidR="00573169"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sidR="00573169">
        <w:rPr>
          <w:rFonts w:ascii="Sylfaen" w:hAnsi="Sylfaen" w:cs="Sylfaen"/>
          <w:iCs/>
          <w:sz w:val="16"/>
          <w:szCs w:val="16"/>
          <w:lang w:val="ka-GE"/>
        </w:rPr>
        <w:t>,</w:t>
      </w:r>
      <w:r w:rsidR="00573169" w:rsidRPr="00457903">
        <w:rPr>
          <w:rFonts w:ascii="Sylfaen" w:hAnsi="Sylfaen" w:cs="Sylfaen"/>
          <w:iCs/>
          <w:sz w:val="16"/>
          <w:szCs w:val="16"/>
          <w:lang w:val="ka-GE"/>
        </w:rPr>
        <w:t xml:space="preserve"> რომელთაც არ შეუძლიათ სრულფასოვნად ჩაერთონ</w:t>
      </w:r>
      <w:r w:rsidR="00573169">
        <w:rPr>
          <w:rFonts w:ascii="Sylfaen" w:hAnsi="Sylfaen" w:cs="Sylfaen"/>
          <w:iCs/>
          <w:sz w:val="16"/>
          <w:szCs w:val="16"/>
          <w:lang w:val="ka-GE"/>
        </w:rPr>
        <w:t xml:space="preserve"> </w:t>
      </w:r>
      <w:r w:rsidR="00573169" w:rsidRPr="00457903">
        <w:rPr>
          <w:rFonts w:ascii="Sylfaen" w:hAnsi="Sylfaen" w:cs="Sylfaen"/>
          <w:iCs/>
          <w:sz w:val="16"/>
          <w:szCs w:val="16"/>
          <w:lang w:val="ka-GE"/>
        </w:rPr>
        <w:t>საზოგადოებრივ საქმიანობაში ან იცხოვ</w:t>
      </w:r>
      <w:r w:rsidR="00573169">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573169" w:rsidRPr="00457903">
        <w:rPr>
          <w:rFonts w:ascii="Sylfaen" w:hAnsi="Sylfaen" w:cs="Sylfaen"/>
          <w:iCs/>
          <w:sz w:val="16"/>
          <w:szCs w:val="16"/>
          <w:lang w:val="ka-GE"/>
        </w:rPr>
        <w:t xml:space="preserve"> </w:t>
      </w:r>
    </w:p>
    <w:p w14:paraId="4C4CDB24" w14:textId="77777777" w:rsidR="00573169" w:rsidRDefault="00573169" w:rsidP="00573169">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3B7FC694" w14:textId="77777777" w:rsidR="00573169" w:rsidRDefault="00573169" w:rsidP="00573169">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F1E5B9" w14:textId="77777777" w:rsidR="00573169" w:rsidRDefault="00573169" w:rsidP="00573169">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6E06A865" w14:textId="77777777" w:rsidR="00573169" w:rsidRDefault="00573169" w:rsidP="00573169">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 xml:space="preserve">ფინანსური დახმარების მიმღებ ბენეფიციართა გაზრდილი რაოდენობა  ფინანსური რისკების </w:t>
      </w:r>
      <w:r w:rsidRPr="00457903">
        <w:rPr>
          <w:rFonts w:ascii="Sylfaen" w:hAnsi="Sylfaen" w:cs="Sylfaen"/>
          <w:iCs/>
          <w:sz w:val="16"/>
          <w:szCs w:val="16"/>
          <w:lang w:val="ka-GE"/>
        </w:rPr>
        <w:lastRenderedPageBreak/>
        <w:t>შემცირების მიზნით</w:t>
      </w:r>
      <w:r>
        <w:rPr>
          <w:rFonts w:ascii="Sylfaen" w:hAnsi="Sylfaen" w:cs="Sylfaen"/>
          <w:iCs/>
          <w:sz w:val="16"/>
          <w:szCs w:val="16"/>
          <w:lang w:val="ka-GE"/>
        </w:rPr>
        <w:t>.</w:t>
      </w:r>
    </w:p>
    <w:p w14:paraId="612EE4E4" w14:textId="24162D78" w:rsidR="00057FC9" w:rsidRPr="00752C03" w:rsidRDefault="00057FC9" w:rsidP="0057316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72"/>
        <w:gridCol w:w="1133"/>
        <w:gridCol w:w="1146"/>
        <w:gridCol w:w="1092"/>
        <w:gridCol w:w="1133"/>
        <w:gridCol w:w="1133"/>
        <w:gridCol w:w="1133"/>
      </w:tblGrid>
      <w:tr w:rsidR="00F57A58" w:rsidRPr="00836F30" w14:paraId="5775B21E" w14:textId="77777777" w:rsidTr="00573169">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0FEB5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72" w:type="dxa"/>
            <w:tcBorders>
              <w:top w:val="single" w:sz="4" w:space="0" w:color="auto"/>
              <w:left w:val="nil"/>
              <w:bottom w:val="nil"/>
              <w:right w:val="single" w:sz="4" w:space="0" w:color="auto"/>
            </w:tcBorders>
            <w:shd w:val="clear" w:color="000000" w:fill="FFFFFF"/>
            <w:vAlign w:val="center"/>
            <w:hideMark/>
          </w:tcPr>
          <w:p w14:paraId="00C3A998"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6D4DE8E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0ED116E"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1C285C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3BEF9" w14:textId="4E7DDA2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122476" w14:textId="1351FFB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40D90B8" w14:textId="6D2F4D8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2D9A6DD5" w14:textId="77777777" w:rsidTr="00573169">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3F097B"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972" w:type="dxa"/>
            <w:tcBorders>
              <w:top w:val="single" w:sz="4" w:space="0" w:color="auto"/>
              <w:left w:val="nil"/>
              <w:bottom w:val="single" w:sz="4" w:space="0" w:color="auto"/>
              <w:right w:val="single" w:sz="4" w:space="0" w:color="auto"/>
            </w:tcBorders>
            <w:shd w:val="clear" w:color="000000" w:fill="FFFFFF"/>
            <w:vAlign w:val="center"/>
            <w:hideMark/>
          </w:tcPr>
          <w:p w14:paraId="625B92B1"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6E17766D" w14:textId="2895201C" w:rsidR="00057FC9" w:rsidRPr="002879E2" w:rsidRDefault="00573169" w:rsidP="0093321C">
            <w:pPr>
              <w:spacing w:after="0"/>
              <w:jc w:val="center"/>
              <w:rPr>
                <w:rFonts w:ascii="Sylfaen" w:hAnsi="Sylfaen" w:cs="Calibri"/>
                <w:color w:val="000000"/>
                <w:sz w:val="14"/>
                <w:szCs w:val="14"/>
              </w:rPr>
            </w:pPr>
            <w:r>
              <w:rPr>
                <w:rFonts w:ascii="Sylfaen" w:hAnsi="Sylfaen" w:cs="Calibri"/>
                <w:color w:val="000000"/>
                <w:sz w:val="14"/>
                <w:szCs w:val="14"/>
                <w:lang w:val="ka-GE"/>
              </w:rPr>
              <w:t>46</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527238B" w14:textId="49DD0D61" w:rsidR="00057FC9" w:rsidRPr="00836F30" w:rsidRDefault="00057FC9" w:rsidP="00573169">
            <w:pPr>
              <w:spacing w:after="0"/>
              <w:jc w:val="center"/>
              <w:rPr>
                <w:rFonts w:ascii="Calibri" w:hAnsi="Calibri" w:cs="Calibri"/>
                <w:color w:val="000000"/>
                <w:sz w:val="14"/>
                <w:szCs w:val="14"/>
              </w:rPr>
            </w:pPr>
            <w:r>
              <w:rPr>
                <w:rFonts w:ascii="Sylfaen" w:hAnsi="Sylfaen" w:cs="Calibri"/>
                <w:color w:val="000000"/>
                <w:sz w:val="14"/>
                <w:szCs w:val="14"/>
                <w:lang w:val="ka-GE"/>
              </w:rPr>
              <w:t>4</w:t>
            </w:r>
            <w:r w:rsidR="00573169">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98B4D5C"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238F4D" w14:textId="77777777" w:rsidR="00057FC9" w:rsidRPr="00722317"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D3E63" w14:textId="77777777" w:rsidR="00057FC9" w:rsidRPr="00722317"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8F2565" w14:textId="77777777" w:rsidR="00057FC9" w:rsidRPr="00722317"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42</w:t>
            </w:r>
          </w:p>
        </w:tc>
      </w:tr>
      <w:tr w:rsidR="00573169" w:rsidRPr="00836F30" w14:paraId="1A7772D6" w14:textId="77777777" w:rsidTr="00573169">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DD57532" w14:textId="14F85651" w:rsidR="00573169" w:rsidRPr="00573169"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3972" w:type="dxa"/>
            <w:tcBorders>
              <w:top w:val="single" w:sz="4" w:space="0" w:color="auto"/>
              <w:left w:val="nil"/>
              <w:bottom w:val="single" w:sz="4" w:space="0" w:color="auto"/>
              <w:right w:val="single" w:sz="4" w:space="0" w:color="auto"/>
            </w:tcBorders>
            <w:shd w:val="clear" w:color="000000" w:fill="FFFFFF"/>
            <w:vAlign w:val="center"/>
          </w:tcPr>
          <w:p w14:paraId="00FDFE52" w14:textId="65D7ACDC" w:rsidR="00573169" w:rsidRDefault="00573169" w:rsidP="00573169">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B124CB5" w14:textId="1E0F50AF" w:rsidR="00573169"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8158914" w14:textId="4C971E78" w:rsidR="00573169"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6D38BAFD" w14:textId="5C78B3B7" w:rsidR="00573169" w:rsidRDefault="00573169" w:rsidP="00573169">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6A61BD" w14:textId="1D935052" w:rsidR="00573169" w:rsidRDefault="00573169" w:rsidP="00573169">
            <w:pPr>
              <w:spacing w:after="0"/>
              <w:jc w:val="center"/>
              <w:rPr>
                <w:rFonts w:ascii="Sylfaen" w:hAnsi="Sylfaen" w:cs="Calibri"/>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3463CD" w14:textId="377D0F4A" w:rsidR="00573169" w:rsidRDefault="00573169" w:rsidP="00573169">
            <w:pPr>
              <w:spacing w:after="0"/>
              <w:jc w:val="center"/>
              <w:rPr>
                <w:rFonts w:ascii="Sylfaen" w:hAnsi="Sylfaen" w:cs="Calibri"/>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E5AF01" w14:textId="53C057E2" w:rsidR="00573169" w:rsidRDefault="00573169" w:rsidP="00573169">
            <w:pPr>
              <w:spacing w:after="0"/>
              <w:jc w:val="center"/>
              <w:rPr>
                <w:rFonts w:ascii="Sylfaen" w:hAnsi="Sylfaen" w:cs="Calibri"/>
                <w:sz w:val="14"/>
                <w:szCs w:val="14"/>
                <w:lang w:val="ka-GE"/>
              </w:rPr>
            </w:pPr>
            <w:r>
              <w:rPr>
                <w:rFonts w:ascii="Sylfaen" w:hAnsi="Sylfaen" w:cs="Calibri"/>
                <w:sz w:val="14"/>
                <w:szCs w:val="14"/>
              </w:rPr>
              <w:t>19</w:t>
            </w:r>
          </w:p>
        </w:tc>
      </w:tr>
      <w:tr w:rsidR="00573169" w:rsidRPr="00836F30" w14:paraId="55D5C20F" w14:textId="77777777" w:rsidTr="00573169">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744B90" w14:textId="7CE03B6E" w:rsidR="00573169" w:rsidRPr="00836F30" w:rsidRDefault="00573169" w:rsidP="00573169">
            <w:pPr>
              <w:spacing w:after="0"/>
              <w:jc w:val="center"/>
              <w:rPr>
                <w:rFonts w:ascii="Sylfaen" w:hAnsi="Sylfaen" w:cs="Calibri"/>
                <w:color w:val="000000"/>
                <w:sz w:val="14"/>
                <w:szCs w:val="14"/>
              </w:rPr>
            </w:pPr>
            <w:r>
              <w:rPr>
                <w:rFonts w:ascii="Sylfaen" w:hAnsi="Sylfaen" w:cs="Calibri"/>
                <w:color w:val="000000"/>
                <w:sz w:val="14"/>
                <w:szCs w:val="14"/>
              </w:rPr>
              <w:t>3</w:t>
            </w:r>
          </w:p>
        </w:tc>
        <w:tc>
          <w:tcPr>
            <w:tcW w:w="3972" w:type="dxa"/>
            <w:tcBorders>
              <w:top w:val="nil"/>
              <w:left w:val="nil"/>
              <w:bottom w:val="single" w:sz="4" w:space="0" w:color="auto"/>
              <w:right w:val="single" w:sz="4" w:space="0" w:color="auto"/>
            </w:tcBorders>
            <w:shd w:val="clear" w:color="000000" w:fill="FFFFFF"/>
            <w:vAlign w:val="center"/>
            <w:hideMark/>
          </w:tcPr>
          <w:p w14:paraId="40839C38" w14:textId="256C938C" w:rsidR="00573169" w:rsidRPr="00573169" w:rsidRDefault="00573169" w:rsidP="00573169">
            <w:pPr>
              <w:spacing w:after="0"/>
              <w:rPr>
                <w:rFonts w:ascii="Sylfaen" w:hAnsi="Sylfaen" w:cs="Calibri"/>
                <w:color w:val="000000"/>
                <w:sz w:val="14"/>
                <w:szCs w:val="14"/>
                <w:lang w:val="ka-GE"/>
              </w:rPr>
            </w:pPr>
            <w:r>
              <w:rPr>
                <w:rFonts w:ascii="Sylfaen" w:hAnsi="Sylfaen" w:cs="Calibri"/>
                <w:color w:val="000000"/>
                <w:sz w:val="14"/>
                <w:szCs w:val="14"/>
                <w:lang w:val="ka-GE"/>
              </w:rPr>
              <w:t>პერსონალური ასისტენტი</w:t>
            </w:r>
          </w:p>
        </w:tc>
        <w:tc>
          <w:tcPr>
            <w:tcW w:w="1133" w:type="dxa"/>
            <w:tcBorders>
              <w:top w:val="nil"/>
              <w:left w:val="nil"/>
              <w:bottom w:val="single" w:sz="4" w:space="0" w:color="auto"/>
              <w:right w:val="single" w:sz="4" w:space="0" w:color="auto"/>
            </w:tcBorders>
            <w:shd w:val="clear" w:color="000000" w:fill="FFFFFF"/>
            <w:vAlign w:val="center"/>
            <w:hideMark/>
          </w:tcPr>
          <w:p w14:paraId="140CE012" w14:textId="7384DCEB" w:rsidR="00573169" w:rsidRPr="00EB0BFA"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rPr>
              <w:t>3</w:t>
            </w:r>
          </w:p>
        </w:tc>
        <w:tc>
          <w:tcPr>
            <w:tcW w:w="1146" w:type="dxa"/>
            <w:tcBorders>
              <w:top w:val="nil"/>
              <w:left w:val="nil"/>
              <w:bottom w:val="single" w:sz="4" w:space="0" w:color="auto"/>
              <w:right w:val="single" w:sz="4" w:space="0" w:color="auto"/>
            </w:tcBorders>
            <w:shd w:val="clear" w:color="000000" w:fill="FFFFFF"/>
            <w:vAlign w:val="center"/>
            <w:hideMark/>
          </w:tcPr>
          <w:p w14:paraId="4CFCD034" w14:textId="71E0B778" w:rsidR="00573169" w:rsidRPr="002879E2"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rPr>
              <w:t>3</w:t>
            </w:r>
          </w:p>
        </w:tc>
        <w:tc>
          <w:tcPr>
            <w:tcW w:w="1092" w:type="dxa"/>
            <w:tcBorders>
              <w:top w:val="nil"/>
              <w:left w:val="nil"/>
              <w:bottom w:val="single" w:sz="4" w:space="0" w:color="auto"/>
              <w:right w:val="single" w:sz="4" w:space="0" w:color="auto"/>
            </w:tcBorders>
            <w:shd w:val="clear" w:color="000000" w:fill="FFFFFF"/>
            <w:vAlign w:val="center"/>
            <w:hideMark/>
          </w:tcPr>
          <w:p w14:paraId="19CC478A" w14:textId="77777777" w:rsidR="00573169" w:rsidRPr="00836F30" w:rsidRDefault="00573169" w:rsidP="00573169">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CE13B25" w14:textId="680E23B8" w:rsidR="00573169" w:rsidRPr="00457903" w:rsidRDefault="00573169" w:rsidP="00573169">
            <w:pPr>
              <w:spacing w:after="0"/>
              <w:jc w:val="center"/>
              <w:rPr>
                <w:rFonts w:ascii="Sylfaen" w:hAnsi="Sylfaen" w:cs="Calibri"/>
                <w:color w:val="000000"/>
                <w:sz w:val="14"/>
                <w:szCs w:val="14"/>
                <w:lang w:val="ka-GE"/>
              </w:rPr>
            </w:pPr>
            <w:r>
              <w:rPr>
                <w:rFonts w:ascii="Sylfaen" w:hAnsi="Sylfaen" w:cs="Calibri"/>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hideMark/>
          </w:tcPr>
          <w:p w14:paraId="77A6D540" w14:textId="3340DFBC" w:rsidR="00573169" w:rsidRPr="00457903"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hideMark/>
          </w:tcPr>
          <w:p w14:paraId="564FFE25" w14:textId="6FA4329C" w:rsidR="00573169" w:rsidRPr="00573169" w:rsidRDefault="00573169" w:rsidP="00573169">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r>
    </w:tbl>
    <w:p w14:paraId="04829384" w14:textId="77777777" w:rsidR="00057FC9" w:rsidRDefault="00057FC9" w:rsidP="00057FC9">
      <w:pPr>
        <w:widowControl w:val="0"/>
        <w:autoSpaceDE w:val="0"/>
        <w:autoSpaceDN w:val="0"/>
        <w:adjustRightInd w:val="0"/>
        <w:spacing w:after="0"/>
        <w:ind w:firstLine="475"/>
      </w:pPr>
    </w:p>
    <w:p w14:paraId="2061EF2B"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682111A5"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41D4DE0" w14:textId="77777777" w:rsidR="00095819" w:rsidRDefault="00095819" w:rsidP="0009581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5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ხუთასი) </w:t>
      </w:r>
      <w:r w:rsidRPr="00E77C1F">
        <w:rPr>
          <w:rFonts w:ascii="Sylfaen" w:hAnsi="Sylfaen" w:cs="Sylfaen"/>
          <w:iCs/>
          <w:sz w:val="16"/>
          <w:szCs w:val="16"/>
          <w:lang w:val="ka-GE"/>
        </w:rPr>
        <w:t xml:space="preserve">ლარი:  </w:t>
      </w:r>
    </w:p>
    <w:p w14:paraId="73413A54" w14:textId="77777777" w:rsidR="00095819" w:rsidRDefault="00095819" w:rsidP="00095819">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28678BF2" w14:textId="77777777" w:rsidR="00095819" w:rsidRDefault="00095819" w:rsidP="00095819">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27709E41" w14:textId="77777777" w:rsidR="00095819" w:rsidRDefault="00095819" w:rsidP="00095819">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673E733" w14:textId="77777777" w:rsidR="00095819" w:rsidRDefault="00095819" w:rsidP="00095819">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47796339" w14:textId="77777777" w:rsidR="00095819" w:rsidRDefault="00095819" w:rsidP="00095819">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16E0576E" w14:textId="77777777" w:rsidR="00095819" w:rsidRDefault="00095819" w:rsidP="00095819">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3786C2A5" w14:textId="77777777" w:rsidR="00095819" w:rsidRPr="005F5D6C" w:rsidRDefault="00095819" w:rsidP="00095819">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2A20AF00" w14:textId="77777777" w:rsidR="00057FC9" w:rsidRDefault="00057FC9" w:rsidP="0009581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42E65743"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F57A58" w:rsidRPr="00836F30" w14:paraId="7F7818BC" w14:textId="77777777" w:rsidTr="002616A6">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19AE6B0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534C9C2C"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D10196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2DAB60F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22B356F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551D2CC2" w14:textId="566B9A34"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B4AEA30" w14:textId="349B652F"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640719DD" w14:textId="4414EEE0"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2039E311" w14:textId="77777777" w:rsidTr="0093321C">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9E240"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3C499821"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E5DEC86" w14:textId="34DB3769" w:rsidR="00057FC9" w:rsidRPr="002879E2" w:rsidRDefault="00095819" w:rsidP="0093321C">
            <w:pPr>
              <w:spacing w:after="0"/>
              <w:jc w:val="center"/>
              <w:rPr>
                <w:rFonts w:ascii="Sylfaen" w:hAnsi="Sylfaen" w:cs="Calibri"/>
                <w:color w:val="000000"/>
                <w:sz w:val="14"/>
                <w:szCs w:val="14"/>
              </w:rPr>
            </w:pPr>
            <w:r>
              <w:rPr>
                <w:rFonts w:ascii="Sylfaen" w:hAnsi="Sylfaen" w:cs="Calibri"/>
                <w:color w:val="000000"/>
                <w:sz w:val="14"/>
                <w:szCs w:val="14"/>
              </w:rPr>
              <w:t>3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47B5E9" w14:textId="00AD2585" w:rsidR="00057FC9" w:rsidRPr="00C45E56" w:rsidRDefault="00095819" w:rsidP="0093321C">
            <w:pPr>
              <w:spacing w:after="0"/>
              <w:jc w:val="center"/>
              <w:rPr>
                <w:rFonts w:ascii="Calibri" w:hAnsi="Calibri" w:cs="Calibri"/>
                <w:color w:val="000000"/>
                <w:sz w:val="14"/>
                <w:szCs w:val="14"/>
                <w:lang w:val="ka-GE"/>
              </w:rPr>
            </w:pPr>
            <w:r>
              <w:rPr>
                <w:rFonts w:ascii="Sylfaen" w:hAnsi="Sylfaen" w:cs="Calibri"/>
                <w:color w:val="000000"/>
                <w:sz w:val="14"/>
                <w:szCs w:val="14"/>
              </w:rPr>
              <w:t>3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E1A6E67"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70A5F8E" w14:textId="77777777" w:rsidR="00057FC9" w:rsidRPr="00722317"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400810F" w14:textId="77777777" w:rsidR="00057FC9" w:rsidRPr="00722317"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263F850" w14:textId="77777777" w:rsidR="00057FC9" w:rsidRPr="00722317"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057FC9" w:rsidRPr="00836F30" w14:paraId="1566C7E0" w14:textId="77777777" w:rsidTr="0093321C">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7C8BA05"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1A955086"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6D3EDE13" w14:textId="77777777" w:rsidR="00057FC9" w:rsidRPr="00CB175F"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1FDA5DFD" w14:textId="77777777" w:rsidR="00057FC9" w:rsidRPr="002879E2"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175479B8"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1ECE5446"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6C83BF65" w14:textId="77777777" w:rsidR="00057FC9" w:rsidRPr="00CB175F"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155267DA" w14:textId="77777777" w:rsidR="00057FC9" w:rsidRPr="00CB175F"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057FC9" w:rsidRPr="00836F30" w14:paraId="42E5391A" w14:textId="77777777" w:rsidTr="0093321C">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30EA043" w14:textId="77777777" w:rsidR="00057FC9" w:rsidRPr="0017159D"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0326F38C" w14:textId="77777777" w:rsidR="00057FC9" w:rsidRPr="0017159D"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85A0719" w14:textId="77777777" w:rsidR="00057FC9" w:rsidRPr="00CB175F"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00CEF745" w14:textId="77777777" w:rsidR="00057FC9" w:rsidRPr="00CB175F"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1EF0CA7B" w14:textId="77777777" w:rsidR="00057FC9" w:rsidRPr="00CB175F"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69492A7" w14:textId="77777777" w:rsidR="00057FC9" w:rsidRPr="00CB175F" w:rsidRDefault="00057FC9" w:rsidP="0093321C">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5CCAD111" w14:textId="77777777" w:rsidR="00057FC9" w:rsidRPr="00CB175F" w:rsidRDefault="00057FC9" w:rsidP="0093321C">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6BC36ACD" w14:textId="77777777" w:rsidR="00057FC9" w:rsidRPr="00CB175F" w:rsidRDefault="00057FC9" w:rsidP="0093321C">
            <w:pPr>
              <w:spacing w:after="0"/>
              <w:jc w:val="center"/>
              <w:rPr>
                <w:rFonts w:ascii="Sylfaen" w:hAnsi="Sylfaen" w:cs="Calibri"/>
                <w:sz w:val="14"/>
                <w:szCs w:val="14"/>
                <w:lang w:val="ka-GE"/>
              </w:rPr>
            </w:pPr>
            <w:r>
              <w:rPr>
                <w:rFonts w:ascii="Sylfaen" w:hAnsi="Sylfaen" w:cs="Calibri"/>
                <w:sz w:val="14"/>
                <w:szCs w:val="14"/>
                <w:lang w:val="ka-GE"/>
              </w:rPr>
              <w:t>70</w:t>
            </w:r>
          </w:p>
        </w:tc>
      </w:tr>
      <w:tr w:rsidR="00057FC9" w:rsidRPr="00836F30" w14:paraId="34ED3938" w14:textId="77777777" w:rsidTr="0093321C">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ECC7362" w14:textId="77777777" w:rsidR="00057FC9" w:rsidRPr="003E0811"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347367BF" w14:textId="77777777" w:rsidR="00057FC9" w:rsidRDefault="00057FC9" w:rsidP="0093321C">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A5FC8A7" w14:textId="3E58CDB3" w:rsidR="00057FC9" w:rsidRDefault="00095819" w:rsidP="0093321C">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57A18655" w14:textId="77777777" w:rsidR="00057FC9"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6AAB58A6" w14:textId="77777777" w:rsidR="00057FC9"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A74B61D" w14:textId="77777777" w:rsidR="00057FC9" w:rsidRDefault="00057FC9" w:rsidP="0093321C">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7A7B6041" w14:textId="77777777" w:rsidR="00057FC9" w:rsidRDefault="00057FC9" w:rsidP="0093321C">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6A28A921" w14:textId="77777777" w:rsidR="00057FC9" w:rsidRDefault="00057FC9" w:rsidP="0093321C">
            <w:pPr>
              <w:spacing w:after="0"/>
              <w:jc w:val="center"/>
              <w:rPr>
                <w:rFonts w:ascii="Sylfaen" w:hAnsi="Sylfaen" w:cs="Calibri"/>
                <w:sz w:val="14"/>
                <w:szCs w:val="14"/>
              </w:rPr>
            </w:pPr>
            <w:r>
              <w:rPr>
                <w:rFonts w:ascii="Sylfaen" w:hAnsi="Sylfaen" w:cs="Calibri"/>
                <w:sz w:val="14"/>
                <w:szCs w:val="14"/>
              </w:rPr>
              <w:t>52</w:t>
            </w:r>
          </w:p>
        </w:tc>
      </w:tr>
      <w:tr w:rsidR="00057FC9" w:rsidRPr="00836F30" w14:paraId="7732816F" w14:textId="77777777" w:rsidTr="0093321C">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0BB8F835" w14:textId="77777777" w:rsidR="00057FC9" w:rsidRPr="003E0811"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5216BB15" w14:textId="77777777" w:rsidR="00057FC9" w:rsidRPr="003E0811"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D13E673" w14:textId="77777777" w:rsidR="00057FC9" w:rsidRPr="003E0811"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0F7CB11B" w14:textId="77777777" w:rsidR="00057FC9" w:rsidRPr="003E0811"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DA31ECB" w14:textId="77777777" w:rsidR="00057FC9" w:rsidRPr="003E0811"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35E11E40" w14:textId="77777777" w:rsidR="00057FC9" w:rsidRPr="003E0811" w:rsidRDefault="00057FC9" w:rsidP="0093321C">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18524230" w14:textId="77777777" w:rsidR="00057FC9" w:rsidRPr="003E0811" w:rsidRDefault="00057FC9" w:rsidP="0093321C">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26C1E31C" w14:textId="77777777" w:rsidR="00057FC9" w:rsidRPr="003E0811" w:rsidRDefault="00057FC9" w:rsidP="0093321C">
            <w:pPr>
              <w:spacing w:after="0"/>
              <w:jc w:val="center"/>
              <w:rPr>
                <w:rFonts w:ascii="Sylfaen" w:hAnsi="Sylfaen" w:cs="Calibri"/>
                <w:sz w:val="14"/>
                <w:szCs w:val="14"/>
                <w:lang w:val="ka-GE"/>
              </w:rPr>
            </w:pPr>
            <w:r>
              <w:rPr>
                <w:rFonts w:ascii="Sylfaen" w:hAnsi="Sylfaen" w:cs="Calibri"/>
                <w:sz w:val="14"/>
                <w:szCs w:val="14"/>
                <w:lang w:val="ka-GE"/>
              </w:rPr>
              <w:t>2</w:t>
            </w:r>
          </w:p>
        </w:tc>
      </w:tr>
      <w:tr w:rsidR="00057FC9" w:rsidRPr="00836F30" w14:paraId="4E9BD373" w14:textId="77777777" w:rsidTr="0093321C">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79C7E7A" w14:textId="77777777" w:rsidR="00057FC9" w:rsidRDefault="00057FC9" w:rsidP="0093321C">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79ACF199" w14:textId="77777777" w:rsidR="00057FC9" w:rsidRDefault="00057FC9" w:rsidP="0093321C">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ABD6E45" w14:textId="48EA0C77" w:rsidR="00057FC9"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rPr>
              <w:t>6</w:t>
            </w:r>
          </w:p>
        </w:tc>
        <w:tc>
          <w:tcPr>
            <w:tcW w:w="1080" w:type="dxa"/>
            <w:tcBorders>
              <w:top w:val="nil"/>
              <w:left w:val="nil"/>
              <w:bottom w:val="single" w:sz="4" w:space="0" w:color="auto"/>
              <w:right w:val="single" w:sz="4" w:space="0" w:color="auto"/>
            </w:tcBorders>
            <w:shd w:val="clear" w:color="000000" w:fill="FFFFFF"/>
            <w:vAlign w:val="center"/>
          </w:tcPr>
          <w:p w14:paraId="503C384A" w14:textId="77777777" w:rsidR="00057FC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990" w:type="dxa"/>
            <w:tcBorders>
              <w:top w:val="nil"/>
              <w:left w:val="nil"/>
              <w:bottom w:val="single" w:sz="4" w:space="0" w:color="auto"/>
              <w:right w:val="single" w:sz="4" w:space="0" w:color="auto"/>
            </w:tcBorders>
            <w:shd w:val="clear" w:color="000000" w:fill="FFFFFF"/>
            <w:vAlign w:val="center"/>
          </w:tcPr>
          <w:p w14:paraId="31484607" w14:textId="77777777" w:rsidR="00057FC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3CB33789" w14:textId="77777777" w:rsidR="00057FC9" w:rsidRPr="009D5B02" w:rsidRDefault="00057FC9" w:rsidP="0093321C">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2665710" w14:textId="77777777" w:rsidR="00057FC9" w:rsidRDefault="00057FC9" w:rsidP="0093321C">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6B26E7E9" w14:textId="77777777" w:rsidR="00057FC9" w:rsidRDefault="00057FC9" w:rsidP="0093321C">
            <w:pPr>
              <w:spacing w:after="0"/>
              <w:jc w:val="center"/>
              <w:rPr>
                <w:rFonts w:ascii="Sylfaen" w:hAnsi="Sylfaen" w:cs="Calibri"/>
                <w:sz w:val="14"/>
                <w:szCs w:val="14"/>
                <w:lang w:val="ka-GE"/>
              </w:rPr>
            </w:pPr>
            <w:r>
              <w:rPr>
                <w:rFonts w:ascii="Sylfaen" w:hAnsi="Sylfaen" w:cs="Calibri"/>
                <w:sz w:val="14"/>
                <w:szCs w:val="14"/>
              </w:rPr>
              <w:t>10</w:t>
            </w:r>
          </w:p>
        </w:tc>
      </w:tr>
      <w:tr w:rsidR="00057FC9" w:rsidRPr="00836F30" w14:paraId="19DCBA6F" w14:textId="77777777" w:rsidTr="0093321C">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4B0BBBB8" w14:textId="77777777" w:rsidR="00057FC9" w:rsidRDefault="00057FC9" w:rsidP="0093321C">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C2D4CA0" w14:textId="77777777" w:rsidR="00057FC9" w:rsidRPr="00E458D5" w:rsidRDefault="00057FC9" w:rsidP="0093321C">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10E1543E" w14:textId="11D650AF" w:rsidR="00057FC9" w:rsidRDefault="00095819" w:rsidP="0093321C">
            <w:pPr>
              <w:spacing w:after="0"/>
              <w:jc w:val="center"/>
              <w:rPr>
                <w:rFonts w:ascii="Sylfaen" w:hAnsi="Sylfaen" w:cs="Calibri"/>
                <w:color w:val="000000"/>
                <w:sz w:val="14"/>
                <w:szCs w:val="14"/>
              </w:rPr>
            </w:pPr>
            <w:r>
              <w:rPr>
                <w:rFonts w:ascii="Sylfaen" w:hAnsi="Sylfaen" w:cs="Calibri"/>
                <w:color w:val="000000"/>
                <w:sz w:val="14"/>
                <w:szCs w:val="14"/>
              </w:rPr>
              <w:t>120</w:t>
            </w:r>
          </w:p>
        </w:tc>
        <w:tc>
          <w:tcPr>
            <w:tcW w:w="1080" w:type="dxa"/>
            <w:tcBorders>
              <w:top w:val="nil"/>
              <w:left w:val="nil"/>
              <w:bottom w:val="single" w:sz="4" w:space="0" w:color="auto"/>
              <w:right w:val="single" w:sz="4" w:space="0" w:color="auto"/>
            </w:tcBorders>
            <w:shd w:val="clear" w:color="000000" w:fill="FFFFFF"/>
            <w:vAlign w:val="center"/>
          </w:tcPr>
          <w:p w14:paraId="2F699841" w14:textId="6903B100" w:rsidR="00057FC9"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r w:rsidR="00057FC9">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0102C544" w14:textId="77777777" w:rsidR="00057FC9"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2567866" w14:textId="77777777" w:rsidR="00057FC9" w:rsidRDefault="00057FC9" w:rsidP="0093321C">
            <w:pPr>
              <w:spacing w:after="0"/>
              <w:jc w:val="center"/>
              <w:rPr>
                <w:rFonts w:ascii="Sylfaen" w:hAnsi="Sylfaen" w:cs="Calibri"/>
                <w:sz w:val="14"/>
                <w:szCs w:val="14"/>
              </w:rPr>
            </w:pPr>
            <w:r>
              <w:rPr>
                <w:rFonts w:ascii="Sylfaen" w:hAnsi="Sylfaen" w:cs="Calibri"/>
                <w:sz w:val="14"/>
                <w:szCs w:val="14"/>
              </w:rPr>
              <w:t>110</w:t>
            </w:r>
          </w:p>
        </w:tc>
        <w:tc>
          <w:tcPr>
            <w:tcW w:w="1170" w:type="dxa"/>
            <w:tcBorders>
              <w:top w:val="nil"/>
              <w:left w:val="nil"/>
              <w:bottom w:val="single" w:sz="4" w:space="0" w:color="auto"/>
              <w:right w:val="single" w:sz="4" w:space="0" w:color="auto"/>
            </w:tcBorders>
            <w:shd w:val="clear" w:color="000000" w:fill="FFFFFF"/>
            <w:vAlign w:val="center"/>
          </w:tcPr>
          <w:p w14:paraId="2A55D1D3" w14:textId="77777777" w:rsidR="00057FC9" w:rsidRDefault="00057FC9" w:rsidP="0093321C">
            <w:pPr>
              <w:spacing w:after="0"/>
              <w:jc w:val="center"/>
              <w:rPr>
                <w:rFonts w:ascii="Sylfaen" w:hAnsi="Sylfaen" w:cs="Calibri"/>
                <w:sz w:val="14"/>
                <w:szCs w:val="14"/>
              </w:rPr>
            </w:pPr>
            <w:r>
              <w:rPr>
                <w:rFonts w:ascii="Sylfaen" w:hAnsi="Sylfaen" w:cs="Calibri"/>
                <w:sz w:val="14"/>
                <w:szCs w:val="14"/>
                <w:lang w:val="ka-GE"/>
              </w:rPr>
              <w:t>120</w:t>
            </w:r>
          </w:p>
        </w:tc>
        <w:tc>
          <w:tcPr>
            <w:tcW w:w="1165" w:type="dxa"/>
            <w:tcBorders>
              <w:top w:val="nil"/>
              <w:left w:val="nil"/>
              <w:bottom w:val="single" w:sz="4" w:space="0" w:color="auto"/>
              <w:right w:val="single" w:sz="4" w:space="0" w:color="auto"/>
            </w:tcBorders>
            <w:shd w:val="clear" w:color="000000" w:fill="FFFFFF"/>
            <w:vAlign w:val="center"/>
          </w:tcPr>
          <w:p w14:paraId="395F58C1" w14:textId="77777777" w:rsidR="00057FC9" w:rsidRDefault="00057FC9" w:rsidP="0093321C">
            <w:pPr>
              <w:spacing w:after="0"/>
              <w:jc w:val="center"/>
              <w:rPr>
                <w:rFonts w:ascii="Sylfaen" w:hAnsi="Sylfaen" w:cs="Calibri"/>
                <w:sz w:val="14"/>
                <w:szCs w:val="14"/>
              </w:rPr>
            </w:pPr>
            <w:r>
              <w:rPr>
                <w:rFonts w:ascii="Sylfaen" w:hAnsi="Sylfaen" w:cs="Calibri"/>
                <w:sz w:val="14"/>
                <w:szCs w:val="14"/>
                <w:lang w:val="ka-GE"/>
              </w:rPr>
              <w:t>120</w:t>
            </w:r>
          </w:p>
        </w:tc>
      </w:tr>
      <w:tr w:rsidR="00057FC9" w:rsidRPr="00836F30" w14:paraId="421DBAAD" w14:textId="77777777" w:rsidTr="0093321C">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43E8F164" w14:textId="77777777" w:rsidR="00057FC9" w:rsidRPr="00193C15"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5A816497" w14:textId="77777777" w:rsidR="00057FC9" w:rsidRPr="00722317"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0FCD7D6" w14:textId="50D5BD43" w:rsidR="00057FC9" w:rsidRPr="00E458D5"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1080" w:type="dxa"/>
            <w:tcBorders>
              <w:top w:val="nil"/>
              <w:left w:val="nil"/>
              <w:bottom w:val="single" w:sz="4" w:space="0" w:color="auto"/>
              <w:right w:val="single" w:sz="4" w:space="0" w:color="auto"/>
            </w:tcBorders>
            <w:shd w:val="clear" w:color="000000" w:fill="FFFFFF"/>
            <w:vAlign w:val="center"/>
            <w:hideMark/>
          </w:tcPr>
          <w:p w14:paraId="6EF1048E" w14:textId="77777777" w:rsidR="00057FC9" w:rsidRPr="003E0811"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990" w:type="dxa"/>
            <w:tcBorders>
              <w:top w:val="nil"/>
              <w:left w:val="nil"/>
              <w:bottom w:val="single" w:sz="4" w:space="0" w:color="auto"/>
              <w:right w:val="single" w:sz="4" w:space="0" w:color="auto"/>
            </w:tcBorders>
            <w:shd w:val="clear" w:color="000000" w:fill="FFFFFF"/>
            <w:vAlign w:val="center"/>
            <w:hideMark/>
          </w:tcPr>
          <w:p w14:paraId="2F48B74B"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13AC8DE4" w14:textId="77777777" w:rsidR="00057FC9" w:rsidRPr="00E458D5"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5DCC2EE8" w14:textId="77777777" w:rsidR="00057FC9" w:rsidRPr="00896764"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7D305444" w14:textId="77777777" w:rsidR="00057FC9" w:rsidRPr="00896764"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98F5000" w14:textId="77777777" w:rsidR="00057FC9" w:rsidRDefault="00057FC9" w:rsidP="00057FC9">
      <w:pPr>
        <w:widowControl w:val="0"/>
        <w:autoSpaceDE w:val="0"/>
        <w:autoSpaceDN w:val="0"/>
        <w:adjustRightInd w:val="0"/>
        <w:spacing w:after="0"/>
        <w:ind w:firstLine="475"/>
      </w:pPr>
    </w:p>
    <w:p w14:paraId="59FCB89C"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4F4323BE"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DBF1F84"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0828EF96"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257BFECC"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47"/>
        <w:gridCol w:w="1147"/>
        <w:gridCol w:w="1147"/>
      </w:tblGrid>
      <w:tr w:rsidR="00F57A58" w:rsidRPr="00836F30" w14:paraId="164192B9"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EA9F8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916" w:type="dxa"/>
            <w:tcBorders>
              <w:top w:val="single" w:sz="4" w:space="0" w:color="auto"/>
              <w:left w:val="nil"/>
              <w:bottom w:val="nil"/>
              <w:right w:val="single" w:sz="4" w:space="0" w:color="auto"/>
            </w:tcBorders>
            <w:shd w:val="clear" w:color="000000" w:fill="FFFFFF"/>
            <w:vAlign w:val="center"/>
            <w:hideMark/>
          </w:tcPr>
          <w:p w14:paraId="63F668C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7F1DEA8F"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9BC7B7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ED9667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53C9BBA" w14:textId="0D4DB3C5"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2F06C3" w14:textId="193A80B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42338A9" w14:textId="7B38259E"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276C88B4" w14:textId="77777777" w:rsidTr="00057FC9">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A68930"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4BE9E94D"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7A81A58" w14:textId="77777777" w:rsidR="00057FC9" w:rsidRPr="002879E2"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70786F9"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6D1D29A"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89371D"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40CDA"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3E05AD"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09C5267A" w14:textId="77777777" w:rsidR="00057FC9" w:rsidRDefault="00057FC9" w:rsidP="00057FC9">
      <w:pPr>
        <w:widowControl w:val="0"/>
        <w:autoSpaceDE w:val="0"/>
        <w:autoSpaceDN w:val="0"/>
        <w:adjustRightInd w:val="0"/>
        <w:spacing w:after="0"/>
        <w:ind w:firstLine="475"/>
      </w:pPr>
    </w:p>
    <w:p w14:paraId="6B61DBED"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243F097D"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15BB397" w14:textId="77777777" w:rsidR="00057FC9" w:rsidRDefault="00057FC9" w:rsidP="00057FC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56055DA7" w14:textId="77777777" w:rsidR="00057FC9" w:rsidRDefault="00057FC9" w:rsidP="00057FC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26E6B98B"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47"/>
        <w:gridCol w:w="1147"/>
        <w:gridCol w:w="1147"/>
      </w:tblGrid>
      <w:tr w:rsidR="00F57A58" w:rsidRPr="00836F30" w14:paraId="724ED6EA"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C68D638"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CEF228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D0D269B"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5C8EE8A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7180B23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1422732" w14:textId="796E95F2"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E697FC" w14:textId="741693E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616AE6" w14:textId="66C1FED0"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4AA0BC56" w14:textId="77777777" w:rsidTr="00057FC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97B549"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3812891D"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A22DDF9" w14:textId="5355C90E" w:rsidR="00057FC9" w:rsidRPr="002879E2" w:rsidRDefault="00095819" w:rsidP="0093321C">
            <w:pPr>
              <w:spacing w:after="0"/>
              <w:jc w:val="center"/>
              <w:rPr>
                <w:rFonts w:ascii="Sylfaen" w:hAnsi="Sylfaen" w:cs="Calibri"/>
                <w:color w:val="000000"/>
                <w:sz w:val="14"/>
                <w:szCs w:val="14"/>
              </w:rPr>
            </w:pPr>
            <w:r>
              <w:rPr>
                <w:rFonts w:ascii="Sylfaen" w:hAnsi="Sylfaen" w:cs="Calibri"/>
                <w:color w:val="000000"/>
                <w:sz w:val="14"/>
                <w:szCs w:val="14"/>
                <w:lang w:val="ka-GE"/>
              </w:rPr>
              <w:t>10</w:t>
            </w:r>
            <w:r w:rsidR="00057FC9">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6AA7B63"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54C6E51"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30DBBD"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AB1FB"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3ADF9A"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1365FB39" w14:textId="77777777" w:rsidR="00057FC9" w:rsidRDefault="00057FC9" w:rsidP="00057FC9">
      <w:pPr>
        <w:widowControl w:val="0"/>
        <w:autoSpaceDE w:val="0"/>
        <w:autoSpaceDN w:val="0"/>
        <w:adjustRightInd w:val="0"/>
        <w:spacing w:after="0"/>
        <w:ind w:firstLine="475"/>
      </w:pPr>
    </w:p>
    <w:p w14:paraId="4A637FB1"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662675CD"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C8224C4"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7C9779A"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66FE2749"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47"/>
        <w:gridCol w:w="1147"/>
        <w:gridCol w:w="1147"/>
      </w:tblGrid>
      <w:tr w:rsidR="00F57A58" w:rsidRPr="00836F30" w14:paraId="19EFE727" w14:textId="77777777" w:rsidTr="00057FC9">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F35FB47"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14F5B1E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0B5CB7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494BA66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763C18F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A9650C8" w14:textId="48F4471A"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3A60A81" w14:textId="038A7D8B"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EDEED3" w14:textId="39AE8F4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1F520792" w14:textId="77777777" w:rsidTr="00057FC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83761F"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5574A86"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0D2A032" w14:textId="77777777" w:rsidR="00057FC9" w:rsidRPr="002879E2"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B584368"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41EAAD2"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8C2EEA" w14:textId="77777777" w:rsidR="00057FC9" w:rsidRPr="0082645C"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F0A98A" w14:textId="77777777" w:rsidR="00057FC9" w:rsidRPr="0082645C"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A4E781" w14:textId="77777777" w:rsidR="00057FC9" w:rsidRPr="0082645C"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057FC9" w:rsidRPr="00836F30" w14:paraId="5938FC54" w14:textId="77777777" w:rsidTr="00057FC9">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F93F5C" w14:textId="77777777" w:rsidR="00057FC9" w:rsidRPr="00E458D5"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D0085A8" w14:textId="77777777" w:rsidR="00057FC9" w:rsidRDefault="00057FC9" w:rsidP="0093321C">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8148B0D" w14:textId="1CD4FA8B" w:rsidR="00057FC9" w:rsidRPr="00E458D5"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67271F80" w14:textId="6C431B3C" w:rsidR="00057FC9" w:rsidRPr="00E458D5"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62F07107" w14:textId="77777777" w:rsidR="00057FC9"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2CF93A" w14:textId="77777777" w:rsidR="00057FC9" w:rsidRPr="00E458D5" w:rsidRDefault="00057FC9" w:rsidP="0093321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161FE31" w14:textId="77777777" w:rsidR="00057FC9" w:rsidRPr="00E458D5" w:rsidRDefault="00057FC9" w:rsidP="0093321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61424B" w14:textId="77777777" w:rsidR="00057FC9" w:rsidRPr="00E458D5" w:rsidRDefault="00057FC9" w:rsidP="0093321C">
            <w:pPr>
              <w:spacing w:after="0"/>
              <w:jc w:val="center"/>
              <w:rPr>
                <w:rFonts w:ascii="Sylfaen" w:hAnsi="Sylfaen" w:cs="Calibri"/>
                <w:sz w:val="14"/>
                <w:szCs w:val="14"/>
                <w:lang w:val="ka-GE"/>
              </w:rPr>
            </w:pPr>
            <w:r>
              <w:rPr>
                <w:rFonts w:ascii="Sylfaen" w:hAnsi="Sylfaen" w:cs="Calibri"/>
                <w:sz w:val="14"/>
                <w:szCs w:val="14"/>
                <w:lang w:val="ka-GE"/>
              </w:rPr>
              <w:t>7</w:t>
            </w:r>
          </w:p>
        </w:tc>
      </w:tr>
    </w:tbl>
    <w:p w14:paraId="7A3519FC" w14:textId="77777777" w:rsidR="00057FC9" w:rsidRDefault="00057FC9" w:rsidP="00057FC9">
      <w:pPr>
        <w:widowControl w:val="0"/>
        <w:autoSpaceDE w:val="0"/>
        <w:autoSpaceDN w:val="0"/>
        <w:adjustRightInd w:val="0"/>
        <w:spacing w:after="0"/>
        <w:ind w:firstLine="475"/>
      </w:pPr>
    </w:p>
    <w:p w14:paraId="6232DD9E"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546CE704"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0E75E84"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7721D487"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67E33281"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2157B9F"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07"/>
        <w:gridCol w:w="1207"/>
        <w:gridCol w:w="1207"/>
      </w:tblGrid>
      <w:tr w:rsidR="00F57A58" w:rsidRPr="00836F30" w14:paraId="66AC917A"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D3446CC"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398CD740"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B2A959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5BBA2F9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0C10E20"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4799AC" w14:textId="4CA8458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ADF303B" w14:textId="5FD0EE8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F4A0B9E" w14:textId="6F7828E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4A38E7C6" w14:textId="77777777" w:rsidTr="00057FC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55D070"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82A075E" w14:textId="77777777" w:rsidR="00057FC9" w:rsidRPr="00836F30" w:rsidRDefault="00057FC9" w:rsidP="0093321C">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F698136" w14:textId="3C736CC6" w:rsidR="00057FC9" w:rsidRPr="00E458D5"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D8EA2D9" w14:textId="3C819345" w:rsidR="00057FC9" w:rsidRPr="00836F30" w:rsidRDefault="00095819" w:rsidP="0093321C">
            <w:pPr>
              <w:spacing w:after="0"/>
              <w:jc w:val="center"/>
              <w:rPr>
                <w:rFonts w:ascii="Calibri" w:hAnsi="Calibri" w:cs="Calibri"/>
                <w:color w:val="000000"/>
                <w:sz w:val="14"/>
                <w:szCs w:val="14"/>
              </w:rPr>
            </w:pPr>
            <w:r>
              <w:rPr>
                <w:rFonts w:ascii="Sylfaen" w:hAnsi="Sylfaen" w:cs="Calibri"/>
                <w:color w:val="000000"/>
                <w:sz w:val="14"/>
                <w:szCs w:val="14"/>
                <w:lang w:val="ka-GE"/>
              </w:rPr>
              <w:t>29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440A3B72"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974B5F" w14:textId="77777777" w:rsidR="00057FC9" w:rsidRPr="00596A3C"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3355E0" w14:textId="77777777" w:rsidR="00057FC9" w:rsidRPr="00596A3C" w:rsidRDefault="00057FC9" w:rsidP="0093321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724E76"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042067C8" w14:textId="77777777" w:rsidR="00057FC9" w:rsidRDefault="00057FC9" w:rsidP="00057FC9">
      <w:pPr>
        <w:widowControl w:val="0"/>
        <w:autoSpaceDE w:val="0"/>
        <w:autoSpaceDN w:val="0"/>
        <w:adjustRightInd w:val="0"/>
        <w:spacing w:after="0"/>
        <w:ind w:firstLine="475"/>
      </w:pPr>
    </w:p>
    <w:p w14:paraId="6A3A16C1"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5187E5AB"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582BF1D"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63EAAE40"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D2BAA9C"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07"/>
        <w:gridCol w:w="1207"/>
        <w:gridCol w:w="1207"/>
      </w:tblGrid>
      <w:tr w:rsidR="00F57A58" w:rsidRPr="00836F30" w14:paraId="7A3B008F" w14:textId="77777777" w:rsidTr="00057FC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F3D08F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738D29CA"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989309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F1983E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0E5B1C5"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E1BACB" w14:textId="7761711A"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C7CA9F" w14:textId="6CAE820D"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B51D89" w14:textId="50C1CF42"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73843710" w14:textId="77777777" w:rsidTr="00057FC9">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916E74"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1A471F66" w14:textId="77777777" w:rsidR="00057FC9" w:rsidRPr="003A74ED" w:rsidRDefault="00057FC9" w:rsidP="0093321C">
            <w:pPr>
              <w:spacing w:after="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58C5BEE" w14:textId="77777777" w:rsidR="00057FC9" w:rsidRPr="002879E2"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4AF8510"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3C909B38"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9F761C"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82BD95"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AFB373"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sz w:val="14"/>
                <w:szCs w:val="14"/>
              </w:rPr>
              <w:t>3</w:t>
            </w:r>
          </w:p>
        </w:tc>
      </w:tr>
      <w:tr w:rsidR="00057FC9" w:rsidRPr="00836F30" w14:paraId="230CBEA5" w14:textId="77777777" w:rsidTr="00057FC9">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2415D6B" w14:textId="77777777" w:rsidR="00057FC9" w:rsidRPr="003A74ED"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0A9AE69" w14:textId="77777777" w:rsidR="00057FC9" w:rsidRPr="003A74ED" w:rsidRDefault="00057FC9" w:rsidP="0093321C">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894B222" w14:textId="1B4AB655" w:rsidR="00057FC9" w:rsidRPr="003A74ED"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B82A0D6" w14:textId="3FEAC402" w:rsidR="00057FC9" w:rsidRPr="003A74ED" w:rsidRDefault="0009581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3D610D74" w14:textId="77777777" w:rsidR="00057FC9" w:rsidRPr="003A74ED"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4E0191" w14:textId="77777777" w:rsidR="00057FC9" w:rsidRPr="003A74ED" w:rsidRDefault="00057FC9" w:rsidP="0093321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9EFD20" w14:textId="77777777" w:rsidR="00057FC9" w:rsidRPr="003A74ED" w:rsidRDefault="00057FC9" w:rsidP="0093321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61B295" w14:textId="77777777" w:rsidR="00057FC9" w:rsidRPr="003A74ED" w:rsidRDefault="00057FC9" w:rsidP="0093321C">
            <w:pPr>
              <w:spacing w:after="0"/>
              <w:jc w:val="center"/>
              <w:rPr>
                <w:rFonts w:ascii="Sylfaen" w:hAnsi="Sylfaen" w:cs="Calibri"/>
                <w:sz w:val="14"/>
                <w:szCs w:val="14"/>
                <w:lang w:val="ka-GE"/>
              </w:rPr>
            </w:pPr>
            <w:r>
              <w:rPr>
                <w:rFonts w:ascii="Sylfaen" w:hAnsi="Sylfaen" w:cs="Calibri"/>
                <w:sz w:val="14"/>
                <w:szCs w:val="14"/>
                <w:lang w:val="ka-GE"/>
              </w:rPr>
              <w:t>40</w:t>
            </w:r>
          </w:p>
        </w:tc>
      </w:tr>
      <w:tr w:rsidR="00095819" w:rsidRPr="00836F30" w14:paraId="0D5575B3" w14:textId="77777777" w:rsidTr="00057FC9">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DA77A7" w14:textId="2290FA78" w:rsidR="00095819" w:rsidRDefault="00095819" w:rsidP="00095819">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732D343B" w14:textId="6436071B" w:rsidR="00095819" w:rsidRDefault="00095819" w:rsidP="00095819">
            <w:pPr>
              <w:spacing w:after="0"/>
              <w:rPr>
                <w:rFonts w:ascii="Sylfaen" w:hAnsi="Sylfaen" w:cs="Calibri"/>
                <w:color w:val="000000"/>
                <w:sz w:val="14"/>
                <w:szCs w:val="14"/>
                <w:lang w:val="ka-GE"/>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839B139" w14:textId="07BB7765" w:rsidR="00095819" w:rsidRDefault="00095819" w:rsidP="00095819">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8509FDD" w14:textId="3DE01656" w:rsidR="00095819" w:rsidRDefault="00095819" w:rsidP="00095819">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811B80D" w14:textId="58C5C75E" w:rsidR="00095819" w:rsidRDefault="00095819" w:rsidP="00095819">
            <w:pPr>
              <w:spacing w:after="0"/>
              <w:jc w:val="center"/>
              <w:rPr>
                <w:rFonts w:ascii="Sylfaen" w:hAnsi="Sylfaen" w:cs="Calibri"/>
                <w:color w:val="000000"/>
                <w:sz w:val="14"/>
                <w:szCs w:val="14"/>
                <w:lang w:val="ka-GE"/>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CEB19A" w14:textId="367E5118" w:rsidR="00095819" w:rsidRDefault="00095819" w:rsidP="00095819">
            <w:pPr>
              <w:spacing w:after="0"/>
              <w:jc w:val="center"/>
              <w:rPr>
                <w:rFonts w:ascii="Sylfaen" w:hAnsi="Sylfaen" w:cs="Calibri"/>
                <w:sz w:val="14"/>
                <w:szCs w:val="14"/>
                <w:lang w:val="ka-GE"/>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80237C" w14:textId="26F9C76F" w:rsidR="00095819" w:rsidRDefault="00095819" w:rsidP="00095819">
            <w:pPr>
              <w:spacing w:after="0"/>
              <w:jc w:val="center"/>
              <w:rPr>
                <w:rFonts w:ascii="Sylfaen" w:hAnsi="Sylfaen" w:cs="Calibri"/>
                <w:sz w:val="14"/>
                <w:szCs w:val="14"/>
                <w:lang w:val="ka-GE"/>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DE0AEA" w14:textId="5764AC43" w:rsidR="00095819" w:rsidRDefault="00095819" w:rsidP="00095819">
            <w:pPr>
              <w:spacing w:after="0"/>
              <w:jc w:val="center"/>
              <w:rPr>
                <w:rFonts w:ascii="Sylfaen" w:hAnsi="Sylfaen" w:cs="Calibri"/>
                <w:sz w:val="14"/>
                <w:szCs w:val="14"/>
                <w:lang w:val="ka-GE"/>
              </w:rPr>
            </w:pPr>
            <w:r>
              <w:rPr>
                <w:rFonts w:ascii="Sylfaen" w:hAnsi="Sylfaen" w:cs="Calibri"/>
                <w:sz w:val="14"/>
                <w:szCs w:val="14"/>
              </w:rPr>
              <w:t>2</w:t>
            </w:r>
          </w:p>
        </w:tc>
      </w:tr>
      <w:tr w:rsidR="00095819" w:rsidRPr="00836F30" w14:paraId="0D131016" w14:textId="77777777" w:rsidTr="00057FC9">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FA827A" w14:textId="4E53A5D6" w:rsidR="00095819" w:rsidRPr="00836F30" w:rsidRDefault="00095819" w:rsidP="00095819">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376C678D" w14:textId="7E9D0D26" w:rsidR="00095819" w:rsidRPr="00095819" w:rsidRDefault="00095819" w:rsidP="00095819">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54CD4EE8" w14:textId="44EB3FEE" w:rsidR="00095819" w:rsidRPr="00EB0BFA" w:rsidRDefault="00095819" w:rsidP="00095819">
            <w:pPr>
              <w:spacing w:after="0"/>
              <w:jc w:val="center"/>
              <w:rPr>
                <w:rFonts w:ascii="Sylfaen" w:hAnsi="Sylfaen" w:cs="Calibri"/>
                <w:color w:val="000000"/>
                <w:sz w:val="14"/>
                <w:szCs w:val="14"/>
                <w:lang w:val="ka-GE"/>
              </w:rPr>
            </w:pPr>
            <w:r>
              <w:rPr>
                <w:rFonts w:ascii="Sylfaen" w:hAnsi="Sylfaen" w:cs="Calibri"/>
                <w:color w:val="000000"/>
                <w:sz w:val="14"/>
                <w:szCs w:val="14"/>
              </w:rPr>
              <w:t>20</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3590D72" w14:textId="0BAEE4FA" w:rsidR="00095819" w:rsidRPr="002879E2" w:rsidRDefault="00095819" w:rsidP="00095819">
            <w:pPr>
              <w:spacing w:after="0"/>
              <w:jc w:val="center"/>
              <w:rPr>
                <w:rFonts w:ascii="Sylfaen" w:hAnsi="Sylfaen" w:cs="Calibri"/>
                <w:color w:val="000000"/>
                <w:sz w:val="14"/>
                <w:szCs w:val="14"/>
                <w:lang w:val="ka-GE"/>
              </w:rPr>
            </w:pPr>
            <w:r>
              <w:rPr>
                <w:rFonts w:ascii="Sylfaen" w:hAnsi="Sylfaen" w:cs="Calibri"/>
                <w:color w:val="000000"/>
                <w:sz w:val="14"/>
                <w:szCs w:val="14"/>
              </w:rPr>
              <w:t>20</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65AF38" w14:textId="77777777" w:rsidR="00095819" w:rsidRPr="00836F30" w:rsidRDefault="00095819" w:rsidP="00095819">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FEB42" w14:textId="4F92F5E7" w:rsidR="00095819" w:rsidRPr="00095819" w:rsidRDefault="00095819" w:rsidP="00095819">
            <w:pPr>
              <w:spacing w:after="0"/>
              <w:jc w:val="center"/>
              <w:rPr>
                <w:rFonts w:ascii="Sylfaen" w:hAnsi="Sylfaen" w:cs="Calibri"/>
                <w:color w:val="000000"/>
                <w:sz w:val="14"/>
                <w:szCs w:val="14"/>
                <w:lang w:val="ka-GE"/>
              </w:rPr>
            </w:pPr>
            <w:r>
              <w:rPr>
                <w:rFonts w:ascii="Sylfaen" w:hAnsi="Sylfaen" w:cs="Calibri"/>
                <w:sz w:val="14"/>
                <w:szCs w:val="14"/>
              </w:rPr>
              <w:t>2</w:t>
            </w:r>
            <w:r>
              <w:rPr>
                <w:rFonts w:ascii="Sylfaen" w:hAnsi="Sylfaen" w:cs="Calibri"/>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F11CBE" w14:textId="53F089C4" w:rsidR="00095819" w:rsidRPr="00095819" w:rsidRDefault="00095819" w:rsidP="00095819">
            <w:pPr>
              <w:spacing w:after="0"/>
              <w:jc w:val="center"/>
              <w:rPr>
                <w:rFonts w:ascii="Sylfaen" w:hAnsi="Sylfaen" w:cs="Calibri"/>
                <w:color w:val="000000"/>
                <w:sz w:val="14"/>
                <w:szCs w:val="14"/>
                <w:lang w:val="ka-GE"/>
              </w:rPr>
            </w:pPr>
            <w:r>
              <w:rPr>
                <w:rFonts w:ascii="Sylfaen" w:hAnsi="Sylfaen" w:cs="Calibri"/>
                <w:sz w:val="14"/>
                <w:szCs w:val="14"/>
              </w:rPr>
              <w:t>2</w:t>
            </w:r>
            <w:r>
              <w:rPr>
                <w:rFonts w:ascii="Sylfaen" w:hAnsi="Sylfaen" w:cs="Calibri"/>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E86FBA" w14:textId="34366C3D" w:rsidR="00095819" w:rsidRPr="00095819" w:rsidRDefault="00095819" w:rsidP="00095819">
            <w:pPr>
              <w:spacing w:after="0"/>
              <w:jc w:val="center"/>
              <w:rPr>
                <w:rFonts w:ascii="Sylfaen" w:hAnsi="Sylfaen" w:cs="Calibri"/>
                <w:color w:val="000000"/>
                <w:sz w:val="14"/>
                <w:szCs w:val="14"/>
                <w:lang w:val="ka-GE"/>
              </w:rPr>
            </w:pPr>
            <w:r>
              <w:rPr>
                <w:rFonts w:ascii="Sylfaen" w:hAnsi="Sylfaen" w:cs="Calibri"/>
                <w:color w:val="000000"/>
                <w:sz w:val="14"/>
                <w:szCs w:val="14"/>
                <w:lang w:val="ka-GE"/>
              </w:rPr>
              <w:t>20</w:t>
            </w:r>
          </w:p>
        </w:tc>
      </w:tr>
    </w:tbl>
    <w:p w14:paraId="2F5CC37B" w14:textId="77777777" w:rsidR="00057FC9" w:rsidRDefault="00057FC9" w:rsidP="00057FC9">
      <w:pPr>
        <w:spacing w:after="0"/>
        <w:rPr>
          <w:rFonts w:ascii="Sylfaen" w:hAnsi="Sylfaen" w:cs="Sylfaen"/>
          <w:b/>
        </w:rPr>
      </w:pPr>
    </w:p>
    <w:p w14:paraId="14C414F6" w14:textId="77777777" w:rsidR="00057FC9" w:rsidRPr="009B21F2" w:rsidRDefault="00057FC9" w:rsidP="00057FC9">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4164DB96"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48E880" w14:textId="77777777" w:rsidR="00057FC9" w:rsidRPr="004D407D"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690C5CA0"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1A4A5612"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rPr>
      </w:pPr>
    </w:p>
    <w:tbl>
      <w:tblPr>
        <w:tblW w:w="0" w:type="auto"/>
        <w:tblLook w:val="04A0" w:firstRow="1" w:lastRow="0" w:firstColumn="1" w:lastColumn="0" w:noHBand="0" w:noVBand="1"/>
      </w:tblPr>
      <w:tblGrid>
        <w:gridCol w:w="318"/>
        <w:gridCol w:w="3739"/>
        <w:gridCol w:w="1145"/>
        <w:gridCol w:w="1146"/>
        <w:gridCol w:w="1091"/>
        <w:gridCol w:w="1207"/>
        <w:gridCol w:w="1207"/>
        <w:gridCol w:w="1207"/>
      </w:tblGrid>
      <w:tr w:rsidR="00F57A58" w:rsidRPr="00836F30" w14:paraId="7386F2CD" w14:textId="77777777" w:rsidTr="00057FC9">
        <w:trPr>
          <w:trHeight w:val="827"/>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D4B24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6AC7268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51EDF3D"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C671648"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9CE8A0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391AEB1" w14:textId="04C58560"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6E7A413" w14:textId="452888A1"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F8E5CB2" w14:textId="23F0986F"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6879B8C7" w14:textId="77777777" w:rsidTr="00057FC9">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1D9005"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582AD8DF" w14:textId="77777777" w:rsidR="00057FC9" w:rsidRPr="00193C15" w:rsidRDefault="00057FC9" w:rsidP="0093321C">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ECEC0AB" w14:textId="77777777" w:rsidR="00057FC9" w:rsidRPr="00B326FD" w:rsidRDefault="00057FC9" w:rsidP="0093321C">
            <w:pPr>
              <w:spacing w:after="0"/>
              <w:jc w:val="center"/>
              <w:rPr>
                <w:rFonts w:ascii="Sylfaen" w:hAnsi="Sylfaen" w:cs="Calibri"/>
                <w:color w:val="000000"/>
                <w:sz w:val="14"/>
                <w:szCs w:val="14"/>
                <w:lang w:val="ka-GE"/>
              </w:rPr>
            </w:pPr>
            <w:r>
              <w:rPr>
                <w:rFonts w:ascii="Sylfaen" w:hAnsi="Sylfaen" w:cs="Calibri"/>
                <w:color w:val="000000"/>
                <w:sz w:val="14"/>
                <w:szCs w:val="14"/>
                <w:lang w:val="ka-GE"/>
              </w:rPr>
              <w:t>337</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CC26245" w14:textId="77777777" w:rsidR="00057FC9" w:rsidRPr="00836F30" w:rsidRDefault="00057FC9" w:rsidP="0093321C">
            <w:pPr>
              <w:spacing w:after="0"/>
              <w:jc w:val="center"/>
              <w:rPr>
                <w:rFonts w:ascii="Calibri" w:hAnsi="Calibri" w:cs="Calibri"/>
                <w:color w:val="000000"/>
                <w:sz w:val="14"/>
                <w:szCs w:val="14"/>
              </w:rPr>
            </w:pPr>
            <w:r>
              <w:rPr>
                <w:rFonts w:ascii="Sylfaen" w:hAnsi="Sylfaen" w:cs="Calibri"/>
                <w:color w:val="000000"/>
                <w:sz w:val="14"/>
                <w:szCs w:val="14"/>
                <w:lang w:val="ka-GE"/>
              </w:rPr>
              <w:t>337</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840DE8A"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A61611" w14:textId="52F75087" w:rsidR="00057FC9" w:rsidRPr="00095819" w:rsidRDefault="00095819" w:rsidP="0093321C">
            <w:pPr>
              <w:spacing w:after="0"/>
              <w:jc w:val="center"/>
              <w:rPr>
                <w:rFonts w:ascii="Sylfaen" w:hAnsi="Sylfaen" w:cs="Calibri"/>
                <w:color w:val="000000"/>
                <w:sz w:val="14"/>
                <w:szCs w:val="14"/>
                <w:lang w:val="ka-GE"/>
              </w:rPr>
            </w:pPr>
            <w:r>
              <w:rPr>
                <w:rFonts w:ascii="Sylfaen" w:hAnsi="Sylfaen" w:cs="Calibri"/>
                <w:sz w:val="14"/>
                <w:szCs w:val="14"/>
                <w:lang w:val="ka-GE"/>
              </w:rPr>
              <w:t>3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A98463" w14:textId="08FD8068" w:rsidR="00057FC9" w:rsidRPr="00836F30" w:rsidRDefault="00095819" w:rsidP="0093321C">
            <w:pPr>
              <w:spacing w:after="0"/>
              <w:jc w:val="center"/>
              <w:rPr>
                <w:rFonts w:ascii="Sylfaen" w:hAnsi="Sylfaen" w:cs="Calibri"/>
                <w:color w:val="000000"/>
                <w:sz w:val="14"/>
                <w:szCs w:val="14"/>
              </w:rPr>
            </w:pPr>
            <w:r>
              <w:rPr>
                <w:rFonts w:ascii="Sylfaen" w:hAnsi="Sylfaen" w:cs="Calibri"/>
                <w:sz w:val="14"/>
                <w:szCs w:val="14"/>
              </w:rPr>
              <w:t>3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88742" w14:textId="7A76901D" w:rsidR="00057FC9" w:rsidRPr="00836F30" w:rsidRDefault="00095819" w:rsidP="0093321C">
            <w:pPr>
              <w:spacing w:after="0"/>
              <w:jc w:val="center"/>
              <w:rPr>
                <w:rFonts w:ascii="Sylfaen" w:hAnsi="Sylfaen" w:cs="Calibri"/>
                <w:color w:val="000000"/>
                <w:sz w:val="14"/>
                <w:szCs w:val="14"/>
              </w:rPr>
            </w:pPr>
            <w:r>
              <w:rPr>
                <w:rFonts w:ascii="Sylfaen" w:hAnsi="Sylfaen" w:cs="Calibri"/>
                <w:sz w:val="14"/>
                <w:szCs w:val="14"/>
              </w:rPr>
              <w:t>340</w:t>
            </w:r>
          </w:p>
        </w:tc>
      </w:tr>
    </w:tbl>
    <w:p w14:paraId="20B2A747"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rPr>
      </w:pPr>
    </w:p>
    <w:p w14:paraId="00C80160" w14:textId="77777777" w:rsidR="00057FC9" w:rsidRPr="004D407D" w:rsidRDefault="00057FC9" w:rsidP="00057FC9">
      <w:pPr>
        <w:widowControl w:val="0"/>
        <w:autoSpaceDE w:val="0"/>
        <w:autoSpaceDN w:val="0"/>
        <w:adjustRightInd w:val="0"/>
        <w:spacing w:after="0"/>
        <w:ind w:firstLine="540"/>
        <w:jc w:val="both"/>
        <w:rPr>
          <w:rFonts w:ascii="Sylfaen" w:hAnsi="Sylfaen" w:cs="Sylfaen"/>
          <w:iCs/>
          <w:sz w:val="16"/>
          <w:szCs w:val="16"/>
          <w:lang w:val="ka-GE"/>
        </w:rPr>
      </w:pPr>
    </w:p>
    <w:p w14:paraId="13E9644B" w14:textId="77777777" w:rsidR="00057FC9" w:rsidRPr="00341ABC" w:rsidRDefault="00057FC9" w:rsidP="00057FC9">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BB94F5C" w14:textId="77777777" w:rsidR="00057FC9" w:rsidRDefault="00057FC9" w:rsidP="00057FC9">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F267805"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1D70FC9" w14:textId="77777777" w:rsidR="00057FC9" w:rsidRDefault="00057FC9" w:rsidP="00057FC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2858629" w14:textId="77777777" w:rsidR="00057FC9" w:rsidRPr="00752C03" w:rsidRDefault="00057FC9" w:rsidP="00057FC9">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07"/>
        <w:gridCol w:w="1207"/>
        <w:gridCol w:w="1207"/>
      </w:tblGrid>
      <w:tr w:rsidR="00F57A58" w:rsidRPr="00836F30" w14:paraId="0F1FF9F8" w14:textId="77777777" w:rsidTr="00F57A58">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7789B3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08E6D83C"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1B022E12"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DAE2BD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DD41BD6"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D3CC6F2" w14:textId="25EDFB86"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A90277" w14:textId="1774D5E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1D04CD2" w14:textId="394062EC"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057FC9" w:rsidRPr="00836F30" w14:paraId="5B8D3D46" w14:textId="77777777" w:rsidTr="00F57A58">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C5653A"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27C93C83" w14:textId="77777777" w:rsidR="00057FC9" w:rsidRPr="00193C15" w:rsidRDefault="00057FC9" w:rsidP="0093321C">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6E232A47" w14:textId="397E4693" w:rsidR="00057FC9" w:rsidRPr="002879E2" w:rsidRDefault="00095819" w:rsidP="00E76285">
            <w:pPr>
              <w:spacing w:after="0"/>
              <w:jc w:val="center"/>
              <w:rPr>
                <w:rFonts w:ascii="Sylfaen" w:hAnsi="Sylfaen" w:cs="Calibri"/>
                <w:color w:val="000000"/>
                <w:sz w:val="14"/>
                <w:szCs w:val="14"/>
              </w:rPr>
            </w:pPr>
            <w:r>
              <w:rPr>
                <w:rFonts w:ascii="Sylfaen" w:hAnsi="Sylfaen" w:cs="Calibri"/>
                <w:color w:val="000000"/>
                <w:sz w:val="14"/>
                <w:szCs w:val="14"/>
                <w:lang w:val="ka-GE"/>
              </w:rPr>
              <w:t>20</w:t>
            </w:r>
            <w:r w:rsidR="00057FC9">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619EAF1" w14:textId="31022E8D" w:rsidR="00057FC9" w:rsidRPr="00836F30" w:rsidRDefault="00095819" w:rsidP="0093321C">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057FC9">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3B56F0D9" w14:textId="77777777" w:rsidR="00057FC9" w:rsidRPr="00836F30" w:rsidRDefault="00057FC9" w:rsidP="0093321C">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6291BF" w14:textId="077B0A3A" w:rsidR="00057FC9" w:rsidRPr="00836F30" w:rsidRDefault="00095819" w:rsidP="0093321C">
            <w:pPr>
              <w:spacing w:after="0"/>
              <w:jc w:val="center"/>
              <w:rPr>
                <w:rFonts w:ascii="Sylfaen" w:hAnsi="Sylfaen" w:cs="Calibri"/>
                <w:color w:val="000000"/>
                <w:sz w:val="14"/>
                <w:szCs w:val="14"/>
              </w:rPr>
            </w:pPr>
            <w:r>
              <w:rPr>
                <w:rFonts w:ascii="Sylfaen" w:hAnsi="Sylfaen" w:cs="Calibri"/>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7E08DB" w14:textId="44D9CA3F" w:rsidR="00057FC9" w:rsidRPr="00836F30" w:rsidRDefault="00095819" w:rsidP="0093321C">
            <w:pPr>
              <w:spacing w:after="0"/>
              <w:jc w:val="center"/>
              <w:rPr>
                <w:rFonts w:ascii="Sylfaen" w:hAnsi="Sylfaen" w:cs="Calibri"/>
                <w:color w:val="000000"/>
                <w:sz w:val="14"/>
                <w:szCs w:val="14"/>
              </w:rPr>
            </w:pPr>
            <w:r>
              <w:rPr>
                <w:rFonts w:ascii="Sylfaen" w:hAnsi="Sylfaen" w:cs="Calibri"/>
                <w:sz w:val="14"/>
                <w:szCs w:val="14"/>
              </w:rPr>
              <w:t>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268370" w14:textId="4FE9528B" w:rsidR="00057FC9" w:rsidRPr="00095819" w:rsidRDefault="00057FC9" w:rsidP="00095819">
            <w:pPr>
              <w:spacing w:after="0"/>
              <w:jc w:val="center"/>
              <w:rPr>
                <w:rFonts w:ascii="Sylfaen" w:hAnsi="Sylfaen" w:cs="Calibri"/>
                <w:color w:val="000000"/>
                <w:sz w:val="14"/>
                <w:szCs w:val="14"/>
                <w:lang w:val="ka-GE"/>
              </w:rPr>
            </w:pPr>
            <w:r>
              <w:rPr>
                <w:rFonts w:ascii="Sylfaen" w:hAnsi="Sylfaen" w:cs="Calibri"/>
                <w:sz w:val="14"/>
                <w:szCs w:val="14"/>
              </w:rPr>
              <w:t>2</w:t>
            </w:r>
            <w:r w:rsidR="00095819">
              <w:rPr>
                <w:rFonts w:ascii="Sylfaen" w:hAnsi="Sylfaen" w:cs="Calibri"/>
                <w:sz w:val="14"/>
                <w:szCs w:val="14"/>
                <w:lang w:val="ka-GE"/>
              </w:rPr>
              <w:t>5</w:t>
            </w:r>
          </w:p>
        </w:tc>
      </w:tr>
    </w:tbl>
    <w:p w14:paraId="72464840" w14:textId="77777777" w:rsidR="009E522B" w:rsidRPr="00C2623C" w:rsidRDefault="009E522B" w:rsidP="009E522B"/>
    <w:p w14:paraId="0D4EB03F" w14:textId="23FED389" w:rsidR="009E522B" w:rsidRPr="000D182A" w:rsidRDefault="009E522B" w:rsidP="009E522B">
      <w:pPr>
        <w:pStyle w:val="Heading2"/>
        <w:rPr>
          <w:sz w:val="22"/>
          <w:szCs w:val="22"/>
        </w:rPr>
      </w:pPr>
      <w:r w:rsidRPr="000D182A">
        <w:rPr>
          <w:sz w:val="22"/>
          <w:szCs w:val="22"/>
        </w:rPr>
        <w:lastRenderedPageBreak/>
        <w:t xml:space="preserve"> </w:t>
      </w:r>
      <w:bookmarkStart w:id="21" w:name="_Toc531478066"/>
      <w:bookmarkStart w:id="22" w:name="_Toc93591079"/>
      <w:bookmarkStart w:id="23" w:name="_Toc207204793"/>
      <w:r w:rsidR="007B6A59">
        <w:rPr>
          <w:sz w:val="22"/>
          <w:szCs w:val="22"/>
          <w:lang w:val="ka-GE"/>
        </w:rPr>
        <w:t xml:space="preserve">6. </w:t>
      </w:r>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21"/>
      <w:bookmarkEnd w:id="22"/>
      <w:bookmarkEnd w:id="23"/>
    </w:p>
    <w:p w14:paraId="1ECC1111" w14:textId="1288806F" w:rsidR="009E522B" w:rsidRDefault="009E522B" w:rsidP="009E522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14:paraId="19B3E550" w14:textId="2B597B85" w:rsidR="00321ECC" w:rsidRPr="00321ECC" w:rsidRDefault="00321ECC" w:rsidP="00321ECC">
      <w:pPr>
        <w:autoSpaceDE w:val="0"/>
        <w:autoSpaceDN w:val="0"/>
        <w:adjustRightInd w:val="0"/>
        <w:ind w:firstLine="270"/>
        <w:jc w:val="both"/>
        <w:rPr>
          <w:rFonts w:ascii="Sylfaen" w:hAnsi="Sylfaen"/>
          <w:sz w:val="18"/>
          <w:szCs w:val="18"/>
          <w:lang w:val="ka-GE"/>
        </w:rPr>
      </w:pPr>
      <w:r w:rsidRPr="00321ECC">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980484" w14:paraId="4823794D" w14:textId="77777777" w:rsidTr="00980484">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CD87BE6" w14:textId="77777777" w:rsidR="00980484" w:rsidRDefault="00980484" w:rsidP="0098048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815F036"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CAD104C"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65714CA"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5C579C6"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DD8C73"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620AB8"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4200BF"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80484" w14:paraId="2644C279" w14:textId="77777777" w:rsidTr="00980484">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1579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AF74E"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E39F0"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40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1746C"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461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C0A9C"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495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FBF11"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539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1B216"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5818.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9D7B2" w14:textId="77777777" w:rsidR="00980484" w:rsidRDefault="00980484" w:rsidP="00980484">
            <w:pPr>
              <w:spacing w:after="0"/>
              <w:jc w:val="center"/>
              <w:rPr>
                <w:rFonts w:ascii="Arial CYR" w:hAnsi="Arial CYR" w:cs="Arial CYR"/>
                <w:b/>
                <w:bCs/>
                <w:sz w:val="14"/>
                <w:szCs w:val="14"/>
              </w:rPr>
            </w:pPr>
            <w:r>
              <w:rPr>
                <w:rFonts w:ascii="Arial CYR" w:hAnsi="Arial CYR" w:cs="Arial CYR"/>
                <w:b/>
                <w:bCs/>
                <w:sz w:val="14"/>
                <w:szCs w:val="14"/>
              </w:rPr>
              <w:t>6338.5</w:t>
            </w:r>
          </w:p>
        </w:tc>
      </w:tr>
      <w:tr w:rsidR="00980484" w14:paraId="25416FD9" w14:textId="77777777" w:rsidTr="00980484">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56AB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B77ED"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46E3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00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58A9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52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20BA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84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524C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29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1122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717.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33C6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6208.7</w:t>
            </w:r>
          </w:p>
        </w:tc>
      </w:tr>
      <w:tr w:rsidR="00980484" w14:paraId="51F8D9F2"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C9A4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80D82"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AFB0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1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D54B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4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714F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35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D366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4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DFD5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6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BE0B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745.1</w:t>
            </w:r>
          </w:p>
        </w:tc>
      </w:tr>
      <w:tr w:rsidR="00980484" w14:paraId="7EDF8E45"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DF05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AABEC"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266E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88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2BAE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8397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4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110A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81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9882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11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4908B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463.6</w:t>
            </w:r>
          </w:p>
        </w:tc>
      </w:tr>
      <w:tr w:rsidR="00980484" w14:paraId="24E9BC9B"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1E5B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5EEF4"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CC1D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4F54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16F3E"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572F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7641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7865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r>
      <w:tr w:rsidR="00980484" w14:paraId="48781B2D"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5499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52A68"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8979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D7F4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9DDA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9355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8.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05D7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0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E78AB"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29.8</w:t>
            </w:r>
          </w:p>
        </w:tc>
      </w:tr>
      <w:tr w:rsidR="00980484" w14:paraId="27581702" w14:textId="77777777" w:rsidTr="00980484">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76C2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C2594"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A4E5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C6CE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4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B636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0BC0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979E9"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6A9A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115.0</w:t>
            </w:r>
          </w:p>
        </w:tc>
      </w:tr>
      <w:tr w:rsidR="00980484" w14:paraId="2D2EB98A" w14:textId="77777777" w:rsidTr="00980484">
        <w:trPr>
          <w:trHeight w:val="59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7744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5A03C"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11E2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E777D"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3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ACE87"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1DBE5"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ADCBA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A183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r>
      <w:tr w:rsidR="00980484" w14:paraId="26566D7E" w14:textId="77777777" w:rsidTr="0098048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9D46"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E84D5"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AC9B3"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8CEA4"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AC31A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9F032"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072DF"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3C48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5.8</w:t>
            </w:r>
          </w:p>
        </w:tc>
      </w:tr>
      <w:tr w:rsidR="00980484" w14:paraId="3BDF0B6F" w14:textId="77777777" w:rsidTr="0098048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35270"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E8075" w14:textId="77777777" w:rsidR="00980484" w:rsidRDefault="00980484" w:rsidP="0098048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2E651"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A74C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F282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5023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2D6D8"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8CE4C" w14:textId="77777777" w:rsidR="00980484" w:rsidRDefault="00980484" w:rsidP="00980484">
            <w:pPr>
              <w:spacing w:after="0"/>
              <w:jc w:val="center"/>
              <w:rPr>
                <w:rFonts w:ascii="Arial CYR" w:hAnsi="Arial CYR" w:cs="Arial CYR"/>
                <w:sz w:val="14"/>
                <w:szCs w:val="14"/>
              </w:rPr>
            </w:pPr>
            <w:r>
              <w:rPr>
                <w:rFonts w:ascii="Arial CYR" w:hAnsi="Arial CYR" w:cs="Arial CYR"/>
                <w:sz w:val="14"/>
                <w:szCs w:val="14"/>
              </w:rPr>
              <w:t>9.0</w:t>
            </w:r>
          </w:p>
        </w:tc>
      </w:tr>
    </w:tbl>
    <w:p w14:paraId="732486D4" w14:textId="77777777" w:rsidR="009E522B" w:rsidRDefault="009E522B" w:rsidP="00980484">
      <w:pPr>
        <w:jc w:val="both"/>
        <w:rPr>
          <w:rFonts w:ascii="Sylfaen" w:hAnsi="Sylfaen"/>
          <w:noProof/>
          <w:lang w:val="ka-GE"/>
        </w:rPr>
      </w:pPr>
    </w:p>
    <w:p w14:paraId="733224D2" w14:textId="77777777" w:rsidR="00FA3AFA" w:rsidRPr="00341ABC" w:rsidRDefault="00FA3AFA" w:rsidP="00FA3AFA">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65BB8B37" w14:textId="77777777" w:rsidR="00FA3AFA" w:rsidRDefault="00FA3AFA" w:rsidP="00FA3AFA">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66D8B1CB" w14:textId="77777777" w:rsidR="00FA3AFA" w:rsidRPr="00F242D0" w:rsidRDefault="00FA3AFA" w:rsidP="00FA3AFA">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22299968"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30EEEA66"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58A306B2"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144CAFC"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472BE3BD"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79CC9A5B"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394A926A"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7CDFC1FF" w14:textId="77777777" w:rsidR="00FA3AFA" w:rsidRPr="00A7702C" w:rsidRDefault="00FA3AFA" w:rsidP="00FA3AFA">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2F225D82" w14:textId="77777777" w:rsidR="00FA3AFA" w:rsidRDefault="00FA3AFA" w:rsidP="00FA3AFA">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46A0018" w14:textId="77777777" w:rsidR="00FA3AFA" w:rsidRPr="00526B29" w:rsidRDefault="00FA3AFA" w:rsidP="00FA3AFA">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01927795" w14:textId="77777777" w:rsidR="00FA3AFA" w:rsidRPr="00752C03" w:rsidRDefault="00FA3AFA" w:rsidP="00FA3AFA">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F57A58" w:rsidRPr="00836F30" w14:paraId="020F2817" w14:textId="77777777" w:rsidTr="002616A6">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6B0240F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5082C8D3"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445F3984"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2E6841"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3623D49" w14:textId="77777777"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7AD5F1C8" w14:textId="3BE8373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7CA984CE" w14:textId="223D2012"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0E58DC7C" w14:textId="1D981FE9" w:rsidR="00F57A58" w:rsidRPr="00064114" w:rsidRDefault="00F57A58" w:rsidP="00F57A5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A3AFA" w:rsidRPr="00836F30" w14:paraId="43050F67" w14:textId="77777777" w:rsidTr="002616A6">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19FD2" w14:textId="77777777" w:rsidR="00FA3AFA" w:rsidRPr="00836F30"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79DD0E3C" w14:textId="77777777" w:rsidR="00FA3AFA" w:rsidRPr="003A74ED" w:rsidRDefault="00FA3AFA" w:rsidP="00EB7FB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30780790" w14:textId="5513EC55" w:rsidR="00FA3AFA" w:rsidRPr="002879E2"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7C6EB38" w14:textId="77777777" w:rsidR="00FA3AFA" w:rsidRPr="00836F30" w:rsidRDefault="00FA3AFA" w:rsidP="00EB7FB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53A76E4" w14:textId="77777777" w:rsidR="00FA3AFA" w:rsidRPr="00836F30"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5EF007D4" w14:textId="77777777" w:rsidR="00FA3AFA" w:rsidRPr="00836F30" w:rsidRDefault="00FA3AFA" w:rsidP="00EB7FB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39694BB9" w14:textId="77777777" w:rsidR="00FA3AFA" w:rsidRPr="00836F30" w:rsidRDefault="00FA3AFA" w:rsidP="00EB7FB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178ACDC7" w14:textId="77777777" w:rsidR="00FA3AFA" w:rsidRPr="00836F30" w:rsidRDefault="00FA3AFA" w:rsidP="00EB7FB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FA3AFA" w:rsidRPr="00836F30" w14:paraId="5AA6047B" w14:textId="77777777" w:rsidTr="002616A6">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342CC087" w14:textId="77777777"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lastRenderedPageBreak/>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33E2DA47" w14:textId="77777777" w:rsidR="00FA3AFA" w:rsidRPr="0007375F" w:rsidRDefault="00FA3AFA" w:rsidP="00EB7FB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20DCAA77" w14:textId="1861E8CB"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C845472" w14:textId="77777777"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0BA8829E" w14:textId="77777777"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AA79BC6" w14:textId="77777777" w:rsidR="00FA3AFA" w:rsidRPr="00690C2E" w:rsidRDefault="00FA3AFA" w:rsidP="00EB7FB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6B0FD37E" w14:textId="77777777" w:rsidR="00FA3AFA" w:rsidRPr="00690C2E" w:rsidRDefault="00FA3AFA" w:rsidP="00EB7FB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9317D70" w14:textId="77777777" w:rsidR="00FA3AFA" w:rsidRPr="00690C2E" w:rsidRDefault="00FA3AFA" w:rsidP="00EB7FB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FA3AFA" w:rsidRPr="00836F30" w14:paraId="1702E047" w14:textId="77777777" w:rsidTr="002616A6">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E06D7DF" w14:textId="77777777"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57946325" w14:textId="77777777" w:rsidR="00FA3AFA" w:rsidRPr="0007375F" w:rsidRDefault="00FA3AFA" w:rsidP="00EB7FB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2AC7A2D" w14:textId="439B8749"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DD7F43A" w14:textId="77777777"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0C133DB" w14:textId="77777777" w:rsidR="00FA3AFA" w:rsidRPr="0007375F" w:rsidRDefault="00FA3AFA" w:rsidP="00EB7FB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EEF29C8" w14:textId="77777777" w:rsidR="00FA3AFA" w:rsidRPr="00690C2E" w:rsidRDefault="00FA3AFA" w:rsidP="00EB7FB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822B399" w14:textId="77777777" w:rsidR="00FA3AFA" w:rsidRPr="00690C2E" w:rsidRDefault="00FA3AFA" w:rsidP="00EB7FB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7650DB88" w14:textId="77777777" w:rsidR="00FA3AFA" w:rsidRPr="00690C2E" w:rsidRDefault="00FA3AFA" w:rsidP="00EB7FB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24382518" w14:textId="77777777" w:rsidR="008D036E" w:rsidRDefault="008D036E" w:rsidP="002616A6">
      <w:pPr>
        <w:widowControl w:val="0"/>
        <w:autoSpaceDE w:val="0"/>
        <w:autoSpaceDN w:val="0"/>
        <w:adjustRightInd w:val="0"/>
        <w:spacing w:after="0" w:line="240" w:lineRule="auto"/>
      </w:pPr>
    </w:p>
    <w:sectPr w:rsidR="008D036E" w:rsidSect="009F3C66">
      <w:footerReference w:type="default" r:id="rId9"/>
      <w:pgSz w:w="12240" w:h="15840"/>
      <w:pgMar w:top="270" w:right="450" w:bottom="27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4DFB" w14:textId="77777777" w:rsidR="00732275" w:rsidRDefault="00732275" w:rsidP="00DF1B7A">
      <w:pPr>
        <w:spacing w:after="0" w:line="240" w:lineRule="auto"/>
      </w:pPr>
      <w:r>
        <w:separator/>
      </w:r>
    </w:p>
  </w:endnote>
  <w:endnote w:type="continuationSeparator" w:id="0">
    <w:p w14:paraId="1B8AF9F6" w14:textId="77777777" w:rsidR="00732275" w:rsidRDefault="00732275" w:rsidP="00DF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CYR">
    <w:altName w:val="Arial"/>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2D5D" w14:textId="77777777" w:rsidR="00097F4B" w:rsidRDefault="00097F4B">
    <w:pPr>
      <w:pStyle w:val="Footer"/>
      <w:rPr>
        <w:color w:val="1F4E79" w:themeColor="accent5" w:themeShade="80"/>
        <w:sz w:val="14"/>
        <w:szCs w:val="14"/>
        <w:lang w:val="ka-GE"/>
      </w:rPr>
    </w:pPr>
  </w:p>
  <w:p w14:paraId="18EFAEEB" w14:textId="215A844E" w:rsidR="00097F4B" w:rsidRPr="003A1CB5" w:rsidRDefault="00097F4B">
    <w:pPr>
      <w:pStyle w:val="Footer"/>
      <w:rPr>
        <w:color w:val="1F4E79" w:themeColor="accent5" w:themeShade="80"/>
        <w:sz w:val="14"/>
        <w:szCs w:val="14"/>
        <w:lang w:val="ka-GE"/>
      </w:rPr>
    </w:pPr>
    <w:r w:rsidRPr="003A1CB5">
      <w:rPr>
        <w:color w:val="1F4E79" w:themeColor="accent5" w:themeShade="80"/>
        <w:sz w:val="14"/>
        <w:szCs w:val="14"/>
        <w:lang w:val="ka-GE"/>
      </w:rPr>
      <w:t>ონის მუნიციპალიტეტის 202</w:t>
    </w:r>
    <w:r>
      <w:rPr>
        <w:color w:val="1F4E79" w:themeColor="accent5" w:themeShade="80"/>
        <w:sz w:val="14"/>
        <w:szCs w:val="14"/>
        <w:lang w:val="ka-GE"/>
      </w:rPr>
      <w:t>6</w:t>
    </w:r>
    <w:r w:rsidRPr="003A1CB5">
      <w:rPr>
        <w:color w:val="1F4E79" w:themeColor="accent5" w:themeShade="80"/>
        <w:sz w:val="14"/>
        <w:szCs w:val="14"/>
        <w:lang w:val="ka-GE"/>
      </w:rPr>
      <w:t>-202</w:t>
    </w:r>
    <w:r>
      <w:rPr>
        <w:color w:val="1F4E79" w:themeColor="accent5" w:themeShade="80"/>
        <w:sz w:val="14"/>
        <w:szCs w:val="14"/>
        <w:lang w:val="ka-GE"/>
      </w:rPr>
      <w:t>9</w:t>
    </w:r>
    <w:r w:rsidRPr="003A1CB5">
      <w:rPr>
        <w:color w:val="1F4E79" w:themeColor="accent5" w:themeShade="80"/>
        <w:sz w:val="14"/>
        <w:szCs w:val="14"/>
        <w:lang w:val="ka-GE"/>
      </w:rPr>
      <w:t xml:space="preserve"> წლების საშუალოვადიანი სამოქმედო გეგმ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6C1A" w14:textId="77777777" w:rsidR="00732275" w:rsidRDefault="00732275" w:rsidP="00DF1B7A">
      <w:pPr>
        <w:spacing w:after="0" w:line="240" w:lineRule="auto"/>
      </w:pPr>
      <w:r>
        <w:separator/>
      </w:r>
    </w:p>
  </w:footnote>
  <w:footnote w:type="continuationSeparator" w:id="0">
    <w:p w14:paraId="4C8A58C4" w14:textId="77777777" w:rsidR="00732275" w:rsidRDefault="00732275" w:rsidP="00DF1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2076660412">
    <w:abstractNumId w:val="12"/>
  </w:num>
  <w:num w:numId="2" w16cid:durableId="675620321">
    <w:abstractNumId w:val="15"/>
  </w:num>
  <w:num w:numId="3" w16cid:durableId="530722906">
    <w:abstractNumId w:val="0"/>
  </w:num>
  <w:num w:numId="4" w16cid:durableId="260265990">
    <w:abstractNumId w:val="23"/>
  </w:num>
  <w:num w:numId="5" w16cid:durableId="471337548">
    <w:abstractNumId w:val="4"/>
  </w:num>
  <w:num w:numId="6" w16cid:durableId="2078284924">
    <w:abstractNumId w:val="17"/>
  </w:num>
  <w:num w:numId="7" w16cid:durableId="693847893">
    <w:abstractNumId w:val="10"/>
  </w:num>
  <w:num w:numId="8" w16cid:durableId="341707287">
    <w:abstractNumId w:val="20"/>
  </w:num>
  <w:num w:numId="9" w16cid:durableId="870649325">
    <w:abstractNumId w:val="18"/>
  </w:num>
  <w:num w:numId="10" w16cid:durableId="599262850">
    <w:abstractNumId w:val="16"/>
  </w:num>
  <w:num w:numId="11" w16cid:durableId="1153831006">
    <w:abstractNumId w:val="13"/>
  </w:num>
  <w:num w:numId="12" w16cid:durableId="673071131">
    <w:abstractNumId w:val="5"/>
  </w:num>
  <w:num w:numId="13" w16cid:durableId="1972707605">
    <w:abstractNumId w:val="1"/>
  </w:num>
  <w:num w:numId="14" w16cid:durableId="1700425176">
    <w:abstractNumId w:val="21"/>
  </w:num>
  <w:num w:numId="15" w16cid:durableId="1299647996">
    <w:abstractNumId w:val="6"/>
  </w:num>
  <w:num w:numId="16" w16cid:durableId="1990210505">
    <w:abstractNumId w:val="19"/>
  </w:num>
  <w:num w:numId="17" w16cid:durableId="2120877983">
    <w:abstractNumId w:val="22"/>
  </w:num>
  <w:num w:numId="18" w16cid:durableId="1475100159">
    <w:abstractNumId w:val="8"/>
  </w:num>
  <w:num w:numId="19" w16cid:durableId="1541240434">
    <w:abstractNumId w:val="11"/>
  </w:num>
  <w:num w:numId="20" w16cid:durableId="1132795487">
    <w:abstractNumId w:val="2"/>
  </w:num>
  <w:num w:numId="21" w16cid:durableId="925454633">
    <w:abstractNumId w:val="14"/>
  </w:num>
  <w:num w:numId="22" w16cid:durableId="901797642">
    <w:abstractNumId w:val="3"/>
  </w:num>
  <w:num w:numId="23" w16cid:durableId="324364261">
    <w:abstractNumId w:val="9"/>
  </w:num>
  <w:num w:numId="24" w16cid:durableId="1812211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7A"/>
    <w:rsid w:val="0000244F"/>
    <w:rsid w:val="000249BB"/>
    <w:rsid w:val="0002547D"/>
    <w:rsid w:val="00025E0C"/>
    <w:rsid w:val="0004093B"/>
    <w:rsid w:val="00057FC9"/>
    <w:rsid w:val="00067A1D"/>
    <w:rsid w:val="0007010E"/>
    <w:rsid w:val="00077356"/>
    <w:rsid w:val="000940C2"/>
    <w:rsid w:val="0009559E"/>
    <w:rsid w:val="00095819"/>
    <w:rsid w:val="000972FF"/>
    <w:rsid w:val="00097F4B"/>
    <w:rsid w:val="000A16B0"/>
    <w:rsid w:val="000A34A4"/>
    <w:rsid w:val="000A460F"/>
    <w:rsid w:val="000A6E87"/>
    <w:rsid w:val="000B48D1"/>
    <w:rsid w:val="000B6185"/>
    <w:rsid w:val="000E0275"/>
    <w:rsid w:val="000F6AA7"/>
    <w:rsid w:val="00110413"/>
    <w:rsid w:val="00111544"/>
    <w:rsid w:val="00120F0F"/>
    <w:rsid w:val="001255E9"/>
    <w:rsid w:val="00126DA3"/>
    <w:rsid w:val="00130616"/>
    <w:rsid w:val="001310F1"/>
    <w:rsid w:val="00141F1A"/>
    <w:rsid w:val="001557E6"/>
    <w:rsid w:val="00177F0E"/>
    <w:rsid w:val="00190A33"/>
    <w:rsid w:val="00194410"/>
    <w:rsid w:val="001C3248"/>
    <w:rsid w:val="001D193D"/>
    <w:rsid w:val="001F711A"/>
    <w:rsid w:val="00232424"/>
    <w:rsid w:val="0023279D"/>
    <w:rsid w:val="002328FC"/>
    <w:rsid w:val="00255466"/>
    <w:rsid w:val="002616A6"/>
    <w:rsid w:val="002879E2"/>
    <w:rsid w:val="002B43CF"/>
    <w:rsid w:val="002C02B7"/>
    <w:rsid w:val="002C10A1"/>
    <w:rsid w:val="002C1475"/>
    <w:rsid w:val="002C1AB2"/>
    <w:rsid w:val="002D17C2"/>
    <w:rsid w:val="002D292F"/>
    <w:rsid w:val="002D455A"/>
    <w:rsid w:val="002D663C"/>
    <w:rsid w:val="002E4C59"/>
    <w:rsid w:val="00302ABB"/>
    <w:rsid w:val="0030521B"/>
    <w:rsid w:val="00312453"/>
    <w:rsid w:val="00312B88"/>
    <w:rsid w:val="00321ECC"/>
    <w:rsid w:val="00334916"/>
    <w:rsid w:val="00337D7F"/>
    <w:rsid w:val="00341ABC"/>
    <w:rsid w:val="0034434D"/>
    <w:rsid w:val="003609FB"/>
    <w:rsid w:val="00363CDF"/>
    <w:rsid w:val="00367990"/>
    <w:rsid w:val="0037240D"/>
    <w:rsid w:val="003826C0"/>
    <w:rsid w:val="00383D5C"/>
    <w:rsid w:val="00390052"/>
    <w:rsid w:val="00395EFC"/>
    <w:rsid w:val="003A1CB5"/>
    <w:rsid w:val="003A6A44"/>
    <w:rsid w:val="003C57D0"/>
    <w:rsid w:val="003E0811"/>
    <w:rsid w:val="003E5BFF"/>
    <w:rsid w:val="003F182A"/>
    <w:rsid w:val="00413579"/>
    <w:rsid w:val="00420426"/>
    <w:rsid w:val="0042226B"/>
    <w:rsid w:val="00426111"/>
    <w:rsid w:val="00435620"/>
    <w:rsid w:val="00457903"/>
    <w:rsid w:val="00463A6D"/>
    <w:rsid w:val="00465254"/>
    <w:rsid w:val="004743B6"/>
    <w:rsid w:val="00477ED6"/>
    <w:rsid w:val="0048451D"/>
    <w:rsid w:val="004851E2"/>
    <w:rsid w:val="004A3493"/>
    <w:rsid w:val="004A46F2"/>
    <w:rsid w:val="004B1119"/>
    <w:rsid w:val="004B13A1"/>
    <w:rsid w:val="004D67C4"/>
    <w:rsid w:val="004E7C96"/>
    <w:rsid w:val="004F26CA"/>
    <w:rsid w:val="004F5B28"/>
    <w:rsid w:val="00500803"/>
    <w:rsid w:val="0051589F"/>
    <w:rsid w:val="00516A4E"/>
    <w:rsid w:val="00516C4F"/>
    <w:rsid w:val="00526B29"/>
    <w:rsid w:val="005351B8"/>
    <w:rsid w:val="00537832"/>
    <w:rsid w:val="00544804"/>
    <w:rsid w:val="00551A4A"/>
    <w:rsid w:val="005579B8"/>
    <w:rsid w:val="00557E55"/>
    <w:rsid w:val="00561318"/>
    <w:rsid w:val="00570F00"/>
    <w:rsid w:val="00573169"/>
    <w:rsid w:val="00580D7B"/>
    <w:rsid w:val="005846BD"/>
    <w:rsid w:val="00595D4C"/>
    <w:rsid w:val="005A4EA2"/>
    <w:rsid w:val="005A6FEB"/>
    <w:rsid w:val="005C27DA"/>
    <w:rsid w:val="005C5290"/>
    <w:rsid w:val="005D170D"/>
    <w:rsid w:val="005D600F"/>
    <w:rsid w:val="005E599F"/>
    <w:rsid w:val="0060719F"/>
    <w:rsid w:val="006322E7"/>
    <w:rsid w:val="00633C5B"/>
    <w:rsid w:val="00637D79"/>
    <w:rsid w:val="00645F04"/>
    <w:rsid w:val="00651400"/>
    <w:rsid w:val="00654121"/>
    <w:rsid w:val="00664013"/>
    <w:rsid w:val="00672B20"/>
    <w:rsid w:val="00675541"/>
    <w:rsid w:val="00675F75"/>
    <w:rsid w:val="00676B10"/>
    <w:rsid w:val="00677FF4"/>
    <w:rsid w:val="006859ED"/>
    <w:rsid w:val="006907A0"/>
    <w:rsid w:val="00697E61"/>
    <w:rsid w:val="006A1584"/>
    <w:rsid w:val="006A2249"/>
    <w:rsid w:val="006A3015"/>
    <w:rsid w:val="006A3426"/>
    <w:rsid w:val="006A78DC"/>
    <w:rsid w:val="006D25F2"/>
    <w:rsid w:val="006D712E"/>
    <w:rsid w:val="006E5CCE"/>
    <w:rsid w:val="006F25C6"/>
    <w:rsid w:val="006F414D"/>
    <w:rsid w:val="00701653"/>
    <w:rsid w:val="00706D6A"/>
    <w:rsid w:val="00710A86"/>
    <w:rsid w:val="00710CD6"/>
    <w:rsid w:val="00711505"/>
    <w:rsid w:val="00714201"/>
    <w:rsid w:val="00716CB0"/>
    <w:rsid w:val="00726165"/>
    <w:rsid w:val="00732275"/>
    <w:rsid w:val="00735B13"/>
    <w:rsid w:val="007425BB"/>
    <w:rsid w:val="00752C03"/>
    <w:rsid w:val="007640C3"/>
    <w:rsid w:val="00764FAF"/>
    <w:rsid w:val="00777D06"/>
    <w:rsid w:val="007A1E3F"/>
    <w:rsid w:val="007B3969"/>
    <w:rsid w:val="007B3BDE"/>
    <w:rsid w:val="007B6A59"/>
    <w:rsid w:val="007C014E"/>
    <w:rsid w:val="007C39FA"/>
    <w:rsid w:val="007E3DB2"/>
    <w:rsid w:val="007F1D68"/>
    <w:rsid w:val="007F3ACE"/>
    <w:rsid w:val="00802FD6"/>
    <w:rsid w:val="00812071"/>
    <w:rsid w:val="00813FA6"/>
    <w:rsid w:val="008178A0"/>
    <w:rsid w:val="00826D18"/>
    <w:rsid w:val="00836F30"/>
    <w:rsid w:val="008402B1"/>
    <w:rsid w:val="0085370B"/>
    <w:rsid w:val="00864D65"/>
    <w:rsid w:val="00870315"/>
    <w:rsid w:val="00875C42"/>
    <w:rsid w:val="00876AF9"/>
    <w:rsid w:val="008876CC"/>
    <w:rsid w:val="008A3BD9"/>
    <w:rsid w:val="008A651E"/>
    <w:rsid w:val="008B4B6A"/>
    <w:rsid w:val="008B7D85"/>
    <w:rsid w:val="008C1CED"/>
    <w:rsid w:val="008C7555"/>
    <w:rsid w:val="008C7B31"/>
    <w:rsid w:val="008D036E"/>
    <w:rsid w:val="008D114C"/>
    <w:rsid w:val="008E311F"/>
    <w:rsid w:val="008F22D0"/>
    <w:rsid w:val="008F529D"/>
    <w:rsid w:val="008F6D33"/>
    <w:rsid w:val="00900D60"/>
    <w:rsid w:val="00912FAB"/>
    <w:rsid w:val="009222D7"/>
    <w:rsid w:val="0092562B"/>
    <w:rsid w:val="00930A4C"/>
    <w:rsid w:val="0093321C"/>
    <w:rsid w:val="00933BBB"/>
    <w:rsid w:val="00940055"/>
    <w:rsid w:val="009403EA"/>
    <w:rsid w:val="00964FD3"/>
    <w:rsid w:val="00980484"/>
    <w:rsid w:val="00993B76"/>
    <w:rsid w:val="009A353F"/>
    <w:rsid w:val="009A7CAD"/>
    <w:rsid w:val="009B16B9"/>
    <w:rsid w:val="009B3800"/>
    <w:rsid w:val="009B380A"/>
    <w:rsid w:val="009D32B3"/>
    <w:rsid w:val="009D4113"/>
    <w:rsid w:val="009D4D57"/>
    <w:rsid w:val="009E40B9"/>
    <w:rsid w:val="009E522B"/>
    <w:rsid w:val="009F3C66"/>
    <w:rsid w:val="009F47B6"/>
    <w:rsid w:val="009F4E1D"/>
    <w:rsid w:val="00A16563"/>
    <w:rsid w:val="00A30BE1"/>
    <w:rsid w:val="00A44863"/>
    <w:rsid w:val="00A46E15"/>
    <w:rsid w:val="00A61619"/>
    <w:rsid w:val="00A76CE5"/>
    <w:rsid w:val="00A80585"/>
    <w:rsid w:val="00A81833"/>
    <w:rsid w:val="00AA02EF"/>
    <w:rsid w:val="00AA083A"/>
    <w:rsid w:val="00AA2103"/>
    <w:rsid w:val="00AA2AEB"/>
    <w:rsid w:val="00AC3FD1"/>
    <w:rsid w:val="00AD010E"/>
    <w:rsid w:val="00AD5EF9"/>
    <w:rsid w:val="00AE017E"/>
    <w:rsid w:val="00AF29FF"/>
    <w:rsid w:val="00AF422A"/>
    <w:rsid w:val="00B032D5"/>
    <w:rsid w:val="00B102B5"/>
    <w:rsid w:val="00B102F9"/>
    <w:rsid w:val="00B25C29"/>
    <w:rsid w:val="00B27B12"/>
    <w:rsid w:val="00B341C7"/>
    <w:rsid w:val="00B418A7"/>
    <w:rsid w:val="00B5513F"/>
    <w:rsid w:val="00B64444"/>
    <w:rsid w:val="00B64A0A"/>
    <w:rsid w:val="00B77351"/>
    <w:rsid w:val="00B842B1"/>
    <w:rsid w:val="00B94D20"/>
    <w:rsid w:val="00BB2C94"/>
    <w:rsid w:val="00BC0B7F"/>
    <w:rsid w:val="00BD51F3"/>
    <w:rsid w:val="00BF2349"/>
    <w:rsid w:val="00C00017"/>
    <w:rsid w:val="00C0114E"/>
    <w:rsid w:val="00C100BC"/>
    <w:rsid w:val="00C144DB"/>
    <w:rsid w:val="00C21738"/>
    <w:rsid w:val="00C27328"/>
    <w:rsid w:val="00C308E0"/>
    <w:rsid w:val="00C328ED"/>
    <w:rsid w:val="00C43C8E"/>
    <w:rsid w:val="00C45E56"/>
    <w:rsid w:val="00C46783"/>
    <w:rsid w:val="00C46968"/>
    <w:rsid w:val="00C531E5"/>
    <w:rsid w:val="00C562DC"/>
    <w:rsid w:val="00C651BA"/>
    <w:rsid w:val="00C6654D"/>
    <w:rsid w:val="00C758AE"/>
    <w:rsid w:val="00C870FF"/>
    <w:rsid w:val="00C9056F"/>
    <w:rsid w:val="00CA19B3"/>
    <w:rsid w:val="00CA459C"/>
    <w:rsid w:val="00CB5C78"/>
    <w:rsid w:val="00CC07F7"/>
    <w:rsid w:val="00CC26D1"/>
    <w:rsid w:val="00CC3341"/>
    <w:rsid w:val="00CC36EA"/>
    <w:rsid w:val="00CC39FF"/>
    <w:rsid w:val="00CE67C4"/>
    <w:rsid w:val="00D36AE2"/>
    <w:rsid w:val="00D375C7"/>
    <w:rsid w:val="00D42D3B"/>
    <w:rsid w:val="00D43B9D"/>
    <w:rsid w:val="00D449DA"/>
    <w:rsid w:val="00D45670"/>
    <w:rsid w:val="00D508A2"/>
    <w:rsid w:val="00D523AA"/>
    <w:rsid w:val="00D60639"/>
    <w:rsid w:val="00D6616E"/>
    <w:rsid w:val="00D75057"/>
    <w:rsid w:val="00D77E71"/>
    <w:rsid w:val="00D85150"/>
    <w:rsid w:val="00DA0605"/>
    <w:rsid w:val="00DA120F"/>
    <w:rsid w:val="00DA37B6"/>
    <w:rsid w:val="00DB1772"/>
    <w:rsid w:val="00DB35D6"/>
    <w:rsid w:val="00DB3630"/>
    <w:rsid w:val="00DB6F1D"/>
    <w:rsid w:val="00DC2B83"/>
    <w:rsid w:val="00DD62A8"/>
    <w:rsid w:val="00DE28E1"/>
    <w:rsid w:val="00DE4074"/>
    <w:rsid w:val="00DE6723"/>
    <w:rsid w:val="00DF1B7A"/>
    <w:rsid w:val="00DF71CE"/>
    <w:rsid w:val="00E00CEF"/>
    <w:rsid w:val="00E0231C"/>
    <w:rsid w:val="00E1178B"/>
    <w:rsid w:val="00E1665F"/>
    <w:rsid w:val="00E51744"/>
    <w:rsid w:val="00E5553A"/>
    <w:rsid w:val="00E662C9"/>
    <w:rsid w:val="00E749C3"/>
    <w:rsid w:val="00E76285"/>
    <w:rsid w:val="00E77C1F"/>
    <w:rsid w:val="00E83043"/>
    <w:rsid w:val="00E9189D"/>
    <w:rsid w:val="00E954D5"/>
    <w:rsid w:val="00EA3B03"/>
    <w:rsid w:val="00EB0BFA"/>
    <w:rsid w:val="00EB3CD1"/>
    <w:rsid w:val="00EB79FA"/>
    <w:rsid w:val="00EB7A05"/>
    <w:rsid w:val="00EB7FBE"/>
    <w:rsid w:val="00EC0E72"/>
    <w:rsid w:val="00EC3610"/>
    <w:rsid w:val="00EE58AC"/>
    <w:rsid w:val="00EF15ED"/>
    <w:rsid w:val="00F00F3B"/>
    <w:rsid w:val="00F11CC2"/>
    <w:rsid w:val="00F133DE"/>
    <w:rsid w:val="00F36164"/>
    <w:rsid w:val="00F46E5A"/>
    <w:rsid w:val="00F559A1"/>
    <w:rsid w:val="00F579B1"/>
    <w:rsid w:val="00F57A58"/>
    <w:rsid w:val="00F67327"/>
    <w:rsid w:val="00F718EB"/>
    <w:rsid w:val="00F841C1"/>
    <w:rsid w:val="00F8668C"/>
    <w:rsid w:val="00F86DD0"/>
    <w:rsid w:val="00F90041"/>
    <w:rsid w:val="00FA3AFA"/>
    <w:rsid w:val="00FC2E79"/>
    <w:rsid w:val="00FC59E4"/>
    <w:rsid w:val="00FE2B2D"/>
    <w:rsid w:val="00FE7FE0"/>
    <w:rsid w:val="00F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A5DCC"/>
  <w15:chartTrackingRefBased/>
  <w15:docId w15:val="{AFB3979E-51FD-4ED7-8B04-3A6171F6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3F"/>
  </w:style>
  <w:style w:type="paragraph" w:styleId="Heading1">
    <w:name w:val="heading 1"/>
    <w:basedOn w:val="Normal"/>
    <w:next w:val="Normal"/>
    <w:link w:val="Heading1Char"/>
    <w:uiPriority w:val="9"/>
    <w:qFormat/>
    <w:rsid w:val="00B5513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551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51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51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51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51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51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51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51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7A"/>
    <w:pPr>
      <w:ind w:left="720"/>
      <w:contextualSpacing/>
    </w:pPr>
  </w:style>
  <w:style w:type="character" w:customStyle="1" w:styleId="ListParagraphChar">
    <w:name w:val="List Paragraph Char"/>
    <w:link w:val="ListParagraph"/>
    <w:uiPriority w:val="34"/>
    <w:locked/>
    <w:rsid w:val="00DF1B7A"/>
  </w:style>
  <w:style w:type="paragraph" w:styleId="FootnoteText">
    <w:name w:val="footnote text"/>
    <w:basedOn w:val="Normal"/>
    <w:link w:val="FootnoteTextChar"/>
    <w:uiPriority w:val="99"/>
    <w:semiHidden/>
    <w:unhideWhenUsed/>
    <w:rsid w:val="00DF1B7A"/>
    <w:rPr>
      <w:sz w:val="20"/>
    </w:rPr>
  </w:style>
  <w:style w:type="character" w:customStyle="1" w:styleId="FootnoteTextChar">
    <w:name w:val="Footnote Text Char"/>
    <w:basedOn w:val="DefaultParagraphFont"/>
    <w:link w:val="FootnoteText"/>
    <w:uiPriority w:val="99"/>
    <w:semiHidden/>
    <w:rsid w:val="00DF1B7A"/>
    <w:rPr>
      <w:rFonts w:ascii="Calibri" w:eastAsia="Calibri" w:hAnsi="Calibri" w:cs="Arial"/>
      <w:sz w:val="20"/>
      <w:szCs w:val="20"/>
    </w:rPr>
  </w:style>
  <w:style w:type="character" w:styleId="FootnoteReference">
    <w:name w:val="footnote reference"/>
    <w:uiPriority w:val="99"/>
    <w:semiHidden/>
    <w:unhideWhenUsed/>
    <w:rsid w:val="00DF1B7A"/>
    <w:rPr>
      <w:vertAlign w:val="superscript"/>
    </w:rPr>
  </w:style>
  <w:style w:type="character" w:customStyle="1" w:styleId="Heading1Char">
    <w:name w:val="Heading 1 Char"/>
    <w:basedOn w:val="DefaultParagraphFont"/>
    <w:link w:val="Heading1"/>
    <w:uiPriority w:val="9"/>
    <w:rsid w:val="00B5513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551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513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51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51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51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51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51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513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513F"/>
    <w:pPr>
      <w:spacing w:line="240" w:lineRule="auto"/>
    </w:pPr>
    <w:rPr>
      <w:b/>
      <w:bCs/>
      <w:smallCaps/>
      <w:color w:val="44546A" w:themeColor="text2"/>
    </w:rPr>
  </w:style>
  <w:style w:type="paragraph" w:styleId="Title">
    <w:name w:val="Title"/>
    <w:basedOn w:val="Normal"/>
    <w:next w:val="Normal"/>
    <w:link w:val="TitleChar"/>
    <w:uiPriority w:val="10"/>
    <w:qFormat/>
    <w:rsid w:val="00B551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51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551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513F"/>
    <w:rPr>
      <w:rFonts w:asciiTheme="majorHAnsi" w:eastAsiaTheme="majorEastAsia" w:hAnsiTheme="majorHAnsi" w:cstheme="majorBidi"/>
      <w:color w:val="4472C4" w:themeColor="accent1"/>
      <w:sz w:val="28"/>
      <w:szCs w:val="28"/>
    </w:rPr>
  </w:style>
  <w:style w:type="character" w:styleId="Strong">
    <w:name w:val="Strong"/>
    <w:basedOn w:val="DefaultParagraphFont"/>
    <w:qFormat/>
    <w:rsid w:val="00B5513F"/>
    <w:rPr>
      <w:b/>
      <w:bCs/>
    </w:rPr>
  </w:style>
  <w:style w:type="character" w:styleId="Emphasis">
    <w:name w:val="Emphasis"/>
    <w:basedOn w:val="DefaultParagraphFont"/>
    <w:uiPriority w:val="20"/>
    <w:qFormat/>
    <w:rsid w:val="00B5513F"/>
    <w:rPr>
      <w:i/>
      <w:iCs/>
    </w:rPr>
  </w:style>
  <w:style w:type="paragraph" w:styleId="NoSpacing">
    <w:name w:val="No Spacing"/>
    <w:link w:val="NoSpacingChar"/>
    <w:uiPriority w:val="1"/>
    <w:qFormat/>
    <w:rsid w:val="00B5513F"/>
    <w:pPr>
      <w:spacing w:after="0" w:line="240" w:lineRule="auto"/>
    </w:pPr>
  </w:style>
  <w:style w:type="paragraph" w:styleId="Quote">
    <w:name w:val="Quote"/>
    <w:basedOn w:val="Normal"/>
    <w:next w:val="Normal"/>
    <w:link w:val="QuoteChar"/>
    <w:uiPriority w:val="29"/>
    <w:qFormat/>
    <w:rsid w:val="00B551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513F"/>
    <w:rPr>
      <w:color w:val="44546A" w:themeColor="text2"/>
      <w:sz w:val="24"/>
      <w:szCs w:val="24"/>
    </w:rPr>
  </w:style>
  <w:style w:type="paragraph" w:styleId="IntenseQuote">
    <w:name w:val="Intense Quote"/>
    <w:basedOn w:val="Normal"/>
    <w:next w:val="Normal"/>
    <w:link w:val="IntenseQuoteChar"/>
    <w:uiPriority w:val="30"/>
    <w:qFormat/>
    <w:rsid w:val="00B551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51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513F"/>
    <w:rPr>
      <w:i/>
      <w:iCs/>
      <w:color w:val="595959" w:themeColor="text1" w:themeTint="A6"/>
    </w:rPr>
  </w:style>
  <w:style w:type="character" w:styleId="IntenseEmphasis">
    <w:name w:val="Intense Emphasis"/>
    <w:basedOn w:val="DefaultParagraphFont"/>
    <w:uiPriority w:val="21"/>
    <w:qFormat/>
    <w:rsid w:val="00B5513F"/>
    <w:rPr>
      <w:b/>
      <w:bCs/>
      <w:i/>
      <w:iCs/>
    </w:rPr>
  </w:style>
  <w:style w:type="character" w:styleId="SubtleReference">
    <w:name w:val="Subtle Reference"/>
    <w:basedOn w:val="DefaultParagraphFont"/>
    <w:uiPriority w:val="31"/>
    <w:qFormat/>
    <w:rsid w:val="00B551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513F"/>
    <w:rPr>
      <w:b/>
      <w:bCs/>
      <w:smallCaps/>
      <w:color w:val="44546A" w:themeColor="text2"/>
      <w:u w:val="single"/>
    </w:rPr>
  </w:style>
  <w:style w:type="character" w:styleId="BookTitle">
    <w:name w:val="Book Title"/>
    <w:basedOn w:val="DefaultParagraphFont"/>
    <w:uiPriority w:val="33"/>
    <w:qFormat/>
    <w:rsid w:val="00B5513F"/>
    <w:rPr>
      <w:b/>
      <w:bCs/>
      <w:smallCaps/>
      <w:spacing w:val="10"/>
    </w:rPr>
  </w:style>
  <w:style w:type="paragraph" w:styleId="TOCHeading">
    <w:name w:val="TOC Heading"/>
    <w:basedOn w:val="Heading1"/>
    <w:next w:val="Normal"/>
    <w:uiPriority w:val="39"/>
    <w:unhideWhenUsed/>
    <w:qFormat/>
    <w:rsid w:val="00B5513F"/>
    <w:pPr>
      <w:outlineLvl w:val="9"/>
    </w:pPr>
  </w:style>
  <w:style w:type="paragraph" w:styleId="Header">
    <w:name w:val="header"/>
    <w:basedOn w:val="Normal"/>
    <w:link w:val="HeaderChar"/>
    <w:uiPriority w:val="99"/>
    <w:unhideWhenUsed/>
    <w:rsid w:val="00A4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863"/>
  </w:style>
  <w:style w:type="paragraph" w:styleId="Footer">
    <w:name w:val="footer"/>
    <w:basedOn w:val="Normal"/>
    <w:link w:val="FooterChar"/>
    <w:uiPriority w:val="99"/>
    <w:unhideWhenUsed/>
    <w:rsid w:val="00A4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63"/>
  </w:style>
  <w:style w:type="paragraph" w:styleId="TOC1">
    <w:name w:val="toc 1"/>
    <w:basedOn w:val="Normal"/>
    <w:next w:val="Normal"/>
    <w:autoRedefine/>
    <w:uiPriority w:val="39"/>
    <w:unhideWhenUsed/>
    <w:qFormat/>
    <w:rsid w:val="00E00CEF"/>
    <w:pPr>
      <w:tabs>
        <w:tab w:val="right" w:leader="dot" w:pos="11060"/>
      </w:tabs>
      <w:spacing w:after="100"/>
    </w:pPr>
    <w:rPr>
      <w:rFonts w:ascii="Sylfaen" w:hAnsi="Sylfaen" w:cs="Sylfaen"/>
      <w:b/>
      <w:noProof/>
      <w:lang w:val="ka-GE"/>
    </w:rPr>
  </w:style>
  <w:style w:type="paragraph" w:styleId="TOC2">
    <w:name w:val="toc 2"/>
    <w:basedOn w:val="Normal"/>
    <w:next w:val="Normal"/>
    <w:autoRedefine/>
    <w:uiPriority w:val="39"/>
    <w:unhideWhenUsed/>
    <w:qFormat/>
    <w:rsid w:val="00FA3AFA"/>
    <w:pPr>
      <w:tabs>
        <w:tab w:val="right" w:leader="dot" w:pos="11060"/>
      </w:tabs>
      <w:spacing w:after="100"/>
      <w:ind w:left="220"/>
    </w:pPr>
    <w:rPr>
      <w:rFonts w:ascii="Sylfaen" w:hAnsi="Sylfaen"/>
      <w:bCs/>
      <w:noProof/>
      <w:lang w:val="ka-GE"/>
    </w:rPr>
  </w:style>
  <w:style w:type="paragraph" w:customStyle="1" w:styleId="Default">
    <w:name w:val="Default"/>
    <w:rsid w:val="00701653"/>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01653"/>
    <w:rPr>
      <w:color w:val="0000FF"/>
      <w:u w:val="single"/>
    </w:rPr>
  </w:style>
  <w:style w:type="paragraph" w:styleId="BalloonText">
    <w:name w:val="Balloon Text"/>
    <w:basedOn w:val="Normal"/>
    <w:link w:val="BalloonTextChar"/>
    <w:uiPriority w:val="99"/>
    <w:unhideWhenUsed/>
    <w:rsid w:val="009E522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E522B"/>
    <w:rPr>
      <w:rFonts w:ascii="Tahoma" w:eastAsiaTheme="minorHAnsi" w:hAnsi="Tahoma" w:cs="Tahoma"/>
      <w:sz w:val="16"/>
      <w:szCs w:val="16"/>
    </w:rPr>
  </w:style>
  <w:style w:type="paragraph" w:customStyle="1" w:styleId="Sylfaen">
    <w:name w:val="Обычный + Sylfaen"/>
    <w:aliases w:val="12 пт,Черный,По ширине"/>
    <w:basedOn w:val="ListParagraph"/>
    <w:link w:val="Sylfaen0"/>
    <w:rsid w:val="009E522B"/>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9E522B"/>
    <w:rPr>
      <w:rFonts w:ascii="Sylfaen" w:eastAsia="Times New Roman" w:hAnsi="Sylfaen" w:cs="Times New Roman"/>
      <w:color w:val="000000"/>
      <w:sz w:val="24"/>
      <w:szCs w:val="20"/>
      <w:lang w:val="ka-GE" w:eastAsia="ru-RU"/>
    </w:rPr>
  </w:style>
  <w:style w:type="paragraph" w:styleId="NormalWeb">
    <w:name w:val="Normal (Web)"/>
    <w:basedOn w:val="Normal"/>
    <w:uiPriority w:val="99"/>
    <w:unhideWhenUsed/>
    <w:rsid w:val="009E5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E522B"/>
  </w:style>
  <w:style w:type="character" w:customStyle="1" w:styleId="NoSpacingChar">
    <w:name w:val="No Spacing Char"/>
    <w:basedOn w:val="DefaultParagraphFont"/>
    <w:link w:val="NoSpacing"/>
    <w:uiPriority w:val="1"/>
    <w:rsid w:val="009E522B"/>
  </w:style>
  <w:style w:type="paragraph" w:styleId="TOC3">
    <w:name w:val="toc 3"/>
    <w:basedOn w:val="Normal"/>
    <w:next w:val="Normal"/>
    <w:autoRedefine/>
    <w:uiPriority w:val="39"/>
    <w:qFormat/>
    <w:rsid w:val="009E522B"/>
    <w:pPr>
      <w:spacing w:after="0" w:line="240" w:lineRule="auto"/>
      <w:ind w:left="480"/>
    </w:pPr>
    <w:rPr>
      <w:rFonts w:ascii="AcadNusx" w:eastAsia="Times New Roman" w:hAnsi="AcadNusx" w:cs="Times New Roman"/>
      <w:sz w:val="24"/>
      <w:szCs w:val="24"/>
      <w:lang w:val="ru-RU" w:eastAsia="ru-RU"/>
    </w:rPr>
  </w:style>
  <w:style w:type="paragraph" w:styleId="EndnoteText">
    <w:name w:val="endnote text"/>
    <w:basedOn w:val="Normal"/>
    <w:link w:val="EndnoteTextChar"/>
    <w:uiPriority w:val="99"/>
    <w:semiHidden/>
    <w:unhideWhenUsed/>
    <w:rsid w:val="00912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AB"/>
    <w:rPr>
      <w:sz w:val="20"/>
      <w:szCs w:val="20"/>
    </w:rPr>
  </w:style>
  <w:style w:type="character" w:styleId="EndnoteReference">
    <w:name w:val="endnote reference"/>
    <w:basedOn w:val="DefaultParagraphFont"/>
    <w:uiPriority w:val="99"/>
    <w:semiHidden/>
    <w:unhideWhenUsed/>
    <w:rsid w:val="00912FAB"/>
    <w:rPr>
      <w:vertAlign w:val="superscript"/>
    </w:rPr>
  </w:style>
  <w:style w:type="character" w:styleId="CommentReference">
    <w:name w:val="annotation reference"/>
    <w:basedOn w:val="DefaultParagraphFont"/>
    <w:uiPriority w:val="99"/>
    <w:semiHidden/>
    <w:unhideWhenUsed/>
    <w:rsid w:val="00672B20"/>
    <w:rPr>
      <w:sz w:val="16"/>
      <w:szCs w:val="16"/>
    </w:rPr>
  </w:style>
  <w:style w:type="paragraph" w:styleId="CommentText">
    <w:name w:val="annotation text"/>
    <w:basedOn w:val="Normal"/>
    <w:link w:val="CommentTextChar"/>
    <w:uiPriority w:val="99"/>
    <w:semiHidden/>
    <w:unhideWhenUsed/>
    <w:rsid w:val="00672B20"/>
    <w:pPr>
      <w:spacing w:line="240" w:lineRule="auto"/>
    </w:pPr>
    <w:rPr>
      <w:sz w:val="20"/>
      <w:szCs w:val="20"/>
    </w:rPr>
  </w:style>
  <w:style w:type="character" w:customStyle="1" w:styleId="CommentTextChar">
    <w:name w:val="Comment Text Char"/>
    <w:basedOn w:val="DefaultParagraphFont"/>
    <w:link w:val="CommentText"/>
    <w:uiPriority w:val="99"/>
    <w:semiHidden/>
    <w:rsid w:val="00672B20"/>
    <w:rPr>
      <w:sz w:val="20"/>
      <w:szCs w:val="20"/>
    </w:rPr>
  </w:style>
  <w:style w:type="paragraph" w:styleId="CommentSubject">
    <w:name w:val="annotation subject"/>
    <w:basedOn w:val="CommentText"/>
    <w:next w:val="CommentText"/>
    <w:link w:val="CommentSubjectChar"/>
    <w:uiPriority w:val="99"/>
    <w:semiHidden/>
    <w:unhideWhenUsed/>
    <w:rsid w:val="00672B20"/>
    <w:rPr>
      <w:b/>
      <w:bCs/>
    </w:rPr>
  </w:style>
  <w:style w:type="character" w:customStyle="1" w:styleId="CommentSubjectChar">
    <w:name w:val="Comment Subject Char"/>
    <w:basedOn w:val="CommentTextChar"/>
    <w:link w:val="CommentSubject"/>
    <w:uiPriority w:val="99"/>
    <w:semiHidden/>
    <w:rsid w:val="00672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910">
      <w:bodyDiv w:val="1"/>
      <w:marLeft w:val="0"/>
      <w:marRight w:val="0"/>
      <w:marTop w:val="0"/>
      <w:marBottom w:val="0"/>
      <w:divBdr>
        <w:top w:val="none" w:sz="0" w:space="0" w:color="auto"/>
        <w:left w:val="none" w:sz="0" w:space="0" w:color="auto"/>
        <w:bottom w:val="none" w:sz="0" w:space="0" w:color="auto"/>
        <w:right w:val="none" w:sz="0" w:space="0" w:color="auto"/>
      </w:divBdr>
    </w:div>
    <w:div w:id="74015311">
      <w:bodyDiv w:val="1"/>
      <w:marLeft w:val="0"/>
      <w:marRight w:val="0"/>
      <w:marTop w:val="0"/>
      <w:marBottom w:val="0"/>
      <w:divBdr>
        <w:top w:val="none" w:sz="0" w:space="0" w:color="auto"/>
        <w:left w:val="none" w:sz="0" w:space="0" w:color="auto"/>
        <w:bottom w:val="none" w:sz="0" w:space="0" w:color="auto"/>
        <w:right w:val="none" w:sz="0" w:space="0" w:color="auto"/>
      </w:divBdr>
    </w:div>
    <w:div w:id="85536090">
      <w:bodyDiv w:val="1"/>
      <w:marLeft w:val="0"/>
      <w:marRight w:val="0"/>
      <w:marTop w:val="0"/>
      <w:marBottom w:val="0"/>
      <w:divBdr>
        <w:top w:val="none" w:sz="0" w:space="0" w:color="auto"/>
        <w:left w:val="none" w:sz="0" w:space="0" w:color="auto"/>
        <w:bottom w:val="none" w:sz="0" w:space="0" w:color="auto"/>
        <w:right w:val="none" w:sz="0" w:space="0" w:color="auto"/>
      </w:divBdr>
    </w:div>
    <w:div w:id="101384681">
      <w:bodyDiv w:val="1"/>
      <w:marLeft w:val="0"/>
      <w:marRight w:val="0"/>
      <w:marTop w:val="0"/>
      <w:marBottom w:val="0"/>
      <w:divBdr>
        <w:top w:val="none" w:sz="0" w:space="0" w:color="auto"/>
        <w:left w:val="none" w:sz="0" w:space="0" w:color="auto"/>
        <w:bottom w:val="none" w:sz="0" w:space="0" w:color="auto"/>
        <w:right w:val="none" w:sz="0" w:space="0" w:color="auto"/>
      </w:divBdr>
    </w:div>
    <w:div w:id="111245069">
      <w:bodyDiv w:val="1"/>
      <w:marLeft w:val="0"/>
      <w:marRight w:val="0"/>
      <w:marTop w:val="0"/>
      <w:marBottom w:val="0"/>
      <w:divBdr>
        <w:top w:val="none" w:sz="0" w:space="0" w:color="auto"/>
        <w:left w:val="none" w:sz="0" w:space="0" w:color="auto"/>
        <w:bottom w:val="none" w:sz="0" w:space="0" w:color="auto"/>
        <w:right w:val="none" w:sz="0" w:space="0" w:color="auto"/>
      </w:divBdr>
    </w:div>
    <w:div w:id="143858438">
      <w:bodyDiv w:val="1"/>
      <w:marLeft w:val="0"/>
      <w:marRight w:val="0"/>
      <w:marTop w:val="0"/>
      <w:marBottom w:val="0"/>
      <w:divBdr>
        <w:top w:val="none" w:sz="0" w:space="0" w:color="auto"/>
        <w:left w:val="none" w:sz="0" w:space="0" w:color="auto"/>
        <w:bottom w:val="none" w:sz="0" w:space="0" w:color="auto"/>
        <w:right w:val="none" w:sz="0" w:space="0" w:color="auto"/>
      </w:divBdr>
    </w:div>
    <w:div w:id="150565785">
      <w:bodyDiv w:val="1"/>
      <w:marLeft w:val="0"/>
      <w:marRight w:val="0"/>
      <w:marTop w:val="0"/>
      <w:marBottom w:val="0"/>
      <w:divBdr>
        <w:top w:val="none" w:sz="0" w:space="0" w:color="auto"/>
        <w:left w:val="none" w:sz="0" w:space="0" w:color="auto"/>
        <w:bottom w:val="none" w:sz="0" w:space="0" w:color="auto"/>
        <w:right w:val="none" w:sz="0" w:space="0" w:color="auto"/>
      </w:divBdr>
    </w:div>
    <w:div w:id="195196706">
      <w:bodyDiv w:val="1"/>
      <w:marLeft w:val="0"/>
      <w:marRight w:val="0"/>
      <w:marTop w:val="0"/>
      <w:marBottom w:val="0"/>
      <w:divBdr>
        <w:top w:val="none" w:sz="0" w:space="0" w:color="auto"/>
        <w:left w:val="none" w:sz="0" w:space="0" w:color="auto"/>
        <w:bottom w:val="none" w:sz="0" w:space="0" w:color="auto"/>
        <w:right w:val="none" w:sz="0" w:space="0" w:color="auto"/>
      </w:divBdr>
    </w:div>
    <w:div w:id="239297483">
      <w:bodyDiv w:val="1"/>
      <w:marLeft w:val="0"/>
      <w:marRight w:val="0"/>
      <w:marTop w:val="0"/>
      <w:marBottom w:val="0"/>
      <w:divBdr>
        <w:top w:val="none" w:sz="0" w:space="0" w:color="auto"/>
        <w:left w:val="none" w:sz="0" w:space="0" w:color="auto"/>
        <w:bottom w:val="none" w:sz="0" w:space="0" w:color="auto"/>
        <w:right w:val="none" w:sz="0" w:space="0" w:color="auto"/>
      </w:divBdr>
    </w:div>
    <w:div w:id="315303744">
      <w:bodyDiv w:val="1"/>
      <w:marLeft w:val="0"/>
      <w:marRight w:val="0"/>
      <w:marTop w:val="0"/>
      <w:marBottom w:val="0"/>
      <w:divBdr>
        <w:top w:val="none" w:sz="0" w:space="0" w:color="auto"/>
        <w:left w:val="none" w:sz="0" w:space="0" w:color="auto"/>
        <w:bottom w:val="none" w:sz="0" w:space="0" w:color="auto"/>
        <w:right w:val="none" w:sz="0" w:space="0" w:color="auto"/>
      </w:divBdr>
    </w:div>
    <w:div w:id="336270760">
      <w:bodyDiv w:val="1"/>
      <w:marLeft w:val="0"/>
      <w:marRight w:val="0"/>
      <w:marTop w:val="0"/>
      <w:marBottom w:val="0"/>
      <w:divBdr>
        <w:top w:val="none" w:sz="0" w:space="0" w:color="auto"/>
        <w:left w:val="none" w:sz="0" w:space="0" w:color="auto"/>
        <w:bottom w:val="none" w:sz="0" w:space="0" w:color="auto"/>
        <w:right w:val="none" w:sz="0" w:space="0" w:color="auto"/>
      </w:divBdr>
    </w:div>
    <w:div w:id="392393032">
      <w:bodyDiv w:val="1"/>
      <w:marLeft w:val="0"/>
      <w:marRight w:val="0"/>
      <w:marTop w:val="0"/>
      <w:marBottom w:val="0"/>
      <w:divBdr>
        <w:top w:val="none" w:sz="0" w:space="0" w:color="auto"/>
        <w:left w:val="none" w:sz="0" w:space="0" w:color="auto"/>
        <w:bottom w:val="none" w:sz="0" w:space="0" w:color="auto"/>
        <w:right w:val="none" w:sz="0" w:space="0" w:color="auto"/>
      </w:divBdr>
    </w:div>
    <w:div w:id="399330689">
      <w:bodyDiv w:val="1"/>
      <w:marLeft w:val="0"/>
      <w:marRight w:val="0"/>
      <w:marTop w:val="0"/>
      <w:marBottom w:val="0"/>
      <w:divBdr>
        <w:top w:val="none" w:sz="0" w:space="0" w:color="auto"/>
        <w:left w:val="none" w:sz="0" w:space="0" w:color="auto"/>
        <w:bottom w:val="none" w:sz="0" w:space="0" w:color="auto"/>
        <w:right w:val="none" w:sz="0" w:space="0" w:color="auto"/>
      </w:divBdr>
    </w:div>
    <w:div w:id="405955149">
      <w:bodyDiv w:val="1"/>
      <w:marLeft w:val="0"/>
      <w:marRight w:val="0"/>
      <w:marTop w:val="0"/>
      <w:marBottom w:val="0"/>
      <w:divBdr>
        <w:top w:val="none" w:sz="0" w:space="0" w:color="auto"/>
        <w:left w:val="none" w:sz="0" w:space="0" w:color="auto"/>
        <w:bottom w:val="none" w:sz="0" w:space="0" w:color="auto"/>
        <w:right w:val="none" w:sz="0" w:space="0" w:color="auto"/>
      </w:divBdr>
    </w:div>
    <w:div w:id="461191148">
      <w:bodyDiv w:val="1"/>
      <w:marLeft w:val="0"/>
      <w:marRight w:val="0"/>
      <w:marTop w:val="0"/>
      <w:marBottom w:val="0"/>
      <w:divBdr>
        <w:top w:val="none" w:sz="0" w:space="0" w:color="auto"/>
        <w:left w:val="none" w:sz="0" w:space="0" w:color="auto"/>
        <w:bottom w:val="none" w:sz="0" w:space="0" w:color="auto"/>
        <w:right w:val="none" w:sz="0" w:space="0" w:color="auto"/>
      </w:divBdr>
    </w:div>
    <w:div w:id="476990605">
      <w:bodyDiv w:val="1"/>
      <w:marLeft w:val="0"/>
      <w:marRight w:val="0"/>
      <w:marTop w:val="0"/>
      <w:marBottom w:val="0"/>
      <w:divBdr>
        <w:top w:val="none" w:sz="0" w:space="0" w:color="auto"/>
        <w:left w:val="none" w:sz="0" w:space="0" w:color="auto"/>
        <w:bottom w:val="none" w:sz="0" w:space="0" w:color="auto"/>
        <w:right w:val="none" w:sz="0" w:space="0" w:color="auto"/>
      </w:divBdr>
    </w:div>
    <w:div w:id="505898008">
      <w:bodyDiv w:val="1"/>
      <w:marLeft w:val="0"/>
      <w:marRight w:val="0"/>
      <w:marTop w:val="0"/>
      <w:marBottom w:val="0"/>
      <w:divBdr>
        <w:top w:val="none" w:sz="0" w:space="0" w:color="auto"/>
        <w:left w:val="none" w:sz="0" w:space="0" w:color="auto"/>
        <w:bottom w:val="none" w:sz="0" w:space="0" w:color="auto"/>
        <w:right w:val="none" w:sz="0" w:space="0" w:color="auto"/>
      </w:divBdr>
    </w:div>
    <w:div w:id="542716515">
      <w:bodyDiv w:val="1"/>
      <w:marLeft w:val="0"/>
      <w:marRight w:val="0"/>
      <w:marTop w:val="0"/>
      <w:marBottom w:val="0"/>
      <w:divBdr>
        <w:top w:val="none" w:sz="0" w:space="0" w:color="auto"/>
        <w:left w:val="none" w:sz="0" w:space="0" w:color="auto"/>
        <w:bottom w:val="none" w:sz="0" w:space="0" w:color="auto"/>
        <w:right w:val="none" w:sz="0" w:space="0" w:color="auto"/>
      </w:divBdr>
    </w:div>
    <w:div w:id="568197176">
      <w:bodyDiv w:val="1"/>
      <w:marLeft w:val="0"/>
      <w:marRight w:val="0"/>
      <w:marTop w:val="0"/>
      <w:marBottom w:val="0"/>
      <w:divBdr>
        <w:top w:val="none" w:sz="0" w:space="0" w:color="auto"/>
        <w:left w:val="none" w:sz="0" w:space="0" w:color="auto"/>
        <w:bottom w:val="none" w:sz="0" w:space="0" w:color="auto"/>
        <w:right w:val="none" w:sz="0" w:space="0" w:color="auto"/>
      </w:divBdr>
    </w:div>
    <w:div w:id="574628295">
      <w:bodyDiv w:val="1"/>
      <w:marLeft w:val="0"/>
      <w:marRight w:val="0"/>
      <w:marTop w:val="0"/>
      <w:marBottom w:val="0"/>
      <w:divBdr>
        <w:top w:val="none" w:sz="0" w:space="0" w:color="auto"/>
        <w:left w:val="none" w:sz="0" w:space="0" w:color="auto"/>
        <w:bottom w:val="none" w:sz="0" w:space="0" w:color="auto"/>
        <w:right w:val="none" w:sz="0" w:space="0" w:color="auto"/>
      </w:divBdr>
    </w:div>
    <w:div w:id="600141039">
      <w:bodyDiv w:val="1"/>
      <w:marLeft w:val="0"/>
      <w:marRight w:val="0"/>
      <w:marTop w:val="0"/>
      <w:marBottom w:val="0"/>
      <w:divBdr>
        <w:top w:val="none" w:sz="0" w:space="0" w:color="auto"/>
        <w:left w:val="none" w:sz="0" w:space="0" w:color="auto"/>
        <w:bottom w:val="none" w:sz="0" w:space="0" w:color="auto"/>
        <w:right w:val="none" w:sz="0" w:space="0" w:color="auto"/>
      </w:divBdr>
    </w:div>
    <w:div w:id="630286307">
      <w:bodyDiv w:val="1"/>
      <w:marLeft w:val="0"/>
      <w:marRight w:val="0"/>
      <w:marTop w:val="0"/>
      <w:marBottom w:val="0"/>
      <w:divBdr>
        <w:top w:val="none" w:sz="0" w:space="0" w:color="auto"/>
        <w:left w:val="none" w:sz="0" w:space="0" w:color="auto"/>
        <w:bottom w:val="none" w:sz="0" w:space="0" w:color="auto"/>
        <w:right w:val="none" w:sz="0" w:space="0" w:color="auto"/>
      </w:divBdr>
    </w:div>
    <w:div w:id="641153721">
      <w:bodyDiv w:val="1"/>
      <w:marLeft w:val="0"/>
      <w:marRight w:val="0"/>
      <w:marTop w:val="0"/>
      <w:marBottom w:val="0"/>
      <w:divBdr>
        <w:top w:val="none" w:sz="0" w:space="0" w:color="auto"/>
        <w:left w:val="none" w:sz="0" w:space="0" w:color="auto"/>
        <w:bottom w:val="none" w:sz="0" w:space="0" w:color="auto"/>
        <w:right w:val="none" w:sz="0" w:space="0" w:color="auto"/>
      </w:divBdr>
    </w:div>
    <w:div w:id="646129603">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3239843">
      <w:bodyDiv w:val="1"/>
      <w:marLeft w:val="0"/>
      <w:marRight w:val="0"/>
      <w:marTop w:val="0"/>
      <w:marBottom w:val="0"/>
      <w:divBdr>
        <w:top w:val="none" w:sz="0" w:space="0" w:color="auto"/>
        <w:left w:val="none" w:sz="0" w:space="0" w:color="auto"/>
        <w:bottom w:val="none" w:sz="0" w:space="0" w:color="auto"/>
        <w:right w:val="none" w:sz="0" w:space="0" w:color="auto"/>
      </w:divBdr>
    </w:div>
    <w:div w:id="722798043">
      <w:bodyDiv w:val="1"/>
      <w:marLeft w:val="0"/>
      <w:marRight w:val="0"/>
      <w:marTop w:val="0"/>
      <w:marBottom w:val="0"/>
      <w:divBdr>
        <w:top w:val="none" w:sz="0" w:space="0" w:color="auto"/>
        <w:left w:val="none" w:sz="0" w:space="0" w:color="auto"/>
        <w:bottom w:val="none" w:sz="0" w:space="0" w:color="auto"/>
        <w:right w:val="none" w:sz="0" w:space="0" w:color="auto"/>
      </w:divBdr>
    </w:div>
    <w:div w:id="728965084">
      <w:bodyDiv w:val="1"/>
      <w:marLeft w:val="0"/>
      <w:marRight w:val="0"/>
      <w:marTop w:val="0"/>
      <w:marBottom w:val="0"/>
      <w:divBdr>
        <w:top w:val="none" w:sz="0" w:space="0" w:color="auto"/>
        <w:left w:val="none" w:sz="0" w:space="0" w:color="auto"/>
        <w:bottom w:val="none" w:sz="0" w:space="0" w:color="auto"/>
        <w:right w:val="none" w:sz="0" w:space="0" w:color="auto"/>
      </w:divBdr>
    </w:div>
    <w:div w:id="736561419">
      <w:bodyDiv w:val="1"/>
      <w:marLeft w:val="0"/>
      <w:marRight w:val="0"/>
      <w:marTop w:val="0"/>
      <w:marBottom w:val="0"/>
      <w:divBdr>
        <w:top w:val="none" w:sz="0" w:space="0" w:color="auto"/>
        <w:left w:val="none" w:sz="0" w:space="0" w:color="auto"/>
        <w:bottom w:val="none" w:sz="0" w:space="0" w:color="auto"/>
        <w:right w:val="none" w:sz="0" w:space="0" w:color="auto"/>
      </w:divBdr>
    </w:div>
    <w:div w:id="748043344">
      <w:bodyDiv w:val="1"/>
      <w:marLeft w:val="0"/>
      <w:marRight w:val="0"/>
      <w:marTop w:val="0"/>
      <w:marBottom w:val="0"/>
      <w:divBdr>
        <w:top w:val="none" w:sz="0" w:space="0" w:color="auto"/>
        <w:left w:val="none" w:sz="0" w:space="0" w:color="auto"/>
        <w:bottom w:val="none" w:sz="0" w:space="0" w:color="auto"/>
        <w:right w:val="none" w:sz="0" w:space="0" w:color="auto"/>
      </w:divBdr>
    </w:div>
    <w:div w:id="762268110">
      <w:bodyDiv w:val="1"/>
      <w:marLeft w:val="0"/>
      <w:marRight w:val="0"/>
      <w:marTop w:val="0"/>
      <w:marBottom w:val="0"/>
      <w:divBdr>
        <w:top w:val="none" w:sz="0" w:space="0" w:color="auto"/>
        <w:left w:val="none" w:sz="0" w:space="0" w:color="auto"/>
        <w:bottom w:val="none" w:sz="0" w:space="0" w:color="auto"/>
        <w:right w:val="none" w:sz="0" w:space="0" w:color="auto"/>
      </w:divBdr>
    </w:div>
    <w:div w:id="767655223">
      <w:bodyDiv w:val="1"/>
      <w:marLeft w:val="0"/>
      <w:marRight w:val="0"/>
      <w:marTop w:val="0"/>
      <w:marBottom w:val="0"/>
      <w:divBdr>
        <w:top w:val="none" w:sz="0" w:space="0" w:color="auto"/>
        <w:left w:val="none" w:sz="0" w:space="0" w:color="auto"/>
        <w:bottom w:val="none" w:sz="0" w:space="0" w:color="auto"/>
        <w:right w:val="none" w:sz="0" w:space="0" w:color="auto"/>
      </w:divBdr>
    </w:div>
    <w:div w:id="865867652">
      <w:bodyDiv w:val="1"/>
      <w:marLeft w:val="0"/>
      <w:marRight w:val="0"/>
      <w:marTop w:val="0"/>
      <w:marBottom w:val="0"/>
      <w:divBdr>
        <w:top w:val="none" w:sz="0" w:space="0" w:color="auto"/>
        <w:left w:val="none" w:sz="0" w:space="0" w:color="auto"/>
        <w:bottom w:val="none" w:sz="0" w:space="0" w:color="auto"/>
        <w:right w:val="none" w:sz="0" w:space="0" w:color="auto"/>
      </w:divBdr>
    </w:div>
    <w:div w:id="870993426">
      <w:bodyDiv w:val="1"/>
      <w:marLeft w:val="0"/>
      <w:marRight w:val="0"/>
      <w:marTop w:val="0"/>
      <w:marBottom w:val="0"/>
      <w:divBdr>
        <w:top w:val="none" w:sz="0" w:space="0" w:color="auto"/>
        <w:left w:val="none" w:sz="0" w:space="0" w:color="auto"/>
        <w:bottom w:val="none" w:sz="0" w:space="0" w:color="auto"/>
        <w:right w:val="none" w:sz="0" w:space="0" w:color="auto"/>
      </w:divBdr>
    </w:div>
    <w:div w:id="874998799">
      <w:bodyDiv w:val="1"/>
      <w:marLeft w:val="0"/>
      <w:marRight w:val="0"/>
      <w:marTop w:val="0"/>
      <w:marBottom w:val="0"/>
      <w:divBdr>
        <w:top w:val="none" w:sz="0" w:space="0" w:color="auto"/>
        <w:left w:val="none" w:sz="0" w:space="0" w:color="auto"/>
        <w:bottom w:val="none" w:sz="0" w:space="0" w:color="auto"/>
        <w:right w:val="none" w:sz="0" w:space="0" w:color="auto"/>
      </w:divBdr>
    </w:div>
    <w:div w:id="959382976">
      <w:bodyDiv w:val="1"/>
      <w:marLeft w:val="0"/>
      <w:marRight w:val="0"/>
      <w:marTop w:val="0"/>
      <w:marBottom w:val="0"/>
      <w:divBdr>
        <w:top w:val="none" w:sz="0" w:space="0" w:color="auto"/>
        <w:left w:val="none" w:sz="0" w:space="0" w:color="auto"/>
        <w:bottom w:val="none" w:sz="0" w:space="0" w:color="auto"/>
        <w:right w:val="none" w:sz="0" w:space="0" w:color="auto"/>
      </w:divBdr>
    </w:div>
    <w:div w:id="997999421">
      <w:bodyDiv w:val="1"/>
      <w:marLeft w:val="0"/>
      <w:marRight w:val="0"/>
      <w:marTop w:val="0"/>
      <w:marBottom w:val="0"/>
      <w:divBdr>
        <w:top w:val="none" w:sz="0" w:space="0" w:color="auto"/>
        <w:left w:val="none" w:sz="0" w:space="0" w:color="auto"/>
        <w:bottom w:val="none" w:sz="0" w:space="0" w:color="auto"/>
        <w:right w:val="none" w:sz="0" w:space="0" w:color="auto"/>
      </w:divBdr>
    </w:div>
    <w:div w:id="1014765043">
      <w:bodyDiv w:val="1"/>
      <w:marLeft w:val="0"/>
      <w:marRight w:val="0"/>
      <w:marTop w:val="0"/>
      <w:marBottom w:val="0"/>
      <w:divBdr>
        <w:top w:val="none" w:sz="0" w:space="0" w:color="auto"/>
        <w:left w:val="none" w:sz="0" w:space="0" w:color="auto"/>
        <w:bottom w:val="none" w:sz="0" w:space="0" w:color="auto"/>
        <w:right w:val="none" w:sz="0" w:space="0" w:color="auto"/>
      </w:divBdr>
    </w:div>
    <w:div w:id="1053195179">
      <w:bodyDiv w:val="1"/>
      <w:marLeft w:val="0"/>
      <w:marRight w:val="0"/>
      <w:marTop w:val="0"/>
      <w:marBottom w:val="0"/>
      <w:divBdr>
        <w:top w:val="none" w:sz="0" w:space="0" w:color="auto"/>
        <w:left w:val="none" w:sz="0" w:space="0" w:color="auto"/>
        <w:bottom w:val="none" w:sz="0" w:space="0" w:color="auto"/>
        <w:right w:val="none" w:sz="0" w:space="0" w:color="auto"/>
      </w:divBdr>
    </w:div>
    <w:div w:id="1057972625">
      <w:bodyDiv w:val="1"/>
      <w:marLeft w:val="0"/>
      <w:marRight w:val="0"/>
      <w:marTop w:val="0"/>
      <w:marBottom w:val="0"/>
      <w:divBdr>
        <w:top w:val="none" w:sz="0" w:space="0" w:color="auto"/>
        <w:left w:val="none" w:sz="0" w:space="0" w:color="auto"/>
        <w:bottom w:val="none" w:sz="0" w:space="0" w:color="auto"/>
        <w:right w:val="none" w:sz="0" w:space="0" w:color="auto"/>
      </w:divBdr>
    </w:div>
    <w:div w:id="1093824043">
      <w:bodyDiv w:val="1"/>
      <w:marLeft w:val="0"/>
      <w:marRight w:val="0"/>
      <w:marTop w:val="0"/>
      <w:marBottom w:val="0"/>
      <w:divBdr>
        <w:top w:val="none" w:sz="0" w:space="0" w:color="auto"/>
        <w:left w:val="none" w:sz="0" w:space="0" w:color="auto"/>
        <w:bottom w:val="none" w:sz="0" w:space="0" w:color="auto"/>
        <w:right w:val="none" w:sz="0" w:space="0" w:color="auto"/>
      </w:divBdr>
    </w:div>
    <w:div w:id="1159661634">
      <w:bodyDiv w:val="1"/>
      <w:marLeft w:val="0"/>
      <w:marRight w:val="0"/>
      <w:marTop w:val="0"/>
      <w:marBottom w:val="0"/>
      <w:divBdr>
        <w:top w:val="none" w:sz="0" w:space="0" w:color="auto"/>
        <w:left w:val="none" w:sz="0" w:space="0" w:color="auto"/>
        <w:bottom w:val="none" w:sz="0" w:space="0" w:color="auto"/>
        <w:right w:val="none" w:sz="0" w:space="0" w:color="auto"/>
      </w:divBdr>
    </w:div>
    <w:div w:id="1209874038">
      <w:bodyDiv w:val="1"/>
      <w:marLeft w:val="0"/>
      <w:marRight w:val="0"/>
      <w:marTop w:val="0"/>
      <w:marBottom w:val="0"/>
      <w:divBdr>
        <w:top w:val="none" w:sz="0" w:space="0" w:color="auto"/>
        <w:left w:val="none" w:sz="0" w:space="0" w:color="auto"/>
        <w:bottom w:val="none" w:sz="0" w:space="0" w:color="auto"/>
        <w:right w:val="none" w:sz="0" w:space="0" w:color="auto"/>
      </w:divBdr>
    </w:div>
    <w:div w:id="1253901855">
      <w:bodyDiv w:val="1"/>
      <w:marLeft w:val="0"/>
      <w:marRight w:val="0"/>
      <w:marTop w:val="0"/>
      <w:marBottom w:val="0"/>
      <w:divBdr>
        <w:top w:val="none" w:sz="0" w:space="0" w:color="auto"/>
        <w:left w:val="none" w:sz="0" w:space="0" w:color="auto"/>
        <w:bottom w:val="none" w:sz="0" w:space="0" w:color="auto"/>
        <w:right w:val="none" w:sz="0" w:space="0" w:color="auto"/>
      </w:divBdr>
    </w:div>
    <w:div w:id="1270354115">
      <w:bodyDiv w:val="1"/>
      <w:marLeft w:val="0"/>
      <w:marRight w:val="0"/>
      <w:marTop w:val="0"/>
      <w:marBottom w:val="0"/>
      <w:divBdr>
        <w:top w:val="none" w:sz="0" w:space="0" w:color="auto"/>
        <w:left w:val="none" w:sz="0" w:space="0" w:color="auto"/>
        <w:bottom w:val="none" w:sz="0" w:space="0" w:color="auto"/>
        <w:right w:val="none" w:sz="0" w:space="0" w:color="auto"/>
      </w:divBdr>
    </w:div>
    <w:div w:id="1301763261">
      <w:bodyDiv w:val="1"/>
      <w:marLeft w:val="0"/>
      <w:marRight w:val="0"/>
      <w:marTop w:val="0"/>
      <w:marBottom w:val="0"/>
      <w:divBdr>
        <w:top w:val="none" w:sz="0" w:space="0" w:color="auto"/>
        <w:left w:val="none" w:sz="0" w:space="0" w:color="auto"/>
        <w:bottom w:val="none" w:sz="0" w:space="0" w:color="auto"/>
        <w:right w:val="none" w:sz="0" w:space="0" w:color="auto"/>
      </w:divBdr>
    </w:div>
    <w:div w:id="1344405899">
      <w:bodyDiv w:val="1"/>
      <w:marLeft w:val="0"/>
      <w:marRight w:val="0"/>
      <w:marTop w:val="0"/>
      <w:marBottom w:val="0"/>
      <w:divBdr>
        <w:top w:val="none" w:sz="0" w:space="0" w:color="auto"/>
        <w:left w:val="none" w:sz="0" w:space="0" w:color="auto"/>
        <w:bottom w:val="none" w:sz="0" w:space="0" w:color="auto"/>
        <w:right w:val="none" w:sz="0" w:space="0" w:color="auto"/>
      </w:divBdr>
    </w:div>
    <w:div w:id="1376276273">
      <w:bodyDiv w:val="1"/>
      <w:marLeft w:val="0"/>
      <w:marRight w:val="0"/>
      <w:marTop w:val="0"/>
      <w:marBottom w:val="0"/>
      <w:divBdr>
        <w:top w:val="none" w:sz="0" w:space="0" w:color="auto"/>
        <w:left w:val="none" w:sz="0" w:space="0" w:color="auto"/>
        <w:bottom w:val="none" w:sz="0" w:space="0" w:color="auto"/>
        <w:right w:val="none" w:sz="0" w:space="0" w:color="auto"/>
      </w:divBdr>
    </w:div>
    <w:div w:id="1385448531">
      <w:bodyDiv w:val="1"/>
      <w:marLeft w:val="0"/>
      <w:marRight w:val="0"/>
      <w:marTop w:val="0"/>
      <w:marBottom w:val="0"/>
      <w:divBdr>
        <w:top w:val="none" w:sz="0" w:space="0" w:color="auto"/>
        <w:left w:val="none" w:sz="0" w:space="0" w:color="auto"/>
        <w:bottom w:val="none" w:sz="0" w:space="0" w:color="auto"/>
        <w:right w:val="none" w:sz="0" w:space="0" w:color="auto"/>
      </w:divBdr>
    </w:div>
    <w:div w:id="1425802721">
      <w:bodyDiv w:val="1"/>
      <w:marLeft w:val="0"/>
      <w:marRight w:val="0"/>
      <w:marTop w:val="0"/>
      <w:marBottom w:val="0"/>
      <w:divBdr>
        <w:top w:val="none" w:sz="0" w:space="0" w:color="auto"/>
        <w:left w:val="none" w:sz="0" w:space="0" w:color="auto"/>
        <w:bottom w:val="none" w:sz="0" w:space="0" w:color="auto"/>
        <w:right w:val="none" w:sz="0" w:space="0" w:color="auto"/>
      </w:divBdr>
    </w:div>
    <w:div w:id="1459760915">
      <w:bodyDiv w:val="1"/>
      <w:marLeft w:val="0"/>
      <w:marRight w:val="0"/>
      <w:marTop w:val="0"/>
      <w:marBottom w:val="0"/>
      <w:divBdr>
        <w:top w:val="none" w:sz="0" w:space="0" w:color="auto"/>
        <w:left w:val="none" w:sz="0" w:space="0" w:color="auto"/>
        <w:bottom w:val="none" w:sz="0" w:space="0" w:color="auto"/>
        <w:right w:val="none" w:sz="0" w:space="0" w:color="auto"/>
      </w:divBdr>
    </w:div>
    <w:div w:id="1540242425">
      <w:bodyDiv w:val="1"/>
      <w:marLeft w:val="0"/>
      <w:marRight w:val="0"/>
      <w:marTop w:val="0"/>
      <w:marBottom w:val="0"/>
      <w:divBdr>
        <w:top w:val="none" w:sz="0" w:space="0" w:color="auto"/>
        <w:left w:val="none" w:sz="0" w:space="0" w:color="auto"/>
        <w:bottom w:val="none" w:sz="0" w:space="0" w:color="auto"/>
        <w:right w:val="none" w:sz="0" w:space="0" w:color="auto"/>
      </w:divBdr>
    </w:div>
    <w:div w:id="1542285447">
      <w:bodyDiv w:val="1"/>
      <w:marLeft w:val="0"/>
      <w:marRight w:val="0"/>
      <w:marTop w:val="0"/>
      <w:marBottom w:val="0"/>
      <w:divBdr>
        <w:top w:val="none" w:sz="0" w:space="0" w:color="auto"/>
        <w:left w:val="none" w:sz="0" w:space="0" w:color="auto"/>
        <w:bottom w:val="none" w:sz="0" w:space="0" w:color="auto"/>
        <w:right w:val="none" w:sz="0" w:space="0" w:color="auto"/>
      </w:divBdr>
    </w:div>
    <w:div w:id="1546404786">
      <w:bodyDiv w:val="1"/>
      <w:marLeft w:val="0"/>
      <w:marRight w:val="0"/>
      <w:marTop w:val="0"/>
      <w:marBottom w:val="0"/>
      <w:divBdr>
        <w:top w:val="none" w:sz="0" w:space="0" w:color="auto"/>
        <w:left w:val="none" w:sz="0" w:space="0" w:color="auto"/>
        <w:bottom w:val="none" w:sz="0" w:space="0" w:color="auto"/>
        <w:right w:val="none" w:sz="0" w:space="0" w:color="auto"/>
      </w:divBdr>
    </w:div>
    <w:div w:id="1651397762">
      <w:bodyDiv w:val="1"/>
      <w:marLeft w:val="0"/>
      <w:marRight w:val="0"/>
      <w:marTop w:val="0"/>
      <w:marBottom w:val="0"/>
      <w:divBdr>
        <w:top w:val="none" w:sz="0" w:space="0" w:color="auto"/>
        <w:left w:val="none" w:sz="0" w:space="0" w:color="auto"/>
        <w:bottom w:val="none" w:sz="0" w:space="0" w:color="auto"/>
        <w:right w:val="none" w:sz="0" w:space="0" w:color="auto"/>
      </w:divBdr>
    </w:div>
    <w:div w:id="1770420257">
      <w:bodyDiv w:val="1"/>
      <w:marLeft w:val="0"/>
      <w:marRight w:val="0"/>
      <w:marTop w:val="0"/>
      <w:marBottom w:val="0"/>
      <w:divBdr>
        <w:top w:val="none" w:sz="0" w:space="0" w:color="auto"/>
        <w:left w:val="none" w:sz="0" w:space="0" w:color="auto"/>
        <w:bottom w:val="none" w:sz="0" w:space="0" w:color="auto"/>
        <w:right w:val="none" w:sz="0" w:space="0" w:color="auto"/>
      </w:divBdr>
    </w:div>
    <w:div w:id="1840581039">
      <w:bodyDiv w:val="1"/>
      <w:marLeft w:val="0"/>
      <w:marRight w:val="0"/>
      <w:marTop w:val="0"/>
      <w:marBottom w:val="0"/>
      <w:divBdr>
        <w:top w:val="none" w:sz="0" w:space="0" w:color="auto"/>
        <w:left w:val="none" w:sz="0" w:space="0" w:color="auto"/>
        <w:bottom w:val="none" w:sz="0" w:space="0" w:color="auto"/>
        <w:right w:val="none" w:sz="0" w:space="0" w:color="auto"/>
      </w:divBdr>
    </w:div>
    <w:div w:id="1889997513">
      <w:bodyDiv w:val="1"/>
      <w:marLeft w:val="0"/>
      <w:marRight w:val="0"/>
      <w:marTop w:val="0"/>
      <w:marBottom w:val="0"/>
      <w:divBdr>
        <w:top w:val="none" w:sz="0" w:space="0" w:color="auto"/>
        <w:left w:val="none" w:sz="0" w:space="0" w:color="auto"/>
        <w:bottom w:val="none" w:sz="0" w:space="0" w:color="auto"/>
        <w:right w:val="none" w:sz="0" w:space="0" w:color="auto"/>
      </w:divBdr>
    </w:div>
    <w:div w:id="1914703701">
      <w:bodyDiv w:val="1"/>
      <w:marLeft w:val="0"/>
      <w:marRight w:val="0"/>
      <w:marTop w:val="0"/>
      <w:marBottom w:val="0"/>
      <w:divBdr>
        <w:top w:val="none" w:sz="0" w:space="0" w:color="auto"/>
        <w:left w:val="none" w:sz="0" w:space="0" w:color="auto"/>
        <w:bottom w:val="none" w:sz="0" w:space="0" w:color="auto"/>
        <w:right w:val="none" w:sz="0" w:space="0" w:color="auto"/>
      </w:divBdr>
    </w:div>
    <w:div w:id="1932277242">
      <w:bodyDiv w:val="1"/>
      <w:marLeft w:val="0"/>
      <w:marRight w:val="0"/>
      <w:marTop w:val="0"/>
      <w:marBottom w:val="0"/>
      <w:divBdr>
        <w:top w:val="none" w:sz="0" w:space="0" w:color="auto"/>
        <w:left w:val="none" w:sz="0" w:space="0" w:color="auto"/>
        <w:bottom w:val="none" w:sz="0" w:space="0" w:color="auto"/>
        <w:right w:val="none" w:sz="0" w:space="0" w:color="auto"/>
      </w:divBdr>
    </w:div>
    <w:div w:id="1942377490">
      <w:bodyDiv w:val="1"/>
      <w:marLeft w:val="0"/>
      <w:marRight w:val="0"/>
      <w:marTop w:val="0"/>
      <w:marBottom w:val="0"/>
      <w:divBdr>
        <w:top w:val="none" w:sz="0" w:space="0" w:color="auto"/>
        <w:left w:val="none" w:sz="0" w:space="0" w:color="auto"/>
        <w:bottom w:val="none" w:sz="0" w:space="0" w:color="auto"/>
        <w:right w:val="none" w:sz="0" w:space="0" w:color="auto"/>
      </w:divBdr>
    </w:div>
    <w:div w:id="1991907066">
      <w:bodyDiv w:val="1"/>
      <w:marLeft w:val="0"/>
      <w:marRight w:val="0"/>
      <w:marTop w:val="0"/>
      <w:marBottom w:val="0"/>
      <w:divBdr>
        <w:top w:val="none" w:sz="0" w:space="0" w:color="auto"/>
        <w:left w:val="none" w:sz="0" w:space="0" w:color="auto"/>
        <w:bottom w:val="none" w:sz="0" w:space="0" w:color="auto"/>
        <w:right w:val="none" w:sz="0" w:space="0" w:color="auto"/>
      </w:divBdr>
    </w:div>
    <w:div w:id="1998998066">
      <w:bodyDiv w:val="1"/>
      <w:marLeft w:val="0"/>
      <w:marRight w:val="0"/>
      <w:marTop w:val="0"/>
      <w:marBottom w:val="0"/>
      <w:divBdr>
        <w:top w:val="none" w:sz="0" w:space="0" w:color="auto"/>
        <w:left w:val="none" w:sz="0" w:space="0" w:color="auto"/>
        <w:bottom w:val="none" w:sz="0" w:space="0" w:color="auto"/>
        <w:right w:val="none" w:sz="0" w:space="0" w:color="auto"/>
      </w:divBdr>
    </w:div>
    <w:div w:id="2035229367">
      <w:bodyDiv w:val="1"/>
      <w:marLeft w:val="0"/>
      <w:marRight w:val="0"/>
      <w:marTop w:val="0"/>
      <w:marBottom w:val="0"/>
      <w:divBdr>
        <w:top w:val="none" w:sz="0" w:space="0" w:color="auto"/>
        <w:left w:val="none" w:sz="0" w:space="0" w:color="auto"/>
        <w:bottom w:val="none" w:sz="0" w:space="0" w:color="auto"/>
        <w:right w:val="none" w:sz="0" w:space="0" w:color="auto"/>
      </w:divBdr>
    </w:div>
    <w:div w:id="2047555725">
      <w:bodyDiv w:val="1"/>
      <w:marLeft w:val="0"/>
      <w:marRight w:val="0"/>
      <w:marTop w:val="0"/>
      <w:marBottom w:val="0"/>
      <w:divBdr>
        <w:top w:val="none" w:sz="0" w:space="0" w:color="auto"/>
        <w:left w:val="none" w:sz="0" w:space="0" w:color="auto"/>
        <w:bottom w:val="none" w:sz="0" w:space="0" w:color="auto"/>
        <w:right w:val="none" w:sz="0" w:space="0" w:color="auto"/>
      </w:divBdr>
    </w:div>
    <w:div w:id="21345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0D72-072C-4842-90D7-F0326069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552</Words>
  <Characters>11714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Manana Gobejishvili</cp:lastModifiedBy>
  <cp:revision>2</cp:revision>
  <cp:lastPrinted>2025-08-27T12:33:00Z</cp:lastPrinted>
  <dcterms:created xsi:type="dcterms:W3CDTF">2025-11-19T11:05:00Z</dcterms:created>
  <dcterms:modified xsi:type="dcterms:W3CDTF">2025-11-19T11:05:00Z</dcterms:modified>
</cp:coreProperties>
</file>